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6F" w:rsidRPr="007F2F6F" w:rsidRDefault="00515FB8" w:rsidP="00515FB8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50255" cy="8029593"/>
            <wp:effectExtent l="0" t="0" r="0" b="0"/>
            <wp:docPr id="1" name="Рисунок 1" descr="C:\Users\29F0~1\AppData\Local\Temp\Rar$DIa2116.16065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16065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2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52" w:rsidRDefault="00370952" w:rsidP="00370952">
      <w:pPr>
        <w:shd w:val="clear" w:color="auto" w:fill="FFFFFF"/>
        <w:adjustRightInd w:val="0"/>
        <w:jc w:val="center"/>
      </w:pPr>
    </w:p>
    <w:p w:rsidR="00515FB8" w:rsidRDefault="00515FB8" w:rsidP="00370952">
      <w:pPr>
        <w:spacing w:line="360" w:lineRule="auto"/>
        <w:jc w:val="center"/>
        <w:rPr>
          <w:b/>
          <w:sz w:val="32"/>
          <w:szCs w:val="32"/>
        </w:rPr>
      </w:pPr>
    </w:p>
    <w:p w:rsidR="00515FB8" w:rsidRDefault="00515FB8" w:rsidP="00370952">
      <w:pPr>
        <w:spacing w:line="360" w:lineRule="auto"/>
        <w:jc w:val="center"/>
        <w:rPr>
          <w:b/>
          <w:sz w:val="32"/>
          <w:szCs w:val="32"/>
        </w:rPr>
      </w:pPr>
    </w:p>
    <w:p w:rsidR="00515FB8" w:rsidRDefault="00515FB8" w:rsidP="00370952">
      <w:pPr>
        <w:spacing w:line="360" w:lineRule="auto"/>
        <w:jc w:val="center"/>
        <w:rPr>
          <w:b/>
          <w:sz w:val="32"/>
          <w:szCs w:val="32"/>
        </w:rPr>
      </w:pPr>
    </w:p>
    <w:p w:rsidR="00515FB8" w:rsidRDefault="00515FB8" w:rsidP="00370952">
      <w:pPr>
        <w:spacing w:line="360" w:lineRule="auto"/>
        <w:jc w:val="center"/>
        <w:rPr>
          <w:b/>
          <w:sz w:val="32"/>
          <w:szCs w:val="32"/>
        </w:rPr>
      </w:pPr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7359"/>
        <w:gridCol w:w="1246"/>
      </w:tblGrid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D46EE4" w:rsidP="007D7FD5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3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D46EE4" w:rsidP="007D7FD5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бщая х</w:t>
            </w:r>
            <w:r w:rsidR="007D7FD5">
              <w:rPr>
                <w:sz w:val="24"/>
                <w:szCs w:val="24"/>
              </w:rPr>
              <w:t>арактеристика учебного предмета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4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D46EE4" w:rsidP="007D7FD5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писание места предмета в учебном плане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8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D46EE4" w:rsidP="007D7FD5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Личностные и предметные результаты освоения учебного предмета</w:t>
            </w:r>
            <w:r w:rsidR="00292B34">
              <w:rPr>
                <w:sz w:val="24"/>
                <w:szCs w:val="24"/>
              </w:rPr>
              <w:t xml:space="preserve"> коррекционного курса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9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4312AB" w:rsidP="007D7FD5">
            <w:pPr>
              <w:pStyle w:val="dash0410005f0431005f0437005f0430005f0446005f0020005f0441005f043f005f0438005f0441005f043a005f0430"/>
              <w:spacing w:line="36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Учебно-тематический план 5</w:t>
            </w:r>
            <w:r w:rsidR="00D46EE4" w:rsidRPr="00444DF7">
              <w:rPr>
                <w:rStyle w:val="dash0410005f0431005f0437005f0430005f0446005f0020005f0441005f043f005f0438005f0441005f043a005f0430005f005fchar1char1"/>
              </w:rPr>
              <w:t xml:space="preserve"> класс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10</w:t>
            </w:r>
          </w:p>
        </w:tc>
      </w:tr>
      <w:tr w:rsidR="00D46EE4" w:rsidRPr="00444DF7" w:rsidTr="00E40D1C">
        <w:trPr>
          <w:trHeight w:val="383"/>
        </w:trPr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4312AB" w:rsidP="007D7FD5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едмета 5</w:t>
            </w:r>
            <w:r w:rsidR="00D46EE4"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D46EE4" w:rsidRPr="00444DF7" w:rsidRDefault="00D46EE4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11</w:t>
            </w:r>
          </w:p>
        </w:tc>
      </w:tr>
      <w:tr w:rsidR="00D46EE4" w:rsidRPr="00444DF7" w:rsidTr="00E40D1C">
        <w:trPr>
          <w:trHeight w:val="444"/>
        </w:trPr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5D379D" w:rsidRPr="00444DF7" w:rsidRDefault="00D46EE4" w:rsidP="004A0E56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</w:t>
            </w:r>
            <w:r w:rsidR="004312AB">
              <w:rPr>
                <w:sz w:val="24"/>
                <w:szCs w:val="24"/>
              </w:rPr>
              <w:t>арно-тематическое планирование 5</w:t>
            </w:r>
            <w:r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5D379D" w:rsidRPr="00444DF7" w:rsidRDefault="001E512D" w:rsidP="00121FB8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8A776F" w:rsidP="007D7FD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Style w:val="dash0410005f0431005f0437005f0430005f0446005f0020005f0441005f043f005f0438005f0441005f043a005f0430005f005fchar1char1"/>
              </w:rPr>
              <w:t>Учебно-тематический план 6</w:t>
            </w:r>
            <w:r w:rsidR="004B17B3" w:rsidRPr="00444DF7">
              <w:rPr>
                <w:rStyle w:val="dash0410005f0431005f0437005f0430005f0446005f0020005f0441005f043f005f0438005f0441005f043a005f0430005f005fchar1char1"/>
              </w:rPr>
              <w:t xml:space="preserve"> класс</w:t>
            </w:r>
          </w:p>
        </w:tc>
        <w:tc>
          <w:tcPr>
            <w:tcW w:w="1246" w:type="dxa"/>
          </w:tcPr>
          <w:p w:rsidR="00D46EE4" w:rsidRPr="00444DF7" w:rsidRDefault="00BC507C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6EE4" w:rsidRPr="00444DF7" w:rsidTr="00E40D1C">
        <w:tc>
          <w:tcPr>
            <w:tcW w:w="1142" w:type="dxa"/>
          </w:tcPr>
          <w:p w:rsidR="00D46EE4" w:rsidRPr="007D7FD5" w:rsidRDefault="00D46EE4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D46EE4" w:rsidRPr="00444DF7" w:rsidRDefault="008A776F" w:rsidP="007D7FD5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едмета 6</w:t>
            </w:r>
            <w:r w:rsidR="004B17B3"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D46EE4" w:rsidRPr="00444DF7" w:rsidRDefault="00BC507C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BF2D6E">
            <w:pPr>
              <w:pStyle w:val="a6"/>
              <w:suppressAutoHyphens w:val="0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</w:t>
            </w:r>
            <w:r w:rsidR="008A776F">
              <w:rPr>
                <w:sz w:val="24"/>
                <w:szCs w:val="24"/>
              </w:rPr>
              <w:t>арно-тематическое планирование 6</w:t>
            </w:r>
            <w:r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4B17B3" w:rsidRPr="00780E08" w:rsidRDefault="00BC507C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B17B3" w:rsidRPr="00444DF7" w:rsidTr="00E40D1C">
        <w:trPr>
          <w:trHeight w:val="410"/>
        </w:trPr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BF2D6E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Учебно-тематический план 7 класс</w:t>
            </w:r>
          </w:p>
        </w:tc>
        <w:tc>
          <w:tcPr>
            <w:tcW w:w="1246" w:type="dxa"/>
          </w:tcPr>
          <w:p w:rsidR="004B17B3" w:rsidRPr="00C157C6" w:rsidRDefault="00C157C6" w:rsidP="004312AB">
            <w:pPr>
              <w:suppressAutoHyphens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BF2D6E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Содержание учебного предмета 7  класс</w:t>
            </w:r>
          </w:p>
        </w:tc>
        <w:tc>
          <w:tcPr>
            <w:tcW w:w="1246" w:type="dxa"/>
          </w:tcPr>
          <w:p w:rsidR="004B17B3" w:rsidRPr="00C157C6" w:rsidRDefault="00C157C6" w:rsidP="0022798C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BF2D6E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арно-тематическое планирование 7 класс</w:t>
            </w:r>
          </w:p>
        </w:tc>
        <w:tc>
          <w:tcPr>
            <w:tcW w:w="1246" w:type="dxa"/>
          </w:tcPr>
          <w:p w:rsidR="004B17B3" w:rsidRPr="00C157C6" w:rsidRDefault="00C157C6" w:rsidP="0022798C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1C1B3B">
            <w:pPr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Учебно-тематич</w:t>
            </w:r>
            <w:r>
              <w:rPr>
                <w:sz w:val="24"/>
                <w:szCs w:val="24"/>
              </w:rPr>
              <w:t>еский план 8</w:t>
            </w:r>
            <w:r w:rsidR="0088099F">
              <w:rPr>
                <w:sz w:val="24"/>
                <w:szCs w:val="24"/>
              </w:rPr>
              <w:t xml:space="preserve"> </w:t>
            </w:r>
            <w:r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4B17B3" w:rsidRPr="00C157C6" w:rsidRDefault="00C157C6" w:rsidP="0022798C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88099F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едмета 8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4B17B3" w:rsidRPr="00C157C6" w:rsidRDefault="00C157C6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4B17B3" w:rsidP="00BF2D6E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Календ</w:t>
            </w:r>
            <w:r>
              <w:rPr>
                <w:sz w:val="24"/>
                <w:szCs w:val="24"/>
              </w:rPr>
              <w:t>арно-тематическое планирование 8</w:t>
            </w:r>
            <w:r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4B17B3" w:rsidRPr="00C157C6" w:rsidRDefault="00C157C6" w:rsidP="004B17B3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4B17B3" w:rsidRPr="00444DF7" w:rsidTr="00E40D1C">
        <w:tc>
          <w:tcPr>
            <w:tcW w:w="1142" w:type="dxa"/>
          </w:tcPr>
          <w:p w:rsidR="004B17B3" w:rsidRPr="007D7FD5" w:rsidRDefault="004B17B3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4B17B3" w:rsidRPr="00444DF7" w:rsidRDefault="00914FD2" w:rsidP="00BF2D6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ематический план 9</w:t>
            </w:r>
            <w:r w:rsidR="0088099F">
              <w:rPr>
                <w:sz w:val="24"/>
                <w:szCs w:val="24"/>
              </w:rPr>
              <w:t xml:space="preserve"> </w:t>
            </w:r>
            <w:r w:rsidR="001C1B3B">
              <w:rPr>
                <w:rFonts w:eastAsia="Calibri"/>
                <w:lang w:eastAsia="ru-RU"/>
              </w:rPr>
              <w:t xml:space="preserve">«а» </w:t>
            </w:r>
            <w:r w:rsidR="002E4347"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4B17B3" w:rsidRPr="00C157C6" w:rsidRDefault="007D74B8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C157C6">
              <w:rPr>
                <w:sz w:val="24"/>
                <w:szCs w:val="24"/>
                <w:lang w:val="en-US"/>
              </w:rPr>
              <w:t>3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914FD2" w:rsidP="002B7478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едмета 9</w:t>
            </w:r>
            <w:r w:rsidR="002D5DB9">
              <w:rPr>
                <w:sz w:val="24"/>
                <w:szCs w:val="24"/>
              </w:rPr>
              <w:t xml:space="preserve"> </w:t>
            </w:r>
            <w:r w:rsidR="001C1B3B">
              <w:rPr>
                <w:rFonts w:eastAsia="Calibri"/>
                <w:lang w:eastAsia="ru-RU"/>
              </w:rPr>
              <w:t xml:space="preserve">«а» </w:t>
            </w:r>
            <w:r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830D15" w:rsidP="00830D15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 xml:space="preserve">Календарно-тематическое планирование </w:t>
            </w:r>
            <w:r w:rsidR="00914FD2">
              <w:rPr>
                <w:sz w:val="24"/>
                <w:szCs w:val="24"/>
              </w:rPr>
              <w:t xml:space="preserve"> 9</w:t>
            </w:r>
            <w:r w:rsidR="002D5DB9">
              <w:rPr>
                <w:sz w:val="24"/>
                <w:szCs w:val="24"/>
              </w:rPr>
              <w:t xml:space="preserve"> </w:t>
            </w:r>
            <w:r w:rsidR="001C1B3B">
              <w:rPr>
                <w:rFonts w:eastAsia="Calibri"/>
                <w:lang w:eastAsia="ru-RU"/>
              </w:rPr>
              <w:t xml:space="preserve">«а» </w:t>
            </w:r>
            <w:r w:rsidR="00914FD2"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88099F" w:rsidP="007D7FD5">
            <w:pPr>
              <w:spacing w:line="360" w:lineRule="auto"/>
            </w:pPr>
            <w:r>
              <w:rPr>
                <w:sz w:val="24"/>
                <w:szCs w:val="24"/>
              </w:rPr>
              <w:t>Учебно-тематический план 11</w:t>
            </w:r>
            <w:r w:rsidR="00914FD2"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6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914FD2" w:rsidP="002B7478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</w:t>
            </w:r>
            <w:r w:rsidR="0088099F">
              <w:rPr>
                <w:sz w:val="24"/>
                <w:szCs w:val="24"/>
              </w:rPr>
              <w:t>редмета 11</w:t>
            </w:r>
            <w:r w:rsidR="002D5DB9">
              <w:rPr>
                <w:sz w:val="24"/>
                <w:szCs w:val="24"/>
              </w:rPr>
              <w:t xml:space="preserve"> </w:t>
            </w:r>
            <w:r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7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61018C" w:rsidP="0061018C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 xml:space="preserve">Календарно-тематическое планирование </w:t>
            </w:r>
            <w:r w:rsidR="0088099F">
              <w:rPr>
                <w:sz w:val="24"/>
                <w:szCs w:val="24"/>
              </w:rPr>
              <w:t>11</w:t>
            </w:r>
            <w:r w:rsidR="002D5DB9">
              <w:rPr>
                <w:sz w:val="24"/>
                <w:szCs w:val="24"/>
              </w:rPr>
              <w:t xml:space="preserve"> </w:t>
            </w:r>
            <w:r w:rsidR="00914FD2"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88099F" w:rsidP="007D7FD5">
            <w:pPr>
              <w:spacing w:line="360" w:lineRule="auto"/>
            </w:pPr>
            <w:r>
              <w:rPr>
                <w:sz w:val="24"/>
                <w:szCs w:val="24"/>
              </w:rPr>
              <w:t>Учебно-тематический план 12</w:t>
            </w:r>
            <w:r w:rsidR="00914FD2" w:rsidRPr="00444DF7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88099F" w:rsidP="002B7478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предмета 12</w:t>
            </w:r>
            <w:r w:rsidR="002D5DB9">
              <w:rPr>
                <w:sz w:val="24"/>
                <w:szCs w:val="24"/>
              </w:rPr>
              <w:t xml:space="preserve"> </w:t>
            </w:r>
            <w:r w:rsidR="00914FD2"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61018C" w:rsidP="0061018C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 xml:space="preserve">Календарно-тематическое планирование </w:t>
            </w:r>
            <w:r w:rsidR="0088099F">
              <w:rPr>
                <w:sz w:val="24"/>
                <w:szCs w:val="24"/>
              </w:rPr>
              <w:t xml:space="preserve"> 12</w:t>
            </w:r>
            <w:r w:rsidR="002D5DB9">
              <w:rPr>
                <w:sz w:val="24"/>
                <w:szCs w:val="24"/>
              </w:rPr>
              <w:t xml:space="preserve"> </w:t>
            </w:r>
            <w:r w:rsidR="00914FD2" w:rsidRPr="00444DF7">
              <w:rPr>
                <w:sz w:val="24"/>
                <w:szCs w:val="24"/>
              </w:rPr>
              <w:t>класс</w:t>
            </w:r>
          </w:p>
        </w:tc>
        <w:tc>
          <w:tcPr>
            <w:tcW w:w="1246" w:type="dxa"/>
          </w:tcPr>
          <w:p w:rsidR="00914FD2" w:rsidRPr="00C157C6" w:rsidRDefault="00666D2F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9</w:t>
            </w:r>
            <w:r w:rsidR="00C157C6">
              <w:rPr>
                <w:lang w:val="en-US"/>
              </w:rPr>
              <w:t>3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61018C" w:rsidP="002B7478">
            <w:pPr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1246" w:type="dxa"/>
          </w:tcPr>
          <w:p w:rsidR="00914FD2" w:rsidRPr="00C157C6" w:rsidRDefault="00666D2F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 w:rsidR="00C157C6">
              <w:rPr>
                <w:lang w:val="en-US"/>
              </w:rPr>
              <w:t>1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914FD2" w:rsidRPr="00444DF7" w:rsidRDefault="0061018C" w:rsidP="002B7478">
            <w:pPr>
              <w:suppressAutoHyphens w:val="0"/>
              <w:spacing w:line="360" w:lineRule="auto"/>
              <w:rPr>
                <w:b/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Описание материально-технического обеспечения образовательно</w:t>
            </w:r>
            <w:r w:rsidR="00292B34">
              <w:rPr>
                <w:sz w:val="24"/>
                <w:szCs w:val="24"/>
              </w:rPr>
              <w:t>й деятельности</w:t>
            </w:r>
          </w:p>
        </w:tc>
        <w:tc>
          <w:tcPr>
            <w:tcW w:w="1246" w:type="dxa"/>
          </w:tcPr>
          <w:p w:rsidR="00914FD2" w:rsidRPr="00C157C6" w:rsidRDefault="00C157C6" w:rsidP="007D7FD5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7D7FD5" w:rsidRDefault="00914FD2" w:rsidP="00CD1E12">
            <w:pPr>
              <w:pStyle w:val="a6"/>
              <w:numPr>
                <w:ilvl w:val="0"/>
                <w:numId w:val="1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359" w:type="dxa"/>
          </w:tcPr>
          <w:p w:rsidR="0061018C" w:rsidRDefault="0061018C" w:rsidP="0061018C">
            <w:pPr>
              <w:spacing w:line="360" w:lineRule="auto"/>
              <w:rPr>
                <w:sz w:val="24"/>
                <w:szCs w:val="24"/>
              </w:rPr>
            </w:pPr>
            <w:r w:rsidRPr="00444DF7">
              <w:rPr>
                <w:sz w:val="24"/>
                <w:szCs w:val="24"/>
              </w:rPr>
              <w:t>Список литературы</w:t>
            </w:r>
          </w:p>
          <w:p w:rsidR="00914FD2" w:rsidRPr="00444DF7" w:rsidRDefault="00914FD2" w:rsidP="002B7478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914FD2" w:rsidRPr="00A81BD4" w:rsidRDefault="00666D2F" w:rsidP="007D74B8">
            <w:pPr>
              <w:suppressAutoHyphens w:val="0"/>
              <w:spacing w:line="360" w:lineRule="auto"/>
              <w:jc w:val="center"/>
              <w:rPr>
                <w:lang w:val="en-US"/>
              </w:rPr>
            </w:pPr>
            <w:r>
              <w:t>1</w:t>
            </w:r>
            <w:r w:rsidR="00A81BD4">
              <w:t>0</w:t>
            </w:r>
            <w:r w:rsidR="00A81BD4">
              <w:rPr>
                <w:lang w:val="en-US"/>
              </w:rPr>
              <w:t>8</w:t>
            </w:r>
          </w:p>
        </w:tc>
      </w:tr>
      <w:tr w:rsidR="00914FD2" w:rsidRPr="00444DF7" w:rsidTr="00E40D1C">
        <w:tc>
          <w:tcPr>
            <w:tcW w:w="1142" w:type="dxa"/>
          </w:tcPr>
          <w:p w:rsidR="00914FD2" w:rsidRPr="0061018C" w:rsidRDefault="00914FD2" w:rsidP="00D33F37">
            <w:pPr>
              <w:pStyle w:val="a6"/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7359" w:type="dxa"/>
          </w:tcPr>
          <w:p w:rsidR="00914FD2" w:rsidRPr="00444DF7" w:rsidRDefault="00914FD2" w:rsidP="002B7478">
            <w:pPr>
              <w:spacing w:line="360" w:lineRule="auto"/>
            </w:pPr>
          </w:p>
        </w:tc>
        <w:tc>
          <w:tcPr>
            <w:tcW w:w="1246" w:type="dxa"/>
          </w:tcPr>
          <w:p w:rsidR="00914FD2" w:rsidRPr="0061018C" w:rsidRDefault="00914FD2" w:rsidP="007D7FD5">
            <w:pPr>
              <w:suppressAutoHyphens w:val="0"/>
              <w:spacing w:line="360" w:lineRule="auto"/>
              <w:jc w:val="center"/>
              <w:rPr>
                <w:color w:val="FF0000"/>
              </w:rPr>
            </w:pPr>
          </w:p>
        </w:tc>
      </w:tr>
      <w:tr w:rsidR="00914FD2" w:rsidRPr="00444DF7" w:rsidTr="00E40D1C">
        <w:tc>
          <w:tcPr>
            <w:tcW w:w="1142" w:type="dxa"/>
          </w:tcPr>
          <w:p w:rsidR="00914FD2" w:rsidRPr="0061018C" w:rsidRDefault="00914FD2" w:rsidP="00D33F37">
            <w:pPr>
              <w:pStyle w:val="a6"/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7359" w:type="dxa"/>
          </w:tcPr>
          <w:p w:rsidR="00914FD2" w:rsidRPr="00444DF7" w:rsidRDefault="00914FD2" w:rsidP="002B7478">
            <w:pPr>
              <w:spacing w:line="360" w:lineRule="auto"/>
            </w:pPr>
          </w:p>
        </w:tc>
        <w:tc>
          <w:tcPr>
            <w:tcW w:w="1246" w:type="dxa"/>
          </w:tcPr>
          <w:p w:rsidR="00914FD2" w:rsidRPr="0061018C" w:rsidRDefault="00914FD2" w:rsidP="007D7FD5">
            <w:pPr>
              <w:suppressAutoHyphens w:val="0"/>
              <w:spacing w:line="360" w:lineRule="auto"/>
              <w:jc w:val="center"/>
              <w:rPr>
                <w:color w:val="FF0000"/>
              </w:rPr>
            </w:pPr>
          </w:p>
        </w:tc>
      </w:tr>
      <w:tr w:rsidR="00914FD2" w:rsidRPr="00444DF7" w:rsidTr="00E40D1C">
        <w:tc>
          <w:tcPr>
            <w:tcW w:w="1142" w:type="dxa"/>
          </w:tcPr>
          <w:p w:rsidR="00914FD2" w:rsidRPr="00D33F37" w:rsidRDefault="00914FD2" w:rsidP="00D33F37">
            <w:pPr>
              <w:spacing w:line="360" w:lineRule="auto"/>
              <w:rPr>
                <w:b/>
                <w:color w:val="FF0000"/>
              </w:rPr>
            </w:pPr>
          </w:p>
        </w:tc>
        <w:tc>
          <w:tcPr>
            <w:tcW w:w="7359" w:type="dxa"/>
          </w:tcPr>
          <w:p w:rsidR="00462011" w:rsidRPr="00444DF7" w:rsidRDefault="00462011" w:rsidP="0061018C">
            <w:pPr>
              <w:spacing w:line="360" w:lineRule="auto"/>
            </w:pPr>
          </w:p>
        </w:tc>
        <w:tc>
          <w:tcPr>
            <w:tcW w:w="1246" w:type="dxa"/>
          </w:tcPr>
          <w:p w:rsidR="00914FD2" w:rsidRPr="0061018C" w:rsidRDefault="00914FD2" w:rsidP="007D7FD5">
            <w:pPr>
              <w:suppressAutoHyphens w:val="0"/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D46EE4" w:rsidRDefault="00D46EE4" w:rsidP="00444DF7">
      <w:pPr>
        <w:spacing w:line="360" w:lineRule="auto"/>
        <w:jc w:val="center"/>
        <w:rPr>
          <w:b/>
        </w:rPr>
      </w:pPr>
    </w:p>
    <w:p w:rsidR="00370952" w:rsidRPr="00444DF7" w:rsidRDefault="00370952" w:rsidP="00FB772D">
      <w:pPr>
        <w:numPr>
          <w:ilvl w:val="0"/>
          <w:numId w:val="1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444DF7">
        <w:rPr>
          <w:b/>
          <w:sz w:val="28"/>
          <w:szCs w:val="28"/>
        </w:rPr>
        <w:lastRenderedPageBreak/>
        <w:t>Пояснительная записка</w:t>
      </w:r>
    </w:p>
    <w:p w:rsidR="008553F0" w:rsidRPr="0023110D" w:rsidRDefault="00974411" w:rsidP="00E80CB4">
      <w:pPr>
        <w:tabs>
          <w:tab w:val="left" w:pos="284"/>
          <w:tab w:val="left" w:pos="9072"/>
          <w:tab w:val="left" w:pos="9498"/>
        </w:tabs>
        <w:suppressAutoHyphens w:val="0"/>
        <w:spacing w:line="360" w:lineRule="auto"/>
        <w:ind w:left="-567" w:firstLine="283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5E3FB2">
        <w:rPr>
          <w:rFonts w:eastAsia="Calibri"/>
          <w:lang w:eastAsia="ru-RU"/>
        </w:rPr>
        <w:t>ая программа для обучающихся 5</w:t>
      </w:r>
      <w:r w:rsidR="003566B2">
        <w:rPr>
          <w:rFonts w:eastAsia="Calibri"/>
          <w:lang w:eastAsia="ru-RU"/>
        </w:rPr>
        <w:t>,</w:t>
      </w:r>
      <w:r w:rsidR="00BA574D">
        <w:rPr>
          <w:rFonts w:eastAsia="Calibri"/>
          <w:lang w:eastAsia="ru-RU"/>
        </w:rPr>
        <w:t xml:space="preserve"> </w:t>
      </w:r>
      <w:r w:rsidR="00914FD2">
        <w:rPr>
          <w:rFonts w:eastAsia="Calibri"/>
          <w:lang w:eastAsia="ru-RU"/>
        </w:rPr>
        <w:t>6,</w:t>
      </w:r>
      <w:r w:rsidR="00BA574D">
        <w:rPr>
          <w:rFonts w:eastAsia="Calibri"/>
          <w:lang w:eastAsia="ru-RU"/>
        </w:rPr>
        <w:t xml:space="preserve"> </w:t>
      </w:r>
      <w:r w:rsidR="003566B2">
        <w:rPr>
          <w:rFonts w:eastAsia="Calibri"/>
          <w:lang w:eastAsia="ru-RU"/>
        </w:rPr>
        <w:t>7</w:t>
      </w:r>
      <w:r w:rsidR="005E3FB2">
        <w:rPr>
          <w:rFonts w:eastAsia="Calibri"/>
          <w:lang w:eastAsia="ru-RU"/>
        </w:rPr>
        <w:t>,</w:t>
      </w:r>
      <w:r w:rsidR="00BA574D">
        <w:rPr>
          <w:rFonts w:eastAsia="Calibri"/>
          <w:lang w:eastAsia="ru-RU"/>
        </w:rPr>
        <w:t xml:space="preserve"> </w:t>
      </w:r>
      <w:r w:rsidR="005E3FB2">
        <w:rPr>
          <w:rFonts w:eastAsia="Calibri"/>
          <w:lang w:eastAsia="ru-RU"/>
        </w:rPr>
        <w:t>8</w:t>
      </w:r>
      <w:r w:rsidR="001809CE">
        <w:rPr>
          <w:rFonts w:eastAsia="Calibri"/>
          <w:lang w:eastAsia="ru-RU"/>
        </w:rPr>
        <w:t>, 9</w:t>
      </w:r>
      <w:r w:rsidR="005E3FB2">
        <w:rPr>
          <w:rFonts w:eastAsia="Calibri"/>
          <w:lang w:eastAsia="ru-RU"/>
        </w:rPr>
        <w:t xml:space="preserve"> «а»</w:t>
      </w:r>
      <w:r w:rsidR="003566B2">
        <w:rPr>
          <w:rFonts w:eastAsia="Calibri"/>
          <w:lang w:eastAsia="ru-RU"/>
        </w:rPr>
        <w:t>,</w:t>
      </w:r>
      <w:r w:rsidR="00BA574D">
        <w:rPr>
          <w:rFonts w:eastAsia="Calibri"/>
          <w:lang w:eastAsia="ru-RU"/>
        </w:rPr>
        <w:t xml:space="preserve"> </w:t>
      </w:r>
      <w:r w:rsidR="00914FD2">
        <w:rPr>
          <w:rFonts w:eastAsia="Calibri"/>
          <w:lang w:eastAsia="ru-RU"/>
        </w:rPr>
        <w:t xml:space="preserve">11, </w:t>
      </w:r>
      <w:r w:rsidR="008553F0" w:rsidRPr="0023110D">
        <w:rPr>
          <w:rFonts w:eastAsia="Calibri"/>
          <w:lang w:eastAsia="ru-RU"/>
        </w:rPr>
        <w:t>12 классов с нарушением инт</w:t>
      </w:r>
      <w:r w:rsidR="003566B2">
        <w:rPr>
          <w:rFonts w:eastAsia="Calibri"/>
          <w:lang w:eastAsia="ru-RU"/>
        </w:rPr>
        <w:t>еллекта. Возраст обучающихся: 12</w:t>
      </w:r>
      <w:r w:rsidR="008553F0" w:rsidRPr="0023110D">
        <w:rPr>
          <w:rFonts w:eastAsia="Calibri"/>
          <w:lang w:eastAsia="ru-RU"/>
        </w:rPr>
        <w:t>-20 лет.</w:t>
      </w:r>
    </w:p>
    <w:p w:rsidR="008553F0" w:rsidRPr="0023110D" w:rsidRDefault="008553F0" w:rsidP="00E80CB4">
      <w:pPr>
        <w:tabs>
          <w:tab w:val="left" w:pos="284"/>
          <w:tab w:val="left" w:pos="9072"/>
        </w:tabs>
        <w:suppressAutoHyphens w:val="0"/>
        <w:spacing w:line="360" w:lineRule="auto"/>
        <w:ind w:left="-567"/>
        <w:jc w:val="both"/>
        <w:rPr>
          <w:lang w:eastAsia="ru-RU"/>
        </w:rPr>
      </w:pPr>
      <w:r w:rsidRPr="0023110D">
        <w:rPr>
          <w:lang w:eastAsia="ru-RU"/>
        </w:rPr>
        <w:t>Учебная программа составлена на основе федерального компонента государственного стандарта общего образования</w:t>
      </w:r>
      <w:r w:rsidR="00644B54">
        <w:rPr>
          <w:lang w:eastAsia="ru-RU"/>
        </w:rPr>
        <w:t xml:space="preserve"> умственно отсталых обучающихся.</w:t>
      </w:r>
    </w:p>
    <w:p w:rsidR="008553F0" w:rsidRPr="0023110D" w:rsidRDefault="008553F0" w:rsidP="00E80CB4">
      <w:pPr>
        <w:numPr>
          <w:ilvl w:val="0"/>
          <w:numId w:val="3"/>
        </w:numPr>
        <w:tabs>
          <w:tab w:val="left" w:pos="-142"/>
          <w:tab w:val="left" w:pos="9072"/>
        </w:tabs>
        <w:suppressAutoHyphens w:val="0"/>
        <w:spacing w:after="200" w:line="360" w:lineRule="auto"/>
        <w:ind w:left="-56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E80CB4">
      <w:pPr>
        <w:numPr>
          <w:ilvl w:val="0"/>
          <w:numId w:val="3"/>
        </w:numPr>
        <w:tabs>
          <w:tab w:val="left" w:pos="-142"/>
          <w:tab w:val="left" w:pos="9072"/>
        </w:tabs>
        <w:suppressAutoHyphens w:val="0"/>
        <w:spacing w:after="200" w:line="360" w:lineRule="auto"/>
        <w:ind w:left="-56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Pr="0023110D" w:rsidRDefault="008553F0" w:rsidP="00E80CB4">
      <w:pPr>
        <w:numPr>
          <w:ilvl w:val="0"/>
          <w:numId w:val="3"/>
        </w:numPr>
        <w:tabs>
          <w:tab w:val="left" w:pos="-142"/>
          <w:tab w:val="left" w:pos="9072"/>
        </w:tabs>
        <w:suppressAutoHyphens w:val="0"/>
        <w:spacing w:after="200" w:line="360" w:lineRule="auto"/>
        <w:ind w:left="-56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8553F0" w:rsidRPr="0023110D" w:rsidRDefault="008553F0" w:rsidP="00E80CB4">
      <w:pPr>
        <w:tabs>
          <w:tab w:val="left" w:pos="284"/>
          <w:tab w:val="left" w:pos="9072"/>
        </w:tabs>
        <w:suppressAutoHyphens w:val="0"/>
        <w:spacing w:line="360" w:lineRule="auto"/>
        <w:ind w:left="-567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</w:t>
      </w:r>
      <w:r w:rsidR="00C324D6">
        <w:rPr>
          <w:rFonts w:eastAsia="Calibri"/>
          <w:lang w:eastAsia="en-US"/>
        </w:rPr>
        <w:t xml:space="preserve">для обучающихся </w:t>
      </w:r>
      <w:r w:rsidR="00464ECE">
        <w:rPr>
          <w:rFonts w:eastAsia="Calibri"/>
          <w:lang w:eastAsia="en-US"/>
        </w:rPr>
        <w:t>5,</w:t>
      </w:r>
      <w:r w:rsidR="00C324D6">
        <w:rPr>
          <w:rFonts w:eastAsia="Calibri"/>
          <w:lang w:eastAsia="en-US"/>
        </w:rPr>
        <w:t>6,7,9</w:t>
      </w:r>
      <w:r w:rsidR="00464ECE">
        <w:rPr>
          <w:rFonts w:eastAsia="Calibri"/>
          <w:lang w:eastAsia="en-US"/>
        </w:rPr>
        <w:t>«а»</w:t>
      </w:r>
      <w:r w:rsidR="00C324D6">
        <w:rPr>
          <w:rFonts w:eastAsia="Calibri"/>
          <w:lang w:eastAsia="en-US"/>
        </w:rPr>
        <w:t>,</w:t>
      </w:r>
      <w:r w:rsidR="00464ECE">
        <w:rPr>
          <w:rFonts w:eastAsia="Calibri"/>
          <w:lang w:eastAsia="en-US"/>
        </w:rPr>
        <w:t>11,</w:t>
      </w:r>
      <w:r w:rsidRPr="0023110D">
        <w:rPr>
          <w:rFonts w:eastAsia="Calibri"/>
          <w:lang w:eastAsia="en-US"/>
        </w:rPr>
        <w:t>12 классов</w:t>
      </w:r>
      <w:r w:rsidR="00D27712">
        <w:rPr>
          <w:rFonts w:eastAsia="Calibri"/>
          <w:lang w:eastAsia="en-US"/>
        </w:rPr>
        <w:t xml:space="preserve"> </w:t>
      </w:r>
      <w:r w:rsidRPr="0023110D">
        <w:rPr>
          <w:rFonts w:eastAsia="Calibri"/>
          <w:lang w:eastAsia="en-US"/>
        </w:rPr>
        <w:t xml:space="preserve">с легкой умственной отсталостью </w:t>
      </w:r>
      <w:r w:rsidR="00F83FA6">
        <w:rPr>
          <w:lang w:eastAsia="ru-RU"/>
        </w:rPr>
        <w:t>составлена на основе</w:t>
      </w:r>
      <w:r w:rsidRPr="0023110D">
        <w:rPr>
          <w:lang w:eastAsia="ru-RU"/>
        </w:rPr>
        <w:t>:</w:t>
      </w:r>
    </w:p>
    <w:p w:rsidR="008553F0" w:rsidRPr="0023110D" w:rsidRDefault="008553F0" w:rsidP="00E80CB4">
      <w:pPr>
        <w:numPr>
          <w:ilvl w:val="0"/>
          <w:numId w:val="4"/>
        </w:numPr>
        <w:tabs>
          <w:tab w:val="left" w:pos="-142"/>
          <w:tab w:val="left" w:pos="9072"/>
        </w:tabs>
        <w:suppressAutoHyphens w:val="0"/>
        <w:spacing w:after="200" w:line="360" w:lineRule="auto"/>
        <w:ind w:left="-567" w:firstLine="0"/>
        <w:contextualSpacing/>
        <w:jc w:val="both"/>
        <w:rPr>
          <w:rFonts w:eastAsia="Calibri"/>
          <w:lang w:eastAsia="ru-RU"/>
        </w:rPr>
      </w:pPr>
      <w:r w:rsidRPr="0023110D">
        <w:rPr>
          <w:rFonts w:eastAsia="Calibri"/>
          <w:lang w:eastAsia="ru-RU"/>
        </w:rPr>
        <w:t xml:space="preserve">Программы специальной (коррекционной) образовательной школы  </w:t>
      </w:r>
      <w:r w:rsidRPr="0023110D">
        <w:rPr>
          <w:rFonts w:eastAsia="Calibri"/>
          <w:lang w:val="en-US" w:eastAsia="ru-RU"/>
        </w:rPr>
        <w:t>VIII</w:t>
      </w:r>
      <w:r w:rsidRPr="0023110D">
        <w:rPr>
          <w:rFonts w:eastAsia="Calibri"/>
          <w:lang w:eastAsia="ru-RU"/>
        </w:rPr>
        <w:t xml:space="preserve"> вида: Мозговой В. М. для 5-9 классов по предмету «Физическая культура» в специальных (коррекционных) образовательных учреждений VIII вида</w:t>
      </w:r>
    </w:p>
    <w:p w:rsidR="008553F0" w:rsidRPr="0023110D" w:rsidRDefault="008553F0" w:rsidP="00E80CB4">
      <w:pPr>
        <w:numPr>
          <w:ilvl w:val="0"/>
          <w:numId w:val="4"/>
        </w:numPr>
        <w:tabs>
          <w:tab w:val="left" w:pos="-142"/>
          <w:tab w:val="left" w:pos="9072"/>
        </w:tabs>
        <w:suppressAutoHyphens w:val="0"/>
        <w:spacing w:line="360" w:lineRule="auto"/>
        <w:ind w:left="-567" w:firstLine="0"/>
        <w:contextualSpacing/>
        <w:jc w:val="both"/>
        <w:rPr>
          <w:rFonts w:eastAsia="Calibri"/>
          <w:lang w:eastAsia="ru-RU"/>
        </w:rPr>
      </w:pPr>
      <w:r w:rsidRPr="0023110D">
        <w:rPr>
          <w:rFonts w:eastAsia="Calibri"/>
          <w:lang w:eastAsia="ru-RU"/>
        </w:rPr>
        <w:t xml:space="preserve">Программы Шилин Ю. Н. Игра – Дартс - М.: ТОДОС 2010 г. </w:t>
      </w:r>
    </w:p>
    <w:p w:rsidR="005E44C7" w:rsidRPr="0023110D" w:rsidRDefault="00370952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>развитие жизненно важных двигательных умений и навыков, формирование о</w:t>
      </w:r>
      <w:r w:rsidR="00B2699C">
        <w:rPr>
          <w:color w:val="auto"/>
          <w:sz w:val="24"/>
          <w:szCs w:val="24"/>
        </w:rPr>
        <w:t>пыта двигательной деятельности;</w:t>
      </w:r>
    </w:p>
    <w:p w:rsidR="005E44C7" w:rsidRPr="0023110D" w:rsidRDefault="005E44C7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55036E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B372AD">
        <w:rPr>
          <w:i/>
          <w:color w:val="auto"/>
          <w:sz w:val="24"/>
          <w:szCs w:val="24"/>
        </w:rPr>
        <w:t xml:space="preserve">здоровительная 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 опорно-двигательного аппарата.</w:t>
      </w:r>
    </w:p>
    <w:p w:rsidR="005E44C7" w:rsidRPr="0023110D" w:rsidRDefault="00822344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55036E">
        <w:rPr>
          <w:i/>
          <w:color w:val="auto"/>
          <w:sz w:val="24"/>
          <w:szCs w:val="24"/>
        </w:rPr>
        <w:t>бразовательная</w:t>
      </w:r>
      <w:r>
        <w:rPr>
          <w:i/>
          <w:color w:val="auto"/>
          <w:sz w:val="24"/>
          <w:szCs w:val="24"/>
        </w:rPr>
        <w:t xml:space="preserve"> </w:t>
      </w:r>
      <w:r w:rsidR="0055036E">
        <w:rPr>
          <w:i/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 знаний о здоровом образе жизни.</w:t>
      </w:r>
    </w:p>
    <w:p w:rsidR="005E44C7" w:rsidRPr="0023110D" w:rsidRDefault="0055036E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оспитательная</w:t>
      </w:r>
      <w:r>
        <w:rPr>
          <w:color w:val="auto"/>
          <w:sz w:val="24"/>
          <w:szCs w:val="24"/>
        </w:rPr>
        <w:t xml:space="preserve"> -</w:t>
      </w:r>
      <w:r w:rsidR="0082234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ор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рально-волевых качеств личности.</w:t>
      </w:r>
    </w:p>
    <w:p w:rsidR="00370952" w:rsidRDefault="0055036E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коррекционная</w:t>
      </w:r>
      <w:r>
        <w:rPr>
          <w:color w:val="auto"/>
          <w:sz w:val="24"/>
          <w:szCs w:val="24"/>
        </w:rPr>
        <w:t xml:space="preserve"> -</w:t>
      </w:r>
      <w:r w:rsidR="0082234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BE2CF2" w:rsidRDefault="00BE2CF2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</w:p>
    <w:p w:rsidR="00BE2CF2" w:rsidRPr="0023110D" w:rsidRDefault="00BE2CF2" w:rsidP="00E80CB4">
      <w:pPr>
        <w:pStyle w:val="a4"/>
        <w:tabs>
          <w:tab w:val="left" w:pos="284"/>
          <w:tab w:val="left" w:pos="9072"/>
        </w:tabs>
        <w:spacing w:line="360" w:lineRule="auto"/>
        <w:ind w:left="-567"/>
        <w:rPr>
          <w:color w:val="auto"/>
          <w:sz w:val="24"/>
          <w:szCs w:val="24"/>
        </w:rPr>
      </w:pPr>
    </w:p>
    <w:p w:rsidR="00370952" w:rsidRPr="0023256A" w:rsidRDefault="00370952" w:rsidP="00BE2CF2">
      <w:pPr>
        <w:pStyle w:val="a6"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360" w:lineRule="auto"/>
        <w:ind w:left="1418" w:hanging="142"/>
        <w:rPr>
          <w:b/>
          <w:sz w:val="28"/>
          <w:szCs w:val="28"/>
        </w:rPr>
      </w:pPr>
      <w:r w:rsidRPr="0023256A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5E44C7" w:rsidRPr="0023110D" w:rsidRDefault="00822344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>
        <w:t xml:space="preserve">               </w:t>
      </w:r>
      <w:r w:rsidR="005E44C7" w:rsidRPr="0023110D">
        <w:t>Физ</w:t>
      </w:r>
      <w:r w:rsidR="0055036E">
        <w:t xml:space="preserve">ическая культура в </w:t>
      </w:r>
      <w:r w:rsidR="005E44C7" w:rsidRPr="0023110D">
        <w:t>коррекцион</w:t>
      </w:r>
      <w:r w:rsidR="0055036E">
        <w:t>ной школе для обучающихся с ОВЗ</w:t>
      </w:r>
      <w:r w:rsidR="005E44C7" w:rsidRPr="0023110D">
        <w:t xml:space="preserve"> является составной частью всей системы работы с ограниченными возможностями здоровья.</w:t>
      </w:r>
      <w:r w:rsidR="001809CE">
        <w:t xml:space="preserve"> </w:t>
      </w:r>
      <w:r w:rsidR="0055036E">
        <w:t xml:space="preserve">Оно </w:t>
      </w:r>
      <w:r w:rsidR="005E44C7" w:rsidRPr="0023110D">
        <w:t>рассматривается и реализуется комплексно и находится в тесной связи с умственным, нравственным, эстетическим, трудовым обучением. 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</w:t>
      </w:r>
      <w:r w:rsidR="00B60DED">
        <w:t>ния, которые приобретает</w:t>
      </w:r>
      <w:r w:rsidR="005E44C7" w:rsidRPr="0023110D">
        <w:t xml:space="preserve"> школьник, выступают средством развития его физической 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3D78E2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>
        <w:t xml:space="preserve">             </w:t>
      </w:r>
      <w:r w:rsidR="005E44C7" w:rsidRPr="0023110D"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</w:pPr>
      <w:r w:rsidRPr="0023110D">
        <w:t>оптимистическая перспектива;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lastRenderedPageBreak/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55036E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  <w:rPr>
          <w:i/>
        </w:rPr>
      </w:pPr>
      <w:r w:rsidRPr="0055036E">
        <w:rPr>
          <w:i/>
        </w:rPr>
        <w:t>Общеучебные умения, навыки и способы деятельности</w:t>
      </w:r>
      <w:r w:rsidR="0055036E">
        <w:rPr>
          <w:i/>
        </w:rPr>
        <w:t>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В процессе овладения физической культурой происходит формирование общеучебных умений, навыков и овладение способами деятельности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5E44C7" w:rsidP="00E80CB4">
      <w:pPr>
        <w:widowControl w:val="0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 xml:space="preserve">Программа по физической культуре для </w:t>
      </w:r>
      <w:r w:rsidR="0055036E">
        <w:t>об</w:t>
      </w:r>
      <w:r w:rsidRPr="0023110D">
        <w:t>уча</w:t>
      </w:r>
      <w:r w:rsidR="0055036E">
        <w:t>ю</w:t>
      </w:r>
      <w:r w:rsidRPr="0023110D">
        <w:t xml:space="preserve">щихся </w:t>
      </w:r>
      <w:r w:rsidR="00644B54">
        <w:t>5</w:t>
      </w:r>
      <w:r w:rsidRPr="0023110D">
        <w:t>– 12 классов структурно состоит из следующих разделов: гимнастика, легкая атлетика, лыжная подготовка спортивные игры (волейбол, баскетбол, пионербол), подвижные игры.</w:t>
      </w:r>
    </w:p>
    <w:p w:rsidR="005E44C7" w:rsidRPr="0023110D" w:rsidRDefault="005E44C7" w:rsidP="00E80CB4">
      <w:pPr>
        <w:tabs>
          <w:tab w:val="left" w:pos="-567"/>
          <w:tab w:val="left" w:pos="2790"/>
          <w:tab w:val="left" w:pos="9072"/>
        </w:tabs>
        <w:suppressAutoHyphens w:val="0"/>
        <w:spacing w:line="360" w:lineRule="auto"/>
        <w:ind w:left="-567"/>
        <w:jc w:val="both"/>
        <w:rPr>
          <w:lang w:eastAsia="ru-RU"/>
        </w:rPr>
      </w:pP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E80CB4">
      <w:pPr>
        <w:tabs>
          <w:tab w:val="left" w:pos="-567"/>
          <w:tab w:val="left" w:pos="2790"/>
          <w:tab w:val="left" w:pos="9072"/>
        </w:tabs>
        <w:suppressAutoHyphens w:val="0"/>
        <w:spacing w:line="360" w:lineRule="auto"/>
        <w:ind w:left="-567"/>
        <w:jc w:val="both"/>
        <w:rPr>
          <w:lang w:eastAsia="ru-RU"/>
        </w:rPr>
      </w:pPr>
      <w:r w:rsidRPr="0023110D">
        <w:rPr>
          <w:lang w:eastAsia="ru-RU"/>
        </w:rPr>
        <w:t xml:space="preserve">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A574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BA574D">
        <w:rPr>
          <w:lang w:eastAsia="ru-RU"/>
        </w:rPr>
        <w:t xml:space="preserve"> </w:t>
      </w:r>
      <w:r w:rsidRPr="0023110D">
        <w:rPr>
          <w:lang w:eastAsia="ru-RU"/>
        </w:rPr>
        <w:t xml:space="preserve"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</w:t>
      </w:r>
      <w:r w:rsidRPr="0023110D">
        <w:rPr>
          <w:lang w:eastAsia="ru-RU"/>
        </w:rPr>
        <w:lastRenderedPageBreak/>
        <w:t>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E80CB4">
      <w:pPr>
        <w:tabs>
          <w:tab w:val="left" w:pos="-567"/>
          <w:tab w:val="left" w:pos="2790"/>
          <w:tab w:val="left" w:pos="9072"/>
        </w:tabs>
        <w:suppressAutoHyphens w:val="0"/>
        <w:spacing w:line="360" w:lineRule="auto"/>
        <w:ind w:left="-567"/>
        <w:jc w:val="both"/>
        <w:rPr>
          <w:lang w:eastAsia="ru-RU"/>
        </w:rPr>
      </w:pPr>
      <w:r w:rsidRPr="0023110D">
        <w:rPr>
          <w:lang w:eastAsia="ru-RU"/>
        </w:rPr>
        <w:t xml:space="preserve">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</w:t>
      </w:r>
      <w:r w:rsidR="00B854D1">
        <w:rPr>
          <w:lang w:eastAsia="ru-RU"/>
        </w:rPr>
        <w:t>рение полета мяча с ориентиром.</w:t>
      </w:r>
    </w:p>
    <w:p w:rsidR="005E44C7" w:rsidRPr="0023110D" w:rsidRDefault="005E44C7" w:rsidP="00E80CB4">
      <w:pPr>
        <w:shd w:val="clear" w:color="auto" w:fill="FFFFFF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  <w:rPr>
          <w:color w:val="000000"/>
          <w:lang w:eastAsia="ru-RU"/>
        </w:rPr>
      </w:pPr>
      <w:r w:rsidRPr="0023110D">
        <w:rPr>
          <w:color w:val="000000"/>
          <w:lang w:eastAsia="ru-RU"/>
        </w:rPr>
        <w:t>В задачи</w:t>
      </w:r>
      <w:r w:rsidR="00B854D1">
        <w:rPr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  <w:rPr>
          <w:lang w:eastAsia="ru-RU"/>
        </w:rPr>
      </w:pPr>
      <w:r w:rsidRPr="0023110D">
        <w:rPr>
          <w:lang w:eastAsia="ru-RU"/>
        </w:rPr>
        <w:t>Одним из важнейших разделов программы является раздел «</w:t>
      </w:r>
      <w:r w:rsidR="002D5DB9">
        <w:rPr>
          <w:b/>
          <w:i/>
          <w:lang w:eastAsia="ru-RU"/>
        </w:rPr>
        <w:t>Спортивные и</w:t>
      </w:r>
      <w:r w:rsidRPr="0023110D">
        <w:rPr>
          <w:b/>
          <w:i/>
          <w:lang w:eastAsia="ru-RU"/>
        </w:rPr>
        <w:t>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Одним из ведущих требований к проведению уроков физкультуры является широкое использование дифференцированного и индивидуального подхода к учащимся.</w:t>
      </w:r>
    </w:p>
    <w:p w:rsidR="005E44C7" w:rsidRPr="0023110D" w:rsidRDefault="0055036E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>
        <w:lastRenderedPageBreak/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 w:right="566"/>
      </w:pPr>
    </w:p>
    <w:p w:rsidR="00370952" w:rsidRPr="0023110D" w:rsidRDefault="00370952" w:rsidP="00E80CB4">
      <w:pPr>
        <w:pStyle w:val="a6"/>
        <w:tabs>
          <w:tab w:val="left" w:pos="-567"/>
          <w:tab w:val="left" w:pos="9072"/>
        </w:tabs>
        <w:suppressAutoHyphens w:val="0"/>
        <w:spacing w:line="360" w:lineRule="auto"/>
        <w:ind w:left="-567" w:right="566"/>
      </w:pPr>
    </w:p>
    <w:p w:rsidR="00370952" w:rsidRPr="00B372AD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370952" w:rsidRPr="00B372AD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370952" w:rsidRDefault="00370952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-567"/>
          <w:tab w:val="left" w:pos="9072"/>
        </w:tabs>
        <w:suppressAutoHyphens w:val="0"/>
        <w:spacing w:line="360" w:lineRule="auto"/>
        <w:ind w:left="-567" w:right="566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Pr="004A5475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372AD" w:rsidRDefault="00B372AD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44B54" w:rsidRDefault="00644B54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44B54" w:rsidRDefault="00644B54" w:rsidP="00E80CB4">
      <w:pPr>
        <w:tabs>
          <w:tab w:val="left" w:pos="9072"/>
        </w:tabs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44B54" w:rsidRDefault="00644B5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AC173C" w:rsidRDefault="00AC173C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AC173C" w:rsidRDefault="00AC173C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AC173C" w:rsidRDefault="00AC173C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AC173C" w:rsidRDefault="00AC173C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44B54" w:rsidRDefault="00644B5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B60DED" w:rsidRDefault="00B60DED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644B54" w:rsidRDefault="00644B54" w:rsidP="0023110D">
      <w:pPr>
        <w:suppressAutoHyphens w:val="0"/>
        <w:spacing w:line="360" w:lineRule="auto"/>
        <w:ind w:left="4" w:right="4" w:firstLine="847"/>
        <w:jc w:val="both"/>
        <w:rPr>
          <w:rStyle w:val="FontStyle38"/>
          <w:sz w:val="24"/>
          <w:szCs w:val="24"/>
          <w:lang w:eastAsia="ru-RU"/>
        </w:rPr>
      </w:pPr>
    </w:p>
    <w:p w:rsidR="00370952" w:rsidRPr="00444DF7" w:rsidRDefault="00370952" w:rsidP="00FB772D">
      <w:pPr>
        <w:pStyle w:val="Style3"/>
        <w:widowControl/>
        <w:numPr>
          <w:ilvl w:val="0"/>
          <w:numId w:val="1"/>
        </w:numPr>
        <w:spacing w:line="360" w:lineRule="auto"/>
        <w:ind w:left="993" w:hanging="426"/>
        <w:jc w:val="center"/>
        <w:rPr>
          <w:rFonts w:ascii="Times New Roman" w:hAnsi="Times New Roman"/>
          <w:b/>
          <w:sz w:val="28"/>
          <w:szCs w:val="28"/>
        </w:rPr>
      </w:pPr>
      <w:r w:rsidRPr="00444DF7">
        <w:rPr>
          <w:rFonts w:ascii="Times New Roman" w:hAnsi="Times New Roman"/>
          <w:b/>
          <w:sz w:val="28"/>
          <w:szCs w:val="28"/>
        </w:rPr>
        <w:lastRenderedPageBreak/>
        <w:t xml:space="preserve">Описание места предмета в учебном плане </w:t>
      </w:r>
    </w:p>
    <w:p w:rsidR="00BB49E6" w:rsidRDefault="00BB49E6" w:rsidP="005B6C98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 w:rsidRPr="0023110D">
        <w:rPr>
          <w:rFonts w:ascii="Times New Roman" w:hAnsi="Times New Roman"/>
        </w:rPr>
        <w:t xml:space="preserve">Согласно учебному плану школы всего на изучение </w:t>
      </w:r>
      <w:r w:rsidR="003229D7">
        <w:rPr>
          <w:rFonts w:ascii="Times New Roman" w:hAnsi="Times New Roman"/>
        </w:rPr>
        <w:t xml:space="preserve">физической культуры выделяется </w:t>
      </w:r>
      <w:r w:rsidRPr="0023110D">
        <w:rPr>
          <w:rFonts w:ascii="Times New Roman" w:hAnsi="Times New Roman"/>
        </w:rPr>
        <w:t>4</w:t>
      </w:r>
      <w:r w:rsidR="003229D7">
        <w:rPr>
          <w:rFonts w:ascii="Times New Roman" w:hAnsi="Times New Roman"/>
        </w:rPr>
        <w:t>2</w:t>
      </w:r>
      <w:r w:rsidRPr="0023110D">
        <w:rPr>
          <w:rFonts w:ascii="Times New Roman" w:hAnsi="Times New Roman"/>
        </w:rPr>
        <w:t xml:space="preserve">0 </w:t>
      </w:r>
      <w:r w:rsidR="003D78E2">
        <w:rPr>
          <w:rFonts w:ascii="Times New Roman" w:hAnsi="Times New Roman"/>
        </w:rPr>
        <w:t>часов, из них в каждом классе 70</w:t>
      </w:r>
      <w:r w:rsidRPr="0023110D">
        <w:rPr>
          <w:rFonts w:ascii="Times New Roman" w:hAnsi="Times New Roman"/>
        </w:rPr>
        <w:t xml:space="preserve"> часов</w:t>
      </w:r>
      <w:r w:rsidR="002B393A">
        <w:rPr>
          <w:rFonts w:ascii="Times New Roman" w:hAnsi="Times New Roman"/>
        </w:rPr>
        <w:t xml:space="preserve"> </w:t>
      </w:r>
      <w:r w:rsidR="00BD61BF">
        <w:rPr>
          <w:rFonts w:ascii="Times New Roman" w:hAnsi="Times New Roman"/>
        </w:rPr>
        <w:t>(</w:t>
      </w:r>
      <w:r w:rsidRPr="0023110D">
        <w:rPr>
          <w:rFonts w:ascii="Times New Roman" w:hAnsi="Times New Roman"/>
        </w:rPr>
        <w:t>2 часа</w:t>
      </w:r>
      <w:r w:rsidR="003D78E2">
        <w:rPr>
          <w:rFonts w:ascii="Times New Roman" w:hAnsi="Times New Roman"/>
        </w:rPr>
        <w:t xml:space="preserve"> в неделю, 35 учебных недель</w:t>
      </w:r>
      <w:r w:rsidRPr="0023110D">
        <w:rPr>
          <w:rFonts w:ascii="Times New Roman" w:hAnsi="Times New Roman"/>
        </w:rPr>
        <w:t>)</w:t>
      </w:r>
      <w:r w:rsidR="002B393A">
        <w:rPr>
          <w:rFonts w:ascii="Times New Roman" w:hAnsi="Times New Roman"/>
        </w:rPr>
        <w:t>.</w:t>
      </w:r>
    </w:p>
    <w:p w:rsidR="00234636" w:rsidRDefault="00234636" w:rsidP="005B6C98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 w:rsidRPr="00B854D1">
        <w:rPr>
          <w:rFonts w:ascii="Times New Roman" w:hAnsi="Times New Roman"/>
        </w:rPr>
        <w:t>Кон</w:t>
      </w:r>
      <w:r w:rsidR="00B854D1" w:rsidRPr="00B854D1">
        <w:rPr>
          <w:rFonts w:ascii="Times New Roman" w:hAnsi="Times New Roman"/>
        </w:rPr>
        <w:t xml:space="preserve">тингент обучаемых: обучающиеся </w:t>
      </w:r>
      <w:r w:rsidR="00B854D1" w:rsidRPr="00B854D1">
        <w:rPr>
          <w:rFonts w:ascii="Times New Roman" w:eastAsia="Calibri" w:hAnsi="Times New Roman"/>
        </w:rPr>
        <w:t xml:space="preserve">5, 6, 7, 8 </w:t>
      </w:r>
      <w:r w:rsidR="00B60DED">
        <w:rPr>
          <w:rFonts w:ascii="Times New Roman" w:eastAsia="Calibri" w:hAnsi="Times New Roman"/>
        </w:rPr>
        <w:t>,9 «а»,</w:t>
      </w:r>
      <w:r w:rsidR="00B854D1" w:rsidRPr="00B854D1">
        <w:rPr>
          <w:rFonts w:ascii="Times New Roman" w:eastAsia="Calibri" w:hAnsi="Times New Roman"/>
        </w:rPr>
        <w:t xml:space="preserve"> 11, 12</w:t>
      </w:r>
      <w:r w:rsidRPr="00B854D1">
        <w:rPr>
          <w:rFonts w:ascii="Times New Roman" w:hAnsi="Times New Roman"/>
        </w:rPr>
        <w:t xml:space="preserve"> классов с лёгкой умственной отсталостью</w:t>
      </w:r>
    </w:p>
    <w:p w:rsidR="00B372AD" w:rsidRDefault="00B372AD" w:rsidP="005B6C98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B372AD" w:rsidRDefault="00B372AD" w:rsidP="0023110D">
      <w:pPr>
        <w:pStyle w:val="Style3"/>
        <w:widowControl/>
        <w:spacing w:line="360" w:lineRule="auto"/>
        <w:ind w:left="142" w:firstLine="0"/>
        <w:jc w:val="left"/>
        <w:rPr>
          <w:rFonts w:ascii="Times New Roman" w:hAnsi="Times New Roman"/>
        </w:rPr>
      </w:pPr>
    </w:p>
    <w:p w:rsidR="00370952" w:rsidRPr="00444DF7" w:rsidRDefault="00370952" w:rsidP="00FB772D">
      <w:pPr>
        <w:pStyle w:val="Style3"/>
        <w:widowControl/>
        <w:numPr>
          <w:ilvl w:val="0"/>
          <w:numId w:val="1"/>
        </w:numPr>
        <w:spacing w:line="360" w:lineRule="auto"/>
        <w:ind w:left="1134" w:hanging="567"/>
        <w:jc w:val="center"/>
        <w:rPr>
          <w:rFonts w:ascii="Times New Roman" w:hAnsi="Times New Roman"/>
          <w:b/>
          <w:sz w:val="28"/>
          <w:szCs w:val="28"/>
        </w:rPr>
      </w:pPr>
      <w:r w:rsidRPr="00444DF7">
        <w:rPr>
          <w:rFonts w:ascii="Times New Roman" w:hAnsi="Times New Roman"/>
          <w:b/>
          <w:sz w:val="28"/>
          <w:szCs w:val="28"/>
        </w:rPr>
        <w:lastRenderedPageBreak/>
        <w:t>Личностные и предметные результаты освоения учебного предмета коррекционного курса</w:t>
      </w:r>
    </w:p>
    <w:p w:rsidR="008553F0" w:rsidRPr="0023110D" w:rsidRDefault="00370952" w:rsidP="008A776F">
      <w:pPr>
        <w:tabs>
          <w:tab w:val="left" w:pos="8931"/>
        </w:tabs>
        <w:spacing w:line="360" w:lineRule="auto"/>
        <w:ind w:left="-567" w:right="141" w:firstLine="180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BE2A16">
        <w:rPr>
          <w:lang w:eastAsia="ru-RU"/>
        </w:rPr>
        <w:t xml:space="preserve"> развитие ад</w:t>
      </w:r>
      <w:r w:rsidR="008553F0" w:rsidRPr="0023110D">
        <w:rPr>
          <w:lang w:eastAsia="ru-RU"/>
        </w:rPr>
        <w:t>екватных представления о собственных возможностях, о насущно необходимом жизнеобеспечении; развитие навыков сотрудничества со взрослыми и сверстниками в разных социальных условиях; развитие доброжелательности и эмоционально-нравственной отзывчивости, понимания и сопереживания чувствам других людей; формирование установки на безопасный, здоровый образ жизни, наличие мотивации к творческому труду, работе на результат. Бережному отношению к материальным и духовным ценностям.</w:t>
      </w:r>
    </w:p>
    <w:p w:rsidR="008553F0" w:rsidRPr="0023110D" w:rsidRDefault="00370952" w:rsidP="008A776F">
      <w:pPr>
        <w:tabs>
          <w:tab w:val="left" w:pos="8931"/>
        </w:tabs>
        <w:spacing w:line="360" w:lineRule="auto"/>
        <w:ind w:left="-567" w:right="141" w:firstLine="180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Предметные:</w:t>
      </w:r>
      <w:r w:rsidR="008553F0" w:rsidRPr="0023110D">
        <w:rPr>
          <w:lang w:eastAsia="ru-RU"/>
        </w:rPr>
        <w:t xml:space="preserve"> социально-эмоциональное участие в процессе общения и совместной деятельности;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23110D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Default="00370952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B372AD" w:rsidRDefault="00B372AD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4A5475" w:rsidRDefault="004A5475" w:rsidP="00F317A0">
      <w:pPr>
        <w:suppressAutoHyphens w:val="0"/>
        <w:spacing w:line="360" w:lineRule="auto"/>
        <w:ind w:right="567"/>
        <w:rPr>
          <w:b/>
          <w:bCs/>
          <w:i/>
          <w:iCs/>
          <w:color w:val="000000"/>
          <w:lang w:eastAsia="ru-RU"/>
        </w:rPr>
      </w:pPr>
    </w:p>
    <w:p w:rsidR="00BD61BF" w:rsidRPr="0023110D" w:rsidRDefault="00BD61BF" w:rsidP="0023110D">
      <w:pPr>
        <w:suppressAutoHyphens w:val="0"/>
        <w:spacing w:line="360" w:lineRule="auto"/>
        <w:rPr>
          <w:b/>
          <w:bCs/>
          <w:i/>
          <w:iCs/>
          <w:color w:val="000000"/>
          <w:lang w:eastAsia="ru-RU"/>
        </w:rPr>
      </w:pPr>
    </w:p>
    <w:p w:rsidR="00370952" w:rsidRPr="00444DF7" w:rsidRDefault="00370952" w:rsidP="00FB772D">
      <w:pPr>
        <w:pStyle w:val="dash0410005f0431005f0437005f0430005f0446005f0020005f0441005f043f005f0438005f0441005f043a005f0430"/>
        <w:numPr>
          <w:ilvl w:val="0"/>
          <w:numId w:val="1"/>
        </w:numPr>
        <w:spacing w:line="360" w:lineRule="auto"/>
        <w:ind w:left="851" w:hanging="425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44DF7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Учебно-тематический план</w:t>
      </w:r>
    </w:p>
    <w:p w:rsidR="003F37E8" w:rsidRDefault="001B3FEC" w:rsidP="00444DF7">
      <w:pPr>
        <w:pStyle w:val="dash0410005f0431005f0437005f0430005f0446005f0020005f0441005f043f005f0438005f0441005f043a005f0430"/>
        <w:spacing w:line="360" w:lineRule="auto"/>
        <w:ind w:left="851" w:hanging="42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t>5</w:t>
      </w:r>
      <w:r w:rsidR="003F37E8" w:rsidRPr="00444DF7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класс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304"/>
        <w:gridCol w:w="1351"/>
        <w:gridCol w:w="2116"/>
        <w:gridCol w:w="2109"/>
      </w:tblGrid>
      <w:tr w:rsidR="001B3FEC" w:rsidRPr="00B372AD" w:rsidTr="002B393A">
        <w:tc>
          <w:tcPr>
            <w:tcW w:w="0" w:type="auto"/>
          </w:tcPr>
          <w:p w:rsidR="001B3FEC" w:rsidRPr="00B372AD" w:rsidRDefault="001B3FEC" w:rsidP="001B3FE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№</w:t>
            </w:r>
          </w:p>
          <w:p w:rsidR="001B3FEC" w:rsidRPr="00B372AD" w:rsidRDefault="001B3FEC" w:rsidP="001B3FEC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3304" w:type="dxa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Тема</w:t>
            </w:r>
          </w:p>
        </w:tc>
        <w:tc>
          <w:tcPr>
            <w:tcW w:w="1351" w:type="dxa"/>
          </w:tcPr>
          <w:p w:rsidR="001B3FEC" w:rsidRPr="00B372AD" w:rsidRDefault="001B3FEC" w:rsidP="001B3FEC">
            <w:pPr>
              <w:suppressAutoHyphens w:val="0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Всего</w:t>
            </w:r>
          </w:p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часов</w:t>
            </w:r>
          </w:p>
        </w:tc>
        <w:tc>
          <w:tcPr>
            <w:tcW w:w="2116" w:type="dxa"/>
          </w:tcPr>
          <w:p w:rsidR="001B3FEC" w:rsidRPr="00B372AD" w:rsidRDefault="001B3FEC" w:rsidP="001B3FE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 xml:space="preserve">Теоретические </w:t>
            </w:r>
          </w:p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занятия</w:t>
            </w:r>
          </w:p>
        </w:tc>
        <w:tc>
          <w:tcPr>
            <w:tcW w:w="2109" w:type="dxa"/>
          </w:tcPr>
          <w:p w:rsidR="001B3FEC" w:rsidRPr="00B372AD" w:rsidRDefault="001B3FEC" w:rsidP="001B3FEC">
            <w:pPr>
              <w:suppressAutoHyphens w:val="0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 xml:space="preserve">Практические </w:t>
            </w:r>
          </w:p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372AD">
              <w:rPr>
                <w:b/>
                <w:lang w:eastAsia="ru-RU"/>
              </w:rPr>
              <w:t>занятия</w:t>
            </w:r>
          </w:p>
        </w:tc>
      </w:tr>
      <w:tr w:rsidR="001B3FEC" w:rsidRPr="00B372AD" w:rsidTr="002B393A">
        <w:tc>
          <w:tcPr>
            <w:tcW w:w="0" w:type="auto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3304" w:type="dxa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351" w:type="dxa"/>
          </w:tcPr>
          <w:p w:rsidR="001B3FEC" w:rsidRPr="00B372AD" w:rsidRDefault="00E225DD" w:rsidP="001B3FE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6" w:type="dxa"/>
          </w:tcPr>
          <w:p w:rsidR="001B3FEC" w:rsidRPr="00B372AD" w:rsidRDefault="001B3FEC" w:rsidP="001B3FE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09" w:type="dxa"/>
          </w:tcPr>
          <w:p w:rsidR="001B3FEC" w:rsidRPr="00B372AD" w:rsidRDefault="001B3FEC" w:rsidP="00E225DD">
            <w:pPr>
              <w:suppressAutoHyphens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  <w:r w:rsidR="00E225DD">
              <w:rPr>
                <w:lang w:eastAsia="ru-RU"/>
              </w:rPr>
              <w:t>6</w:t>
            </w:r>
          </w:p>
        </w:tc>
      </w:tr>
      <w:tr w:rsidR="001B3FEC" w:rsidRPr="00B372AD" w:rsidTr="002B393A">
        <w:tc>
          <w:tcPr>
            <w:tcW w:w="0" w:type="auto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3304" w:type="dxa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351" w:type="dxa"/>
          </w:tcPr>
          <w:p w:rsidR="001B3FEC" w:rsidRPr="00B372AD" w:rsidRDefault="00E225DD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16" w:type="dxa"/>
          </w:tcPr>
          <w:p w:rsidR="001B3FEC" w:rsidRPr="00B372AD" w:rsidRDefault="001B3FEC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09" w:type="dxa"/>
          </w:tcPr>
          <w:p w:rsidR="001B3FEC" w:rsidRPr="00B372AD" w:rsidRDefault="00E225DD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BA1F97" w:rsidRPr="00B372AD" w:rsidTr="002B393A">
        <w:tc>
          <w:tcPr>
            <w:tcW w:w="0" w:type="auto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3304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Настольный теннис</w:t>
            </w:r>
          </w:p>
        </w:tc>
        <w:tc>
          <w:tcPr>
            <w:tcW w:w="1351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6</w:t>
            </w:r>
          </w:p>
        </w:tc>
        <w:tc>
          <w:tcPr>
            <w:tcW w:w="2116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09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5</w:t>
            </w:r>
          </w:p>
        </w:tc>
      </w:tr>
      <w:tr w:rsidR="00BA1F97" w:rsidRPr="00B372AD" w:rsidTr="002B393A">
        <w:tc>
          <w:tcPr>
            <w:tcW w:w="0" w:type="auto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4</w:t>
            </w:r>
          </w:p>
        </w:tc>
        <w:tc>
          <w:tcPr>
            <w:tcW w:w="3304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351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8</w:t>
            </w:r>
          </w:p>
        </w:tc>
        <w:tc>
          <w:tcPr>
            <w:tcW w:w="2116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09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7</w:t>
            </w:r>
          </w:p>
        </w:tc>
      </w:tr>
      <w:tr w:rsidR="00BA1F97" w:rsidRPr="00B372AD" w:rsidTr="002B393A">
        <w:tc>
          <w:tcPr>
            <w:tcW w:w="0" w:type="auto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5</w:t>
            </w:r>
          </w:p>
        </w:tc>
        <w:tc>
          <w:tcPr>
            <w:tcW w:w="3304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Подвижные</w:t>
            </w:r>
            <w:r>
              <w:rPr>
                <w:bCs/>
                <w:lang w:eastAsia="ru-RU"/>
              </w:rPr>
              <w:t xml:space="preserve"> и </w:t>
            </w:r>
            <w:r>
              <w:rPr>
                <w:lang w:eastAsia="ru-RU"/>
              </w:rPr>
              <w:t xml:space="preserve"> спортивные игры </w:t>
            </w:r>
          </w:p>
        </w:tc>
        <w:tc>
          <w:tcPr>
            <w:tcW w:w="1351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16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09" w:type="dxa"/>
          </w:tcPr>
          <w:p w:rsidR="00BA1F97" w:rsidRPr="00B372AD" w:rsidRDefault="00BA1F97" w:rsidP="008F730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BA1F97" w:rsidRPr="00B372AD" w:rsidTr="002B393A">
        <w:tc>
          <w:tcPr>
            <w:tcW w:w="0" w:type="auto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04" w:type="dxa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51" w:type="dxa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16" w:type="dxa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</w:t>
            </w:r>
          </w:p>
        </w:tc>
        <w:tc>
          <w:tcPr>
            <w:tcW w:w="2109" w:type="dxa"/>
          </w:tcPr>
          <w:p w:rsidR="00BA1F97" w:rsidRPr="00B372AD" w:rsidRDefault="00BA1F97" w:rsidP="001B3FE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3</w:t>
            </w:r>
          </w:p>
        </w:tc>
      </w:tr>
    </w:tbl>
    <w:p w:rsidR="001B3FEC" w:rsidRPr="00444DF7" w:rsidRDefault="001B3FEC" w:rsidP="00444DF7">
      <w:pPr>
        <w:pStyle w:val="dash0410005f0431005f0437005f0430005f0446005f0020005f0441005f043f005f0438005f0441005f043a005f0430"/>
        <w:spacing w:line="360" w:lineRule="auto"/>
        <w:ind w:left="851" w:hanging="425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</w:p>
    <w:p w:rsidR="00370952" w:rsidRPr="00B372AD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05171" w:rsidRPr="00205171" w:rsidRDefault="00205171" w:rsidP="00205171">
      <w:pPr>
        <w:shd w:val="clear" w:color="auto" w:fill="FFFFFF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372AD" w:rsidRDefault="00B372AD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B393A" w:rsidRDefault="002B393A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70952" w:rsidRPr="0023256A" w:rsidRDefault="00370952" w:rsidP="00FB772D">
      <w:pPr>
        <w:pStyle w:val="a4"/>
        <w:numPr>
          <w:ilvl w:val="0"/>
          <w:numId w:val="1"/>
        </w:numPr>
        <w:spacing w:line="360" w:lineRule="auto"/>
        <w:ind w:left="1134" w:hanging="141"/>
        <w:jc w:val="center"/>
        <w:rPr>
          <w:b/>
          <w:bCs/>
          <w:color w:val="auto"/>
          <w:sz w:val="28"/>
        </w:rPr>
      </w:pPr>
      <w:r w:rsidRPr="0023256A">
        <w:rPr>
          <w:b/>
          <w:color w:val="auto"/>
          <w:sz w:val="28"/>
        </w:rPr>
        <w:lastRenderedPageBreak/>
        <w:t>Соде</w:t>
      </w:r>
      <w:r w:rsidR="003F37E8" w:rsidRPr="0023256A">
        <w:rPr>
          <w:b/>
          <w:color w:val="auto"/>
          <w:sz w:val="28"/>
        </w:rPr>
        <w:t>ржание учебного предмета</w:t>
      </w:r>
    </w:p>
    <w:p w:rsidR="003F37E8" w:rsidRDefault="001B3FEC" w:rsidP="00B372AD">
      <w:pPr>
        <w:pStyle w:val="a4"/>
        <w:spacing w:line="360" w:lineRule="auto"/>
        <w:ind w:left="1353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5</w:t>
      </w:r>
      <w:r w:rsidR="003F37E8" w:rsidRPr="0023256A">
        <w:rPr>
          <w:b/>
          <w:color w:val="auto"/>
          <w:sz w:val="28"/>
        </w:rPr>
        <w:t xml:space="preserve"> класс</w:t>
      </w:r>
    </w:p>
    <w:p w:rsidR="001B3FEC" w:rsidRPr="00B372AD" w:rsidRDefault="000C40CB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/>
          <w:bCs/>
          <w:lang w:eastAsia="ru-RU"/>
        </w:rPr>
      </w:pPr>
      <w:r>
        <w:rPr>
          <w:b/>
          <w:bCs/>
          <w:lang w:eastAsia="ru-RU"/>
        </w:rPr>
        <w:t>Тема 1. «Лёгкая атлетика»</w:t>
      </w:r>
      <w:r w:rsidR="001960BB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(18</w:t>
      </w:r>
      <w:r w:rsidR="001B3FEC" w:rsidRPr="00B372AD">
        <w:rPr>
          <w:b/>
          <w:bCs/>
          <w:lang w:eastAsia="ru-RU"/>
        </w:rPr>
        <w:t xml:space="preserve"> часов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2 часа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/>
          <w:bCs/>
          <w:lang w:eastAsia="ru-RU"/>
        </w:rPr>
      </w:pPr>
      <w:r w:rsidRPr="00B372AD">
        <w:t>ТБ на уроках лёгкой атлетики</w:t>
      </w:r>
    </w:p>
    <w:p w:rsidR="001B3FEC" w:rsidRDefault="000C40CB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6</w:t>
      </w:r>
      <w:r w:rsidR="001B3FEC" w:rsidRPr="00B372AD">
        <w:rPr>
          <w:bCs/>
          <w:i/>
          <w:lang w:eastAsia="ru-RU"/>
        </w:rPr>
        <w:t xml:space="preserve"> часов)</w:t>
      </w:r>
    </w:p>
    <w:p w:rsidR="0044767A" w:rsidRDefault="0044767A" w:rsidP="0044767A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>
        <w:rPr>
          <w:bCs/>
          <w:i/>
          <w:lang w:eastAsia="ru-RU"/>
        </w:rPr>
        <w:t>Ходьба</w:t>
      </w:r>
    </w:p>
    <w:p w:rsidR="00E50358" w:rsidRDefault="0044767A" w:rsidP="003229D7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>
        <w:rPr>
          <w:bCs/>
          <w:lang w:eastAsia="ru-RU"/>
        </w:rPr>
        <w:t>Сочетание разновидностей ходьбы</w:t>
      </w:r>
      <w:r w:rsidR="00CF559E">
        <w:rPr>
          <w:bCs/>
          <w:lang w:eastAsia="ru-RU"/>
        </w:rPr>
        <w:t xml:space="preserve"> </w:t>
      </w:r>
      <w:r w:rsidR="00E50358">
        <w:rPr>
          <w:bCs/>
          <w:lang w:eastAsia="ru-RU"/>
        </w:rPr>
        <w:t>(на носках, на пятках, в полуприседе, спиной вперёд)</w:t>
      </w:r>
      <w:r w:rsidR="00F42F59">
        <w:rPr>
          <w:bCs/>
          <w:lang w:eastAsia="ru-RU"/>
        </w:rPr>
        <w:t xml:space="preserve"> </w:t>
      </w:r>
      <w:r w:rsidR="00E50358">
        <w:rPr>
          <w:bCs/>
          <w:lang w:eastAsia="ru-RU"/>
        </w:rPr>
        <w:t>по инструкции учителя. Ходьба на носках с высоким подниманием бедра</w:t>
      </w:r>
      <w:r w:rsidR="00CF559E">
        <w:rPr>
          <w:bCs/>
          <w:lang w:eastAsia="ru-RU"/>
        </w:rPr>
        <w:t>. Ходьба с остановками для выполнения заданий. Ходьба приставными шагами правым и левым боком. Ходьба с речёвкой и песней.</w:t>
      </w:r>
      <w:r w:rsidR="00035D4F">
        <w:rPr>
          <w:bCs/>
          <w:lang w:eastAsia="ru-RU"/>
        </w:rPr>
        <w:t xml:space="preserve"> Ходьба с различными положениями рук, с предметами в правой, левой руке.</w:t>
      </w:r>
    </w:p>
    <w:p w:rsidR="00E50358" w:rsidRPr="00035D4F" w:rsidRDefault="00035D4F" w:rsidP="0044767A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 w:rsidRPr="00035D4F">
        <w:rPr>
          <w:bCs/>
          <w:i/>
          <w:lang w:eastAsia="ru-RU"/>
        </w:rPr>
        <w:t>Бег</w:t>
      </w:r>
    </w:p>
    <w:p w:rsidR="001B3FEC" w:rsidRDefault="0029444B" w:rsidP="003229D7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</w:pPr>
      <w:r>
        <w:rPr>
          <w:bCs/>
          <w:lang w:eastAsia="ru-RU"/>
        </w:rPr>
        <w:t xml:space="preserve">Медленный бег в равномерном темпе до 4 мин. </w:t>
      </w:r>
      <w:r w:rsidR="0070732E">
        <w:rPr>
          <w:bCs/>
          <w:lang w:eastAsia="ru-RU"/>
        </w:rPr>
        <w:t>Бег широким шагом на носках.</w:t>
      </w:r>
      <w:r w:rsidR="00135E71">
        <w:rPr>
          <w:bCs/>
          <w:lang w:eastAsia="ru-RU"/>
        </w:rPr>
        <w:t xml:space="preserve"> Бег с преодолением малых препятствий в среднем темпе. Эстафетный бег.</w:t>
      </w:r>
      <w:r w:rsidR="009F6615">
        <w:rPr>
          <w:bCs/>
          <w:lang w:eastAsia="ru-RU"/>
        </w:rPr>
        <w:t xml:space="preserve"> Бег на</w:t>
      </w:r>
      <w:r w:rsidR="0070732E">
        <w:t xml:space="preserve"> скорость 60 м с низкого и высокого старта.</w:t>
      </w:r>
    </w:p>
    <w:p w:rsidR="000B14AB" w:rsidRPr="009F6615" w:rsidRDefault="000B14AB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i/>
        </w:rPr>
      </w:pPr>
      <w:r w:rsidRPr="009F6615">
        <w:rPr>
          <w:i/>
        </w:rPr>
        <w:t>Прыжки</w:t>
      </w:r>
    </w:p>
    <w:p w:rsidR="000B14AB" w:rsidRDefault="000B14AB" w:rsidP="003229D7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</w:pPr>
      <w:r>
        <w:t>Прыжки через скака</w:t>
      </w:r>
      <w:r w:rsidR="003229D7">
        <w:t>лку на месте в различном темпе,</w:t>
      </w:r>
      <w:r>
        <w:t xml:space="preserve"> произвольно продвигаясь вперёд,</w:t>
      </w:r>
      <w:r w:rsidR="009F6615">
        <w:t xml:space="preserve"> </w:t>
      </w:r>
      <w:r w:rsidR="00F030C5">
        <w:t>произвольным способом</w:t>
      </w:r>
      <w:r w:rsidR="009F6615">
        <w:t xml:space="preserve"> (</w:t>
      </w:r>
      <w:r w:rsidR="00F030C5">
        <w:t>на 2-х и одной ноге), через набивные мячи.</w:t>
      </w:r>
      <w:r w:rsidR="00576ED1">
        <w:t xml:space="preserve"> </w:t>
      </w:r>
      <w:r w:rsidR="00F030C5">
        <w:t>Прыжки в шаге с приземлением</w:t>
      </w:r>
      <w:r w:rsidR="009F6615">
        <w:t xml:space="preserve"> </w:t>
      </w:r>
      <w:r w:rsidR="00F030C5">
        <w:t>на обе ноги.</w:t>
      </w:r>
      <w:r w:rsidR="00576ED1">
        <w:t xml:space="preserve"> Прыжки </w:t>
      </w:r>
      <w:r w:rsidR="009F6615">
        <w:t>в длину с разбег</w:t>
      </w:r>
      <w:r w:rsidR="00576ED1">
        <w:t>а способом «согнув ноги» с ограничением зоны отталкивания  до 1 м</w:t>
      </w:r>
      <w:r w:rsidR="009F6615">
        <w:t>.</w:t>
      </w:r>
    </w:p>
    <w:p w:rsidR="009F6615" w:rsidRDefault="009F6615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 w:rsidRPr="009F6615">
        <w:rPr>
          <w:bCs/>
          <w:i/>
          <w:lang w:eastAsia="ru-RU"/>
        </w:rPr>
        <w:t>Метание</w:t>
      </w:r>
    </w:p>
    <w:p w:rsidR="001B3FEC" w:rsidRDefault="00013D89" w:rsidP="003229D7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</w:pPr>
      <w:r>
        <w:t xml:space="preserve">Метание теннисного мяча в пол на высоту отскока. </w:t>
      </w:r>
      <w:r w:rsidR="001B3FEC" w:rsidRPr="00B372AD">
        <w:t>М</w:t>
      </w:r>
      <w:r w:rsidR="006F083E">
        <w:t>етание м</w:t>
      </w:r>
      <w:r w:rsidR="001B3FEC" w:rsidRPr="00B372AD">
        <w:t xml:space="preserve">яча в вертикальную </w:t>
      </w:r>
      <w:r w:rsidR="006F083E">
        <w:t>цель, в движующуюся цель</w:t>
      </w:r>
      <w:r w:rsidR="00B15268">
        <w:t xml:space="preserve">. </w:t>
      </w:r>
      <w:r w:rsidR="001B3FEC" w:rsidRPr="00B372AD">
        <w:t xml:space="preserve">Метание малого мяча на дальность </w:t>
      </w:r>
      <w:r w:rsidR="006F083E">
        <w:t>с 3 шагов с разбега (коридор 10м).</w:t>
      </w:r>
    </w:p>
    <w:p w:rsidR="00B15268" w:rsidRPr="00B372AD" w:rsidRDefault="00B15268" w:rsidP="003229D7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b/>
          <w:bCs/>
          <w:lang w:eastAsia="ru-RU"/>
        </w:rPr>
      </w:pPr>
      <w:r>
        <w:t>Толкание набивного мяча весом 1 кг с места одной рукой.</w:t>
      </w:r>
    </w:p>
    <w:p w:rsidR="001B3FEC" w:rsidRPr="00B372AD" w:rsidRDefault="000C40CB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/>
          <w:bCs/>
          <w:lang w:eastAsia="ru-RU"/>
        </w:rPr>
      </w:pPr>
      <w:r>
        <w:rPr>
          <w:b/>
          <w:bCs/>
          <w:lang w:eastAsia="ru-RU"/>
        </w:rPr>
        <w:t>Тема 2. «Гимнастика» (14</w:t>
      </w:r>
      <w:r w:rsidR="001B3FEC" w:rsidRPr="00B372AD">
        <w:rPr>
          <w:b/>
          <w:bCs/>
          <w:lang w:eastAsia="ru-RU"/>
        </w:rPr>
        <w:t xml:space="preserve"> часов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B372AD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1B3FEC" w:rsidRPr="00B372AD" w:rsidRDefault="000C40CB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3</w:t>
      </w:r>
      <w:r w:rsidR="001B3FEC" w:rsidRPr="00B372AD">
        <w:rPr>
          <w:bCs/>
          <w:i/>
          <w:lang w:eastAsia="ru-RU"/>
        </w:rPr>
        <w:t xml:space="preserve"> часов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B372AD">
        <w:rPr>
          <w:lang w:eastAsia="ru-RU"/>
        </w:rPr>
        <w:t>Основы знаний: правила поведения в спортзале. Влияние физических упражнений на здоровье ученика. Сведения о режиме дня, утренней зарядки и личной гигиены. Ведение упрощенного варианта «Дневника физической культуры ученика». Основные правила закаливания.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B372AD">
        <w:rPr>
          <w:lang w:eastAsia="ru-RU"/>
        </w:rPr>
        <w:t>Строевые упражнения: основная стойка, построение в колонну по одному, в одну шеренгу. Общеразвивающие упражнения: без предметов, с мячом. Выполнение команд в движении», «перестроение из колонны по одному в колонну по два, по три».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B372AD">
        <w:rPr>
          <w:lang w:eastAsia="ru-RU"/>
        </w:rPr>
        <w:lastRenderedPageBreak/>
        <w:t>Упражнение на равновесие: ходьба по бревну, перешагивание на скамейке через набивные мячи, приставные шаги. Лазание и перелазание: по гимнастической скамейке, через бревно.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B372AD">
        <w:rPr>
          <w:lang w:eastAsia="ru-RU"/>
        </w:rPr>
        <w:t>Акробатические упражнения: группировка, перекаты в группировке, перекаты на живот прогнувшись, стока на лопатках, кувырок вперед, назад, «мост»</w:t>
      </w:r>
    </w:p>
    <w:p w:rsidR="00692416" w:rsidRDefault="001B3FEC" w:rsidP="00692416">
      <w:pPr>
        <w:suppressAutoHyphens w:val="0"/>
        <w:spacing w:line="360" w:lineRule="auto"/>
        <w:ind w:hanging="426"/>
        <w:rPr>
          <w:b/>
          <w:bCs/>
          <w:lang w:eastAsia="ru-RU"/>
        </w:rPr>
      </w:pPr>
      <w:r w:rsidRPr="00B372AD">
        <w:rPr>
          <w:b/>
          <w:bCs/>
          <w:lang w:eastAsia="ru-RU"/>
        </w:rPr>
        <w:t xml:space="preserve">Тема 3. </w:t>
      </w:r>
      <w:r w:rsidR="00692416" w:rsidRPr="00B372AD">
        <w:rPr>
          <w:b/>
          <w:bCs/>
          <w:lang w:eastAsia="ru-RU"/>
        </w:rPr>
        <w:t>«</w:t>
      </w:r>
      <w:r w:rsidR="00692416">
        <w:rPr>
          <w:b/>
          <w:bCs/>
          <w:lang w:eastAsia="ru-RU"/>
        </w:rPr>
        <w:t>«Подвижные игры и спортивные игры (пионербол, баскетбол)» (14 часов)</w:t>
      </w:r>
    </w:p>
    <w:p w:rsidR="00EC6DC8" w:rsidRPr="00B372AD" w:rsidRDefault="00EC6DC8" w:rsidP="00EC6D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Теоретические занятия 2</w:t>
      </w:r>
      <w:r w:rsidRPr="00B372AD">
        <w:rPr>
          <w:bCs/>
          <w:i/>
          <w:lang w:eastAsia="ru-RU"/>
        </w:rPr>
        <w:t xml:space="preserve"> час</w:t>
      </w:r>
      <w:r>
        <w:rPr>
          <w:bCs/>
          <w:i/>
          <w:lang w:eastAsia="ru-RU"/>
        </w:rPr>
        <w:t>а</w:t>
      </w:r>
      <w:r w:rsidRPr="00B372AD">
        <w:rPr>
          <w:bCs/>
          <w:i/>
          <w:lang w:eastAsia="ru-RU"/>
        </w:rPr>
        <w:t>)</w:t>
      </w:r>
    </w:p>
    <w:p w:rsidR="00692416" w:rsidRPr="00801C38" w:rsidRDefault="00692416" w:rsidP="00692416">
      <w:pPr>
        <w:suppressAutoHyphens w:val="0"/>
        <w:spacing w:line="360" w:lineRule="auto"/>
        <w:ind w:hanging="426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Пионербол</w:t>
      </w:r>
      <w:r w:rsidRPr="00801C38">
        <w:rPr>
          <w:i/>
          <w:iCs/>
          <w:color w:val="000000"/>
          <w:lang w:eastAsia="ru-RU"/>
        </w:rPr>
        <w:t xml:space="preserve"> </w:t>
      </w:r>
    </w:p>
    <w:p w:rsidR="00440719" w:rsidRDefault="00692416" w:rsidP="00440719">
      <w:pPr>
        <w:suppressAutoHyphens w:val="0"/>
        <w:spacing w:line="360" w:lineRule="auto"/>
        <w:ind w:left="-426"/>
        <w:rPr>
          <w:lang w:eastAsia="ru-RU"/>
        </w:rPr>
      </w:pPr>
      <w:r w:rsidRPr="00801C38">
        <w:rPr>
          <w:color w:val="000000"/>
          <w:lang w:eastAsia="ru-RU"/>
        </w:rPr>
        <w:t xml:space="preserve">Ознакомление с </w:t>
      </w:r>
      <w:r w:rsidRPr="00801C38">
        <w:rPr>
          <w:color w:val="000000"/>
          <w:spacing w:val="1"/>
          <w:lang w:eastAsia="ru-RU"/>
        </w:rPr>
        <w:t>правилами, расстановка иг</w:t>
      </w:r>
      <w:r w:rsidRPr="00801C38">
        <w:rPr>
          <w:color w:val="000000"/>
          <w:spacing w:val="1"/>
          <w:lang w:eastAsia="ru-RU"/>
        </w:rPr>
        <w:softHyphen/>
      </w:r>
      <w:r w:rsidRPr="00801C38">
        <w:rPr>
          <w:color w:val="000000"/>
          <w:spacing w:val="-3"/>
          <w:lang w:eastAsia="ru-RU"/>
        </w:rPr>
        <w:t>роков на площадке. Нападающий удар двумя ру</w:t>
      </w:r>
      <w:r w:rsidRPr="00801C38">
        <w:rPr>
          <w:color w:val="000000"/>
          <w:spacing w:val="-3"/>
          <w:lang w:eastAsia="ru-RU"/>
        </w:rPr>
        <w:softHyphen/>
      </w:r>
      <w:r w:rsidRPr="00801C38">
        <w:rPr>
          <w:color w:val="000000"/>
          <w:spacing w:val="1"/>
          <w:lang w:eastAsia="ru-RU"/>
        </w:rPr>
        <w:t>ками сверху в прыжке, лов</w:t>
      </w:r>
      <w:r w:rsidRPr="00801C38">
        <w:rPr>
          <w:color w:val="000000"/>
          <w:spacing w:val="1"/>
          <w:lang w:eastAsia="ru-RU"/>
        </w:rPr>
        <w:softHyphen/>
      </w:r>
      <w:r w:rsidRPr="00801C38">
        <w:rPr>
          <w:color w:val="000000"/>
          <w:spacing w:val="-1"/>
          <w:lang w:eastAsia="ru-RU"/>
        </w:rPr>
        <w:t xml:space="preserve">ля мяча над головой, подача </w:t>
      </w:r>
      <w:r w:rsidRPr="00801C38">
        <w:rPr>
          <w:color w:val="000000"/>
          <w:spacing w:val="4"/>
          <w:lang w:eastAsia="ru-RU"/>
        </w:rPr>
        <w:t>двумя руками снизу, боковая подача, розыгрыш мяча на три паса. Учебная игра.</w:t>
      </w:r>
      <w:r w:rsidR="00984B64" w:rsidRPr="00984B64">
        <w:rPr>
          <w:lang w:eastAsia="ru-RU"/>
        </w:rPr>
        <w:t xml:space="preserve"> </w:t>
      </w:r>
      <w:r w:rsidR="00984B64">
        <w:rPr>
          <w:lang w:eastAsia="ru-RU"/>
        </w:rPr>
        <w:t xml:space="preserve">Подвижные игры «Мяч соседу», </w:t>
      </w:r>
      <w:r w:rsidR="00440719">
        <w:rPr>
          <w:lang w:eastAsia="ru-RU"/>
        </w:rPr>
        <w:t>«Не дай мяч водящему», «Сохрани позу».</w:t>
      </w:r>
    </w:p>
    <w:p w:rsidR="00692416" w:rsidRPr="004D6B54" w:rsidRDefault="00692416" w:rsidP="00692416">
      <w:pPr>
        <w:suppressAutoHyphens w:val="0"/>
        <w:spacing w:line="360" w:lineRule="auto"/>
        <w:ind w:hanging="426"/>
        <w:rPr>
          <w:i/>
          <w:lang w:eastAsia="ru-RU"/>
        </w:rPr>
      </w:pPr>
      <w:r w:rsidRPr="004D6B54">
        <w:rPr>
          <w:i/>
          <w:lang w:eastAsia="ru-RU"/>
        </w:rPr>
        <w:t>Баскетбол</w:t>
      </w:r>
    </w:p>
    <w:p w:rsidR="00692416" w:rsidRDefault="00692416" w:rsidP="00692416">
      <w:pPr>
        <w:suppressAutoHyphens w:val="0"/>
        <w:spacing w:line="360" w:lineRule="auto"/>
        <w:ind w:left="-426"/>
        <w:rPr>
          <w:lang w:eastAsia="ru-RU"/>
        </w:rPr>
      </w:pPr>
      <w:r>
        <w:rPr>
          <w:lang w:eastAsia="ru-RU"/>
        </w:rPr>
        <w:t>Правила игры в баскетбол. Основная стойка, передвижение без мяча вправо, влево, вперёд, назад, то же самое с ударами.</w:t>
      </w:r>
      <w:r w:rsidR="00E1555B">
        <w:rPr>
          <w:lang w:eastAsia="ru-RU"/>
        </w:rPr>
        <w:t xml:space="preserve"> П</w:t>
      </w:r>
      <w:r w:rsidR="00984B64">
        <w:rPr>
          <w:lang w:eastAsia="ru-RU"/>
        </w:rPr>
        <w:t>одвижные</w:t>
      </w:r>
      <w:r w:rsidR="00E1555B">
        <w:rPr>
          <w:lang w:eastAsia="ru-RU"/>
        </w:rPr>
        <w:t xml:space="preserve"> </w:t>
      </w:r>
      <w:r w:rsidR="00984B64">
        <w:rPr>
          <w:lang w:eastAsia="ru-RU"/>
        </w:rPr>
        <w:t>игры</w:t>
      </w:r>
      <w:r w:rsidR="00E1555B">
        <w:rPr>
          <w:lang w:eastAsia="ru-RU"/>
        </w:rPr>
        <w:t xml:space="preserve"> «Мяч с четырёх сторон»</w:t>
      </w:r>
      <w:r w:rsidR="00984B64">
        <w:rPr>
          <w:lang w:eastAsia="ru-RU"/>
        </w:rPr>
        <w:t>, «Охотники и утки», «Не дай мяч водящему»</w:t>
      </w:r>
      <w:r w:rsidR="00440719">
        <w:rPr>
          <w:lang w:eastAsia="ru-RU"/>
        </w:rPr>
        <w:t>.</w:t>
      </w:r>
    </w:p>
    <w:p w:rsidR="001B3FEC" w:rsidRPr="00B372AD" w:rsidRDefault="00EC6DC8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 xml:space="preserve"> </w:t>
      </w:r>
      <w:r w:rsidR="001B3FEC" w:rsidRPr="00B372AD">
        <w:rPr>
          <w:bCs/>
          <w:i/>
          <w:lang w:eastAsia="ru-RU"/>
        </w:rPr>
        <w:t xml:space="preserve">(Практические занятия </w:t>
      </w:r>
      <w:r>
        <w:rPr>
          <w:bCs/>
          <w:i/>
          <w:lang w:eastAsia="ru-RU"/>
        </w:rPr>
        <w:t>1</w:t>
      </w:r>
      <w:r w:rsidR="000C40CB">
        <w:rPr>
          <w:bCs/>
          <w:i/>
          <w:lang w:eastAsia="ru-RU"/>
        </w:rPr>
        <w:t>2</w:t>
      </w:r>
      <w:r w:rsidR="001B3FEC" w:rsidRPr="00B372AD">
        <w:rPr>
          <w:bCs/>
          <w:i/>
          <w:lang w:eastAsia="ru-RU"/>
        </w:rPr>
        <w:t xml:space="preserve"> час</w:t>
      </w:r>
      <w:r>
        <w:rPr>
          <w:bCs/>
          <w:i/>
          <w:lang w:eastAsia="ru-RU"/>
        </w:rPr>
        <w:t>ов</w:t>
      </w:r>
      <w:r w:rsidR="001B3FEC" w:rsidRPr="00B372AD">
        <w:rPr>
          <w:bCs/>
          <w:i/>
          <w:lang w:eastAsia="ru-RU"/>
        </w:rPr>
        <w:t>)</w:t>
      </w:r>
    </w:p>
    <w:p w:rsidR="001B3FEC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B372AD">
        <w:rPr>
          <w:lang w:eastAsia="ru-RU"/>
        </w:rPr>
        <w:t>Игровые упражнения без предметов, с предметами (мячом, обручем, скамейкой).</w:t>
      </w:r>
    </w:p>
    <w:p w:rsidR="00B473FF" w:rsidRPr="00B372AD" w:rsidRDefault="00B473FF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b/>
          <w:bCs/>
          <w:lang w:eastAsia="ru-RU"/>
        </w:rPr>
      </w:pPr>
      <w:r w:rsidRPr="00B372AD">
        <w:rPr>
          <w:b/>
          <w:bCs/>
          <w:lang w:eastAsia="ru-RU"/>
        </w:rPr>
        <w:t>Тема 4. «Настольный теннис» (6 часов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1B3FEC" w:rsidRPr="00B372AD" w:rsidRDefault="001B3FEC" w:rsidP="008A776F">
      <w:pPr>
        <w:spacing w:line="360" w:lineRule="auto"/>
        <w:ind w:left="-426"/>
        <w:jc w:val="both"/>
        <w:rPr>
          <w:lang w:eastAsia="ru-RU"/>
        </w:rPr>
      </w:pPr>
      <w:r w:rsidRPr="00B372AD">
        <w:rPr>
          <w:color w:val="000000"/>
          <w:lang w:eastAsia="ru-RU"/>
        </w:rPr>
        <w:t>Правила игр, расстановку игроков на площадке, правила перехода играющих.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 xml:space="preserve"> (Практические занятия 5 часов)</w:t>
      </w:r>
    </w:p>
    <w:p w:rsidR="001B3FEC" w:rsidRPr="00B372AD" w:rsidRDefault="001B3FEC" w:rsidP="008A776F">
      <w:pPr>
        <w:spacing w:line="360" w:lineRule="auto"/>
        <w:ind w:left="-426"/>
        <w:rPr>
          <w:lang w:eastAsia="ru-RU"/>
        </w:rPr>
      </w:pPr>
      <w:r w:rsidRPr="00B372AD">
        <w:rPr>
          <w:lang w:eastAsia="ru-RU"/>
        </w:rPr>
        <w:t xml:space="preserve">Подбивание мяча ракеткой после отскока вначале на месте, затем в движении, </w:t>
      </w:r>
      <w:r w:rsidR="00325A0C">
        <w:rPr>
          <w:lang w:eastAsia="ru-RU"/>
        </w:rPr>
        <w:t>п</w:t>
      </w:r>
      <w:r w:rsidRPr="00B372AD">
        <w:rPr>
          <w:lang w:eastAsia="ru-RU"/>
        </w:rPr>
        <w:t xml:space="preserve">одбрасывание мяча и ловля, отбивание мяча после отскока  стены и пола. 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  <w:rPr>
          <w:b/>
          <w:bCs/>
          <w:lang w:eastAsia="ru-RU"/>
        </w:rPr>
      </w:pPr>
      <w:r w:rsidRPr="00B372AD">
        <w:rPr>
          <w:b/>
          <w:bCs/>
          <w:lang w:eastAsia="ru-RU"/>
        </w:rPr>
        <w:t>Тема 5. «Лыжная подготовка» (18 часов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1B3FEC" w:rsidRPr="00B372AD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B372AD">
        <w:rPr>
          <w:bCs/>
          <w:lang w:eastAsia="ru-RU"/>
        </w:rPr>
        <w:t>История развития лыж. Инструктаж по технике безопасности.</w:t>
      </w:r>
    </w:p>
    <w:p w:rsidR="001B3FEC" w:rsidRDefault="001B3FEC" w:rsidP="008A776F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Практические занятия 17 часов)</w:t>
      </w:r>
    </w:p>
    <w:p w:rsidR="00A3173E" w:rsidRPr="00B372AD" w:rsidRDefault="00A3173E" w:rsidP="00A3173E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>
        <w:rPr>
          <w:bCs/>
          <w:i/>
          <w:lang w:eastAsia="ru-RU"/>
        </w:rPr>
        <w:t>Построение в одну колонну.</w:t>
      </w:r>
    </w:p>
    <w:p w:rsidR="001B3FEC" w:rsidRDefault="001B3FEC" w:rsidP="00085AD0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both"/>
      </w:pPr>
      <w:r w:rsidRPr="00B372AD">
        <w:t xml:space="preserve">Передвижение на лыжах </w:t>
      </w:r>
      <w:r w:rsidR="001466D7">
        <w:t>под рукой, с лыжами на плече,</w:t>
      </w:r>
      <w:r w:rsidR="00EC6DC8">
        <w:t xml:space="preserve"> </w:t>
      </w:r>
      <w:r w:rsidR="001466D7">
        <w:t>поворот на лыжах вокруг носков лыж</w:t>
      </w:r>
      <w:r w:rsidR="00AE456A">
        <w:t>, передвижение ступающим и скользящим шагом по лыжне;</w:t>
      </w:r>
      <w:r w:rsidR="00EC6DC8">
        <w:t xml:space="preserve"> </w:t>
      </w:r>
      <w:r w:rsidRPr="00B372AD">
        <w:t>попеременным двухшажным ходом</w:t>
      </w:r>
      <w:r w:rsidR="00085AD0">
        <w:t xml:space="preserve">. </w:t>
      </w:r>
      <w:r w:rsidRPr="00B372AD">
        <w:t>Передвижение на скорость на расстояние до 100м. спуск со склона</w:t>
      </w:r>
      <w:r w:rsidR="000623D6">
        <w:t xml:space="preserve"> </w:t>
      </w:r>
      <w:r w:rsidR="00AE456A">
        <w:t>в низкой стойке</w:t>
      </w:r>
      <w:r w:rsidR="000623D6">
        <w:t xml:space="preserve"> в основной стойке</w:t>
      </w:r>
      <w:r w:rsidR="00085AD0">
        <w:t xml:space="preserve">. </w:t>
      </w:r>
      <w:r w:rsidRPr="00B372AD">
        <w:t>Подъем</w:t>
      </w:r>
      <w:r w:rsidR="000623D6">
        <w:t xml:space="preserve"> по склону наискось и прямо</w:t>
      </w:r>
      <w:r w:rsidR="00536D29">
        <w:t xml:space="preserve"> </w:t>
      </w:r>
      <w:r w:rsidRPr="00B372AD">
        <w:t>«лесенкой»</w:t>
      </w:r>
      <w:r w:rsidR="00085AD0">
        <w:t xml:space="preserve">. </w:t>
      </w:r>
      <w:r w:rsidR="00536D29">
        <w:t>Передвижение на лыжах в медленном темпе до 1 км</w:t>
      </w:r>
      <w:r w:rsidR="00085AD0">
        <w:t xml:space="preserve">. </w:t>
      </w:r>
      <w:r w:rsidR="00536D29">
        <w:t>Передвижение на лыжах</w:t>
      </w:r>
      <w:r w:rsidR="00FB13BC">
        <w:t xml:space="preserve"> на скорость на отрезке 40-60м</w:t>
      </w:r>
      <w:r w:rsidR="00085AD0">
        <w:t>.</w:t>
      </w:r>
      <w:r w:rsidR="00666D2F">
        <w:t xml:space="preserve"> </w:t>
      </w:r>
      <w:r w:rsidR="00FB13BC">
        <w:t>Игры «Кто дальше», «Быстрый лыжник», «Кто быстрее».</w:t>
      </w:r>
    </w:p>
    <w:p w:rsidR="00E55990" w:rsidRDefault="00E55990" w:rsidP="001960BB">
      <w:pPr>
        <w:suppressAutoHyphens w:val="0"/>
        <w:spacing w:line="360" w:lineRule="auto"/>
        <w:ind w:hanging="426"/>
        <w:rPr>
          <w:lang w:eastAsia="ru-RU"/>
        </w:rPr>
      </w:pPr>
    </w:p>
    <w:p w:rsidR="001B3FEC" w:rsidRPr="00B372AD" w:rsidRDefault="001B3FEC" w:rsidP="008A776F">
      <w:pPr>
        <w:pStyle w:val="a4"/>
        <w:spacing w:line="360" w:lineRule="auto"/>
        <w:ind w:left="-426"/>
        <w:rPr>
          <w:b/>
          <w:bCs/>
          <w:color w:val="auto"/>
          <w:sz w:val="24"/>
          <w:szCs w:val="24"/>
        </w:rPr>
      </w:pPr>
      <w:r w:rsidRPr="00B372AD">
        <w:rPr>
          <w:b/>
          <w:bCs/>
          <w:color w:val="auto"/>
          <w:sz w:val="24"/>
          <w:szCs w:val="24"/>
        </w:rPr>
        <w:lastRenderedPageBreak/>
        <w:t xml:space="preserve">Основные требования, предъявляемые к знаниям и умениям обучающихся: </w:t>
      </w:r>
    </w:p>
    <w:p w:rsidR="001B3FEC" w:rsidRDefault="001B3FEC" w:rsidP="008A776F">
      <w:pPr>
        <w:pStyle w:val="a4"/>
        <w:spacing w:line="360" w:lineRule="auto"/>
        <w:ind w:left="-426"/>
        <w:rPr>
          <w:b/>
          <w:bCs/>
          <w:color w:val="auto"/>
          <w:sz w:val="24"/>
          <w:szCs w:val="24"/>
        </w:rPr>
      </w:pPr>
      <w:r w:rsidRPr="00B372AD">
        <w:rPr>
          <w:b/>
          <w:bCs/>
          <w:color w:val="auto"/>
          <w:sz w:val="24"/>
          <w:szCs w:val="24"/>
        </w:rPr>
        <w:t>Обучающиеся должны знать:</w:t>
      </w:r>
    </w:p>
    <w:p w:rsidR="001B3FEC" w:rsidRPr="00B372AD" w:rsidRDefault="001B3FEC" w:rsidP="00FB772D">
      <w:pPr>
        <w:numPr>
          <w:ilvl w:val="0"/>
          <w:numId w:val="5"/>
        </w:numPr>
        <w:tabs>
          <w:tab w:val="clear" w:pos="1070"/>
          <w:tab w:val="left" w:pos="0"/>
          <w:tab w:val="num" w:pos="84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B372AD">
        <w:rPr>
          <w:color w:val="000000"/>
          <w:spacing w:val="-9"/>
          <w:lang w:eastAsia="ru-RU"/>
        </w:rPr>
        <w:t xml:space="preserve">правила безопасного поведения на </w:t>
      </w:r>
      <w:r w:rsidRPr="00B372AD">
        <w:rPr>
          <w:color w:val="000000"/>
          <w:spacing w:val="-6"/>
          <w:lang w:eastAsia="ru-RU"/>
        </w:rPr>
        <w:t>занятиях по физическому воспитанию;</w:t>
      </w:r>
    </w:p>
    <w:p w:rsidR="001B3FEC" w:rsidRPr="00B372AD" w:rsidRDefault="001B3FEC" w:rsidP="00801C38">
      <w:pPr>
        <w:numPr>
          <w:ilvl w:val="0"/>
          <w:numId w:val="5"/>
        </w:numPr>
        <w:tabs>
          <w:tab w:val="clear" w:pos="1070"/>
          <w:tab w:val="left" w:pos="0"/>
          <w:tab w:val="num" w:pos="840"/>
        </w:tabs>
        <w:suppressAutoHyphens w:val="0"/>
        <w:spacing w:line="360" w:lineRule="auto"/>
        <w:ind w:left="0" w:hanging="426"/>
        <w:jc w:val="both"/>
        <w:rPr>
          <w:lang w:eastAsia="ru-RU"/>
        </w:rPr>
      </w:pPr>
      <w:r w:rsidRPr="00B372AD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1B3FEC" w:rsidRPr="00B372AD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B372AD">
        <w:rPr>
          <w:color w:val="000000"/>
          <w:lang w:eastAsia="ru-RU"/>
        </w:rPr>
        <w:t>приемы выполнения команд: "Налево!", "Направо!"</w:t>
      </w:r>
    </w:p>
    <w:p w:rsidR="001B3FEC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B372AD">
        <w:rPr>
          <w:lang w:eastAsia="ru-RU"/>
        </w:rPr>
        <w:t>фазы прыжка в длину с разбега;</w:t>
      </w:r>
    </w:p>
    <w:p w:rsidR="0063113A" w:rsidRPr="00B372AD" w:rsidRDefault="0063113A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>
        <w:rPr>
          <w:lang w:eastAsia="ru-RU"/>
        </w:rPr>
        <w:t>правила ухода за ботинками;</w:t>
      </w:r>
    </w:p>
    <w:p w:rsidR="001B3FEC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B372AD">
        <w:rPr>
          <w:lang w:eastAsia="ru-RU"/>
        </w:rPr>
        <w:t>требования к одежде и обуви занимающегося лыжами;</w:t>
      </w:r>
    </w:p>
    <w:p w:rsidR="007C061F" w:rsidRPr="00B372AD" w:rsidRDefault="007C061F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>
        <w:rPr>
          <w:lang w:eastAsia="ru-RU"/>
        </w:rPr>
        <w:t>выполнять правильное падение, торможение «плугом» и «полуплугом»;</w:t>
      </w:r>
    </w:p>
    <w:p w:rsidR="001B3FEC" w:rsidRPr="00B372AD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B372AD">
        <w:rPr>
          <w:color w:val="000000"/>
          <w:lang w:eastAsia="ru-RU"/>
        </w:rPr>
        <w:t>как бежать на лыжах по прямой и по повороту;</w:t>
      </w:r>
    </w:p>
    <w:p w:rsidR="001B3FEC" w:rsidRPr="00521EFE" w:rsidRDefault="007C061F" w:rsidP="00FB772D">
      <w:pPr>
        <w:numPr>
          <w:ilvl w:val="0"/>
          <w:numId w:val="5"/>
        </w:numPr>
        <w:tabs>
          <w:tab w:val="clear" w:pos="107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>
        <w:rPr>
          <w:color w:val="000000"/>
          <w:lang w:eastAsia="ru-RU"/>
        </w:rPr>
        <w:t xml:space="preserve">    </w:t>
      </w:r>
      <w:r w:rsidR="001B3FEC" w:rsidRPr="00B372AD">
        <w:rPr>
          <w:color w:val="000000"/>
          <w:lang w:eastAsia="ru-RU"/>
        </w:rPr>
        <w:t>правила игр, расстановку игроков на площадке, правила перехода играющих.</w:t>
      </w:r>
    </w:p>
    <w:p w:rsidR="001B3FEC" w:rsidRDefault="001B3FEC" w:rsidP="008A776F">
      <w:pPr>
        <w:suppressAutoHyphens w:val="0"/>
        <w:spacing w:line="360" w:lineRule="auto"/>
        <w:ind w:left="-426"/>
        <w:jc w:val="both"/>
        <w:rPr>
          <w:b/>
          <w:bCs/>
        </w:rPr>
      </w:pPr>
      <w:r w:rsidRPr="00B372AD">
        <w:rPr>
          <w:b/>
          <w:bCs/>
        </w:rPr>
        <w:t>Обучающиеся должны уметь</w:t>
      </w:r>
    </w:p>
    <w:p w:rsidR="001B3FEC" w:rsidRDefault="001B3FEC" w:rsidP="00AB305F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0" w:hanging="426"/>
        <w:jc w:val="both"/>
        <w:rPr>
          <w:color w:val="000000"/>
          <w:lang w:eastAsia="ru-RU"/>
        </w:rPr>
      </w:pPr>
      <w:r w:rsidRPr="00B372AD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</w:p>
    <w:p w:rsidR="001552C4" w:rsidRDefault="001552C4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ыполнять боковую подачу</w:t>
      </w:r>
      <w:r w:rsidR="005D586E">
        <w:rPr>
          <w:color w:val="000000"/>
          <w:lang w:eastAsia="ru-RU"/>
        </w:rPr>
        <w:t>, разыгрывать мяч на три паса</w:t>
      </w:r>
      <w:r w:rsidR="00BD5F18">
        <w:rPr>
          <w:color w:val="000000"/>
          <w:lang w:eastAsia="ru-RU"/>
        </w:rPr>
        <w:t xml:space="preserve"> в пионерболе</w:t>
      </w:r>
      <w:r w:rsidR="005D586E">
        <w:rPr>
          <w:color w:val="000000"/>
          <w:lang w:eastAsia="ru-RU"/>
        </w:rPr>
        <w:t>;</w:t>
      </w:r>
    </w:p>
    <w:p w:rsidR="00BD5F18" w:rsidRPr="00B372AD" w:rsidRDefault="00BD5F18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</w:t>
      </w:r>
      <w:r w:rsidR="00325A0C">
        <w:rPr>
          <w:color w:val="000000"/>
          <w:lang w:eastAsia="ru-RU"/>
        </w:rPr>
        <w:t>ести мяч с различными заданиями</w:t>
      </w:r>
      <w:r>
        <w:rPr>
          <w:color w:val="000000"/>
          <w:lang w:eastAsia="ru-RU"/>
        </w:rPr>
        <w:t>, ловить и передавать мяч в баскетболе;</w:t>
      </w:r>
    </w:p>
    <w:p w:rsidR="001B3FEC" w:rsidRPr="00B372AD" w:rsidRDefault="001B3FEC" w:rsidP="00AB305F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0" w:hanging="426"/>
        <w:jc w:val="both"/>
        <w:rPr>
          <w:color w:val="000000"/>
          <w:lang w:eastAsia="ru-RU"/>
        </w:rPr>
      </w:pPr>
      <w:r w:rsidRPr="00B372AD">
        <w:rPr>
          <w:color w:val="000000"/>
          <w:lang w:eastAsia="ru-RU"/>
        </w:rPr>
        <w:t xml:space="preserve">сохранять равновесие на наклонной плоскости; выбирать рациональный способ преодоления препятствия; </w:t>
      </w:r>
    </w:p>
    <w:p w:rsidR="001B3FEC" w:rsidRPr="00C71614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 w:rsidRPr="00B372AD">
        <w:rPr>
          <w:color w:val="000000"/>
          <w:lang w:eastAsia="ru-RU"/>
        </w:rPr>
        <w:t xml:space="preserve">лазать по гимнастической стенке произвольным способом; </w:t>
      </w:r>
    </w:p>
    <w:p w:rsidR="00C71614" w:rsidRPr="00710849" w:rsidRDefault="00C71614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>
        <w:rPr>
          <w:color w:val="000000"/>
          <w:lang w:eastAsia="ru-RU"/>
        </w:rPr>
        <w:t>сохранять равновесие на наклонной плоскости</w:t>
      </w:r>
      <w:r w:rsidR="00710849">
        <w:rPr>
          <w:color w:val="000000"/>
          <w:lang w:eastAsia="ru-RU"/>
        </w:rPr>
        <w:t>;</w:t>
      </w:r>
    </w:p>
    <w:p w:rsidR="00710849" w:rsidRPr="00710849" w:rsidRDefault="00710849" w:rsidP="00AB305F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0" w:hanging="426"/>
        <w:jc w:val="both"/>
        <w:rPr>
          <w:b/>
          <w:lang w:eastAsia="ru-RU"/>
        </w:rPr>
      </w:pPr>
      <w:r>
        <w:rPr>
          <w:color w:val="000000"/>
          <w:lang w:eastAsia="ru-RU"/>
        </w:rPr>
        <w:t>выбирать рациональный способ преодоления препятствия: лазать по канату произвольным способом;</w:t>
      </w:r>
    </w:p>
    <w:p w:rsidR="00710849" w:rsidRPr="00EB45B2" w:rsidRDefault="00EB45B2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lang w:eastAsia="ru-RU"/>
        </w:rPr>
      </w:pPr>
      <w:r w:rsidRPr="00EB45B2">
        <w:rPr>
          <w:lang w:eastAsia="ru-RU"/>
        </w:rPr>
        <w:t>выбирать наиболее удачный способ переноски груза;</w:t>
      </w:r>
    </w:p>
    <w:p w:rsidR="001B3FEC" w:rsidRPr="00B372AD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 w:rsidRPr="00B372AD">
        <w:rPr>
          <w:color w:val="000000"/>
          <w:lang w:eastAsia="ru-RU"/>
        </w:rPr>
        <w:t>выполнять передачу мяча, подбрасывание и удары по  мячу;</w:t>
      </w:r>
    </w:p>
    <w:p w:rsidR="001B3FEC" w:rsidRPr="00E0720C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 w:rsidRPr="00B372AD">
        <w:rPr>
          <w:lang w:eastAsia="ru-RU"/>
        </w:rPr>
        <w:t xml:space="preserve">выполнять разновидности ходьбы; </w:t>
      </w:r>
    </w:p>
    <w:p w:rsidR="00E0720C" w:rsidRPr="00E0720C" w:rsidRDefault="00E0720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>
        <w:rPr>
          <w:lang w:eastAsia="ru-RU"/>
        </w:rPr>
        <w:t>пробегать в медленном темпе 4 мин.;</w:t>
      </w:r>
    </w:p>
    <w:p w:rsidR="00E0720C" w:rsidRPr="00B372AD" w:rsidRDefault="00E0720C" w:rsidP="00AB305F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0" w:hanging="426"/>
        <w:jc w:val="both"/>
        <w:rPr>
          <w:b/>
          <w:lang w:eastAsia="ru-RU"/>
        </w:rPr>
      </w:pPr>
      <w:r>
        <w:rPr>
          <w:lang w:eastAsia="ru-RU"/>
        </w:rPr>
        <w:t>выполнять прыжок в длину с разбега способом «согнув ноги»</w:t>
      </w:r>
      <w:r w:rsidR="00A3173E">
        <w:rPr>
          <w:lang w:eastAsia="ru-RU"/>
        </w:rPr>
        <w:t xml:space="preserve"> из зоны отталкивания не более 1 м;</w:t>
      </w:r>
    </w:p>
    <w:p w:rsidR="001B3FEC" w:rsidRPr="00A730E7" w:rsidRDefault="001B3FEC" w:rsidP="00FB772D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 w:rsidRPr="00B372AD">
        <w:rPr>
          <w:lang w:eastAsia="ru-RU"/>
        </w:rPr>
        <w:t>бе</w:t>
      </w:r>
      <w:r w:rsidRPr="00B372AD">
        <w:rPr>
          <w:spacing w:val="-3"/>
          <w:lang w:eastAsia="ru-RU"/>
        </w:rPr>
        <w:t xml:space="preserve">гать </w:t>
      </w:r>
      <w:r>
        <w:rPr>
          <w:spacing w:val="-3"/>
          <w:lang w:eastAsia="ru-RU"/>
        </w:rPr>
        <w:t>на время 60 м.</w:t>
      </w:r>
    </w:p>
    <w:p w:rsidR="001B3FEC" w:rsidRPr="00B372AD" w:rsidRDefault="001B3FEC" w:rsidP="00EB45B2">
      <w:pPr>
        <w:numPr>
          <w:ilvl w:val="0"/>
          <w:numId w:val="5"/>
        </w:numPr>
        <w:tabs>
          <w:tab w:val="clear" w:pos="107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lang w:eastAsia="ru-RU"/>
        </w:rPr>
      </w:pPr>
      <w:r w:rsidRPr="00B372AD">
        <w:rPr>
          <w:color w:val="000000"/>
          <w:lang w:eastAsia="ru-RU"/>
        </w:rPr>
        <w:t>координировать движения рук и ног при беге на лыжах;</w:t>
      </w:r>
    </w:p>
    <w:p w:rsidR="001B3FEC" w:rsidRPr="00F317A0" w:rsidRDefault="001B3FEC" w:rsidP="00AB305F">
      <w:pPr>
        <w:numPr>
          <w:ilvl w:val="0"/>
          <w:numId w:val="5"/>
        </w:numPr>
        <w:tabs>
          <w:tab w:val="clear" w:pos="1070"/>
        </w:tabs>
        <w:suppressAutoHyphens w:val="0"/>
        <w:spacing w:line="360" w:lineRule="auto"/>
        <w:ind w:left="0" w:right="424" w:hanging="426"/>
        <w:jc w:val="both"/>
        <w:rPr>
          <w:b/>
          <w:lang w:eastAsia="ru-RU"/>
        </w:rPr>
      </w:pPr>
      <w:r w:rsidRPr="00B372AD">
        <w:rPr>
          <w:color w:val="000000"/>
          <w:lang w:eastAsia="ru-RU"/>
        </w:rPr>
        <w:t xml:space="preserve">выполнять </w:t>
      </w:r>
      <w:r w:rsidRPr="00B372AD">
        <w:rPr>
          <w:lang w:eastAsia="ru-RU"/>
        </w:rPr>
        <w:t>спуск в низкой стойке, передвижение на лыжах в медленном темпе на отрезке д</w:t>
      </w:r>
      <w:r w:rsidRPr="00B372AD">
        <w:rPr>
          <w:lang w:val="en-US" w:eastAsia="ru-RU"/>
        </w:rPr>
        <w:t>o</w:t>
      </w:r>
      <w:r w:rsidRPr="00B372AD">
        <w:rPr>
          <w:lang w:eastAsia="ru-RU"/>
        </w:rPr>
        <w:t xml:space="preserve"> 1 км; пе</w:t>
      </w:r>
      <w:r w:rsidR="00FD6912">
        <w:rPr>
          <w:lang w:eastAsia="ru-RU"/>
        </w:rPr>
        <w:t>редвижение на лыжах на скорость.</w:t>
      </w:r>
    </w:p>
    <w:p w:rsidR="00F317A0" w:rsidRDefault="00F317A0" w:rsidP="00F317A0">
      <w:pPr>
        <w:suppressAutoHyphens w:val="0"/>
        <w:spacing w:line="360" w:lineRule="auto"/>
        <w:ind w:right="424"/>
        <w:jc w:val="both"/>
        <w:rPr>
          <w:lang w:eastAsia="ru-RU"/>
        </w:rPr>
      </w:pPr>
    </w:p>
    <w:p w:rsidR="00836527" w:rsidRDefault="00836527" w:rsidP="00FB772D">
      <w:pPr>
        <w:pStyle w:val="c9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center"/>
        <w:rPr>
          <w:rStyle w:val="c1"/>
          <w:b/>
          <w:bCs/>
          <w:color w:val="000000"/>
          <w:sz w:val="28"/>
          <w:szCs w:val="28"/>
        </w:rPr>
        <w:sectPr w:rsidR="00836527" w:rsidSect="00EB45B2">
          <w:footerReference w:type="default" r:id="rId10"/>
          <w:pgSz w:w="11906" w:h="16838"/>
          <w:pgMar w:top="567" w:right="1133" w:bottom="567" w:left="1560" w:header="709" w:footer="709" w:gutter="0"/>
          <w:pgNumType w:start="1"/>
          <w:cols w:space="708"/>
          <w:docGrid w:linePitch="360"/>
        </w:sectPr>
      </w:pPr>
    </w:p>
    <w:p w:rsidR="00370952" w:rsidRDefault="00370952" w:rsidP="00010ABA">
      <w:pPr>
        <w:pStyle w:val="c9"/>
        <w:numPr>
          <w:ilvl w:val="0"/>
          <w:numId w:val="1"/>
        </w:numPr>
        <w:spacing w:before="0" w:beforeAutospacing="0" w:after="0" w:afterAutospacing="0" w:line="276" w:lineRule="auto"/>
        <w:ind w:left="0" w:right="-142" w:firstLine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3F37E8" w:rsidRDefault="001B3FEC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5</w:t>
      </w:r>
      <w:r w:rsidR="005C3618">
        <w:rPr>
          <w:rStyle w:val="c1"/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3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959"/>
        <w:gridCol w:w="3119"/>
        <w:gridCol w:w="425"/>
        <w:gridCol w:w="5245"/>
        <w:gridCol w:w="1701"/>
        <w:gridCol w:w="426"/>
        <w:gridCol w:w="142"/>
        <w:gridCol w:w="1133"/>
        <w:gridCol w:w="709"/>
        <w:gridCol w:w="850"/>
      </w:tblGrid>
      <w:tr w:rsidR="00010ABA" w:rsidRPr="008511FB" w:rsidTr="00691047">
        <w:tc>
          <w:tcPr>
            <w:tcW w:w="568" w:type="dxa"/>
          </w:tcPr>
          <w:p w:rsidR="00010ABA" w:rsidRPr="00783F78" w:rsidRDefault="00010ABA" w:rsidP="00172A74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458" w:type="dxa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959" w:type="dxa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3119" w:type="dxa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670" w:type="dxa"/>
            <w:gridSpan w:val="2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700" w:type="dxa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568" w:type="dxa"/>
            <w:gridSpan w:val="2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133" w:type="dxa"/>
          </w:tcPr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010ABA" w:rsidRPr="00783F78" w:rsidRDefault="00010ABA" w:rsidP="001B3FEC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709" w:type="dxa"/>
          </w:tcPr>
          <w:p w:rsidR="00010ABA" w:rsidRPr="00783F78" w:rsidRDefault="00010ABA" w:rsidP="00001B9B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850" w:type="dxa"/>
          </w:tcPr>
          <w:p w:rsidR="00010ABA" w:rsidRPr="00783F78" w:rsidRDefault="00010ABA" w:rsidP="009A6E8C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010ABA" w:rsidRPr="008511FB" w:rsidTr="00691047">
        <w:tc>
          <w:tcPr>
            <w:tcW w:w="568" w:type="dxa"/>
          </w:tcPr>
          <w:p w:rsidR="00010ABA" w:rsidRPr="00325A0C" w:rsidRDefault="00010ABA" w:rsidP="00CD1E1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uppressAutoHyphens w:val="0"/>
              <w:ind w:left="34" w:hanging="34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010ABA" w:rsidRPr="008511FB" w:rsidRDefault="009A6E8C" w:rsidP="001B3FEC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959" w:type="dxa"/>
          </w:tcPr>
          <w:p w:rsidR="00010ABA" w:rsidRDefault="00010ABA" w:rsidP="001B3FE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8511FB">
              <w:rPr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  <w:p w:rsidR="00010ABA" w:rsidRPr="008511FB" w:rsidRDefault="00AA3F71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10</w:t>
            </w:r>
            <w:r w:rsidR="00010ABA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119" w:type="dxa"/>
          </w:tcPr>
          <w:p w:rsidR="00010ABA" w:rsidRPr="008511FB" w:rsidRDefault="000F67C7" w:rsidP="000F6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="00010ABA" w:rsidRPr="008511FB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="00010ABA" w:rsidRPr="008511FB">
              <w:rPr>
                <w:sz w:val="24"/>
                <w:szCs w:val="24"/>
              </w:rPr>
              <w:t xml:space="preserve"> поведения </w:t>
            </w:r>
            <w:r w:rsidR="00010ABA">
              <w:rPr>
                <w:sz w:val="24"/>
                <w:szCs w:val="24"/>
              </w:rPr>
              <w:t>об</w:t>
            </w:r>
            <w:r w:rsidR="00010ABA" w:rsidRPr="008511FB">
              <w:rPr>
                <w:sz w:val="24"/>
                <w:szCs w:val="24"/>
              </w:rPr>
              <w:t>уча</w:t>
            </w:r>
            <w:r w:rsidR="00010ABA">
              <w:rPr>
                <w:sz w:val="24"/>
                <w:szCs w:val="24"/>
              </w:rPr>
              <w:t>ю</w:t>
            </w:r>
            <w:r w:rsidR="00010ABA" w:rsidRPr="008511FB">
              <w:rPr>
                <w:sz w:val="24"/>
                <w:szCs w:val="24"/>
              </w:rPr>
              <w:t>щихся в спортзале и на спортплощадке</w:t>
            </w:r>
            <w:r>
              <w:rPr>
                <w:sz w:val="24"/>
                <w:szCs w:val="24"/>
              </w:rPr>
              <w:t xml:space="preserve"> в  1 четверти</w:t>
            </w:r>
            <w:r w:rsidR="00010ABA" w:rsidRPr="008511F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911EA0" w:rsidRDefault="00911EA0" w:rsidP="00911EA0">
            <w:pPr>
              <w:spacing w:line="276" w:lineRule="auto"/>
              <w:rPr>
                <w:sz w:val="24"/>
                <w:szCs w:val="24"/>
              </w:rPr>
            </w:pPr>
            <w:r w:rsidRPr="00911EA0">
              <w:rPr>
                <w:i/>
                <w:sz w:val="24"/>
                <w:szCs w:val="24"/>
              </w:rPr>
              <w:t>Формируемые компетенции:</w:t>
            </w:r>
            <w:r w:rsidRPr="00911EA0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010ABA" w:rsidRDefault="00010ABA" w:rsidP="00911EA0">
            <w:pPr>
              <w:spacing w:line="276" w:lineRule="auto"/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010ABA" w:rsidRDefault="00010ABA" w:rsidP="0091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010ABA" w:rsidRPr="008511FB" w:rsidRDefault="00010ABA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700" w:type="dxa"/>
          </w:tcPr>
          <w:p w:rsidR="00010ABA" w:rsidRPr="00C6479A" w:rsidRDefault="00C6479A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8" w:type="dxa"/>
            <w:gridSpan w:val="2"/>
          </w:tcPr>
          <w:p w:rsidR="00010ABA" w:rsidRPr="002706D1" w:rsidRDefault="00010ABA" w:rsidP="000F08A2">
            <w:pPr>
              <w:tabs>
                <w:tab w:val="left" w:pos="142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706D1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33" w:type="dxa"/>
          </w:tcPr>
          <w:p w:rsidR="00010ABA" w:rsidRPr="00976598" w:rsidRDefault="00B32396" w:rsidP="0007380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="00010ABA"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 w:rsidR="00BE3C73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010ABA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010ABA" w:rsidRPr="008511FB" w:rsidRDefault="00010ABA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10ABA" w:rsidRPr="008511FB" w:rsidRDefault="00010ABA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010ABA" w:rsidRPr="008511FB" w:rsidTr="00691047">
        <w:tc>
          <w:tcPr>
            <w:tcW w:w="568" w:type="dxa"/>
          </w:tcPr>
          <w:p w:rsidR="00010ABA" w:rsidRPr="00325A0C" w:rsidRDefault="00010ABA" w:rsidP="00CD1E12">
            <w:pPr>
              <w:pStyle w:val="a6"/>
              <w:numPr>
                <w:ilvl w:val="0"/>
                <w:numId w:val="49"/>
              </w:numPr>
              <w:tabs>
                <w:tab w:val="left" w:pos="-142"/>
                <w:tab w:val="left" w:pos="142"/>
              </w:tabs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010ABA" w:rsidRPr="008511FB" w:rsidRDefault="00010ABA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010ABA" w:rsidRPr="008511FB" w:rsidRDefault="00010ABA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010ABA" w:rsidRPr="008511FB" w:rsidRDefault="00010ABA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Повороты направо, налево, кругом.</w:t>
            </w:r>
          </w:p>
        </w:tc>
        <w:tc>
          <w:tcPr>
            <w:tcW w:w="5670" w:type="dxa"/>
            <w:gridSpan w:val="2"/>
          </w:tcPr>
          <w:p w:rsidR="00010ABA" w:rsidRDefault="00010ABA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оворотов.</w:t>
            </w:r>
          </w:p>
          <w:p w:rsidR="00010ABA" w:rsidRDefault="00010ABA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выполнять повороты направо, налево, кругом.</w:t>
            </w:r>
          </w:p>
          <w:p w:rsidR="00010ABA" w:rsidRPr="008511FB" w:rsidRDefault="00010ABA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воротами.</w:t>
            </w:r>
          </w:p>
        </w:tc>
        <w:tc>
          <w:tcPr>
            <w:tcW w:w="1700" w:type="dxa"/>
          </w:tcPr>
          <w:p w:rsidR="00010ABA" w:rsidRPr="00C6479A" w:rsidRDefault="00C6479A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8" w:type="dxa"/>
            <w:gridSpan w:val="2"/>
          </w:tcPr>
          <w:p w:rsidR="00010ABA" w:rsidRPr="00C22C0D" w:rsidRDefault="00010ABA" w:rsidP="000F08A2">
            <w:pPr>
              <w:tabs>
                <w:tab w:val="left" w:pos="-142"/>
                <w:tab w:val="left" w:pos="142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33" w:type="dxa"/>
          </w:tcPr>
          <w:p w:rsidR="00010ABA" w:rsidRPr="00976598" w:rsidRDefault="00B32396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BE3C73">
              <w:rPr>
                <w:rFonts w:eastAsia="Calibri"/>
                <w:sz w:val="24"/>
                <w:szCs w:val="24"/>
                <w:lang w:eastAsia="en-US"/>
              </w:rPr>
              <w:t>.09.18</w:t>
            </w:r>
            <w:r w:rsidR="00010ABA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010ABA" w:rsidRPr="008511FB" w:rsidRDefault="00010ABA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10ABA" w:rsidRPr="008511FB" w:rsidRDefault="00010ABA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43435" w:rsidRPr="008511FB" w:rsidTr="00691047">
        <w:tc>
          <w:tcPr>
            <w:tcW w:w="568" w:type="dxa"/>
          </w:tcPr>
          <w:p w:rsidR="00A43435" w:rsidRPr="00325A0C" w:rsidRDefault="00A43435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43435" w:rsidRPr="008511FB" w:rsidRDefault="00A43435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Сочетание ходьбы (на носках, на пятках, </w:t>
            </w:r>
            <w:r w:rsidR="000F67C7">
              <w:rPr>
                <w:sz w:val="24"/>
                <w:szCs w:val="24"/>
              </w:rPr>
              <w:t xml:space="preserve">в полуприседе, </w:t>
            </w:r>
            <w:r w:rsidRPr="008511FB">
              <w:rPr>
                <w:sz w:val="24"/>
                <w:szCs w:val="24"/>
              </w:rPr>
              <w:t>спиной вперед).</w:t>
            </w:r>
          </w:p>
        </w:tc>
        <w:tc>
          <w:tcPr>
            <w:tcW w:w="5670" w:type="dxa"/>
            <w:gridSpan w:val="2"/>
          </w:tcPr>
          <w:p w:rsidR="00A43435" w:rsidRDefault="000F67C7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ходьбы с заданиями.</w:t>
            </w:r>
          </w:p>
          <w:p w:rsidR="00A43435" w:rsidRDefault="00A43435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выполнять задания по сочетанию ходьбы</w:t>
            </w:r>
            <w:r>
              <w:rPr>
                <w:sz w:val="24"/>
                <w:szCs w:val="24"/>
              </w:rPr>
              <w:t>, выполнять строевые приёмы.</w:t>
            </w:r>
          </w:p>
          <w:p w:rsidR="00A43435" w:rsidRPr="008511FB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700" w:type="dxa"/>
          </w:tcPr>
          <w:p w:rsidR="00A43435" w:rsidRPr="00C6479A" w:rsidRDefault="00A43435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8" w:type="dxa"/>
            <w:gridSpan w:val="2"/>
          </w:tcPr>
          <w:p w:rsidR="00A43435" w:rsidRPr="00C22C0D" w:rsidRDefault="00A43435" w:rsidP="000F08A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</w:tcPr>
          <w:p w:rsidR="00A43435" w:rsidRPr="00976598" w:rsidRDefault="00BE3C7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A4343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43435" w:rsidRPr="008511FB" w:rsidRDefault="00A43435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43435" w:rsidRPr="008511FB" w:rsidTr="00691047">
        <w:tc>
          <w:tcPr>
            <w:tcW w:w="568" w:type="dxa"/>
          </w:tcPr>
          <w:p w:rsidR="00A43435" w:rsidRPr="00325A0C" w:rsidRDefault="00A43435" w:rsidP="00CD1E1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43435" w:rsidRPr="008511FB" w:rsidRDefault="00A43435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Ходьба с остановками для выполнения заданий.</w:t>
            </w:r>
          </w:p>
        </w:tc>
        <w:tc>
          <w:tcPr>
            <w:tcW w:w="5670" w:type="dxa"/>
            <w:gridSpan w:val="2"/>
          </w:tcPr>
          <w:p w:rsidR="00A43435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</w:t>
            </w:r>
          </w:p>
          <w:p w:rsidR="00A43435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D277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A43435" w:rsidRPr="008511FB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</w:t>
            </w:r>
            <w:r w:rsidRPr="008511FB">
              <w:rPr>
                <w:sz w:val="24"/>
                <w:szCs w:val="24"/>
              </w:rPr>
              <w:t xml:space="preserve"> с остановками для выполнения заданий.</w:t>
            </w:r>
          </w:p>
        </w:tc>
        <w:tc>
          <w:tcPr>
            <w:tcW w:w="1700" w:type="dxa"/>
          </w:tcPr>
          <w:p w:rsidR="00A43435" w:rsidRPr="00C6479A" w:rsidRDefault="00A43435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8" w:type="dxa"/>
            <w:gridSpan w:val="2"/>
          </w:tcPr>
          <w:p w:rsidR="00A43435" w:rsidRPr="00C22C0D" w:rsidRDefault="00A43435" w:rsidP="000F08A2">
            <w:pPr>
              <w:tabs>
                <w:tab w:val="left" w:pos="0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33" w:type="dxa"/>
          </w:tcPr>
          <w:p w:rsidR="00A43435" w:rsidRPr="00976598" w:rsidRDefault="00B32396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BE3C73">
              <w:rPr>
                <w:rFonts w:eastAsia="Calibri"/>
                <w:sz w:val="24"/>
                <w:szCs w:val="24"/>
                <w:lang w:eastAsia="en-US"/>
              </w:rPr>
              <w:t>.09.18</w:t>
            </w:r>
            <w:r w:rsidR="00A4343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43435" w:rsidRPr="008511FB" w:rsidRDefault="00A43435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43435" w:rsidRPr="008511FB" w:rsidTr="00691047">
        <w:tc>
          <w:tcPr>
            <w:tcW w:w="568" w:type="dxa"/>
          </w:tcPr>
          <w:p w:rsidR="00A43435" w:rsidRPr="00325A0C" w:rsidRDefault="00A43435" w:rsidP="00CD1E12">
            <w:pPr>
              <w:pStyle w:val="a6"/>
              <w:numPr>
                <w:ilvl w:val="0"/>
                <w:numId w:val="49"/>
              </w:numPr>
              <w:tabs>
                <w:tab w:val="left" w:pos="142"/>
              </w:tabs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A43435" w:rsidRPr="008511FB" w:rsidRDefault="00A43435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Ходьба приставным шагом левым и правым боком.</w:t>
            </w:r>
          </w:p>
        </w:tc>
        <w:tc>
          <w:tcPr>
            <w:tcW w:w="5670" w:type="dxa"/>
            <w:gridSpan w:val="2"/>
          </w:tcPr>
          <w:p w:rsidR="00A43435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</w:t>
            </w:r>
          </w:p>
          <w:p w:rsidR="00A43435" w:rsidRDefault="00A43435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выполнять задания на хождение приставным шагом</w:t>
            </w:r>
            <w:r>
              <w:rPr>
                <w:sz w:val="24"/>
                <w:szCs w:val="24"/>
              </w:rPr>
              <w:t>.</w:t>
            </w:r>
          </w:p>
          <w:p w:rsidR="00A43435" w:rsidRPr="008511FB" w:rsidRDefault="00A43435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</w:t>
            </w:r>
            <w:r w:rsidRPr="008511FB">
              <w:rPr>
                <w:sz w:val="24"/>
                <w:szCs w:val="24"/>
              </w:rPr>
              <w:t xml:space="preserve"> с остановками для </w:t>
            </w:r>
            <w:r w:rsidRPr="008511FB">
              <w:rPr>
                <w:sz w:val="24"/>
                <w:szCs w:val="24"/>
              </w:rPr>
              <w:lastRenderedPageBreak/>
              <w:t>выполнения заданий</w:t>
            </w:r>
          </w:p>
        </w:tc>
        <w:tc>
          <w:tcPr>
            <w:tcW w:w="1700" w:type="dxa"/>
          </w:tcPr>
          <w:p w:rsidR="00A43435" w:rsidRPr="00C6479A" w:rsidRDefault="00A43435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8" w:type="dxa"/>
            <w:gridSpan w:val="2"/>
          </w:tcPr>
          <w:p w:rsidR="00A43435" w:rsidRPr="00C22C0D" w:rsidRDefault="00A43435" w:rsidP="000F08A2">
            <w:pPr>
              <w:tabs>
                <w:tab w:val="left" w:pos="142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133" w:type="dxa"/>
          </w:tcPr>
          <w:p w:rsidR="00A43435" w:rsidRPr="00976598" w:rsidRDefault="00BE3C7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="00A4343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A43435" w:rsidRPr="008511FB" w:rsidRDefault="00A43435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43435" w:rsidRPr="008511FB" w:rsidRDefault="00A43435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6E357B" w:rsidRPr="008511FB" w:rsidTr="00691047">
        <w:tc>
          <w:tcPr>
            <w:tcW w:w="568" w:type="dxa"/>
          </w:tcPr>
          <w:p w:rsidR="006E357B" w:rsidRPr="00325A0C" w:rsidRDefault="006E357B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6E357B" w:rsidRPr="008511FB" w:rsidRDefault="006E357B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6E357B" w:rsidRPr="008511FB" w:rsidRDefault="006E357B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6E357B" w:rsidRPr="008511FB" w:rsidRDefault="006E357B" w:rsidP="001B3FEC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5670" w:type="dxa"/>
            <w:gridSpan w:val="2"/>
          </w:tcPr>
          <w:p w:rsidR="006E357B" w:rsidRDefault="006E357B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6E357B" w:rsidRDefault="006E357B" w:rsidP="001B3FE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6</w:t>
            </w:r>
            <w:r w:rsidRPr="00093E9C">
              <w:rPr>
                <w:sz w:val="24"/>
                <w:szCs w:val="24"/>
              </w:rPr>
              <w:t>0 м с низкого старта</w:t>
            </w:r>
            <w:r>
              <w:rPr>
                <w:sz w:val="24"/>
                <w:szCs w:val="24"/>
              </w:rPr>
              <w:t xml:space="preserve">. </w:t>
            </w:r>
          </w:p>
          <w:p w:rsidR="006E357B" w:rsidRPr="008511FB" w:rsidRDefault="006E357B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0" w:type="dxa"/>
          </w:tcPr>
          <w:p w:rsidR="006E357B" w:rsidRPr="00C6479A" w:rsidRDefault="006E357B" w:rsidP="00C323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 w:rsidR="00C323B5"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8" w:type="dxa"/>
            <w:gridSpan w:val="2"/>
          </w:tcPr>
          <w:p w:rsidR="006E357B" w:rsidRPr="00C22C0D" w:rsidRDefault="006E357B" w:rsidP="000F08A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33" w:type="dxa"/>
          </w:tcPr>
          <w:p w:rsidR="006E357B" w:rsidRPr="00976598" w:rsidRDefault="00B32396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F3210">
              <w:rPr>
                <w:rFonts w:eastAsia="Calibri"/>
                <w:sz w:val="24"/>
                <w:szCs w:val="24"/>
                <w:lang w:eastAsia="en-US"/>
              </w:rPr>
              <w:t>.09.18</w:t>
            </w:r>
            <w:r w:rsidR="006E357B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6E357B" w:rsidRPr="008511FB" w:rsidRDefault="006E357B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E357B" w:rsidRPr="008511FB" w:rsidRDefault="006E357B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C52036" w:rsidRPr="008511FB" w:rsidTr="00691047">
        <w:tc>
          <w:tcPr>
            <w:tcW w:w="568" w:type="dxa"/>
          </w:tcPr>
          <w:p w:rsidR="00C52036" w:rsidRPr="00325A0C" w:rsidRDefault="00C52036" w:rsidP="00CD1E12">
            <w:pPr>
              <w:pStyle w:val="a6"/>
              <w:numPr>
                <w:ilvl w:val="0"/>
                <w:numId w:val="49"/>
              </w:numPr>
              <w:tabs>
                <w:tab w:val="left" w:pos="34"/>
              </w:tabs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52036" w:rsidRPr="008511FB" w:rsidRDefault="00C52036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8511FB">
              <w:rPr>
                <w:sz w:val="24"/>
                <w:szCs w:val="24"/>
              </w:rPr>
              <w:t xml:space="preserve"> в длину с разбега</w:t>
            </w:r>
            <w:r w:rsidR="007D2963">
              <w:rPr>
                <w:sz w:val="24"/>
                <w:szCs w:val="24"/>
              </w:rPr>
              <w:t xml:space="preserve"> способом </w:t>
            </w:r>
            <w:r w:rsidR="003A0347">
              <w:rPr>
                <w:sz w:val="24"/>
                <w:szCs w:val="24"/>
              </w:rPr>
              <w:t xml:space="preserve"> «согнув ноги» с ограничением зоны отталкивания до 1м</w:t>
            </w:r>
            <w:r w:rsidRPr="008511F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C52036" w:rsidRDefault="00C52036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C52036" w:rsidRDefault="00C52036" w:rsidP="001B3FEC">
            <w:pPr>
              <w:rPr>
                <w:bCs/>
                <w:sz w:val="24"/>
                <w:szCs w:val="24"/>
              </w:rPr>
            </w:pPr>
            <w:r w:rsidRPr="004B2F87">
              <w:rPr>
                <w:bCs/>
                <w:sz w:val="24"/>
                <w:szCs w:val="24"/>
              </w:rPr>
              <w:t>Уметь прыгать в длину с разбега, метать мяч в горизонтальную цель</w:t>
            </w:r>
            <w:r>
              <w:rPr>
                <w:bCs/>
                <w:sz w:val="24"/>
                <w:szCs w:val="24"/>
              </w:rPr>
              <w:t>.</w:t>
            </w:r>
          </w:p>
          <w:p w:rsidR="00C52036" w:rsidRPr="008511FB" w:rsidRDefault="00C52036" w:rsidP="001B3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700" w:type="dxa"/>
          </w:tcPr>
          <w:p w:rsidR="00C52036" w:rsidRPr="00C6479A" w:rsidRDefault="00C52036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8" w:type="dxa"/>
            <w:gridSpan w:val="2"/>
          </w:tcPr>
          <w:p w:rsidR="00C52036" w:rsidRPr="00C22C0D" w:rsidRDefault="00C52036" w:rsidP="000F08A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133" w:type="dxa"/>
          </w:tcPr>
          <w:p w:rsidR="00C52036" w:rsidRPr="00976598" w:rsidRDefault="001F3210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C5203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B32396">
              <w:rPr>
                <w:rFonts w:eastAsia="Calibri"/>
                <w:sz w:val="24"/>
                <w:szCs w:val="24"/>
                <w:lang w:eastAsia="en-US"/>
              </w:rPr>
              <w:t xml:space="preserve"> 27</w:t>
            </w:r>
            <w:r>
              <w:rPr>
                <w:rFonts w:eastAsia="Calibri"/>
                <w:sz w:val="24"/>
                <w:szCs w:val="24"/>
                <w:lang w:eastAsia="en-US"/>
              </w:rPr>
              <w:t>.09.18</w:t>
            </w:r>
            <w:r w:rsidR="00C5203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52036" w:rsidRPr="008511FB" w:rsidRDefault="00C52036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C52036" w:rsidRPr="008511FB" w:rsidTr="00691047">
        <w:tc>
          <w:tcPr>
            <w:tcW w:w="568" w:type="dxa"/>
          </w:tcPr>
          <w:p w:rsidR="00C52036" w:rsidRPr="00325A0C" w:rsidRDefault="00C52036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C52036" w:rsidRPr="008511FB" w:rsidRDefault="00C52036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Метание малого мяча на дальность</w:t>
            </w:r>
            <w:r w:rsidR="004D5110">
              <w:rPr>
                <w:sz w:val="24"/>
                <w:szCs w:val="24"/>
              </w:rPr>
              <w:t xml:space="preserve"> с 3 шагов с разбега</w:t>
            </w:r>
            <w:r w:rsidR="003D6A27">
              <w:rPr>
                <w:sz w:val="24"/>
                <w:szCs w:val="24"/>
              </w:rPr>
              <w:t xml:space="preserve"> </w:t>
            </w:r>
            <w:r w:rsidR="004D5110">
              <w:rPr>
                <w:sz w:val="24"/>
                <w:szCs w:val="24"/>
              </w:rPr>
              <w:t>(коридор 10м)</w:t>
            </w:r>
            <w:r w:rsidRPr="008511FB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C52036" w:rsidRDefault="00C52036" w:rsidP="009E5B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метания мяча на дальность</w:t>
            </w:r>
            <w:r w:rsidR="004D5110">
              <w:rPr>
                <w:sz w:val="24"/>
                <w:szCs w:val="24"/>
              </w:rPr>
              <w:t xml:space="preserve"> с 3 шагов с разбега (коридор 10м)</w:t>
            </w:r>
            <w:r w:rsidR="004D5110" w:rsidRPr="008511FB">
              <w:rPr>
                <w:sz w:val="24"/>
                <w:szCs w:val="24"/>
              </w:rPr>
              <w:t>.</w:t>
            </w:r>
          </w:p>
          <w:p w:rsidR="00C52036" w:rsidRDefault="00C52036" w:rsidP="009E5BDF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>Уметь</w:t>
            </w:r>
            <w:r w:rsidRPr="008511FB">
              <w:rPr>
                <w:sz w:val="24"/>
                <w:szCs w:val="24"/>
              </w:rPr>
              <w:t xml:space="preserve"> метать мяч в горизонтальную цель, прыгать в длину с разбега</w:t>
            </w:r>
          </w:p>
          <w:p w:rsidR="00C52036" w:rsidRPr="008511FB" w:rsidRDefault="00C52036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700" w:type="dxa"/>
          </w:tcPr>
          <w:p w:rsidR="00C52036" w:rsidRPr="00C6479A" w:rsidRDefault="00C52036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8" w:type="dxa"/>
            <w:gridSpan w:val="2"/>
          </w:tcPr>
          <w:p w:rsidR="00C52036" w:rsidRPr="00C22C0D" w:rsidRDefault="00C52036" w:rsidP="000F08A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C52036" w:rsidRPr="00C22C0D" w:rsidRDefault="00C52036" w:rsidP="000F08A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22C0D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3" w:type="dxa"/>
          </w:tcPr>
          <w:p w:rsidR="00C52036" w:rsidRPr="00976598" w:rsidRDefault="001F3210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10.18</w:t>
            </w:r>
            <w:r w:rsidR="00C5203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B32396">
              <w:rPr>
                <w:rFonts w:eastAsia="Calibri"/>
                <w:sz w:val="24"/>
                <w:szCs w:val="24"/>
                <w:lang w:eastAsia="en-US"/>
              </w:rPr>
              <w:t xml:space="preserve"> 05</w:t>
            </w:r>
            <w:r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="00C52036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C52036" w:rsidRPr="008511FB" w:rsidRDefault="00C52036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C52036" w:rsidRPr="008511FB" w:rsidRDefault="00C52036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FC5A85" w:rsidRPr="008511FB" w:rsidTr="00691047">
        <w:trPr>
          <w:trHeight w:val="135"/>
        </w:trPr>
        <w:tc>
          <w:tcPr>
            <w:tcW w:w="568" w:type="dxa"/>
            <w:vMerge w:val="restart"/>
          </w:tcPr>
          <w:p w:rsidR="00FC5A85" w:rsidRPr="00325A0C" w:rsidRDefault="00FC5A85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  <w:vMerge w:val="restart"/>
          </w:tcPr>
          <w:p w:rsidR="00FC5A85" w:rsidRPr="00C41011" w:rsidRDefault="00FC5A85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959" w:type="dxa"/>
            <w:vMerge w:val="restart"/>
          </w:tcPr>
          <w:p w:rsidR="00FC5A85" w:rsidRDefault="00FC5A85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движные и спортивные и</w:t>
            </w:r>
            <w:r w:rsidRPr="00C41011">
              <w:rPr>
                <w:rFonts w:eastAsia="Calibri"/>
                <w:b/>
                <w:sz w:val="24"/>
                <w:szCs w:val="24"/>
                <w:lang w:eastAsia="en-US"/>
              </w:rPr>
              <w:t>гры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пионербол</w:t>
            </w:r>
            <w:r w:rsidR="00582AC8">
              <w:rPr>
                <w:rFonts w:eastAsia="Calibri"/>
                <w:b/>
                <w:sz w:val="24"/>
                <w:szCs w:val="24"/>
                <w:lang w:eastAsia="en-US"/>
              </w:rPr>
              <w:t>, баскетбо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  <w:p w:rsidR="00FC5A85" w:rsidRPr="00C41011" w:rsidRDefault="00862907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( </w:t>
            </w:r>
            <w:r w:rsidR="00582AC8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FC5A85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3749" w:type="dxa"/>
            <w:gridSpan w:val="9"/>
          </w:tcPr>
          <w:p w:rsidR="00FC5A85" w:rsidRPr="00FC5A85" w:rsidRDefault="00FC5A85" w:rsidP="00700707">
            <w:pPr>
              <w:tabs>
                <w:tab w:val="center" w:pos="600"/>
              </w:tabs>
              <w:suppressAutoHyphens w:val="0"/>
              <w:ind w:right="557"/>
              <w:jc w:val="center"/>
              <w:rPr>
                <w:rFonts w:eastAsia="Calibri"/>
                <w:i/>
                <w:lang w:eastAsia="en-US"/>
              </w:rPr>
            </w:pPr>
            <w:r w:rsidRPr="00FC5A85">
              <w:rPr>
                <w:rFonts w:eastAsia="Calibri"/>
                <w:i/>
                <w:lang w:eastAsia="en-US"/>
              </w:rPr>
              <w:t>Пионербол</w:t>
            </w:r>
          </w:p>
        </w:tc>
      </w:tr>
      <w:tr w:rsidR="00FC5A85" w:rsidRPr="008511FB" w:rsidTr="00691047">
        <w:trPr>
          <w:trHeight w:val="2070"/>
        </w:trPr>
        <w:tc>
          <w:tcPr>
            <w:tcW w:w="568" w:type="dxa"/>
            <w:vMerge/>
          </w:tcPr>
          <w:p w:rsidR="00FC5A85" w:rsidRPr="00325A0C" w:rsidRDefault="00FC5A85" w:rsidP="00CD1E12">
            <w:pPr>
              <w:pStyle w:val="a6"/>
              <w:numPr>
                <w:ilvl w:val="0"/>
                <w:numId w:val="49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  <w:vMerge/>
          </w:tcPr>
          <w:p w:rsidR="00FC5A85" w:rsidRDefault="00FC5A85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  <w:vMerge/>
          </w:tcPr>
          <w:p w:rsidR="00FC5A85" w:rsidRDefault="00FC5A85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FC5A85" w:rsidRPr="008511FB" w:rsidRDefault="00FC5A85" w:rsidP="009E5BDF">
            <w:r w:rsidRPr="008511FB">
              <w:rPr>
                <w:sz w:val="24"/>
                <w:szCs w:val="24"/>
              </w:rPr>
              <w:t xml:space="preserve">Основные правила игры в </w:t>
            </w:r>
            <w:r>
              <w:rPr>
                <w:sz w:val="24"/>
                <w:szCs w:val="24"/>
              </w:rPr>
              <w:t>пионер</w:t>
            </w:r>
            <w:r w:rsidRPr="008511FB">
              <w:rPr>
                <w:sz w:val="24"/>
                <w:szCs w:val="24"/>
              </w:rPr>
              <w:t>бол</w:t>
            </w:r>
            <w:r>
              <w:rPr>
                <w:sz w:val="24"/>
                <w:szCs w:val="24"/>
              </w:rPr>
              <w:t>, расстановка игроков на площадке</w:t>
            </w:r>
            <w:r w:rsidRPr="008511F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A1671" w:rsidRDefault="00FC5A85" w:rsidP="009E5B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основные правила игры.</w:t>
            </w:r>
          </w:p>
          <w:p w:rsidR="00FC5A85" w:rsidRDefault="00FC5A85" w:rsidP="009E5BDF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играть в пионерб</w:t>
            </w:r>
            <w:r w:rsidRPr="008511FB">
              <w:rPr>
                <w:sz w:val="24"/>
                <w:szCs w:val="24"/>
              </w:rPr>
              <w:t>ол по упрощенным правилам, выполнять правильно технические действия</w:t>
            </w:r>
            <w:r w:rsidR="00AA1671">
              <w:rPr>
                <w:sz w:val="24"/>
                <w:szCs w:val="24"/>
              </w:rPr>
              <w:t>.</w:t>
            </w:r>
          </w:p>
          <w:p w:rsidR="00FC5A85" w:rsidRDefault="00AA1671" w:rsidP="009E5BDF">
            <w:pPr>
              <w:rPr>
                <w:bCs/>
              </w:rPr>
            </w:pPr>
            <w:r>
              <w:rPr>
                <w:sz w:val="24"/>
                <w:szCs w:val="24"/>
              </w:rPr>
              <w:t>Владеть техникой подачи</w:t>
            </w:r>
            <w:r w:rsidR="00FC5A85">
              <w:rPr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</w:tcPr>
          <w:p w:rsidR="00FC5A85" w:rsidRPr="00C6479A" w:rsidRDefault="00FC5A85" w:rsidP="00D27712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FC5A85" w:rsidRPr="00AA3F71" w:rsidRDefault="00FC5A85" w:rsidP="005B7733">
            <w:pPr>
              <w:contextualSpacing/>
              <w:rPr>
                <w:rFonts w:eastAsia="Calibri"/>
                <w:lang w:eastAsia="en-US"/>
              </w:rPr>
            </w:pPr>
            <w:r w:rsidRPr="00AA3F7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FC5A85" w:rsidRDefault="00FC5A85" w:rsidP="009E5BD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FC5A85" w:rsidRPr="008511FB" w:rsidRDefault="00FC5A85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FC5A85" w:rsidRPr="008511FB" w:rsidRDefault="00FC5A85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A7033" w:rsidRPr="008511FB" w:rsidTr="00691047">
        <w:tc>
          <w:tcPr>
            <w:tcW w:w="568" w:type="dxa"/>
          </w:tcPr>
          <w:p w:rsidR="00AA7033" w:rsidRPr="00325A0C" w:rsidRDefault="00AA703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A7033" w:rsidRPr="008511FB" w:rsidRDefault="00AA703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A7033" w:rsidRPr="008511FB" w:rsidRDefault="00AA703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AA7033" w:rsidRPr="009B3FAF" w:rsidRDefault="00AA7033" w:rsidP="009E5BDF">
            <w:pPr>
              <w:rPr>
                <w:sz w:val="24"/>
                <w:szCs w:val="24"/>
              </w:rPr>
            </w:pPr>
            <w:r w:rsidRPr="009B3FAF">
              <w:rPr>
                <w:sz w:val="24"/>
                <w:szCs w:val="24"/>
              </w:rPr>
              <w:t>Передвижение игроков приставным шагом.</w:t>
            </w:r>
          </w:p>
        </w:tc>
        <w:tc>
          <w:tcPr>
            <w:tcW w:w="5244" w:type="dxa"/>
          </w:tcPr>
          <w:p w:rsidR="00AA7033" w:rsidRDefault="00AA7033" w:rsidP="009E5B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основные правила игры.</w:t>
            </w:r>
          </w:p>
          <w:p w:rsidR="00AA7033" w:rsidRDefault="00AA1671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ередвижение на площадке</w:t>
            </w:r>
            <w:r w:rsidR="00AA7033">
              <w:rPr>
                <w:sz w:val="24"/>
                <w:szCs w:val="24"/>
              </w:rPr>
              <w:t>.</w:t>
            </w:r>
          </w:p>
          <w:p w:rsidR="00AA7033" w:rsidRPr="008511FB" w:rsidRDefault="00AA1671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ачи</w:t>
            </w:r>
            <w:r w:rsidR="00AA7033">
              <w:rPr>
                <w:sz w:val="24"/>
                <w:szCs w:val="24"/>
              </w:rPr>
              <w:t xml:space="preserve"> мяча.</w:t>
            </w:r>
          </w:p>
        </w:tc>
        <w:tc>
          <w:tcPr>
            <w:tcW w:w="1701" w:type="dxa"/>
          </w:tcPr>
          <w:p w:rsidR="00AA7033" w:rsidRPr="00C6479A" w:rsidRDefault="00AA703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AA7033" w:rsidRPr="00AA3F71" w:rsidRDefault="00AA7033" w:rsidP="005B773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3F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</w:tcPr>
          <w:p w:rsidR="00AA7033" w:rsidRPr="00976598" w:rsidRDefault="004D5110" w:rsidP="00B3239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2396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="00AA703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AA7033" w:rsidRPr="008511FB" w:rsidRDefault="00AA703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7033" w:rsidRPr="008511FB" w:rsidRDefault="00AA703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A7033" w:rsidRPr="008511FB" w:rsidTr="00691047">
        <w:tc>
          <w:tcPr>
            <w:tcW w:w="568" w:type="dxa"/>
          </w:tcPr>
          <w:p w:rsidR="00AA7033" w:rsidRPr="00325A0C" w:rsidRDefault="00AA703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A7033" w:rsidRPr="008511FB" w:rsidRDefault="00AA703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A7033" w:rsidRPr="008511FB" w:rsidRDefault="00AA703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AA7033" w:rsidRPr="009B3FAF" w:rsidRDefault="009B3FAF" w:rsidP="009E5BDF">
            <w:pPr>
              <w:rPr>
                <w:sz w:val="24"/>
                <w:szCs w:val="24"/>
              </w:rPr>
            </w:pPr>
            <w:r w:rsidRPr="009B3FAF">
              <w:rPr>
                <w:sz w:val="24"/>
                <w:szCs w:val="24"/>
              </w:rPr>
              <w:t>Н</w:t>
            </w:r>
            <w:r w:rsidR="003D114F" w:rsidRPr="009B3FAF">
              <w:rPr>
                <w:sz w:val="24"/>
                <w:szCs w:val="24"/>
              </w:rPr>
              <w:t>ападающий удар двумя руками сверху в прыжке</w:t>
            </w:r>
            <w:r w:rsidRPr="009B3FAF">
              <w:rPr>
                <w:sz w:val="24"/>
                <w:szCs w:val="24"/>
              </w:rPr>
              <w:t>, ловля мяча над головой</w:t>
            </w:r>
            <w:r w:rsidR="00AA7033" w:rsidRPr="009B3FAF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A7033" w:rsidRDefault="00AA7033" w:rsidP="009E5B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ть основные правила </w:t>
            </w:r>
            <w:r w:rsidR="009B3FAF">
              <w:rPr>
                <w:bCs/>
                <w:sz w:val="24"/>
                <w:szCs w:val="24"/>
              </w:rPr>
              <w:t>выполнения нападающего удара и ловли мяча над головой</w:t>
            </w:r>
            <w:r>
              <w:rPr>
                <w:bCs/>
                <w:sz w:val="24"/>
                <w:szCs w:val="24"/>
              </w:rPr>
              <w:t>.</w:t>
            </w:r>
          </w:p>
          <w:p w:rsidR="00AA7033" w:rsidRDefault="00AA703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Уметь выполнять </w:t>
            </w:r>
            <w:r w:rsidR="00AA1671">
              <w:rPr>
                <w:sz w:val="24"/>
                <w:szCs w:val="24"/>
              </w:rPr>
              <w:t>нападающий удар</w:t>
            </w:r>
            <w:r w:rsidR="00A86ACD">
              <w:rPr>
                <w:sz w:val="24"/>
                <w:szCs w:val="24"/>
              </w:rPr>
              <w:t>.</w:t>
            </w:r>
          </w:p>
          <w:p w:rsidR="00AA7033" w:rsidRPr="008511FB" w:rsidRDefault="00A86ACD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техникой ловли мяча над головой.</w:t>
            </w:r>
          </w:p>
        </w:tc>
        <w:tc>
          <w:tcPr>
            <w:tcW w:w="1701" w:type="dxa"/>
          </w:tcPr>
          <w:p w:rsidR="00AA7033" w:rsidRDefault="00AA703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  <w:p w:rsidR="00BF40E9" w:rsidRDefault="00BF40E9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компл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менения знаний и умений</w:t>
            </w:r>
          </w:p>
          <w:p w:rsidR="00BF40E9" w:rsidRPr="00C6479A" w:rsidRDefault="00BF40E9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AA7033" w:rsidRPr="00AA3F71" w:rsidRDefault="00AA7033" w:rsidP="005B773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3F71">
              <w:rPr>
                <w:rFonts w:eastAsia="Calibri"/>
                <w:sz w:val="24"/>
                <w:szCs w:val="24"/>
                <w:lang w:eastAsia="en-US"/>
              </w:rPr>
              <w:lastRenderedPageBreak/>
              <w:t>3,4</w:t>
            </w:r>
          </w:p>
        </w:tc>
        <w:tc>
          <w:tcPr>
            <w:tcW w:w="1275" w:type="dxa"/>
            <w:gridSpan w:val="2"/>
          </w:tcPr>
          <w:p w:rsidR="00AA7033" w:rsidRPr="00976598" w:rsidRDefault="004D5110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AA703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B32396">
              <w:rPr>
                <w:rFonts w:eastAsia="Calibri"/>
                <w:sz w:val="24"/>
                <w:szCs w:val="24"/>
                <w:lang w:eastAsia="en-US"/>
              </w:rPr>
              <w:t xml:space="preserve"> 19</w:t>
            </w:r>
            <w:r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="00AA703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AA7033" w:rsidRPr="008511FB" w:rsidRDefault="00AA703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A7033" w:rsidRPr="008511FB" w:rsidRDefault="00AA703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A86ACD" w:rsidRPr="008511FB" w:rsidTr="00691047">
        <w:tc>
          <w:tcPr>
            <w:tcW w:w="568" w:type="dxa"/>
          </w:tcPr>
          <w:p w:rsidR="00A86ACD" w:rsidRPr="00607327" w:rsidRDefault="00A86ACD" w:rsidP="00607327">
            <w:p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A86ACD" w:rsidRPr="008B034E" w:rsidRDefault="00A86ACD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A86ACD" w:rsidRPr="008B034E" w:rsidRDefault="00A86ACD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749" w:type="dxa"/>
            <w:gridSpan w:val="9"/>
          </w:tcPr>
          <w:p w:rsidR="00A86ACD" w:rsidRPr="008B034E" w:rsidRDefault="00A86ACD" w:rsidP="00700707">
            <w:pPr>
              <w:tabs>
                <w:tab w:val="center" w:pos="600"/>
              </w:tabs>
              <w:suppressAutoHyphens w:val="0"/>
              <w:ind w:right="557"/>
              <w:jc w:val="center"/>
              <w:rPr>
                <w:rFonts w:eastAsia="Calibri"/>
                <w:lang w:eastAsia="en-US"/>
              </w:rPr>
            </w:pPr>
            <w:r w:rsidRPr="008B034E">
              <w:rPr>
                <w:i/>
              </w:rPr>
              <w:t>Баскетбол</w:t>
            </w: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9B7912" w:rsidRPr="008B034E" w:rsidRDefault="009B7912" w:rsidP="00054477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Правила игры в баскетбол. </w:t>
            </w:r>
          </w:p>
          <w:p w:rsidR="009B7912" w:rsidRPr="008B034E" w:rsidRDefault="009B7912" w:rsidP="00054477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Знакомство с правилами по- </w:t>
            </w:r>
          </w:p>
          <w:p w:rsidR="009B7912" w:rsidRPr="008B034E" w:rsidRDefault="009B7912" w:rsidP="00054477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ведения на занятиях при обу- </w:t>
            </w:r>
          </w:p>
          <w:p w:rsidR="009B7912" w:rsidRPr="008B034E" w:rsidRDefault="009B7912" w:rsidP="00054477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чении баскетболу. </w:t>
            </w:r>
          </w:p>
        </w:tc>
        <w:tc>
          <w:tcPr>
            <w:tcW w:w="5244" w:type="dxa"/>
          </w:tcPr>
          <w:p w:rsidR="009B7912" w:rsidRPr="008B034E" w:rsidRDefault="009B7912" w:rsidP="009108E4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Знать правила правилами поведения на занятиях при обучении баскетболу.</w:t>
            </w:r>
          </w:p>
          <w:p w:rsidR="009B7912" w:rsidRPr="008B034E" w:rsidRDefault="009B7912" w:rsidP="009E5BDF">
            <w:pPr>
              <w:rPr>
                <w:sz w:val="24"/>
                <w:szCs w:val="24"/>
              </w:rPr>
            </w:pPr>
            <w:r w:rsidRPr="008B034E">
              <w:rPr>
                <w:bCs/>
                <w:sz w:val="24"/>
                <w:szCs w:val="24"/>
              </w:rPr>
              <w:t>Уметь</w:t>
            </w:r>
            <w:r w:rsidRPr="008B034E">
              <w:rPr>
                <w:sz w:val="24"/>
                <w:szCs w:val="24"/>
              </w:rPr>
              <w:t xml:space="preserve"> выполнять упражнения на подбрасывание мяча и уметь его ловить.</w:t>
            </w:r>
          </w:p>
          <w:p w:rsidR="009B7912" w:rsidRPr="008B034E" w:rsidRDefault="009B7912" w:rsidP="009E5BDF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Владеть техникой подбрасывания мяча.</w:t>
            </w:r>
          </w:p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AA3F71" w:rsidRDefault="009B7912" w:rsidP="00DC5E4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3F7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9B7912" w:rsidRPr="008B034E" w:rsidRDefault="009B7912" w:rsidP="00956CD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.</w:t>
            </w:r>
          </w:p>
          <w:p w:rsidR="009B7912" w:rsidRPr="00976598" w:rsidRDefault="009B7912" w:rsidP="00956CD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666D2F" w:rsidRPr="008B034E" w:rsidRDefault="00666D2F" w:rsidP="00666D2F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Инструктаж по технике безопасности во время уроков во 2 четверти.</w:t>
            </w:r>
          </w:p>
          <w:p w:rsidR="009B7912" w:rsidRPr="008B034E" w:rsidRDefault="009B7912" w:rsidP="00054477">
            <w:r w:rsidRPr="008B034E">
              <w:t xml:space="preserve">Основная </w:t>
            </w:r>
          </w:p>
          <w:p w:rsidR="009B7912" w:rsidRPr="008B034E" w:rsidRDefault="009B7912" w:rsidP="00054477">
            <w:r w:rsidRPr="008B034E">
              <w:t xml:space="preserve">стойка; передвижения без </w:t>
            </w:r>
          </w:p>
          <w:p w:rsidR="009B7912" w:rsidRPr="008B034E" w:rsidRDefault="009B7912" w:rsidP="00054477">
            <w:r w:rsidRPr="008B034E">
              <w:t xml:space="preserve">мяча вправо, влево, вперед, </w:t>
            </w:r>
          </w:p>
          <w:p w:rsidR="009B7912" w:rsidRPr="008B034E" w:rsidRDefault="009B7912" w:rsidP="00666D2F">
            <w:r w:rsidRPr="008B034E">
              <w:t>назад. То же самое с ударами мяча об пол.</w:t>
            </w:r>
            <w:r w:rsidRPr="008B0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9B7912" w:rsidRPr="008B034E" w:rsidRDefault="009B7912" w:rsidP="00054477">
            <w:pPr>
              <w:rPr>
                <w:bCs/>
                <w:sz w:val="24"/>
                <w:szCs w:val="24"/>
              </w:rPr>
            </w:pPr>
            <w:r w:rsidRPr="008B034E">
              <w:rPr>
                <w:bCs/>
                <w:sz w:val="24"/>
                <w:szCs w:val="24"/>
              </w:rPr>
              <w:t>Знать основные правила безопасности на уроках гимнастики и спортивных игр, основную стойку.</w:t>
            </w:r>
          </w:p>
          <w:p w:rsidR="009B7912" w:rsidRPr="008B034E" w:rsidRDefault="009B7912" w:rsidP="00A87384">
            <w:r w:rsidRPr="008B034E">
              <w:t xml:space="preserve">Уметь передвигаться без мяча вправо, влево, вперед, </w:t>
            </w:r>
          </w:p>
          <w:p w:rsidR="009B7912" w:rsidRPr="008B034E" w:rsidRDefault="009B7912" w:rsidP="00A87384">
            <w:r w:rsidRPr="008B034E">
              <w:t>назад, то же самое с ударами мяча об пол.</w:t>
            </w:r>
          </w:p>
          <w:p w:rsidR="009B7912" w:rsidRPr="008B034E" w:rsidRDefault="009B7912" w:rsidP="00A87384">
            <w:r w:rsidRPr="008B034E">
              <w:t>Владеть мячом.</w:t>
            </w:r>
          </w:p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AA3F71" w:rsidRDefault="009B7912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gridSpan w:val="2"/>
          </w:tcPr>
          <w:p w:rsidR="009B7912" w:rsidRDefault="009B7912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9B7912" w:rsidRPr="008B034E" w:rsidRDefault="009B7912" w:rsidP="00726A65">
            <w:r w:rsidRPr="008B034E">
              <w:t>Ведение мяча</w:t>
            </w:r>
            <w:r>
              <w:t xml:space="preserve"> на месте и в движении. Останов</w:t>
            </w:r>
            <w:r w:rsidRPr="008B034E">
              <w:t>ка по сигналу учителя. Ловля</w:t>
            </w:r>
            <w:r>
              <w:t xml:space="preserve"> мяча.</w:t>
            </w:r>
          </w:p>
        </w:tc>
        <w:tc>
          <w:tcPr>
            <w:tcW w:w="5244" w:type="dxa"/>
          </w:tcPr>
          <w:p w:rsidR="009B7912" w:rsidRPr="008B034E" w:rsidRDefault="009B7912" w:rsidP="00A87384">
            <w:r w:rsidRPr="008B034E">
              <w:t>Знать правила ведения мяча на месте и в движении, остановку по сигналу учителя.</w:t>
            </w:r>
          </w:p>
          <w:p w:rsidR="009B7912" w:rsidRPr="008B034E" w:rsidRDefault="009B7912" w:rsidP="00A87384">
            <w:r w:rsidRPr="008B034E">
              <w:t>Уметь выполнять повороты с мячом.</w:t>
            </w:r>
          </w:p>
          <w:p w:rsidR="009B7912" w:rsidRPr="008B034E" w:rsidRDefault="009B7912" w:rsidP="00A87384">
            <w:r w:rsidRPr="008B034E">
              <w:t>Владеть приёмами ловли мяча и передачи на месте двумя руками.</w:t>
            </w:r>
          </w:p>
          <w:p w:rsidR="009B7912" w:rsidRPr="008B034E" w:rsidRDefault="009B7912" w:rsidP="00A87384"/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AA3F71" w:rsidRDefault="009B7912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5" w:type="dxa"/>
            <w:gridSpan w:val="2"/>
          </w:tcPr>
          <w:p w:rsidR="009B7912" w:rsidRDefault="009B7912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1B783F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59" w:type="dxa"/>
          </w:tcPr>
          <w:p w:rsidR="009B7912" w:rsidRPr="008B034E" w:rsidRDefault="009B7912" w:rsidP="0092511A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b/>
                <w:sz w:val="24"/>
                <w:szCs w:val="24"/>
                <w:lang w:eastAsia="en-US"/>
              </w:rPr>
              <w:t>Гимнастика</w:t>
            </w:r>
          </w:p>
          <w:p w:rsidR="009B7912" w:rsidRPr="008B034E" w:rsidRDefault="009B7912" w:rsidP="0092511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B034E">
              <w:rPr>
                <w:b/>
                <w:bCs/>
                <w:sz w:val="24"/>
                <w:szCs w:val="24"/>
              </w:rPr>
              <w:t>(14 ч.)</w:t>
            </w:r>
          </w:p>
        </w:tc>
        <w:tc>
          <w:tcPr>
            <w:tcW w:w="3544" w:type="dxa"/>
            <w:gridSpan w:val="2"/>
          </w:tcPr>
          <w:p w:rsidR="009B7912" w:rsidRPr="008B034E" w:rsidRDefault="009B7912" w:rsidP="00E8571F">
            <w:r w:rsidRPr="008B034E">
              <w:t xml:space="preserve">Общеразвивающие и корри- </w:t>
            </w:r>
          </w:p>
          <w:p w:rsidR="009B7912" w:rsidRPr="008B034E" w:rsidRDefault="009B7912" w:rsidP="00E8571F">
            <w:r w:rsidRPr="008B034E">
              <w:t xml:space="preserve">гирующие упражнения без </w:t>
            </w:r>
          </w:p>
          <w:p w:rsidR="009B7912" w:rsidRPr="008B034E" w:rsidRDefault="009B7912" w:rsidP="00755875">
            <w:r w:rsidRPr="008B034E">
              <w:t xml:space="preserve">предметов:  упражнения на осанку, дыхательные </w:t>
            </w:r>
          </w:p>
          <w:p w:rsidR="009B7912" w:rsidRPr="008B034E" w:rsidRDefault="009B7912" w:rsidP="00755875">
            <w:r w:rsidRPr="008B034E">
              <w:t>упражнения.</w:t>
            </w:r>
          </w:p>
        </w:tc>
        <w:tc>
          <w:tcPr>
            <w:tcW w:w="5244" w:type="dxa"/>
          </w:tcPr>
          <w:p w:rsidR="009B7912" w:rsidRPr="008B034E" w:rsidRDefault="009B7912" w:rsidP="008F730E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Знать правила выполнения упражнений на осанку, дыхательных упражнений.</w:t>
            </w:r>
          </w:p>
          <w:p w:rsidR="009B7912" w:rsidRPr="008B034E" w:rsidRDefault="009B7912" w:rsidP="008F730E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9B7912" w:rsidRPr="008B034E" w:rsidRDefault="009B7912" w:rsidP="00442AE8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AA3F71" w:rsidRDefault="009B7912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9B7912" w:rsidRDefault="009B7912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9B7912" w:rsidRPr="00FB55F8" w:rsidRDefault="009B7912" w:rsidP="00E8571F">
            <w:r w:rsidRPr="00FB55F8">
              <w:t xml:space="preserve">Общеразвивающие и корригирующие упражнения без </w:t>
            </w:r>
          </w:p>
          <w:p w:rsidR="009B7912" w:rsidRPr="00FB55F8" w:rsidRDefault="009B7912" w:rsidP="00755875">
            <w:r w:rsidRPr="00FB55F8">
              <w:t xml:space="preserve">предметов:  упражнения в расслаблении мышц, основные положения движения головы, конечностей, туловища. </w:t>
            </w:r>
          </w:p>
          <w:p w:rsidR="009B7912" w:rsidRPr="00FB55F8" w:rsidRDefault="009B7912" w:rsidP="00E8571F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B7912" w:rsidRPr="00FB55F8" w:rsidRDefault="009B7912" w:rsidP="004A5D7C">
            <w:r w:rsidRPr="00FB55F8">
              <w:rPr>
                <w:sz w:val="24"/>
                <w:szCs w:val="24"/>
              </w:rPr>
              <w:lastRenderedPageBreak/>
              <w:t>Знать правила выполнения</w:t>
            </w:r>
            <w:r w:rsidRPr="00FB55F8">
              <w:t xml:space="preserve"> упражнений  в расслаблении мышц, основные положения движения головы, конечностей, туловища. </w:t>
            </w:r>
          </w:p>
          <w:p w:rsidR="009B7912" w:rsidRPr="00FB55F8" w:rsidRDefault="009B7912" w:rsidP="00442AE8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9B7912" w:rsidRPr="00FB55F8" w:rsidRDefault="009B7912" w:rsidP="00442AE8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AA3F71" w:rsidRDefault="009B7912" w:rsidP="00DC5E4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AA3F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</w:tcPr>
          <w:p w:rsidR="009B7912" w:rsidRPr="00976598" w:rsidRDefault="009B7912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9B7912" w:rsidRPr="008511FB" w:rsidTr="00691047">
        <w:tc>
          <w:tcPr>
            <w:tcW w:w="568" w:type="dxa"/>
          </w:tcPr>
          <w:p w:rsidR="009B7912" w:rsidRPr="00325A0C" w:rsidRDefault="009B7912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9B7912" w:rsidRPr="008B034E" w:rsidRDefault="009B7912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9B7912" w:rsidRPr="00FB55F8" w:rsidRDefault="009B7912" w:rsidP="002A7A0F">
            <w:r w:rsidRPr="00FB55F8">
              <w:t xml:space="preserve">Общеразвивающие и корригирующие упражнения с </w:t>
            </w:r>
          </w:p>
          <w:p w:rsidR="009B7912" w:rsidRPr="00FB55F8" w:rsidRDefault="009B7912" w:rsidP="002A7A0F">
            <w:pPr>
              <w:rPr>
                <w:sz w:val="24"/>
                <w:szCs w:val="24"/>
              </w:rPr>
            </w:pPr>
            <w:r w:rsidRPr="00FB55F8">
              <w:t>предметами: с гимнастическими палками.</w:t>
            </w:r>
          </w:p>
        </w:tc>
        <w:tc>
          <w:tcPr>
            <w:tcW w:w="5244" w:type="dxa"/>
          </w:tcPr>
          <w:p w:rsidR="009B7912" w:rsidRPr="00FB55F8" w:rsidRDefault="009B7912" w:rsidP="00E31315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подбрасывания и ловли палки.</w:t>
            </w:r>
          </w:p>
          <w:p w:rsidR="009B7912" w:rsidRPr="00FB55F8" w:rsidRDefault="009B7912" w:rsidP="00E31315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прыжки, знать правила ТБ и страховку </w:t>
            </w:r>
          </w:p>
          <w:p w:rsidR="009B7912" w:rsidRPr="00FB55F8" w:rsidRDefault="009B7912" w:rsidP="00E31315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подбрасывания палки.</w:t>
            </w:r>
          </w:p>
        </w:tc>
        <w:tc>
          <w:tcPr>
            <w:tcW w:w="1701" w:type="dxa"/>
          </w:tcPr>
          <w:p w:rsidR="009B7912" w:rsidRPr="00C6479A" w:rsidRDefault="009B7912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9B7912" w:rsidRPr="008511FB" w:rsidRDefault="009B7912" w:rsidP="008F730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9B7912" w:rsidRPr="00976598" w:rsidRDefault="009B7912" w:rsidP="008A5B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9B7912" w:rsidRPr="008511FB" w:rsidRDefault="009B7912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9B7912" w:rsidRPr="008511FB" w:rsidRDefault="009B7912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03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C31DD3">
            <w:r w:rsidRPr="00FB55F8">
              <w:t xml:space="preserve">Общеразвивающие и корригирующие упражнения с </w:t>
            </w:r>
          </w:p>
          <w:p w:rsidR="005F4593" w:rsidRPr="00FB55F8" w:rsidRDefault="005F4593" w:rsidP="00C31DD3">
            <w:r w:rsidRPr="00FB55F8">
              <w:t>предметами: с большими обручами</w:t>
            </w:r>
          </w:p>
        </w:tc>
        <w:tc>
          <w:tcPr>
            <w:tcW w:w="5244" w:type="dxa"/>
          </w:tcPr>
          <w:p w:rsidR="005F4593" w:rsidRPr="00FB55F8" w:rsidRDefault="005F4593" w:rsidP="00DD417A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с </w:t>
            </w:r>
          </w:p>
          <w:p w:rsidR="005F4593" w:rsidRPr="00FB55F8" w:rsidRDefault="005F4593" w:rsidP="00DD417A">
            <w:pPr>
              <w:rPr>
                <w:sz w:val="24"/>
                <w:szCs w:val="24"/>
              </w:rPr>
            </w:pPr>
            <w:r w:rsidRPr="00FB55F8">
              <w:t>предметами: с большими обручами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03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C31DD3">
            <w:r w:rsidRPr="00FB55F8">
              <w:t xml:space="preserve">Общеразвивающие и корригирующие упражнения с </w:t>
            </w:r>
          </w:p>
          <w:p w:rsidR="005F4593" w:rsidRPr="00FB55F8" w:rsidRDefault="005F4593" w:rsidP="00C31DD3">
            <w:r w:rsidRPr="00FB55F8">
              <w:t>предметами: с малыми и набивными мячами.</w:t>
            </w:r>
          </w:p>
        </w:tc>
        <w:tc>
          <w:tcPr>
            <w:tcW w:w="5244" w:type="dxa"/>
          </w:tcPr>
          <w:p w:rsidR="005F4593" w:rsidRPr="00FB55F8" w:rsidRDefault="005F4593" w:rsidP="00DD417A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 упражнений с </w:t>
            </w:r>
          </w:p>
          <w:p w:rsidR="005F4593" w:rsidRPr="00FB55F8" w:rsidRDefault="005F4593" w:rsidP="00DD417A">
            <w:pPr>
              <w:rPr>
                <w:sz w:val="24"/>
                <w:szCs w:val="24"/>
              </w:rPr>
            </w:pPr>
            <w:r w:rsidRPr="00FB55F8">
              <w:t>предметами: с малыми и набивными мячами.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C31DD3">
            <w:r w:rsidRPr="00FB55F8">
              <w:t xml:space="preserve">Общеразвивающие и корригирующие упражнения с </w:t>
            </w:r>
          </w:p>
          <w:p w:rsidR="005F4593" w:rsidRPr="00FB55F8" w:rsidRDefault="005F4593" w:rsidP="00C31DD3">
            <w:r w:rsidRPr="00FB55F8">
              <w:t>предметами: упражнения на гимнастической скамейке.</w:t>
            </w:r>
          </w:p>
        </w:tc>
        <w:tc>
          <w:tcPr>
            <w:tcW w:w="5244" w:type="dxa"/>
          </w:tcPr>
          <w:p w:rsidR="005F4593" w:rsidRPr="00FB55F8" w:rsidRDefault="005F4593" w:rsidP="003F068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на гимнастической скамейке.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38637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5244" w:type="dxa"/>
          </w:tcPr>
          <w:p w:rsidR="005F4593" w:rsidRPr="00FB55F8" w:rsidRDefault="005F4593" w:rsidP="003F068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</w:t>
            </w:r>
            <w:r w:rsidRPr="00FB55F8">
              <w:rPr>
                <w:sz w:val="24"/>
                <w:szCs w:val="24"/>
              </w:rPr>
              <w:t>упражнений на гимнастической стенке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A22D2F">
            <w:r w:rsidRPr="00FB55F8">
              <w:t>Акробатические упражнения (эле</w:t>
            </w:r>
          </w:p>
          <w:p w:rsidR="005F4593" w:rsidRPr="00FB55F8" w:rsidRDefault="005F4593" w:rsidP="003C194F">
            <w:r w:rsidRPr="00FB55F8">
              <w:t>менты, связки): кувырок вперед и назад из положения упор присев.</w:t>
            </w:r>
          </w:p>
        </w:tc>
        <w:tc>
          <w:tcPr>
            <w:tcW w:w="5244" w:type="dxa"/>
          </w:tcPr>
          <w:p w:rsidR="005F4593" w:rsidRPr="00FB55F8" w:rsidRDefault="005F4593" w:rsidP="003F068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кувырка вперед и назад из положения упор присев.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3C194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8F730E">
            <w:r w:rsidRPr="00FB55F8">
              <w:t>Акробатические упражнения (эле</w:t>
            </w:r>
          </w:p>
          <w:p w:rsidR="005F4593" w:rsidRPr="00FB55F8" w:rsidRDefault="005F4593" w:rsidP="003C194F">
            <w:r w:rsidRPr="00FB55F8">
              <w:t>менты, связки): стойка на лопатках; "мост" из положения лежа на спине.</w:t>
            </w:r>
          </w:p>
        </w:tc>
        <w:tc>
          <w:tcPr>
            <w:tcW w:w="5244" w:type="dxa"/>
          </w:tcPr>
          <w:p w:rsidR="005F4593" w:rsidRPr="00FB55F8" w:rsidRDefault="005F4593" w:rsidP="003F068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стойки на лопатках; "моста" из положения лежа на спине.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3B2300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3C194F">
            <w:r w:rsidRPr="00FB55F8">
              <w:t xml:space="preserve">Простые и смешанные висы и </w:t>
            </w:r>
          </w:p>
          <w:p w:rsidR="005F4593" w:rsidRPr="00FB55F8" w:rsidRDefault="005F4593" w:rsidP="003C194F">
            <w:r w:rsidRPr="00FB55F8">
              <w:t>упоры</w:t>
            </w:r>
          </w:p>
        </w:tc>
        <w:tc>
          <w:tcPr>
            <w:tcW w:w="5244" w:type="dxa"/>
          </w:tcPr>
          <w:p w:rsidR="005F4593" w:rsidRPr="00FB55F8" w:rsidRDefault="005F4593" w:rsidP="00DD417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простых и смешанных висов и упоров.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8B034E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700707" w:rsidRDefault="005F4593" w:rsidP="00A44203">
            <w:r w:rsidRPr="00FB55F8">
              <w:t>Переноска груза и передача</w:t>
            </w:r>
          </w:p>
          <w:p w:rsidR="005F4593" w:rsidRPr="00FB55F8" w:rsidRDefault="005F4593" w:rsidP="00700707">
            <w:r w:rsidRPr="00FB55F8">
              <w:t>пред</w:t>
            </w:r>
            <w:r w:rsidR="00700707">
              <w:t>м</w:t>
            </w:r>
            <w:r w:rsidRPr="00FB55F8">
              <w:t>етов</w:t>
            </w:r>
          </w:p>
        </w:tc>
        <w:tc>
          <w:tcPr>
            <w:tcW w:w="5244" w:type="dxa"/>
          </w:tcPr>
          <w:p w:rsidR="005F4593" w:rsidRPr="00FB55F8" w:rsidRDefault="005F4593" w:rsidP="00DD417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Знать правила </w:t>
            </w:r>
            <w:r w:rsidRPr="00FB55F8">
              <w:t>переноски груза и передачи предметов.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8B034E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6" w:type="dxa"/>
          </w:tcPr>
          <w:p w:rsidR="005F4593" w:rsidRPr="00AA3F71" w:rsidRDefault="005F4593" w:rsidP="00DC5E4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B034E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44180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Лазанье по гимнастической стенке вверх, вниз, по канату и перелазание через препятствия. </w:t>
            </w:r>
          </w:p>
        </w:tc>
        <w:tc>
          <w:tcPr>
            <w:tcW w:w="5244" w:type="dxa"/>
          </w:tcPr>
          <w:p w:rsidR="005F4593" w:rsidRPr="00FB55F8" w:rsidRDefault="005F4593" w:rsidP="008F730E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Знать правила лазанья по гимнастической стенке вверх, вниз, по канату и перелазания через препятствия. 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84488B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8B034E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6" w:type="dxa"/>
          </w:tcPr>
          <w:p w:rsidR="005F4593" w:rsidRPr="00AA3F71" w:rsidRDefault="005F4593" w:rsidP="008F730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FB55F8" w:rsidRDefault="005F4593" w:rsidP="009832CE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Упражнения на равновесие: ходьба по гимнастической скамейке с подбрасыванием мяча повороты на гимнастической скамейке.</w:t>
            </w:r>
          </w:p>
        </w:tc>
        <w:tc>
          <w:tcPr>
            <w:tcW w:w="5244" w:type="dxa"/>
          </w:tcPr>
          <w:p w:rsidR="005F4593" w:rsidRPr="00FB55F8" w:rsidRDefault="005F4593" w:rsidP="008F730E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упражнений на равновесие: ходьба по гимнастической скамейке с подбрасыванием мяча повороты на гимнастической скамейке.</w:t>
            </w:r>
          </w:p>
          <w:p w:rsidR="005F4593" w:rsidRPr="00FB55F8" w:rsidRDefault="005F4593" w:rsidP="004A591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5F4593" w:rsidRPr="00FB55F8" w:rsidRDefault="005F4593" w:rsidP="004A5917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701" w:type="dxa"/>
          </w:tcPr>
          <w:p w:rsidR="005F4593" w:rsidRPr="00C6479A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6" w:type="dxa"/>
          </w:tcPr>
          <w:p w:rsidR="005F4593" w:rsidRPr="00AA3F71" w:rsidRDefault="005F4593" w:rsidP="008F730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Pr="008511FB" w:rsidRDefault="005F4593" w:rsidP="008F730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5C3618" w:rsidRDefault="001B783F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59" w:type="dxa"/>
          </w:tcPr>
          <w:p w:rsidR="005F4593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18">
              <w:rPr>
                <w:rFonts w:eastAsia="Calibri"/>
                <w:b/>
                <w:sz w:val="24"/>
                <w:szCs w:val="24"/>
                <w:lang w:eastAsia="en-US"/>
              </w:rPr>
              <w:t>Лыжная подготовка</w:t>
            </w:r>
          </w:p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18 ч.)</w:t>
            </w:r>
          </w:p>
        </w:tc>
        <w:tc>
          <w:tcPr>
            <w:tcW w:w="3544" w:type="dxa"/>
            <w:gridSpan w:val="2"/>
          </w:tcPr>
          <w:p w:rsidR="005F4593" w:rsidRPr="008511FB" w:rsidRDefault="00752860" w:rsidP="0075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</w:t>
            </w:r>
            <w:r w:rsidR="005F4593">
              <w:rPr>
                <w:sz w:val="24"/>
                <w:szCs w:val="24"/>
              </w:rPr>
              <w:t xml:space="preserve"> безопасности на</w:t>
            </w:r>
            <w:r>
              <w:rPr>
                <w:sz w:val="24"/>
                <w:szCs w:val="24"/>
              </w:rPr>
              <w:t xml:space="preserve"> уроках</w:t>
            </w:r>
            <w:r w:rsidR="005F4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="005F4593" w:rsidRPr="008511FB">
              <w:rPr>
                <w:sz w:val="24"/>
                <w:szCs w:val="24"/>
              </w:rPr>
              <w:t>лыжной подготовке</w:t>
            </w:r>
            <w:r w:rsidR="005F4593">
              <w:rPr>
                <w:sz w:val="24"/>
                <w:szCs w:val="24"/>
              </w:rPr>
              <w:t xml:space="preserve"> в 3 четверти</w:t>
            </w:r>
            <w:r w:rsidR="005F4593" w:rsidRPr="008511F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Знать ТБ при лыжной подготовке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катание на лыжах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F118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пающий и скользящий шаг по лыжне</w:t>
            </w:r>
            <w:r w:rsidRPr="008511F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выполнения шага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</w:t>
            </w:r>
            <w:r>
              <w:rPr>
                <w:sz w:val="24"/>
                <w:szCs w:val="24"/>
              </w:rPr>
              <w:t>гаться попеременным ступающим и скользящим шагом по лыжне</w:t>
            </w:r>
            <w:r w:rsidRPr="00093E9C">
              <w:rPr>
                <w:sz w:val="24"/>
                <w:szCs w:val="24"/>
              </w:rPr>
              <w:t>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701" w:type="dxa"/>
          </w:tcPr>
          <w:p w:rsidR="005F4593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5F4593" w:rsidRDefault="005F4593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Спуск в низкой стойке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спусков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емами спуска.</w:t>
            </w:r>
          </w:p>
        </w:tc>
        <w:tc>
          <w:tcPr>
            <w:tcW w:w="1701" w:type="dxa"/>
          </w:tcPr>
          <w:p w:rsidR="005F4593" w:rsidRPr="00C6479A" w:rsidRDefault="005F4593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1.19г. 28.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>9г. 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 w:rsidR="00E6782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ём по склону наискось и прямо «лесенкой»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одъёмов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Уметь пользоваться правилами </w:t>
            </w:r>
            <w:r>
              <w:rPr>
                <w:sz w:val="24"/>
                <w:szCs w:val="24"/>
              </w:rPr>
              <w:t xml:space="preserve">подъёмов по </w:t>
            </w:r>
            <w:r>
              <w:rPr>
                <w:sz w:val="24"/>
                <w:szCs w:val="24"/>
              </w:rPr>
              <w:lastRenderedPageBreak/>
              <w:t>склону наискось и прямо «лесенкой»</w:t>
            </w:r>
            <w:r w:rsidRPr="008511FB">
              <w:rPr>
                <w:sz w:val="24"/>
                <w:szCs w:val="24"/>
              </w:rPr>
              <w:t>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Владеть основами </w:t>
            </w:r>
            <w:r>
              <w:rPr>
                <w:sz w:val="24"/>
                <w:szCs w:val="24"/>
              </w:rPr>
              <w:t>правил передвижения на лыжах..</w:t>
            </w:r>
          </w:p>
        </w:tc>
        <w:tc>
          <w:tcPr>
            <w:tcW w:w="1701" w:type="dxa"/>
          </w:tcPr>
          <w:p w:rsidR="005F4593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  <w:p w:rsidR="005F4593" w:rsidRDefault="005F4593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прим.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знаний</w:t>
            </w:r>
          </w:p>
          <w:p w:rsidR="005F4593" w:rsidRDefault="005F4593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  <w:p w:rsidR="005F4593" w:rsidRDefault="005F4593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</w:p>
          <w:p w:rsidR="005F4593" w:rsidRDefault="005F4593" w:rsidP="00BF40E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-9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1B3F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движение на лыжах до 1км.</w:t>
            </w:r>
          </w:p>
        </w:tc>
        <w:tc>
          <w:tcPr>
            <w:tcW w:w="5244" w:type="dxa"/>
          </w:tcPr>
          <w:p w:rsidR="005F4593" w:rsidRPr="00093E9C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правильно передвигаться на лыжах 2 км (девочки), 3 км (мальчики)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вигаться на лыжах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.</w:t>
            </w:r>
          </w:p>
        </w:tc>
        <w:tc>
          <w:tcPr>
            <w:tcW w:w="1701" w:type="dxa"/>
          </w:tcPr>
          <w:p w:rsidR="005F4593" w:rsidRDefault="005F4593" w:rsidP="00D45D3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1275" w:type="dxa"/>
            <w:gridSpan w:val="2"/>
          </w:tcPr>
          <w:p w:rsidR="005F4593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7C2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 на скорость на отрезке 40-60м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701" w:type="dxa"/>
          </w:tcPr>
          <w:p w:rsidR="005F4593" w:rsidRPr="00C6479A" w:rsidRDefault="005F4593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Игры на лыжах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Знать и выполнять правила ТБ и изучаемых игр</w:t>
            </w:r>
            <w:r>
              <w:rPr>
                <w:sz w:val="24"/>
                <w:szCs w:val="24"/>
              </w:rPr>
              <w:t>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распределять силу на дистанции при передвижении на лыжах</w:t>
            </w:r>
            <w:r>
              <w:rPr>
                <w:sz w:val="24"/>
                <w:szCs w:val="24"/>
              </w:rPr>
              <w:t>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.</w:t>
            </w:r>
          </w:p>
        </w:tc>
        <w:tc>
          <w:tcPr>
            <w:tcW w:w="1701" w:type="dxa"/>
          </w:tcPr>
          <w:p w:rsidR="005F4593" w:rsidRPr="00C6479A" w:rsidRDefault="005F4593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5" w:type="dxa"/>
            <w:gridSpan w:val="2"/>
          </w:tcPr>
          <w:p w:rsidR="005F4593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5F4593" w:rsidRPr="00976598" w:rsidRDefault="005F4593" w:rsidP="001B47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A145A3" w:rsidRDefault="005F4593" w:rsidP="00582AC8">
            <w:pPr>
              <w:suppressAutoHyphens w:val="0"/>
              <w:rPr>
                <w:rFonts w:eastAsia="Calibri"/>
                <w:lang w:eastAsia="en-US"/>
              </w:rPr>
            </w:pPr>
            <w:r w:rsidRPr="00A145A3">
              <w:rPr>
                <w:rFonts w:eastAsia="Calibri"/>
                <w:b/>
                <w:sz w:val="24"/>
                <w:szCs w:val="24"/>
                <w:lang w:eastAsia="en-US"/>
              </w:rPr>
              <w:t>Подвижные и спортивные игры (баскетбол</w:t>
            </w:r>
          </w:p>
        </w:tc>
        <w:tc>
          <w:tcPr>
            <w:tcW w:w="3544" w:type="dxa"/>
            <w:gridSpan w:val="2"/>
          </w:tcPr>
          <w:p w:rsidR="005F4593" w:rsidRPr="00A145A3" w:rsidRDefault="005F4593" w:rsidP="00D33A76">
            <w:r w:rsidRPr="00A145A3">
              <w:t xml:space="preserve"> Ловля </w:t>
            </w:r>
          </w:p>
          <w:p w:rsidR="005F4593" w:rsidRPr="00A145A3" w:rsidRDefault="005F4593" w:rsidP="00D33A76">
            <w:r w:rsidRPr="00A145A3">
              <w:t>и передача на месте двумя руками, повороты на месте</w:t>
            </w:r>
            <w:r>
              <w:t xml:space="preserve"> в баскетболе</w:t>
            </w:r>
            <w:r w:rsidRPr="00A145A3">
              <w:t>.</w:t>
            </w:r>
          </w:p>
        </w:tc>
        <w:tc>
          <w:tcPr>
            <w:tcW w:w="5244" w:type="dxa"/>
          </w:tcPr>
          <w:p w:rsidR="005F4593" w:rsidRPr="00A145A3" w:rsidRDefault="005F4593" w:rsidP="00D33A76">
            <w:r w:rsidRPr="00A145A3">
              <w:t>Знать правила ловли мяча на месте.</w:t>
            </w:r>
          </w:p>
          <w:p w:rsidR="005F4593" w:rsidRPr="00A145A3" w:rsidRDefault="005F4593" w:rsidP="00D33A76">
            <w:r w:rsidRPr="00A145A3">
              <w:t>Уметь выполнять повороты на месте.</w:t>
            </w:r>
          </w:p>
          <w:p w:rsidR="005F4593" w:rsidRPr="00A145A3" w:rsidRDefault="005F4593" w:rsidP="00D33A76">
            <w:r w:rsidRPr="00A145A3">
              <w:t>Владеть приёмами ловли мяча и передачи на месте двумя руками.</w:t>
            </w:r>
          </w:p>
          <w:p w:rsidR="005F4593" w:rsidRPr="00A145A3" w:rsidRDefault="005F4593" w:rsidP="00D33A76"/>
        </w:tc>
        <w:tc>
          <w:tcPr>
            <w:tcW w:w="1701" w:type="dxa"/>
          </w:tcPr>
          <w:p w:rsidR="005F4593" w:rsidRPr="00A145A3" w:rsidRDefault="005F4593" w:rsidP="00A145A3">
            <w:pPr>
              <w:suppressAutoHyphens w:val="0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урок усв. новых знаний </w:t>
            </w:r>
          </w:p>
        </w:tc>
        <w:tc>
          <w:tcPr>
            <w:tcW w:w="426" w:type="dxa"/>
          </w:tcPr>
          <w:p w:rsidR="005F4593" w:rsidRPr="00A145A3" w:rsidRDefault="005F4593" w:rsidP="00D33A7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A145A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,6</w:t>
            </w:r>
          </w:p>
        </w:tc>
        <w:tc>
          <w:tcPr>
            <w:tcW w:w="1275" w:type="dxa"/>
            <w:gridSpan w:val="2"/>
          </w:tcPr>
          <w:p w:rsidR="005F4593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5F4593" w:rsidRPr="00CC5FFA" w:rsidRDefault="005F4593" w:rsidP="00D33A76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A145A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Default="005F4593" w:rsidP="00072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в 4 четверти.</w:t>
            </w:r>
          </w:p>
          <w:p w:rsidR="005F4593" w:rsidRPr="00A145A3" w:rsidRDefault="005F4593" w:rsidP="00D33A76">
            <w:r w:rsidRPr="00A145A3">
              <w:t>Учебная игра в баскетбол.</w:t>
            </w:r>
          </w:p>
        </w:tc>
        <w:tc>
          <w:tcPr>
            <w:tcW w:w="5244" w:type="dxa"/>
          </w:tcPr>
          <w:p w:rsidR="005F4593" w:rsidRPr="00A145A3" w:rsidRDefault="005F4593" w:rsidP="00D33A76">
            <w:pPr>
              <w:rPr>
                <w:sz w:val="24"/>
                <w:szCs w:val="24"/>
              </w:rPr>
            </w:pPr>
            <w:r w:rsidRPr="00A145A3">
              <w:rPr>
                <w:sz w:val="24"/>
                <w:szCs w:val="24"/>
              </w:rPr>
              <w:t>Знать правила правилами поведения на занятиях при обу</w:t>
            </w:r>
            <w:r>
              <w:rPr>
                <w:sz w:val="24"/>
                <w:szCs w:val="24"/>
              </w:rPr>
              <w:t>чении баскетболу, пионерболу, н</w:t>
            </w:r>
            <w:r w:rsidR="0075286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льному теннису, на лёгкой атлетике</w:t>
            </w:r>
          </w:p>
          <w:p w:rsidR="005F4593" w:rsidRPr="00A145A3" w:rsidRDefault="005F4593" w:rsidP="00D33A76">
            <w:pPr>
              <w:rPr>
                <w:sz w:val="24"/>
                <w:szCs w:val="24"/>
              </w:rPr>
            </w:pPr>
            <w:r w:rsidRPr="00A145A3">
              <w:rPr>
                <w:bCs/>
                <w:sz w:val="24"/>
                <w:szCs w:val="24"/>
              </w:rPr>
              <w:lastRenderedPageBreak/>
              <w:t>Уметь</w:t>
            </w:r>
            <w:r w:rsidRPr="00A145A3">
              <w:rPr>
                <w:sz w:val="24"/>
                <w:szCs w:val="24"/>
              </w:rPr>
              <w:t xml:space="preserve"> выполнять упражнения на подбрасывание мяча и уметь его ловить.</w:t>
            </w:r>
          </w:p>
          <w:p w:rsidR="005F4593" w:rsidRPr="00A145A3" w:rsidRDefault="005F4593" w:rsidP="00D33A76">
            <w:r w:rsidRPr="00A145A3">
              <w:rPr>
                <w:sz w:val="24"/>
                <w:szCs w:val="24"/>
              </w:rPr>
              <w:t>Владеть техникой подбрасывания мяча.</w:t>
            </w:r>
          </w:p>
        </w:tc>
        <w:tc>
          <w:tcPr>
            <w:tcW w:w="1701" w:type="dxa"/>
          </w:tcPr>
          <w:p w:rsidR="005F4593" w:rsidRPr="00A145A3" w:rsidRDefault="005F4593" w:rsidP="00D33A76">
            <w:pPr>
              <w:suppressAutoHyphens w:val="0"/>
              <w:rPr>
                <w:rFonts w:eastAsia="Calibri"/>
                <w:lang w:eastAsia="en-US"/>
              </w:rPr>
            </w:pPr>
            <w:r w:rsidRPr="00A145A3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A145A3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426" w:type="dxa"/>
          </w:tcPr>
          <w:p w:rsidR="005F4593" w:rsidRPr="00A145A3" w:rsidRDefault="005F4593" w:rsidP="00D33A7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 w:rsidRPr="00A145A3">
              <w:rPr>
                <w:rFonts w:eastAsia="Calibri"/>
                <w:lang w:eastAsia="en-US"/>
              </w:rPr>
              <w:lastRenderedPageBreak/>
              <w:t>7,8</w:t>
            </w:r>
          </w:p>
        </w:tc>
        <w:tc>
          <w:tcPr>
            <w:tcW w:w="1275" w:type="dxa"/>
            <w:gridSpan w:val="2"/>
          </w:tcPr>
          <w:p w:rsidR="005F4593" w:rsidRPr="00CC5FFA" w:rsidRDefault="005F4593" w:rsidP="001B47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709" w:type="dxa"/>
          </w:tcPr>
          <w:p w:rsidR="005F4593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5C3618" w:rsidRDefault="001B783F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59" w:type="dxa"/>
          </w:tcPr>
          <w:p w:rsidR="005F4593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18">
              <w:rPr>
                <w:rFonts w:eastAsia="Calibri"/>
                <w:b/>
                <w:sz w:val="24"/>
                <w:szCs w:val="24"/>
                <w:lang w:eastAsia="en-US"/>
              </w:rPr>
              <w:t>Настольный теннис</w:t>
            </w:r>
          </w:p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6 ч.)</w:t>
            </w: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Правила игры в</w:t>
            </w:r>
            <w:r>
              <w:rPr>
                <w:sz w:val="24"/>
                <w:szCs w:val="24"/>
              </w:rPr>
              <w:t xml:space="preserve"> настольный</w:t>
            </w:r>
            <w:r w:rsidRPr="008511FB">
              <w:rPr>
                <w:sz w:val="24"/>
                <w:szCs w:val="24"/>
              </w:rPr>
              <w:t xml:space="preserve"> теннис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Отработка подачи в теннисе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701" w:type="dxa"/>
          </w:tcPr>
          <w:p w:rsidR="005F4593" w:rsidRPr="00C6479A" w:rsidRDefault="005F4593" w:rsidP="00875D0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урок компл. применения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8511FB">
              <w:rPr>
                <w:sz w:val="24"/>
                <w:szCs w:val="24"/>
              </w:rPr>
              <w:t>теннис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701" w:type="dxa"/>
          </w:tcPr>
          <w:p w:rsidR="005F4593" w:rsidRPr="00C6479A" w:rsidRDefault="005F4593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426" w:type="dxa"/>
          </w:tcPr>
          <w:p w:rsidR="005F4593" w:rsidRPr="007E437A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6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03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движные и спортивные и</w:t>
            </w:r>
            <w:r w:rsidRPr="00C41011">
              <w:rPr>
                <w:rFonts w:eastAsia="Calibri"/>
                <w:b/>
                <w:sz w:val="24"/>
                <w:szCs w:val="24"/>
                <w:lang w:eastAsia="en-US"/>
              </w:rPr>
              <w:t>гры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пионербол</w:t>
            </w:r>
          </w:p>
        </w:tc>
        <w:tc>
          <w:tcPr>
            <w:tcW w:w="3544" w:type="dxa"/>
            <w:gridSpan w:val="2"/>
          </w:tcPr>
          <w:p w:rsidR="005F4593" w:rsidRPr="00D271EE" w:rsidRDefault="005F4593" w:rsidP="00D33A76">
            <w:pPr>
              <w:rPr>
                <w:sz w:val="24"/>
                <w:szCs w:val="24"/>
              </w:rPr>
            </w:pPr>
            <w:r w:rsidRPr="00D271EE">
              <w:rPr>
                <w:sz w:val="24"/>
                <w:szCs w:val="24"/>
              </w:rPr>
              <w:t>Розыгрыш мяча на три паса в пионерболе.</w:t>
            </w:r>
          </w:p>
        </w:tc>
        <w:tc>
          <w:tcPr>
            <w:tcW w:w="5244" w:type="dxa"/>
          </w:tcPr>
          <w:p w:rsidR="005F4593" w:rsidRPr="00D271EE" w:rsidRDefault="005F4593" w:rsidP="00D33A76">
            <w:pPr>
              <w:rPr>
                <w:bCs/>
                <w:sz w:val="24"/>
                <w:szCs w:val="24"/>
              </w:rPr>
            </w:pPr>
            <w:r w:rsidRPr="00D271EE">
              <w:rPr>
                <w:bCs/>
                <w:sz w:val="24"/>
                <w:szCs w:val="24"/>
              </w:rPr>
              <w:t>Знать основные правила розыгрыша мяча на три паса, правила безопасности на уроках гимнастики и спортивных игр.</w:t>
            </w:r>
          </w:p>
          <w:p w:rsidR="005F4593" w:rsidRPr="00D271EE" w:rsidRDefault="005F4593" w:rsidP="00D33A76">
            <w:pPr>
              <w:rPr>
                <w:sz w:val="24"/>
                <w:szCs w:val="24"/>
              </w:rPr>
            </w:pPr>
            <w:r w:rsidRPr="00D271EE">
              <w:rPr>
                <w:bCs/>
                <w:sz w:val="24"/>
                <w:szCs w:val="24"/>
              </w:rPr>
              <w:t>Уметь</w:t>
            </w:r>
            <w:r w:rsidRPr="00D271EE">
              <w:rPr>
                <w:sz w:val="24"/>
                <w:szCs w:val="24"/>
              </w:rPr>
              <w:t xml:space="preserve"> пользоваться правилами передачи мяча слева направо и справа налево, стоя в кругу</w:t>
            </w:r>
          </w:p>
          <w:p w:rsidR="005F4593" w:rsidRPr="00D271EE" w:rsidRDefault="005F4593" w:rsidP="00D33A76">
            <w:pPr>
              <w:rPr>
                <w:sz w:val="24"/>
                <w:szCs w:val="24"/>
              </w:rPr>
            </w:pPr>
            <w:r w:rsidRPr="00D271EE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701" w:type="dxa"/>
          </w:tcPr>
          <w:p w:rsidR="005F4593" w:rsidRPr="00D271EE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D271EE" w:rsidRDefault="005F4593" w:rsidP="00D33A76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</w:tcPr>
          <w:p w:rsidR="005F4593" w:rsidRPr="00D271EE" w:rsidRDefault="005F4593" w:rsidP="00D271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5F4593" w:rsidRPr="00D271EE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sz w:val="24"/>
                <w:szCs w:val="24"/>
              </w:rPr>
              <w:t>Подача мяча двумя руками снизу, боковая подача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вусторонняя игра в пионербол.</w:t>
            </w:r>
          </w:p>
        </w:tc>
        <w:tc>
          <w:tcPr>
            <w:tcW w:w="5244" w:type="dxa"/>
          </w:tcPr>
          <w:p w:rsidR="005F4593" w:rsidRPr="008B034E" w:rsidRDefault="005F4593" w:rsidP="002656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игры в пионербол,</w:t>
            </w:r>
            <w:r w:rsidRPr="008B034E">
              <w:rPr>
                <w:bCs/>
                <w:sz w:val="24"/>
                <w:szCs w:val="24"/>
              </w:rPr>
              <w:t xml:space="preserve"> основные правила подачи мяча руками снизу, боковой подачи.</w:t>
            </w:r>
          </w:p>
          <w:p w:rsidR="005F4593" w:rsidRPr="008511FB" w:rsidRDefault="005F4593" w:rsidP="00D33A76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>Уметь</w:t>
            </w:r>
            <w:r w:rsidRPr="008511FB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5F4593" w:rsidRPr="008511FB" w:rsidRDefault="005F4593" w:rsidP="00D33A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игры в пионербол.</w:t>
            </w:r>
          </w:p>
        </w:tc>
        <w:tc>
          <w:tcPr>
            <w:tcW w:w="1701" w:type="dxa"/>
          </w:tcPr>
          <w:p w:rsidR="005F4593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  <w:p w:rsidR="005F4593" w:rsidRPr="00C6479A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б. уроки</w:t>
            </w:r>
          </w:p>
        </w:tc>
        <w:tc>
          <w:tcPr>
            <w:tcW w:w="426" w:type="dxa"/>
          </w:tcPr>
          <w:p w:rsidR="005F4593" w:rsidRPr="008511FB" w:rsidRDefault="005F4593" w:rsidP="00D33A76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D33A7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 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5F4593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C3618">
              <w:rPr>
                <w:rFonts w:eastAsia="Calibri"/>
                <w:b/>
                <w:sz w:val="24"/>
                <w:szCs w:val="24"/>
                <w:lang w:eastAsia="en-US"/>
              </w:rPr>
              <w:t>Лёгкая атлетика</w:t>
            </w:r>
          </w:p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8 ч.)</w:t>
            </w:r>
          </w:p>
        </w:tc>
        <w:tc>
          <w:tcPr>
            <w:tcW w:w="3544" w:type="dxa"/>
            <w:gridSpan w:val="2"/>
          </w:tcPr>
          <w:p w:rsidR="005F4593" w:rsidRPr="008511FB" w:rsidRDefault="005F4593" w:rsidP="003E3309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Прыжки </w:t>
            </w:r>
            <w:r>
              <w:rPr>
                <w:sz w:val="24"/>
                <w:szCs w:val="24"/>
              </w:rPr>
              <w:t>через скакалку различными способом и прыжки через набивные мячи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выполнения прыжков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 xml:space="preserve">Уметь </w:t>
            </w:r>
            <w:r w:rsidRPr="008511FB">
              <w:rPr>
                <w:sz w:val="24"/>
                <w:szCs w:val="24"/>
              </w:rPr>
              <w:t>прыгать в высоту с разбега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 в высоту.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Бег по слабопересеченной местности</w:t>
            </w:r>
            <w:r>
              <w:rPr>
                <w:sz w:val="24"/>
                <w:szCs w:val="24"/>
              </w:rPr>
              <w:t xml:space="preserve"> до 4 мин. </w:t>
            </w:r>
          </w:p>
        </w:tc>
        <w:tc>
          <w:tcPr>
            <w:tcW w:w="5244" w:type="dxa"/>
          </w:tcPr>
          <w:p w:rsidR="005F4593" w:rsidRPr="00093E9C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5F4593" w:rsidRPr="00C6479A" w:rsidRDefault="005F4593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Бег на скорость 60м с высокого старта.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высокого старта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5F4593" w:rsidRPr="008511FB" w:rsidRDefault="005F4593" w:rsidP="009E5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59" w:type="dxa"/>
          </w:tcPr>
          <w:p w:rsidR="005F4593" w:rsidRPr="005C3618" w:rsidRDefault="005F4593" w:rsidP="009E5BDF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1E35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г с преодолением малых препятствий в среднем темпе. </w:t>
            </w:r>
          </w:p>
        </w:tc>
        <w:tc>
          <w:tcPr>
            <w:tcW w:w="5244" w:type="dxa"/>
          </w:tcPr>
          <w:p w:rsidR="005F4593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бега.</w:t>
            </w:r>
          </w:p>
          <w:p w:rsidR="005F4593" w:rsidRDefault="005F4593" w:rsidP="009E5BDF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5F4593" w:rsidRPr="00C6479A" w:rsidRDefault="00EC747F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5" w:type="dxa"/>
            <w:gridSpan w:val="2"/>
          </w:tcPr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60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 (60 м по кругу)</w:t>
            </w:r>
          </w:p>
        </w:tc>
        <w:tc>
          <w:tcPr>
            <w:tcW w:w="5244" w:type="dxa"/>
          </w:tcPr>
          <w:p w:rsidR="005F4593" w:rsidRDefault="005F4593" w:rsidP="00D3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дачи эстафеты.</w:t>
            </w:r>
          </w:p>
          <w:p w:rsidR="005F4593" w:rsidRDefault="005F4593" w:rsidP="00D33A76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5F4593" w:rsidRPr="008511FB" w:rsidRDefault="005F4593" w:rsidP="00D33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426" w:type="dxa"/>
          </w:tcPr>
          <w:p w:rsidR="005F4593" w:rsidRPr="008511FB" w:rsidRDefault="005F4593" w:rsidP="009E5BD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16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  <w:tr w:rsidR="005F4593" w:rsidRPr="008511FB" w:rsidTr="00691047">
        <w:tc>
          <w:tcPr>
            <w:tcW w:w="568" w:type="dxa"/>
          </w:tcPr>
          <w:p w:rsidR="005F4593" w:rsidRPr="00325A0C" w:rsidRDefault="005F4593" w:rsidP="00CD1E12">
            <w:pPr>
              <w:pStyle w:val="a6"/>
              <w:numPr>
                <w:ilvl w:val="0"/>
                <w:numId w:val="49"/>
              </w:numPr>
              <w:suppressAutoHyphens w:val="0"/>
              <w:ind w:left="303"/>
              <w:rPr>
                <w:rFonts w:eastAsia="Calibri"/>
                <w:lang w:eastAsia="en-US"/>
              </w:rPr>
            </w:pPr>
          </w:p>
        </w:tc>
        <w:tc>
          <w:tcPr>
            <w:tcW w:w="458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</w:tcPr>
          <w:p w:rsidR="005F4593" w:rsidRPr="008511FB" w:rsidRDefault="005F4593" w:rsidP="00E54F11">
            <w:pPr>
              <w:rPr>
                <w:sz w:val="24"/>
                <w:szCs w:val="24"/>
              </w:rPr>
            </w:pPr>
            <w:r w:rsidRPr="00E54F11">
              <w:rPr>
                <w:sz w:val="24"/>
                <w:szCs w:val="24"/>
              </w:rPr>
              <w:t>Толкание набивного мяча весом 1 кг с места одной рукой.</w:t>
            </w:r>
          </w:p>
        </w:tc>
        <w:tc>
          <w:tcPr>
            <w:tcW w:w="5244" w:type="dxa"/>
          </w:tcPr>
          <w:p w:rsidR="005F4593" w:rsidRDefault="005F4593" w:rsidP="009E5BD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толкания мяча.</w:t>
            </w:r>
          </w:p>
          <w:p w:rsidR="005F4593" w:rsidRDefault="005F4593" w:rsidP="009E5B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</w:p>
          <w:p w:rsidR="005F4593" w:rsidRPr="008511FB" w:rsidRDefault="005F4593" w:rsidP="009E5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701" w:type="dxa"/>
          </w:tcPr>
          <w:p w:rsidR="005F4593" w:rsidRPr="00C6479A" w:rsidRDefault="005F4593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6" w:type="dxa"/>
          </w:tcPr>
          <w:p w:rsidR="005F4593" w:rsidRPr="00693D1A" w:rsidRDefault="005F4593" w:rsidP="009E5BD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18</w:t>
            </w:r>
          </w:p>
        </w:tc>
        <w:tc>
          <w:tcPr>
            <w:tcW w:w="1275" w:type="dxa"/>
            <w:gridSpan w:val="2"/>
          </w:tcPr>
          <w:p w:rsidR="005F4593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5F4593" w:rsidRPr="00976598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09" w:type="dxa"/>
          </w:tcPr>
          <w:p w:rsidR="005F4593" w:rsidRPr="008511FB" w:rsidRDefault="005F4593" w:rsidP="009E5BD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F4593" w:rsidRPr="008511FB" w:rsidRDefault="005F4593" w:rsidP="00010ABA">
            <w:pPr>
              <w:tabs>
                <w:tab w:val="center" w:pos="600"/>
              </w:tabs>
              <w:suppressAutoHyphens w:val="0"/>
              <w:ind w:right="557"/>
              <w:rPr>
                <w:rFonts w:eastAsia="Calibri"/>
                <w:lang w:eastAsia="en-US"/>
              </w:rPr>
            </w:pPr>
          </w:p>
        </w:tc>
      </w:tr>
    </w:tbl>
    <w:p w:rsidR="001B3FEC" w:rsidRDefault="001B3FEC" w:rsidP="001B3FEC">
      <w:pPr>
        <w:suppressAutoHyphens w:val="0"/>
        <w:spacing w:after="200"/>
        <w:rPr>
          <w:rFonts w:eastAsia="Calibri"/>
          <w:lang w:eastAsia="en-US"/>
        </w:rPr>
      </w:pPr>
    </w:p>
    <w:p w:rsidR="008A776F" w:rsidRDefault="008A776F" w:rsidP="001B3FEC">
      <w:pPr>
        <w:suppressAutoHyphens w:val="0"/>
        <w:spacing w:after="200"/>
        <w:rPr>
          <w:rFonts w:eastAsia="Calibri"/>
          <w:lang w:eastAsia="en-US"/>
        </w:rPr>
      </w:pPr>
    </w:p>
    <w:p w:rsidR="00836527" w:rsidRDefault="00836527" w:rsidP="001B3FEC">
      <w:pPr>
        <w:suppressAutoHyphens w:val="0"/>
        <w:spacing w:after="200"/>
        <w:rPr>
          <w:rFonts w:eastAsia="Calibri"/>
          <w:lang w:eastAsia="en-US"/>
        </w:rPr>
        <w:sectPr w:rsidR="00836527" w:rsidSect="00AA5492">
          <w:pgSz w:w="16838" w:h="11906" w:orient="landscape"/>
          <w:pgMar w:top="1276" w:right="678" w:bottom="1134" w:left="567" w:header="709" w:footer="709" w:gutter="0"/>
          <w:cols w:space="708"/>
          <w:docGrid w:linePitch="360"/>
        </w:sectPr>
      </w:pPr>
    </w:p>
    <w:p w:rsidR="00B372AD" w:rsidRPr="00D46EE4" w:rsidRDefault="00205171" w:rsidP="00FB772D">
      <w:pPr>
        <w:pStyle w:val="c9"/>
        <w:numPr>
          <w:ilvl w:val="0"/>
          <w:numId w:val="1"/>
        </w:numPr>
        <w:spacing w:line="276" w:lineRule="auto"/>
        <w:ind w:left="1418" w:hanging="851"/>
        <w:jc w:val="center"/>
        <w:rPr>
          <w:b/>
          <w:bCs/>
          <w:color w:val="000000"/>
          <w:sz w:val="28"/>
          <w:szCs w:val="28"/>
        </w:rPr>
      </w:pPr>
      <w:r w:rsidRPr="00D46EE4">
        <w:rPr>
          <w:b/>
          <w:bCs/>
          <w:color w:val="000000"/>
          <w:sz w:val="28"/>
          <w:szCs w:val="28"/>
        </w:rPr>
        <w:lastRenderedPageBreak/>
        <w:t>Учебно-тематический план</w:t>
      </w:r>
    </w:p>
    <w:p w:rsidR="00BF2D6E" w:rsidRPr="00444DF7" w:rsidRDefault="00BF2D6E" w:rsidP="00BF2D6E">
      <w:pPr>
        <w:pStyle w:val="dash0410005f0431005f0437005f0430005f0446005f0020005f0441005f043f005f0438005f0441005f043a005f0430"/>
        <w:spacing w:line="360" w:lineRule="auto"/>
        <w:ind w:left="851" w:hanging="425"/>
        <w:jc w:val="center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444DF7">
        <w:rPr>
          <w:rStyle w:val="dash0410005f0431005f0437005f0430005f0446005f0020005f0441005f043f005f0438005f0441005f043a005f0430005f005fchar1char1"/>
          <w:b/>
          <w:sz w:val="28"/>
          <w:szCs w:val="28"/>
        </w:rPr>
        <w:t>6 класс</w:t>
      </w:r>
    </w:p>
    <w:p w:rsidR="00BF2D6E" w:rsidRPr="00B372AD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334"/>
        <w:gridCol w:w="1358"/>
        <w:gridCol w:w="2118"/>
        <w:gridCol w:w="2111"/>
      </w:tblGrid>
      <w:tr w:rsidR="00BF2D6E" w:rsidRPr="00B372AD" w:rsidTr="00BF2D6E">
        <w:tc>
          <w:tcPr>
            <w:tcW w:w="0" w:type="auto"/>
          </w:tcPr>
          <w:p w:rsidR="00BF2D6E" w:rsidRPr="00444DF7" w:rsidRDefault="00BF2D6E" w:rsidP="00BF2D6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№</w:t>
            </w:r>
          </w:p>
          <w:p w:rsidR="00BF2D6E" w:rsidRPr="00444DF7" w:rsidRDefault="00BF2D6E" w:rsidP="00BF2D6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</w:tcPr>
          <w:p w:rsidR="00BF2D6E" w:rsidRPr="00444DF7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64" w:type="dxa"/>
          </w:tcPr>
          <w:p w:rsidR="00BF2D6E" w:rsidRPr="00444DF7" w:rsidRDefault="00BF2D6E" w:rsidP="00BF2D6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BF2D6E" w:rsidRPr="00444DF7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23" w:type="dxa"/>
          </w:tcPr>
          <w:p w:rsidR="00BF2D6E" w:rsidRPr="00444DF7" w:rsidRDefault="00BF2D6E" w:rsidP="00BF2D6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Теоретические </w:t>
            </w:r>
          </w:p>
          <w:p w:rsidR="00BF2D6E" w:rsidRPr="00444DF7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117" w:type="dxa"/>
          </w:tcPr>
          <w:p w:rsidR="00BF2D6E" w:rsidRPr="00444DF7" w:rsidRDefault="00BF2D6E" w:rsidP="00BF2D6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Практические </w:t>
            </w:r>
          </w:p>
          <w:p w:rsidR="00BF2D6E" w:rsidRPr="00444DF7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BF2D6E" w:rsidRPr="00B372AD" w:rsidTr="00BF2D6E">
        <w:tc>
          <w:tcPr>
            <w:tcW w:w="0" w:type="auto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3352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364" w:type="dxa"/>
          </w:tcPr>
          <w:p w:rsidR="00BF2D6E" w:rsidRPr="00B372AD" w:rsidRDefault="00F554EF" w:rsidP="00BF2D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3" w:type="dxa"/>
          </w:tcPr>
          <w:p w:rsidR="00BF2D6E" w:rsidRPr="00B372AD" w:rsidRDefault="00BF2D6E" w:rsidP="00BF2D6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17" w:type="dxa"/>
          </w:tcPr>
          <w:p w:rsidR="00BF2D6E" w:rsidRPr="00B372AD" w:rsidRDefault="00262023" w:rsidP="00BF2D6E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BF2D6E" w:rsidRPr="00B372AD" w:rsidTr="00BF2D6E">
        <w:tc>
          <w:tcPr>
            <w:tcW w:w="0" w:type="auto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3352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364" w:type="dxa"/>
          </w:tcPr>
          <w:p w:rsidR="00BF2D6E" w:rsidRPr="00B372AD" w:rsidRDefault="00F554EF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23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7" w:type="dxa"/>
          </w:tcPr>
          <w:p w:rsidR="00BF2D6E" w:rsidRPr="00B372AD" w:rsidRDefault="00262023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BF2D6E" w:rsidRPr="00B372AD" w:rsidTr="00BF2D6E">
        <w:tc>
          <w:tcPr>
            <w:tcW w:w="0" w:type="auto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3352" w:type="dxa"/>
          </w:tcPr>
          <w:p w:rsidR="00BF2D6E" w:rsidRPr="00B372AD" w:rsidRDefault="009C0AA9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lang w:eastAsia="ru-RU"/>
              </w:rPr>
              <w:t>Подвижные и с</w:t>
            </w:r>
            <w:r w:rsidR="00BF2D6E">
              <w:rPr>
                <w:bCs/>
                <w:lang w:eastAsia="ru-RU"/>
              </w:rPr>
              <w:t>портив</w:t>
            </w:r>
            <w:r w:rsidR="00BF2D6E" w:rsidRPr="00B372AD">
              <w:rPr>
                <w:bCs/>
                <w:lang w:eastAsia="ru-RU"/>
              </w:rPr>
              <w:t>ные игры</w:t>
            </w:r>
          </w:p>
        </w:tc>
        <w:tc>
          <w:tcPr>
            <w:tcW w:w="1364" w:type="dxa"/>
          </w:tcPr>
          <w:p w:rsidR="00BF2D6E" w:rsidRPr="00B372AD" w:rsidRDefault="00F554EF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23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7" w:type="dxa"/>
          </w:tcPr>
          <w:p w:rsidR="00BF2D6E" w:rsidRPr="00B372AD" w:rsidRDefault="00262023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F554EF" w:rsidRPr="00B372AD" w:rsidTr="00BF2D6E">
        <w:tc>
          <w:tcPr>
            <w:tcW w:w="0" w:type="auto"/>
          </w:tcPr>
          <w:p w:rsidR="00F554EF" w:rsidRPr="00B372AD" w:rsidRDefault="00F554EF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52" w:type="dxa"/>
          </w:tcPr>
          <w:p w:rsidR="00F554EF" w:rsidRDefault="00F554EF" w:rsidP="00BF2D6E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стольный теннис</w:t>
            </w:r>
          </w:p>
        </w:tc>
        <w:tc>
          <w:tcPr>
            <w:tcW w:w="1364" w:type="dxa"/>
          </w:tcPr>
          <w:p w:rsidR="00F554EF" w:rsidRDefault="00F554EF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3" w:type="dxa"/>
          </w:tcPr>
          <w:p w:rsidR="00F554EF" w:rsidRPr="00B372AD" w:rsidRDefault="0039371D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7" w:type="dxa"/>
          </w:tcPr>
          <w:p w:rsidR="00F554EF" w:rsidRDefault="00262023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BF2D6E" w:rsidRPr="00B372AD" w:rsidTr="00BF2D6E">
        <w:tc>
          <w:tcPr>
            <w:tcW w:w="0" w:type="auto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5</w:t>
            </w:r>
          </w:p>
        </w:tc>
        <w:tc>
          <w:tcPr>
            <w:tcW w:w="3352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364" w:type="dxa"/>
          </w:tcPr>
          <w:p w:rsidR="00BF2D6E" w:rsidRPr="00B372AD" w:rsidRDefault="00F554EF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3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7" w:type="dxa"/>
          </w:tcPr>
          <w:p w:rsidR="00BF2D6E" w:rsidRPr="00B372AD" w:rsidRDefault="00262023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BF2D6E" w:rsidRPr="00B372AD" w:rsidTr="00BF2D6E">
        <w:tc>
          <w:tcPr>
            <w:tcW w:w="0" w:type="auto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52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64" w:type="dxa"/>
          </w:tcPr>
          <w:p w:rsidR="00BF2D6E" w:rsidRPr="00B372AD" w:rsidRDefault="00262023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23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17" w:type="dxa"/>
          </w:tcPr>
          <w:p w:rsidR="00BF2D6E" w:rsidRPr="00B372AD" w:rsidRDefault="00BF2D6E" w:rsidP="00BF2D6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BF2D6E" w:rsidRPr="00205171" w:rsidRDefault="00BF2D6E" w:rsidP="00BF2D6E">
      <w:pPr>
        <w:shd w:val="clear" w:color="auto" w:fill="FFFFFF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Default="00BF2D6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6068E" w:rsidRDefault="0026068E" w:rsidP="00BF2D6E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2D6E" w:rsidRPr="0023256A" w:rsidRDefault="00BF2D6E" w:rsidP="00FB772D">
      <w:pPr>
        <w:pStyle w:val="a4"/>
        <w:numPr>
          <w:ilvl w:val="0"/>
          <w:numId w:val="1"/>
        </w:numPr>
        <w:spacing w:line="360" w:lineRule="auto"/>
        <w:ind w:left="1134" w:hanging="141"/>
        <w:jc w:val="center"/>
        <w:rPr>
          <w:b/>
          <w:bCs/>
          <w:color w:val="auto"/>
          <w:sz w:val="28"/>
        </w:rPr>
      </w:pPr>
      <w:r w:rsidRPr="0023256A">
        <w:rPr>
          <w:b/>
          <w:color w:val="auto"/>
          <w:sz w:val="28"/>
        </w:rPr>
        <w:t>Содержание учебного предмета</w:t>
      </w:r>
    </w:p>
    <w:p w:rsidR="00BF2D6E" w:rsidRPr="0023256A" w:rsidRDefault="00BF2D6E" w:rsidP="00BF2D6E">
      <w:pPr>
        <w:pStyle w:val="a4"/>
        <w:spacing w:line="360" w:lineRule="auto"/>
        <w:ind w:left="1353"/>
        <w:jc w:val="center"/>
        <w:rPr>
          <w:b/>
          <w:bCs/>
          <w:color w:val="auto"/>
          <w:sz w:val="28"/>
        </w:rPr>
      </w:pPr>
      <w:r w:rsidRPr="0023256A">
        <w:rPr>
          <w:b/>
          <w:color w:val="auto"/>
          <w:sz w:val="28"/>
        </w:rPr>
        <w:t>6 класс</w:t>
      </w:r>
    </w:p>
    <w:p w:rsidR="00BF2D6E" w:rsidRPr="00B372AD" w:rsidRDefault="00262023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18</w:t>
      </w:r>
      <w:r w:rsidR="00BF2D6E" w:rsidRPr="00B372AD">
        <w:rPr>
          <w:b/>
          <w:bCs/>
          <w:lang w:eastAsia="ru-RU"/>
        </w:rPr>
        <w:t xml:space="preserve"> часов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2 часа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lang w:eastAsia="ru-RU"/>
        </w:rPr>
      </w:pPr>
      <w:r w:rsidRPr="00B372AD">
        <w:t>ТБ на уроках лёгкой атлетики</w:t>
      </w:r>
    </w:p>
    <w:p w:rsidR="00BF2D6E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</w:t>
      </w:r>
      <w:r w:rsidR="006C4495">
        <w:rPr>
          <w:bCs/>
          <w:i/>
          <w:lang w:eastAsia="ru-RU"/>
        </w:rPr>
        <w:t>ятия 1</w:t>
      </w:r>
      <w:r w:rsidR="006C4495">
        <w:rPr>
          <w:bCs/>
          <w:i/>
          <w:lang w:val="en-US" w:eastAsia="ru-RU"/>
        </w:rPr>
        <w:t>6</w:t>
      </w:r>
      <w:r w:rsidRPr="00B372AD">
        <w:rPr>
          <w:bCs/>
          <w:i/>
          <w:lang w:eastAsia="ru-RU"/>
        </w:rPr>
        <w:t xml:space="preserve"> часов)</w:t>
      </w:r>
    </w:p>
    <w:p w:rsidR="000824E3" w:rsidRPr="00600246" w:rsidRDefault="000824E3" w:rsidP="000824E3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Ходьба</w:t>
      </w:r>
    </w:p>
    <w:p w:rsidR="000824E3" w:rsidRPr="000824E3" w:rsidRDefault="00752860" w:rsidP="00E82477">
      <w:pPr>
        <w:shd w:val="clear" w:color="auto" w:fill="FFFFFF"/>
        <w:autoSpaceDE w:val="0"/>
        <w:autoSpaceDN w:val="0"/>
        <w:adjustRightInd w:val="0"/>
        <w:spacing w:line="360" w:lineRule="auto"/>
        <w:ind w:left="-567" w:hanging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</w:t>
      </w:r>
      <w:r w:rsidR="000824E3">
        <w:rPr>
          <w:bCs/>
          <w:lang w:eastAsia="ru-RU"/>
        </w:rPr>
        <w:t>Ходьба с изменением направ</w:t>
      </w:r>
      <w:r w:rsidR="000824E3" w:rsidRPr="000824E3">
        <w:rPr>
          <w:bCs/>
          <w:lang w:eastAsia="ru-RU"/>
        </w:rPr>
        <w:t xml:space="preserve">лений по сигналу учителя. Ходьба  скрестным   шагом. </w:t>
      </w:r>
      <w:r w:rsidR="00397AB6">
        <w:rPr>
          <w:bCs/>
          <w:lang w:eastAsia="ru-RU"/>
        </w:rPr>
        <w:t>Ходьба с выполнением движений рук на координацию. Ходь</w:t>
      </w:r>
      <w:r w:rsidR="000824E3" w:rsidRPr="000824E3">
        <w:rPr>
          <w:bCs/>
          <w:lang w:eastAsia="ru-RU"/>
        </w:rPr>
        <w:t>ба с преодолением препятствий. Понятие о спортивной ходьбе.</w:t>
      </w:r>
      <w:r w:rsidR="00397AB6">
        <w:rPr>
          <w:bCs/>
          <w:lang w:eastAsia="ru-RU"/>
        </w:rPr>
        <w:t xml:space="preserve"> </w:t>
      </w:r>
      <w:r w:rsidR="000824E3" w:rsidRPr="000824E3">
        <w:rPr>
          <w:bCs/>
          <w:lang w:eastAsia="ru-RU"/>
        </w:rPr>
        <w:t>Ходьба с ускорением, по диагонали, кругом. Переход с ускоренной ходьбы на медленную по команде учителя.</w:t>
      </w:r>
    </w:p>
    <w:p w:rsidR="00BF2D6E" w:rsidRPr="00600246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 xml:space="preserve">Бег </w:t>
      </w:r>
    </w:p>
    <w:p w:rsidR="00A26C16" w:rsidRPr="00A26C16" w:rsidRDefault="00A26C16" w:rsidP="00E82477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both"/>
        <w:rPr>
          <w:bCs/>
          <w:lang w:eastAsia="ru-RU"/>
        </w:rPr>
      </w:pPr>
      <w:r w:rsidRPr="00A26C16">
        <w:rPr>
          <w:bCs/>
          <w:lang w:eastAsia="ru-RU"/>
        </w:rPr>
        <w:t xml:space="preserve">Медленный бег с равномерной скоростью до 5 мин. Бег на 60 </w:t>
      </w:r>
      <w:r w:rsidR="00E57B3B">
        <w:rPr>
          <w:bCs/>
          <w:lang w:eastAsia="ru-RU"/>
        </w:rPr>
        <w:t>м с низкого старта.</w:t>
      </w:r>
      <w:r w:rsidR="00E82477" w:rsidRPr="00E82477">
        <w:rPr>
          <w:bCs/>
          <w:lang w:eastAsia="ru-RU"/>
        </w:rPr>
        <w:t xml:space="preserve"> </w:t>
      </w:r>
      <w:r w:rsidR="00E57B3B">
        <w:rPr>
          <w:bCs/>
          <w:lang w:eastAsia="ru-RU"/>
        </w:rPr>
        <w:t>Э</w:t>
      </w:r>
      <w:r w:rsidRPr="00A26C16">
        <w:rPr>
          <w:bCs/>
          <w:lang w:eastAsia="ru-RU"/>
        </w:rPr>
        <w:t xml:space="preserve">стафетный </w:t>
      </w:r>
      <w:r w:rsidR="00E57B3B">
        <w:rPr>
          <w:bCs/>
          <w:lang w:eastAsia="ru-RU"/>
        </w:rPr>
        <w:t>бег (встречная эстафета) на от</w:t>
      </w:r>
      <w:r w:rsidRPr="00A26C16">
        <w:rPr>
          <w:bCs/>
          <w:lang w:eastAsia="ru-RU"/>
        </w:rPr>
        <w:t xml:space="preserve">резках 30—50 м с передачей </w:t>
      </w:r>
      <w:r w:rsidR="00E57B3B">
        <w:rPr>
          <w:bCs/>
          <w:lang w:eastAsia="ru-RU"/>
        </w:rPr>
        <w:t>эстафетной палочки. Бег с преодолением препятствий (высо</w:t>
      </w:r>
      <w:r w:rsidRPr="00A26C16">
        <w:rPr>
          <w:bCs/>
          <w:lang w:eastAsia="ru-RU"/>
        </w:rPr>
        <w:t xml:space="preserve">та препятствий до 30—40 см). Беговые упражнения. Повторный бег и бег с ускорением на отрезках до 60 м. Эстафетный </w:t>
      </w:r>
      <w:r w:rsidR="00E57B3B">
        <w:rPr>
          <w:bCs/>
          <w:lang w:eastAsia="ru-RU"/>
        </w:rPr>
        <w:t>бег (100 м) по кругу. Бег с ус</w:t>
      </w:r>
      <w:r w:rsidRPr="00A26C16">
        <w:rPr>
          <w:bCs/>
          <w:lang w:eastAsia="ru-RU"/>
        </w:rPr>
        <w:t xml:space="preserve">корением на отрезке 30 м, бег </w:t>
      </w:r>
      <w:r w:rsidR="00E57B3B">
        <w:rPr>
          <w:bCs/>
          <w:lang w:eastAsia="ru-RU"/>
        </w:rPr>
        <w:t>на 30 м (3—6 раз); бег на отрезке 60 м — 2 раза за урок. Крос</w:t>
      </w:r>
      <w:r w:rsidRPr="00A26C16">
        <w:rPr>
          <w:bCs/>
          <w:lang w:eastAsia="ru-RU"/>
        </w:rPr>
        <w:t>совый бег 300—500 м.</w:t>
      </w:r>
    </w:p>
    <w:p w:rsidR="00BF2D6E" w:rsidRPr="00600246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Прыжки.</w:t>
      </w:r>
    </w:p>
    <w:p w:rsidR="00BF2D6E" w:rsidRPr="0098523C" w:rsidRDefault="006C575A" w:rsidP="00170565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lang w:eastAsia="ru-RU"/>
        </w:rPr>
      </w:pPr>
      <w:r>
        <w:rPr>
          <w:bCs/>
          <w:lang w:eastAsia="ru-RU"/>
        </w:rPr>
        <w:t>Отработка отталкивания</w:t>
      </w:r>
      <w:r w:rsidR="00170565">
        <w:rPr>
          <w:bCs/>
          <w:lang w:eastAsia="ru-RU"/>
        </w:rPr>
        <w:t>.</w:t>
      </w:r>
      <w:r w:rsidR="00752860">
        <w:rPr>
          <w:bCs/>
          <w:lang w:eastAsia="ru-RU"/>
        </w:rPr>
        <w:t xml:space="preserve"> </w:t>
      </w:r>
      <w:r w:rsidR="00BF2D6E" w:rsidRPr="0098523C">
        <w:rPr>
          <w:bCs/>
          <w:lang w:eastAsia="ru-RU"/>
        </w:rPr>
        <w:t>Прыжки в длину с разбега способом «согнув ноги» с ограничением зоны отталкивания до 80 см.</w:t>
      </w:r>
      <w:r w:rsidR="00170565">
        <w:rPr>
          <w:bCs/>
          <w:lang w:eastAsia="ru-RU"/>
        </w:rPr>
        <w:t xml:space="preserve"> </w:t>
      </w:r>
      <w:r w:rsidR="00BF2D6E" w:rsidRPr="0098523C">
        <w:rPr>
          <w:bCs/>
          <w:lang w:eastAsia="ru-RU"/>
        </w:rPr>
        <w:t>Отработка отталкивания</w:t>
      </w:r>
    </w:p>
    <w:p w:rsidR="00BF2D6E" w:rsidRPr="00600246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Метания</w:t>
      </w:r>
    </w:p>
    <w:p w:rsidR="00BF2D6E" w:rsidRPr="0098523C" w:rsidRDefault="00BF2D6E" w:rsidP="00E82477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both"/>
        <w:rPr>
          <w:bCs/>
          <w:lang w:eastAsia="ru-RU"/>
        </w:rPr>
      </w:pPr>
      <w:r>
        <w:rPr>
          <w:bCs/>
          <w:lang w:eastAsia="ru-RU"/>
        </w:rPr>
        <w:t>Метание м</w:t>
      </w:r>
      <w:r w:rsidRPr="0098523C">
        <w:rPr>
          <w:bCs/>
          <w:lang w:eastAsia="ru-RU"/>
        </w:rPr>
        <w:t>яча в вертикальную ц</w:t>
      </w:r>
      <w:r w:rsidR="006C4495">
        <w:rPr>
          <w:bCs/>
          <w:lang w:eastAsia="ru-RU"/>
        </w:rPr>
        <w:t>ель шириной 2 м на высоте 2-3 м</w:t>
      </w:r>
      <w:r w:rsidR="00170565">
        <w:rPr>
          <w:bCs/>
          <w:lang w:eastAsia="ru-RU"/>
        </w:rPr>
        <w:t>.</w:t>
      </w:r>
      <w:r w:rsidR="006C4495" w:rsidRPr="006C4495">
        <w:rPr>
          <w:bCs/>
          <w:lang w:eastAsia="ru-RU"/>
        </w:rPr>
        <w:t xml:space="preserve"> </w:t>
      </w:r>
      <w:r w:rsidRPr="0098523C">
        <w:rPr>
          <w:bCs/>
          <w:lang w:eastAsia="ru-RU"/>
        </w:rPr>
        <w:t>Метание малого мяча на дальность отскока от стены и пола</w:t>
      </w:r>
      <w:r w:rsidR="009C5287">
        <w:rPr>
          <w:bCs/>
          <w:lang w:eastAsia="ru-RU"/>
        </w:rPr>
        <w:t xml:space="preserve">. </w:t>
      </w:r>
      <w:r w:rsidRPr="0098523C">
        <w:rPr>
          <w:bCs/>
          <w:lang w:eastAsia="ru-RU"/>
        </w:rPr>
        <w:t>Метание малого м</w:t>
      </w:r>
      <w:r>
        <w:rPr>
          <w:bCs/>
          <w:lang w:eastAsia="ru-RU"/>
        </w:rPr>
        <w:t>яча из-за головы через плечо с 4-6</w:t>
      </w:r>
      <w:r w:rsidRPr="0098523C">
        <w:rPr>
          <w:bCs/>
          <w:lang w:eastAsia="ru-RU"/>
        </w:rPr>
        <w:t xml:space="preserve"> шагов разбега</w:t>
      </w:r>
      <w:r w:rsidR="009C5287">
        <w:rPr>
          <w:bCs/>
          <w:lang w:eastAsia="ru-RU"/>
        </w:rPr>
        <w:t xml:space="preserve">. </w:t>
      </w:r>
      <w:r w:rsidRPr="0098523C">
        <w:rPr>
          <w:bCs/>
          <w:lang w:eastAsia="ru-RU"/>
        </w:rPr>
        <w:t xml:space="preserve">Толкание набивного мяча </w:t>
      </w:r>
      <w:r w:rsidR="00170565">
        <w:rPr>
          <w:bCs/>
          <w:lang w:eastAsia="ru-RU"/>
        </w:rPr>
        <w:t>весом 2 кг с места в сектор стоя боком</w:t>
      </w:r>
      <w:r w:rsidR="009C5287">
        <w:rPr>
          <w:bCs/>
          <w:lang w:eastAsia="ru-RU"/>
        </w:rPr>
        <w:t>.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lang w:eastAsia="ru-RU"/>
        </w:rPr>
      </w:pPr>
      <w:r>
        <w:rPr>
          <w:b/>
          <w:bCs/>
          <w:lang w:eastAsia="ru-RU"/>
        </w:rPr>
        <w:t>Тема 2. Гимнастика (8</w:t>
      </w:r>
      <w:r w:rsidRPr="00B372AD">
        <w:rPr>
          <w:b/>
          <w:bCs/>
          <w:lang w:eastAsia="ru-RU"/>
        </w:rPr>
        <w:t xml:space="preserve"> часов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B372AD">
        <w:rPr>
          <w:bCs/>
          <w:lang w:eastAsia="ru-RU"/>
        </w:rPr>
        <w:t xml:space="preserve"> История развития гимнастики. Инструктаж по технике безопасности.</w:t>
      </w:r>
    </w:p>
    <w:p w:rsidR="00BF2D6E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7</w:t>
      </w:r>
      <w:r w:rsidRPr="00B372AD">
        <w:rPr>
          <w:bCs/>
          <w:i/>
          <w:lang w:eastAsia="ru-RU"/>
        </w:rPr>
        <w:t xml:space="preserve"> часов)</w:t>
      </w:r>
    </w:p>
    <w:p w:rsidR="00BF2D6E" w:rsidRPr="00600246" w:rsidRDefault="00BF2D6E" w:rsidP="001F13D2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Общеразвивающие и корригирующие упражнения</w:t>
      </w:r>
      <w:r w:rsidR="001F13D2" w:rsidRPr="00600246">
        <w:rPr>
          <w:bCs/>
          <w:i/>
          <w:lang w:eastAsia="ru-RU"/>
        </w:rPr>
        <w:t xml:space="preserve"> без предметов и с предметами, на снарядах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на осанку;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Дыхательные упражнения;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на расслабление мышц;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со скалками;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lastRenderedPageBreak/>
        <w:t>Упражнения на гимнастической скамейке;</w:t>
      </w:r>
    </w:p>
    <w:p w:rsidR="00BF2D6E" w:rsidRPr="00600246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Упра</w:t>
      </w:r>
      <w:r w:rsidR="002B1A50" w:rsidRPr="00600246">
        <w:rPr>
          <w:bCs/>
          <w:i/>
          <w:lang w:eastAsia="ru-RU"/>
        </w:rPr>
        <w:t>жнения на гимнастической стенке</w:t>
      </w:r>
    </w:p>
    <w:p w:rsidR="00BF2D6E" w:rsidRPr="00860284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i/>
          <w:lang w:eastAsia="ru-RU"/>
        </w:rPr>
      </w:pPr>
      <w:r w:rsidRPr="00600246">
        <w:rPr>
          <w:bCs/>
          <w:i/>
          <w:lang w:eastAsia="ru-RU"/>
        </w:rPr>
        <w:t>Акробатические упражнения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Стойка на лопатках перекатом назад из упора присев</w:t>
      </w:r>
    </w:p>
    <w:p w:rsidR="00BF2D6E" w:rsidRPr="0098523C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Два последовательных кувырка вперед (для сильных – назад)</w:t>
      </w:r>
    </w:p>
    <w:p w:rsidR="00BF2D6E" w:rsidRDefault="00BF2D6E" w:rsidP="00902AF5">
      <w:pPr>
        <w:shd w:val="clear" w:color="auto" w:fill="FFFFFF"/>
        <w:autoSpaceDE w:val="0"/>
        <w:autoSpaceDN w:val="0"/>
        <w:adjustRightInd w:val="0"/>
        <w:spacing w:line="276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«Шпагат» с опорой руками о пол</w:t>
      </w:r>
    </w:p>
    <w:p w:rsidR="00E73B32" w:rsidRPr="00600246" w:rsidRDefault="00E73B32" w:rsidP="00600246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Простые и смешанные висы и упоры</w:t>
      </w:r>
    </w:p>
    <w:p w:rsidR="00BF2D6E" w:rsidRPr="00600246" w:rsidRDefault="00062FBA" w:rsidP="00600246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Переноска груза и передача предметов</w:t>
      </w:r>
    </w:p>
    <w:p w:rsidR="007F20BE" w:rsidRPr="00600246" w:rsidRDefault="007F20BE" w:rsidP="00600246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Лазание и перелезание</w:t>
      </w:r>
    </w:p>
    <w:p w:rsidR="007F20BE" w:rsidRPr="00600246" w:rsidRDefault="007F20BE" w:rsidP="00600246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 xml:space="preserve">Равновесие </w:t>
      </w:r>
    </w:p>
    <w:p w:rsidR="00062FBA" w:rsidRPr="00600246" w:rsidRDefault="007F20BE" w:rsidP="00600246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 xml:space="preserve">Развитие координационных   способностей,   ориентировка в пространстве,  быстрота    реакций, дифференциация силовых,    пространственных и временных параметров  </w:t>
      </w:r>
      <w:r w:rsidR="000D1E90" w:rsidRPr="00600246">
        <w:rPr>
          <w:bCs/>
          <w:i/>
          <w:lang w:eastAsia="ru-RU"/>
        </w:rPr>
        <w:t>движе</w:t>
      </w:r>
      <w:r w:rsidRPr="00600246">
        <w:rPr>
          <w:bCs/>
          <w:i/>
          <w:lang w:eastAsia="ru-RU"/>
        </w:rPr>
        <w:t>ний.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276" w:lineRule="auto"/>
        <w:ind w:hanging="567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ма 3. </w:t>
      </w:r>
      <w:r w:rsidR="00A96275">
        <w:rPr>
          <w:b/>
          <w:bCs/>
          <w:lang w:eastAsia="ru-RU"/>
        </w:rPr>
        <w:t xml:space="preserve"> Подвижные и с</w:t>
      </w:r>
      <w:r>
        <w:rPr>
          <w:b/>
          <w:bCs/>
          <w:lang w:eastAsia="ru-RU"/>
        </w:rPr>
        <w:t>портив</w:t>
      </w:r>
      <w:r w:rsidRPr="00B372AD">
        <w:rPr>
          <w:b/>
          <w:bCs/>
          <w:lang w:eastAsia="ru-RU"/>
        </w:rPr>
        <w:t xml:space="preserve">ные </w:t>
      </w:r>
      <w:r>
        <w:rPr>
          <w:b/>
          <w:bCs/>
          <w:lang w:eastAsia="ru-RU"/>
        </w:rPr>
        <w:t>игры</w:t>
      </w:r>
      <w:r w:rsidR="00073BAC">
        <w:rPr>
          <w:b/>
          <w:bCs/>
          <w:lang w:eastAsia="ru-RU"/>
        </w:rPr>
        <w:t xml:space="preserve"> (14</w:t>
      </w:r>
      <w:r>
        <w:rPr>
          <w:b/>
          <w:bCs/>
          <w:lang w:eastAsia="ru-RU"/>
        </w:rPr>
        <w:t xml:space="preserve"> часов</w:t>
      </w:r>
      <w:r w:rsidRPr="00B372AD">
        <w:rPr>
          <w:b/>
          <w:bCs/>
          <w:lang w:eastAsia="ru-RU"/>
        </w:rPr>
        <w:t>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B372AD">
        <w:rPr>
          <w:bCs/>
          <w:lang w:eastAsia="ru-RU"/>
        </w:rPr>
        <w:t xml:space="preserve"> Инструктаж по технике безопасности.</w:t>
      </w:r>
    </w:p>
    <w:p w:rsidR="00BF2D6E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Практические занятия 1</w:t>
      </w:r>
      <w:r w:rsidR="006C4495" w:rsidRPr="00AA5492">
        <w:rPr>
          <w:bCs/>
          <w:i/>
          <w:lang w:eastAsia="ru-RU"/>
        </w:rPr>
        <w:t>3</w:t>
      </w:r>
      <w:r w:rsidRPr="00B372AD">
        <w:rPr>
          <w:bCs/>
          <w:i/>
          <w:lang w:eastAsia="ru-RU"/>
        </w:rPr>
        <w:t xml:space="preserve"> час</w:t>
      </w:r>
      <w:r>
        <w:rPr>
          <w:bCs/>
          <w:i/>
          <w:lang w:eastAsia="ru-RU"/>
        </w:rPr>
        <w:t>ов</w:t>
      </w:r>
      <w:r w:rsidRPr="00B372AD">
        <w:rPr>
          <w:bCs/>
          <w:i/>
          <w:lang w:eastAsia="ru-RU"/>
        </w:rPr>
        <w:t>)</w:t>
      </w:r>
    </w:p>
    <w:p w:rsidR="00BF2D6E" w:rsidRPr="00600246" w:rsidRDefault="00073BAC" w:rsidP="00902AF5">
      <w:pPr>
        <w:suppressAutoHyphens w:val="0"/>
        <w:spacing w:line="360" w:lineRule="auto"/>
        <w:ind w:hanging="567"/>
        <w:rPr>
          <w:rFonts w:ascii="Bookman Old Style" w:eastAsia="Calibri" w:hAnsi="Bookman Old Style"/>
          <w:lang w:eastAsia="en-US"/>
        </w:rPr>
      </w:pPr>
      <w:r w:rsidRPr="00600246">
        <w:rPr>
          <w:rFonts w:eastAsia="Calibri"/>
          <w:i/>
          <w:lang w:eastAsia="en-US"/>
        </w:rPr>
        <w:t>Пионер</w:t>
      </w:r>
      <w:r w:rsidR="00BF2D6E" w:rsidRPr="00600246">
        <w:rPr>
          <w:rFonts w:eastAsia="Calibri"/>
          <w:i/>
          <w:lang w:eastAsia="en-US"/>
        </w:rPr>
        <w:t>бол</w:t>
      </w:r>
    </w:p>
    <w:p w:rsidR="00073BAC" w:rsidRPr="006C24A6" w:rsidRDefault="006C24A6" w:rsidP="00E21175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jc w:val="both"/>
        <w:rPr>
          <w:b/>
          <w:bCs/>
          <w:i/>
          <w:lang w:eastAsia="ru-RU"/>
        </w:rPr>
      </w:pPr>
      <w:r w:rsidRPr="006C24A6">
        <w:rPr>
          <w:color w:val="000000"/>
          <w:lang w:eastAsia="ru-RU"/>
        </w:rPr>
        <w:t xml:space="preserve">Передача мяча сверху двумя </w:t>
      </w:r>
      <w:r w:rsidRPr="006C24A6">
        <w:rPr>
          <w:color w:val="000000"/>
          <w:spacing w:val="1"/>
          <w:lang w:eastAsia="ru-RU"/>
        </w:rPr>
        <w:t xml:space="preserve">руками над собой и в парах </w:t>
      </w:r>
      <w:r w:rsidRPr="006C24A6">
        <w:rPr>
          <w:color w:val="000000"/>
          <w:spacing w:val="-4"/>
          <w:lang w:eastAsia="ru-RU"/>
        </w:rPr>
        <w:t xml:space="preserve">сверху двумя руками Подача, </w:t>
      </w:r>
      <w:r w:rsidRPr="006C24A6">
        <w:rPr>
          <w:color w:val="000000"/>
          <w:lang w:eastAsia="ru-RU"/>
        </w:rPr>
        <w:t xml:space="preserve">нижняя прямая (подводящие </w:t>
      </w:r>
      <w:r w:rsidRPr="006C24A6">
        <w:rPr>
          <w:color w:val="000000"/>
          <w:spacing w:val="-6"/>
          <w:lang w:eastAsia="ru-RU"/>
        </w:rPr>
        <w:t>упражнения). Игра "Мяч в воз</w:t>
      </w:r>
      <w:r w:rsidRPr="006C24A6">
        <w:rPr>
          <w:color w:val="000000"/>
          <w:spacing w:val="-6"/>
          <w:lang w:eastAsia="ru-RU"/>
        </w:rPr>
        <w:softHyphen/>
      </w:r>
      <w:r w:rsidRPr="006C24A6">
        <w:rPr>
          <w:color w:val="000000"/>
          <w:spacing w:val="-2"/>
          <w:lang w:eastAsia="ru-RU"/>
        </w:rPr>
        <w:t xml:space="preserve">духе". Дальнейшая отработка </w:t>
      </w:r>
      <w:r w:rsidRPr="006C24A6">
        <w:rPr>
          <w:color w:val="000000"/>
          <w:spacing w:val="-4"/>
          <w:lang w:eastAsia="ru-RU"/>
        </w:rPr>
        <w:t>ударов, розыгрыш мяча, ловля</w:t>
      </w:r>
      <w:r>
        <w:rPr>
          <w:color w:val="000000"/>
          <w:spacing w:val="-4"/>
          <w:lang w:eastAsia="ru-RU"/>
        </w:rPr>
        <w:t>.</w:t>
      </w:r>
      <w:r w:rsidR="00E21175" w:rsidRPr="00E21175">
        <w:t xml:space="preserve"> </w:t>
      </w:r>
      <w:r w:rsidR="00E21175">
        <w:rPr>
          <w:color w:val="000000"/>
          <w:spacing w:val="-4"/>
          <w:lang w:eastAsia="ru-RU"/>
        </w:rPr>
        <w:t>мяча. Учебная игра. Общие сведения о волейболе, расстанов</w:t>
      </w:r>
      <w:r w:rsidR="00E21175" w:rsidRPr="00E21175">
        <w:rPr>
          <w:color w:val="000000"/>
          <w:spacing w:val="-4"/>
          <w:lang w:eastAsia="ru-RU"/>
        </w:rPr>
        <w:t xml:space="preserve">ка игроков, перемещение по </w:t>
      </w:r>
      <w:r w:rsidR="00E21175">
        <w:rPr>
          <w:color w:val="000000"/>
          <w:spacing w:val="-4"/>
          <w:lang w:eastAsia="ru-RU"/>
        </w:rPr>
        <w:t>площадке. Стойки и перемеще</w:t>
      </w:r>
      <w:r w:rsidR="00E21175" w:rsidRPr="00E21175">
        <w:rPr>
          <w:color w:val="000000"/>
          <w:spacing w:val="-4"/>
          <w:lang w:eastAsia="ru-RU"/>
        </w:rPr>
        <w:t>ние волейболистов.</w:t>
      </w:r>
    </w:p>
    <w:p w:rsidR="00BF2D6E" w:rsidRPr="00600246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both"/>
        <w:rPr>
          <w:bCs/>
          <w:i/>
          <w:lang w:eastAsia="ru-RU"/>
        </w:rPr>
      </w:pPr>
      <w:r w:rsidRPr="00600246">
        <w:rPr>
          <w:bCs/>
          <w:i/>
          <w:lang w:eastAsia="ru-RU"/>
        </w:rPr>
        <w:t>Баскетбол</w:t>
      </w:r>
    </w:p>
    <w:p w:rsidR="00BB55CA" w:rsidRPr="00BB55CA" w:rsidRDefault="00BB55CA" w:rsidP="00BB55CA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both"/>
        <w:rPr>
          <w:bCs/>
          <w:lang w:eastAsia="ru-RU"/>
        </w:rPr>
      </w:pPr>
      <w:r w:rsidRPr="00BB55CA">
        <w:rPr>
          <w:bCs/>
          <w:lang w:eastAsia="ru-RU"/>
        </w:rPr>
        <w:t xml:space="preserve">Закрепление правил поведения </w:t>
      </w:r>
      <w:r>
        <w:rPr>
          <w:bCs/>
          <w:lang w:eastAsia="ru-RU"/>
        </w:rPr>
        <w:t>при игре в баскетбол. Основ</w:t>
      </w:r>
      <w:r w:rsidRPr="00BB55CA">
        <w:rPr>
          <w:bCs/>
          <w:lang w:eastAsia="ru-RU"/>
        </w:rPr>
        <w:t xml:space="preserve">ные правила игры. Остановка </w:t>
      </w:r>
    </w:p>
    <w:p w:rsidR="00BB55CA" w:rsidRPr="00BB55CA" w:rsidRDefault="00BB55CA" w:rsidP="00BB55CA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both"/>
        <w:rPr>
          <w:bCs/>
          <w:lang w:eastAsia="ru-RU"/>
        </w:rPr>
      </w:pPr>
      <w:r w:rsidRPr="00BB55CA">
        <w:rPr>
          <w:bCs/>
          <w:lang w:eastAsia="ru-RU"/>
        </w:rPr>
        <w:t xml:space="preserve">шагом. Передача мяча двумя </w:t>
      </w:r>
      <w:r>
        <w:rPr>
          <w:bCs/>
          <w:lang w:eastAsia="ru-RU"/>
        </w:rPr>
        <w:t>руками от груди с места и в дви</w:t>
      </w:r>
      <w:r w:rsidRPr="00BB55CA">
        <w:rPr>
          <w:bCs/>
          <w:lang w:eastAsia="ru-RU"/>
        </w:rPr>
        <w:t xml:space="preserve">жении шагом. Ловля мяча дву- </w:t>
      </w:r>
    </w:p>
    <w:p w:rsidR="00BB55CA" w:rsidRPr="00BB55CA" w:rsidRDefault="00BB55CA" w:rsidP="00BB55CA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both"/>
        <w:rPr>
          <w:bCs/>
          <w:lang w:eastAsia="ru-RU"/>
        </w:rPr>
      </w:pPr>
      <w:r w:rsidRPr="00BB55CA">
        <w:rPr>
          <w:bCs/>
          <w:lang w:eastAsia="ru-RU"/>
        </w:rPr>
        <w:t>мя руками на месте на уровне</w:t>
      </w:r>
      <w:r w:rsidR="00EF0E4F">
        <w:rPr>
          <w:bCs/>
          <w:lang w:eastAsia="ru-RU"/>
        </w:rPr>
        <w:t xml:space="preserve"> груди. Ведение мяча одной ру</w:t>
      </w:r>
      <w:r w:rsidRPr="00BB55CA">
        <w:rPr>
          <w:bCs/>
          <w:lang w:eastAsia="ru-RU"/>
        </w:rPr>
        <w:t xml:space="preserve">кой на месте и в движении ша- </w:t>
      </w:r>
    </w:p>
    <w:p w:rsidR="00BB55CA" w:rsidRPr="00BB55CA" w:rsidRDefault="00EF0E4F" w:rsidP="00EF0E4F">
      <w:pPr>
        <w:shd w:val="clear" w:color="auto" w:fill="FFFFFF"/>
        <w:autoSpaceDE w:val="0"/>
        <w:autoSpaceDN w:val="0"/>
        <w:adjustRightInd w:val="0"/>
        <w:spacing w:line="360" w:lineRule="auto"/>
        <w:ind w:left="-567" w:hanging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         </w:t>
      </w:r>
      <w:r w:rsidR="00BB55CA" w:rsidRPr="00BB55CA">
        <w:rPr>
          <w:bCs/>
          <w:lang w:eastAsia="ru-RU"/>
        </w:rPr>
        <w:t>гом. Бросок мяча по корзине двумя руками снизу и от груд</w:t>
      </w:r>
      <w:r>
        <w:rPr>
          <w:bCs/>
          <w:lang w:eastAsia="ru-RU"/>
        </w:rPr>
        <w:t>и с места. Подвижные игры с эле</w:t>
      </w:r>
      <w:r w:rsidR="00BB55CA" w:rsidRPr="00BB55CA">
        <w:rPr>
          <w:bCs/>
          <w:lang w:eastAsia="ru-RU"/>
        </w:rPr>
        <w:t>ментами баскетбола: "Не давай мяча водящему", "Мяч ловцу", "Борьба за мяч". Эстафеты с ведением мяча. Сочетание при</w:t>
      </w:r>
      <w:r>
        <w:rPr>
          <w:bCs/>
          <w:lang w:eastAsia="ru-RU"/>
        </w:rPr>
        <w:t>емов: бег — ловля мяча — оста</w:t>
      </w:r>
      <w:r w:rsidR="00BB55CA" w:rsidRPr="00BB55CA">
        <w:rPr>
          <w:bCs/>
          <w:lang w:eastAsia="ru-RU"/>
        </w:rPr>
        <w:t>новка шагом — передача двумя руками от груди. Б</w:t>
      </w:r>
      <w:r>
        <w:rPr>
          <w:bCs/>
          <w:lang w:eastAsia="ru-RU"/>
        </w:rPr>
        <w:t>ег с ускоре</w:t>
      </w:r>
      <w:r w:rsidR="00BB55CA" w:rsidRPr="00BB55CA">
        <w:rPr>
          <w:bCs/>
          <w:lang w:eastAsia="ru-RU"/>
        </w:rPr>
        <w:t>нием до 10 м (3—5 повторен</w:t>
      </w:r>
      <w:r>
        <w:rPr>
          <w:bCs/>
          <w:lang w:eastAsia="ru-RU"/>
        </w:rPr>
        <w:t>ий за урок). Упражнения с набив</w:t>
      </w:r>
      <w:r w:rsidR="00BB55CA" w:rsidRPr="00BB55CA">
        <w:rPr>
          <w:bCs/>
          <w:lang w:eastAsia="ru-RU"/>
        </w:rPr>
        <w:t>ными мячами весом до 1 кг. Прыжки со скакалкой до 1 мин. Выпрыгивание вверх (до 8—15 раз).</w:t>
      </w:r>
    </w:p>
    <w:p w:rsidR="00BF2D6E" w:rsidRPr="00B372AD" w:rsidRDefault="00EF0E4F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4. Лыжная подготовка (18</w:t>
      </w:r>
      <w:r w:rsidR="00BF2D6E" w:rsidRPr="00B372AD">
        <w:rPr>
          <w:b/>
          <w:bCs/>
          <w:lang w:eastAsia="ru-RU"/>
        </w:rPr>
        <w:t xml:space="preserve"> часов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B372AD">
        <w:rPr>
          <w:bCs/>
          <w:lang w:eastAsia="ru-RU"/>
        </w:rPr>
        <w:t>История развития лыж. Инструктаж по технике безопасности.</w:t>
      </w:r>
    </w:p>
    <w:p w:rsidR="00BF2D6E" w:rsidRPr="00B372AD" w:rsidRDefault="00BF2D6E" w:rsidP="00902AF5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</w:t>
      </w:r>
      <w:r w:rsidR="006C4495" w:rsidRPr="00475B37">
        <w:rPr>
          <w:bCs/>
          <w:i/>
          <w:lang w:eastAsia="ru-RU"/>
        </w:rPr>
        <w:t>7</w:t>
      </w:r>
      <w:r w:rsidRPr="00B372AD">
        <w:rPr>
          <w:bCs/>
          <w:i/>
          <w:lang w:eastAsia="ru-RU"/>
        </w:rPr>
        <w:t xml:space="preserve"> часов)</w:t>
      </w:r>
    </w:p>
    <w:p w:rsidR="00BF2D6E" w:rsidRPr="004437A7" w:rsidRDefault="00BF2D6E" w:rsidP="000A12E5">
      <w:pPr>
        <w:pStyle w:val="a4"/>
        <w:spacing w:line="360" w:lineRule="auto"/>
        <w:ind w:left="-567"/>
        <w:rPr>
          <w:bCs/>
          <w:color w:val="auto"/>
          <w:sz w:val="24"/>
          <w:szCs w:val="24"/>
        </w:rPr>
      </w:pPr>
      <w:r w:rsidRPr="004437A7">
        <w:rPr>
          <w:bCs/>
          <w:color w:val="auto"/>
          <w:sz w:val="24"/>
          <w:szCs w:val="24"/>
        </w:rPr>
        <w:lastRenderedPageBreak/>
        <w:t>Передвижение на лыжах попеременным двухшажным ходом</w:t>
      </w:r>
      <w:r w:rsidR="00600246">
        <w:rPr>
          <w:bCs/>
          <w:color w:val="auto"/>
          <w:sz w:val="24"/>
          <w:szCs w:val="24"/>
        </w:rPr>
        <w:t>.</w:t>
      </w:r>
      <w:r w:rsidR="000A12E5">
        <w:rPr>
          <w:bCs/>
          <w:color w:val="auto"/>
          <w:sz w:val="24"/>
          <w:szCs w:val="24"/>
        </w:rPr>
        <w:t xml:space="preserve"> Передвижение на скорость на </w:t>
      </w:r>
      <w:r w:rsidRPr="004437A7">
        <w:rPr>
          <w:bCs/>
          <w:color w:val="auto"/>
          <w:sz w:val="24"/>
          <w:szCs w:val="24"/>
        </w:rPr>
        <w:t>расстояние до 100м. спуск со склона</w:t>
      </w:r>
      <w:r w:rsidR="000A12E5">
        <w:rPr>
          <w:bCs/>
          <w:color w:val="auto"/>
          <w:sz w:val="24"/>
          <w:szCs w:val="24"/>
        </w:rPr>
        <w:t xml:space="preserve">. </w:t>
      </w:r>
      <w:r w:rsidRPr="004437A7">
        <w:rPr>
          <w:bCs/>
          <w:color w:val="auto"/>
          <w:sz w:val="24"/>
          <w:szCs w:val="24"/>
        </w:rPr>
        <w:t>Подъем «лесенкой»</w:t>
      </w:r>
      <w:r w:rsidR="000A12E5">
        <w:rPr>
          <w:bCs/>
          <w:color w:val="auto"/>
          <w:sz w:val="24"/>
          <w:szCs w:val="24"/>
        </w:rPr>
        <w:t xml:space="preserve">. </w:t>
      </w:r>
      <w:r w:rsidRPr="004437A7">
        <w:rPr>
          <w:bCs/>
          <w:color w:val="auto"/>
          <w:sz w:val="24"/>
          <w:szCs w:val="24"/>
        </w:rPr>
        <w:t xml:space="preserve">Непрерывное передвижение </w:t>
      </w:r>
    </w:p>
    <w:p w:rsidR="00BF2D6E" w:rsidRPr="006C4495" w:rsidRDefault="00BF2D6E" w:rsidP="00902AF5">
      <w:pPr>
        <w:pStyle w:val="a4"/>
        <w:spacing w:line="360" w:lineRule="auto"/>
        <w:ind w:hanging="567"/>
        <w:rPr>
          <w:bCs/>
          <w:color w:val="auto"/>
          <w:sz w:val="24"/>
          <w:szCs w:val="24"/>
        </w:rPr>
      </w:pPr>
      <w:r w:rsidRPr="004437A7">
        <w:rPr>
          <w:bCs/>
          <w:color w:val="auto"/>
          <w:sz w:val="24"/>
          <w:szCs w:val="24"/>
        </w:rPr>
        <w:t>Девочки до 1500 м</w:t>
      </w:r>
      <w:r w:rsidR="000A12E5">
        <w:rPr>
          <w:bCs/>
          <w:color w:val="auto"/>
          <w:sz w:val="24"/>
          <w:szCs w:val="24"/>
        </w:rPr>
        <w:t xml:space="preserve">. </w:t>
      </w:r>
      <w:r w:rsidRPr="004437A7">
        <w:rPr>
          <w:bCs/>
          <w:color w:val="auto"/>
          <w:sz w:val="24"/>
          <w:szCs w:val="24"/>
        </w:rPr>
        <w:t>Мальчики до 2000 м</w:t>
      </w:r>
      <w:r w:rsidR="006C4495" w:rsidRPr="006C4495">
        <w:rPr>
          <w:bCs/>
          <w:color w:val="auto"/>
          <w:sz w:val="24"/>
          <w:szCs w:val="24"/>
        </w:rPr>
        <w:t>.</w:t>
      </w:r>
    </w:p>
    <w:p w:rsidR="006C4495" w:rsidRPr="006C4495" w:rsidRDefault="006C4495" w:rsidP="00902AF5">
      <w:pPr>
        <w:pStyle w:val="a4"/>
        <w:spacing w:line="360" w:lineRule="auto"/>
        <w:ind w:hanging="567"/>
        <w:rPr>
          <w:bCs/>
          <w:color w:val="auto"/>
          <w:sz w:val="24"/>
          <w:szCs w:val="24"/>
        </w:rPr>
      </w:pPr>
    </w:p>
    <w:p w:rsidR="00BF2D6E" w:rsidRPr="00B372AD" w:rsidRDefault="00BF2D6E" w:rsidP="00902AF5">
      <w:pPr>
        <w:pStyle w:val="a4"/>
        <w:spacing w:line="360" w:lineRule="auto"/>
        <w:ind w:hanging="567"/>
        <w:rPr>
          <w:b/>
          <w:bCs/>
          <w:color w:val="auto"/>
          <w:sz w:val="24"/>
          <w:szCs w:val="24"/>
        </w:rPr>
      </w:pPr>
      <w:r w:rsidRPr="00B372AD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обучающихся: </w:t>
      </w:r>
    </w:p>
    <w:p w:rsidR="00BF2D6E" w:rsidRPr="00ED0052" w:rsidRDefault="00BF2D6E" w:rsidP="00902AF5">
      <w:pPr>
        <w:pStyle w:val="a4"/>
        <w:spacing w:line="360" w:lineRule="auto"/>
        <w:ind w:hanging="567"/>
        <w:rPr>
          <w:b/>
          <w:bCs/>
          <w:color w:val="auto"/>
          <w:sz w:val="24"/>
          <w:szCs w:val="24"/>
        </w:rPr>
      </w:pPr>
      <w:r w:rsidRPr="00ED0052">
        <w:rPr>
          <w:b/>
          <w:bCs/>
          <w:color w:val="auto"/>
          <w:sz w:val="24"/>
          <w:szCs w:val="24"/>
        </w:rPr>
        <w:t>Обучающиеся должны знать:</w:t>
      </w:r>
    </w:p>
    <w:p w:rsidR="001A50DD" w:rsidRDefault="00C90279" w:rsidP="00CD1E12">
      <w:pPr>
        <w:numPr>
          <w:ilvl w:val="0"/>
          <w:numId w:val="12"/>
        </w:numPr>
        <w:tabs>
          <w:tab w:val="clear" w:pos="1068"/>
          <w:tab w:val="num" w:pos="-426"/>
        </w:tabs>
        <w:suppressAutoHyphens w:val="0"/>
        <w:spacing w:after="120" w:line="276" w:lineRule="auto"/>
        <w:ind w:left="284" w:hanging="851"/>
        <w:jc w:val="both"/>
        <w:rPr>
          <w:lang w:eastAsia="ru-RU"/>
        </w:rPr>
      </w:pPr>
      <w:r>
        <w:rPr>
          <w:lang w:eastAsia="ru-RU"/>
        </w:rPr>
        <w:t xml:space="preserve"> фазы прыжка в высоту с </w:t>
      </w:r>
      <w:r w:rsidR="001A50DD">
        <w:rPr>
          <w:lang w:eastAsia="ru-RU"/>
        </w:rPr>
        <w:t>разбега способом "перешагив</w:t>
      </w:r>
      <w:r>
        <w:rPr>
          <w:lang w:eastAsia="ru-RU"/>
        </w:rPr>
        <w:t>ние";</w:t>
      </w:r>
    </w:p>
    <w:p w:rsidR="00BF2D6E" w:rsidRDefault="001A50DD" w:rsidP="00CD1E12">
      <w:pPr>
        <w:numPr>
          <w:ilvl w:val="0"/>
          <w:numId w:val="12"/>
        </w:numPr>
        <w:tabs>
          <w:tab w:val="clear" w:pos="1068"/>
        </w:tabs>
        <w:suppressAutoHyphens w:val="0"/>
        <w:spacing w:after="120" w:line="276" w:lineRule="auto"/>
        <w:ind w:left="-284" w:hanging="283"/>
        <w:jc w:val="both"/>
        <w:rPr>
          <w:lang w:eastAsia="ru-RU"/>
        </w:rPr>
      </w:pPr>
      <w:r>
        <w:rPr>
          <w:lang w:eastAsia="ru-RU"/>
        </w:rPr>
        <w:t xml:space="preserve"> правила передачи эста</w:t>
      </w:r>
      <w:r w:rsidR="00C90279">
        <w:rPr>
          <w:lang w:eastAsia="ru-RU"/>
        </w:rPr>
        <w:t>фетной палочки во встречной эстафете.</w:t>
      </w:r>
    </w:p>
    <w:p w:rsidR="00BC5618" w:rsidRDefault="001A50DD" w:rsidP="00CD1E12">
      <w:pPr>
        <w:numPr>
          <w:ilvl w:val="0"/>
          <w:numId w:val="12"/>
        </w:numPr>
        <w:tabs>
          <w:tab w:val="clear" w:pos="1068"/>
        </w:tabs>
        <w:suppressAutoHyphens w:val="0"/>
        <w:spacing w:after="120" w:line="276" w:lineRule="auto"/>
        <w:ind w:left="-284" w:hanging="283"/>
        <w:jc w:val="both"/>
        <w:rPr>
          <w:lang w:eastAsia="ru-RU"/>
        </w:rPr>
      </w:pPr>
      <w:r>
        <w:rPr>
          <w:lang w:eastAsia="ru-RU"/>
        </w:rPr>
        <w:t>п</w:t>
      </w:r>
      <w:r w:rsidR="00BC5618">
        <w:rPr>
          <w:lang w:eastAsia="ru-RU"/>
        </w:rPr>
        <w:t>равила перехода в пионерболе</w:t>
      </w:r>
      <w:r>
        <w:rPr>
          <w:lang w:eastAsia="ru-RU"/>
        </w:rPr>
        <w:t>;</w:t>
      </w:r>
    </w:p>
    <w:p w:rsidR="00BC5618" w:rsidRDefault="001A50DD" w:rsidP="00CD1E12">
      <w:pPr>
        <w:numPr>
          <w:ilvl w:val="0"/>
          <w:numId w:val="12"/>
        </w:numPr>
        <w:tabs>
          <w:tab w:val="clear" w:pos="1068"/>
        </w:tabs>
        <w:suppressAutoHyphens w:val="0"/>
        <w:spacing w:after="120" w:line="276" w:lineRule="auto"/>
        <w:ind w:left="-284" w:hanging="283"/>
        <w:jc w:val="both"/>
        <w:rPr>
          <w:lang w:eastAsia="ru-RU"/>
        </w:rPr>
      </w:pPr>
      <w:r>
        <w:rPr>
          <w:lang w:eastAsia="ru-RU"/>
        </w:rPr>
        <w:t>п</w:t>
      </w:r>
      <w:r w:rsidR="001803FC">
        <w:rPr>
          <w:lang w:eastAsia="ru-RU"/>
        </w:rPr>
        <w:t>равила поведения игроков в игре баскетбол</w:t>
      </w:r>
      <w:r>
        <w:rPr>
          <w:lang w:eastAsia="ru-RU"/>
        </w:rPr>
        <w:t>;</w:t>
      </w:r>
    </w:p>
    <w:p w:rsidR="004D1D6F" w:rsidRDefault="001A50DD" w:rsidP="00CD1E12">
      <w:pPr>
        <w:numPr>
          <w:ilvl w:val="0"/>
          <w:numId w:val="12"/>
        </w:numPr>
        <w:tabs>
          <w:tab w:val="clear" w:pos="1068"/>
        </w:tabs>
        <w:suppressAutoHyphens w:val="0"/>
        <w:spacing w:after="120" w:line="276" w:lineRule="auto"/>
        <w:ind w:left="-284" w:hanging="283"/>
        <w:jc w:val="both"/>
        <w:rPr>
          <w:lang w:eastAsia="ru-RU"/>
        </w:rPr>
      </w:pPr>
      <w:r>
        <w:rPr>
          <w:lang w:eastAsia="ru-RU"/>
        </w:rPr>
        <w:t>как правильно выпол</w:t>
      </w:r>
      <w:r w:rsidR="008E2222">
        <w:rPr>
          <w:lang w:eastAsia="ru-RU"/>
        </w:rPr>
        <w:t xml:space="preserve">нять перестроение из колонны по одному в колонну по два; </w:t>
      </w:r>
    </w:p>
    <w:p w:rsidR="001803FC" w:rsidRPr="004437A7" w:rsidRDefault="008E2222" w:rsidP="00CD1E12">
      <w:pPr>
        <w:numPr>
          <w:ilvl w:val="0"/>
          <w:numId w:val="12"/>
        </w:numPr>
        <w:tabs>
          <w:tab w:val="clear" w:pos="1068"/>
        </w:tabs>
        <w:suppressAutoHyphens w:val="0"/>
        <w:spacing w:after="120" w:line="276" w:lineRule="auto"/>
        <w:ind w:left="-284" w:hanging="283"/>
        <w:jc w:val="both"/>
        <w:rPr>
          <w:lang w:eastAsia="ru-RU"/>
        </w:rPr>
      </w:pPr>
      <w:r>
        <w:rPr>
          <w:lang w:eastAsia="ru-RU"/>
        </w:rPr>
        <w:t>как избежать травм при выполнении лазанья и опорного прыжка.</w:t>
      </w:r>
    </w:p>
    <w:p w:rsidR="00BF2D6E" w:rsidRDefault="00BF2D6E" w:rsidP="00902AF5">
      <w:pPr>
        <w:suppressAutoHyphens w:val="0"/>
        <w:spacing w:line="360" w:lineRule="auto"/>
        <w:ind w:hanging="567"/>
        <w:jc w:val="both"/>
        <w:rPr>
          <w:b/>
          <w:bCs/>
        </w:rPr>
      </w:pPr>
      <w:r w:rsidRPr="00ED0052">
        <w:rPr>
          <w:b/>
          <w:bCs/>
        </w:rPr>
        <w:t>Обучающиеся должны уметь</w:t>
      </w:r>
      <w:r>
        <w:rPr>
          <w:b/>
          <w:bCs/>
        </w:rPr>
        <w:t>:</w:t>
      </w:r>
    </w:p>
    <w:p w:rsidR="004D1D6F" w:rsidRDefault="00E818FB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C90279" w:rsidRPr="004D1D6F">
        <w:rPr>
          <w:lang w:eastAsia="ru-RU"/>
        </w:rPr>
        <w:t xml:space="preserve">ходить спортивной </w:t>
      </w:r>
      <w:r w:rsidR="004D1D6F">
        <w:rPr>
          <w:lang w:eastAsia="ru-RU"/>
        </w:rPr>
        <w:t>х</w:t>
      </w:r>
      <w:r w:rsidR="00C90279" w:rsidRPr="004D1D6F">
        <w:rPr>
          <w:lang w:eastAsia="ru-RU"/>
        </w:rPr>
        <w:t xml:space="preserve">одьбой; </w:t>
      </w:r>
    </w:p>
    <w:p w:rsidR="00C90279" w:rsidRPr="004D1D6F" w:rsidRDefault="004D1D6F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jc w:val="both"/>
        <w:rPr>
          <w:lang w:eastAsia="ru-RU"/>
        </w:rPr>
      </w:pPr>
      <w:r>
        <w:rPr>
          <w:lang w:eastAsia="ru-RU"/>
        </w:rPr>
        <w:t>пробежать в медлен</w:t>
      </w:r>
      <w:r w:rsidR="00C90279" w:rsidRPr="004D1D6F">
        <w:rPr>
          <w:lang w:eastAsia="ru-RU"/>
        </w:rPr>
        <w:t xml:space="preserve">ном равномерном темпе 5 мин; </w:t>
      </w:r>
    </w:p>
    <w:p w:rsidR="004D1D6F" w:rsidRDefault="00C90279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jc w:val="both"/>
        <w:rPr>
          <w:lang w:eastAsia="ru-RU"/>
        </w:rPr>
      </w:pPr>
      <w:r w:rsidRPr="004D1D6F">
        <w:rPr>
          <w:lang w:eastAsia="ru-RU"/>
        </w:rPr>
        <w:t xml:space="preserve">правильно финишировать в беге на 60 м; </w:t>
      </w:r>
    </w:p>
    <w:p w:rsidR="00C90279" w:rsidRPr="004D1D6F" w:rsidRDefault="004D1D6F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jc w:val="both"/>
        <w:rPr>
          <w:lang w:eastAsia="ru-RU"/>
        </w:rPr>
      </w:pPr>
      <w:r>
        <w:rPr>
          <w:lang w:eastAsia="ru-RU"/>
        </w:rPr>
        <w:t>правильно оттал</w:t>
      </w:r>
      <w:r w:rsidR="00C90279" w:rsidRPr="004D1D6F">
        <w:rPr>
          <w:lang w:eastAsia="ru-RU"/>
        </w:rPr>
        <w:t xml:space="preserve">киваться в прыжках в длину с разбега способом "согнув ноги" </w:t>
      </w:r>
    </w:p>
    <w:p w:rsidR="00FA2556" w:rsidRDefault="00C90279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jc w:val="both"/>
        <w:rPr>
          <w:lang w:eastAsia="ru-RU"/>
        </w:rPr>
      </w:pPr>
      <w:r w:rsidRPr="004D1D6F">
        <w:rPr>
          <w:lang w:eastAsia="ru-RU"/>
        </w:rPr>
        <w:t xml:space="preserve">и в прыжках в высоту способом "перешагивание"; </w:t>
      </w:r>
    </w:p>
    <w:p w:rsidR="000F08A2" w:rsidRPr="004D1D6F" w:rsidRDefault="00FA2556" w:rsidP="00CD1E12">
      <w:pPr>
        <w:pStyle w:val="a6"/>
        <w:numPr>
          <w:ilvl w:val="0"/>
          <w:numId w:val="43"/>
        </w:numPr>
        <w:suppressAutoHyphens w:val="0"/>
        <w:spacing w:line="360" w:lineRule="auto"/>
        <w:ind w:left="-142" w:hanging="425"/>
        <w:rPr>
          <w:rStyle w:val="c1"/>
          <w:bCs/>
          <w:color w:val="000000"/>
        </w:rPr>
      </w:pPr>
      <w:r>
        <w:rPr>
          <w:lang w:eastAsia="ru-RU"/>
        </w:rPr>
        <w:t>метать ма</w:t>
      </w:r>
      <w:r>
        <w:rPr>
          <w:rStyle w:val="c1"/>
          <w:bCs/>
          <w:color w:val="000000"/>
        </w:rPr>
        <w:t>лый мяч в цель с места из раз</w:t>
      </w:r>
      <w:r w:rsidR="00624A4C" w:rsidRPr="00FA2556">
        <w:rPr>
          <w:rStyle w:val="c1"/>
          <w:bCs/>
          <w:color w:val="000000"/>
        </w:rPr>
        <w:t xml:space="preserve">личных исходных положений и </w:t>
      </w:r>
      <w:r>
        <w:rPr>
          <w:rStyle w:val="c1"/>
          <w:bCs/>
          <w:color w:val="000000"/>
        </w:rPr>
        <w:t>на дальность с 4—6 шагов разбега;</w:t>
      </w:r>
    </w:p>
    <w:p w:rsidR="00AC5E05" w:rsidRDefault="00FA2556" w:rsidP="00CD1E12">
      <w:pPr>
        <w:pStyle w:val="c9"/>
        <w:numPr>
          <w:ilvl w:val="0"/>
          <w:numId w:val="43"/>
        </w:numPr>
        <w:spacing w:before="0" w:beforeAutospacing="0" w:after="0" w:afterAutospacing="0" w:line="360" w:lineRule="auto"/>
        <w:ind w:left="-142" w:hanging="425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>п</w:t>
      </w:r>
      <w:r w:rsidR="00BC5618" w:rsidRPr="004D1D6F">
        <w:rPr>
          <w:rStyle w:val="c1"/>
          <w:bCs/>
          <w:color w:val="000000"/>
        </w:rPr>
        <w:t>еремещаться на площадке, разыгрывать мяч в пионерболе</w:t>
      </w:r>
      <w:r>
        <w:rPr>
          <w:rStyle w:val="c1"/>
          <w:bCs/>
          <w:color w:val="000000"/>
        </w:rPr>
        <w:t>;</w:t>
      </w:r>
    </w:p>
    <w:p w:rsidR="00AC5E05" w:rsidRDefault="001803FC" w:rsidP="00CD1E12">
      <w:pPr>
        <w:pStyle w:val="c9"/>
        <w:numPr>
          <w:ilvl w:val="0"/>
          <w:numId w:val="43"/>
        </w:numPr>
        <w:spacing w:before="0" w:beforeAutospacing="0" w:after="0" w:afterAutospacing="0"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>выполнять передачу от груди, вести мяч одной рукой (правой),</w:t>
      </w:r>
      <w:r w:rsidR="00BC42F8" w:rsidRPr="004D1D6F">
        <w:rPr>
          <w:rStyle w:val="c1"/>
          <w:bCs/>
          <w:color w:val="000000"/>
        </w:rPr>
        <w:t xml:space="preserve"> попеременно (правой — левой)</w:t>
      </w:r>
      <w:r w:rsidR="00AC5E05">
        <w:rPr>
          <w:rStyle w:val="c1"/>
          <w:bCs/>
          <w:color w:val="000000"/>
        </w:rPr>
        <w:t>;</w:t>
      </w:r>
    </w:p>
    <w:p w:rsidR="001803FC" w:rsidRPr="004D1D6F" w:rsidRDefault="00BC42F8" w:rsidP="00CD1E12">
      <w:pPr>
        <w:pStyle w:val="c9"/>
        <w:numPr>
          <w:ilvl w:val="0"/>
          <w:numId w:val="43"/>
        </w:numPr>
        <w:spacing w:before="0" w:beforeAutospacing="0" w:after="0" w:afterAutospacing="0"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>б</w:t>
      </w:r>
      <w:r w:rsidR="001803FC" w:rsidRPr="004D1D6F">
        <w:rPr>
          <w:rStyle w:val="c1"/>
          <w:bCs/>
          <w:color w:val="000000"/>
        </w:rPr>
        <w:t>росать в корзину двумя руками снизу с места</w:t>
      </w:r>
      <w:r w:rsidRPr="004D1D6F">
        <w:rPr>
          <w:rStyle w:val="c1"/>
          <w:bCs/>
          <w:color w:val="000000"/>
        </w:rPr>
        <w:t xml:space="preserve"> в баскетболе</w:t>
      </w:r>
      <w:r w:rsidR="00AC5E05">
        <w:rPr>
          <w:rStyle w:val="c1"/>
          <w:bCs/>
          <w:color w:val="000000"/>
        </w:rPr>
        <w:t>;</w:t>
      </w:r>
    </w:p>
    <w:p w:rsidR="008E2222" w:rsidRPr="004D1D6F" w:rsidRDefault="008E2222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 xml:space="preserve">подавать команды при выполнении общеразвивающих упражнений, соблюдать </w:t>
      </w:r>
    </w:p>
    <w:p w:rsidR="008E2222" w:rsidRPr="004D1D6F" w:rsidRDefault="008E2222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 xml:space="preserve">дистанцию в движении; </w:t>
      </w:r>
    </w:p>
    <w:p w:rsidR="00AC5E05" w:rsidRDefault="008E2222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>сохранять равновесие в упражнениях на гимнастическом бревне;</w:t>
      </w:r>
    </w:p>
    <w:p w:rsidR="008E2222" w:rsidRPr="004D1D6F" w:rsidRDefault="008E2222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 xml:space="preserve">преодолевать подряд несколько препятствий с включением перелезания, лазанья; </w:t>
      </w:r>
    </w:p>
    <w:p w:rsidR="00BC5618" w:rsidRPr="00E818FB" w:rsidRDefault="008E2222" w:rsidP="00CD1E12">
      <w:pPr>
        <w:pStyle w:val="c9"/>
        <w:numPr>
          <w:ilvl w:val="0"/>
          <w:numId w:val="43"/>
        </w:numPr>
        <w:spacing w:before="0" w:beforeAutospacing="0" w:after="0" w:afterAutospacing="0" w:line="360" w:lineRule="auto"/>
        <w:ind w:left="-142" w:hanging="425"/>
        <w:rPr>
          <w:rStyle w:val="c1"/>
          <w:bCs/>
          <w:color w:val="000000"/>
        </w:rPr>
      </w:pPr>
      <w:r w:rsidRPr="00E818FB">
        <w:rPr>
          <w:rStyle w:val="c1"/>
          <w:bCs/>
          <w:color w:val="000000"/>
        </w:rPr>
        <w:t xml:space="preserve">лазать по канату способом в три </w:t>
      </w:r>
      <w:r w:rsidR="00E818FB">
        <w:rPr>
          <w:rStyle w:val="c1"/>
          <w:bCs/>
          <w:color w:val="000000"/>
        </w:rPr>
        <w:t>приема;</w:t>
      </w:r>
    </w:p>
    <w:p w:rsidR="00095827" w:rsidRPr="00E818FB" w:rsidRDefault="00095827" w:rsidP="00CD1E12">
      <w:pPr>
        <w:pStyle w:val="c9"/>
        <w:numPr>
          <w:ilvl w:val="0"/>
          <w:numId w:val="43"/>
        </w:numPr>
        <w:spacing w:line="360" w:lineRule="auto"/>
        <w:ind w:left="-567" w:hanging="426"/>
        <w:jc w:val="center"/>
        <w:rPr>
          <w:rStyle w:val="c1"/>
          <w:bCs/>
          <w:color w:val="000000"/>
        </w:rPr>
      </w:pPr>
      <w:r w:rsidRPr="00E818FB">
        <w:rPr>
          <w:rStyle w:val="c1"/>
          <w:bCs/>
          <w:color w:val="000000"/>
        </w:rPr>
        <w:t xml:space="preserve"> координировать движе</w:t>
      </w:r>
      <w:r w:rsidR="00E818FB">
        <w:rPr>
          <w:rStyle w:val="c1"/>
          <w:bCs/>
          <w:color w:val="000000"/>
        </w:rPr>
        <w:t>ния рук и туловища в одновре</w:t>
      </w:r>
      <w:r w:rsidRPr="00E818FB">
        <w:rPr>
          <w:rStyle w:val="c1"/>
          <w:bCs/>
          <w:color w:val="000000"/>
        </w:rPr>
        <w:t xml:space="preserve">менном бесшажном ходе на от </w:t>
      </w:r>
    </w:p>
    <w:p w:rsidR="00E818FB" w:rsidRDefault="00095827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4D1D6F">
        <w:rPr>
          <w:rStyle w:val="c1"/>
          <w:bCs/>
          <w:color w:val="000000"/>
        </w:rPr>
        <w:t xml:space="preserve">резке 40—60 м, </w:t>
      </w:r>
    </w:p>
    <w:p w:rsidR="00E818FB" w:rsidRDefault="00095827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E818FB">
        <w:rPr>
          <w:rStyle w:val="c1"/>
          <w:bCs/>
          <w:color w:val="000000"/>
        </w:rPr>
        <w:t xml:space="preserve">пройти в быстром темпе 100—120 м любым </w:t>
      </w:r>
      <w:r w:rsidR="00E818FB">
        <w:rPr>
          <w:rStyle w:val="c1"/>
          <w:bCs/>
          <w:color w:val="000000"/>
        </w:rPr>
        <w:t>ходом;</w:t>
      </w:r>
    </w:p>
    <w:p w:rsidR="00095827" w:rsidRPr="00E818FB" w:rsidRDefault="00095827" w:rsidP="00CD1E12">
      <w:pPr>
        <w:pStyle w:val="c9"/>
        <w:numPr>
          <w:ilvl w:val="0"/>
          <w:numId w:val="43"/>
        </w:numPr>
        <w:spacing w:line="360" w:lineRule="auto"/>
        <w:ind w:left="-142" w:hanging="425"/>
        <w:rPr>
          <w:rStyle w:val="c1"/>
          <w:bCs/>
          <w:color w:val="000000"/>
        </w:rPr>
      </w:pPr>
      <w:r w:rsidRPr="00E818FB">
        <w:rPr>
          <w:rStyle w:val="c1"/>
          <w:bCs/>
          <w:color w:val="000000"/>
        </w:rPr>
        <w:t xml:space="preserve"> преодолевать спуск с крутизной склона 4—6° и дли</w:t>
      </w:r>
      <w:r w:rsidR="00E818FB">
        <w:rPr>
          <w:rStyle w:val="c1"/>
          <w:bCs/>
          <w:color w:val="000000"/>
        </w:rPr>
        <w:t>ной 50—60 м в низкой стойке;</w:t>
      </w:r>
      <w:r w:rsidRPr="00E818FB">
        <w:rPr>
          <w:rStyle w:val="c1"/>
          <w:bCs/>
          <w:color w:val="000000"/>
        </w:rPr>
        <w:t xml:space="preserve"> </w:t>
      </w:r>
    </w:p>
    <w:p w:rsidR="008E2222" w:rsidRPr="00E818FB" w:rsidRDefault="00095827" w:rsidP="00CD1E12">
      <w:pPr>
        <w:pStyle w:val="c9"/>
        <w:numPr>
          <w:ilvl w:val="0"/>
          <w:numId w:val="43"/>
        </w:numPr>
        <w:spacing w:before="0" w:beforeAutospacing="0" w:after="0" w:afterAutospacing="0" w:line="360" w:lineRule="auto"/>
        <w:ind w:left="-142" w:hanging="425"/>
        <w:rPr>
          <w:rStyle w:val="c1"/>
          <w:bCs/>
          <w:color w:val="000000"/>
        </w:rPr>
        <w:sectPr w:rsidR="008E2222" w:rsidRPr="00E818FB" w:rsidSect="00E31D38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  <w:r w:rsidRPr="00E818FB">
        <w:rPr>
          <w:rStyle w:val="c1"/>
          <w:bCs/>
          <w:color w:val="000000"/>
        </w:rPr>
        <w:t>тормозить "плугом", преодолевать на лыжах 1,5 км (девочки),2 км (мальчики).</w:t>
      </w:r>
    </w:p>
    <w:p w:rsidR="00BF2D6E" w:rsidRDefault="00BF2D6E" w:rsidP="00FB772D">
      <w:pPr>
        <w:pStyle w:val="c9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BF2D6E" w:rsidRDefault="00BF2D6E" w:rsidP="00BF2D6E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6 класс</w:t>
      </w:r>
    </w:p>
    <w:tbl>
      <w:tblPr>
        <w:tblStyle w:val="1"/>
        <w:tblW w:w="205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1134"/>
        <w:gridCol w:w="3118"/>
        <w:gridCol w:w="142"/>
        <w:gridCol w:w="5235"/>
        <w:gridCol w:w="10"/>
        <w:gridCol w:w="1276"/>
        <w:gridCol w:w="425"/>
        <w:gridCol w:w="1276"/>
        <w:gridCol w:w="850"/>
        <w:gridCol w:w="1134"/>
        <w:gridCol w:w="1275"/>
        <w:gridCol w:w="1275"/>
        <w:gridCol w:w="1275"/>
        <w:gridCol w:w="1275"/>
      </w:tblGrid>
      <w:tr w:rsidR="006E357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426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1134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3118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387" w:type="dxa"/>
            <w:gridSpan w:val="3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276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425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6E357B" w:rsidRPr="00EB510C" w:rsidRDefault="006E357B" w:rsidP="00D27712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850" w:type="dxa"/>
          </w:tcPr>
          <w:p w:rsidR="006E357B" w:rsidRPr="00EB510C" w:rsidRDefault="006E357B" w:rsidP="00D27712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134" w:type="dxa"/>
          </w:tcPr>
          <w:p w:rsidR="006E357B" w:rsidRPr="00EB510C" w:rsidRDefault="006E357B" w:rsidP="00D27712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B510C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D66D4A" w:rsidRDefault="00B0145B" w:rsidP="00851DA4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</w:tcPr>
          <w:p w:rsidR="00B0145B" w:rsidRPr="00D66D4A" w:rsidRDefault="00B0145B" w:rsidP="00851DA4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D66D4A">
              <w:rPr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  <w:p w:rsidR="00B0145B" w:rsidRPr="00D66D4A" w:rsidRDefault="00B0145B" w:rsidP="00851DA4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8</w:t>
            </w:r>
            <w:r w:rsidRPr="00D66D4A">
              <w:rPr>
                <w:b/>
                <w:bCs/>
                <w:sz w:val="24"/>
                <w:szCs w:val="24"/>
              </w:rPr>
              <w:t>ч.)</w:t>
            </w:r>
          </w:p>
          <w:p w:rsidR="00B0145B" w:rsidRPr="00CD2A2F" w:rsidRDefault="00B0145B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85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Pr="00CD2A2F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Pr="00CD2A2F">
              <w:rPr>
                <w:sz w:val="24"/>
                <w:szCs w:val="24"/>
              </w:rPr>
              <w:t xml:space="preserve"> поведения учащихся в спортзале и на спортплощадке. Ходьба с ускорением</w:t>
            </w:r>
            <w:r w:rsidR="001B783F">
              <w:rPr>
                <w:sz w:val="24"/>
                <w:szCs w:val="24"/>
              </w:rPr>
              <w:t>, по диа</w:t>
            </w:r>
            <w:r>
              <w:rPr>
                <w:sz w:val="24"/>
                <w:szCs w:val="24"/>
              </w:rPr>
              <w:t>гонали, кругом.</w:t>
            </w:r>
          </w:p>
        </w:tc>
        <w:tc>
          <w:tcPr>
            <w:tcW w:w="5387" w:type="dxa"/>
            <w:gridSpan w:val="3"/>
          </w:tcPr>
          <w:p w:rsidR="00082B46" w:rsidRPr="00082B46" w:rsidRDefault="00082B46" w:rsidP="00082B46">
            <w:pPr>
              <w:spacing w:line="276" w:lineRule="auto"/>
              <w:rPr>
                <w:sz w:val="24"/>
                <w:szCs w:val="24"/>
              </w:rPr>
            </w:pPr>
            <w:r w:rsidRPr="00082B46">
              <w:rPr>
                <w:i/>
                <w:sz w:val="24"/>
                <w:szCs w:val="24"/>
              </w:rPr>
              <w:t>Формируемые компетенции:</w:t>
            </w:r>
            <w:r w:rsidRPr="00082B46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B0145B" w:rsidRPr="00CD2A2F" w:rsidRDefault="00B0145B" w:rsidP="00082B46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B0145B" w:rsidRPr="00CD2A2F" w:rsidRDefault="00B0145B" w:rsidP="00851DA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B0145B" w:rsidRPr="00CD2A2F" w:rsidRDefault="00B0145B" w:rsidP="00851DA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276" w:type="dxa"/>
          </w:tcPr>
          <w:p w:rsidR="00B0145B" w:rsidRPr="00C6479A" w:rsidRDefault="00B0145B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0145B" w:rsidRDefault="00B0145B" w:rsidP="007F13B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(100м) по кругу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технику высокого старта и стартового разгона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выполнять высокий старт»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одготовительными упраж</w:t>
            </w:r>
            <w:r w:rsidRPr="00CD2A2F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н</w:t>
            </w:r>
            <w:r w:rsidRPr="00CD2A2F">
              <w:rPr>
                <w:sz w:val="24"/>
                <w:szCs w:val="24"/>
              </w:rPr>
              <w:t>иями в освоении стартового разгона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6136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Бег на скорость 30 м. 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техники бега 30 м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выполнять специальные беговые упражнения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низкого старта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61367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Бег на скорость 60 м. </w:t>
            </w:r>
          </w:p>
        </w:tc>
        <w:tc>
          <w:tcPr>
            <w:tcW w:w="5387" w:type="dxa"/>
            <w:gridSpan w:val="3"/>
          </w:tcPr>
          <w:p w:rsidR="00B0145B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</w:t>
            </w:r>
            <w:r>
              <w:rPr>
                <w:sz w:val="24"/>
                <w:szCs w:val="24"/>
              </w:rPr>
              <w:t>ла техники бега 60 м.</w:t>
            </w:r>
          </w:p>
          <w:p w:rsidR="00B0145B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пробегать с максимальной скоростью 60 м с низкого старта</w:t>
            </w:r>
            <w:r>
              <w:rPr>
                <w:sz w:val="24"/>
                <w:szCs w:val="24"/>
              </w:rPr>
              <w:t>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Владеть правильным дыханием. 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Кроссовый бег (300-500 м.)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кроссового бега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lastRenderedPageBreak/>
              <w:t>Уметь выполнять задания на развитие выносливости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кроссового бега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лабопересечённой местности.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 xml:space="preserve">Уметь </w:t>
            </w:r>
            <w:r w:rsidRPr="00CD2A2F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способом «согнув ноги» </w:t>
            </w:r>
            <w:r>
              <w:rPr>
                <w:rFonts w:ascii="Times New Roman" w:hAnsi="Times New Roman"/>
                <w:sz w:val="24"/>
                <w:szCs w:val="24"/>
              </w:rPr>
              <w:t>с ограничением отталкивания в зоне до 80 см.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B0145B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0145B" w:rsidRPr="00976598" w:rsidRDefault="00B0145B" w:rsidP="00A5013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лого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мяч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тикальную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</w:t>
            </w:r>
            <w:r w:rsidRPr="00CD2A2F">
              <w:rPr>
                <w:bCs/>
                <w:sz w:val="24"/>
                <w:szCs w:val="24"/>
              </w:rPr>
              <w:t xml:space="preserve"> правила метания мяча в цель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</w:t>
            </w:r>
            <w:r>
              <w:rPr>
                <w:sz w:val="24"/>
                <w:szCs w:val="24"/>
              </w:rPr>
              <w:t>никой выполнения метания в цель</w:t>
            </w:r>
            <w:r w:rsidRPr="00CD2A2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Метание в стену на дальность отск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стены и пола.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D5387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</w:t>
            </w:r>
            <w:r w:rsidRPr="00CD2A2F">
              <w:rPr>
                <w:bCs/>
                <w:sz w:val="24"/>
                <w:szCs w:val="24"/>
              </w:rPr>
              <w:t xml:space="preserve"> правила метания мяча </w:t>
            </w:r>
            <w:r w:rsidRPr="00CD2A2F">
              <w:rPr>
                <w:sz w:val="24"/>
                <w:szCs w:val="24"/>
              </w:rPr>
              <w:t>стену на дальность отскока</w:t>
            </w:r>
            <w:r w:rsidRPr="00CD2A2F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стены и пола</w:t>
            </w:r>
            <w:r w:rsidRPr="00CD2A2F">
              <w:rPr>
                <w:bCs/>
                <w:sz w:val="24"/>
                <w:szCs w:val="24"/>
              </w:rPr>
              <w:t>.</w:t>
            </w:r>
          </w:p>
          <w:p w:rsidR="00B0145B" w:rsidRPr="00CD2A2F" w:rsidRDefault="00B0145B" w:rsidP="00D53870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метать мяч стену на дальность отскока. </w:t>
            </w:r>
          </w:p>
          <w:p w:rsidR="00B0145B" w:rsidRPr="00CD2A2F" w:rsidRDefault="00B0145B" w:rsidP="00D53870">
            <w:pPr>
              <w:autoSpaceDE w:val="0"/>
              <w:autoSpaceDN w:val="0"/>
              <w:adjustRightInd w:val="0"/>
            </w:pPr>
            <w:r w:rsidRPr="00CD2A2F">
              <w:rPr>
                <w:sz w:val="24"/>
                <w:szCs w:val="24"/>
              </w:rPr>
              <w:t>Владеть техникой выполнения метания мяча на дальность отскока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145B" w:rsidRDefault="00B0145B" w:rsidP="007F13B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82B46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0145B" w:rsidRPr="00CD2A2F" w:rsidRDefault="00B0145B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Метание на да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ом из-за головы через плечо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>с 4-6 шагов разбе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3"/>
          </w:tcPr>
          <w:p w:rsidR="00B0145B" w:rsidRPr="00CD2A2F" w:rsidRDefault="00B0145B" w:rsidP="00BF2D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</w:t>
            </w:r>
            <w:r w:rsidRPr="00CD2A2F">
              <w:rPr>
                <w:bCs/>
                <w:sz w:val="24"/>
                <w:szCs w:val="24"/>
              </w:rPr>
              <w:t xml:space="preserve"> правила метания мяча на дальность</w:t>
            </w:r>
            <w:r w:rsidRPr="00CD2A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особом из-за головы через плечо </w:t>
            </w:r>
            <w:r w:rsidRPr="00CD2A2F">
              <w:rPr>
                <w:sz w:val="24"/>
                <w:szCs w:val="24"/>
              </w:rPr>
              <w:t>с 4-6 шагов разбега</w:t>
            </w:r>
            <w:r w:rsidRPr="00CD2A2F">
              <w:rPr>
                <w:bCs/>
                <w:sz w:val="24"/>
                <w:szCs w:val="24"/>
              </w:rPr>
              <w:t>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метать мяч в </w:t>
            </w:r>
            <w:r>
              <w:rPr>
                <w:sz w:val="24"/>
                <w:szCs w:val="24"/>
              </w:rPr>
              <w:t>горизонтальную цель</w:t>
            </w:r>
            <w:r w:rsidRPr="00CD2A2F">
              <w:rPr>
                <w:sz w:val="24"/>
                <w:szCs w:val="24"/>
              </w:rPr>
              <w:t xml:space="preserve"> с 4-6 шагов разбега  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выполнения метания на дальность мяча с 4-6 шагов разбега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0145B" w:rsidRPr="00CD2A2F" w:rsidRDefault="00B0145B" w:rsidP="00CD1E12">
            <w:pPr>
              <w:numPr>
                <w:ilvl w:val="0"/>
                <w:numId w:val="1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145B" w:rsidRDefault="00B0145B" w:rsidP="007F13B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1B783F">
        <w:trPr>
          <w:trHeight w:val="255"/>
        </w:trPr>
        <w:tc>
          <w:tcPr>
            <w:tcW w:w="425" w:type="dxa"/>
            <w:vMerge w:val="restart"/>
            <w:tcBorders>
              <w:top w:val="nil"/>
            </w:tcBorders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движ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ные и с</w:t>
            </w: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>портивные игры</w:t>
            </w:r>
            <w:r w:rsidR="00821D0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(пионербол, баскетбол</w:t>
            </w:r>
          </w:p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14</w:t>
            </w: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 xml:space="preserve"> ч.)</w:t>
            </w:r>
          </w:p>
        </w:tc>
        <w:tc>
          <w:tcPr>
            <w:tcW w:w="13466" w:type="dxa"/>
            <w:gridSpan w:val="9"/>
            <w:tcBorders>
              <w:top w:val="nil"/>
            </w:tcBorders>
          </w:tcPr>
          <w:p w:rsidR="00B0145B" w:rsidRPr="0000534C" w:rsidRDefault="00B0145B" w:rsidP="00D53870">
            <w:pPr>
              <w:suppressAutoHyphens w:val="0"/>
              <w:jc w:val="center"/>
              <w:rPr>
                <w:rFonts w:eastAsia="Calibri"/>
                <w:i/>
                <w:lang w:eastAsia="en-US"/>
              </w:rPr>
            </w:pPr>
            <w:r w:rsidRPr="0000534C">
              <w:rPr>
                <w:rFonts w:eastAsia="Calibri"/>
                <w:i/>
                <w:lang w:eastAsia="en-US"/>
              </w:rPr>
              <w:lastRenderedPageBreak/>
              <w:t>Пионербол</w:t>
            </w:r>
          </w:p>
        </w:tc>
        <w:tc>
          <w:tcPr>
            <w:tcW w:w="1275" w:type="dxa"/>
            <w:tcBorders>
              <w:top w:val="nil"/>
            </w:tcBorders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B0145B" w:rsidRPr="008511FB" w:rsidTr="001B783F">
        <w:trPr>
          <w:gridAfter w:val="4"/>
          <w:wAfter w:w="5100" w:type="dxa"/>
          <w:trHeight w:val="570"/>
        </w:trPr>
        <w:tc>
          <w:tcPr>
            <w:tcW w:w="425" w:type="dxa"/>
            <w:vMerge/>
            <w:tcBorders>
              <w:top w:val="nil"/>
            </w:tcBorders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B0145B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Default="00B0145B" w:rsidP="00BF2D6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1CB8">
              <w:rPr>
                <w:rFonts w:ascii="Times New Roman" w:hAnsi="Times New Roman"/>
                <w:sz w:val="24"/>
                <w:szCs w:val="24"/>
              </w:rPr>
              <w:t xml:space="preserve">ередач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яча </w:t>
            </w:r>
            <w:r w:rsidRPr="001D1CB8">
              <w:rPr>
                <w:rFonts w:ascii="Times New Roman" w:hAnsi="Times New Roman"/>
                <w:sz w:val="24"/>
                <w:szCs w:val="24"/>
              </w:rPr>
              <w:t>двумя руками над собой и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ионерболе.</w:t>
            </w:r>
          </w:p>
        </w:tc>
        <w:tc>
          <w:tcPr>
            <w:tcW w:w="5245" w:type="dxa"/>
            <w:gridSpan w:val="2"/>
          </w:tcPr>
          <w:p w:rsidR="00B0145B" w:rsidRDefault="00B0145B" w:rsidP="00BF2D6E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правила верхней</w:t>
            </w:r>
          </w:p>
          <w:p w:rsidR="00B0145B" w:rsidRDefault="00B0145B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</w:t>
            </w:r>
            <w:r w:rsidRPr="00093E9C">
              <w:rPr>
                <w:sz w:val="24"/>
                <w:szCs w:val="24"/>
              </w:rPr>
              <w:t>.</w:t>
            </w:r>
          </w:p>
          <w:p w:rsidR="00B0145B" w:rsidRDefault="00B0145B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B0145B" w:rsidRDefault="00B0145B" w:rsidP="00BF2D6E"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276" w:type="dxa"/>
          </w:tcPr>
          <w:p w:rsidR="00B0145B" w:rsidRDefault="00B0145B" w:rsidP="00D27712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Default="00B0145B" w:rsidP="0000534C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  <w:trHeight w:val="570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1D1CB8" w:rsidRDefault="00B0145B" w:rsidP="00851D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1CB8">
              <w:rPr>
                <w:rFonts w:ascii="Times New Roman" w:hAnsi="Times New Roman"/>
                <w:sz w:val="24"/>
                <w:szCs w:val="24"/>
              </w:rPr>
              <w:t>одач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жняя прямая.</w:t>
            </w:r>
          </w:p>
        </w:tc>
        <w:tc>
          <w:tcPr>
            <w:tcW w:w="5245" w:type="dxa"/>
            <w:gridSpan w:val="2"/>
          </w:tcPr>
          <w:p w:rsidR="00B0145B" w:rsidRDefault="00B0145B" w:rsidP="00851DA4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: правила </w:t>
            </w:r>
            <w:r>
              <w:rPr>
                <w:sz w:val="24"/>
                <w:szCs w:val="24"/>
              </w:rPr>
              <w:t>нижней подачи в пионерболе</w:t>
            </w:r>
            <w:r w:rsidRPr="00093E9C">
              <w:rPr>
                <w:sz w:val="24"/>
                <w:szCs w:val="24"/>
              </w:rPr>
              <w:t>.</w:t>
            </w:r>
          </w:p>
          <w:p w:rsidR="00B0145B" w:rsidRDefault="00B0145B" w:rsidP="0085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B0145B" w:rsidRPr="00B372AD" w:rsidRDefault="00B0145B" w:rsidP="00851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276" w:type="dxa"/>
          </w:tcPr>
          <w:p w:rsidR="00B0145B" w:rsidRPr="00C6479A" w:rsidRDefault="00B0145B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851DA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B0145B" w:rsidRDefault="00B0145B" w:rsidP="00C679B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679BA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1D1CB8" w:rsidRDefault="00B0145B" w:rsidP="00BF2D6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даров, розыгрыш мяча, ловля мяча</w:t>
            </w:r>
          </w:p>
        </w:tc>
        <w:tc>
          <w:tcPr>
            <w:tcW w:w="5245" w:type="dxa"/>
            <w:gridSpan w:val="2"/>
          </w:tcPr>
          <w:p w:rsidR="00B0145B" w:rsidRDefault="00B0145B" w:rsidP="00456A5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: </w:t>
            </w:r>
            <w:r>
              <w:rPr>
                <w:sz w:val="24"/>
                <w:szCs w:val="24"/>
              </w:rPr>
              <w:t>розыгрыша и ловли мяча в пионерболе</w:t>
            </w:r>
            <w:r w:rsidRPr="00093E9C">
              <w:rPr>
                <w:sz w:val="24"/>
                <w:szCs w:val="24"/>
              </w:rPr>
              <w:t>.</w:t>
            </w:r>
          </w:p>
          <w:p w:rsidR="00B0145B" w:rsidRDefault="00B0145B" w:rsidP="00456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B0145B" w:rsidRPr="00093E9C" w:rsidRDefault="00B0145B" w:rsidP="00456A53"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B0145B" w:rsidRPr="00CD2A2F" w:rsidRDefault="00B0145B" w:rsidP="00897779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6" w:type="dxa"/>
          </w:tcPr>
          <w:p w:rsidR="006537E1" w:rsidRDefault="006537E1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Pr="008B034E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466" w:type="dxa"/>
            <w:gridSpan w:val="9"/>
          </w:tcPr>
          <w:p w:rsidR="00B0145B" w:rsidRPr="00056FE1" w:rsidRDefault="00B0145B" w:rsidP="00BF2D6E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056FE1">
              <w:rPr>
                <w:rFonts w:eastAsia="Calibri"/>
                <w:i/>
                <w:lang w:eastAsia="en-US"/>
              </w:rPr>
              <w:t>Баскетбол</w:t>
            </w:r>
          </w:p>
        </w:tc>
        <w:tc>
          <w:tcPr>
            <w:tcW w:w="1275" w:type="dxa"/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B0145B" w:rsidRDefault="00B0145B" w:rsidP="007F13B8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D2A2F" w:rsidRDefault="00B0145B" w:rsidP="00C01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равила игры.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Остановка </w:t>
            </w:r>
            <w:r>
              <w:rPr>
                <w:rFonts w:ascii="Times New Roman" w:hAnsi="Times New Roman"/>
                <w:sz w:val="24"/>
                <w:szCs w:val="24"/>
              </w:rPr>
              <w:t>шагом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 в баскетболе.</w:t>
            </w:r>
          </w:p>
        </w:tc>
        <w:tc>
          <w:tcPr>
            <w:tcW w:w="5235" w:type="dxa"/>
          </w:tcPr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остановки прыжком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B0145B" w:rsidRPr="00CD2A2F" w:rsidRDefault="00B0145B" w:rsidP="00C011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1286" w:type="dxa"/>
            <w:gridSpan w:val="2"/>
          </w:tcPr>
          <w:p w:rsidR="00B0145B" w:rsidRDefault="00B014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B0145B" w:rsidRDefault="00B014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B0145B" w:rsidRDefault="00B0145B">
            <w:pPr>
              <w:suppressAutoHyphens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B0145B" w:rsidRPr="00C6479A" w:rsidRDefault="00B0145B" w:rsidP="00056FE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2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679BA" w:rsidRDefault="00C679BA" w:rsidP="00F130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г.</w:t>
            </w:r>
          </w:p>
          <w:p w:rsidR="00B0145B" w:rsidRDefault="00B0145B" w:rsidP="00F130D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821D04" w:rsidRDefault="00821D04" w:rsidP="00821D0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руктаж по </w:t>
            </w:r>
            <w:r w:rsidRPr="00CD2A2F">
              <w:rPr>
                <w:sz w:val="24"/>
                <w:szCs w:val="24"/>
                <w:lang w:eastAsia="en-US"/>
              </w:rPr>
              <w:t>ТБ на уроках гимнастики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B0145B" w:rsidRPr="00CD2A2F" w:rsidRDefault="00B0145B" w:rsidP="008A0F6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A0F6F">
              <w:rPr>
                <w:rFonts w:ascii="Times New Roman" w:hAnsi="Times New Roman"/>
                <w:sz w:val="24"/>
                <w:szCs w:val="24"/>
              </w:rPr>
              <w:t>баскетбола, подвижных игр.</w:t>
            </w:r>
            <w:r>
              <w:rPr>
                <w:sz w:val="24"/>
                <w:szCs w:val="24"/>
              </w:rPr>
              <w:t xml:space="preserve">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>Ловля и передача мяча от груди 2-мя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еста и в движении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 в баскетболе.</w:t>
            </w:r>
          </w:p>
        </w:tc>
        <w:tc>
          <w:tcPr>
            <w:tcW w:w="5245" w:type="dxa"/>
            <w:gridSpan w:val="2"/>
          </w:tcPr>
          <w:p w:rsidR="00B0145B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ловли и передачи мяча от груди 2-мя руками в баскетболе</w:t>
            </w:r>
            <w:r>
              <w:rPr>
                <w:sz w:val="24"/>
                <w:szCs w:val="24"/>
              </w:rPr>
              <w:t>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25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679BA" w:rsidRDefault="00C679BA" w:rsidP="00C679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</w:p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Default="00B0145B" w:rsidP="007F13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E67825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E67825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134" w:type="dxa"/>
          </w:tcPr>
          <w:p w:rsidR="00B0145B" w:rsidRPr="00CD2A2F" w:rsidRDefault="00B0145B" w:rsidP="000445F0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>Гимнастика</w:t>
            </w:r>
          </w:p>
          <w:p w:rsidR="00B0145B" w:rsidRPr="00CD2A2F" w:rsidRDefault="00B0145B" w:rsidP="000445F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D2A2F">
              <w:rPr>
                <w:b/>
                <w:bCs/>
                <w:sz w:val="24"/>
                <w:szCs w:val="24"/>
              </w:rPr>
              <w:lastRenderedPageBreak/>
              <w:t>(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CD2A2F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  <w:gridSpan w:val="2"/>
          </w:tcPr>
          <w:p w:rsidR="00B0145B" w:rsidRPr="008B034E" w:rsidRDefault="00B0145B" w:rsidP="00C01194">
            <w:r w:rsidRPr="008B034E">
              <w:lastRenderedPageBreak/>
              <w:t xml:space="preserve">Общеразвивающие и корри- </w:t>
            </w:r>
          </w:p>
          <w:p w:rsidR="00B0145B" w:rsidRPr="008B034E" w:rsidRDefault="00B0145B" w:rsidP="00C01194">
            <w:r w:rsidRPr="008B034E">
              <w:t xml:space="preserve">гирующие упражнения без </w:t>
            </w:r>
          </w:p>
          <w:p w:rsidR="00B0145B" w:rsidRPr="008B034E" w:rsidRDefault="00B0145B" w:rsidP="00C01194">
            <w:r w:rsidRPr="008B034E">
              <w:lastRenderedPageBreak/>
              <w:t xml:space="preserve">предметов:  упражнения на осанку, дыхательные </w:t>
            </w:r>
          </w:p>
          <w:p w:rsidR="00B0145B" w:rsidRPr="008B034E" w:rsidRDefault="00B0145B" w:rsidP="00C01194">
            <w:r w:rsidRPr="008B034E">
              <w:t>упражнения.</w:t>
            </w:r>
          </w:p>
        </w:tc>
        <w:tc>
          <w:tcPr>
            <w:tcW w:w="5245" w:type="dxa"/>
            <w:gridSpan w:val="2"/>
          </w:tcPr>
          <w:p w:rsidR="00B0145B" w:rsidRPr="008B034E" w:rsidRDefault="00B0145B" w:rsidP="00C01194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lastRenderedPageBreak/>
              <w:t>Знать правила выполнения упражнений на осанку, дыхательных упражнений.</w:t>
            </w:r>
          </w:p>
          <w:p w:rsidR="00B0145B" w:rsidRPr="008B034E" w:rsidRDefault="00B0145B" w:rsidP="00C01194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lastRenderedPageBreak/>
              <w:t xml:space="preserve">Уметь выполнять упражнения. </w:t>
            </w:r>
          </w:p>
          <w:p w:rsidR="00B0145B" w:rsidRPr="008B034E" w:rsidRDefault="00B0145B" w:rsidP="00C01194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усв. новых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</w:tcPr>
          <w:p w:rsidR="00C679BA" w:rsidRDefault="00C679BA" w:rsidP="00C679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FB55F8" w:rsidRDefault="00B0145B" w:rsidP="00D56153">
            <w:pPr>
              <w:rPr>
                <w:sz w:val="24"/>
                <w:szCs w:val="24"/>
              </w:rPr>
            </w:pPr>
            <w:r w:rsidRPr="00FB55F8">
              <w:t xml:space="preserve">Общеразвивающие и корригирующие упражнения без предметов:  упражнения в расслаблении мышц, основные положения движения головы, конечностей, туловища. </w:t>
            </w:r>
          </w:p>
        </w:tc>
        <w:tc>
          <w:tcPr>
            <w:tcW w:w="5245" w:type="dxa"/>
            <w:gridSpan w:val="2"/>
          </w:tcPr>
          <w:p w:rsidR="00B0145B" w:rsidRPr="00FB55F8" w:rsidRDefault="00B0145B" w:rsidP="00C01194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 в расслаблении мышц, основные положения движения головы, конечностей, туловища.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FB55F8" w:rsidRDefault="00B0145B" w:rsidP="00C01194">
            <w:r w:rsidRPr="00FB55F8">
              <w:t xml:space="preserve">Общеразвивающие и корригирующие упражнения с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t>предметами: с гимнастическими палками.</w:t>
            </w:r>
          </w:p>
        </w:tc>
        <w:tc>
          <w:tcPr>
            <w:tcW w:w="5245" w:type="dxa"/>
            <w:gridSpan w:val="2"/>
          </w:tcPr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подбрасывания и ловли палки.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прыжки, знать правила ТБ и страховку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подбрасывания палки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FB55F8" w:rsidRDefault="00B0145B" w:rsidP="00C01194">
            <w:r w:rsidRPr="00FB55F8">
              <w:t xml:space="preserve">Общеразвивающие и корригирующие упражнения с </w:t>
            </w:r>
          </w:p>
          <w:p w:rsidR="00B0145B" w:rsidRPr="00FB55F8" w:rsidRDefault="00B0145B" w:rsidP="00C01194">
            <w:r w:rsidRPr="00FB55F8">
              <w:t>предметами: с большими обручами</w:t>
            </w:r>
          </w:p>
        </w:tc>
        <w:tc>
          <w:tcPr>
            <w:tcW w:w="5245" w:type="dxa"/>
            <w:gridSpan w:val="2"/>
          </w:tcPr>
          <w:p w:rsidR="00B0145B" w:rsidRPr="00FB55F8" w:rsidRDefault="00B0145B" w:rsidP="00C01194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с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t>предметами: с большими обручами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FB55F8" w:rsidRDefault="00B0145B" w:rsidP="00C01194">
            <w:r w:rsidRPr="00FB55F8">
              <w:t xml:space="preserve">Общеразвивающие и корригирующие упражнения с </w:t>
            </w:r>
          </w:p>
          <w:p w:rsidR="00B0145B" w:rsidRPr="00FB55F8" w:rsidRDefault="00B0145B" w:rsidP="00C01194">
            <w:r w:rsidRPr="00FB55F8">
              <w:t>предметами: с малыми и набивными мячами.</w:t>
            </w:r>
          </w:p>
        </w:tc>
        <w:tc>
          <w:tcPr>
            <w:tcW w:w="5245" w:type="dxa"/>
            <w:gridSpan w:val="2"/>
          </w:tcPr>
          <w:p w:rsidR="00B0145B" w:rsidRPr="00FB55F8" w:rsidRDefault="00B0145B" w:rsidP="00C01194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 упражнений с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t>предметами: с малыми и набивными мячами.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56153" w:rsidRDefault="00D56153" w:rsidP="00D561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FB55F8" w:rsidRDefault="00B0145B" w:rsidP="00C01194">
            <w:r w:rsidRPr="00FB55F8">
              <w:t xml:space="preserve">Общеразвивающие и корригирующие упражнения с </w:t>
            </w:r>
          </w:p>
          <w:p w:rsidR="00B0145B" w:rsidRPr="00FB55F8" w:rsidRDefault="00B0145B" w:rsidP="00C01194">
            <w:r w:rsidRPr="00FB55F8">
              <w:t>предметами: упражнения на гимнастической скамейке.</w:t>
            </w:r>
          </w:p>
        </w:tc>
        <w:tc>
          <w:tcPr>
            <w:tcW w:w="5245" w:type="dxa"/>
            <w:gridSpan w:val="2"/>
          </w:tcPr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на гимнастической скамейке.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FB55F8" w:rsidRDefault="00B0145B" w:rsidP="00C01194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 w:rsidRPr="00C01194">
              <w:rPr>
                <w:sz w:val="24"/>
                <w:szCs w:val="24"/>
              </w:rPr>
              <w:t>упражнений на гимнастической стенке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DC4E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</w:tcPr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E2D53" w:rsidRDefault="006E2D53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E2D53" w:rsidRDefault="006E2D53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Default="00B0145B" w:rsidP="006E2D5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D35433">
            <w:r w:rsidRPr="00C01194">
              <w:t>Акробатические упражнения (элементы, связки): два последовательных кувырка вперед (для сильных- назад )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кувырка вперед и назад из положения упор присев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B0145B" w:rsidP="00C8375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Default="00B0145B" w:rsidP="007F13B8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4D2E34">
            <w:r w:rsidRPr="00C01194">
              <w:t xml:space="preserve">Акробатические упражнения (элементы, связки): стойка на </w:t>
            </w:r>
            <w:r w:rsidRPr="00C01194">
              <w:lastRenderedPageBreak/>
              <w:t>лопатках перекатом назад из упора присев. «Шпагат « с опорой руками об пол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lastRenderedPageBreak/>
              <w:t>Знать правила выполнения</w:t>
            </w:r>
            <w:r w:rsidRPr="00C01194">
              <w:t xml:space="preserve"> стойки на лопатках перекатом назад из упора присев; «шпагата» с опрой </w:t>
            </w:r>
            <w:r w:rsidRPr="00C01194">
              <w:lastRenderedPageBreak/>
              <w:t>руками об пол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меть выполнять</w:t>
            </w:r>
            <w:r w:rsidR="00731CF6">
              <w:rPr>
                <w:sz w:val="24"/>
                <w:szCs w:val="24"/>
              </w:rPr>
              <w:t xml:space="preserve"> стойку на лопатках и «шпагат».</w:t>
            </w:r>
            <w:r w:rsidRPr="00C01194">
              <w:rPr>
                <w:sz w:val="24"/>
                <w:szCs w:val="24"/>
              </w:rPr>
              <w:t xml:space="preserve">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усв.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новых знаний</w:t>
            </w:r>
          </w:p>
        </w:tc>
        <w:tc>
          <w:tcPr>
            <w:tcW w:w="425" w:type="dxa"/>
          </w:tcPr>
          <w:p w:rsidR="00B0145B" w:rsidRPr="00CD2A2F" w:rsidRDefault="00B0145B" w:rsidP="00FF6EB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</w:tcPr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Default="00B0145B" w:rsidP="006E2D5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C01194">
            <w:r w:rsidRPr="00C01194">
              <w:t xml:space="preserve">Простые и смешанные висы и </w:t>
            </w:r>
          </w:p>
          <w:p w:rsidR="00B0145B" w:rsidRPr="00C01194" w:rsidRDefault="00B0145B" w:rsidP="00C01194">
            <w:r w:rsidRPr="00C01194">
              <w:t>упоры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простых и смешанных висов и упоров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8B034E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FF6EB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6E2D53" w:rsidRDefault="006E2D53" w:rsidP="006E2D5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B0145B" w:rsidRDefault="00B0145B" w:rsidP="00731CF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110181">
            <w:r w:rsidRPr="00C01194">
              <w:t>Переноска груза и передача предметов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r w:rsidRPr="00C01194">
              <w:rPr>
                <w:sz w:val="24"/>
                <w:szCs w:val="24"/>
              </w:rPr>
              <w:t xml:space="preserve">Знать правила </w:t>
            </w:r>
            <w:r w:rsidRPr="00C01194">
              <w:t xml:space="preserve">переноски груза и передачи пред-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t>метов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8B034E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FF6EB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145B" w:rsidRPr="00976598" w:rsidRDefault="00B0145B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3D571C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Лазанье по гимнастической стенке с чередованием различных способов и перелазание через препятствия. 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Знать правила лазанья по гимнастической стенке вверх, вниз, по канату и перелазания через препятств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8B034E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3D571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14</w:t>
            </w:r>
          </w:p>
        </w:tc>
        <w:tc>
          <w:tcPr>
            <w:tcW w:w="1276" w:type="dxa"/>
          </w:tcPr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145B" w:rsidRPr="00976598" w:rsidRDefault="00B0145B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равновесие: ходьба по гимнастической скамейке с подбрасыванием мяча повороты на гимнастической скамейке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упражнений на равновесие: ходьба по гимнастической скамейке с подбрасыванием мяча повороты на гимнастической скамейке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018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,16</w:t>
            </w:r>
          </w:p>
        </w:tc>
        <w:tc>
          <w:tcPr>
            <w:tcW w:w="1276" w:type="dxa"/>
          </w:tcPr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0145B" w:rsidRPr="00976598" w:rsidRDefault="00B0145B" w:rsidP="00977B8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>Лыжная подготовка</w:t>
            </w:r>
          </w:p>
          <w:p w:rsidR="00B0145B" w:rsidRPr="00CD2A2F" w:rsidRDefault="00B0145B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(18 </w:t>
            </w:r>
            <w:r w:rsidRPr="00CD2A2F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Инструктаж по технике безопасности на уроках по лыжной подготовке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ТБ при лыжной подготовке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меть выполнять катание на лыжах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2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31CF6" w:rsidRDefault="00731CF6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Pr="00976598" w:rsidRDefault="00B0145B" w:rsidP="00731CF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rFonts w:eastAsia="Calibri"/>
                <w:sz w:val="24"/>
                <w:szCs w:val="24"/>
                <w:lang w:eastAsia="en-US"/>
              </w:rPr>
              <w:t>Передвижение на лыжах попеременным двухшажным ходом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опеременый двухшажный ход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</w:t>
            </w:r>
            <w:r w:rsidRPr="00C01194">
              <w:rPr>
                <w:sz w:val="24"/>
                <w:szCs w:val="24"/>
                <w:lang w:eastAsia="ru-RU"/>
              </w:rPr>
              <w:t>следить за дыханием и постепенно усиливать отталкивание ногами и руками</w:t>
            </w:r>
            <w:r w:rsidRPr="00C01194">
              <w:rPr>
                <w:sz w:val="24"/>
                <w:szCs w:val="24"/>
              </w:rPr>
              <w:t>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Владеть </w:t>
            </w:r>
            <w:r w:rsidRPr="00C01194">
              <w:rPr>
                <w:sz w:val="24"/>
                <w:szCs w:val="24"/>
                <w:lang w:eastAsia="ru-RU"/>
              </w:rPr>
              <w:t>техникой скользящего шага</w:t>
            </w:r>
            <w:r w:rsidRPr="00C011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425" w:type="dxa"/>
          </w:tcPr>
          <w:p w:rsidR="00B0145B" w:rsidRPr="00CD2A2F" w:rsidRDefault="00731CF6" w:rsidP="00DD76C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CD33F2" w:rsidRPr="00976598" w:rsidRDefault="00731CF6" w:rsidP="00CD33F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B0145B" w:rsidRPr="00976598" w:rsidRDefault="00B0145B" w:rsidP="00B0145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 спусков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основами торможения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CD33F2" w:rsidP="00DD76C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CD33F2" w:rsidRDefault="00CD33F2" w:rsidP="00CD33F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Pr="00976598" w:rsidRDefault="00B0145B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Совершенствование торможения «плугом»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 спусков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техникой выполнения упражнений на лыжах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CD33F2" w:rsidP="00DD76C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</w:tcPr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B0145B" w:rsidRPr="00976598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9г. 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Подъем по склону прямо ступающим шагом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Знать п</w:t>
            </w:r>
            <w:r w:rsidR="003F63B8">
              <w:rPr>
                <w:sz w:val="24"/>
                <w:szCs w:val="24"/>
                <w:lang w:eastAsia="ru-RU"/>
              </w:rPr>
              <w:t>равила подъема ступающим шагом</w:t>
            </w:r>
            <w:r w:rsidRPr="00C01194">
              <w:rPr>
                <w:sz w:val="24"/>
                <w:szCs w:val="24"/>
                <w:lang w:eastAsia="ru-RU"/>
              </w:rPr>
              <w:t>".</w:t>
            </w:r>
          </w:p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B0145B" w:rsidRPr="00CD2A2F" w:rsidRDefault="00CD33F2" w:rsidP="003C6D26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lang w:eastAsia="ru-RU"/>
              </w:rPr>
            </w:pPr>
            <w:r w:rsidRPr="00C01194">
              <w:rPr>
                <w:lang w:eastAsia="ru-RU"/>
              </w:rPr>
              <w:t>Совершенствование под</w:t>
            </w:r>
            <w:r w:rsidRPr="00C01194">
              <w:rPr>
                <w:sz w:val="24"/>
                <w:szCs w:val="24"/>
                <w:lang w:eastAsia="ru-RU"/>
              </w:rPr>
              <w:t>ъема по склону прямо ступающим шагом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C01194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Знать правила подъема ступающим шагом."</w:t>
            </w:r>
          </w:p>
          <w:p w:rsidR="00B0145B" w:rsidRPr="00C01194" w:rsidRDefault="00B0145B" w:rsidP="00C01194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B0145B" w:rsidRPr="00C01194" w:rsidRDefault="00B0145B" w:rsidP="00C01194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Default="00CD33F2" w:rsidP="003C6D2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</w:tcPr>
          <w:p w:rsidR="00371AF3" w:rsidRPr="00976598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B0145B" w:rsidRPr="00976598" w:rsidRDefault="00B0145B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Подъем, «лесенкой» на лыжах.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Знать правила подъема, «лесенкой» на лыжах.</w:t>
            </w:r>
          </w:p>
          <w:p w:rsidR="00B0145B" w:rsidRPr="00C01194" w:rsidRDefault="00B0145B" w:rsidP="00BF2D6E">
            <w:pPr>
              <w:rPr>
                <w:sz w:val="24"/>
                <w:szCs w:val="24"/>
                <w:lang w:eastAsia="ru-RU"/>
              </w:rPr>
            </w:pPr>
            <w:r w:rsidRPr="00C01194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CD33F2" w:rsidP="009371F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1276" w:type="dxa"/>
          </w:tcPr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B0145B" w:rsidRPr="00CC5FFA" w:rsidRDefault="00B0145B" w:rsidP="00371AF3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rFonts w:eastAsia="Calibri"/>
                <w:sz w:val="24"/>
                <w:szCs w:val="24"/>
                <w:lang w:eastAsia="en-US"/>
              </w:rPr>
              <w:t>Развитие быстроты 100 м. 3 раза за урок</w:t>
            </w:r>
          </w:p>
        </w:tc>
        <w:tc>
          <w:tcPr>
            <w:tcW w:w="5245" w:type="dxa"/>
            <w:gridSpan w:val="2"/>
          </w:tcPr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как правильно передвигаться на лыжах 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меть передвигаться на лыжах.</w:t>
            </w:r>
          </w:p>
          <w:p w:rsidR="00B0145B" w:rsidRPr="00C01194" w:rsidRDefault="00B0145B" w:rsidP="00BF2D6E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техникой изученных шагов</w:t>
            </w:r>
          </w:p>
        </w:tc>
        <w:tc>
          <w:tcPr>
            <w:tcW w:w="1276" w:type="dxa"/>
          </w:tcPr>
          <w:p w:rsidR="00B0145B" w:rsidRPr="00C6479A" w:rsidRDefault="00B0145B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CD33F2" w:rsidP="00CD33F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1276" w:type="dxa"/>
          </w:tcPr>
          <w:p w:rsidR="00371AF3" w:rsidRPr="00976598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371AF3" w:rsidRPr="00CC5FFA" w:rsidRDefault="00371AF3" w:rsidP="00371AF3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B0145B" w:rsidRPr="00CC5FFA" w:rsidRDefault="00B0145B" w:rsidP="00371AF3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D0117A">
        <w:trPr>
          <w:gridAfter w:val="4"/>
          <w:wAfter w:w="5100" w:type="dxa"/>
          <w:trHeight w:val="415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 xml:space="preserve">едвижение на лыжах: девочки-до 1,5 км, мальчики-до 2 </w:t>
            </w:r>
            <w:r w:rsidRPr="00CD2A2F">
              <w:rPr>
                <w:sz w:val="24"/>
                <w:szCs w:val="24"/>
              </w:rPr>
              <w:t>км.</w:t>
            </w:r>
          </w:p>
        </w:tc>
        <w:tc>
          <w:tcPr>
            <w:tcW w:w="5245" w:type="dxa"/>
            <w:gridSpan w:val="2"/>
          </w:tcPr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CD2A2F">
              <w:rPr>
                <w:sz w:val="24"/>
                <w:szCs w:val="24"/>
              </w:rPr>
              <w:t xml:space="preserve"> как пр</w:t>
            </w:r>
            <w:r>
              <w:rPr>
                <w:sz w:val="24"/>
                <w:szCs w:val="24"/>
              </w:rPr>
              <w:t>авильно передвигаться на лыжах 1,5 км (девочки), 2</w:t>
            </w:r>
            <w:r w:rsidRPr="00CD2A2F">
              <w:rPr>
                <w:sz w:val="24"/>
                <w:szCs w:val="24"/>
              </w:rPr>
              <w:t xml:space="preserve"> км (мальчики)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передвигаться на лыжах.</w:t>
            </w:r>
          </w:p>
          <w:p w:rsidR="00B0145B" w:rsidRPr="00CD2A2F" w:rsidRDefault="00B0145B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</w:t>
            </w:r>
            <w:r>
              <w:rPr>
                <w:sz w:val="24"/>
                <w:szCs w:val="24"/>
              </w:rPr>
              <w:t xml:space="preserve"> изученных шагов</w:t>
            </w:r>
            <w:r w:rsidRPr="00CD2A2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0145B" w:rsidRPr="00C6479A" w:rsidRDefault="00B0145B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CD33F2" w:rsidP="009371F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B0145B">
              <w:rPr>
                <w:rFonts w:eastAsia="Calibri"/>
                <w:sz w:val="24"/>
                <w:szCs w:val="24"/>
                <w:lang w:eastAsia="en-US"/>
              </w:rPr>
              <w:t>-18</w:t>
            </w:r>
          </w:p>
        </w:tc>
        <w:tc>
          <w:tcPr>
            <w:tcW w:w="1276" w:type="dxa"/>
          </w:tcPr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9232C" w:rsidRDefault="0089232C" w:rsidP="0089232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0145B" w:rsidRPr="00976598" w:rsidRDefault="0089232C" w:rsidP="002A019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5D566F">
        <w:trPr>
          <w:trHeight w:val="298"/>
        </w:trPr>
        <w:tc>
          <w:tcPr>
            <w:tcW w:w="425" w:type="dxa"/>
            <w:vMerge w:val="restart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0145B" w:rsidRPr="00CD2A2F" w:rsidRDefault="00B0145B" w:rsidP="002A019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движные и спортив</w:t>
            </w: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 xml:space="preserve">ные игры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(баскетбол, пионербол)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</w:tcBorders>
          </w:tcPr>
          <w:p w:rsidR="00B0145B" w:rsidRPr="00D522CC" w:rsidRDefault="00B0145B" w:rsidP="00BF2D6E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D522CC">
              <w:rPr>
                <w:rFonts w:eastAsia="Calibri"/>
                <w:i/>
                <w:lang w:eastAsia="en-US"/>
              </w:rPr>
              <w:t>Баскетбол</w:t>
            </w:r>
          </w:p>
        </w:tc>
        <w:tc>
          <w:tcPr>
            <w:tcW w:w="1275" w:type="dxa"/>
            <w:tcBorders>
              <w:top w:val="nil"/>
            </w:tcBorders>
          </w:tcPr>
          <w:p w:rsidR="00D0117A" w:rsidRPr="008511FB" w:rsidRDefault="00D0117A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145B" w:rsidRPr="008511FB" w:rsidRDefault="00B0145B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B0145B" w:rsidRPr="008511FB" w:rsidTr="000470CC">
        <w:trPr>
          <w:gridAfter w:val="4"/>
          <w:wAfter w:w="5100" w:type="dxa"/>
          <w:trHeight w:val="1260"/>
        </w:trPr>
        <w:tc>
          <w:tcPr>
            <w:tcW w:w="425" w:type="dxa"/>
            <w:vMerge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B0145B" w:rsidRDefault="00B0145B" w:rsidP="00B36A8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D2A2F" w:rsidRDefault="00B0145B" w:rsidP="00C01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Ведение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рукой 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 на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движении шагом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 в баскетболе.</w:t>
            </w:r>
          </w:p>
        </w:tc>
        <w:tc>
          <w:tcPr>
            <w:tcW w:w="5245" w:type="dxa"/>
            <w:gridSpan w:val="2"/>
          </w:tcPr>
          <w:p w:rsidR="00B0145B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ведения мяча на месте в баскетболе</w:t>
            </w:r>
            <w:r>
              <w:rPr>
                <w:sz w:val="24"/>
                <w:szCs w:val="24"/>
              </w:rPr>
              <w:t>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105C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371AF3" w:rsidRDefault="00371AF3" w:rsidP="00371AF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B0145B" w:rsidRPr="00976598" w:rsidRDefault="00B0145B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B0145B" w:rsidRPr="00CD2A2F" w:rsidRDefault="00B0145B" w:rsidP="00C01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ведением мяча.</w:t>
            </w:r>
          </w:p>
        </w:tc>
        <w:tc>
          <w:tcPr>
            <w:tcW w:w="5245" w:type="dxa"/>
            <w:gridSpan w:val="2"/>
          </w:tcPr>
          <w:p w:rsidR="00B0145B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Знать правила ведения мяча в движении, шагом 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105C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A33D22" w:rsidRDefault="00A33D22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B0145B" w:rsidRPr="00D271EE" w:rsidRDefault="00B0145B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145B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B0145B" w:rsidRPr="00CD2A2F" w:rsidRDefault="00B0145B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814C88" w:rsidRDefault="00814C88" w:rsidP="00C01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равилам безопасности в 4 четверти.</w:t>
            </w:r>
          </w:p>
          <w:p w:rsidR="00B0145B" w:rsidRPr="00CD2A2F" w:rsidRDefault="00B0145B" w:rsidP="00C01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мяча по корзине двумя руками снизу и от груди с места</w:t>
            </w:r>
            <w:r w:rsidRPr="00CD2A2F">
              <w:rPr>
                <w:rFonts w:ascii="Times New Roman" w:hAnsi="Times New Roman"/>
                <w:sz w:val="24"/>
                <w:szCs w:val="24"/>
              </w:rPr>
              <w:t xml:space="preserve"> баскетболе.</w:t>
            </w:r>
          </w:p>
        </w:tc>
        <w:tc>
          <w:tcPr>
            <w:tcW w:w="5245" w:type="dxa"/>
            <w:gridSpan w:val="2"/>
          </w:tcPr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Знать </w:t>
            </w:r>
            <w:r w:rsidR="00814C88">
              <w:rPr>
                <w:sz w:val="24"/>
                <w:szCs w:val="24"/>
              </w:rPr>
              <w:t xml:space="preserve">правила безопасности на уроке, </w:t>
            </w:r>
            <w:r w:rsidRPr="00CD2A2F">
              <w:rPr>
                <w:sz w:val="24"/>
                <w:szCs w:val="24"/>
              </w:rPr>
              <w:t>технику броска в баскетболе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B0145B" w:rsidRPr="00CD2A2F" w:rsidRDefault="00B0145B" w:rsidP="00C01194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B0145B" w:rsidRPr="00C6479A" w:rsidRDefault="00B0145B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4C6EC1">
              <w:rPr>
                <w:rFonts w:eastAsia="Calibri"/>
                <w:sz w:val="24"/>
                <w:szCs w:val="24"/>
                <w:lang w:eastAsia="en-US"/>
              </w:rPr>
              <w:t>рок актуализации знаний и умений</w:t>
            </w:r>
          </w:p>
        </w:tc>
        <w:tc>
          <w:tcPr>
            <w:tcW w:w="425" w:type="dxa"/>
          </w:tcPr>
          <w:p w:rsidR="00B0145B" w:rsidRPr="00CD2A2F" w:rsidRDefault="00B0145B" w:rsidP="00C105C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5D566F" w:rsidRDefault="00A33D22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5D566F" w:rsidRDefault="005D566F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566F" w:rsidRDefault="005D566F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D566F" w:rsidRDefault="005D566F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0145B" w:rsidRPr="00976598" w:rsidRDefault="00B0145B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B0145B" w:rsidRPr="00CD2A2F" w:rsidRDefault="00B0145B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r>
              <w:t>Сочетание приёмов: бег-ловля мяча-остановка шагом-передача двумя руками от груди.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4C6EC1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технику броска в баскетболе.</w:t>
            </w:r>
          </w:p>
          <w:p w:rsidR="003F63B8" w:rsidRPr="00CD2A2F" w:rsidRDefault="003F63B8" w:rsidP="004C6EC1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3F63B8" w:rsidRPr="00CD2A2F" w:rsidRDefault="003F63B8" w:rsidP="004C6EC1"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3F63B8" w:rsidRPr="00C6479A" w:rsidRDefault="003F63B8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3F63B8" w:rsidRPr="00CD2A2F" w:rsidRDefault="003F63B8" w:rsidP="00C105C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A33D22" w:rsidRDefault="00A33D22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A33D22" w:rsidRDefault="00A33D22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976598" w:rsidRDefault="003F63B8" w:rsidP="00A33D2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r>
              <w:t>Учебная игра в баскетбол.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4C6EC1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технику броска в баскетболе.</w:t>
            </w:r>
          </w:p>
          <w:p w:rsidR="003F63B8" w:rsidRPr="00CD2A2F" w:rsidRDefault="003F63B8" w:rsidP="004C6EC1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играть в баскетбол.</w:t>
            </w:r>
          </w:p>
          <w:p w:rsidR="003F63B8" w:rsidRPr="00CD2A2F" w:rsidRDefault="003F63B8" w:rsidP="004C6EC1">
            <w:r w:rsidRPr="00CD2A2F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C105C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</w:tcPr>
          <w:p w:rsidR="003F63B8" w:rsidRDefault="00A33D22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851DA4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97DAF"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851DA4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F63B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97659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F63B8" w:rsidRPr="00814C88" w:rsidRDefault="00814C8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14C8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1134" w:type="dxa"/>
          </w:tcPr>
          <w:p w:rsidR="003F63B8" w:rsidRPr="00D522CC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522CC">
              <w:rPr>
                <w:rFonts w:eastAsia="Calibri"/>
                <w:b/>
                <w:lang w:eastAsia="en-US"/>
              </w:rPr>
              <w:t>Настольный тен</w:t>
            </w:r>
            <w:r>
              <w:rPr>
                <w:rFonts w:eastAsia="Calibri"/>
                <w:b/>
                <w:lang w:eastAsia="en-US"/>
              </w:rPr>
              <w:t>н</w:t>
            </w:r>
            <w:r w:rsidRPr="00D522CC">
              <w:rPr>
                <w:rFonts w:eastAsia="Calibri"/>
                <w:b/>
                <w:lang w:eastAsia="en-US"/>
              </w:rPr>
              <w:t>ис</w:t>
            </w:r>
          </w:p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  <w:r w:rsidRPr="00D522CC">
              <w:rPr>
                <w:rFonts w:eastAsia="Calibri"/>
                <w:b/>
                <w:lang w:eastAsia="en-US"/>
              </w:rPr>
              <w:t>(4ч)</w:t>
            </w:r>
          </w:p>
        </w:tc>
        <w:tc>
          <w:tcPr>
            <w:tcW w:w="3260" w:type="dxa"/>
            <w:gridSpan w:val="2"/>
          </w:tcPr>
          <w:p w:rsidR="003F63B8" w:rsidRPr="008511FB" w:rsidRDefault="003F63B8" w:rsidP="00C01194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Отработка подачи в теннисе.</w:t>
            </w:r>
          </w:p>
        </w:tc>
        <w:tc>
          <w:tcPr>
            <w:tcW w:w="5245" w:type="dxa"/>
            <w:gridSpan w:val="2"/>
          </w:tcPr>
          <w:p w:rsidR="003F63B8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3F63B8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3F63B8" w:rsidRPr="008511FB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276" w:type="dxa"/>
          </w:tcPr>
          <w:p w:rsidR="003F63B8" w:rsidRPr="00C6479A" w:rsidRDefault="003F63B8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425" w:type="dxa"/>
          </w:tcPr>
          <w:p w:rsidR="003F63B8" w:rsidRPr="00CD2A2F" w:rsidRDefault="003F63B8" w:rsidP="009F3719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</w:tcPr>
          <w:p w:rsidR="00851DA4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г.</w:t>
            </w:r>
          </w:p>
          <w:p w:rsidR="003F63B8" w:rsidRDefault="00851DA4" w:rsidP="004C6E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814C8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F63B8" w:rsidRDefault="003F63B8" w:rsidP="004C6E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4C6EC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97659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8511FB" w:rsidRDefault="003F63B8" w:rsidP="00C01194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8511FB">
              <w:rPr>
                <w:sz w:val="24"/>
                <w:szCs w:val="24"/>
              </w:rPr>
              <w:t>теннис.</w:t>
            </w:r>
          </w:p>
        </w:tc>
        <w:tc>
          <w:tcPr>
            <w:tcW w:w="5245" w:type="dxa"/>
            <w:gridSpan w:val="2"/>
          </w:tcPr>
          <w:p w:rsidR="003F63B8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3F63B8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3F63B8" w:rsidRPr="008511FB" w:rsidRDefault="003F63B8" w:rsidP="00C011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276" w:type="dxa"/>
          </w:tcPr>
          <w:p w:rsidR="003F63B8" w:rsidRPr="00C6479A" w:rsidRDefault="003F63B8" w:rsidP="00C0119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9F3719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,4</w:t>
            </w:r>
          </w:p>
        </w:tc>
        <w:tc>
          <w:tcPr>
            <w:tcW w:w="1276" w:type="dxa"/>
          </w:tcPr>
          <w:p w:rsidR="00670CE0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70CE0" w:rsidRDefault="00670CE0" w:rsidP="003F6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70CE0" w:rsidRDefault="00670CE0" w:rsidP="003F6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3F6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3F6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97659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2A0196">
        <w:trPr>
          <w:trHeight w:val="330"/>
        </w:trPr>
        <w:tc>
          <w:tcPr>
            <w:tcW w:w="425" w:type="dxa"/>
            <w:vMerge w:val="restart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F63B8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gridSpan w:val="9"/>
          </w:tcPr>
          <w:p w:rsidR="003F63B8" w:rsidRPr="00D522CC" w:rsidRDefault="003F63B8" w:rsidP="00DC1F66">
            <w:pPr>
              <w:suppressAutoHyphens w:val="0"/>
              <w:rPr>
                <w:rFonts w:eastAsia="Calibri"/>
                <w:i/>
                <w:lang w:eastAsia="en-US"/>
              </w:rPr>
            </w:pPr>
            <w:r w:rsidRPr="00D522CC">
              <w:rPr>
                <w:rFonts w:eastAsia="Calibri"/>
                <w:i/>
                <w:lang w:eastAsia="en-US"/>
              </w:rPr>
              <w:t>Пионербол</w:t>
            </w:r>
          </w:p>
        </w:tc>
        <w:tc>
          <w:tcPr>
            <w:tcW w:w="1275" w:type="dxa"/>
            <w:tcBorders>
              <w:top w:val="nil"/>
            </w:tcBorders>
          </w:tcPr>
          <w:p w:rsidR="003F63B8" w:rsidRPr="008511FB" w:rsidRDefault="003F63B8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3F63B8" w:rsidRPr="008511FB" w:rsidRDefault="003F63B8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3F63B8" w:rsidRPr="008511FB" w:rsidRDefault="003F63B8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3F63B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F63B8" w:rsidRPr="00976598" w:rsidRDefault="003F63B8" w:rsidP="007F13B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3F63B8" w:rsidRPr="008511FB" w:rsidTr="000470CC">
        <w:trPr>
          <w:gridAfter w:val="4"/>
          <w:wAfter w:w="5100" w:type="dxa"/>
          <w:trHeight w:val="1305"/>
        </w:trPr>
        <w:tc>
          <w:tcPr>
            <w:tcW w:w="425" w:type="dxa"/>
            <w:vMerge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3F63B8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Default="003F63B8" w:rsidP="00BF2D6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 пионербол</w:t>
            </w:r>
            <w:r w:rsidRPr="001D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3F63B8" w:rsidRDefault="003F63B8" w:rsidP="00BF2D6E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игры, расстановку игроков и их перемещение на площадке.</w:t>
            </w:r>
          </w:p>
          <w:p w:rsidR="003F63B8" w:rsidRDefault="003F63B8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3F63B8" w:rsidRDefault="003F63B8" w:rsidP="00BF2D6E"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276" w:type="dxa"/>
          </w:tcPr>
          <w:p w:rsidR="003F63B8" w:rsidRDefault="003F63B8" w:rsidP="00B125E1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Default="003F63B8" w:rsidP="00B36A8F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851DA4" w:rsidRPr="00D271EE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3F63B8" w:rsidRPr="00976598" w:rsidRDefault="003F63B8" w:rsidP="00851DA4">
            <w:pPr>
              <w:tabs>
                <w:tab w:val="left" w:pos="960"/>
              </w:tabs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DC1F66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1D1CB8" w:rsidRDefault="003F63B8" w:rsidP="00BF2D6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волейболе, расстановка игроков, перемещения по площадке. Стойки и перемещения волейболистов.</w:t>
            </w:r>
          </w:p>
        </w:tc>
        <w:tc>
          <w:tcPr>
            <w:tcW w:w="5245" w:type="dxa"/>
            <w:gridSpan w:val="2"/>
          </w:tcPr>
          <w:p w:rsidR="003F63B8" w:rsidRDefault="003F63B8" w:rsidP="00BF2D6E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игры, расстановку игроков и их перемещение на площадке.</w:t>
            </w:r>
          </w:p>
          <w:p w:rsidR="003F63B8" w:rsidRDefault="003F63B8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3F63B8" w:rsidRPr="00B372AD" w:rsidRDefault="003F63B8" w:rsidP="00BF2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3F63B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670CE0" w:rsidRDefault="00851DA4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A01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F63B8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FB0B7A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976598" w:rsidRDefault="003F63B8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2A2F">
              <w:rPr>
                <w:rFonts w:eastAsia="Calibri"/>
                <w:b/>
                <w:sz w:val="24"/>
                <w:szCs w:val="24"/>
                <w:lang w:eastAsia="en-US"/>
              </w:rPr>
              <w:t xml:space="preserve">Лёгкая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тлетика </w:t>
            </w: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851DA4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51DA4" w:rsidRPr="00976598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670CE0" w:rsidRDefault="00670CE0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70CE0" w:rsidRDefault="00670CE0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FB0B7A" w:rsidRDefault="003F63B8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976598" w:rsidRDefault="003F63B8" w:rsidP="00A4343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Эстафетный бег (встречная эстафета с передачей эстафетной палочки)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специальные беговые упражнения, влияние легкоатлетических упражнений на различные системы организма.</w:t>
            </w:r>
          </w:p>
          <w:p w:rsidR="003F63B8" w:rsidRPr="00CD2A2F" w:rsidRDefault="003F63B8" w:rsidP="00BF2D6E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ередавать эстафетную палочку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навыками эстафетного бега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851DA4" w:rsidRDefault="00851DA4" w:rsidP="00851DA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670CE0" w:rsidRDefault="00670CE0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FB0B7A" w:rsidRDefault="003F63B8" w:rsidP="00670CE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D5BB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510D7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D90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Бег на скорость 30 м. 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техники бега 30 м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выполнять специальные беговые упражнения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 Владеть техникой низкого старта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</w:tcPr>
          <w:p w:rsidR="003F63B8" w:rsidRPr="00FB0B7A" w:rsidRDefault="00833616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A019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D90B0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Бег на скорость 60 м. 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техники бега 60 м</w:t>
            </w:r>
          </w:p>
          <w:p w:rsidR="003F63B8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пробегать с максимальной скоростью 60 </w:t>
            </w:r>
            <w:r w:rsidRPr="00CD2A2F">
              <w:rPr>
                <w:sz w:val="24"/>
                <w:szCs w:val="24"/>
              </w:rPr>
              <w:lastRenderedPageBreak/>
              <w:t>м с низкого старта</w:t>
            </w:r>
            <w:r>
              <w:rPr>
                <w:sz w:val="24"/>
                <w:szCs w:val="24"/>
              </w:rPr>
              <w:t>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Владеть правильным дыханием. 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276" w:type="dxa"/>
          </w:tcPr>
          <w:p w:rsidR="00833616" w:rsidRDefault="00833616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A01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33616" w:rsidRDefault="00833616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F63B8" w:rsidRPr="00FB0B7A" w:rsidRDefault="003F63B8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Кроссовый бег (300-500 м.)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кроссового бега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выполнять задания на развитие выносливости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кроссового бега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</w:tcPr>
          <w:p w:rsidR="003F63B8" w:rsidRPr="00FB0B7A" w:rsidRDefault="00833616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.</w:t>
            </w: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BF33CD" w:rsidRDefault="003F63B8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33CD">
              <w:rPr>
                <w:rFonts w:ascii="Times New Roman" w:hAnsi="Times New Roman"/>
                <w:sz w:val="24"/>
                <w:szCs w:val="24"/>
              </w:rPr>
              <w:t>Челночный бег 4 х 9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Знать правила подготовки к </w:t>
            </w:r>
            <w:r>
              <w:rPr>
                <w:sz w:val="24"/>
                <w:szCs w:val="24"/>
              </w:rPr>
              <w:t>челночному бегу</w:t>
            </w:r>
            <w:r w:rsidRPr="00CD2A2F">
              <w:rPr>
                <w:sz w:val="24"/>
                <w:szCs w:val="24"/>
              </w:rPr>
              <w:t>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 xml:space="preserve">Уметь </w:t>
            </w:r>
            <w:r w:rsidRPr="00CD2A2F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D90B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</w:tcPr>
          <w:p w:rsidR="003F63B8" w:rsidRPr="00FB0B7A" w:rsidRDefault="00833616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г.</w:t>
            </w: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D5BB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 xml:space="preserve">Прыжки в длину с разбега способом «согнув ноги» 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3F63B8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154805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76" w:type="dxa"/>
          </w:tcPr>
          <w:p w:rsidR="00833616" w:rsidRDefault="00833616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F63B8" w:rsidRPr="00FB0B7A" w:rsidRDefault="003F63B8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3F63B8" w:rsidRPr="008511FB" w:rsidTr="000470CC">
        <w:trPr>
          <w:gridAfter w:val="4"/>
          <w:wAfter w:w="5100" w:type="dxa"/>
        </w:trPr>
        <w:tc>
          <w:tcPr>
            <w:tcW w:w="425" w:type="dxa"/>
          </w:tcPr>
          <w:p w:rsidR="003F63B8" w:rsidRPr="00CD2A2F" w:rsidRDefault="003F63B8" w:rsidP="00CD1E12">
            <w:pPr>
              <w:numPr>
                <w:ilvl w:val="0"/>
                <w:numId w:val="16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3F63B8" w:rsidRPr="00CD2A2F" w:rsidRDefault="003F63B8" w:rsidP="00BF2D6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D2A2F">
              <w:rPr>
                <w:rFonts w:ascii="Times New Roman" w:hAnsi="Times New Roman"/>
                <w:sz w:val="24"/>
                <w:szCs w:val="24"/>
              </w:rPr>
              <w:t>Толкание набивного мяча (2 кг)</w:t>
            </w:r>
          </w:p>
        </w:tc>
        <w:tc>
          <w:tcPr>
            <w:tcW w:w="5245" w:type="dxa"/>
            <w:gridSpan w:val="2"/>
          </w:tcPr>
          <w:p w:rsidR="003F63B8" w:rsidRPr="00CD2A2F" w:rsidRDefault="003F63B8" w:rsidP="00BF2D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</w:t>
            </w:r>
            <w:r w:rsidRPr="00CD2A2F">
              <w:rPr>
                <w:bCs/>
                <w:sz w:val="24"/>
                <w:szCs w:val="24"/>
              </w:rPr>
              <w:t xml:space="preserve"> правила толкания набивного</w:t>
            </w:r>
            <w:r>
              <w:rPr>
                <w:bCs/>
                <w:sz w:val="24"/>
                <w:szCs w:val="24"/>
              </w:rPr>
              <w:t xml:space="preserve"> мяча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bCs/>
                <w:sz w:val="24"/>
                <w:szCs w:val="24"/>
              </w:rPr>
              <w:t>Уметь</w:t>
            </w:r>
            <w:r w:rsidRPr="00CD2A2F">
              <w:rPr>
                <w:sz w:val="24"/>
                <w:szCs w:val="24"/>
              </w:rPr>
              <w:t xml:space="preserve"> метать мяч в горизонтальную цель.</w:t>
            </w:r>
          </w:p>
          <w:p w:rsidR="003F63B8" w:rsidRPr="00CD2A2F" w:rsidRDefault="003F63B8" w:rsidP="00BF2D6E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Владеть техникой толкания мяча.</w:t>
            </w:r>
          </w:p>
        </w:tc>
        <w:tc>
          <w:tcPr>
            <w:tcW w:w="1276" w:type="dxa"/>
          </w:tcPr>
          <w:p w:rsidR="003F63B8" w:rsidRPr="00C6479A" w:rsidRDefault="003F63B8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3F63B8" w:rsidRPr="00CD2A2F" w:rsidRDefault="003F63B8" w:rsidP="00154805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6" w:type="dxa"/>
          </w:tcPr>
          <w:p w:rsidR="00833616" w:rsidRDefault="00833616" w:rsidP="008336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F63B8" w:rsidRPr="00FB0B7A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F63B8" w:rsidRPr="00CD2A2F" w:rsidRDefault="003F63B8" w:rsidP="00BF2D6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BF2D6E" w:rsidRDefault="00BF2D6E" w:rsidP="00BF2D6E">
      <w:pPr>
        <w:suppressAutoHyphens w:val="0"/>
        <w:spacing w:after="200"/>
        <w:rPr>
          <w:rFonts w:eastAsia="Calibri"/>
          <w:lang w:eastAsia="en-US"/>
        </w:rPr>
      </w:pPr>
    </w:p>
    <w:p w:rsidR="000F08A2" w:rsidRPr="00B02045" w:rsidRDefault="000F08A2" w:rsidP="00FB0B7A">
      <w:pPr>
        <w:pStyle w:val="c9"/>
        <w:spacing w:line="276" w:lineRule="auto"/>
        <w:ind w:left="1353"/>
        <w:rPr>
          <w:b/>
          <w:bCs/>
          <w:color w:val="000000"/>
          <w:sz w:val="28"/>
          <w:szCs w:val="28"/>
        </w:rPr>
        <w:sectPr w:rsidR="000F08A2" w:rsidRPr="00B02045" w:rsidSect="00EB510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F2D6E" w:rsidRDefault="006B7EB0" w:rsidP="003567E2">
      <w:pPr>
        <w:pStyle w:val="c9"/>
        <w:spacing w:line="276" w:lineRule="auto"/>
        <w:ind w:left="135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</w:t>
      </w:r>
      <w:r w:rsidR="0026068E" w:rsidRPr="0026068E">
        <w:rPr>
          <w:b/>
          <w:bCs/>
          <w:color w:val="000000"/>
          <w:sz w:val="28"/>
          <w:szCs w:val="28"/>
        </w:rPr>
        <w:t>.</w:t>
      </w:r>
      <w:r w:rsidR="0026068E" w:rsidRPr="0026068E">
        <w:rPr>
          <w:b/>
          <w:bCs/>
          <w:color w:val="000000"/>
          <w:sz w:val="28"/>
          <w:szCs w:val="28"/>
        </w:rPr>
        <w:tab/>
        <w:t>Учебно-тематический план</w:t>
      </w:r>
    </w:p>
    <w:p w:rsidR="001D5D06" w:rsidRPr="00D46EE4" w:rsidRDefault="00205171" w:rsidP="003567E2">
      <w:pPr>
        <w:pStyle w:val="c9"/>
        <w:spacing w:line="276" w:lineRule="auto"/>
        <w:ind w:left="1353"/>
        <w:jc w:val="center"/>
        <w:rPr>
          <w:b/>
          <w:bCs/>
          <w:color w:val="000000"/>
          <w:sz w:val="28"/>
          <w:szCs w:val="28"/>
        </w:rPr>
      </w:pPr>
      <w:r w:rsidRPr="00D46EE4">
        <w:rPr>
          <w:b/>
          <w:bCs/>
          <w:color w:val="000000"/>
          <w:sz w:val="28"/>
          <w:szCs w:val="28"/>
        </w:rPr>
        <w:t xml:space="preserve">7 </w:t>
      </w:r>
      <w:r w:rsidR="00D46F27">
        <w:rPr>
          <w:b/>
          <w:bCs/>
          <w:color w:val="000000"/>
          <w:sz w:val="28"/>
          <w:szCs w:val="28"/>
        </w:rPr>
        <w:t>класс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334"/>
        <w:gridCol w:w="1358"/>
        <w:gridCol w:w="2118"/>
        <w:gridCol w:w="2111"/>
      </w:tblGrid>
      <w:tr w:rsidR="00C01194" w:rsidRPr="00444DF7" w:rsidTr="00C01194">
        <w:tc>
          <w:tcPr>
            <w:tcW w:w="0" w:type="auto"/>
          </w:tcPr>
          <w:p w:rsidR="00C01194" w:rsidRPr="00444DF7" w:rsidRDefault="00C01194" w:rsidP="00C011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№</w:t>
            </w:r>
          </w:p>
          <w:p w:rsidR="00C01194" w:rsidRPr="00444DF7" w:rsidRDefault="00C01194" w:rsidP="00C0119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</w:tcPr>
          <w:p w:rsidR="00C01194" w:rsidRPr="00444DF7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58" w:type="dxa"/>
          </w:tcPr>
          <w:p w:rsidR="00C01194" w:rsidRPr="00444DF7" w:rsidRDefault="00C01194" w:rsidP="00C0119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C01194" w:rsidRPr="00444DF7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18" w:type="dxa"/>
          </w:tcPr>
          <w:p w:rsidR="00C01194" w:rsidRPr="00444DF7" w:rsidRDefault="00C01194" w:rsidP="00C011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Теоретические </w:t>
            </w:r>
          </w:p>
          <w:p w:rsidR="00C01194" w:rsidRPr="00444DF7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111" w:type="dxa"/>
          </w:tcPr>
          <w:p w:rsidR="00C01194" w:rsidRPr="00444DF7" w:rsidRDefault="00C01194" w:rsidP="00C0119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Практические </w:t>
            </w:r>
          </w:p>
          <w:p w:rsidR="00C01194" w:rsidRPr="00444DF7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C01194" w:rsidRPr="00B372AD" w:rsidTr="00C01194">
        <w:tc>
          <w:tcPr>
            <w:tcW w:w="0" w:type="auto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3334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358" w:type="dxa"/>
          </w:tcPr>
          <w:p w:rsidR="00C01194" w:rsidRPr="00B372AD" w:rsidRDefault="00C01194" w:rsidP="00C011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11" w:type="dxa"/>
          </w:tcPr>
          <w:p w:rsidR="00C01194" w:rsidRPr="00B372AD" w:rsidRDefault="00C01194" w:rsidP="00C0119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C01194" w:rsidRPr="00B372AD" w:rsidTr="00C01194">
        <w:tc>
          <w:tcPr>
            <w:tcW w:w="0" w:type="auto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3334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35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01194" w:rsidRPr="00B372AD" w:rsidTr="00C01194">
        <w:tc>
          <w:tcPr>
            <w:tcW w:w="0" w:type="auto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3334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lang w:eastAsia="ru-RU"/>
              </w:rPr>
              <w:t>Подвижные и спортив</w:t>
            </w:r>
            <w:r w:rsidRPr="00B372AD">
              <w:rPr>
                <w:bCs/>
                <w:lang w:eastAsia="ru-RU"/>
              </w:rPr>
              <w:t>ные игры</w:t>
            </w:r>
          </w:p>
        </w:tc>
        <w:tc>
          <w:tcPr>
            <w:tcW w:w="135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01194" w:rsidTr="00C01194">
        <w:tc>
          <w:tcPr>
            <w:tcW w:w="0" w:type="auto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34" w:type="dxa"/>
          </w:tcPr>
          <w:p w:rsidR="00C01194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стольный теннис</w:t>
            </w:r>
          </w:p>
        </w:tc>
        <w:tc>
          <w:tcPr>
            <w:tcW w:w="1358" w:type="dxa"/>
          </w:tcPr>
          <w:p w:rsidR="00C01194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C01194" w:rsidRDefault="00F238B7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F238B7" w:rsidTr="00C01194">
        <w:tc>
          <w:tcPr>
            <w:tcW w:w="0" w:type="auto"/>
          </w:tcPr>
          <w:p w:rsidR="00F238B7" w:rsidRDefault="00F238B7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34" w:type="dxa"/>
          </w:tcPr>
          <w:p w:rsidR="00F238B7" w:rsidRDefault="00F238B7" w:rsidP="00C01194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артс</w:t>
            </w:r>
          </w:p>
        </w:tc>
        <w:tc>
          <w:tcPr>
            <w:tcW w:w="1358" w:type="dxa"/>
          </w:tcPr>
          <w:p w:rsidR="00F238B7" w:rsidRDefault="00F238B7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118" w:type="dxa"/>
          </w:tcPr>
          <w:p w:rsidR="00F238B7" w:rsidRDefault="00F238B7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F238B7" w:rsidRDefault="00F238B7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01194" w:rsidRPr="00B372AD" w:rsidTr="00C01194">
        <w:tc>
          <w:tcPr>
            <w:tcW w:w="0" w:type="auto"/>
          </w:tcPr>
          <w:p w:rsidR="00C01194" w:rsidRPr="00B372AD" w:rsidRDefault="00F238B7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34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35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01194" w:rsidRPr="00B372AD" w:rsidTr="00C01194">
        <w:tc>
          <w:tcPr>
            <w:tcW w:w="0" w:type="auto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34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18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11" w:type="dxa"/>
          </w:tcPr>
          <w:p w:rsidR="00C01194" w:rsidRPr="00B372AD" w:rsidRDefault="00C01194" w:rsidP="00C0119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B372AD" w:rsidRDefault="00B372AD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8550D7" w:rsidRDefault="008550D7" w:rsidP="001D5D06">
      <w:pPr>
        <w:pStyle w:val="c9"/>
        <w:spacing w:line="276" w:lineRule="auto"/>
        <w:ind w:left="2203"/>
        <w:rPr>
          <w:b/>
          <w:bCs/>
          <w:color w:val="000000"/>
          <w:sz w:val="28"/>
          <w:szCs w:val="28"/>
        </w:rPr>
      </w:pPr>
    </w:p>
    <w:p w:rsidR="009E60F2" w:rsidRDefault="006B7EB0" w:rsidP="006B7EB0">
      <w:pPr>
        <w:pStyle w:val="c9"/>
        <w:tabs>
          <w:tab w:val="left" w:pos="2835"/>
        </w:tabs>
        <w:spacing w:after="0" w:afterAutospacing="0"/>
        <w:ind w:left="5246" w:hanging="311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I.</w:t>
      </w:r>
      <w:r w:rsidR="00205171" w:rsidRPr="00FB0B7A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</w:p>
    <w:p w:rsidR="00205171" w:rsidRPr="00FB0B7A" w:rsidRDefault="009E60F2" w:rsidP="009E60F2">
      <w:pPr>
        <w:pStyle w:val="c9"/>
        <w:tabs>
          <w:tab w:val="left" w:pos="2835"/>
        </w:tabs>
        <w:spacing w:before="0" w:beforeAutospacing="0" w:after="0" w:afterAutospacing="0"/>
        <w:ind w:left="269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</w:t>
      </w:r>
      <w:r w:rsidR="00205171" w:rsidRPr="00FB0B7A">
        <w:rPr>
          <w:b/>
          <w:bCs/>
          <w:color w:val="000000"/>
          <w:sz w:val="28"/>
          <w:szCs w:val="28"/>
        </w:rPr>
        <w:t>7 класс</w:t>
      </w:r>
    </w:p>
    <w:p w:rsidR="001D5D06" w:rsidRPr="00B372AD" w:rsidRDefault="00CF6F8F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</w:t>
      </w:r>
      <w:r w:rsidR="00C01194">
        <w:rPr>
          <w:b/>
          <w:bCs/>
          <w:lang w:eastAsia="ru-RU"/>
        </w:rPr>
        <w:t xml:space="preserve"> (18</w:t>
      </w:r>
      <w:r w:rsidR="001D5D06" w:rsidRPr="00B372AD">
        <w:rPr>
          <w:b/>
          <w:bCs/>
          <w:lang w:eastAsia="ru-RU"/>
        </w:rPr>
        <w:t xml:space="preserve"> часов)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2 часа)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 w:rsidRPr="00B372AD">
        <w:rPr>
          <w:rFonts w:eastAsia="Calibri"/>
          <w:lang w:eastAsia="en-US"/>
        </w:rPr>
        <w:t>ТБ на уроках лёгкой атлетики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Практические занятия 1</w:t>
      </w:r>
      <w:r w:rsidR="00F238B7">
        <w:rPr>
          <w:bCs/>
          <w:i/>
          <w:lang w:eastAsia="ru-RU"/>
        </w:rPr>
        <w:t>6</w:t>
      </w:r>
      <w:r w:rsidRPr="00B372AD">
        <w:rPr>
          <w:bCs/>
          <w:i/>
          <w:lang w:eastAsia="ru-RU"/>
        </w:rPr>
        <w:t xml:space="preserve"> часов)</w:t>
      </w:r>
    </w:p>
    <w:p w:rsidR="0028392F" w:rsidRPr="000A12E5" w:rsidRDefault="0028392F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rFonts w:eastAsia="Calibri"/>
          <w:i/>
          <w:lang w:eastAsia="en-US"/>
        </w:rPr>
      </w:pPr>
      <w:r w:rsidRPr="000A12E5">
        <w:rPr>
          <w:rFonts w:eastAsia="Calibri"/>
          <w:i/>
          <w:lang w:eastAsia="en-US"/>
        </w:rPr>
        <w:t>Ходьба</w:t>
      </w:r>
    </w:p>
    <w:p w:rsidR="0028392F" w:rsidRDefault="0028392F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rFonts w:eastAsia="Calibri"/>
          <w:lang w:eastAsia="en-US"/>
        </w:rPr>
      </w:pPr>
      <w:r w:rsidRPr="0028392F">
        <w:rPr>
          <w:rFonts w:eastAsia="Calibri"/>
          <w:lang w:eastAsia="en-US"/>
        </w:rPr>
        <w:t xml:space="preserve">Продолжительная ходьба (20—30 мин) в различном темпе, с изменением ширины и </w:t>
      </w:r>
      <w:r w:rsidR="00A81AD6">
        <w:rPr>
          <w:rFonts w:eastAsia="Calibri"/>
          <w:lang w:eastAsia="en-US"/>
        </w:rPr>
        <w:t>час</w:t>
      </w:r>
      <w:r w:rsidRPr="0028392F">
        <w:rPr>
          <w:rFonts w:eastAsia="Calibri"/>
          <w:lang w:eastAsia="en-US"/>
        </w:rPr>
        <w:t>тоты шага. Ходьба "змейкой", ходьба с различными положениями туловища (наклоны, присед).</w:t>
      </w:r>
    </w:p>
    <w:p w:rsidR="00A81AD6" w:rsidRPr="000A12E5" w:rsidRDefault="00A81AD6" w:rsidP="00A81AD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rPr>
          <w:rFonts w:eastAsia="Calibri"/>
          <w:i/>
          <w:lang w:eastAsia="en-US"/>
        </w:rPr>
      </w:pPr>
      <w:r w:rsidRPr="000A12E5">
        <w:rPr>
          <w:rFonts w:eastAsia="Calibri"/>
          <w:i/>
          <w:lang w:eastAsia="en-US"/>
        </w:rPr>
        <w:t>Бег</w:t>
      </w:r>
    </w:p>
    <w:p w:rsidR="001D5D06" w:rsidRDefault="001D5D06" w:rsidP="009D7A3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rPr>
          <w:rFonts w:eastAsia="Calibri"/>
          <w:lang w:eastAsia="en-US"/>
        </w:rPr>
      </w:pPr>
      <w:r w:rsidRPr="00B372AD">
        <w:rPr>
          <w:rFonts w:eastAsia="Calibri"/>
          <w:lang w:eastAsia="en-US"/>
        </w:rPr>
        <w:t>Старт, стартовый разгон</w:t>
      </w:r>
      <w:r w:rsidR="009D7A37">
        <w:rPr>
          <w:rFonts w:eastAsia="Calibri"/>
          <w:lang w:eastAsia="en-US"/>
        </w:rPr>
        <w:t>.</w:t>
      </w:r>
      <w:r w:rsidR="002049F1">
        <w:rPr>
          <w:rFonts w:eastAsia="Calibri"/>
          <w:lang w:eastAsia="en-US"/>
        </w:rPr>
        <w:t xml:space="preserve"> Бег с низкого старта. Бег на </w:t>
      </w:r>
      <w:r w:rsidRPr="00B372AD">
        <w:rPr>
          <w:rFonts w:eastAsia="Calibri"/>
          <w:lang w:eastAsia="en-US"/>
        </w:rPr>
        <w:t>100 м – 2 раза</w:t>
      </w:r>
      <w:r w:rsidR="009D7A37">
        <w:rPr>
          <w:rFonts w:eastAsia="Calibri"/>
          <w:lang w:eastAsia="en-US"/>
        </w:rPr>
        <w:t xml:space="preserve">. </w:t>
      </w:r>
      <w:r w:rsidRPr="00B372AD">
        <w:rPr>
          <w:rFonts w:eastAsia="Calibri"/>
          <w:lang w:eastAsia="en-US"/>
        </w:rPr>
        <w:t>На скорость 60 м – 3 раза</w:t>
      </w:r>
      <w:r w:rsidR="009D7A37">
        <w:rPr>
          <w:rFonts w:eastAsia="Calibri"/>
          <w:lang w:eastAsia="en-US"/>
        </w:rPr>
        <w:t>. Равномерный бег до 4</w:t>
      </w:r>
      <w:r w:rsidRPr="00B372AD">
        <w:rPr>
          <w:rFonts w:eastAsia="Calibri"/>
          <w:lang w:eastAsia="en-US"/>
        </w:rPr>
        <w:t xml:space="preserve"> минут</w:t>
      </w:r>
      <w:r w:rsidR="009D7A37">
        <w:rPr>
          <w:rFonts w:eastAsia="Calibri"/>
          <w:lang w:eastAsia="en-US"/>
        </w:rPr>
        <w:t xml:space="preserve">. </w:t>
      </w:r>
      <w:r w:rsidRPr="00B372AD">
        <w:rPr>
          <w:rFonts w:eastAsia="Calibri"/>
          <w:lang w:eastAsia="en-US"/>
        </w:rPr>
        <w:t>Кроссовый бег 500 м., 1000 м.</w:t>
      </w:r>
      <w:r w:rsidR="009D7A37">
        <w:rPr>
          <w:rFonts w:eastAsia="Calibri"/>
          <w:lang w:eastAsia="en-US"/>
        </w:rPr>
        <w:t xml:space="preserve"> Встречные эстафеты</w:t>
      </w:r>
      <w:r w:rsidR="002049F1">
        <w:rPr>
          <w:rFonts w:eastAsia="Calibri"/>
          <w:lang w:eastAsia="en-US"/>
        </w:rPr>
        <w:t>. Бег на 80 м. с преодолением препятствий.</w:t>
      </w:r>
    </w:p>
    <w:p w:rsidR="009D7A37" w:rsidRPr="000A12E5" w:rsidRDefault="005E28B1" w:rsidP="009D7A3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Прыжки.</w:t>
      </w:r>
    </w:p>
    <w:p w:rsidR="005E28B1" w:rsidRPr="00BA40FF" w:rsidRDefault="005E28B1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 w:rsidRPr="00BA40FF">
        <w:rPr>
          <w:bCs/>
          <w:lang w:eastAsia="ru-RU"/>
        </w:rPr>
        <w:t xml:space="preserve">Запрыгивания на препятствия высотой 60— 80 см. Во время бега прыжки вверх на баскет- </w:t>
      </w:r>
    </w:p>
    <w:p w:rsidR="005E28B1" w:rsidRPr="00BA40FF" w:rsidRDefault="005E28B1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 w:rsidRPr="00BA40FF">
        <w:rPr>
          <w:bCs/>
          <w:lang w:eastAsia="ru-RU"/>
        </w:rPr>
        <w:t>больное кольцо толчком левой, толчком правой, толчком   обеих   ног. Прыжки со скакалкой до 2 мин. Многоскоки с места и с разбега на результат. Прыжок в длину с разбега способом "согнув ноги" (зона отталкивания — 40 см);</w:t>
      </w:r>
      <w:r w:rsidR="00BA40FF">
        <w:rPr>
          <w:bCs/>
          <w:lang w:eastAsia="ru-RU"/>
        </w:rPr>
        <w:t xml:space="preserve"> </w:t>
      </w:r>
      <w:r w:rsidRPr="00BA40FF">
        <w:rPr>
          <w:bCs/>
          <w:lang w:eastAsia="ru-RU"/>
        </w:rPr>
        <w:t xml:space="preserve">движение рук и ног в </w:t>
      </w:r>
    </w:p>
    <w:p w:rsidR="001D5D06" w:rsidRPr="00B372AD" w:rsidRDefault="005E28B1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rFonts w:eastAsia="Calibri"/>
          <w:lang w:eastAsia="en-US"/>
        </w:rPr>
      </w:pPr>
      <w:r w:rsidRPr="00BA40FF">
        <w:rPr>
          <w:bCs/>
          <w:lang w:eastAsia="ru-RU"/>
        </w:rPr>
        <w:t xml:space="preserve">полете. </w:t>
      </w:r>
      <w:r w:rsidR="001D5D06" w:rsidRPr="00B372AD">
        <w:rPr>
          <w:rFonts w:eastAsia="Calibri"/>
          <w:lang w:eastAsia="en-US"/>
        </w:rPr>
        <w:t>Прыжки в длину с разбега способом «согнув ноги» с ограничением зоны отталкивания до 40 см, движение рук ног в полете</w:t>
      </w:r>
    </w:p>
    <w:p w:rsidR="00BA40FF" w:rsidRPr="000A12E5" w:rsidRDefault="00BA40FF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rFonts w:eastAsia="Calibri"/>
          <w:i/>
          <w:lang w:eastAsia="en-US"/>
        </w:rPr>
      </w:pPr>
      <w:r w:rsidRPr="000A12E5">
        <w:rPr>
          <w:rFonts w:eastAsia="Calibri"/>
          <w:i/>
          <w:lang w:eastAsia="en-US"/>
        </w:rPr>
        <w:t>Метание</w:t>
      </w:r>
    </w:p>
    <w:p w:rsidR="009B62A8" w:rsidRPr="009B62A8" w:rsidRDefault="009B62A8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Cs/>
          <w:lang w:eastAsia="ru-RU"/>
        </w:rPr>
      </w:pPr>
      <w:r w:rsidRPr="009B62A8">
        <w:rPr>
          <w:bCs/>
          <w:lang w:eastAsia="ru-RU"/>
        </w:rPr>
        <w:t xml:space="preserve">Метание     набивного мяча весом 2—3 кг двумя руками снизу, из-за головы, через голову. </w:t>
      </w:r>
    </w:p>
    <w:p w:rsidR="009B62A8" w:rsidRPr="009B62A8" w:rsidRDefault="009B62A8" w:rsidP="00884DC7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 w:rsidRPr="009B62A8">
        <w:rPr>
          <w:bCs/>
          <w:lang w:eastAsia="ru-RU"/>
        </w:rPr>
        <w:t>Толкание   набивного мяча весом 2—3 кг с места на дальность. Метание в цель. Метание малого мяча в цель из положения лежа. Метание малого мяча на дальность с разбега по коридору 10м.</w:t>
      </w:r>
    </w:p>
    <w:p w:rsidR="001D5D06" w:rsidRPr="00B372AD" w:rsidRDefault="00CF6F8F" w:rsidP="005E32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ма 2. </w:t>
      </w:r>
      <w:r w:rsidR="001D5D06" w:rsidRPr="00B372AD">
        <w:rPr>
          <w:b/>
          <w:bCs/>
          <w:lang w:eastAsia="ru-RU"/>
        </w:rPr>
        <w:t>Ги</w:t>
      </w:r>
      <w:r>
        <w:rPr>
          <w:b/>
          <w:bCs/>
          <w:lang w:eastAsia="ru-RU"/>
        </w:rPr>
        <w:t>мнастика</w:t>
      </w:r>
      <w:r w:rsidR="008550D7">
        <w:rPr>
          <w:b/>
          <w:bCs/>
          <w:lang w:eastAsia="ru-RU"/>
        </w:rPr>
        <w:t xml:space="preserve"> (</w:t>
      </w:r>
      <w:r w:rsidR="00391568">
        <w:rPr>
          <w:b/>
          <w:bCs/>
          <w:lang w:eastAsia="ru-RU"/>
        </w:rPr>
        <w:t>16</w:t>
      </w:r>
      <w:r w:rsidR="001D5D06" w:rsidRPr="00B372AD">
        <w:rPr>
          <w:b/>
          <w:bCs/>
          <w:lang w:eastAsia="ru-RU"/>
        </w:rPr>
        <w:t xml:space="preserve"> часов)</w:t>
      </w:r>
    </w:p>
    <w:p w:rsidR="001D5D06" w:rsidRPr="00B372AD" w:rsidRDefault="001D5D06" w:rsidP="005E32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Теоретические занятия 1 час)</w:t>
      </w:r>
    </w:p>
    <w:p w:rsidR="001D5D06" w:rsidRPr="00B372AD" w:rsidRDefault="001D5D06" w:rsidP="005E32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B372AD">
        <w:rPr>
          <w:bCs/>
          <w:lang w:eastAsia="ru-RU"/>
        </w:rPr>
        <w:t xml:space="preserve"> История развития гимнастики. </w:t>
      </w:r>
    </w:p>
    <w:p w:rsidR="001D5D06" w:rsidRPr="00B372AD" w:rsidRDefault="001D5D06" w:rsidP="005E32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B372AD">
        <w:rPr>
          <w:bCs/>
          <w:lang w:eastAsia="ru-RU"/>
        </w:rPr>
        <w:t>Инструктаж по технике безопасности во время занятий по гимнастике.</w:t>
      </w:r>
    </w:p>
    <w:p w:rsidR="001D5D06" w:rsidRPr="00B372AD" w:rsidRDefault="00391568" w:rsidP="005E32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5</w:t>
      </w:r>
      <w:r w:rsidR="001D5D06" w:rsidRPr="00B372AD">
        <w:rPr>
          <w:bCs/>
          <w:i/>
          <w:lang w:eastAsia="ru-RU"/>
        </w:rPr>
        <w:t xml:space="preserve"> часов)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Общеразвивающие и корригирующие упражнения без предметов и с предметами, на снарядах</w:t>
      </w:r>
    </w:p>
    <w:p w:rsidR="00CC756D" w:rsidRPr="0098523C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98523C">
        <w:rPr>
          <w:bCs/>
          <w:lang w:eastAsia="ru-RU"/>
        </w:rPr>
        <w:t>Упражнения на осанку;</w:t>
      </w:r>
    </w:p>
    <w:p w:rsidR="00CC756D" w:rsidRPr="0098523C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98523C">
        <w:rPr>
          <w:bCs/>
          <w:lang w:eastAsia="ru-RU"/>
        </w:rPr>
        <w:t>Дыхательные упражнения;</w:t>
      </w:r>
    </w:p>
    <w:p w:rsidR="00CC756D" w:rsidRPr="0098523C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98523C">
        <w:rPr>
          <w:bCs/>
          <w:lang w:eastAsia="ru-RU"/>
        </w:rPr>
        <w:t>Упражнения на расслабление мышц;</w:t>
      </w:r>
    </w:p>
    <w:p w:rsidR="00CC756D" w:rsidRPr="0098523C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98523C">
        <w:rPr>
          <w:bCs/>
          <w:lang w:eastAsia="ru-RU"/>
        </w:rPr>
        <w:t>Упражнения со скалками;</w:t>
      </w:r>
    </w:p>
    <w:p w:rsidR="00CC756D" w:rsidRPr="0098523C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98523C">
        <w:rPr>
          <w:bCs/>
          <w:lang w:eastAsia="ru-RU"/>
        </w:rPr>
        <w:lastRenderedPageBreak/>
        <w:t>Упражнения на гимнастической скамейке;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Упражнения на гимнастической стенке</w:t>
      </w:r>
    </w:p>
    <w:p w:rsidR="00CC756D" w:rsidRPr="00860284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/>
          <w:bCs/>
          <w:i/>
          <w:lang w:eastAsia="ru-RU"/>
        </w:rPr>
      </w:pPr>
      <w:r w:rsidRPr="000A12E5">
        <w:rPr>
          <w:bCs/>
          <w:i/>
          <w:lang w:eastAsia="ru-RU"/>
        </w:rPr>
        <w:t>Акробатические упражнения</w:t>
      </w:r>
    </w:p>
    <w:p w:rsidR="005E3216" w:rsidRPr="005E3216" w:rsidRDefault="005E3216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lang w:eastAsia="ru-RU"/>
        </w:rPr>
      </w:pPr>
      <w:r w:rsidRPr="005E3216">
        <w:rPr>
          <w:bCs/>
          <w:lang w:eastAsia="ru-RU"/>
        </w:rPr>
        <w:t>Стойка на руках (с помощью) для мальчиков; переворот боком — стро</w:t>
      </w:r>
      <w:r>
        <w:rPr>
          <w:bCs/>
          <w:lang w:eastAsia="ru-RU"/>
        </w:rPr>
        <w:t xml:space="preserve">гий контроль со </w:t>
      </w:r>
      <w:r w:rsidRPr="005E3216">
        <w:rPr>
          <w:bCs/>
          <w:lang w:eastAsia="ru-RU"/>
        </w:rPr>
        <w:t xml:space="preserve">стороны учителя. 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Простые и смешанные висы и упоры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Переноска груза и передача предметов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Лазание и перелезание</w:t>
      </w:r>
      <w:r w:rsidR="00AF73DB">
        <w:rPr>
          <w:bCs/>
          <w:i/>
          <w:lang w:eastAsia="ru-RU"/>
        </w:rPr>
        <w:t>.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Равновесие</w:t>
      </w:r>
      <w:r w:rsidR="00AF73DB">
        <w:rPr>
          <w:bCs/>
          <w:i/>
          <w:lang w:eastAsia="ru-RU"/>
        </w:rPr>
        <w:t>.</w:t>
      </w:r>
      <w:r w:rsidRPr="000A12E5">
        <w:rPr>
          <w:bCs/>
          <w:i/>
          <w:lang w:eastAsia="ru-RU"/>
        </w:rPr>
        <w:t xml:space="preserve"> </w:t>
      </w:r>
    </w:p>
    <w:p w:rsidR="00CC756D" w:rsidRPr="000A12E5" w:rsidRDefault="00CC756D" w:rsidP="00EB6CC8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Развитие координационных   способностей,   ориентировка в пространстве,  быстрота    реакций, дифференциация силовых,    пространственных и временных параметров  движений.</w:t>
      </w:r>
    </w:p>
    <w:p w:rsidR="008550D7" w:rsidRDefault="008550D7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3</w:t>
      </w:r>
      <w:r w:rsidR="001D5D06" w:rsidRPr="00B372AD">
        <w:rPr>
          <w:b/>
          <w:bCs/>
          <w:lang w:eastAsia="ru-RU"/>
        </w:rPr>
        <w:t>.</w:t>
      </w:r>
      <w:r>
        <w:rPr>
          <w:b/>
          <w:bCs/>
          <w:lang w:eastAsia="ru-RU"/>
        </w:rPr>
        <w:t xml:space="preserve"> </w:t>
      </w:r>
      <w:r w:rsidR="009E60F2">
        <w:rPr>
          <w:b/>
          <w:bCs/>
          <w:lang w:eastAsia="ru-RU"/>
        </w:rPr>
        <w:t>«</w:t>
      </w:r>
      <w:r w:rsidR="00391568">
        <w:rPr>
          <w:b/>
          <w:bCs/>
          <w:lang w:eastAsia="ru-RU"/>
        </w:rPr>
        <w:t>Подвижные и с</w:t>
      </w:r>
      <w:r>
        <w:rPr>
          <w:b/>
          <w:bCs/>
          <w:lang w:eastAsia="ru-RU"/>
        </w:rPr>
        <w:t>портивные игры</w:t>
      </w:r>
      <w:r w:rsidR="009E60F2">
        <w:rPr>
          <w:b/>
          <w:bCs/>
          <w:lang w:eastAsia="ru-RU"/>
        </w:rPr>
        <w:t xml:space="preserve">» </w:t>
      </w:r>
      <w:r w:rsidR="00391568">
        <w:rPr>
          <w:b/>
          <w:bCs/>
          <w:lang w:eastAsia="ru-RU"/>
        </w:rPr>
        <w:t>(14</w:t>
      </w:r>
      <w:r>
        <w:rPr>
          <w:b/>
          <w:bCs/>
          <w:lang w:eastAsia="ru-RU"/>
        </w:rPr>
        <w:t>ч.)</w:t>
      </w:r>
    </w:p>
    <w:p w:rsidR="001D5D06" w:rsidRPr="000A12E5" w:rsidRDefault="00737297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Волей</w:t>
      </w:r>
      <w:r w:rsidR="008550D7" w:rsidRPr="000A12E5">
        <w:rPr>
          <w:bCs/>
          <w:i/>
          <w:lang w:eastAsia="ru-RU"/>
        </w:rPr>
        <w:t>бол</w:t>
      </w:r>
      <w:r w:rsidR="001D5D06" w:rsidRPr="000A12E5">
        <w:rPr>
          <w:bCs/>
          <w:i/>
          <w:lang w:eastAsia="ru-RU"/>
        </w:rPr>
        <w:t>.</w:t>
      </w:r>
    </w:p>
    <w:p w:rsidR="00737297" w:rsidRPr="00AB11B9" w:rsidRDefault="00B47DCF" w:rsidP="001F7816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 w:rsidRPr="00AB11B9">
        <w:rPr>
          <w:bCs/>
          <w:lang w:eastAsia="ru-RU"/>
        </w:rPr>
        <w:t>Правила и обязанности игроков, техника игры в волейбол. Предупреждение травматизма. Верхняя передача двумя руками мяча, подвешенного на тесьме, на месте и</w:t>
      </w:r>
      <w:r w:rsidR="000A12E5">
        <w:rPr>
          <w:bCs/>
          <w:lang w:eastAsia="ru-RU"/>
        </w:rPr>
        <w:t xml:space="preserve"> </w:t>
      </w:r>
      <w:r w:rsidR="00737297" w:rsidRPr="00AB11B9">
        <w:rPr>
          <w:bCs/>
          <w:lang w:eastAsia="ru-RU"/>
        </w:rPr>
        <w:t>после перемещения вперед. Верхняя передача мяча,    наброшенного партнером на месте и после перемещения вперед в стороны.  Игра "Мяч в воздухе". Учебная игра в волейбол</w:t>
      </w:r>
      <w:r w:rsidR="00654CE9">
        <w:rPr>
          <w:bCs/>
          <w:lang w:eastAsia="ru-RU"/>
        </w:rPr>
        <w:t>.</w:t>
      </w:r>
      <w:r w:rsidR="00737297" w:rsidRPr="00AB11B9">
        <w:rPr>
          <w:bCs/>
          <w:lang w:eastAsia="ru-RU"/>
        </w:rPr>
        <w:t xml:space="preserve"> </w:t>
      </w:r>
    </w:p>
    <w:p w:rsidR="001D5D06" w:rsidRPr="00654CE9" w:rsidRDefault="008550D7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Cs/>
          <w:lang w:eastAsia="ru-RU"/>
        </w:rPr>
      </w:pPr>
      <w:r w:rsidRPr="00654CE9">
        <w:rPr>
          <w:bCs/>
          <w:i/>
          <w:lang w:eastAsia="ru-RU"/>
        </w:rPr>
        <w:t xml:space="preserve">Баскетбол </w:t>
      </w:r>
    </w:p>
    <w:p w:rsidR="001C732C" w:rsidRDefault="001C732C" w:rsidP="001C732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>
        <w:rPr>
          <w:lang w:eastAsia="ru-RU"/>
        </w:rPr>
        <w:t>Основные правила игры в баскетбол. Штрафные броски. Бег с изменением направления и скорости, с внезапной остановкой;  остановка прыжком, шагом, прыжком после ведения мяча; повороты на месте вперед, назад; вырывание и выбивание мяча; л</w:t>
      </w:r>
      <w:r w:rsidRPr="00EC1ECF">
        <w:rPr>
          <w:lang w:eastAsia="ru-RU"/>
        </w:rPr>
        <w:t>овля</w:t>
      </w:r>
      <w:r>
        <w:rPr>
          <w:lang w:eastAsia="ru-RU"/>
        </w:rPr>
        <w:t xml:space="preserve"> мяча двумя руками в движении;    передача мяча в движении двумя руками от груди и одной рукой от плеча; передача мяча в парах и тройках; ведение мяча с изменением высоты отскока и ритма бега; ведение мяча после ловли с остановкой и в движении; броски мяча в корзину одной рукой от плеча после остановки и после ведения. Сочетание приемов. Ведение мяча с изменением направления — передача; ловля мяча в движении — ведение мяча — остановка — поворот — передача мяча; ведение мяча — остановка в два шага — бросок мяча в корзину (двумя руками от груди или одной от плеча); ловля мяча в движении — ведение мяча — бросок мяча в корзину. Двухсторонняя игра по упрощенным правилам.</w:t>
      </w:r>
    </w:p>
    <w:p w:rsidR="00C150CA" w:rsidRPr="00B372AD" w:rsidRDefault="00C150CA" w:rsidP="00C150C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4</w:t>
      </w:r>
      <w:r w:rsidRPr="00C150CA">
        <w:rPr>
          <w:b/>
          <w:i/>
          <w:lang w:eastAsia="ru-RU"/>
        </w:rPr>
        <w:t xml:space="preserve"> </w:t>
      </w:r>
      <w:r>
        <w:rPr>
          <w:b/>
          <w:i/>
          <w:lang w:eastAsia="ru-RU"/>
        </w:rPr>
        <w:t>.</w:t>
      </w:r>
      <w:r w:rsidRPr="00C150CA">
        <w:rPr>
          <w:b/>
          <w:lang w:eastAsia="ru-RU"/>
        </w:rPr>
        <w:t>Дартс</w:t>
      </w:r>
      <w:r w:rsidRPr="00CF6F8F">
        <w:rPr>
          <w:b/>
          <w:i/>
          <w:lang w:eastAsia="ru-RU"/>
        </w:rPr>
        <w:t xml:space="preserve"> </w:t>
      </w:r>
      <w:r>
        <w:rPr>
          <w:b/>
          <w:bCs/>
          <w:lang w:eastAsia="ru-RU"/>
        </w:rPr>
        <w:t xml:space="preserve"> (2 часа</w:t>
      </w:r>
      <w:r w:rsidRPr="00B372AD">
        <w:rPr>
          <w:b/>
          <w:bCs/>
          <w:lang w:eastAsia="ru-RU"/>
        </w:rPr>
        <w:t>)</w:t>
      </w:r>
    </w:p>
    <w:p w:rsidR="008550D7" w:rsidRDefault="00FB0B7A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lang w:eastAsia="ru-RU"/>
        </w:rPr>
        <w:t>Правила игры в дартс.</w:t>
      </w:r>
    </w:p>
    <w:p w:rsidR="008550D7" w:rsidRDefault="00FB0B7A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</w:pPr>
      <w:r w:rsidRPr="00FB0B7A">
        <w:t>Правила игры: 501.</w:t>
      </w:r>
    </w:p>
    <w:p w:rsidR="00C150CA" w:rsidRPr="00B372AD" w:rsidRDefault="00C150CA" w:rsidP="00C150C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>
        <w:rPr>
          <w:b/>
          <w:bCs/>
          <w:lang w:eastAsia="ru-RU"/>
        </w:rPr>
        <w:t>Тема 5. Настольный теннис (2 часа</w:t>
      </w:r>
      <w:r w:rsidRPr="00B372AD">
        <w:rPr>
          <w:b/>
          <w:bCs/>
          <w:lang w:eastAsia="ru-RU"/>
        </w:rPr>
        <w:t>)</w:t>
      </w:r>
    </w:p>
    <w:p w:rsidR="00C150CA" w:rsidRPr="00B372AD" w:rsidRDefault="00C150CA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lang w:eastAsia="ru-RU"/>
        </w:rPr>
        <w:t>Отработка подачи  в игре.</w:t>
      </w:r>
    </w:p>
    <w:p w:rsidR="001D5D06" w:rsidRPr="00B372AD" w:rsidRDefault="00C150CA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6</w:t>
      </w:r>
      <w:r w:rsidR="00CF6F8F">
        <w:rPr>
          <w:b/>
          <w:bCs/>
          <w:lang w:eastAsia="ru-RU"/>
        </w:rPr>
        <w:t xml:space="preserve">. </w:t>
      </w:r>
      <w:r w:rsidR="009E60F2">
        <w:rPr>
          <w:b/>
          <w:bCs/>
          <w:lang w:eastAsia="ru-RU"/>
        </w:rPr>
        <w:t>«</w:t>
      </w:r>
      <w:r w:rsidR="00CF6F8F">
        <w:rPr>
          <w:b/>
          <w:bCs/>
          <w:lang w:eastAsia="ru-RU"/>
        </w:rPr>
        <w:t>Лыжная подготовка</w:t>
      </w:r>
      <w:r w:rsidR="009E60F2">
        <w:rPr>
          <w:b/>
          <w:bCs/>
          <w:lang w:eastAsia="ru-RU"/>
        </w:rPr>
        <w:t>»</w:t>
      </w:r>
      <w:r w:rsidR="008550D7">
        <w:rPr>
          <w:b/>
          <w:bCs/>
          <w:lang w:eastAsia="ru-RU"/>
        </w:rPr>
        <w:t xml:space="preserve"> (</w:t>
      </w:r>
      <w:r w:rsidR="00391568">
        <w:rPr>
          <w:b/>
          <w:bCs/>
          <w:lang w:eastAsia="ru-RU"/>
        </w:rPr>
        <w:t>18</w:t>
      </w:r>
      <w:r w:rsidR="001D5D06" w:rsidRPr="00B372AD">
        <w:rPr>
          <w:b/>
          <w:bCs/>
          <w:lang w:eastAsia="ru-RU"/>
        </w:rPr>
        <w:t xml:space="preserve"> часов)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lastRenderedPageBreak/>
        <w:t>(Теоретические занятия 1 час)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B372AD">
        <w:rPr>
          <w:bCs/>
          <w:lang w:eastAsia="ru-RU"/>
        </w:rPr>
        <w:t>История развития лыж. Инструктаж по технике безопасности.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B372AD">
        <w:rPr>
          <w:bCs/>
          <w:i/>
          <w:lang w:eastAsia="ru-RU"/>
        </w:rPr>
        <w:t>(Практические занятия 17 часов)</w:t>
      </w:r>
    </w:p>
    <w:p w:rsidR="001D5D06" w:rsidRPr="00B372AD" w:rsidRDefault="002816A5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rFonts w:eastAsia="Calibri"/>
          <w:lang w:eastAsia="en-US"/>
        </w:rPr>
        <w:t>Совершенствование двухшажного хода.</w:t>
      </w:r>
    </w:p>
    <w:p w:rsidR="001D5D06" w:rsidRPr="00B372AD" w:rsidRDefault="00C41011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rFonts w:eastAsia="Calibri"/>
          <w:lang w:eastAsia="en-US"/>
        </w:rPr>
        <w:t xml:space="preserve">Одновременный </w:t>
      </w:r>
      <w:r w:rsidR="002816A5">
        <w:rPr>
          <w:rFonts w:eastAsia="Calibri"/>
          <w:lang w:eastAsia="en-US"/>
        </w:rPr>
        <w:t>одно</w:t>
      </w:r>
      <w:r w:rsidR="001D5D06" w:rsidRPr="00B372AD">
        <w:rPr>
          <w:rFonts w:eastAsia="Calibri"/>
          <w:lang w:eastAsia="en-US"/>
        </w:rPr>
        <w:t xml:space="preserve">шажный ход  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 w:rsidRPr="00B372AD">
        <w:rPr>
          <w:rFonts w:eastAsia="Calibri"/>
          <w:lang w:eastAsia="en-US"/>
        </w:rPr>
        <w:t>Совершенствование торможения «плугом»</w:t>
      </w:r>
    </w:p>
    <w:p w:rsidR="001D5D06" w:rsidRPr="00B372AD" w:rsidRDefault="00CF6F8F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rFonts w:eastAsia="Calibri"/>
          <w:lang w:eastAsia="en-US"/>
        </w:rPr>
        <w:t>Подъем «полуё</w:t>
      </w:r>
      <w:r w:rsidR="001D5D06" w:rsidRPr="00B372AD">
        <w:rPr>
          <w:rFonts w:eastAsia="Calibri"/>
          <w:lang w:eastAsia="en-US"/>
        </w:rPr>
        <w:t>лочкой»</w:t>
      </w:r>
      <w:r w:rsidR="008E4FBD">
        <w:rPr>
          <w:rFonts w:eastAsia="Calibri"/>
          <w:lang w:eastAsia="en-US"/>
        </w:rPr>
        <w:t>. «полулесенкой».</w:t>
      </w:r>
    </w:p>
    <w:p w:rsidR="001D5D06" w:rsidRPr="00B372AD" w:rsidRDefault="001D5D06" w:rsidP="006578DC">
      <w:pPr>
        <w:suppressAutoHyphens w:val="0"/>
        <w:spacing w:line="360" w:lineRule="auto"/>
        <w:ind w:hanging="426"/>
        <w:rPr>
          <w:rFonts w:eastAsia="Calibri"/>
          <w:lang w:eastAsia="en-US"/>
        </w:rPr>
      </w:pPr>
      <w:r w:rsidRPr="00B372AD">
        <w:rPr>
          <w:rFonts w:eastAsia="Calibri"/>
          <w:lang w:eastAsia="en-US"/>
        </w:rPr>
        <w:t xml:space="preserve">Развитие быстроты </w:t>
      </w:r>
      <w:r w:rsidR="008E4FBD">
        <w:rPr>
          <w:rFonts w:eastAsia="Calibri"/>
          <w:lang w:eastAsia="en-US"/>
        </w:rPr>
        <w:t>на отрезках 40-</w:t>
      </w:r>
      <w:r w:rsidRPr="00B372AD">
        <w:rPr>
          <w:rFonts w:eastAsia="Calibri"/>
          <w:lang w:eastAsia="en-US"/>
        </w:rPr>
        <w:t xml:space="preserve">60 м </w:t>
      </w:r>
      <w:r w:rsidR="008E4FBD">
        <w:rPr>
          <w:rFonts w:eastAsia="Calibri"/>
          <w:lang w:eastAsia="en-US"/>
        </w:rPr>
        <w:t>(5-</w:t>
      </w:r>
      <w:r w:rsidRPr="00B372AD">
        <w:rPr>
          <w:rFonts w:eastAsia="Calibri"/>
          <w:lang w:eastAsia="en-US"/>
        </w:rPr>
        <w:t>6 раз за урок</w:t>
      </w:r>
      <w:r w:rsidR="008E4FBD">
        <w:rPr>
          <w:rFonts w:eastAsia="Calibri"/>
          <w:lang w:eastAsia="en-US"/>
        </w:rPr>
        <w:t>)</w:t>
      </w:r>
    </w:p>
    <w:p w:rsidR="001D5D06" w:rsidRPr="00B372AD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 w:rsidRPr="00B372AD">
        <w:rPr>
          <w:rFonts w:eastAsia="Calibri"/>
          <w:lang w:eastAsia="en-US"/>
        </w:rPr>
        <w:t>150 м 3 раза за урок</w:t>
      </w:r>
    </w:p>
    <w:p w:rsidR="001D5D06" w:rsidRPr="00B372AD" w:rsidRDefault="001D5D06" w:rsidP="006578DC">
      <w:pPr>
        <w:suppressAutoHyphens w:val="0"/>
        <w:spacing w:line="360" w:lineRule="auto"/>
        <w:ind w:hanging="426"/>
        <w:rPr>
          <w:rFonts w:eastAsia="Calibri"/>
          <w:lang w:eastAsia="en-US"/>
        </w:rPr>
      </w:pPr>
      <w:r w:rsidRPr="00B372AD">
        <w:rPr>
          <w:rFonts w:eastAsia="Calibri"/>
          <w:lang w:eastAsia="en-US"/>
        </w:rPr>
        <w:t xml:space="preserve">Непрерывное передвижение </w:t>
      </w:r>
    </w:p>
    <w:p w:rsidR="001D5D06" w:rsidRPr="00B372AD" w:rsidRDefault="001D5D06" w:rsidP="006578DC">
      <w:pPr>
        <w:suppressAutoHyphens w:val="0"/>
        <w:spacing w:line="360" w:lineRule="auto"/>
        <w:ind w:hanging="426"/>
        <w:rPr>
          <w:rFonts w:eastAsia="Calibri"/>
          <w:lang w:eastAsia="en-US"/>
        </w:rPr>
      </w:pPr>
      <w:r w:rsidRPr="00B372AD">
        <w:rPr>
          <w:rFonts w:eastAsia="Calibri"/>
          <w:lang w:eastAsia="en-US"/>
        </w:rPr>
        <w:t>Девочки 2 км</w:t>
      </w:r>
    </w:p>
    <w:p w:rsidR="001D5D06" w:rsidRDefault="001D5D06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rFonts w:eastAsia="Calibri"/>
          <w:lang w:eastAsia="en-US"/>
        </w:rPr>
      </w:pPr>
      <w:r w:rsidRPr="00B372AD">
        <w:rPr>
          <w:rFonts w:eastAsia="Calibri"/>
          <w:lang w:eastAsia="en-US"/>
        </w:rPr>
        <w:t>Мальчики 3 км</w:t>
      </w:r>
    </w:p>
    <w:p w:rsidR="00C150CA" w:rsidRDefault="008E4FBD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lang w:eastAsia="ru-RU"/>
        </w:rPr>
        <w:t>Лыжные эстафеты на кругах 300-400м.</w:t>
      </w:r>
    </w:p>
    <w:p w:rsidR="00A60778" w:rsidRPr="00B372AD" w:rsidRDefault="00A60778" w:rsidP="006578D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lang w:eastAsia="ru-RU"/>
        </w:rPr>
        <w:t>Игры на лыжах «Слалом», «Подбери флажок», « пустое место», «  Метко в цель».</w:t>
      </w:r>
    </w:p>
    <w:p w:rsidR="006E7544" w:rsidRPr="00B372AD" w:rsidRDefault="006E7544" w:rsidP="006578DC">
      <w:pPr>
        <w:pStyle w:val="a4"/>
        <w:spacing w:line="360" w:lineRule="auto"/>
        <w:ind w:hanging="426"/>
        <w:rPr>
          <w:b/>
          <w:bCs/>
          <w:color w:val="auto"/>
          <w:sz w:val="24"/>
          <w:szCs w:val="24"/>
        </w:rPr>
      </w:pPr>
      <w:r w:rsidRPr="00B372AD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обучающихся: </w:t>
      </w:r>
    </w:p>
    <w:p w:rsidR="00457C86" w:rsidRPr="00457C86" w:rsidRDefault="006E7544" w:rsidP="00EB6CC8">
      <w:pPr>
        <w:suppressAutoHyphens w:val="0"/>
        <w:spacing w:line="360" w:lineRule="auto"/>
        <w:ind w:hanging="426"/>
        <w:jc w:val="both"/>
        <w:rPr>
          <w:lang w:eastAsia="ru-RU"/>
        </w:rPr>
      </w:pPr>
      <w:r w:rsidRPr="00B372AD">
        <w:rPr>
          <w:b/>
          <w:bCs/>
        </w:rPr>
        <w:t>Обучающиеся должны знать:</w:t>
      </w:r>
    </w:p>
    <w:p w:rsidR="00F8077D" w:rsidRPr="003A5C8A" w:rsidRDefault="00F8077D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когда выполняются штрафные броски, сколько раз</w:t>
      </w:r>
      <w:r w:rsidR="007638F1" w:rsidRPr="003A5C8A">
        <w:rPr>
          <w:lang w:eastAsia="ru-RU"/>
        </w:rPr>
        <w:t xml:space="preserve"> в баскетболе;</w:t>
      </w:r>
      <w:r w:rsidRPr="003A5C8A">
        <w:rPr>
          <w:lang w:eastAsia="ru-RU"/>
        </w:rPr>
        <w:t xml:space="preserve"> </w:t>
      </w:r>
    </w:p>
    <w:p w:rsidR="006E7544" w:rsidRPr="003A5C8A" w:rsidRDefault="00F8077D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 xml:space="preserve"> </w:t>
      </w:r>
      <w:r w:rsidR="006E7544" w:rsidRPr="003A5C8A">
        <w:rPr>
          <w:lang w:eastAsia="ru-RU"/>
        </w:rPr>
        <w:t xml:space="preserve">как правильно выполнять размыкания уступами; 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как перестроиться из колонны по одному и колонну по два</w:t>
      </w:r>
      <w:r w:rsidR="000631A5" w:rsidRPr="003A5C8A">
        <w:rPr>
          <w:lang w:eastAsia="ru-RU"/>
        </w:rPr>
        <w:t>, по три</w:t>
      </w:r>
      <w:r w:rsidRPr="003A5C8A">
        <w:rPr>
          <w:lang w:eastAsia="ru-RU"/>
        </w:rPr>
        <w:t>;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 xml:space="preserve"> как осуществлять страховку при выполнении другим учеником упражнения на бревне.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значение ходьбы для укрепления здоровья человека, основы кроссового бега, бег по виражу;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как влияют занятия лыжами на трудовую</w:t>
      </w:r>
      <w:r w:rsidR="00AB11B9" w:rsidRPr="003A5C8A">
        <w:rPr>
          <w:lang w:eastAsia="ru-RU"/>
        </w:rPr>
        <w:t xml:space="preserve"> </w:t>
      </w:r>
      <w:r w:rsidRPr="003A5C8A">
        <w:rPr>
          <w:lang w:eastAsia="ru-RU"/>
        </w:rPr>
        <w:t xml:space="preserve">деятельность учащихся; 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требования к одежде и обуви занимающегося лыжами;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правила соревнований и правила игр;</w:t>
      </w:r>
    </w:p>
    <w:p w:rsidR="006E7544" w:rsidRPr="003A5C8A" w:rsidRDefault="006E7544" w:rsidP="00CD1E12">
      <w:pPr>
        <w:numPr>
          <w:ilvl w:val="0"/>
          <w:numId w:val="44"/>
        </w:numPr>
        <w:suppressAutoHyphens w:val="0"/>
        <w:spacing w:line="360" w:lineRule="auto"/>
        <w:ind w:left="142" w:hanging="426"/>
        <w:jc w:val="both"/>
        <w:rPr>
          <w:lang w:eastAsia="ru-RU"/>
        </w:rPr>
      </w:pPr>
      <w:r w:rsidRPr="003A5C8A">
        <w:rPr>
          <w:lang w:eastAsia="ru-RU"/>
        </w:rPr>
        <w:t>знать права и обязанности игроков во время игр.</w:t>
      </w:r>
    </w:p>
    <w:p w:rsidR="006E7544" w:rsidRPr="003A5C8A" w:rsidRDefault="006E7544" w:rsidP="00EB6CC8">
      <w:pPr>
        <w:pStyle w:val="a4"/>
        <w:spacing w:line="360" w:lineRule="auto"/>
        <w:ind w:left="-284"/>
        <w:rPr>
          <w:b/>
          <w:bCs/>
          <w:color w:val="auto"/>
          <w:sz w:val="24"/>
          <w:szCs w:val="24"/>
        </w:rPr>
      </w:pPr>
      <w:r w:rsidRPr="003A5C8A">
        <w:rPr>
          <w:b/>
          <w:bCs/>
          <w:color w:val="auto"/>
          <w:sz w:val="24"/>
          <w:szCs w:val="24"/>
        </w:rPr>
        <w:t>Обучающиеся должны уметь: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подавать команды при выполнении общеразвивающих упражнений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раз</w:t>
      </w:r>
      <w:r w:rsidR="00E84482" w:rsidRPr="003A5C8A">
        <w:rPr>
          <w:lang w:eastAsia="ru-RU"/>
        </w:rPr>
        <w:t>личать и правильно выполнять ко</w:t>
      </w:r>
      <w:r w:rsidRPr="003A5C8A">
        <w:rPr>
          <w:lang w:eastAsia="ru-RU"/>
        </w:rPr>
        <w:t>манды: "Шире шаг!", "Короче шаг!", "Чаще шаг", "Реже шаг!"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 xml:space="preserve">выполнять опорный прыжок способом "согнув ноги"; 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 xml:space="preserve">различать фазы опорного прыжка; 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выполнять передвижения, подтягивание  на гимнастической стенке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выполнять метание малого мяча на дальность  с разбега; толкание мяча с места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lastRenderedPageBreak/>
        <w:t>выполнять простейшие комбинации на скамейке с мячом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пройти в быстром темпе 20—30 мин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выполнять стартовый разгон с плавным переходом в бег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координировать движения рук, ног и туловища в одновременном двухшажном ходе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применять комбинированное торможение лыжами и палками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преодолевать на лыжах до 2 км (девочки), до 3 км (мальчики)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предупреждать травмы;</w:t>
      </w:r>
    </w:p>
    <w:p w:rsidR="006E7544" w:rsidRPr="003A5C8A" w:rsidRDefault="006E7544" w:rsidP="00CD1E12">
      <w:pPr>
        <w:numPr>
          <w:ilvl w:val="0"/>
          <w:numId w:val="44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b/>
          <w:lang w:eastAsia="ru-RU"/>
        </w:rPr>
      </w:pPr>
      <w:r w:rsidRPr="003A5C8A">
        <w:rPr>
          <w:lang w:eastAsia="ru-RU"/>
        </w:rPr>
        <w:t>выполнять правила игр.</w:t>
      </w:r>
    </w:p>
    <w:p w:rsidR="001A2687" w:rsidRPr="003A5C8A" w:rsidRDefault="001A2687" w:rsidP="00CD1E12">
      <w:pPr>
        <w:numPr>
          <w:ilvl w:val="0"/>
          <w:numId w:val="45"/>
        </w:numPr>
        <w:tabs>
          <w:tab w:val="left" w:pos="0"/>
        </w:tabs>
        <w:suppressAutoHyphens w:val="0"/>
        <w:spacing w:line="360" w:lineRule="auto"/>
        <w:ind w:left="-142" w:hanging="142"/>
        <w:jc w:val="both"/>
        <w:rPr>
          <w:lang w:eastAsia="ru-RU"/>
        </w:rPr>
      </w:pPr>
      <w:r w:rsidRPr="003A5C8A">
        <w:rPr>
          <w:lang w:eastAsia="ru-RU"/>
        </w:rPr>
        <w:t xml:space="preserve">ходом в бег; бежать с переменной скоростью 5 мин; равномерно в медленном темпе 8 мин; </w:t>
      </w:r>
    </w:p>
    <w:p w:rsidR="001A2687" w:rsidRPr="003A5C8A" w:rsidRDefault="004000D8" w:rsidP="00CD1E12">
      <w:pPr>
        <w:numPr>
          <w:ilvl w:val="0"/>
          <w:numId w:val="45"/>
        </w:numPr>
        <w:tabs>
          <w:tab w:val="left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3A5C8A">
        <w:rPr>
          <w:lang w:eastAsia="ru-RU"/>
        </w:rPr>
        <w:t>вы</w:t>
      </w:r>
      <w:r w:rsidR="001A2687" w:rsidRPr="003A5C8A">
        <w:rPr>
          <w:lang w:eastAsia="ru-RU"/>
        </w:rPr>
        <w:t>полнять полет в группи</w:t>
      </w:r>
      <w:r w:rsidRPr="003A5C8A">
        <w:rPr>
          <w:lang w:eastAsia="ru-RU"/>
        </w:rPr>
        <w:t xml:space="preserve">ровке, в прыжках в длину с разбега способом "согнув ноги"; </w:t>
      </w:r>
    </w:p>
    <w:p w:rsidR="006B54A3" w:rsidRPr="003A5C8A" w:rsidRDefault="003A5C8A" w:rsidP="00EB6CC8">
      <w:pPr>
        <w:pStyle w:val="a4"/>
        <w:tabs>
          <w:tab w:val="left" w:pos="0"/>
        </w:tabs>
        <w:spacing w:line="360" w:lineRule="auto"/>
        <w:ind w:left="-284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</w:t>
      </w:r>
      <w:r w:rsidR="006B54A3" w:rsidRPr="003A5C8A">
        <w:rPr>
          <w:bCs/>
          <w:color w:val="auto"/>
          <w:sz w:val="24"/>
          <w:szCs w:val="24"/>
        </w:rPr>
        <w:t>выполнять толкание набивного мяча с места.</w:t>
      </w:r>
    </w:p>
    <w:p w:rsidR="00FE0576" w:rsidRPr="003A5C8A" w:rsidRDefault="00FE0576" w:rsidP="00CD1E12">
      <w:pPr>
        <w:pStyle w:val="a4"/>
        <w:numPr>
          <w:ilvl w:val="0"/>
          <w:numId w:val="45"/>
        </w:numPr>
        <w:tabs>
          <w:tab w:val="left" w:pos="0"/>
        </w:tabs>
        <w:spacing w:line="360" w:lineRule="auto"/>
        <w:ind w:left="-284" w:firstLine="0"/>
        <w:rPr>
          <w:bCs/>
          <w:color w:val="auto"/>
          <w:sz w:val="24"/>
          <w:szCs w:val="24"/>
        </w:rPr>
      </w:pPr>
      <w:r w:rsidRPr="003A5C8A">
        <w:rPr>
          <w:bCs/>
          <w:color w:val="auto"/>
          <w:sz w:val="24"/>
          <w:szCs w:val="24"/>
        </w:rPr>
        <w:t>выполнять верхнюю прямую подачу</w:t>
      </w:r>
      <w:r w:rsidR="000968B0">
        <w:rPr>
          <w:bCs/>
          <w:color w:val="auto"/>
          <w:sz w:val="24"/>
          <w:szCs w:val="24"/>
        </w:rPr>
        <w:t xml:space="preserve"> </w:t>
      </w:r>
      <w:r w:rsidRPr="003A5C8A">
        <w:rPr>
          <w:bCs/>
          <w:color w:val="auto"/>
          <w:sz w:val="24"/>
          <w:szCs w:val="24"/>
        </w:rPr>
        <w:t xml:space="preserve">в волейболе; </w:t>
      </w:r>
    </w:p>
    <w:p w:rsidR="006E7544" w:rsidRPr="003A5C8A" w:rsidRDefault="00FE0576" w:rsidP="00CD1E12">
      <w:pPr>
        <w:pStyle w:val="a4"/>
        <w:numPr>
          <w:ilvl w:val="0"/>
          <w:numId w:val="45"/>
        </w:numPr>
        <w:tabs>
          <w:tab w:val="left" w:pos="0"/>
        </w:tabs>
        <w:spacing w:line="360" w:lineRule="auto"/>
        <w:ind w:left="-284" w:firstLine="0"/>
        <w:rPr>
          <w:bCs/>
          <w:color w:val="auto"/>
          <w:sz w:val="24"/>
          <w:szCs w:val="24"/>
        </w:rPr>
      </w:pPr>
      <w:r w:rsidRPr="003A5C8A">
        <w:rPr>
          <w:bCs/>
          <w:color w:val="auto"/>
          <w:sz w:val="24"/>
          <w:szCs w:val="24"/>
        </w:rPr>
        <w:t>играть в волейбол</w:t>
      </w:r>
      <w:r w:rsidR="0031299C">
        <w:rPr>
          <w:bCs/>
          <w:color w:val="auto"/>
          <w:sz w:val="24"/>
          <w:szCs w:val="24"/>
        </w:rPr>
        <w:t>;</w:t>
      </w:r>
    </w:p>
    <w:p w:rsidR="00F8077D" w:rsidRPr="003A5C8A" w:rsidRDefault="00F8077D" w:rsidP="00CD1E12">
      <w:pPr>
        <w:numPr>
          <w:ilvl w:val="0"/>
          <w:numId w:val="45"/>
        </w:numPr>
        <w:tabs>
          <w:tab w:val="left" w:pos="0"/>
        </w:tabs>
        <w:suppressAutoHyphens w:val="0"/>
        <w:spacing w:line="360" w:lineRule="auto"/>
        <w:ind w:left="0" w:hanging="284"/>
        <w:jc w:val="both"/>
        <w:rPr>
          <w:lang w:eastAsia="ru-RU"/>
        </w:rPr>
      </w:pPr>
      <w:r w:rsidRPr="003A5C8A">
        <w:rPr>
          <w:lang w:eastAsia="ru-RU"/>
        </w:rPr>
        <w:t>выполнять остановку прыжком и поворотом, броски по корзи</w:t>
      </w:r>
      <w:r w:rsidR="0031299C">
        <w:rPr>
          <w:lang w:eastAsia="ru-RU"/>
        </w:rPr>
        <w:t>ну</w:t>
      </w:r>
      <w:r w:rsidRPr="003A5C8A">
        <w:rPr>
          <w:lang w:eastAsia="ru-RU"/>
        </w:rPr>
        <w:t xml:space="preserve"> двумя руками от груди </w:t>
      </w:r>
      <w:r w:rsidR="0031299C">
        <w:rPr>
          <w:lang w:eastAsia="ru-RU"/>
        </w:rPr>
        <w:t xml:space="preserve">    </w:t>
      </w:r>
      <w:r w:rsidRPr="003A5C8A">
        <w:rPr>
          <w:lang w:eastAsia="ru-RU"/>
        </w:rPr>
        <w:t>с места в баскетболе.</w:t>
      </w:r>
    </w:p>
    <w:p w:rsidR="001D5D06" w:rsidRPr="003A5C8A" w:rsidRDefault="001D5D06" w:rsidP="00EB6CC8">
      <w:pPr>
        <w:pStyle w:val="c9"/>
        <w:tabs>
          <w:tab w:val="left" w:pos="0"/>
        </w:tabs>
        <w:spacing w:line="360" w:lineRule="auto"/>
        <w:ind w:left="-284"/>
        <w:rPr>
          <w:b/>
          <w:bCs/>
        </w:rPr>
      </w:pPr>
    </w:p>
    <w:p w:rsidR="001D5D06" w:rsidRPr="003A5C8A" w:rsidRDefault="001D5D06" w:rsidP="00EB6CC8">
      <w:pPr>
        <w:pStyle w:val="c9"/>
        <w:tabs>
          <w:tab w:val="left" w:pos="0"/>
        </w:tabs>
        <w:spacing w:line="360" w:lineRule="auto"/>
        <w:ind w:left="-284"/>
        <w:rPr>
          <w:b/>
          <w:bCs/>
        </w:rPr>
      </w:pPr>
    </w:p>
    <w:p w:rsidR="005B68AF" w:rsidRPr="003A5C8A" w:rsidRDefault="005B68AF" w:rsidP="00EB6CC8">
      <w:pPr>
        <w:pStyle w:val="c9"/>
        <w:tabs>
          <w:tab w:val="left" w:pos="0"/>
        </w:tabs>
        <w:spacing w:line="360" w:lineRule="auto"/>
        <w:ind w:left="-284"/>
        <w:rPr>
          <w:b/>
          <w:bCs/>
        </w:rPr>
      </w:pPr>
    </w:p>
    <w:p w:rsidR="00FB0B7A" w:rsidRPr="003A5C8A" w:rsidRDefault="00FB0B7A" w:rsidP="00EB6CC8">
      <w:pPr>
        <w:pStyle w:val="c9"/>
        <w:tabs>
          <w:tab w:val="left" w:pos="0"/>
        </w:tabs>
        <w:spacing w:line="360" w:lineRule="auto"/>
        <w:ind w:left="-284"/>
        <w:rPr>
          <w:b/>
          <w:bCs/>
        </w:rPr>
      </w:pPr>
    </w:p>
    <w:p w:rsidR="00FB0B7A" w:rsidRPr="003A5C8A" w:rsidRDefault="00FB0B7A" w:rsidP="00EB6CC8">
      <w:pPr>
        <w:pStyle w:val="c9"/>
        <w:spacing w:line="360" w:lineRule="auto"/>
        <w:ind w:left="-284"/>
        <w:rPr>
          <w:b/>
          <w:bCs/>
        </w:rPr>
      </w:pPr>
    </w:p>
    <w:p w:rsidR="00D06ABD" w:rsidRPr="003A5C8A" w:rsidRDefault="00D06ABD" w:rsidP="00D06ABD">
      <w:pPr>
        <w:pStyle w:val="c9"/>
        <w:spacing w:line="360" w:lineRule="auto"/>
        <w:ind w:left="2203" w:right="426" w:hanging="426"/>
        <w:rPr>
          <w:b/>
          <w:bCs/>
        </w:rPr>
        <w:sectPr w:rsidR="00D06ABD" w:rsidRPr="003A5C8A" w:rsidSect="00B02045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</w:p>
    <w:p w:rsidR="00205171" w:rsidRDefault="006B7EB0" w:rsidP="006B7EB0">
      <w:pPr>
        <w:pStyle w:val="c9"/>
        <w:spacing w:line="276" w:lineRule="auto"/>
        <w:ind w:left="524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II</w:t>
      </w:r>
      <w:r w:rsidRPr="00AF2391">
        <w:rPr>
          <w:b/>
          <w:bCs/>
          <w:color w:val="000000"/>
          <w:sz w:val="28"/>
          <w:szCs w:val="28"/>
        </w:rPr>
        <w:t>.</w:t>
      </w:r>
      <w:r w:rsidR="00205171" w:rsidRPr="00205171">
        <w:rPr>
          <w:b/>
          <w:bCs/>
          <w:color w:val="000000"/>
          <w:sz w:val="28"/>
          <w:szCs w:val="28"/>
        </w:rPr>
        <w:t>Календарно-тематическое планирование 7 класс</w:t>
      </w:r>
    </w:p>
    <w:tbl>
      <w:tblPr>
        <w:tblStyle w:val="4"/>
        <w:tblW w:w="15589" w:type="dxa"/>
        <w:tblLayout w:type="fixed"/>
        <w:tblLook w:val="04A0" w:firstRow="1" w:lastRow="0" w:firstColumn="1" w:lastColumn="0" w:noHBand="0" w:noVBand="1"/>
      </w:tblPr>
      <w:tblGrid>
        <w:gridCol w:w="600"/>
        <w:gridCol w:w="391"/>
        <w:gridCol w:w="677"/>
        <w:gridCol w:w="2976"/>
        <w:gridCol w:w="456"/>
        <w:gridCol w:w="4677"/>
        <w:gridCol w:w="396"/>
        <w:gridCol w:w="1559"/>
        <w:gridCol w:w="567"/>
        <w:gridCol w:w="1276"/>
        <w:gridCol w:w="992"/>
        <w:gridCol w:w="1022"/>
      </w:tblGrid>
      <w:tr w:rsidR="006E357B" w:rsidRPr="003B64FB" w:rsidTr="00CC4343">
        <w:tc>
          <w:tcPr>
            <w:tcW w:w="600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Номер урока за год</w:t>
            </w:r>
          </w:p>
        </w:tc>
        <w:tc>
          <w:tcPr>
            <w:tcW w:w="391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Номер раздела</w:t>
            </w:r>
          </w:p>
        </w:tc>
        <w:tc>
          <w:tcPr>
            <w:tcW w:w="677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976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Тема урока</w:t>
            </w:r>
          </w:p>
        </w:tc>
        <w:tc>
          <w:tcPr>
            <w:tcW w:w="5529" w:type="dxa"/>
            <w:gridSpan w:val="3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Требования к уровню подготовленности</w:t>
            </w:r>
          </w:p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559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Дата  проведения урока</w:t>
            </w:r>
          </w:p>
          <w:p w:rsidR="006E357B" w:rsidRPr="00C4522A" w:rsidRDefault="006E357B" w:rsidP="00D27712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планируемая</w:t>
            </w:r>
          </w:p>
        </w:tc>
        <w:tc>
          <w:tcPr>
            <w:tcW w:w="992" w:type="dxa"/>
          </w:tcPr>
          <w:p w:rsidR="006E357B" w:rsidRPr="00C4522A" w:rsidRDefault="006E357B" w:rsidP="00D27712">
            <w:pPr>
              <w:suppressAutoHyphens w:val="0"/>
              <w:ind w:right="6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Дата проведения урока фактическая</w:t>
            </w:r>
          </w:p>
        </w:tc>
        <w:tc>
          <w:tcPr>
            <w:tcW w:w="1022" w:type="dxa"/>
          </w:tcPr>
          <w:p w:rsidR="006E357B" w:rsidRPr="00C4522A" w:rsidRDefault="006E357B" w:rsidP="00D27712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C4522A">
              <w:rPr>
                <w:rFonts w:eastAsia="Calibri"/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tabs>
                <w:tab w:val="left" w:pos="34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B0B7A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18</w:t>
            </w:r>
            <w:r w:rsidRPr="00FB0B7A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Pr="00FB0B7A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Pr="00FB0B7A">
              <w:rPr>
                <w:sz w:val="24"/>
                <w:szCs w:val="24"/>
              </w:rPr>
              <w:t xml:space="preserve"> поведения учащихся в спортзале и на спортплощадке</w:t>
            </w:r>
            <w:r>
              <w:rPr>
                <w:sz w:val="24"/>
                <w:szCs w:val="24"/>
              </w:rPr>
              <w:t xml:space="preserve"> в 1  четверти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082B46" w:rsidRPr="00082B46" w:rsidRDefault="00082B46" w:rsidP="00082B46">
            <w:pPr>
              <w:spacing w:line="276" w:lineRule="auto"/>
              <w:rPr>
                <w:sz w:val="24"/>
                <w:szCs w:val="24"/>
              </w:rPr>
            </w:pPr>
            <w:r w:rsidRPr="00082B46">
              <w:rPr>
                <w:i/>
                <w:sz w:val="24"/>
                <w:szCs w:val="24"/>
              </w:rPr>
              <w:t>Формируемые компетенции:</w:t>
            </w:r>
            <w:r w:rsidRPr="00082B46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2F3F6D" w:rsidRPr="00FB0B7A" w:rsidRDefault="002F3F6D" w:rsidP="00082B4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ребования инструкций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навыками безопасного поведения</w:t>
            </w:r>
          </w:p>
          <w:p w:rsidR="002F3F6D" w:rsidRPr="00FB0B7A" w:rsidRDefault="002F3F6D" w:rsidP="00062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Продолжительная ходьба в различном темпе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Знать правила ходьбы.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демонстрировать технику ходьбы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ходьбы с остановками для выполнения заданий.</w:t>
            </w: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515DA4">
            <w:pPr>
              <w:suppressAutoHyphens w:val="0"/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>Бег н</w:t>
            </w:r>
            <w:r>
              <w:rPr>
                <w:rFonts w:eastAsia="Calibri"/>
                <w:sz w:val="24"/>
                <w:szCs w:val="24"/>
                <w:lang w:eastAsia="en-US"/>
              </w:rPr>
              <w:t>а скорость 60 м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</w:t>
            </w:r>
            <w:r>
              <w:rPr>
                <w:sz w:val="24"/>
                <w:szCs w:val="24"/>
              </w:rPr>
              <w:t>вила подготовки к бегу на 60 м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 xml:space="preserve">Уметь </w:t>
            </w:r>
            <w:r w:rsidRPr="00FB0B7A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2D06B7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Кроссовый бег(500-1000 м)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 xml:space="preserve">Уметь </w:t>
            </w:r>
            <w:r w:rsidRPr="00FB0B7A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559" w:type="dxa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Бег на скорость 100м с низкого старта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пробегать с максимальной скоростью 100 м с низкого старта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Эстафетный бег 4х60м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B372AD">
            <w:pPr>
              <w:rPr>
                <w:bCs/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Знать правила эстафетного бега</w:t>
            </w:r>
          </w:p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демонстрировать финальное усилие в беге</w:t>
            </w:r>
          </w:p>
          <w:p w:rsidR="00CC4343" w:rsidRDefault="00CC4343" w:rsidP="00B37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F3F6D" w:rsidRPr="00FB0B7A" w:rsidRDefault="002F3F6D" w:rsidP="00B372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lastRenderedPageBreak/>
              <w:t>Владеть правильным дыханием.</w:t>
            </w: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Прыжки в длину способом «согнув ноги»</w:t>
            </w:r>
            <w:r>
              <w:rPr>
                <w:sz w:val="24"/>
                <w:szCs w:val="24"/>
              </w:rPr>
              <w:t xml:space="preserve">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с ограничением зоны отталкивания до 40 см, движение рук ног в полете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ыполнения прыжка в длину способом «согнув ноги»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прыгать в длину с разбега, метать мяч в горизонтальную цель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1559" w:type="dxa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B372AD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Прыжки в длину способом «согнув ноги»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с ограничением зоны отталкивания до 40 см, движение рук ног в полете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 правила выполнения прыжка в длину способом «согнув ноги»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прыгать в длину с разбега, м</w:t>
            </w:r>
            <w:r w:rsidR="00683159">
              <w:rPr>
                <w:sz w:val="24"/>
                <w:szCs w:val="24"/>
              </w:rPr>
              <w:t>етать мяч в горизонтальную цель</w:t>
            </w:r>
            <w:r w:rsidRPr="00FB0B7A">
              <w:rPr>
                <w:sz w:val="24"/>
                <w:szCs w:val="24"/>
              </w:rPr>
              <w:t>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1559" w:type="dxa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2D06B7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Метание мяча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из положения лежа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</w:t>
            </w:r>
            <w:r w:rsidRPr="00FB0B7A">
              <w:rPr>
                <w:bCs/>
                <w:sz w:val="24"/>
                <w:szCs w:val="24"/>
              </w:rPr>
              <w:t xml:space="preserve"> правила метания мяча из положения лёжа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метания из положения лёжа.</w:t>
            </w:r>
          </w:p>
        </w:tc>
        <w:tc>
          <w:tcPr>
            <w:tcW w:w="1559" w:type="dxa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2F3F6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</w:tcPr>
          <w:p w:rsidR="002F3F6D" w:rsidRPr="00FB0B7A" w:rsidRDefault="002F3F6D" w:rsidP="006A14A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ание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набивного мяча (2 – 3 кг)</w:t>
            </w:r>
          </w:p>
        </w:tc>
        <w:tc>
          <w:tcPr>
            <w:tcW w:w="5529" w:type="dxa"/>
            <w:gridSpan w:val="3"/>
          </w:tcPr>
          <w:p w:rsidR="002F3F6D" w:rsidRPr="00FB0B7A" w:rsidRDefault="002F3F6D" w:rsidP="000628B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 xml:space="preserve"> правила мет</w:t>
            </w:r>
            <w:r w:rsidRPr="00FB0B7A">
              <w:rPr>
                <w:bCs/>
                <w:sz w:val="24"/>
                <w:szCs w:val="24"/>
              </w:rPr>
              <w:t>ания набивного мяча.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2F3F6D" w:rsidRPr="00FB0B7A" w:rsidRDefault="002F3F6D" w:rsidP="000628B9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559" w:type="dxa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3F6D" w:rsidRDefault="002F3F6D" w:rsidP="008209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53AED" w:rsidRPr="00FB0B7A" w:rsidTr="00CC4343">
        <w:trPr>
          <w:trHeight w:val="240"/>
        </w:trPr>
        <w:tc>
          <w:tcPr>
            <w:tcW w:w="600" w:type="dxa"/>
            <w:vMerge w:val="restart"/>
          </w:tcPr>
          <w:p w:rsidR="00F53AED" w:rsidRPr="00FB0B7A" w:rsidRDefault="00F53AE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 w:val="restart"/>
          </w:tcPr>
          <w:p w:rsidR="00F53AED" w:rsidRPr="00FB0B7A" w:rsidRDefault="00C664CD" w:rsidP="005C3618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77" w:type="dxa"/>
            <w:vMerge w:val="restart"/>
          </w:tcPr>
          <w:p w:rsidR="00F53AED" w:rsidRDefault="00C664CD" w:rsidP="005C3618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Спортивные и подвижные игры( 14часов)</w:t>
            </w:r>
          </w:p>
        </w:tc>
        <w:tc>
          <w:tcPr>
            <w:tcW w:w="10064" w:type="dxa"/>
            <w:gridSpan w:val="5"/>
          </w:tcPr>
          <w:p w:rsidR="00F53AED" w:rsidRPr="00F53AED" w:rsidRDefault="00F53AED" w:rsidP="00F53AED">
            <w:pPr>
              <w:suppressAutoHyphens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3AED">
              <w:rPr>
                <w:i/>
                <w:sz w:val="24"/>
                <w:szCs w:val="24"/>
              </w:rPr>
              <w:t>Волейбол</w:t>
            </w:r>
          </w:p>
        </w:tc>
        <w:tc>
          <w:tcPr>
            <w:tcW w:w="567" w:type="dxa"/>
            <w:vMerge w:val="restart"/>
          </w:tcPr>
          <w:p w:rsidR="00F53AED" w:rsidRDefault="00F53AED" w:rsidP="00201F32">
            <w:pPr>
              <w:contextualSpacing/>
              <w:rPr>
                <w:rFonts w:eastAsia="Calibri"/>
                <w:lang w:eastAsia="en-US"/>
              </w:rPr>
            </w:pPr>
          </w:p>
          <w:p w:rsidR="00F53AED" w:rsidRDefault="00F53AED" w:rsidP="00201F3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  <w:vMerge w:val="restart"/>
          </w:tcPr>
          <w:p w:rsidR="00F53AED" w:rsidRDefault="00F53AE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53AED" w:rsidRDefault="00F53AE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53AED" w:rsidRPr="00976598" w:rsidRDefault="00F53AED" w:rsidP="001C47C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53AED" w:rsidRPr="00FB0B7A" w:rsidTr="00CC4343">
        <w:trPr>
          <w:trHeight w:val="1954"/>
        </w:trPr>
        <w:tc>
          <w:tcPr>
            <w:tcW w:w="600" w:type="dxa"/>
            <w:vMerge/>
          </w:tcPr>
          <w:p w:rsidR="00F53AED" w:rsidRPr="00FB0B7A" w:rsidRDefault="00F53AED" w:rsidP="00CD1E12">
            <w:pPr>
              <w:numPr>
                <w:ilvl w:val="0"/>
                <w:numId w:val="46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/>
          </w:tcPr>
          <w:p w:rsidR="00F53AED" w:rsidRPr="00FB0B7A" w:rsidRDefault="00F53AED" w:rsidP="005C3618">
            <w:pPr>
              <w:suppressAutoHyphens w:val="0"/>
              <w:rPr>
                <w:b/>
                <w:bCs/>
              </w:rPr>
            </w:pPr>
          </w:p>
        </w:tc>
        <w:tc>
          <w:tcPr>
            <w:tcW w:w="677" w:type="dxa"/>
            <w:vMerge/>
          </w:tcPr>
          <w:p w:rsidR="00F53AED" w:rsidRDefault="00F53AED" w:rsidP="005C3618">
            <w:pPr>
              <w:suppressAutoHyphens w:val="0"/>
              <w:rPr>
                <w:b/>
                <w:bCs/>
              </w:rPr>
            </w:pPr>
          </w:p>
        </w:tc>
        <w:tc>
          <w:tcPr>
            <w:tcW w:w="3432" w:type="dxa"/>
            <w:gridSpan w:val="2"/>
          </w:tcPr>
          <w:p w:rsidR="00F53AED" w:rsidRDefault="00F53AED" w:rsidP="001C47CD">
            <w:r>
              <w:t>Правила и обязанности игроков, техника игры в волейбол.</w:t>
            </w:r>
            <w:r w:rsidRPr="00C80AF5">
              <w:rPr>
                <w:sz w:val="24"/>
                <w:szCs w:val="24"/>
              </w:rPr>
              <w:t xml:space="preserve"> Верхняя передача двумя руками мяча, подвешенного на тесьме, на месте и</w:t>
            </w:r>
            <w:r w:rsidR="001C47CD">
              <w:rPr>
                <w:sz w:val="24"/>
                <w:szCs w:val="24"/>
              </w:rPr>
              <w:t xml:space="preserve"> </w:t>
            </w:r>
            <w:r w:rsidRPr="00C80AF5">
              <w:rPr>
                <w:sz w:val="24"/>
                <w:szCs w:val="24"/>
              </w:rPr>
              <w:t xml:space="preserve">после перемещения вперед. </w:t>
            </w:r>
          </w:p>
        </w:tc>
        <w:tc>
          <w:tcPr>
            <w:tcW w:w="4677" w:type="dxa"/>
          </w:tcPr>
          <w:p w:rsidR="00F53AED" w:rsidRPr="00FB0B7A" w:rsidRDefault="00F53AED" w:rsidP="001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 верхней передачи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F53AED" w:rsidRPr="00FB0B7A" w:rsidRDefault="00F53AED" w:rsidP="001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ередачи</w:t>
            </w:r>
          </w:p>
          <w:p w:rsidR="00F53AED" w:rsidRDefault="00F53AED" w:rsidP="00146EDA">
            <w:r w:rsidRPr="00FB0B7A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адеть правилами игры в волейбол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1955" w:type="dxa"/>
            <w:gridSpan w:val="2"/>
          </w:tcPr>
          <w:p w:rsidR="00F53AED" w:rsidRDefault="00F53AED" w:rsidP="001F7816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vMerge/>
          </w:tcPr>
          <w:p w:rsidR="00F53AED" w:rsidRDefault="00F53AED" w:rsidP="00201F32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F53AED" w:rsidRDefault="00F53AE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80AF5" w:rsidRDefault="002F3F6D" w:rsidP="00C80AF5">
            <w:pPr>
              <w:rPr>
                <w:sz w:val="24"/>
                <w:szCs w:val="24"/>
              </w:rPr>
            </w:pPr>
            <w:r w:rsidRPr="00C80AF5">
              <w:rPr>
                <w:sz w:val="24"/>
                <w:szCs w:val="24"/>
              </w:rPr>
              <w:t xml:space="preserve">Верхняя передача </w:t>
            </w:r>
          </w:p>
          <w:p w:rsidR="002F3F6D" w:rsidRPr="00C80AF5" w:rsidRDefault="002F3F6D" w:rsidP="00C80AF5">
            <w:pPr>
              <w:rPr>
                <w:sz w:val="24"/>
                <w:szCs w:val="24"/>
              </w:rPr>
            </w:pPr>
            <w:r w:rsidRPr="00C80AF5">
              <w:rPr>
                <w:sz w:val="24"/>
                <w:szCs w:val="24"/>
              </w:rPr>
              <w:lastRenderedPageBreak/>
              <w:t xml:space="preserve">мяча,    наброшенного </w:t>
            </w:r>
          </w:p>
          <w:p w:rsidR="002F3F6D" w:rsidRPr="00C80AF5" w:rsidRDefault="002F3F6D" w:rsidP="00C80AF5">
            <w:pPr>
              <w:rPr>
                <w:sz w:val="24"/>
                <w:szCs w:val="24"/>
              </w:rPr>
            </w:pPr>
            <w:r w:rsidRPr="00C80AF5">
              <w:rPr>
                <w:sz w:val="24"/>
                <w:szCs w:val="24"/>
              </w:rPr>
              <w:t xml:space="preserve">партнером на месте и </w:t>
            </w:r>
          </w:p>
          <w:p w:rsidR="002F3F6D" w:rsidRPr="00C80AF5" w:rsidRDefault="002F3F6D" w:rsidP="00C80AF5">
            <w:pPr>
              <w:rPr>
                <w:sz w:val="24"/>
                <w:szCs w:val="24"/>
              </w:rPr>
            </w:pPr>
            <w:r w:rsidRPr="00C80AF5">
              <w:rPr>
                <w:sz w:val="24"/>
                <w:szCs w:val="24"/>
              </w:rPr>
              <w:t xml:space="preserve">после перемещения впе- </w:t>
            </w:r>
          </w:p>
          <w:p w:rsidR="002F3F6D" w:rsidRPr="00FB0B7A" w:rsidRDefault="002F3F6D" w:rsidP="00C80AF5">
            <w:pPr>
              <w:rPr>
                <w:sz w:val="24"/>
                <w:szCs w:val="24"/>
              </w:rPr>
            </w:pPr>
            <w:r w:rsidRPr="00C80AF5">
              <w:rPr>
                <w:sz w:val="24"/>
                <w:szCs w:val="24"/>
              </w:rPr>
              <w:t xml:space="preserve">ред в стороны.  </w:t>
            </w:r>
          </w:p>
        </w:tc>
        <w:tc>
          <w:tcPr>
            <w:tcW w:w="4677" w:type="dxa"/>
          </w:tcPr>
          <w:p w:rsidR="002F3F6D" w:rsidRPr="00FB0B7A" w:rsidRDefault="002F3F6D" w:rsidP="001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 правила нижней подачи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2F3F6D" w:rsidRPr="00FB0B7A" w:rsidRDefault="002F3F6D" w:rsidP="00146EDA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lastRenderedPageBreak/>
              <w:t xml:space="preserve">Уметь </w:t>
            </w:r>
            <w:r>
              <w:rPr>
                <w:sz w:val="24"/>
                <w:szCs w:val="24"/>
              </w:rPr>
              <w:t>выполнять верхнюю передачу мяча</w:t>
            </w:r>
            <w:r w:rsidRPr="00FB0B7A">
              <w:rPr>
                <w:sz w:val="24"/>
                <w:szCs w:val="24"/>
              </w:rPr>
              <w:t>.</w:t>
            </w:r>
          </w:p>
          <w:p w:rsidR="002F3F6D" w:rsidRPr="00FB0B7A" w:rsidRDefault="002F3F6D" w:rsidP="00146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олей</w:t>
            </w:r>
            <w:r w:rsidRPr="00FB0B7A">
              <w:rPr>
                <w:sz w:val="24"/>
                <w:szCs w:val="24"/>
              </w:rPr>
              <w:t>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усв. новых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567" w:type="dxa"/>
          </w:tcPr>
          <w:p w:rsidR="002F3F6D" w:rsidRPr="00FB0B7A" w:rsidRDefault="002F3F6D" w:rsidP="00146ED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,4</w:t>
            </w:r>
          </w:p>
        </w:tc>
        <w:tc>
          <w:tcPr>
            <w:tcW w:w="1276" w:type="dxa"/>
          </w:tcPr>
          <w:p w:rsidR="002F3F6D" w:rsidRDefault="007D56BB" w:rsidP="0082354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10,18г.</w:t>
            </w:r>
          </w:p>
          <w:p w:rsidR="007D56BB" w:rsidRDefault="007D56BB" w:rsidP="0082354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.10.18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53AED" w:rsidRPr="00FB0B7A" w:rsidTr="00CC4343">
        <w:trPr>
          <w:trHeight w:val="280"/>
        </w:trPr>
        <w:tc>
          <w:tcPr>
            <w:tcW w:w="600" w:type="dxa"/>
            <w:vMerge w:val="restart"/>
          </w:tcPr>
          <w:p w:rsidR="00F53AED" w:rsidRPr="0032541E" w:rsidRDefault="00F53AE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064" w:type="dxa"/>
            <w:gridSpan w:val="5"/>
          </w:tcPr>
          <w:p w:rsidR="00F53AED" w:rsidRPr="00FD475E" w:rsidRDefault="00F53AED" w:rsidP="00F53AED">
            <w:pPr>
              <w:suppressAutoHyphens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475E">
              <w:rPr>
                <w:rFonts w:eastAsia="Calibri"/>
                <w:i/>
                <w:sz w:val="24"/>
                <w:szCs w:val="24"/>
                <w:lang w:eastAsia="en-US"/>
              </w:rPr>
              <w:t>Баскетбол</w:t>
            </w:r>
          </w:p>
          <w:p w:rsidR="00F53AED" w:rsidRPr="00C6479A" w:rsidRDefault="00F53AE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F53AED" w:rsidRPr="00D46EE4" w:rsidRDefault="00F53AED" w:rsidP="00CD1E12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F53AED" w:rsidRDefault="00F53AED" w:rsidP="0082354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г.</w:t>
            </w:r>
          </w:p>
          <w:p w:rsidR="00F53AED" w:rsidRPr="00056FE1" w:rsidRDefault="00F53AED" w:rsidP="007D56BB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F53AED" w:rsidRPr="00FB0B7A" w:rsidTr="00CC4343">
        <w:trPr>
          <w:trHeight w:val="1275"/>
        </w:trPr>
        <w:tc>
          <w:tcPr>
            <w:tcW w:w="600" w:type="dxa"/>
            <w:vMerge/>
          </w:tcPr>
          <w:p w:rsidR="00F53AED" w:rsidRPr="0032541E" w:rsidRDefault="00F53AE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F53AED" w:rsidRDefault="00F53AED" w:rsidP="00585444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EC1ECF">
              <w:rPr>
                <w:rFonts w:ascii="Times New Roman" w:hAnsi="Times New Roman"/>
                <w:lang w:eastAsia="ru-RU"/>
              </w:rPr>
              <w:t xml:space="preserve">Основные правила игры в баскетбол. Штрафные броски. Бег с изменением направления и скорости, с внезапной остановкой;  </w:t>
            </w:r>
          </w:p>
        </w:tc>
        <w:tc>
          <w:tcPr>
            <w:tcW w:w="4677" w:type="dxa"/>
          </w:tcPr>
          <w:p w:rsidR="00F53AED" w:rsidRPr="00FB0B7A" w:rsidRDefault="00F53AE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остановки прыжком после ведения мяча.</w:t>
            </w:r>
          </w:p>
          <w:p w:rsidR="00F53AED" w:rsidRPr="00FB0B7A" w:rsidRDefault="00F53AE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F53AED" w:rsidRDefault="00F53AED" w:rsidP="001F7816"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F53AED" w:rsidRDefault="00F53AED" w:rsidP="001F7816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vMerge/>
          </w:tcPr>
          <w:p w:rsidR="00F53AED" w:rsidRPr="00D46EE4" w:rsidRDefault="00F53AED" w:rsidP="00CD1E12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F53AED" w:rsidRDefault="00F53AED" w:rsidP="0082354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/>
          </w:tcPr>
          <w:p w:rsidR="00F53AED" w:rsidRPr="00FB0B7A" w:rsidRDefault="00F53AE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EC1ECF" w:rsidRDefault="002F3F6D" w:rsidP="00FB0B7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ECF">
              <w:rPr>
                <w:rFonts w:ascii="Times New Roman" w:hAnsi="Times New Roman"/>
                <w:lang w:eastAsia="ru-RU"/>
              </w:rPr>
              <w:t>Остановка прыжком, шагом, прыжком после ведения мяча; повороты на месте вперед, назад; вырывание и выбивание мяча;</w:t>
            </w:r>
          </w:p>
        </w:tc>
        <w:tc>
          <w:tcPr>
            <w:tcW w:w="4677" w:type="dxa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ловли и передачи мяча от груди 2-мя руками в движении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D56BB" w:rsidRDefault="007D56BB" w:rsidP="007D56B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</w:p>
          <w:p w:rsidR="002F3F6D" w:rsidRDefault="002F3F6D" w:rsidP="005A262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DC32D3" w:rsidP="00F23317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B0B7A">
              <w:rPr>
                <w:b/>
                <w:bCs/>
                <w:sz w:val="24"/>
                <w:szCs w:val="24"/>
              </w:rPr>
              <w:t>Гимнастика</w:t>
            </w:r>
          </w:p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16</w:t>
            </w:r>
            <w:r w:rsidRPr="00FB0B7A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432" w:type="dxa"/>
            <w:gridSpan w:val="2"/>
          </w:tcPr>
          <w:p w:rsidR="000968B0" w:rsidRDefault="000968B0" w:rsidP="001C47CD">
            <w:pPr>
              <w:jc w:val="both"/>
            </w:pPr>
            <w:r>
              <w:t>Инструктаж по правилам безопасности во 2 четверти.</w:t>
            </w:r>
          </w:p>
          <w:p w:rsidR="002F3F6D" w:rsidRPr="008B034E" w:rsidRDefault="002F3F6D" w:rsidP="001C47CD">
            <w:pPr>
              <w:jc w:val="both"/>
            </w:pPr>
            <w:r w:rsidRPr="008B034E">
              <w:t xml:space="preserve">Общеразвивающие и корри- </w:t>
            </w:r>
          </w:p>
          <w:p w:rsidR="002F3F6D" w:rsidRPr="008B034E" w:rsidRDefault="002F3F6D" w:rsidP="001C47CD">
            <w:pPr>
              <w:jc w:val="both"/>
            </w:pPr>
            <w:r w:rsidRPr="008B034E">
              <w:t xml:space="preserve">гирующие упражнения без </w:t>
            </w:r>
          </w:p>
          <w:p w:rsidR="002F3F6D" w:rsidRPr="008B034E" w:rsidRDefault="002F3F6D" w:rsidP="001C47CD">
            <w:pPr>
              <w:jc w:val="both"/>
            </w:pPr>
            <w:r w:rsidRPr="008B034E">
              <w:t xml:space="preserve">предметов:  упражнения на осанку, дыхательные </w:t>
            </w:r>
          </w:p>
          <w:p w:rsidR="002F3F6D" w:rsidRPr="008B034E" w:rsidRDefault="002F3F6D" w:rsidP="001C47CD">
            <w:pPr>
              <w:jc w:val="both"/>
            </w:pPr>
            <w:r w:rsidRPr="008B034E">
              <w:t>упражнения.</w:t>
            </w:r>
          </w:p>
        </w:tc>
        <w:tc>
          <w:tcPr>
            <w:tcW w:w="4677" w:type="dxa"/>
          </w:tcPr>
          <w:p w:rsidR="002F3F6D" w:rsidRPr="008B034E" w:rsidRDefault="002F3F6D" w:rsidP="001F7816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Знать правила </w:t>
            </w:r>
            <w:r w:rsidR="000968B0">
              <w:rPr>
                <w:sz w:val="24"/>
                <w:szCs w:val="24"/>
              </w:rPr>
              <w:t xml:space="preserve">безопасности, правила </w:t>
            </w:r>
            <w:r w:rsidRPr="008B034E">
              <w:rPr>
                <w:sz w:val="24"/>
                <w:szCs w:val="24"/>
              </w:rPr>
              <w:t>выполнения упражнений на осанку, дыхательных упражнений.</w:t>
            </w:r>
          </w:p>
          <w:p w:rsidR="002F3F6D" w:rsidRPr="008B034E" w:rsidRDefault="002F3F6D" w:rsidP="001F7816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8B034E" w:rsidRDefault="002F3F6D" w:rsidP="001F7816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55F8" w:rsidRDefault="002F3F6D" w:rsidP="00BB2130">
            <w:pPr>
              <w:jc w:val="both"/>
              <w:rPr>
                <w:sz w:val="24"/>
                <w:szCs w:val="24"/>
              </w:rPr>
            </w:pPr>
            <w:r w:rsidRPr="00FB55F8">
              <w:t xml:space="preserve">Общеразвивающие и корригирующие упражнения без предметов:  упражнения в расслаблении мышц, основные положения движения головы, конечностей, туловища. </w:t>
            </w:r>
          </w:p>
        </w:tc>
        <w:tc>
          <w:tcPr>
            <w:tcW w:w="4677" w:type="dxa"/>
          </w:tcPr>
          <w:p w:rsidR="002F3F6D" w:rsidRPr="00FB55F8" w:rsidRDefault="002F3F6D" w:rsidP="001F7816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 в расслаблении мышц, основные положения движения головы, конечностей, туловища.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AC75C2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A262D">
              <w:rPr>
                <w:rFonts w:eastAsia="Calibri"/>
                <w:sz w:val="24"/>
                <w:szCs w:val="24"/>
                <w:lang w:eastAsia="en-US"/>
              </w:rPr>
              <w:t>08.11.18</w:t>
            </w:r>
            <w:r w:rsidR="005A262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Pr="00976598" w:rsidRDefault="002F3F6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55F8" w:rsidRDefault="002F3F6D" w:rsidP="001F7816">
            <w:r w:rsidRPr="00FB55F8">
              <w:t xml:space="preserve">Общеразвивающие и корригирующие упражнения с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t>предметами: с гимнастическими палками.</w:t>
            </w:r>
          </w:p>
        </w:tc>
        <w:tc>
          <w:tcPr>
            <w:tcW w:w="4677" w:type="dxa"/>
          </w:tcPr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подбрасывания и ловли палки.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прыжки, знать правила ТБ и страховку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подбрасывания палки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55F8" w:rsidRDefault="002F3F6D" w:rsidP="001F7816">
            <w:r w:rsidRPr="00FB55F8">
              <w:t xml:space="preserve">Общеразвивающие и корригирующие упражнения с </w:t>
            </w:r>
          </w:p>
          <w:p w:rsidR="002F3F6D" w:rsidRPr="00FB55F8" w:rsidRDefault="002F3F6D" w:rsidP="001F7816">
            <w:r w:rsidRPr="00FB55F8">
              <w:lastRenderedPageBreak/>
              <w:t>предметами: с большими обручами</w:t>
            </w:r>
          </w:p>
        </w:tc>
        <w:tc>
          <w:tcPr>
            <w:tcW w:w="4677" w:type="dxa"/>
          </w:tcPr>
          <w:p w:rsidR="002F3F6D" w:rsidRPr="00FB55F8" w:rsidRDefault="002F3F6D" w:rsidP="001F7816">
            <w:r w:rsidRPr="00FB55F8">
              <w:rPr>
                <w:sz w:val="24"/>
                <w:szCs w:val="24"/>
              </w:rPr>
              <w:lastRenderedPageBreak/>
              <w:t>Знать правила выполнения</w:t>
            </w:r>
            <w:r w:rsidRPr="00FB55F8">
              <w:t xml:space="preserve"> упражнений с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t>предметами: с большими обручами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lastRenderedPageBreak/>
              <w:t xml:space="preserve">Уметь выполнять упражнения.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55F8" w:rsidRDefault="002F3F6D" w:rsidP="001F7816">
            <w:r w:rsidRPr="00FB55F8">
              <w:t xml:space="preserve">Общеразвивающие и корригирующие упражнения с </w:t>
            </w:r>
          </w:p>
          <w:p w:rsidR="002F3F6D" w:rsidRPr="00FB55F8" w:rsidRDefault="002F3F6D" w:rsidP="001F7816">
            <w:r w:rsidRPr="00FB55F8">
              <w:t>предметами: с малыми и набивными мячами.</w:t>
            </w:r>
          </w:p>
        </w:tc>
        <w:tc>
          <w:tcPr>
            <w:tcW w:w="4677" w:type="dxa"/>
          </w:tcPr>
          <w:p w:rsidR="002F3F6D" w:rsidRPr="00FB55F8" w:rsidRDefault="002F3F6D" w:rsidP="001F7816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 упражнений с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t>предметами: с малыми и набивными мячами.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D46EE4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770C13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5A262D">
              <w:rPr>
                <w:rFonts w:eastAsia="Calibri"/>
                <w:sz w:val="24"/>
                <w:szCs w:val="24"/>
                <w:lang w:eastAsia="en-US"/>
              </w:rPr>
              <w:t>.11.18</w:t>
            </w:r>
            <w:r w:rsidR="005A262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55F8" w:rsidRDefault="002F3F6D" w:rsidP="001F7816">
            <w:r w:rsidRPr="00FB55F8">
              <w:t xml:space="preserve">Общеразвивающие и корригирующие упражнения с </w:t>
            </w:r>
          </w:p>
          <w:p w:rsidR="002F3F6D" w:rsidRPr="00FB55F8" w:rsidRDefault="002F3F6D" w:rsidP="001F7816">
            <w:r w:rsidRPr="00FB55F8">
              <w:t>предметами: упражнения на гимнастической скамейке.</w:t>
            </w:r>
          </w:p>
        </w:tc>
        <w:tc>
          <w:tcPr>
            <w:tcW w:w="4677" w:type="dxa"/>
          </w:tcPr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на гимнастической скамейке.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FB55F8" w:rsidRDefault="002F3F6D" w:rsidP="001F7816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CD1E12">
            <w:pPr>
              <w:numPr>
                <w:ilvl w:val="0"/>
                <w:numId w:val="2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 w:rsidRPr="00C01194">
              <w:rPr>
                <w:sz w:val="24"/>
                <w:szCs w:val="24"/>
              </w:rPr>
              <w:t>упражнений на гимнастической стенке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33365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</w:tcPr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5A262D" w:rsidRDefault="005A262D" w:rsidP="005A262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876E9A">
            <w:r w:rsidRPr="00C01194">
              <w:t xml:space="preserve">Акробатические упражнения (элементы, связки): </w:t>
            </w:r>
            <w:r>
              <w:t>стойка на руках (с помощью) для мальчиков, переворот боком.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>
              <w:t>стойку на руках</w:t>
            </w:r>
            <w:r w:rsidRPr="00C01194">
              <w:t>.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33365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r w:rsidRPr="00C01194">
              <w:t xml:space="preserve">Акробатические упражнения (элементы, связки): </w:t>
            </w:r>
            <w:r>
              <w:t>стойка на руках (с помощью) для мальчиков, переворот боком.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>
              <w:t>стойку на руках</w:t>
            </w:r>
            <w:r w:rsidRPr="00C01194">
              <w:t>.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8B034E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33365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r w:rsidRPr="00C01194">
              <w:t xml:space="preserve">Простые и смешанные висы и </w:t>
            </w:r>
          </w:p>
          <w:p w:rsidR="002F3F6D" w:rsidRPr="00C01194" w:rsidRDefault="002F3F6D" w:rsidP="001F7816">
            <w:r w:rsidRPr="00C01194">
              <w:t>упоры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простых и смешанных висов и упоров.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8B034E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5A25B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r w:rsidRPr="00C01194">
              <w:t>Переноска груза и передача предметов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Знать правила </w:t>
            </w:r>
            <w:r w:rsidRPr="00C01194">
              <w:t>переноски груза и передачи предметов.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lastRenderedPageBreak/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8B034E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5A25B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CD27B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Лазанье по гимнастической стенке с чередованием различных способов и перелазание через препятствия. 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Знать правила лазанья по гимнастической стенке вверх, вниз, по канату и перелазания через препятств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8B034E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5A25B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Pr="00976598" w:rsidRDefault="002F3F6D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F2331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равновесие: ходьба по гимнастической скамейке с подбрасыванием мяча повороты на гимнастической скамейке.</w:t>
            </w:r>
          </w:p>
        </w:tc>
        <w:tc>
          <w:tcPr>
            <w:tcW w:w="4677" w:type="dxa"/>
          </w:tcPr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упражнений на равновесие: ходьба по гимнастической скамейке с подбрасыванием мяча повороты на гимнастической скамейке.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2F3F6D" w:rsidRPr="00C01194" w:rsidRDefault="002F3F6D" w:rsidP="001F7816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5A25B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276" w:type="dxa"/>
          </w:tcPr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D27BA" w:rsidRDefault="00CD27BA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Pr="00976598" w:rsidRDefault="002F3F6D" w:rsidP="00CD27B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DC32D3" w:rsidP="00DC148E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FB0B7A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B0B7A">
              <w:rPr>
                <w:b/>
                <w:bCs/>
                <w:sz w:val="24"/>
                <w:szCs w:val="24"/>
              </w:rPr>
              <w:t>(20 ч.)</w:t>
            </w: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на</w:t>
            </w:r>
            <w:r w:rsidRPr="00FB0B7A">
              <w:rPr>
                <w:sz w:val="24"/>
                <w:szCs w:val="24"/>
              </w:rPr>
              <w:t xml:space="preserve"> занятиях лыжной подготовкой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поведения на уроках лыжной подготовки, сведения о применении лыж в быту, занятия на лыжах как средство закаливания организма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1B296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16C2F" w:rsidRDefault="00816C2F" w:rsidP="00816C2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F5B0D" w:rsidRPr="00976598" w:rsidRDefault="009F5B0D" w:rsidP="009F5B0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щенствование </w:t>
            </w:r>
            <w:r w:rsidRPr="00FB0B7A">
              <w:rPr>
                <w:sz w:val="24"/>
                <w:szCs w:val="24"/>
              </w:rPr>
              <w:t>дву</w:t>
            </w:r>
            <w:r>
              <w:rPr>
                <w:sz w:val="24"/>
                <w:szCs w:val="24"/>
              </w:rPr>
              <w:t>хшажного</w:t>
            </w:r>
            <w:r w:rsidRPr="00FB0B7A">
              <w:rPr>
                <w:sz w:val="24"/>
                <w:szCs w:val="24"/>
              </w:rPr>
              <w:t xml:space="preserve"> ход</w:t>
            </w:r>
            <w:r>
              <w:rPr>
                <w:sz w:val="24"/>
                <w:szCs w:val="24"/>
              </w:rPr>
              <w:t>а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выполнения шага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ередвигаться одновременным двушажным  ходом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1B296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1608A9" w:rsidRPr="00976598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1608A9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49639C" w:rsidRDefault="0049639C" w:rsidP="004963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9F5B0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A7376E">
            <w:pPr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изученных лыжных ходов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 технику выполнения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изученных лыжных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ходов</w:t>
            </w:r>
            <w:r w:rsidRPr="00FB0B7A">
              <w:rPr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выполнять 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одновременный бесшажный и одношажный ходы</w:t>
            </w:r>
            <w:r w:rsidRPr="00FB0B7A">
              <w:rPr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Владеть техникой движения руками во </w:t>
            </w:r>
            <w:r w:rsidRPr="00FB0B7A">
              <w:rPr>
                <w:sz w:val="24"/>
                <w:szCs w:val="24"/>
              </w:rPr>
              <w:lastRenderedPageBreak/>
              <w:t>время скольжения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814394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</w:tcPr>
          <w:p w:rsidR="001608A9" w:rsidRPr="00816C2F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2F3F6D" w:rsidRPr="00CC5FFA" w:rsidRDefault="001608A9" w:rsidP="001608A9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.19г.</w:t>
            </w:r>
            <w:r w:rsidRPr="00CC5FFA">
              <w:rPr>
                <w:rFonts w:eastAsia="Calibri"/>
                <w:color w:val="7030A0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>Совершенствование торможения «плугом»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торможения «плугом»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выполнять. томожение «плугом»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1608A9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816C2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2F3F6D" w:rsidRPr="00CC5FFA" w:rsidRDefault="002F3F6D" w:rsidP="001608A9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rPr>
          <w:trHeight w:val="1272"/>
        </w:trPr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>Подъём «полуелочкой»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подъёма «</w:t>
            </w:r>
            <w:r>
              <w:rPr>
                <w:sz w:val="24"/>
                <w:szCs w:val="24"/>
              </w:rPr>
              <w:t>полу</w:t>
            </w:r>
            <w:r w:rsidRPr="00FB0B7A">
              <w:rPr>
                <w:sz w:val="24"/>
                <w:szCs w:val="24"/>
              </w:rPr>
              <w:t>ёлочкой»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иемами изученного подъём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2F3F6D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rFonts w:eastAsia="Calibri"/>
                <w:lang w:eastAsia="en-US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одъём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«полуелочкой»</w:t>
            </w:r>
          </w:p>
        </w:tc>
        <w:tc>
          <w:tcPr>
            <w:tcW w:w="4677" w:type="dxa"/>
          </w:tcPr>
          <w:p w:rsidR="002F3F6D" w:rsidRPr="00FB0B7A" w:rsidRDefault="002F3F6D" w:rsidP="00A12D2B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подъёма «</w:t>
            </w:r>
            <w:r>
              <w:rPr>
                <w:sz w:val="24"/>
                <w:szCs w:val="24"/>
              </w:rPr>
              <w:t>полу</w:t>
            </w:r>
            <w:r w:rsidRPr="00FB0B7A">
              <w:rPr>
                <w:sz w:val="24"/>
                <w:szCs w:val="24"/>
              </w:rPr>
              <w:t>ёлочкой».</w:t>
            </w:r>
          </w:p>
          <w:p w:rsidR="002F3F6D" w:rsidRPr="00FB0B7A" w:rsidRDefault="002F3F6D" w:rsidP="00A12D2B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2F3F6D" w:rsidRPr="00FB0B7A" w:rsidRDefault="002F3F6D" w:rsidP="00A12D2B">
            <w:r w:rsidRPr="00FB0B7A">
              <w:rPr>
                <w:sz w:val="24"/>
                <w:szCs w:val="24"/>
              </w:rPr>
              <w:t>Владеть приемами изученного подъём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1608A9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49639C" w:rsidRDefault="0049639C" w:rsidP="004963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D522CC" w:rsidRDefault="002F3F6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ъём «полулесен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кой»</w:t>
            </w:r>
          </w:p>
        </w:tc>
        <w:tc>
          <w:tcPr>
            <w:tcW w:w="4677" w:type="dxa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подъёма «</w:t>
            </w:r>
            <w:r>
              <w:rPr>
                <w:sz w:val="24"/>
                <w:szCs w:val="24"/>
              </w:rPr>
              <w:t>полулесен</w:t>
            </w:r>
            <w:r w:rsidRPr="00FB0B7A">
              <w:rPr>
                <w:sz w:val="24"/>
                <w:szCs w:val="24"/>
              </w:rPr>
              <w:t>кой»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иемами изученного подъём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1608A9" w:rsidRDefault="001608A9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Pr="00976598" w:rsidRDefault="0049639C" w:rsidP="001608A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rPr>
                <w:rFonts w:eastAsia="Calibri"/>
                <w:lang w:eastAsia="en-US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Совершенств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одъём</w:t>
            </w:r>
            <w:r>
              <w:rPr>
                <w:rFonts w:eastAsia="Calibri"/>
                <w:sz w:val="24"/>
                <w:szCs w:val="24"/>
                <w:lang w:eastAsia="en-US"/>
              </w:rPr>
              <w:t>а «полулесен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кой»</w:t>
            </w:r>
          </w:p>
        </w:tc>
        <w:tc>
          <w:tcPr>
            <w:tcW w:w="4677" w:type="dxa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подъёма «</w:t>
            </w:r>
            <w:r>
              <w:rPr>
                <w:sz w:val="24"/>
                <w:szCs w:val="24"/>
              </w:rPr>
              <w:t>полулесен</w:t>
            </w:r>
            <w:r w:rsidRPr="00FB0B7A">
              <w:rPr>
                <w:sz w:val="24"/>
                <w:szCs w:val="24"/>
              </w:rPr>
              <w:t>кой»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ользоваться правилами спуска в низкой стойке.</w:t>
            </w:r>
          </w:p>
          <w:p w:rsidR="002F3F6D" w:rsidRPr="00FB0B7A" w:rsidRDefault="002F3F6D" w:rsidP="001F7816">
            <w:r w:rsidRPr="00FB0B7A">
              <w:rPr>
                <w:sz w:val="24"/>
                <w:szCs w:val="24"/>
              </w:rPr>
              <w:t>Владеть приемами изученного подъём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</w:tcPr>
          <w:p w:rsidR="0049639C" w:rsidRDefault="001608A9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639C" w:rsidRDefault="0049639C" w:rsidP="004963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9639C" w:rsidRDefault="0049639C" w:rsidP="004963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D271EE" w:rsidRDefault="002F3F6D" w:rsidP="004963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rPr>
          <w:trHeight w:val="1070"/>
        </w:trPr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Передвижение на лыжах: девочки до 2км, мальчики до 3км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передвигаться на лыжах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3</w:t>
            </w:r>
          </w:p>
        </w:tc>
        <w:tc>
          <w:tcPr>
            <w:tcW w:w="1276" w:type="dxa"/>
          </w:tcPr>
          <w:p w:rsidR="00CC6EE5" w:rsidRPr="00976598" w:rsidRDefault="00CC6EE5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CC6EE5" w:rsidRDefault="00CC6EE5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CC6EE5" w:rsidRPr="00CC5FFA" w:rsidRDefault="00CC6EE5" w:rsidP="00CC6EE5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Лыжные эстафеты (по кругу)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</w:t>
            </w:r>
            <w:r w:rsidR="009D6EB6">
              <w:rPr>
                <w:sz w:val="24"/>
                <w:szCs w:val="24"/>
              </w:rPr>
              <w:t>вила участия в лыжных эстафетах</w:t>
            </w:r>
            <w:r w:rsidRPr="00FB0B7A">
              <w:rPr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: выполнять передвижение в быстром темпе на отрезке 40-50м. (3-5 повторений за урок)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-</w:t>
            </w:r>
          </w:p>
          <w:p w:rsidR="002F3F6D" w:rsidRPr="00FB0B7A" w:rsidRDefault="002F3F6D" w:rsidP="0081439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276" w:type="dxa"/>
          </w:tcPr>
          <w:p w:rsidR="00CC6EE5" w:rsidRDefault="00CC6EE5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2F3F6D" w:rsidRDefault="00CC6EE5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едвижен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>и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 быстро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темпе на отрезках 40-60 м</w:t>
            </w:r>
            <w:r w:rsidRPr="00FB0B7A">
              <w:rPr>
                <w:rFonts w:eastAsia="Calibri"/>
                <w:sz w:val="24"/>
                <w:szCs w:val="24"/>
                <w:lang w:eastAsia="en-US"/>
              </w:rPr>
              <w:t xml:space="preserve"> 150 м. 3 раза за урок</w:t>
            </w:r>
          </w:p>
        </w:tc>
        <w:tc>
          <w:tcPr>
            <w:tcW w:w="4677" w:type="dxa"/>
          </w:tcPr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lastRenderedPageBreak/>
              <w:t xml:space="preserve">Знать правила участия в лыжных </w:t>
            </w:r>
            <w:r w:rsidRPr="00FB0B7A">
              <w:rPr>
                <w:sz w:val="24"/>
                <w:szCs w:val="24"/>
              </w:rPr>
              <w:lastRenderedPageBreak/>
              <w:t>эстафетах 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: выполнять передвижение в быстром темпе на отрезке 40-50м. (3-5 повторений за урок).</w:t>
            </w:r>
          </w:p>
          <w:p w:rsidR="002F3F6D" w:rsidRPr="00FB0B7A" w:rsidRDefault="002F3F6D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1F781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7,</w:t>
            </w: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1276" w:type="dxa"/>
          </w:tcPr>
          <w:p w:rsidR="00CC6EE5" w:rsidRDefault="00CC6EE5" w:rsidP="00CC6E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F3F6D" w:rsidRDefault="00CC6EE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D6EB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976598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C6EE5" w:rsidRPr="00FB0B7A" w:rsidTr="00CC4343">
        <w:trPr>
          <w:trHeight w:val="330"/>
        </w:trPr>
        <w:tc>
          <w:tcPr>
            <w:tcW w:w="600" w:type="dxa"/>
            <w:vMerge w:val="restart"/>
          </w:tcPr>
          <w:p w:rsidR="00CC6EE5" w:rsidRPr="0032541E" w:rsidRDefault="00CC6EE5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 w:val="restart"/>
          </w:tcPr>
          <w:p w:rsidR="00CC6EE5" w:rsidRPr="00FB0B7A" w:rsidRDefault="00CC6EE5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 w:val="restart"/>
          </w:tcPr>
          <w:p w:rsidR="00CC6EE5" w:rsidRPr="00034823" w:rsidRDefault="00034823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34823">
              <w:rPr>
                <w:rFonts w:eastAsia="Calibri"/>
                <w:b/>
                <w:lang w:eastAsia="en-US"/>
              </w:rPr>
              <w:t>Спортивные и подвижные игры</w:t>
            </w:r>
          </w:p>
        </w:tc>
        <w:tc>
          <w:tcPr>
            <w:tcW w:w="10064" w:type="dxa"/>
            <w:gridSpan w:val="5"/>
          </w:tcPr>
          <w:p w:rsidR="00CC6EE5" w:rsidRPr="00CC6EE5" w:rsidRDefault="00CC6EE5" w:rsidP="00CC6EE5">
            <w:pPr>
              <w:suppressAutoHyphens w:val="0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6EE5">
              <w:rPr>
                <w:rFonts w:eastAsia="Calibri"/>
                <w:i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567" w:type="dxa"/>
            <w:vMerge w:val="restart"/>
          </w:tcPr>
          <w:p w:rsidR="00CC6EE5" w:rsidRPr="00FB0B7A" w:rsidRDefault="00034823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</w:tcPr>
          <w:p w:rsidR="00A97DAF" w:rsidRDefault="00A97DAF" w:rsidP="00A97DA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03482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C6EE5" w:rsidRDefault="00CC6EE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C6EE5" w:rsidRDefault="00CC6EE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C6EE5" w:rsidRDefault="00CC6EE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C6EE5" w:rsidRPr="00976598" w:rsidRDefault="00CC6EE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</w:tcPr>
          <w:p w:rsidR="00CC6EE5" w:rsidRPr="00FB0B7A" w:rsidRDefault="00CC6EE5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CC6EE5" w:rsidRPr="00FB0B7A" w:rsidRDefault="00CC6EE5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C6EE5" w:rsidRPr="00FB0B7A" w:rsidTr="00CC4343">
        <w:trPr>
          <w:trHeight w:val="2565"/>
        </w:trPr>
        <w:tc>
          <w:tcPr>
            <w:tcW w:w="600" w:type="dxa"/>
            <w:vMerge/>
          </w:tcPr>
          <w:p w:rsidR="00CC6EE5" w:rsidRPr="0032541E" w:rsidRDefault="00CC6EE5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/>
          </w:tcPr>
          <w:p w:rsidR="00CC6EE5" w:rsidRPr="00FB0B7A" w:rsidRDefault="00CC6EE5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/>
          </w:tcPr>
          <w:p w:rsidR="00CC6EE5" w:rsidRPr="00FB0B7A" w:rsidRDefault="00CC6EE5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CC6EE5" w:rsidRDefault="00CC6EE5" w:rsidP="001F781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ередача мяча в парах и тройках; ведение мяча с изменением высоты отскока и ритма бега; ведение мяча после ловли с остановкой и в движении; броски мяча в корзину одной рукой от плеча после остановки и после ведения. Сочетание приемов.</w:t>
            </w:r>
          </w:p>
        </w:tc>
        <w:tc>
          <w:tcPr>
            <w:tcW w:w="4677" w:type="dxa"/>
          </w:tcPr>
          <w:p w:rsidR="00CC6EE5" w:rsidRPr="00FB0B7A" w:rsidRDefault="00CC6EE5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остановки прыжком после ведения мяча.</w:t>
            </w:r>
          </w:p>
          <w:p w:rsidR="00CC6EE5" w:rsidRPr="00FB0B7A" w:rsidRDefault="00CC6EE5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CC6EE5" w:rsidRDefault="00CC6EE5" w:rsidP="00F752E5"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CC6EE5" w:rsidRDefault="00CC6EE5" w:rsidP="00F752E5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vMerge/>
          </w:tcPr>
          <w:p w:rsidR="00CC6EE5" w:rsidRPr="00FB0B7A" w:rsidRDefault="00CC6EE5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CC6EE5" w:rsidRDefault="00CC6EE5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CC6EE5" w:rsidRPr="00FB0B7A" w:rsidRDefault="00CC6EE5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/>
          </w:tcPr>
          <w:p w:rsidR="00CC6EE5" w:rsidRPr="00FB0B7A" w:rsidRDefault="00CC6EE5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16491" w:rsidRDefault="00216491" w:rsidP="001F781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Инструктаж по правилам безопасности в 4 четверти. </w:t>
            </w:r>
          </w:p>
          <w:p w:rsidR="002F3F6D" w:rsidRDefault="002F3F6D" w:rsidP="001F7816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Л</w:t>
            </w:r>
            <w:r w:rsidRPr="00EC1ECF">
              <w:rPr>
                <w:lang w:eastAsia="ru-RU"/>
              </w:rPr>
              <w:t>овля</w:t>
            </w:r>
            <w:r>
              <w:rPr>
                <w:lang w:eastAsia="ru-RU"/>
              </w:rPr>
              <w:t xml:space="preserve"> мяча двумя руками в движении;    передача мяча в движении двумя руками от груди и одной рукой от плеча; передача мяча в парах и тройках</w:t>
            </w:r>
          </w:p>
        </w:tc>
        <w:tc>
          <w:tcPr>
            <w:tcW w:w="4677" w:type="dxa"/>
          </w:tcPr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Знать правила </w:t>
            </w:r>
            <w:r w:rsidR="00216491">
              <w:rPr>
                <w:sz w:val="24"/>
                <w:szCs w:val="24"/>
              </w:rPr>
              <w:t xml:space="preserve">безопасности, правила </w:t>
            </w:r>
            <w:r w:rsidRPr="00FB0B7A">
              <w:rPr>
                <w:sz w:val="24"/>
                <w:szCs w:val="24"/>
              </w:rPr>
              <w:t>остановки прыжком после ведения мяча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F752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034823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034823" w:rsidRDefault="00034823" w:rsidP="0003482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034823" w:rsidRDefault="00034823" w:rsidP="0003482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034823" w:rsidRDefault="00034823" w:rsidP="0003482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34823" w:rsidRDefault="00034823" w:rsidP="0003482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D522CC" w:rsidRDefault="002F3F6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</w:pPr>
            <w:r>
              <w:rPr>
                <w:lang w:eastAsia="ru-RU"/>
              </w:rPr>
              <w:t>Ведение мяча с изменением направления — передача; ловля мяча в движении — ведение мяча — остановка — поворот — передача мяча</w:t>
            </w:r>
          </w:p>
        </w:tc>
        <w:tc>
          <w:tcPr>
            <w:tcW w:w="4677" w:type="dxa"/>
          </w:tcPr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ловли и передачи мяча от груди 2-мя руками в движении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F752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034823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034823" w:rsidRDefault="00034823" w:rsidP="0003482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2F3F6D" w:rsidRPr="00976598" w:rsidRDefault="002F3F6D" w:rsidP="0033234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</w:pPr>
            <w:r>
              <w:rPr>
                <w:lang w:eastAsia="ru-RU"/>
              </w:rPr>
              <w:t>Ведение мяча — остановка в два шага — бросок мяча в корзину (двумя руками от груди или одной от плеча)</w:t>
            </w:r>
          </w:p>
        </w:tc>
        <w:tc>
          <w:tcPr>
            <w:tcW w:w="4677" w:type="dxa"/>
          </w:tcPr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едения мяча с изменением высоты отскока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F752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332340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2F3F6D" w:rsidRDefault="00332340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FB0B7A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rPr>
          <w:trHeight w:val="557"/>
        </w:trPr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</w:pPr>
            <w:r>
              <w:rPr>
                <w:lang w:eastAsia="ru-RU"/>
              </w:rPr>
              <w:t>Ловля мяча в движении — ведение мяча — бросок мяча в корзину.</w:t>
            </w:r>
          </w:p>
        </w:tc>
        <w:tc>
          <w:tcPr>
            <w:tcW w:w="4677" w:type="dxa"/>
          </w:tcPr>
          <w:p w:rsidR="002F3F6D" w:rsidRPr="00FB0B7A" w:rsidRDefault="002F3F6D" w:rsidP="00F75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едения мяча после ловли мяча с остановкой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F75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F752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332340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2F3F6D" w:rsidRPr="00976598" w:rsidRDefault="00332340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г</w:t>
            </w:r>
            <w:r w:rsidR="002F3F6D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FB0B7A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</w:pPr>
            <w:r>
              <w:rPr>
                <w:lang w:eastAsia="ru-RU"/>
              </w:rPr>
              <w:t>Двухсторонняя игра по упрощенным правилам.</w:t>
            </w:r>
          </w:p>
        </w:tc>
        <w:tc>
          <w:tcPr>
            <w:tcW w:w="4677" w:type="dxa"/>
          </w:tcPr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бросков мяча после остановки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баскетбол.</w:t>
            </w:r>
          </w:p>
          <w:p w:rsidR="002F3F6D" w:rsidRPr="00FB0B7A" w:rsidRDefault="002F3F6D" w:rsidP="00F752E5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F752E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332340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2F3F6D" w:rsidRDefault="00332340" w:rsidP="0033234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F3F6D" w:rsidRPr="00FB0B7A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DC32D3" w:rsidRDefault="00DC32D3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C32D3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77" w:type="dxa"/>
          </w:tcPr>
          <w:p w:rsidR="002F3F6D" w:rsidRPr="0000093F" w:rsidRDefault="002F3F6D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00093F">
              <w:rPr>
                <w:rFonts w:eastAsia="Calibri"/>
                <w:b/>
                <w:lang w:eastAsia="en-US"/>
              </w:rPr>
              <w:t>Настольный тениис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00093F">
              <w:rPr>
                <w:rFonts w:eastAsia="Calibri"/>
                <w:b/>
                <w:lang w:eastAsia="en-US"/>
              </w:rPr>
              <w:t>(2 ч)</w:t>
            </w:r>
          </w:p>
        </w:tc>
        <w:tc>
          <w:tcPr>
            <w:tcW w:w="3432" w:type="dxa"/>
            <w:gridSpan w:val="2"/>
          </w:tcPr>
          <w:p w:rsidR="002F3F6D" w:rsidRPr="008511FB" w:rsidRDefault="002F3F6D" w:rsidP="001F7816">
            <w:pPr>
              <w:spacing w:line="276" w:lineRule="auto"/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Отработка подачи в теннисе.</w:t>
            </w:r>
          </w:p>
        </w:tc>
        <w:tc>
          <w:tcPr>
            <w:tcW w:w="4677" w:type="dxa"/>
          </w:tcPr>
          <w:p w:rsidR="002F3F6D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2F3F6D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2F3F6D" w:rsidRPr="008511FB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2F3F6D" w:rsidRPr="00CD2A2F" w:rsidRDefault="002F3F6D" w:rsidP="001F781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</w:tcPr>
          <w:p w:rsidR="00332340" w:rsidRDefault="00332340" w:rsidP="0033234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32340" w:rsidRPr="00D271EE" w:rsidRDefault="00332340" w:rsidP="0033234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2F3F6D" w:rsidRPr="00FB0B7A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DC32D3" w:rsidRDefault="00DC32D3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C32D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77" w:type="dxa"/>
          </w:tcPr>
          <w:p w:rsidR="002F3F6D" w:rsidRPr="00451C59" w:rsidRDefault="002F3F6D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51C59">
              <w:rPr>
                <w:rFonts w:eastAsia="Calibri"/>
                <w:b/>
                <w:lang w:eastAsia="en-US"/>
              </w:rPr>
              <w:t>Дартс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451C59">
              <w:rPr>
                <w:rFonts w:eastAsia="Calibri"/>
                <w:b/>
                <w:lang w:eastAsia="en-US"/>
              </w:rPr>
              <w:t>(2ч)</w:t>
            </w:r>
          </w:p>
        </w:tc>
        <w:tc>
          <w:tcPr>
            <w:tcW w:w="3432" w:type="dxa"/>
            <w:gridSpan w:val="2"/>
          </w:tcPr>
          <w:p w:rsidR="002F3F6D" w:rsidRPr="008511FB" w:rsidRDefault="002F3F6D" w:rsidP="001F7816">
            <w:pPr>
              <w:spacing w:line="276" w:lineRule="auto"/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8511FB">
              <w:rPr>
                <w:sz w:val="24"/>
                <w:szCs w:val="24"/>
              </w:rPr>
              <w:t>теннис.</w:t>
            </w:r>
          </w:p>
        </w:tc>
        <w:tc>
          <w:tcPr>
            <w:tcW w:w="4677" w:type="dxa"/>
          </w:tcPr>
          <w:p w:rsidR="002F3F6D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2F3F6D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2F3F6D" w:rsidRPr="008511FB" w:rsidRDefault="002F3F6D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567" w:type="dxa"/>
          </w:tcPr>
          <w:p w:rsidR="002F3F6D" w:rsidRPr="00CD2A2F" w:rsidRDefault="002F3F6D" w:rsidP="001F781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6" w:type="dxa"/>
          </w:tcPr>
          <w:p w:rsidR="00332340" w:rsidRDefault="00332340" w:rsidP="0033234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2F3F6D" w:rsidRPr="00FB0B7A" w:rsidRDefault="00332340" w:rsidP="008C05B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C05B7" w:rsidRPr="00FB0B7A" w:rsidTr="00CC4343">
        <w:trPr>
          <w:trHeight w:val="240"/>
        </w:trPr>
        <w:tc>
          <w:tcPr>
            <w:tcW w:w="600" w:type="dxa"/>
            <w:vMerge w:val="restart"/>
          </w:tcPr>
          <w:p w:rsidR="008C05B7" w:rsidRPr="0032541E" w:rsidRDefault="008C05B7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 w:val="restart"/>
          </w:tcPr>
          <w:p w:rsidR="008C05B7" w:rsidRPr="00FB0B7A" w:rsidRDefault="008C05B7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 w:val="restart"/>
          </w:tcPr>
          <w:p w:rsidR="008C05B7" w:rsidRPr="00FB0B7A" w:rsidRDefault="008C05B7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109" w:type="dxa"/>
            <w:gridSpan w:val="3"/>
          </w:tcPr>
          <w:p w:rsidR="008C05B7" w:rsidRPr="00FB0B7A" w:rsidRDefault="008C05B7" w:rsidP="001F7816">
            <w:pPr>
              <w:rPr>
                <w:sz w:val="24"/>
                <w:szCs w:val="24"/>
              </w:rPr>
            </w:pPr>
            <w:r w:rsidRPr="008C05B7">
              <w:rPr>
                <w:i/>
              </w:rPr>
              <w:t>Волейбол</w:t>
            </w:r>
          </w:p>
        </w:tc>
        <w:tc>
          <w:tcPr>
            <w:tcW w:w="1955" w:type="dxa"/>
            <w:gridSpan w:val="2"/>
            <w:vMerge w:val="restart"/>
          </w:tcPr>
          <w:p w:rsidR="008C05B7" w:rsidRPr="00C6479A" w:rsidRDefault="008C05B7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567" w:type="dxa"/>
            <w:vMerge w:val="restart"/>
          </w:tcPr>
          <w:p w:rsidR="008C05B7" w:rsidRPr="00FB0B7A" w:rsidRDefault="00F70DAC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  <w:vMerge w:val="restart"/>
          </w:tcPr>
          <w:p w:rsidR="008C05B7" w:rsidRDefault="008C05B7" w:rsidP="008C05B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C05B7" w:rsidRPr="00FB0B7A" w:rsidRDefault="008C05B7" w:rsidP="00F70DA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C05B7" w:rsidRPr="00FB0B7A" w:rsidRDefault="008C05B7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 w:val="restart"/>
          </w:tcPr>
          <w:p w:rsidR="008C05B7" w:rsidRPr="00FB0B7A" w:rsidRDefault="008C05B7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C05B7" w:rsidRPr="00FB0B7A" w:rsidTr="00CC4343">
        <w:trPr>
          <w:trHeight w:val="870"/>
        </w:trPr>
        <w:tc>
          <w:tcPr>
            <w:tcW w:w="600" w:type="dxa"/>
            <w:vMerge/>
          </w:tcPr>
          <w:p w:rsidR="008C05B7" w:rsidRPr="0032541E" w:rsidRDefault="008C05B7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  <w:vMerge/>
          </w:tcPr>
          <w:p w:rsidR="008C05B7" w:rsidRPr="00FB0B7A" w:rsidRDefault="008C05B7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vMerge/>
          </w:tcPr>
          <w:p w:rsidR="008C05B7" w:rsidRPr="00FB0B7A" w:rsidRDefault="008C05B7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8C05B7" w:rsidRDefault="008C05B7" w:rsidP="001F7816">
            <w:pPr>
              <w:spacing w:line="276" w:lineRule="auto"/>
            </w:pPr>
            <w:r>
              <w:rPr>
                <w:sz w:val="24"/>
                <w:szCs w:val="24"/>
              </w:rPr>
              <w:t>Игра в волей</w:t>
            </w:r>
            <w:r w:rsidRPr="00FB0B7A">
              <w:rPr>
                <w:sz w:val="24"/>
                <w:szCs w:val="24"/>
              </w:rPr>
              <w:t>бол.</w:t>
            </w:r>
          </w:p>
        </w:tc>
        <w:tc>
          <w:tcPr>
            <w:tcW w:w="4677" w:type="dxa"/>
          </w:tcPr>
          <w:p w:rsidR="008C05B7" w:rsidRPr="00FB0B7A" w:rsidRDefault="008C05B7" w:rsidP="001F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FB0B7A">
              <w:rPr>
                <w:sz w:val="24"/>
                <w:szCs w:val="24"/>
              </w:rPr>
              <w:t xml:space="preserve"> правила игры, расстановку игроков и их перемещение на площадке. </w:t>
            </w:r>
          </w:p>
          <w:p w:rsidR="008C05B7" w:rsidRPr="00FB0B7A" w:rsidRDefault="008C05B7" w:rsidP="001F7816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играть в пионербол.</w:t>
            </w:r>
          </w:p>
          <w:p w:rsidR="008C05B7" w:rsidRDefault="008C05B7" w:rsidP="001F7816">
            <w:r w:rsidRPr="00FB0B7A"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955" w:type="dxa"/>
            <w:gridSpan w:val="2"/>
            <w:vMerge/>
          </w:tcPr>
          <w:p w:rsidR="008C05B7" w:rsidRPr="00C6479A" w:rsidRDefault="008C05B7" w:rsidP="001F7816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8C05B7" w:rsidRPr="00FB0B7A" w:rsidRDefault="008C05B7" w:rsidP="009C659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</w:tcPr>
          <w:p w:rsidR="008C05B7" w:rsidRDefault="008C05B7" w:rsidP="008C05B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8C05B7" w:rsidRPr="00FB0B7A" w:rsidRDefault="008C05B7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  <w:vMerge/>
          </w:tcPr>
          <w:p w:rsidR="008C05B7" w:rsidRPr="00FB0B7A" w:rsidRDefault="008C05B7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B0B7A">
              <w:rPr>
                <w:rFonts w:eastAsia="Calibri"/>
                <w:b/>
                <w:sz w:val="24"/>
                <w:szCs w:val="24"/>
                <w:lang w:eastAsia="en-US"/>
              </w:rPr>
              <w:t>Легкая атлетика</w:t>
            </w:r>
          </w:p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олкание набивного мяча весом 2-3 кг с места на дальность</w:t>
            </w:r>
          </w:p>
        </w:tc>
        <w:tc>
          <w:tcPr>
            <w:tcW w:w="4677" w:type="dxa"/>
          </w:tcPr>
          <w:p w:rsidR="002F3F6D" w:rsidRPr="00FB0B7A" w:rsidRDefault="002F3F6D" w:rsidP="004B1AC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 xml:space="preserve"> правила толка</w:t>
            </w:r>
            <w:r w:rsidRPr="00FB0B7A">
              <w:rPr>
                <w:bCs/>
                <w:sz w:val="24"/>
                <w:szCs w:val="24"/>
              </w:rPr>
              <w:t>ния мяча на дальность.</w:t>
            </w:r>
          </w:p>
          <w:p w:rsidR="002F3F6D" w:rsidRPr="00FB0B7A" w:rsidRDefault="002F3F6D" w:rsidP="004B1A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2F3F6D" w:rsidRPr="00FB0B7A" w:rsidRDefault="002F3F6D" w:rsidP="004B1ACC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F70DAC" w:rsidRDefault="00F70DAC" w:rsidP="00F70DA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2F3F6D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F3F6D" w:rsidRPr="00FB0B7A" w:rsidRDefault="002F3F6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1F7816">
            <w:pPr>
              <w:spacing w:line="276" w:lineRule="auto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технику низкого старта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 xml:space="preserve">Уметь </w:t>
            </w:r>
            <w:r w:rsidRPr="00FB0B7A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,</w:t>
            </w:r>
            <w:r w:rsidRPr="00FB0B7A">
              <w:rPr>
                <w:sz w:val="24"/>
                <w:szCs w:val="24"/>
              </w:rPr>
              <w:t xml:space="preserve"> демонстрировать технику низкого старта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lastRenderedPageBreak/>
              <w:t>Владеть правильным дыханием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D2771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D94492" w:rsidRDefault="00D94492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</w:t>
            </w:r>
          </w:p>
          <w:p w:rsidR="002F3F6D" w:rsidRPr="00976598" w:rsidRDefault="002F3F6D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32541E" w:rsidRDefault="002F3F6D" w:rsidP="00CD1E12">
            <w:pPr>
              <w:pStyle w:val="a6"/>
              <w:numPr>
                <w:ilvl w:val="0"/>
                <w:numId w:val="46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Эстафета 4х60м.</w:t>
            </w:r>
          </w:p>
        </w:tc>
        <w:tc>
          <w:tcPr>
            <w:tcW w:w="4677" w:type="dxa"/>
          </w:tcPr>
          <w:p w:rsidR="002F3F6D" w:rsidRDefault="002F3F6D" w:rsidP="00DC148E">
            <w:pPr>
              <w:rPr>
                <w:bCs/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Уметь демонстрировать финальное усилие в беге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955" w:type="dxa"/>
            <w:gridSpan w:val="2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>урок закрепления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D94492" w:rsidRDefault="00D94492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г.</w:t>
            </w:r>
          </w:p>
          <w:p w:rsidR="002F3F6D" w:rsidRPr="00976598" w:rsidRDefault="002F3F6D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D94492" w:rsidP="00A4343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rFonts w:eastAsia="Calibri"/>
                <w:sz w:val="24"/>
                <w:szCs w:val="24"/>
                <w:lang w:eastAsia="en-US"/>
              </w:rPr>
              <w:t>Челночный бег 4 х 9</w:t>
            </w:r>
          </w:p>
        </w:tc>
        <w:tc>
          <w:tcPr>
            <w:tcW w:w="4677" w:type="dxa"/>
          </w:tcPr>
          <w:p w:rsidR="002F3F6D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ыполнения челночного бега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прыгать в длину с разбега, метать мяч в горизонтальную цель Владеть техникой выполнения прыжк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1F781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D94492" w:rsidRDefault="00D94492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3F6D" w:rsidRPr="00976598" w:rsidRDefault="002F3F6D" w:rsidP="00D9449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D94492" w:rsidP="00A4343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Прыжок в длину с разбега способом «согнув ноги»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2F3F6D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2F3F6D" w:rsidRPr="00976598" w:rsidRDefault="00D94492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3F6D" w:rsidRPr="00FB0B7A" w:rsidTr="00CC4343">
        <w:tc>
          <w:tcPr>
            <w:tcW w:w="600" w:type="dxa"/>
          </w:tcPr>
          <w:p w:rsidR="002F3F6D" w:rsidRPr="00FB0B7A" w:rsidRDefault="00D94492" w:rsidP="00A43435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91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</w:tcPr>
          <w:p w:rsidR="002F3F6D" w:rsidRPr="00FB0B7A" w:rsidRDefault="002F3F6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  <w:gridSpan w:val="2"/>
          </w:tcPr>
          <w:p w:rsidR="002F3F6D" w:rsidRPr="00FB0B7A" w:rsidRDefault="002F3F6D" w:rsidP="00DC148E">
            <w:pPr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ание малого мяча на дальность с разбега по коридору 10м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2F3F6D" w:rsidRPr="00FB0B7A" w:rsidRDefault="002F3F6D" w:rsidP="00DC148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Знать</w:t>
            </w:r>
            <w:r w:rsidRPr="00FB0B7A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2F3F6D" w:rsidRPr="00FB0B7A" w:rsidRDefault="002F3F6D" w:rsidP="00DC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bCs/>
                <w:sz w:val="24"/>
                <w:szCs w:val="24"/>
              </w:rPr>
              <w:t>Уметь</w:t>
            </w:r>
            <w:r w:rsidRPr="00FB0B7A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2F3F6D" w:rsidRPr="00FB0B7A" w:rsidRDefault="002F3F6D" w:rsidP="00DC14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955" w:type="dxa"/>
            <w:gridSpan w:val="2"/>
          </w:tcPr>
          <w:p w:rsidR="002F3F6D" w:rsidRPr="00C6479A" w:rsidRDefault="002F3F6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F3F6D" w:rsidRPr="00FB0B7A" w:rsidRDefault="002F3F6D" w:rsidP="0067576E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2F3F6D" w:rsidRPr="00FB0B7A" w:rsidRDefault="00D94492" w:rsidP="0023256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22" w:type="dxa"/>
          </w:tcPr>
          <w:p w:rsidR="002F3F6D" w:rsidRPr="00FB0B7A" w:rsidRDefault="002F3F6D" w:rsidP="00B372A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535E3E" w:rsidRDefault="00535E3E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66231" w:rsidRDefault="00466231" w:rsidP="003B64FB">
      <w:pPr>
        <w:suppressAutoHyphens w:val="0"/>
        <w:spacing w:after="200"/>
        <w:rPr>
          <w:rFonts w:eastAsia="Calibri"/>
          <w:lang w:eastAsia="en-US"/>
        </w:rPr>
      </w:pPr>
    </w:p>
    <w:p w:rsidR="00424CB8" w:rsidRDefault="00424CB8" w:rsidP="00CD1E12">
      <w:pPr>
        <w:pStyle w:val="c9"/>
        <w:numPr>
          <w:ilvl w:val="0"/>
          <w:numId w:val="17"/>
        </w:numPr>
        <w:spacing w:line="276" w:lineRule="auto"/>
        <w:jc w:val="center"/>
        <w:rPr>
          <w:b/>
          <w:bCs/>
          <w:color w:val="000000"/>
          <w:sz w:val="28"/>
          <w:szCs w:val="28"/>
        </w:rPr>
        <w:sectPr w:rsidR="00424CB8" w:rsidSect="00C61BC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9A684D" w:rsidRPr="00D66D4A" w:rsidRDefault="009C15B8" w:rsidP="009C15B8">
      <w:pPr>
        <w:pStyle w:val="c9"/>
        <w:spacing w:line="276" w:lineRule="auto"/>
        <w:ind w:left="5246" w:hanging="368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IV.</w:t>
      </w:r>
      <w:r w:rsidR="009A684D" w:rsidRPr="00D66D4A">
        <w:rPr>
          <w:b/>
          <w:bCs/>
          <w:color w:val="000000"/>
          <w:sz w:val="28"/>
          <w:szCs w:val="28"/>
        </w:rPr>
        <w:t>Учебно-тематический план</w:t>
      </w:r>
    </w:p>
    <w:p w:rsidR="009A684D" w:rsidRDefault="009A684D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 </w:t>
      </w:r>
      <w:r w:rsidRPr="00D66D4A">
        <w:rPr>
          <w:b/>
          <w:bCs/>
          <w:color w:val="000000"/>
          <w:sz w:val="28"/>
          <w:szCs w:val="28"/>
        </w:rPr>
        <w:t>класс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334"/>
        <w:gridCol w:w="1358"/>
        <w:gridCol w:w="2118"/>
        <w:gridCol w:w="2111"/>
      </w:tblGrid>
      <w:tr w:rsidR="009A684D" w:rsidRPr="00444DF7" w:rsidTr="00D43983">
        <w:tc>
          <w:tcPr>
            <w:tcW w:w="0" w:type="auto"/>
          </w:tcPr>
          <w:p w:rsidR="009A684D" w:rsidRPr="00444DF7" w:rsidRDefault="009A684D" w:rsidP="00D4398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A684D" w:rsidRPr="00444DF7" w:rsidRDefault="009A684D" w:rsidP="00D4398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</w:tcPr>
          <w:p w:rsidR="009A684D" w:rsidRPr="00444DF7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58" w:type="dxa"/>
          </w:tcPr>
          <w:p w:rsidR="009A684D" w:rsidRPr="00444DF7" w:rsidRDefault="009A684D" w:rsidP="00D4398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9A684D" w:rsidRPr="00444DF7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18" w:type="dxa"/>
          </w:tcPr>
          <w:p w:rsidR="009A684D" w:rsidRPr="00444DF7" w:rsidRDefault="009A684D" w:rsidP="00D4398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Теоретические </w:t>
            </w:r>
          </w:p>
          <w:p w:rsidR="009A684D" w:rsidRPr="00444DF7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111" w:type="dxa"/>
          </w:tcPr>
          <w:p w:rsidR="009A684D" w:rsidRPr="00444DF7" w:rsidRDefault="009A684D" w:rsidP="00D43983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Практические </w:t>
            </w:r>
          </w:p>
          <w:p w:rsidR="009A684D" w:rsidRPr="00444DF7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9A684D" w:rsidRPr="00B372A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3334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358" w:type="dxa"/>
          </w:tcPr>
          <w:p w:rsidR="009A684D" w:rsidRPr="00B372AD" w:rsidRDefault="009A684D" w:rsidP="00D439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11" w:type="dxa"/>
          </w:tcPr>
          <w:p w:rsidR="009A684D" w:rsidRPr="00B372AD" w:rsidRDefault="009A684D" w:rsidP="00D4398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9A684D" w:rsidRPr="00B372A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3334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35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9A684D" w:rsidRPr="00B372A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3334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lang w:eastAsia="ru-RU"/>
              </w:rPr>
              <w:t>Подвижные и спортив</w:t>
            </w:r>
            <w:r w:rsidRPr="00B372AD">
              <w:rPr>
                <w:bCs/>
                <w:lang w:eastAsia="ru-RU"/>
              </w:rPr>
              <w:t>ные игры</w:t>
            </w:r>
          </w:p>
        </w:tc>
        <w:tc>
          <w:tcPr>
            <w:tcW w:w="135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9A684D" w:rsidRPr="00B372A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34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35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9A684D" w:rsidTr="00D43983">
        <w:tc>
          <w:tcPr>
            <w:tcW w:w="0" w:type="auto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34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стольный теннис</w:t>
            </w:r>
          </w:p>
        </w:tc>
        <w:tc>
          <w:tcPr>
            <w:tcW w:w="1358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A684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34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артс</w:t>
            </w:r>
          </w:p>
        </w:tc>
        <w:tc>
          <w:tcPr>
            <w:tcW w:w="1358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18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9A684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9A684D" w:rsidRPr="00B372AD" w:rsidTr="00D43983">
        <w:tc>
          <w:tcPr>
            <w:tcW w:w="0" w:type="auto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34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18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11" w:type="dxa"/>
          </w:tcPr>
          <w:p w:rsidR="009A684D" w:rsidRPr="00B372AD" w:rsidRDefault="009A684D" w:rsidP="00D43983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9A684D" w:rsidRDefault="009A684D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Pr="009C15B8" w:rsidRDefault="009C15B8" w:rsidP="009A684D">
      <w:pPr>
        <w:pStyle w:val="c9"/>
        <w:spacing w:line="276" w:lineRule="auto"/>
        <w:ind w:left="1353" w:firstLine="2900"/>
        <w:rPr>
          <w:b/>
          <w:bCs/>
          <w:color w:val="000000"/>
          <w:sz w:val="28"/>
          <w:szCs w:val="28"/>
          <w:lang w:val="en-US"/>
        </w:rPr>
      </w:pPr>
    </w:p>
    <w:p w:rsidR="009C15B8" w:rsidRPr="009C15B8" w:rsidRDefault="009C15B8" w:rsidP="009C15B8">
      <w:pPr>
        <w:pStyle w:val="c9"/>
        <w:ind w:left="5246" w:hanging="38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V</w:t>
      </w:r>
      <w:r w:rsidRPr="009C15B8">
        <w:rPr>
          <w:b/>
          <w:bCs/>
          <w:color w:val="000000"/>
          <w:sz w:val="28"/>
          <w:szCs w:val="28"/>
        </w:rPr>
        <w:t>.</w:t>
      </w:r>
      <w:r w:rsidR="00216134">
        <w:rPr>
          <w:b/>
          <w:bCs/>
          <w:color w:val="000000"/>
          <w:sz w:val="28"/>
          <w:szCs w:val="28"/>
        </w:rPr>
        <w:t>Со</w:t>
      </w:r>
      <w:r w:rsidR="00F752E5">
        <w:rPr>
          <w:b/>
          <w:bCs/>
          <w:color w:val="000000"/>
          <w:sz w:val="28"/>
          <w:szCs w:val="28"/>
        </w:rPr>
        <w:t xml:space="preserve">держание учебного предмета </w:t>
      </w:r>
    </w:p>
    <w:p w:rsidR="00205171" w:rsidRPr="00D66D4A" w:rsidRDefault="00F752E5" w:rsidP="009C15B8">
      <w:pPr>
        <w:pStyle w:val="c9"/>
        <w:ind w:left="5246" w:hanging="382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 </w:t>
      </w:r>
      <w:r w:rsidR="00205171" w:rsidRPr="00D66D4A">
        <w:rPr>
          <w:b/>
          <w:bCs/>
          <w:color w:val="000000"/>
          <w:sz w:val="28"/>
          <w:szCs w:val="28"/>
        </w:rPr>
        <w:t xml:space="preserve"> класс</w:t>
      </w:r>
    </w:p>
    <w:p w:rsidR="00875452" w:rsidRPr="00875452" w:rsidRDefault="006417DD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>
        <w:rPr>
          <w:b/>
          <w:bCs/>
          <w:lang w:eastAsia="ru-RU"/>
        </w:rPr>
        <w:t>Тема 1. «Лёгкая атлетика» (1</w:t>
      </w:r>
      <w:r w:rsidR="000D34B9">
        <w:rPr>
          <w:b/>
          <w:bCs/>
          <w:lang w:eastAsia="ru-RU"/>
        </w:rPr>
        <w:t>8</w:t>
      </w:r>
      <w:r w:rsidR="00875452" w:rsidRPr="00875452">
        <w:rPr>
          <w:b/>
          <w:bCs/>
          <w:lang w:eastAsia="ru-RU"/>
        </w:rPr>
        <w:t xml:space="preserve"> часов)</w:t>
      </w:r>
    </w:p>
    <w:p w:rsidR="00875452" w:rsidRP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Теоретические занятия 2 часа)</w:t>
      </w:r>
    </w:p>
    <w:p w:rsidR="00875452" w:rsidRP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875452">
        <w:rPr>
          <w:bCs/>
          <w:lang w:eastAsia="ru-RU"/>
        </w:rPr>
        <w:t xml:space="preserve">   Инструктаж по технике безопасности во время занятий по общей физической подготовке.</w:t>
      </w:r>
    </w:p>
    <w:p w:rsidR="00875452" w:rsidRPr="00875452" w:rsidRDefault="006417DD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</w:t>
      </w:r>
      <w:r w:rsidR="000D34B9">
        <w:rPr>
          <w:bCs/>
          <w:i/>
          <w:lang w:eastAsia="ru-RU"/>
        </w:rPr>
        <w:t>6</w:t>
      </w:r>
      <w:r w:rsidR="00875452" w:rsidRPr="00875452">
        <w:rPr>
          <w:bCs/>
          <w:i/>
          <w:lang w:eastAsia="ru-RU"/>
        </w:rPr>
        <w:t xml:space="preserve"> часов)</w:t>
      </w:r>
    </w:p>
    <w:p w:rsidR="00F752E5" w:rsidRPr="00F752E5" w:rsidRDefault="00875452" w:rsidP="0089708B">
      <w:pPr>
        <w:shd w:val="clear" w:color="auto" w:fill="FFFFFF"/>
        <w:suppressAutoHyphens w:val="0"/>
        <w:spacing w:line="360" w:lineRule="auto"/>
        <w:ind w:hanging="426"/>
        <w:rPr>
          <w:i/>
          <w:lang w:eastAsia="ru-RU"/>
        </w:rPr>
      </w:pPr>
      <w:r w:rsidRPr="00F752E5">
        <w:rPr>
          <w:i/>
          <w:lang w:eastAsia="ru-RU"/>
        </w:rPr>
        <w:t>Ходьба</w:t>
      </w:r>
    </w:p>
    <w:p w:rsidR="00A67C94" w:rsidRDefault="00A67C94" w:rsidP="00A67C94">
      <w:pPr>
        <w:shd w:val="clear" w:color="auto" w:fill="FFFFFF"/>
        <w:suppressAutoHyphens w:val="0"/>
        <w:spacing w:line="360" w:lineRule="auto"/>
        <w:ind w:hanging="426"/>
        <w:rPr>
          <w:lang w:eastAsia="ru-RU"/>
        </w:rPr>
      </w:pPr>
      <w:r>
        <w:rPr>
          <w:lang w:eastAsia="ru-RU"/>
        </w:rPr>
        <w:t xml:space="preserve">Ходьба на скорость (до 15—20 мин). Прохождение  на  скорость отрезков от 50-100 м. </w:t>
      </w:r>
    </w:p>
    <w:p w:rsidR="00A67C94" w:rsidRDefault="002211D1" w:rsidP="002211D1">
      <w:pPr>
        <w:shd w:val="clear" w:color="auto" w:fill="FFFFFF"/>
        <w:suppressAutoHyphens w:val="0"/>
        <w:spacing w:line="360" w:lineRule="auto"/>
        <w:ind w:left="-426"/>
        <w:rPr>
          <w:lang w:eastAsia="ru-RU"/>
        </w:rPr>
      </w:pPr>
      <w:r>
        <w:rPr>
          <w:lang w:eastAsia="ru-RU"/>
        </w:rPr>
        <w:t xml:space="preserve">Ходьба </w:t>
      </w:r>
      <w:r w:rsidR="00A67C94">
        <w:rPr>
          <w:lang w:eastAsia="ru-RU"/>
        </w:rPr>
        <w:t xml:space="preserve">группами наперегонки. Ходьба по пересеченной местности до 1,5—2 км. Ходьба по залу со сменой видов </w:t>
      </w:r>
    </w:p>
    <w:p w:rsidR="00A67C94" w:rsidRDefault="00A67C94" w:rsidP="00A67C94">
      <w:pPr>
        <w:shd w:val="clear" w:color="auto" w:fill="FFFFFF"/>
        <w:suppressAutoHyphens w:val="0"/>
        <w:spacing w:line="360" w:lineRule="auto"/>
        <w:ind w:hanging="426"/>
        <w:rPr>
          <w:lang w:eastAsia="ru-RU"/>
        </w:rPr>
      </w:pPr>
      <w:r>
        <w:rPr>
          <w:lang w:eastAsia="ru-RU"/>
        </w:rPr>
        <w:t>ходьбы, в различном темпе с остановками</w:t>
      </w:r>
      <w:r w:rsidR="003A24FD">
        <w:rPr>
          <w:lang w:eastAsia="ru-RU"/>
        </w:rPr>
        <w:t xml:space="preserve"> на обозначенных участках</w:t>
      </w:r>
    </w:p>
    <w:p w:rsidR="003A24FD" w:rsidRPr="003A24FD" w:rsidRDefault="003A24FD" w:rsidP="0089708B">
      <w:pPr>
        <w:shd w:val="clear" w:color="auto" w:fill="FFFFFF"/>
        <w:suppressAutoHyphens w:val="0"/>
        <w:spacing w:line="360" w:lineRule="auto"/>
        <w:ind w:hanging="426"/>
        <w:jc w:val="both"/>
        <w:rPr>
          <w:i/>
          <w:lang w:eastAsia="ru-RU"/>
        </w:rPr>
      </w:pPr>
      <w:r w:rsidRPr="003A24FD">
        <w:rPr>
          <w:i/>
          <w:lang w:eastAsia="ru-RU"/>
        </w:rPr>
        <w:t>Бег</w:t>
      </w:r>
    </w:p>
    <w:p w:rsidR="00875452" w:rsidRDefault="00875452" w:rsidP="003C1649">
      <w:pPr>
        <w:shd w:val="clear" w:color="auto" w:fill="FFFFFF"/>
        <w:suppressAutoHyphens w:val="0"/>
        <w:spacing w:line="360" w:lineRule="auto"/>
        <w:ind w:left="-426"/>
        <w:jc w:val="both"/>
        <w:rPr>
          <w:rFonts w:eastAsia="Calibri"/>
          <w:lang w:eastAsia="en-US"/>
        </w:rPr>
      </w:pPr>
      <w:r w:rsidRPr="00875452">
        <w:rPr>
          <w:rFonts w:eastAsia="Calibri"/>
          <w:lang w:eastAsia="en-US"/>
        </w:rPr>
        <w:t>На скорость 60 м – 4 раза</w:t>
      </w:r>
      <w:r w:rsidR="00802EA9">
        <w:rPr>
          <w:rFonts w:eastAsia="Calibri"/>
          <w:lang w:eastAsia="en-US"/>
        </w:rPr>
        <w:t xml:space="preserve">. </w:t>
      </w:r>
      <w:r w:rsidRPr="00875452">
        <w:rPr>
          <w:rFonts w:eastAsia="Calibri"/>
          <w:lang w:eastAsia="en-US"/>
        </w:rPr>
        <w:t xml:space="preserve">Бег в медленном темпе до </w:t>
      </w:r>
      <w:r w:rsidR="00A67C94">
        <w:rPr>
          <w:rFonts w:eastAsia="Calibri"/>
          <w:lang w:eastAsia="en-US"/>
        </w:rPr>
        <w:t>8-</w:t>
      </w:r>
      <w:r w:rsidRPr="00875452">
        <w:rPr>
          <w:rFonts w:eastAsia="Calibri"/>
          <w:lang w:eastAsia="en-US"/>
        </w:rPr>
        <w:t>12 минут</w:t>
      </w:r>
      <w:r w:rsidR="00802EA9">
        <w:rPr>
          <w:rFonts w:eastAsia="Calibri"/>
          <w:lang w:eastAsia="en-US"/>
        </w:rPr>
        <w:t xml:space="preserve">. </w:t>
      </w:r>
      <w:r w:rsidRPr="00875452">
        <w:rPr>
          <w:rFonts w:eastAsia="Calibri"/>
          <w:lang w:eastAsia="en-US"/>
        </w:rPr>
        <w:t>Кроссовый бег 500 м., 1000 м.</w:t>
      </w:r>
      <w:r w:rsidR="003C1649" w:rsidRPr="003C1649">
        <w:t xml:space="preserve"> </w:t>
      </w:r>
      <w:r w:rsidR="003C1649" w:rsidRPr="003C1649">
        <w:rPr>
          <w:rFonts w:eastAsia="Calibri"/>
          <w:lang w:eastAsia="en-US"/>
        </w:rPr>
        <w:t xml:space="preserve"> Эстафета 4 по</w:t>
      </w:r>
      <w:r w:rsidR="003C1649">
        <w:rPr>
          <w:rFonts w:eastAsia="Calibri"/>
          <w:lang w:eastAsia="en-US"/>
        </w:rPr>
        <w:t xml:space="preserve">100 м. </w:t>
      </w:r>
    </w:p>
    <w:p w:rsidR="00802EA9" w:rsidRPr="00802EA9" w:rsidRDefault="00802EA9" w:rsidP="00802EA9">
      <w:pPr>
        <w:shd w:val="clear" w:color="auto" w:fill="FFFFFF"/>
        <w:suppressAutoHyphens w:val="0"/>
        <w:spacing w:line="360" w:lineRule="auto"/>
        <w:ind w:left="-426"/>
        <w:jc w:val="both"/>
        <w:rPr>
          <w:rFonts w:eastAsia="Calibri"/>
          <w:i/>
          <w:lang w:eastAsia="en-US"/>
        </w:rPr>
      </w:pPr>
      <w:r w:rsidRPr="00802EA9">
        <w:rPr>
          <w:i/>
          <w:lang w:eastAsia="ru-RU"/>
        </w:rPr>
        <w:t>Прыжки</w:t>
      </w:r>
    </w:p>
    <w:p w:rsidR="00B81F83" w:rsidRDefault="00875452" w:rsidP="00CC2354">
      <w:pPr>
        <w:suppressAutoHyphens w:val="0"/>
        <w:spacing w:line="360" w:lineRule="auto"/>
        <w:ind w:left="-426"/>
        <w:jc w:val="both"/>
        <w:rPr>
          <w:rFonts w:eastAsia="Calibri"/>
          <w:lang w:eastAsia="en-US"/>
        </w:rPr>
      </w:pPr>
      <w:r w:rsidRPr="00875452">
        <w:rPr>
          <w:lang w:eastAsia="ru-RU"/>
        </w:rPr>
        <w:t xml:space="preserve"> Прыжки в длину с места,</w:t>
      </w:r>
      <w:r w:rsidRPr="00875452">
        <w:rPr>
          <w:rFonts w:eastAsia="Calibri"/>
          <w:lang w:eastAsia="en-US"/>
        </w:rPr>
        <w:t xml:space="preserve"> выпрыгивание с набивными мя</w:t>
      </w:r>
      <w:r w:rsidR="00B81F83">
        <w:rPr>
          <w:rFonts w:eastAsia="Calibri"/>
          <w:lang w:eastAsia="en-US"/>
        </w:rPr>
        <w:t>чами вверх из низкого приседа. П</w:t>
      </w:r>
      <w:r w:rsidRPr="00875452">
        <w:rPr>
          <w:rFonts w:eastAsia="Calibri"/>
          <w:lang w:eastAsia="en-US"/>
        </w:rPr>
        <w:t>рыжки на одной ноге ч</w:t>
      </w:r>
      <w:r w:rsidR="00A9286E">
        <w:rPr>
          <w:rFonts w:eastAsia="Calibri"/>
          <w:lang w:eastAsia="en-US"/>
        </w:rPr>
        <w:t>ерез препятствия с усложнениями. П</w:t>
      </w:r>
      <w:r w:rsidRPr="00875452">
        <w:rPr>
          <w:rFonts w:eastAsia="Calibri"/>
          <w:lang w:eastAsia="en-US"/>
        </w:rPr>
        <w:t>рыжок в длину с места, прыжок в длину способом «согнув ноги»,</w:t>
      </w:r>
      <w:r w:rsidR="00A9286E">
        <w:rPr>
          <w:rFonts w:eastAsia="Calibri"/>
          <w:lang w:eastAsia="en-US"/>
        </w:rPr>
        <w:t xml:space="preserve"> подбор индивидуального разбега. Т</w:t>
      </w:r>
      <w:r w:rsidRPr="00875452">
        <w:rPr>
          <w:rFonts w:eastAsia="Calibri"/>
          <w:lang w:eastAsia="en-US"/>
        </w:rPr>
        <w:t>ройной прыжок с небольшого разбега; с места</w:t>
      </w:r>
      <w:r w:rsidR="00D01C49">
        <w:rPr>
          <w:rFonts w:eastAsia="Calibri"/>
          <w:lang w:eastAsia="en-US"/>
        </w:rPr>
        <w:t xml:space="preserve">. </w:t>
      </w:r>
      <w:r w:rsidR="00D01C49" w:rsidRPr="00D01C49">
        <w:rPr>
          <w:rFonts w:eastAsia="Calibri"/>
          <w:lang w:eastAsia="en-US"/>
        </w:rPr>
        <w:t xml:space="preserve">сотой до 1 м. Выпрыгивания   вверх  из низкого приседа с набивным   мячом. Прыжки на одной ноге через препятствия     (набивной мяч, полосы) с </w:t>
      </w:r>
      <w:r w:rsidR="00F14964">
        <w:rPr>
          <w:rFonts w:eastAsia="Calibri"/>
          <w:lang w:eastAsia="en-US"/>
        </w:rPr>
        <w:t>ус</w:t>
      </w:r>
      <w:r w:rsidR="00D01C49" w:rsidRPr="00D01C49">
        <w:rPr>
          <w:rFonts w:eastAsia="Calibri"/>
          <w:lang w:eastAsia="en-US"/>
        </w:rPr>
        <w:t>ложнениями. Прыжки со скакалкой на месте и с передвижением в максимальном темпе (по 10—15</w:t>
      </w:r>
      <w:r w:rsidR="00F14964">
        <w:rPr>
          <w:rFonts w:eastAsia="Calibri"/>
          <w:lang w:eastAsia="en-US"/>
        </w:rPr>
        <w:t>с.)</w:t>
      </w:r>
    </w:p>
    <w:p w:rsidR="00F14964" w:rsidRDefault="005B132B" w:rsidP="0089708B">
      <w:pPr>
        <w:shd w:val="clear" w:color="auto" w:fill="FFFFFF"/>
        <w:suppressAutoHyphens w:val="0"/>
        <w:spacing w:line="360" w:lineRule="auto"/>
        <w:ind w:hanging="426"/>
        <w:jc w:val="both"/>
        <w:rPr>
          <w:i/>
          <w:lang w:eastAsia="ru-RU"/>
        </w:rPr>
      </w:pPr>
      <w:r w:rsidRPr="005B132B">
        <w:rPr>
          <w:i/>
          <w:lang w:eastAsia="ru-RU"/>
        </w:rPr>
        <w:t>Метание</w:t>
      </w:r>
    </w:p>
    <w:p w:rsidR="00504D76" w:rsidRPr="00504D76" w:rsidRDefault="00504D76" w:rsidP="00504D76">
      <w:pPr>
        <w:shd w:val="clear" w:color="auto" w:fill="FFFFFF"/>
        <w:suppressAutoHyphens w:val="0"/>
        <w:spacing w:line="360" w:lineRule="auto"/>
        <w:ind w:left="-426"/>
        <w:jc w:val="both"/>
        <w:rPr>
          <w:lang w:eastAsia="ru-RU"/>
        </w:rPr>
      </w:pPr>
      <w:r w:rsidRPr="00504D76">
        <w:rPr>
          <w:lang w:eastAsia="ru-RU"/>
        </w:rPr>
        <w:t xml:space="preserve">Броски набивного мяча весом 3 кг двумя руками снизу, из-за головы, от груди, через голову на результат. Метание в цель. Метание малого мяча на дальность с полного разбега в </w:t>
      </w:r>
    </w:p>
    <w:p w:rsidR="005B132B" w:rsidRPr="00504D76" w:rsidRDefault="00504D76" w:rsidP="00504D76">
      <w:pPr>
        <w:shd w:val="clear" w:color="auto" w:fill="FFFFFF"/>
        <w:suppressAutoHyphens w:val="0"/>
        <w:spacing w:line="360" w:lineRule="auto"/>
        <w:ind w:left="-426"/>
        <w:jc w:val="both"/>
        <w:rPr>
          <w:lang w:eastAsia="ru-RU"/>
        </w:rPr>
      </w:pPr>
      <w:r w:rsidRPr="00504D76">
        <w:rPr>
          <w:lang w:eastAsia="ru-RU"/>
        </w:rPr>
        <w:t>коридор 10 м. Метание нескольких малых мячей в различные цели из различных исходных положений и за определенное время. Толкание     набивного мяча весом до 2—3 кг со скачка в сектор.</w:t>
      </w:r>
    </w:p>
    <w:p w:rsidR="00875452" w:rsidRPr="00875452" w:rsidRDefault="00550621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/>
          <w:bCs/>
          <w:lang w:eastAsia="ru-RU"/>
        </w:rPr>
      </w:pPr>
      <w:r>
        <w:rPr>
          <w:b/>
          <w:bCs/>
          <w:lang w:eastAsia="ru-RU"/>
        </w:rPr>
        <w:t>Тема 2. «Гимнастика»</w:t>
      </w:r>
      <w:r w:rsidR="00352A35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(16</w:t>
      </w:r>
      <w:r w:rsidR="00875452" w:rsidRPr="00875452">
        <w:rPr>
          <w:b/>
          <w:bCs/>
          <w:lang w:eastAsia="ru-RU"/>
        </w:rPr>
        <w:t xml:space="preserve"> часов)</w:t>
      </w:r>
    </w:p>
    <w:p w:rsidR="00875452" w:rsidRP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Теоретические занятия 1 час)</w:t>
      </w:r>
    </w:p>
    <w:p w:rsidR="00875452" w:rsidRP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875452">
        <w:rPr>
          <w:bCs/>
          <w:lang w:eastAsia="ru-RU"/>
        </w:rPr>
        <w:t xml:space="preserve">История развития гимнастики. </w:t>
      </w:r>
    </w:p>
    <w:p w:rsidR="00875452" w:rsidRP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875452">
        <w:rPr>
          <w:bCs/>
          <w:lang w:eastAsia="ru-RU"/>
        </w:rPr>
        <w:t>Инструктаж по технике безопасности во время занятий по гимнастике.</w:t>
      </w:r>
    </w:p>
    <w:p w:rsidR="00875452" w:rsidRDefault="00875452" w:rsidP="008970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Практические занятия 15 часов)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Общеразвивающие и корригирующие упражнения без предметов и с предметами, на снарядах</w:t>
      </w:r>
    </w:p>
    <w:p w:rsidR="0007125B" w:rsidRPr="0098523C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lastRenderedPageBreak/>
        <w:t>Упражнения на осанку;</w:t>
      </w:r>
    </w:p>
    <w:p w:rsidR="0007125B" w:rsidRPr="0098523C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Дыхательные упражнения;</w:t>
      </w:r>
    </w:p>
    <w:p w:rsidR="0007125B" w:rsidRPr="0098523C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на расслабление мышц;</w:t>
      </w:r>
    </w:p>
    <w:p w:rsidR="0007125B" w:rsidRPr="0098523C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со скалками;</w:t>
      </w:r>
    </w:p>
    <w:p w:rsidR="0007125B" w:rsidRPr="0098523C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lang w:eastAsia="ru-RU"/>
        </w:rPr>
      </w:pPr>
      <w:r w:rsidRPr="0098523C">
        <w:rPr>
          <w:bCs/>
          <w:lang w:eastAsia="ru-RU"/>
        </w:rPr>
        <w:t>Упражнения на гимнастической скамейке;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Упражнения на гимнастической стенке</w:t>
      </w:r>
    </w:p>
    <w:p w:rsidR="0007125B" w:rsidRPr="00860284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i/>
          <w:lang w:eastAsia="ru-RU"/>
        </w:rPr>
      </w:pPr>
      <w:r w:rsidRPr="000A12E5">
        <w:rPr>
          <w:bCs/>
          <w:i/>
          <w:lang w:eastAsia="ru-RU"/>
        </w:rPr>
        <w:t>Акробатические упражнения</w:t>
      </w:r>
    </w:p>
    <w:p w:rsidR="00CC7240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lang w:eastAsia="ru-RU"/>
        </w:rPr>
      </w:pPr>
      <w:r w:rsidRPr="00CC7240">
        <w:rPr>
          <w:bCs/>
          <w:lang w:eastAsia="ru-RU"/>
        </w:rPr>
        <w:t>Кувырок назад из положения сидя (мальчики); стойка на голове с согнутыми ногами (дети с гидроцефалией к выполнению не допускаются) — мальчики. Поворот направо и налево из положения "мост" (девочки</w:t>
      </w:r>
      <w:r w:rsidRPr="00CC7240">
        <w:rPr>
          <w:bCs/>
          <w:i/>
          <w:lang w:eastAsia="ru-RU"/>
        </w:rPr>
        <w:t>).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Простые и смешанные висы и упоры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Переноска груза и передача предметов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Лазание и перелезание</w:t>
      </w:r>
      <w:r>
        <w:rPr>
          <w:bCs/>
          <w:i/>
          <w:lang w:eastAsia="ru-RU"/>
        </w:rPr>
        <w:t>.</w:t>
      </w:r>
    </w:p>
    <w:p w:rsidR="0007125B" w:rsidRPr="000A12E5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Равновесие</w:t>
      </w:r>
      <w:r>
        <w:rPr>
          <w:bCs/>
          <w:i/>
          <w:lang w:eastAsia="ru-RU"/>
        </w:rPr>
        <w:t>.</w:t>
      </w:r>
      <w:r w:rsidRPr="000A12E5">
        <w:rPr>
          <w:bCs/>
          <w:i/>
          <w:lang w:eastAsia="ru-RU"/>
        </w:rPr>
        <w:t xml:space="preserve"> </w:t>
      </w:r>
    </w:p>
    <w:p w:rsidR="0007125B" w:rsidRDefault="0007125B" w:rsidP="0007125B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lang w:eastAsia="ru-RU"/>
        </w:rPr>
      </w:pPr>
      <w:r w:rsidRPr="000A12E5">
        <w:rPr>
          <w:bCs/>
          <w:i/>
          <w:lang w:eastAsia="ru-RU"/>
        </w:rPr>
        <w:t>Развитие координационных   способностей,   ориентировка в пространстве,  быстрота    реакций, дифференциация силовых,    пространственных и временных параметров  движений.</w:t>
      </w:r>
    </w:p>
    <w:p w:rsidR="00DE58C9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3. Подвижные и спортивные игры. (14 часов</w:t>
      </w:r>
      <w:r w:rsidRPr="00875452">
        <w:rPr>
          <w:b/>
          <w:bCs/>
          <w:lang w:eastAsia="ru-RU"/>
        </w:rPr>
        <w:t>)</w:t>
      </w:r>
    </w:p>
    <w:p w:rsidR="00DE58C9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Теоретические занятия 1 час)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i/>
          <w:lang w:eastAsia="ru-RU"/>
        </w:rPr>
      </w:pPr>
      <w:r w:rsidRPr="00875452">
        <w:rPr>
          <w:bCs/>
          <w:lang w:eastAsia="ru-RU"/>
        </w:rPr>
        <w:t>Инструктаж по технике безопасности.</w:t>
      </w:r>
    </w:p>
    <w:p w:rsidR="00DE58C9" w:rsidRPr="00352A35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Cs/>
          <w:i/>
          <w:lang w:eastAsia="ru-RU"/>
        </w:rPr>
      </w:pPr>
      <w:r w:rsidRPr="00352A35">
        <w:rPr>
          <w:bCs/>
          <w:i/>
          <w:lang w:eastAsia="ru-RU"/>
        </w:rPr>
        <w:t>Баскетбол (8 часов)</w:t>
      </w:r>
      <w:r w:rsidRPr="00352A35">
        <w:rPr>
          <w:bCs/>
          <w:lang w:eastAsia="ru-RU"/>
        </w:rPr>
        <w:t xml:space="preserve"> </w:t>
      </w:r>
    </w:p>
    <w:p w:rsidR="00DE58C9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 xml:space="preserve"> (Практические занятия 7</w:t>
      </w:r>
      <w:r w:rsidRPr="00875452">
        <w:rPr>
          <w:bCs/>
          <w:i/>
          <w:lang w:eastAsia="ru-RU"/>
        </w:rPr>
        <w:t xml:space="preserve"> час)</w:t>
      </w:r>
    </w:p>
    <w:p w:rsidR="00DE58C9" w:rsidRPr="00B57D3C" w:rsidRDefault="00DE58C9" w:rsidP="00352A35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lang w:eastAsia="ru-RU"/>
        </w:rPr>
      </w:pPr>
      <w:r w:rsidRPr="00B57D3C">
        <w:rPr>
          <w:bCs/>
          <w:lang w:eastAsia="ru-RU"/>
        </w:rPr>
        <w:t xml:space="preserve">Правильное ведение мяча с  передачей, бросок в кольцо. Ловля мяча двумя руками с </w:t>
      </w:r>
      <w:r>
        <w:rPr>
          <w:bCs/>
          <w:lang w:eastAsia="ru-RU"/>
        </w:rPr>
        <w:t>послед</w:t>
      </w:r>
      <w:r w:rsidRPr="00B57D3C">
        <w:rPr>
          <w:bCs/>
          <w:lang w:eastAsia="ru-RU"/>
        </w:rPr>
        <w:t>ующим ведением   и   остановкой.    Передача</w:t>
      </w:r>
      <w:r>
        <w:rPr>
          <w:bCs/>
          <w:lang w:eastAsia="ru-RU"/>
        </w:rPr>
        <w:t xml:space="preserve"> </w:t>
      </w:r>
      <w:r w:rsidRPr="00B57D3C">
        <w:rPr>
          <w:bCs/>
          <w:lang w:eastAsia="ru-RU"/>
        </w:rPr>
        <w:t>мяча двумя руками от груди в парах с продвижением вперед. Ведение мяча с обводкой    препятствий. Броски мяча по корзине в движении снизу, от груди. Подбирание отскочившего   мяча   от щита. Учебная игра</w:t>
      </w:r>
      <w:r>
        <w:rPr>
          <w:bCs/>
          <w:lang w:eastAsia="ru-RU"/>
        </w:rPr>
        <w:t xml:space="preserve"> </w:t>
      </w:r>
      <w:r w:rsidRPr="00B57D3C">
        <w:rPr>
          <w:bCs/>
          <w:lang w:eastAsia="ru-RU"/>
        </w:rPr>
        <w:t>по упрощенным правилам.   Ускорение 15-20 м (4-6 раз). Упражнения с набивными    мячами (2—3 кг). Выпрыгивание вверх с доставанием    предмета. Прыжки со скакалкой до 2 мин. Бросок мяча одной рукой с близкого расстояния после ловли мяча в движении</w:t>
      </w:r>
      <w:r>
        <w:rPr>
          <w:bCs/>
          <w:lang w:eastAsia="ru-RU"/>
        </w:rPr>
        <w:t>. Броски в корзину с разных по</w:t>
      </w:r>
      <w:r w:rsidRPr="00B57D3C">
        <w:rPr>
          <w:bCs/>
          <w:lang w:eastAsia="ru-RU"/>
        </w:rPr>
        <w:t xml:space="preserve">зиций и расстояния. </w:t>
      </w:r>
    </w:p>
    <w:p w:rsidR="00DE58C9" w:rsidRPr="00352A35" w:rsidRDefault="00DE58C9" w:rsidP="00DE58C9">
      <w:pPr>
        <w:suppressAutoHyphens w:val="0"/>
        <w:spacing w:line="360" w:lineRule="auto"/>
        <w:ind w:hanging="426"/>
        <w:jc w:val="both"/>
        <w:rPr>
          <w:i/>
          <w:lang w:eastAsia="ru-RU"/>
        </w:rPr>
      </w:pPr>
      <w:r w:rsidRPr="00352A35">
        <w:rPr>
          <w:i/>
          <w:lang w:eastAsia="ru-RU"/>
        </w:rPr>
        <w:t>Волейбол (5 часов)</w:t>
      </w:r>
    </w:p>
    <w:p w:rsidR="00DE58C9" w:rsidRPr="00197BD7" w:rsidRDefault="00DE58C9" w:rsidP="00DE58C9">
      <w:pPr>
        <w:suppressAutoHyphens w:val="0"/>
        <w:spacing w:line="360" w:lineRule="auto"/>
        <w:ind w:left="-426"/>
        <w:jc w:val="both"/>
        <w:rPr>
          <w:lang w:eastAsia="ru-RU"/>
        </w:rPr>
      </w:pPr>
      <w:r>
        <w:rPr>
          <w:lang w:eastAsia="ru-RU"/>
        </w:rPr>
        <w:t xml:space="preserve">Техника приема и передачи мяча и подачи. Наказания при нарушениях правил игры. Приеми передача мяча сверху и снизу в парах после перемещений. Верхняя прямая передача в прыжке. Верхняя прямая подача. Прямой нападающий удар через сетку (ознакомление). Блок (ознакомление).       Прыжки вверх с места и с шага, прыжки у сетки (3—5 серий по 5—10 прыжков в серии за урок). Многоскоки. Упражнения с набивными </w:t>
      </w:r>
      <w:r>
        <w:rPr>
          <w:lang w:eastAsia="ru-RU"/>
        </w:rPr>
        <w:lastRenderedPageBreak/>
        <w:t>мячами. Верхняя передача мяча после перемещения вперед, вправо, влево. Передача мяча в зонах 6— 3-4 (2), 5-3-4 через сетки, 1—2—3 через сетку; то же, но после приема мяча с подачи. Подачи  нижняя  и верхняя прямые.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4</w:t>
      </w:r>
      <w:r w:rsidRPr="00875452">
        <w:rPr>
          <w:b/>
          <w:bCs/>
          <w:lang w:eastAsia="ru-RU"/>
        </w:rPr>
        <w:t>. Лыжная подготовка (18 часов)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Теоретические занятия 1 час)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 w:rsidRPr="00875452">
        <w:rPr>
          <w:bCs/>
          <w:lang w:eastAsia="ru-RU"/>
        </w:rPr>
        <w:t>История развития лыж. Инструктаж по технике безопасности.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center"/>
        <w:rPr>
          <w:bCs/>
          <w:i/>
          <w:lang w:eastAsia="ru-RU"/>
        </w:rPr>
      </w:pPr>
      <w:r w:rsidRPr="00875452">
        <w:rPr>
          <w:bCs/>
          <w:i/>
          <w:lang w:eastAsia="ru-RU"/>
        </w:rPr>
        <w:t>(Практические занятия 17 часов)</w:t>
      </w:r>
    </w:p>
    <w:p w:rsidR="00DE58C9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 w:rsidRPr="00875452">
        <w:rPr>
          <w:rFonts w:eastAsia="Calibri"/>
          <w:lang w:eastAsia="en-US"/>
        </w:rPr>
        <w:t>Совершенствование одновременного бесшажного и одношажного ходов</w:t>
      </w:r>
      <w:r>
        <w:rPr>
          <w:rFonts w:eastAsia="Calibri"/>
          <w:lang w:eastAsia="en-US"/>
        </w:rPr>
        <w:t xml:space="preserve">. </w:t>
      </w:r>
      <w:r w:rsidRPr="00875452">
        <w:rPr>
          <w:rFonts w:eastAsia="Calibri"/>
          <w:lang w:eastAsia="en-US"/>
        </w:rPr>
        <w:t>Одновременный двухшажный ход.</w:t>
      </w:r>
      <w:r>
        <w:rPr>
          <w:rFonts w:eastAsia="Calibri"/>
          <w:lang w:eastAsia="en-US"/>
        </w:rPr>
        <w:t xml:space="preserve"> Поворот «упором» </w:t>
      </w:r>
      <w:r>
        <w:rPr>
          <w:lang w:eastAsia="ru-RU"/>
        </w:rPr>
        <w:t>месте. Комбинированное торможение лыжами и палками.</w:t>
      </w:r>
      <w:r w:rsidRPr="00CD4314">
        <w:t xml:space="preserve"> </w:t>
      </w:r>
      <w:r>
        <w:rPr>
          <w:lang w:eastAsia="ru-RU"/>
        </w:rPr>
        <w:t xml:space="preserve">Обучение правильному падению при прохождении спусков. Повторное пере- </w:t>
      </w:r>
    </w:p>
    <w:p w:rsidR="00DE58C9" w:rsidRPr="00875452" w:rsidRDefault="00DE58C9" w:rsidP="00DE58C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lang w:eastAsia="ru-RU"/>
        </w:rPr>
      </w:pPr>
      <w:r>
        <w:rPr>
          <w:lang w:eastAsia="ru-RU"/>
        </w:rPr>
        <w:t>движение в быстром темпе на отрезках 40-60 м (3-5 повторений за урок — девочки, 5—7 — мальчики), на кругу 150— 200 м (1-2 - девочки, 2—3 — мальчики). Передвижение   на лыжах до 2 км (девочки),   до   3   км (мальчики). Лыжные эстафеты  (на кругу 300-400 м). Игры на лыжах: "Переставь    флажок", "Попади   в   круг", "Кто быстрее". Преодоление на лыжах до 2 км (девочки); до 2,5 км (мальчики).</w:t>
      </w:r>
    </w:p>
    <w:p w:rsidR="00166762" w:rsidRPr="00166762" w:rsidRDefault="00DE58C9" w:rsidP="0016676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lang w:eastAsia="ru-RU"/>
        </w:rPr>
      </w:pPr>
      <w:r>
        <w:rPr>
          <w:b/>
          <w:bCs/>
          <w:lang w:eastAsia="ru-RU"/>
        </w:rPr>
        <w:t>Тема 5</w:t>
      </w:r>
      <w:r w:rsidR="00166762" w:rsidRPr="00C150CA">
        <w:rPr>
          <w:b/>
          <w:i/>
          <w:lang w:eastAsia="ru-RU"/>
        </w:rPr>
        <w:t xml:space="preserve"> </w:t>
      </w:r>
      <w:r w:rsidR="00166762">
        <w:rPr>
          <w:b/>
          <w:i/>
          <w:lang w:eastAsia="ru-RU"/>
        </w:rPr>
        <w:t>.</w:t>
      </w:r>
      <w:r w:rsidR="00166762" w:rsidRPr="00166762">
        <w:rPr>
          <w:b/>
          <w:bCs/>
          <w:lang w:eastAsia="ru-RU"/>
        </w:rPr>
        <w:t>Настольный теннис (2 часа)</w:t>
      </w:r>
    </w:p>
    <w:p w:rsidR="00166762" w:rsidRPr="00875452" w:rsidRDefault="00166762" w:rsidP="00166762">
      <w:pPr>
        <w:suppressAutoHyphens w:val="0"/>
        <w:spacing w:line="360" w:lineRule="auto"/>
        <w:ind w:hanging="426"/>
        <w:rPr>
          <w:lang w:eastAsia="ru-RU"/>
        </w:rPr>
      </w:pPr>
      <w:r w:rsidRPr="00875452">
        <w:rPr>
          <w:lang w:eastAsia="ru-RU"/>
        </w:rPr>
        <w:t>Упражнения с мячом:</w:t>
      </w:r>
    </w:p>
    <w:p w:rsidR="00166762" w:rsidRPr="00875452" w:rsidRDefault="00166762" w:rsidP="00352A35">
      <w:pPr>
        <w:suppressAutoHyphens w:val="0"/>
        <w:spacing w:line="360" w:lineRule="auto"/>
        <w:ind w:left="-426"/>
        <w:rPr>
          <w:lang w:eastAsia="ru-RU"/>
        </w:rPr>
      </w:pPr>
      <w:r w:rsidRPr="00875452">
        <w:rPr>
          <w:lang w:eastAsia="ru-RU"/>
        </w:rPr>
        <w:t xml:space="preserve">Подбивание мяча ракеткой после отскока вначале на месте, в движении, подбрасывание мяча и ловля, отбивание мяча после отскока  стены и пола. Двухсторонняя игра. </w:t>
      </w:r>
    </w:p>
    <w:p w:rsidR="00166762" w:rsidRPr="00B372AD" w:rsidRDefault="00DE58C9" w:rsidP="0016676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6</w:t>
      </w:r>
      <w:r w:rsidR="00166762" w:rsidRPr="00C150CA">
        <w:rPr>
          <w:b/>
          <w:i/>
          <w:lang w:eastAsia="ru-RU"/>
        </w:rPr>
        <w:t xml:space="preserve"> </w:t>
      </w:r>
      <w:r w:rsidR="00166762">
        <w:rPr>
          <w:b/>
          <w:i/>
          <w:lang w:eastAsia="ru-RU"/>
        </w:rPr>
        <w:t>.</w:t>
      </w:r>
      <w:r w:rsidR="00166762" w:rsidRPr="00C150CA">
        <w:rPr>
          <w:b/>
          <w:lang w:eastAsia="ru-RU"/>
        </w:rPr>
        <w:t>Дартс</w:t>
      </w:r>
      <w:r w:rsidR="00166762" w:rsidRPr="00CF6F8F">
        <w:rPr>
          <w:b/>
          <w:i/>
          <w:lang w:eastAsia="ru-RU"/>
        </w:rPr>
        <w:t xml:space="preserve"> </w:t>
      </w:r>
      <w:r w:rsidR="00166762">
        <w:rPr>
          <w:b/>
          <w:bCs/>
          <w:lang w:eastAsia="ru-RU"/>
        </w:rPr>
        <w:t xml:space="preserve"> (2 часа</w:t>
      </w:r>
      <w:r w:rsidR="00166762" w:rsidRPr="00B372AD">
        <w:rPr>
          <w:b/>
          <w:bCs/>
          <w:lang w:eastAsia="ru-RU"/>
        </w:rPr>
        <w:t>)</w:t>
      </w:r>
    </w:p>
    <w:p w:rsidR="00166762" w:rsidRDefault="00166762" w:rsidP="00166762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lang w:eastAsia="ru-RU"/>
        </w:rPr>
      </w:pPr>
      <w:r>
        <w:rPr>
          <w:lang w:eastAsia="ru-RU"/>
        </w:rPr>
        <w:t>Правила игры в дартс.</w:t>
      </w:r>
    </w:p>
    <w:p w:rsidR="00875452" w:rsidRPr="00875452" w:rsidRDefault="00875452" w:rsidP="0089708B">
      <w:pPr>
        <w:spacing w:line="360" w:lineRule="auto"/>
        <w:ind w:hanging="426"/>
        <w:jc w:val="both"/>
        <w:rPr>
          <w:b/>
          <w:bCs/>
        </w:rPr>
      </w:pPr>
      <w:r w:rsidRPr="00875452">
        <w:rPr>
          <w:b/>
          <w:bCs/>
        </w:rPr>
        <w:t xml:space="preserve">Основные требования, предъявляемые к знаниям и умениям обучающихся: </w:t>
      </w:r>
    </w:p>
    <w:p w:rsidR="00E15A7A" w:rsidRDefault="00875452" w:rsidP="00A808BD">
      <w:pPr>
        <w:suppressAutoHyphens w:val="0"/>
        <w:spacing w:line="360" w:lineRule="auto"/>
        <w:ind w:left="720" w:hanging="1004"/>
        <w:jc w:val="both"/>
        <w:rPr>
          <w:lang w:eastAsia="ru-RU"/>
        </w:rPr>
      </w:pPr>
      <w:r w:rsidRPr="00875452">
        <w:rPr>
          <w:b/>
          <w:bCs/>
        </w:rPr>
        <w:t>Обучающиеся должны знать:</w:t>
      </w:r>
      <w:r w:rsidRPr="00875452">
        <w:rPr>
          <w:lang w:eastAsia="ru-RU"/>
        </w:rPr>
        <w:t xml:space="preserve"> </w:t>
      </w:r>
    </w:p>
    <w:p w:rsid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lang w:eastAsia="ru-RU"/>
        </w:rPr>
        <w:t>правила техники безопасности при занятиях легкой атлетикой, гимнастикой, спортивными играми и лыжной подготовкой;</w:t>
      </w:r>
    </w:p>
    <w:p w:rsidR="00D76156" w:rsidRDefault="00D76156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>
        <w:rPr>
          <w:lang w:eastAsia="ru-RU"/>
        </w:rPr>
        <w:t xml:space="preserve">каким наказаниям подвергаются игроки при нарушении правил, правила игры в волейбол. </w:t>
      </w:r>
    </w:p>
    <w:p w:rsidR="00875452" w:rsidRPr="00CD4314" w:rsidRDefault="00D76156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b/>
          <w:lang w:eastAsia="ru-RU"/>
        </w:rPr>
      </w:pPr>
      <w:r>
        <w:rPr>
          <w:lang w:eastAsia="ru-RU"/>
        </w:rPr>
        <w:t xml:space="preserve"> </w:t>
      </w:r>
      <w:r w:rsidR="00875452" w:rsidRPr="00875452">
        <w:rPr>
          <w:lang w:eastAsia="ru-RU"/>
        </w:rPr>
        <w:t>влияние легкоатлетических упражнений на укрепление здоровья и основные системы организма;</w:t>
      </w:r>
    </w:p>
    <w:p w:rsidR="00895B99" w:rsidRDefault="003324E9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95B99">
        <w:rPr>
          <w:lang w:eastAsia="ru-RU"/>
        </w:rPr>
        <w:t>как правильно проложить учебную лыжню;</w:t>
      </w:r>
    </w:p>
    <w:p w:rsidR="00875452" w:rsidRPr="00875452" w:rsidRDefault="003324E9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95B99">
        <w:rPr>
          <w:lang w:eastAsia="ru-RU"/>
        </w:rPr>
        <w:t xml:space="preserve"> температурные нормы для занятий на лыжах.</w:t>
      </w:r>
      <w:r w:rsidR="00895B99">
        <w:rPr>
          <w:lang w:eastAsia="ru-RU"/>
        </w:rPr>
        <w:t>;</w:t>
      </w:r>
      <w:r w:rsidR="00C664CD">
        <w:rPr>
          <w:lang w:eastAsia="ru-RU"/>
        </w:rPr>
        <w:t xml:space="preserve"> </w:t>
      </w:r>
      <w:r w:rsidR="00875452" w:rsidRPr="00875452">
        <w:rPr>
          <w:lang w:eastAsia="ru-RU"/>
        </w:rPr>
        <w:t>понятие физическая нагрузка, способы самоконтроля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color w:val="000000"/>
          <w:lang w:eastAsia="ru-RU"/>
        </w:rPr>
        <w:t xml:space="preserve">что такое фигурная маршировка; 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color w:val="000000"/>
          <w:lang w:eastAsia="ru-RU"/>
        </w:rPr>
        <w:t>требования к строевому шагу; как перенести одного ученика двумя различными способами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color w:val="000000"/>
          <w:lang w:eastAsia="ru-RU"/>
        </w:rPr>
        <w:t xml:space="preserve"> фазы опорного прыжка;</w:t>
      </w:r>
    </w:p>
    <w:p w:rsid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lang w:eastAsia="ru-RU"/>
        </w:rPr>
        <w:lastRenderedPageBreak/>
        <w:t>приемы закаливания во все времена года;</w:t>
      </w:r>
    </w:p>
    <w:p w:rsidR="00A54CFC" w:rsidRDefault="00A54CFC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>
        <w:rPr>
          <w:lang w:eastAsia="ru-RU"/>
        </w:rPr>
        <w:t>как правильно выполнять штрафные броски</w:t>
      </w:r>
      <w:r w:rsidR="003324E9">
        <w:rPr>
          <w:lang w:eastAsia="ru-RU"/>
        </w:rPr>
        <w:t xml:space="preserve"> в баскетболе</w:t>
      </w:r>
      <w:r w:rsidR="00895B99">
        <w:rPr>
          <w:lang w:eastAsia="ru-RU"/>
        </w:rPr>
        <w:t>;</w:t>
      </w:r>
      <w:r>
        <w:rPr>
          <w:lang w:eastAsia="ru-RU"/>
        </w:rPr>
        <w:t xml:space="preserve"> </w:t>
      </w:r>
    </w:p>
    <w:p w:rsidR="00E15A7A" w:rsidRPr="004434B9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4434B9">
        <w:rPr>
          <w:lang w:eastAsia="ru-RU"/>
        </w:rPr>
        <w:t>простейшие правила судейства по бегу, прыжкам, мета</w:t>
      </w:r>
      <w:r w:rsidRPr="004434B9">
        <w:rPr>
          <w:lang w:eastAsia="ru-RU"/>
        </w:rPr>
        <w:softHyphen/>
        <w:t xml:space="preserve">нию; </w:t>
      </w:r>
    </w:p>
    <w:p w:rsidR="00E15A7A" w:rsidRPr="004434B9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4434B9">
        <w:rPr>
          <w:lang w:eastAsia="ru-RU"/>
        </w:rPr>
        <w:t xml:space="preserve">правила передачи эстафетной палочки в эстафетах; </w:t>
      </w:r>
    </w:p>
    <w:p w:rsidR="00875452" w:rsidRPr="004434B9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4434B9">
        <w:rPr>
          <w:lang w:eastAsia="ru-RU"/>
        </w:rPr>
        <w:t>как измерять давление, пульс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color w:val="000000"/>
          <w:lang w:eastAsia="ru-RU"/>
        </w:rPr>
        <w:t>как правильно проложить учебную лыжню; знать температурные нормы для занятий на лыжах;</w:t>
      </w:r>
    </w:p>
    <w:p w:rsidR="00875452" w:rsidRPr="00875452" w:rsidRDefault="00875452" w:rsidP="0089708B">
      <w:pPr>
        <w:spacing w:line="360" w:lineRule="auto"/>
        <w:ind w:hanging="426"/>
        <w:jc w:val="both"/>
        <w:rPr>
          <w:b/>
          <w:bCs/>
        </w:rPr>
      </w:pPr>
      <w:r w:rsidRPr="00875452">
        <w:rPr>
          <w:b/>
          <w:bCs/>
        </w:rPr>
        <w:t>Обучающиеся должны уметь: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color w:val="000000"/>
          <w:lang w:eastAsia="ru-RU"/>
        </w:rPr>
      </w:pPr>
      <w:r w:rsidRPr="00875452">
        <w:rPr>
          <w:color w:val="000000"/>
          <w:lang w:eastAsia="ru-RU"/>
        </w:rPr>
        <w:t>соблюдать интервал и дистанцию при выполнении упражнений в ходьбе;</w:t>
      </w:r>
    </w:p>
    <w:p w:rsid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color w:val="000000"/>
          <w:lang w:eastAsia="ru-RU"/>
        </w:rPr>
      </w:pPr>
      <w:r w:rsidRPr="00875452">
        <w:rPr>
          <w:color w:val="000000"/>
          <w:lang w:eastAsia="ru-RU"/>
        </w:rPr>
        <w:t xml:space="preserve"> выполнять движения и воспроизводить их с заданной амплитудой без контроля зрения; </w:t>
      </w:r>
    </w:p>
    <w:p w:rsidR="00D76156" w:rsidRDefault="00D76156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color w:val="000000"/>
          <w:lang w:eastAsia="ru-RU"/>
        </w:rPr>
      </w:pPr>
      <w:r w:rsidRPr="004434B9">
        <w:rPr>
          <w:lang w:eastAsia="ru-RU"/>
        </w:rPr>
        <w:t>прини</w:t>
      </w:r>
      <w:r w:rsidRPr="00D76156">
        <w:rPr>
          <w:color w:val="000000"/>
          <w:lang w:eastAsia="ru-RU"/>
        </w:rPr>
        <w:t>мать и передавать        мяч сверху, снизу в парах после перемещений в волейболе;</w:t>
      </w:r>
    </w:p>
    <w:p w:rsidR="00895B99" w:rsidRPr="004434B9" w:rsidRDefault="00895B99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left="-142" w:hanging="284"/>
        <w:jc w:val="both"/>
        <w:rPr>
          <w:color w:val="000000"/>
          <w:lang w:eastAsia="ru-RU"/>
        </w:rPr>
      </w:pPr>
      <w:r w:rsidRPr="004434B9">
        <w:rPr>
          <w:color w:val="000000"/>
          <w:lang w:eastAsia="ru-RU"/>
        </w:rPr>
        <w:t xml:space="preserve"> выполнять ловлю и передачу мяча в парах в дви</w:t>
      </w:r>
      <w:r w:rsidR="0097739B" w:rsidRPr="004434B9">
        <w:rPr>
          <w:color w:val="000000"/>
          <w:lang w:eastAsia="ru-RU"/>
        </w:rPr>
        <w:t>жении шагом,</w:t>
      </w:r>
      <w:r w:rsidRPr="004434B9">
        <w:rPr>
          <w:color w:val="000000"/>
          <w:lang w:eastAsia="ru-RU"/>
        </w:rPr>
        <w:t xml:space="preserve"> </w:t>
      </w:r>
      <w:r w:rsidR="0097739B" w:rsidRPr="004434B9">
        <w:rPr>
          <w:color w:val="000000"/>
          <w:lang w:eastAsia="ru-RU"/>
        </w:rPr>
        <w:t>в</w:t>
      </w:r>
      <w:r w:rsidRPr="004434B9">
        <w:rPr>
          <w:color w:val="000000"/>
          <w:lang w:eastAsia="ru-RU"/>
        </w:rPr>
        <w:t>еде</w:t>
      </w:r>
      <w:r w:rsidR="004434B9">
        <w:rPr>
          <w:color w:val="000000"/>
          <w:lang w:eastAsia="ru-RU"/>
        </w:rPr>
        <w:t>ние мяча в беге, броски</w:t>
      </w:r>
      <w:r w:rsidRPr="004434B9">
        <w:rPr>
          <w:color w:val="000000"/>
          <w:lang w:eastAsia="ru-RU"/>
        </w:rPr>
        <w:t xml:space="preserve"> в движении и на месте с различных положений и расстояния</w:t>
      </w:r>
      <w:r w:rsidR="004434B9">
        <w:rPr>
          <w:color w:val="000000"/>
          <w:lang w:eastAsia="ru-RU"/>
        </w:rPr>
        <w:t>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color w:val="000000"/>
          <w:lang w:eastAsia="ru-RU"/>
        </w:rPr>
      </w:pPr>
      <w:r w:rsidRPr="00875452">
        <w:rPr>
          <w:color w:val="000000"/>
          <w:lang w:eastAsia="ru-RU"/>
        </w:rPr>
        <w:t xml:space="preserve">изменять направление движения по команде; 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left="-142" w:hanging="284"/>
        <w:jc w:val="both"/>
        <w:rPr>
          <w:color w:val="000000"/>
          <w:lang w:eastAsia="ru-RU"/>
        </w:rPr>
      </w:pPr>
      <w:r w:rsidRPr="00875452">
        <w:rPr>
          <w:color w:val="000000"/>
          <w:lang w:eastAsia="ru-RU"/>
        </w:rPr>
        <w:t>выполнять опорный прыжок через козла с поворотами «налево», «направо», «на 90 градусов»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color w:val="000000"/>
          <w:lang w:eastAsia="ru-RU"/>
        </w:rPr>
      </w:pPr>
      <w:r w:rsidRPr="00875452">
        <w:rPr>
          <w:color w:val="000000"/>
          <w:lang w:eastAsia="ru-RU"/>
        </w:rPr>
        <w:t>выполнять комбинации на гимнастической стенке;</w:t>
      </w:r>
    </w:p>
    <w:p w:rsidR="00875452" w:rsidRPr="004434B9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875452">
        <w:rPr>
          <w:color w:val="000000"/>
          <w:lang w:eastAsia="ru-RU"/>
        </w:rPr>
        <w:t xml:space="preserve"> </w:t>
      </w:r>
      <w:r w:rsidRPr="004434B9">
        <w:rPr>
          <w:lang w:eastAsia="ru-RU"/>
        </w:rPr>
        <w:t>проводить анализ выполненного движения;</w:t>
      </w:r>
    </w:p>
    <w:p w:rsidR="00137DB3" w:rsidRPr="004434B9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4434B9">
        <w:rPr>
          <w:lang w:eastAsia="ru-RU"/>
        </w:rPr>
        <w:t>бежать с переменной скоростью в течение 6 мин, в различном темпе;</w:t>
      </w:r>
    </w:p>
    <w:p w:rsidR="00137DB3" w:rsidRPr="004434B9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4434B9">
        <w:rPr>
          <w:lang w:eastAsia="ru-RU"/>
        </w:rPr>
        <w:t xml:space="preserve"> выполнять</w:t>
      </w:r>
      <w:r w:rsidR="00137DB3" w:rsidRPr="004434B9">
        <w:rPr>
          <w:lang w:eastAsia="ru-RU"/>
        </w:rPr>
        <w:t xml:space="preserve"> прыжки в длину, высоту, метать;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4434B9">
        <w:rPr>
          <w:lang w:eastAsia="ru-RU"/>
        </w:rPr>
        <w:t xml:space="preserve"> толкать</w:t>
      </w:r>
      <w:r w:rsidRPr="00875452">
        <w:rPr>
          <w:color w:val="000000"/>
          <w:lang w:eastAsia="ru-RU"/>
        </w:rPr>
        <w:t xml:space="preserve"> </w:t>
      </w:r>
      <w:r w:rsidR="00137DB3">
        <w:rPr>
          <w:color w:val="000000"/>
          <w:lang w:eastAsia="ru-RU"/>
        </w:rPr>
        <w:t>набивной</w:t>
      </w:r>
      <w:r w:rsidR="00414CF1">
        <w:rPr>
          <w:color w:val="000000"/>
          <w:lang w:eastAsia="ru-RU"/>
        </w:rPr>
        <w:t xml:space="preserve"> </w:t>
      </w:r>
      <w:r w:rsidRPr="00875452">
        <w:rPr>
          <w:color w:val="000000"/>
          <w:lang w:eastAsia="ru-RU"/>
        </w:rPr>
        <w:t>мяч;</w:t>
      </w:r>
    </w:p>
    <w:p w:rsidR="00414CF1" w:rsidRPr="00414CF1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875452">
        <w:rPr>
          <w:color w:val="000000"/>
          <w:lang w:eastAsia="ru-RU"/>
        </w:rPr>
        <w:t xml:space="preserve">выполнять на лыжах поворот "упором"; 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left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875452">
        <w:rPr>
          <w:color w:val="000000"/>
          <w:lang w:eastAsia="ru-RU"/>
        </w:rPr>
        <w:t xml:space="preserve">сочетать попеременные ходы с одновременными; </w:t>
      </w:r>
    </w:p>
    <w:p w:rsidR="00875452" w:rsidRPr="00875452" w:rsidRDefault="00875452" w:rsidP="00CD1E12">
      <w:pPr>
        <w:numPr>
          <w:ilvl w:val="0"/>
          <w:numId w:val="7"/>
        </w:numPr>
        <w:tabs>
          <w:tab w:val="clear" w:pos="720"/>
          <w:tab w:val="num" w:pos="-142"/>
        </w:tabs>
        <w:suppressAutoHyphens w:val="0"/>
        <w:spacing w:line="360" w:lineRule="auto"/>
        <w:ind w:hanging="1146"/>
        <w:jc w:val="both"/>
        <w:rPr>
          <w:b/>
          <w:lang w:eastAsia="ru-RU"/>
        </w:rPr>
      </w:pPr>
      <w:r w:rsidRPr="00875452">
        <w:rPr>
          <w:color w:val="000000"/>
          <w:lang w:eastAsia="ru-RU"/>
        </w:rPr>
        <w:t>преодолевать на лыжах  до 2,5 к м (девочки), до 3,5 км (мальчики);</w:t>
      </w:r>
    </w:p>
    <w:p w:rsidR="00875452" w:rsidRPr="00875452" w:rsidRDefault="00875452" w:rsidP="00CD1E12">
      <w:pPr>
        <w:numPr>
          <w:ilvl w:val="0"/>
          <w:numId w:val="6"/>
        </w:numPr>
        <w:tabs>
          <w:tab w:val="clear" w:pos="720"/>
          <w:tab w:val="num" w:pos="-142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875452" w:rsidRPr="00875452" w:rsidRDefault="00875452" w:rsidP="00CD1E12">
      <w:pPr>
        <w:numPr>
          <w:ilvl w:val="0"/>
          <w:numId w:val="6"/>
        </w:numPr>
        <w:tabs>
          <w:tab w:val="clear" w:pos="720"/>
          <w:tab w:val="num" w:pos="-142"/>
        </w:tabs>
        <w:suppressAutoHyphens w:val="0"/>
        <w:spacing w:line="360" w:lineRule="auto"/>
        <w:ind w:left="-142" w:hanging="284"/>
        <w:jc w:val="both"/>
        <w:rPr>
          <w:lang w:eastAsia="ru-RU"/>
        </w:rPr>
      </w:pPr>
      <w:r w:rsidRPr="00875452">
        <w:rPr>
          <w:lang w:eastAsia="ru-RU"/>
        </w:rPr>
        <w:t>соблюдать правила безопасности и профилактики травматизма на занятиях физическими упражнениями, оказывать первую помощь п</w:t>
      </w:r>
      <w:r w:rsidR="00A808BD">
        <w:rPr>
          <w:lang w:eastAsia="ru-RU"/>
        </w:rPr>
        <w:t>ри травмах и несчастных случаях.</w:t>
      </w:r>
      <w:r w:rsidRPr="00875452">
        <w:rPr>
          <w:lang w:eastAsia="ru-RU"/>
        </w:rPr>
        <w:t xml:space="preserve"> </w:t>
      </w:r>
    </w:p>
    <w:p w:rsidR="00875452" w:rsidRPr="00875452" w:rsidRDefault="00875452" w:rsidP="00A808BD">
      <w:pPr>
        <w:suppressAutoHyphens w:val="0"/>
        <w:spacing w:before="100" w:beforeAutospacing="1" w:after="100" w:afterAutospacing="1" w:line="360" w:lineRule="auto"/>
        <w:ind w:left="-142" w:hanging="284"/>
        <w:rPr>
          <w:b/>
          <w:bCs/>
          <w:color w:val="000000"/>
          <w:lang w:eastAsia="ru-RU"/>
        </w:rPr>
      </w:pPr>
    </w:p>
    <w:p w:rsidR="00875452" w:rsidRPr="00875452" w:rsidRDefault="00875452" w:rsidP="0089708B">
      <w:pPr>
        <w:suppressAutoHyphens w:val="0"/>
        <w:spacing w:before="100" w:beforeAutospacing="1" w:after="100" w:afterAutospacing="1" w:line="360" w:lineRule="auto"/>
        <w:ind w:hanging="426"/>
        <w:rPr>
          <w:b/>
          <w:bCs/>
          <w:color w:val="000000"/>
          <w:lang w:eastAsia="ru-RU"/>
        </w:rPr>
      </w:pPr>
    </w:p>
    <w:p w:rsidR="00875452" w:rsidRPr="00875452" w:rsidRDefault="00875452" w:rsidP="0089708B">
      <w:pPr>
        <w:spacing w:line="360" w:lineRule="auto"/>
        <w:ind w:hanging="426"/>
        <w:jc w:val="both"/>
      </w:pPr>
    </w:p>
    <w:p w:rsidR="00D27712" w:rsidRDefault="00D27712" w:rsidP="00BE3CC7">
      <w:pPr>
        <w:pStyle w:val="c9"/>
        <w:ind w:left="5246"/>
        <w:jc w:val="center"/>
        <w:rPr>
          <w:b/>
          <w:bCs/>
          <w:color w:val="000000"/>
          <w:sz w:val="28"/>
          <w:szCs w:val="28"/>
        </w:rPr>
        <w:sectPr w:rsidR="00D27712" w:rsidSect="00826689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</w:p>
    <w:p w:rsidR="00205171" w:rsidRPr="00D66D4A" w:rsidRDefault="00AF2391" w:rsidP="00AF2391">
      <w:pPr>
        <w:pStyle w:val="c9"/>
        <w:tabs>
          <w:tab w:val="left" w:pos="10206"/>
        </w:tabs>
        <w:ind w:left="5246" w:hanging="18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VI</w:t>
      </w:r>
      <w:r w:rsidRPr="00AF2391">
        <w:rPr>
          <w:b/>
          <w:bCs/>
          <w:color w:val="000000"/>
          <w:sz w:val="28"/>
          <w:szCs w:val="28"/>
        </w:rPr>
        <w:t>.</w:t>
      </w:r>
      <w:r w:rsidR="00205171" w:rsidRPr="00D66D4A">
        <w:rPr>
          <w:b/>
          <w:bCs/>
          <w:color w:val="000000"/>
          <w:sz w:val="28"/>
          <w:szCs w:val="28"/>
        </w:rPr>
        <w:t>Календ</w:t>
      </w:r>
      <w:r w:rsidR="00216134">
        <w:rPr>
          <w:b/>
          <w:bCs/>
          <w:color w:val="000000"/>
          <w:sz w:val="28"/>
          <w:szCs w:val="28"/>
        </w:rPr>
        <w:t>арно</w:t>
      </w:r>
      <w:r w:rsidR="00550621">
        <w:rPr>
          <w:b/>
          <w:bCs/>
          <w:color w:val="000000"/>
          <w:sz w:val="28"/>
          <w:szCs w:val="28"/>
        </w:rPr>
        <w:t xml:space="preserve">-тематическое планирование 8 </w:t>
      </w:r>
      <w:r w:rsidR="00205171" w:rsidRPr="00D66D4A">
        <w:rPr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51"/>
        <w:tblW w:w="152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99"/>
        <w:gridCol w:w="493"/>
        <w:gridCol w:w="3119"/>
        <w:gridCol w:w="499"/>
        <w:gridCol w:w="4887"/>
        <w:gridCol w:w="74"/>
        <w:gridCol w:w="1418"/>
        <w:gridCol w:w="493"/>
        <w:gridCol w:w="74"/>
        <w:gridCol w:w="351"/>
        <w:gridCol w:w="709"/>
        <w:gridCol w:w="215"/>
        <w:gridCol w:w="68"/>
        <w:gridCol w:w="783"/>
        <w:gridCol w:w="992"/>
      </w:tblGrid>
      <w:tr w:rsidR="00412D45" w:rsidRPr="00F7335E" w:rsidTr="00B5403D">
        <w:tc>
          <w:tcPr>
            <w:tcW w:w="606" w:type="dxa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Номер урока за год</w:t>
            </w:r>
          </w:p>
        </w:tc>
        <w:tc>
          <w:tcPr>
            <w:tcW w:w="499" w:type="dxa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Номер раздела</w:t>
            </w:r>
          </w:p>
        </w:tc>
        <w:tc>
          <w:tcPr>
            <w:tcW w:w="493" w:type="dxa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Название раздела                (кол-во часов)</w:t>
            </w:r>
          </w:p>
        </w:tc>
        <w:tc>
          <w:tcPr>
            <w:tcW w:w="3119" w:type="dxa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Тема урока</w:t>
            </w:r>
          </w:p>
        </w:tc>
        <w:tc>
          <w:tcPr>
            <w:tcW w:w="5386" w:type="dxa"/>
            <w:gridSpan w:val="2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Требования к уровню подготовленности</w:t>
            </w:r>
          </w:p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985" w:type="dxa"/>
            <w:gridSpan w:val="3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Тип урока</w:t>
            </w:r>
          </w:p>
        </w:tc>
        <w:tc>
          <w:tcPr>
            <w:tcW w:w="425" w:type="dxa"/>
            <w:gridSpan w:val="2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Номер урока по разделу</w:t>
            </w:r>
          </w:p>
        </w:tc>
        <w:tc>
          <w:tcPr>
            <w:tcW w:w="992" w:type="dxa"/>
            <w:gridSpan w:val="3"/>
          </w:tcPr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Дата  проведения урока</w:t>
            </w:r>
          </w:p>
          <w:p w:rsidR="00412D45" w:rsidRPr="00F7335E" w:rsidRDefault="00412D45" w:rsidP="008E15E4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планируемая</w:t>
            </w:r>
          </w:p>
        </w:tc>
        <w:tc>
          <w:tcPr>
            <w:tcW w:w="783" w:type="dxa"/>
          </w:tcPr>
          <w:p w:rsidR="00412D45" w:rsidRPr="00F7335E" w:rsidRDefault="00412D45" w:rsidP="008E15E4">
            <w:pPr>
              <w:suppressAutoHyphens w:val="0"/>
              <w:ind w:right="6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Дата проведения урока фактическая</w:t>
            </w:r>
          </w:p>
        </w:tc>
        <w:tc>
          <w:tcPr>
            <w:tcW w:w="992" w:type="dxa"/>
          </w:tcPr>
          <w:p w:rsidR="00412D45" w:rsidRPr="00F7335E" w:rsidRDefault="00412D45" w:rsidP="008E15E4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7335E">
              <w:rPr>
                <w:rFonts w:eastAsia="Calibri"/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82099D" w:rsidRPr="00DC148E" w:rsidTr="00B5403D">
        <w:trPr>
          <w:trHeight w:val="1134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tabs>
                <w:tab w:val="left" w:pos="34"/>
                <w:tab w:val="left" w:pos="176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4977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3" w:type="dxa"/>
          </w:tcPr>
          <w:p w:rsidR="0082099D" w:rsidRPr="00501290" w:rsidRDefault="0082099D" w:rsidP="0049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1290">
              <w:rPr>
                <w:b/>
                <w:bCs/>
                <w:sz w:val="20"/>
                <w:szCs w:val="20"/>
              </w:rPr>
              <w:t>Лёгкая атлетика</w:t>
            </w:r>
          </w:p>
          <w:p w:rsidR="0082099D" w:rsidRPr="00501290" w:rsidRDefault="0082099D" w:rsidP="0049776F">
            <w:pPr>
              <w:jc w:val="center"/>
              <w:rPr>
                <w:b/>
                <w:bCs/>
                <w:sz w:val="20"/>
                <w:szCs w:val="20"/>
              </w:rPr>
            </w:pPr>
            <w:r w:rsidRPr="00501290">
              <w:rPr>
                <w:b/>
                <w:bCs/>
                <w:sz w:val="20"/>
                <w:szCs w:val="20"/>
              </w:rPr>
              <w:t>(18 ч.)</w:t>
            </w:r>
          </w:p>
        </w:tc>
        <w:tc>
          <w:tcPr>
            <w:tcW w:w="3119" w:type="dxa"/>
          </w:tcPr>
          <w:p w:rsidR="0082099D" w:rsidRPr="00501290" w:rsidRDefault="00C664C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Инструктаж по п</w:t>
            </w:r>
            <w:r w:rsidR="0082099D" w:rsidRPr="00501290">
              <w:rPr>
                <w:sz w:val="20"/>
                <w:szCs w:val="20"/>
              </w:rPr>
              <w:t>равила</w:t>
            </w:r>
            <w:r w:rsidRPr="00501290">
              <w:rPr>
                <w:sz w:val="20"/>
                <w:szCs w:val="20"/>
              </w:rPr>
              <w:t>м</w:t>
            </w:r>
            <w:r w:rsidR="0082099D" w:rsidRPr="00501290">
              <w:rPr>
                <w:sz w:val="20"/>
                <w:szCs w:val="20"/>
              </w:rPr>
              <w:t xml:space="preserve"> поведения учащихся в спортзале и на спортплощадке в 1  четверти.</w:t>
            </w:r>
          </w:p>
        </w:tc>
        <w:tc>
          <w:tcPr>
            <w:tcW w:w="5386" w:type="dxa"/>
            <w:gridSpan w:val="2"/>
          </w:tcPr>
          <w:p w:rsidR="00CC4343" w:rsidRPr="00CC4343" w:rsidRDefault="00CC4343" w:rsidP="00CC4343">
            <w:pPr>
              <w:spacing w:line="276" w:lineRule="auto"/>
              <w:rPr>
                <w:sz w:val="20"/>
                <w:szCs w:val="20"/>
              </w:rPr>
            </w:pPr>
            <w:r w:rsidRPr="00CC4343">
              <w:rPr>
                <w:i/>
                <w:sz w:val="20"/>
                <w:szCs w:val="20"/>
              </w:rPr>
              <w:t>Формируемые компетенции:</w:t>
            </w:r>
            <w:r w:rsidRPr="00CC4343">
              <w:rPr>
                <w:sz w:val="20"/>
                <w:szCs w:val="20"/>
              </w:rPr>
              <w:t xml:space="preserve"> коммуникативные, информационные, учебно-познавательные.</w:t>
            </w:r>
          </w:p>
          <w:p w:rsidR="0082099D" w:rsidRPr="00501290" w:rsidRDefault="0082099D" w:rsidP="00CC4343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Знать: правила безопасности на уроках л/а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Уметь соблюдать правила поведения в спортзале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навыками безопасного поведения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усв. новых зна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CD1E12">
            <w:pPr>
              <w:pStyle w:val="a6"/>
              <w:numPr>
                <w:ilvl w:val="0"/>
                <w:numId w:val="14"/>
              </w:numPr>
              <w:tabs>
                <w:tab w:val="left" w:pos="175"/>
              </w:tabs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02.09.18г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Ходьба с выполнением различных заданий.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 xml:space="preserve">Знать правила ходьбы. 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техникой ходьбы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Уметь демонстрировать технику ходьбы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CD1E12">
            <w:pPr>
              <w:pStyle w:val="a6"/>
              <w:numPr>
                <w:ilvl w:val="0"/>
                <w:numId w:val="14"/>
              </w:num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06.09.18г.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Кросс на слабопересеченной  местности на 500-1000 м.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Знать правила подготовки к кроссовому бегу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bCs/>
                <w:sz w:val="20"/>
                <w:szCs w:val="20"/>
              </w:rPr>
              <w:t xml:space="preserve">Уметь </w:t>
            </w:r>
            <w:r w:rsidRPr="00501290">
              <w:rPr>
                <w:sz w:val="20"/>
                <w:szCs w:val="20"/>
              </w:rPr>
              <w:t>бежать в равномерном темпе заданное время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правильным дыханием.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BC74B9">
            <w:pPr>
              <w:suppressAutoHyphens w:val="0"/>
              <w:ind w:left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11.09.18г.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 xml:space="preserve">Бег 30м на скорость.  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Знать правила выполнения низкого старта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bCs/>
                <w:sz w:val="20"/>
                <w:szCs w:val="20"/>
              </w:rPr>
              <w:t>Уметь</w:t>
            </w:r>
            <w:r w:rsidRPr="00501290">
              <w:rPr>
                <w:sz w:val="20"/>
                <w:szCs w:val="20"/>
              </w:rPr>
              <w:t xml:space="preserve"> пробегать с максимальной скоростью 100 м с низкого старта 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правильным дыханием.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контроля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BC74B9">
            <w:pPr>
              <w:suppressAutoHyphens w:val="0"/>
              <w:ind w:left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13.09.18г.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 xml:space="preserve">Бег 60м на скорость.  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Знать правила выполнения низкого старта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bCs/>
                <w:sz w:val="20"/>
                <w:szCs w:val="20"/>
              </w:rPr>
              <w:t>Уметь</w:t>
            </w:r>
            <w:r w:rsidRPr="00501290">
              <w:rPr>
                <w:sz w:val="20"/>
                <w:szCs w:val="20"/>
              </w:rPr>
              <w:t xml:space="preserve"> пробегать с максимальной скоростью 100 м с низкого старта 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правильным дыханием.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контроля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BC74B9">
            <w:pPr>
              <w:suppressAutoHyphens w:val="0"/>
              <w:ind w:left="142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18.09.18г.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Эстафета 4х100м.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bCs/>
                <w:sz w:val="20"/>
                <w:szCs w:val="20"/>
              </w:rPr>
            </w:pPr>
            <w:r w:rsidRPr="00501290">
              <w:rPr>
                <w:bCs/>
                <w:sz w:val="20"/>
                <w:szCs w:val="20"/>
              </w:rPr>
              <w:t>Знать правила эстафетного бега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Уметь демонстрировать финальное усилие в беге.</w:t>
            </w:r>
          </w:p>
          <w:p w:rsidR="0082099D" w:rsidRPr="00501290" w:rsidRDefault="0082099D" w:rsidP="005763F0">
            <w:pPr>
              <w:autoSpaceDE w:val="0"/>
              <w:autoSpaceDN w:val="0"/>
              <w:adjustRightInd w:val="0"/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правильным дыханием.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82099D" w:rsidP="00BC74B9">
            <w:pPr>
              <w:suppressAutoHyphens w:val="0"/>
              <w:ind w:left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20.09.18г.</w:t>
            </w:r>
          </w:p>
        </w:tc>
        <w:tc>
          <w:tcPr>
            <w:tcW w:w="783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82099D" w:rsidRPr="00501290" w:rsidRDefault="0082099D" w:rsidP="00DC148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DC148E" w:rsidRDefault="0082099D" w:rsidP="00CD1E12">
            <w:pPr>
              <w:numPr>
                <w:ilvl w:val="0"/>
                <w:numId w:val="4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82099D" w:rsidRPr="00501290" w:rsidRDefault="0082099D" w:rsidP="005444A9">
            <w:pPr>
              <w:ind w:left="68"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Прыжок с разбега  способом «перешагивание»: подбор индивидуального разбега</w:t>
            </w:r>
          </w:p>
        </w:tc>
        <w:tc>
          <w:tcPr>
            <w:tcW w:w="5386" w:type="dxa"/>
            <w:gridSpan w:val="2"/>
          </w:tcPr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Знать  правила выполнения прыжка в длину с разбега способом «перешагивание».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bCs/>
                <w:sz w:val="20"/>
                <w:szCs w:val="20"/>
              </w:rPr>
              <w:t>Уметь</w:t>
            </w:r>
            <w:r w:rsidRPr="00501290">
              <w:rPr>
                <w:sz w:val="20"/>
                <w:szCs w:val="20"/>
              </w:rPr>
              <w:t xml:space="preserve"> прыгать в длину с разбега способом «перешагивание», </w:t>
            </w:r>
          </w:p>
          <w:p w:rsidR="0082099D" w:rsidRPr="00501290" w:rsidRDefault="0082099D" w:rsidP="005763F0">
            <w:pPr>
              <w:ind w:firstLine="68"/>
              <w:rPr>
                <w:sz w:val="20"/>
                <w:szCs w:val="20"/>
              </w:rPr>
            </w:pPr>
            <w:r w:rsidRPr="00501290">
              <w:rPr>
                <w:sz w:val="20"/>
                <w:szCs w:val="20"/>
              </w:rPr>
              <w:t>Владеть техникой выполнения прыжка</w:t>
            </w:r>
          </w:p>
        </w:tc>
        <w:tc>
          <w:tcPr>
            <w:tcW w:w="1985" w:type="dxa"/>
            <w:gridSpan w:val="3"/>
          </w:tcPr>
          <w:p w:rsidR="0082099D" w:rsidRPr="00501290" w:rsidRDefault="0082099D" w:rsidP="005763F0">
            <w:pPr>
              <w:suppressAutoHyphens w:val="0"/>
              <w:ind w:left="68" w:firstLine="68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урок контроля знаний и умений</w:t>
            </w:r>
          </w:p>
        </w:tc>
        <w:tc>
          <w:tcPr>
            <w:tcW w:w="425" w:type="dxa"/>
            <w:gridSpan w:val="2"/>
          </w:tcPr>
          <w:p w:rsidR="0082099D" w:rsidRPr="00501290" w:rsidRDefault="00561510" w:rsidP="00BC74B9">
            <w:pPr>
              <w:suppressAutoHyphens w:val="0"/>
              <w:ind w:left="142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3"/>
          </w:tcPr>
          <w:p w:rsidR="0082099D" w:rsidRPr="00501290" w:rsidRDefault="0082099D" w:rsidP="0082099D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501290">
              <w:rPr>
                <w:rFonts w:eastAsia="Calibri"/>
                <w:sz w:val="20"/>
                <w:szCs w:val="20"/>
                <w:lang w:eastAsia="en-US"/>
              </w:rPr>
              <w:t xml:space="preserve">25.09.18г. </w:t>
            </w:r>
          </w:p>
        </w:tc>
        <w:tc>
          <w:tcPr>
            <w:tcW w:w="78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5386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 правила выполнения прыжка в длину способом «согнув ноги»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прыгать в длину с разбега, метать мяч в горизонтальную цель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1985" w:type="dxa"/>
            <w:gridSpan w:val="3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gridSpan w:val="2"/>
          </w:tcPr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gridSpan w:val="3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78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Метание </w:t>
            </w:r>
            <w:r>
              <w:rPr>
                <w:sz w:val="24"/>
                <w:szCs w:val="24"/>
              </w:rPr>
              <w:t xml:space="preserve">малого мяча </w:t>
            </w:r>
            <w:r w:rsidRPr="00DC148E">
              <w:rPr>
                <w:sz w:val="24"/>
                <w:szCs w:val="24"/>
              </w:rPr>
              <w:t>на дальность</w:t>
            </w:r>
            <w:r>
              <w:rPr>
                <w:sz w:val="24"/>
                <w:szCs w:val="24"/>
              </w:rPr>
              <w:t xml:space="preserve"> с полного разбега в коридор 10м</w:t>
            </w:r>
            <w:r w:rsidRPr="00DC148E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</w:tcPr>
          <w:p w:rsidR="0082099D" w:rsidRPr="00DC148E" w:rsidRDefault="0082099D" w:rsidP="005763F0">
            <w:pPr>
              <w:autoSpaceDE w:val="0"/>
              <w:autoSpaceDN w:val="0"/>
              <w:adjustRightInd w:val="0"/>
              <w:ind w:firstLine="68"/>
              <w:rPr>
                <w:bCs/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 w:rsidRPr="00DC148E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985" w:type="dxa"/>
            <w:gridSpan w:val="3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  <w:gridSpan w:val="2"/>
          </w:tcPr>
          <w:p w:rsidR="0082099D" w:rsidRDefault="0082099D" w:rsidP="00F633F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3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78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</w:tcPr>
          <w:p w:rsidR="0082099D" w:rsidRPr="00DC148E" w:rsidRDefault="0082099D" w:rsidP="005444A9">
            <w:pPr>
              <w:ind w:left="68" w:firstLine="68"/>
            </w:pPr>
            <w:r>
              <w:t>Броски набивного мяча весом 3 кг двумя руками снизу, из-за головы, от груди, через голову.</w:t>
            </w:r>
          </w:p>
        </w:tc>
        <w:tc>
          <w:tcPr>
            <w:tcW w:w="5386" w:type="dxa"/>
            <w:gridSpan w:val="2"/>
          </w:tcPr>
          <w:p w:rsidR="00561510" w:rsidRPr="00DC148E" w:rsidRDefault="00561510" w:rsidP="00561510">
            <w:pPr>
              <w:autoSpaceDE w:val="0"/>
              <w:autoSpaceDN w:val="0"/>
              <w:adjustRightInd w:val="0"/>
              <w:ind w:firstLine="68"/>
              <w:rPr>
                <w:bCs/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 w:rsidRPr="00DC148E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561510" w:rsidRPr="00DC148E" w:rsidRDefault="00561510" w:rsidP="0056151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82099D" w:rsidRPr="00DC148E" w:rsidRDefault="00561510" w:rsidP="00561510">
            <w:pPr>
              <w:autoSpaceDE w:val="0"/>
              <w:autoSpaceDN w:val="0"/>
              <w:adjustRightInd w:val="0"/>
              <w:ind w:firstLine="68"/>
            </w:pPr>
            <w:r w:rsidRPr="00DC148E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985" w:type="dxa"/>
            <w:gridSpan w:val="3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  <w:gridSpan w:val="2"/>
          </w:tcPr>
          <w:p w:rsidR="0082099D" w:rsidRDefault="0082099D" w:rsidP="00F633F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gridSpan w:val="3"/>
          </w:tcPr>
          <w:p w:rsidR="0082099D" w:rsidRDefault="0082099D" w:rsidP="008209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8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561510" w:rsidRPr="00DC148E" w:rsidTr="00B5403D">
        <w:trPr>
          <w:trHeight w:val="207"/>
        </w:trPr>
        <w:tc>
          <w:tcPr>
            <w:tcW w:w="606" w:type="dxa"/>
            <w:vMerge w:val="restart"/>
          </w:tcPr>
          <w:p w:rsidR="00561510" w:rsidRPr="00415D3E" w:rsidRDefault="00561510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 w:val="restart"/>
          </w:tcPr>
          <w:p w:rsidR="00561510" w:rsidRDefault="00561510" w:rsidP="00102DA2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493" w:type="dxa"/>
            <w:vMerge w:val="restart"/>
          </w:tcPr>
          <w:p w:rsidR="00561510" w:rsidRPr="00102DA2" w:rsidRDefault="00561510" w:rsidP="00102DA2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одвижные и спортивные и</w:t>
            </w:r>
            <w:r w:rsidRPr="00102DA2">
              <w:rPr>
                <w:rFonts w:eastAsia="Calibri"/>
                <w:b/>
                <w:sz w:val="24"/>
                <w:szCs w:val="24"/>
                <w:lang w:eastAsia="en-US"/>
              </w:rPr>
              <w:t>гры</w:t>
            </w:r>
          </w:p>
          <w:p w:rsidR="00561510" w:rsidRPr="00DC148E" w:rsidRDefault="00561510" w:rsidP="00102DA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(14</w:t>
            </w:r>
            <w:r w:rsidRPr="00102DA2">
              <w:rPr>
                <w:rFonts w:eastAsia="Calibri"/>
                <w:b/>
                <w:sz w:val="24"/>
                <w:szCs w:val="24"/>
                <w:lang w:eastAsia="en-US"/>
              </w:rPr>
              <w:t>ч.)</w:t>
            </w:r>
          </w:p>
        </w:tc>
        <w:tc>
          <w:tcPr>
            <w:tcW w:w="13682" w:type="dxa"/>
            <w:gridSpan w:val="13"/>
          </w:tcPr>
          <w:p w:rsidR="00561510" w:rsidRDefault="00561510" w:rsidP="0082099D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838D7">
              <w:rPr>
                <w:i/>
                <w:sz w:val="24"/>
                <w:szCs w:val="24"/>
              </w:rPr>
              <w:t>Волейбол</w:t>
            </w:r>
          </w:p>
          <w:p w:rsidR="00561510" w:rsidRPr="00DC148E" w:rsidRDefault="00561510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710"/>
        </w:trPr>
        <w:tc>
          <w:tcPr>
            <w:tcW w:w="606" w:type="dxa"/>
            <w:vMerge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/>
          </w:tcPr>
          <w:p w:rsidR="0082099D" w:rsidRDefault="0082099D" w:rsidP="00102DA2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3" w:type="dxa"/>
            <w:vMerge/>
          </w:tcPr>
          <w:p w:rsidR="0082099D" w:rsidRDefault="0082099D" w:rsidP="00102DA2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89051A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89051A">
              <w:rPr>
                <w:sz w:val="24"/>
                <w:szCs w:val="24"/>
              </w:rPr>
              <w:t xml:space="preserve">Техника приема и </w:t>
            </w:r>
          </w:p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89051A">
              <w:rPr>
                <w:sz w:val="24"/>
                <w:szCs w:val="24"/>
              </w:rPr>
              <w:t xml:space="preserve">передачи мяча и подачи. Наказания при нарушениях правил игры. </w:t>
            </w:r>
          </w:p>
          <w:p w:rsidR="0082099D" w:rsidRDefault="0082099D" w:rsidP="005444A9">
            <w:pPr>
              <w:ind w:left="68" w:firstLine="68"/>
            </w:pP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казания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ередачи</w:t>
            </w:r>
          </w:p>
          <w:p w:rsidR="0082099D" w:rsidRPr="00FB0B7A" w:rsidRDefault="0082099D" w:rsidP="005763F0">
            <w:pPr>
              <w:ind w:firstLine="68"/>
            </w:pPr>
            <w:r w:rsidRPr="00FB0B7A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адеть правилами игры в волейбол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Default="0082099D" w:rsidP="00F633F1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3"/>
          </w:tcPr>
          <w:p w:rsidR="00561510" w:rsidRDefault="00561510" w:rsidP="0056151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561510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89051A">
              <w:rPr>
                <w:sz w:val="24"/>
                <w:szCs w:val="24"/>
              </w:rPr>
              <w:t>Прием и передача мяча сверху и снизу в парах после</w:t>
            </w:r>
            <w:r>
              <w:rPr>
                <w:sz w:val="24"/>
                <w:szCs w:val="24"/>
              </w:rPr>
              <w:t xml:space="preserve"> </w:t>
            </w:r>
            <w:r w:rsidRPr="00CC66D1">
              <w:rPr>
                <w:sz w:val="24"/>
                <w:szCs w:val="24"/>
              </w:rPr>
              <w:t>перемещений.</w:t>
            </w: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иёма и передачи мяча сверху и снизу в парах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полнять верхнюю передачу мяча</w:t>
            </w:r>
            <w:r w:rsidRPr="00FB0B7A">
              <w:rPr>
                <w:sz w:val="24"/>
                <w:szCs w:val="24"/>
              </w:rPr>
              <w:t>.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олей</w:t>
            </w:r>
            <w:r w:rsidRPr="00FB0B7A">
              <w:rPr>
                <w:sz w:val="24"/>
                <w:szCs w:val="24"/>
              </w:rPr>
              <w:t>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3"/>
          </w:tcPr>
          <w:p w:rsidR="002008B3" w:rsidRDefault="002008B3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C66D1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</w:t>
            </w:r>
            <w:r w:rsidRPr="00CC66D1">
              <w:rPr>
                <w:sz w:val="24"/>
                <w:szCs w:val="24"/>
              </w:rPr>
              <w:t xml:space="preserve">няя прямая передача в </w:t>
            </w:r>
          </w:p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CC66D1">
              <w:rPr>
                <w:sz w:val="24"/>
                <w:szCs w:val="24"/>
              </w:rPr>
              <w:t xml:space="preserve">прыжке. </w:t>
            </w:r>
          </w:p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наказания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ередачи</w:t>
            </w:r>
          </w:p>
          <w:p w:rsidR="0082099D" w:rsidRPr="00FB0B7A" w:rsidRDefault="0082099D" w:rsidP="005763F0">
            <w:pPr>
              <w:ind w:firstLine="68"/>
            </w:pPr>
            <w:r w:rsidRPr="00FB0B7A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адеть правилами игры в волейбол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686E4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18г.</w:t>
            </w:r>
          </w:p>
          <w:p w:rsidR="0082099D" w:rsidRPr="00056FE1" w:rsidRDefault="0082099D" w:rsidP="002008B3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  <w:p w:rsidR="0082099D" w:rsidRPr="004A507D" w:rsidRDefault="0082099D" w:rsidP="004A507D">
            <w:pPr>
              <w:suppressAutoHyphens w:val="0"/>
              <w:ind w:left="34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C66D1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CC66D1">
              <w:rPr>
                <w:sz w:val="24"/>
                <w:szCs w:val="24"/>
              </w:rPr>
              <w:t xml:space="preserve"> Прямой нападающий удар че</w:t>
            </w:r>
          </w:p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 сетку. Блок</w:t>
            </w: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ямого нападающего удара через сетку, как выполнять блок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полнять верхнюю передачу мяча</w:t>
            </w:r>
            <w:r w:rsidRPr="00FB0B7A">
              <w:rPr>
                <w:sz w:val="24"/>
                <w:szCs w:val="24"/>
              </w:rPr>
              <w:t>.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олей</w:t>
            </w:r>
            <w:r w:rsidRPr="00FB0B7A">
              <w:rPr>
                <w:sz w:val="24"/>
                <w:szCs w:val="24"/>
              </w:rPr>
              <w:t>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686E4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18г.</w:t>
            </w:r>
          </w:p>
          <w:p w:rsidR="0082099D" w:rsidRDefault="0082099D" w:rsidP="002008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240"/>
        </w:trPr>
        <w:tc>
          <w:tcPr>
            <w:tcW w:w="606" w:type="dxa"/>
            <w:vMerge w:val="restart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  <w:p w:rsidR="0082099D" w:rsidRPr="00415D3E" w:rsidRDefault="0082099D" w:rsidP="007B2D6F">
            <w:pPr>
              <w:pStyle w:val="a6"/>
              <w:suppressAutoHyphens w:val="0"/>
              <w:ind w:left="394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 w:val="restart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 w:val="restart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A17CDE" w:rsidRDefault="0082099D" w:rsidP="005444A9">
            <w:pPr>
              <w:ind w:left="68" w:firstLine="6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Pr="00A17CDE">
              <w:rPr>
                <w:i/>
                <w:sz w:val="24"/>
                <w:szCs w:val="24"/>
              </w:rPr>
              <w:t>аскетбол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</w:tcPr>
          <w:p w:rsidR="0082099D" w:rsidRDefault="0082099D" w:rsidP="002008B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765"/>
        </w:trPr>
        <w:tc>
          <w:tcPr>
            <w:tcW w:w="606" w:type="dxa"/>
            <w:vMerge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</w:pPr>
            <w:r>
              <w:t xml:space="preserve">Ведение мяча с  передачей, бросок в кольцо. Ловля мяча двумя руками с последующим ведением   и   остановкой.    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ведения мяча с передачей, правила ловли мяча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</w:pPr>
            <w:r>
              <w:t xml:space="preserve">Передача мяча двумя руками от груди в парах с продвижением вперед. 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передачи мяча</w:t>
            </w:r>
            <w:r w:rsidR="006709A5">
              <w:rPr>
                <w:sz w:val="24"/>
                <w:szCs w:val="24"/>
              </w:rPr>
              <w:t xml:space="preserve"> двумя руками от груди в пар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F633F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5" w:type="dxa"/>
            <w:gridSpan w:val="3"/>
          </w:tcPr>
          <w:p w:rsidR="002008B3" w:rsidRDefault="0082099D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008B3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2008B3"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  <w:r w:rsidR="002008B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C148E">
              <w:rPr>
                <w:b/>
                <w:bCs/>
                <w:sz w:val="24"/>
                <w:szCs w:val="24"/>
              </w:rPr>
              <w:t>Гимнастика</w:t>
            </w:r>
          </w:p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16</w:t>
            </w:r>
            <w:r w:rsidRPr="00DC148E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</w:pPr>
            <w:r>
              <w:t>Инструктаж по правилам поведения во 2 четверти.</w:t>
            </w:r>
          </w:p>
          <w:p w:rsidR="0082099D" w:rsidRPr="008B034E" w:rsidRDefault="0082099D" w:rsidP="005444A9">
            <w:pPr>
              <w:ind w:left="68" w:firstLine="68"/>
            </w:pPr>
            <w:r w:rsidRPr="008B034E">
              <w:t xml:space="preserve">Общеразвивающие и корригирующие упражнения без предметов:  упражнения на осанку, дыхательные </w:t>
            </w:r>
          </w:p>
          <w:p w:rsidR="0082099D" w:rsidRPr="008B034E" w:rsidRDefault="0082099D" w:rsidP="005444A9">
            <w:pPr>
              <w:ind w:left="68" w:firstLine="68"/>
            </w:pPr>
            <w:r w:rsidRPr="008B034E">
              <w:t>упражнения.</w:t>
            </w:r>
          </w:p>
        </w:tc>
        <w:tc>
          <w:tcPr>
            <w:tcW w:w="4961" w:type="dxa"/>
            <w:gridSpan w:val="2"/>
          </w:tcPr>
          <w:p w:rsidR="0082099D" w:rsidRPr="008B034E" w:rsidRDefault="0082099D" w:rsidP="005763F0">
            <w:pPr>
              <w:ind w:firstLine="68"/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Знать правила выполнения упражнений на осанку, дыхательных упражнений.</w:t>
            </w:r>
          </w:p>
          <w:p w:rsidR="0082099D" w:rsidRPr="008B034E" w:rsidRDefault="0082099D" w:rsidP="005763F0">
            <w:pPr>
              <w:ind w:firstLine="68"/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8B034E" w:rsidRDefault="0082099D" w:rsidP="005763F0">
            <w:pPr>
              <w:ind w:firstLine="68"/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FB55F8" w:rsidRDefault="0082099D" w:rsidP="002008B3">
            <w:pPr>
              <w:ind w:left="68" w:firstLine="68"/>
              <w:rPr>
                <w:sz w:val="24"/>
                <w:szCs w:val="24"/>
              </w:rPr>
            </w:pPr>
            <w:r w:rsidRPr="00FB55F8">
              <w:t xml:space="preserve">Общеразвивающие и корригирующие упражнения без предметов:  упражнения в расслаблении мышц, основные положения движения головы, конечностей, туловища. </w:t>
            </w:r>
          </w:p>
        </w:tc>
        <w:tc>
          <w:tcPr>
            <w:tcW w:w="4961" w:type="dxa"/>
            <w:gridSpan w:val="2"/>
          </w:tcPr>
          <w:p w:rsidR="0082099D" w:rsidRPr="00FB55F8" w:rsidRDefault="0082099D" w:rsidP="005763F0">
            <w:pPr>
              <w:ind w:firstLine="68"/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 в расслаблении мышц, основные положения движения головы, конечностей, туловища.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FB55F8" w:rsidRDefault="0082099D" w:rsidP="005444A9">
            <w:pPr>
              <w:ind w:left="68" w:firstLine="68"/>
            </w:pPr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FB55F8">
              <w:t>предметами: с гимнастическими палками.</w:t>
            </w:r>
          </w:p>
        </w:tc>
        <w:tc>
          <w:tcPr>
            <w:tcW w:w="4961" w:type="dxa"/>
            <w:gridSpan w:val="2"/>
          </w:tcPr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подбрасывания и ловли палки.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прыжки, знать правила ТБ и страховку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подбрасывания палки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FB55F8" w:rsidRDefault="0082099D" w:rsidP="005444A9">
            <w:pPr>
              <w:ind w:left="68" w:firstLine="68"/>
            </w:pPr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444A9">
            <w:pPr>
              <w:ind w:left="68" w:firstLine="68"/>
            </w:pPr>
            <w:r w:rsidRPr="00FB55F8">
              <w:t>предметами: с большими обручами</w:t>
            </w:r>
          </w:p>
        </w:tc>
        <w:tc>
          <w:tcPr>
            <w:tcW w:w="4961" w:type="dxa"/>
            <w:gridSpan w:val="2"/>
          </w:tcPr>
          <w:p w:rsidR="0082099D" w:rsidRPr="00FB55F8" w:rsidRDefault="0082099D" w:rsidP="005763F0">
            <w:pPr>
              <w:ind w:firstLine="68"/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с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t>предметами: с большими обручами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FB55F8" w:rsidRDefault="0082099D" w:rsidP="005444A9">
            <w:pPr>
              <w:ind w:left="68" w:firstLine="68"/>
            </w:pPr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444A9">
            <w:pPr>
              <w:ind w:left="68" w:firstLine="68"/>
            </w:pPr>
            <w:r w:rsidRPr="00FB55F8">
              <w:t>предметами: с малыми и набивными мячами.</w:t>
            </w:r>
          </w:p>
        </w:tc>
        <w:tc>
          <w:tcPr>
            <w:tcW w:w="4961" w:type="dxa"/>
            <w:gridSpan w:val="2"/>
          </w:tcPr>
          <w:p w:rsidR="0082099D" w:rsidRPr="00FB55F8" w:rsidRDefault="0082099D" w:rsidP="005763F0">
            <w:pPr>
              <w:ind w:firstLine="68"/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 упражнений с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t>предметами: с малыми и набивными мячами.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FB55F8" w:rsidRDefault="0082099D" w:rsidP="005444A9">
            <w:pPr>
              <w:ind w:left="68" w:firstLine="68"/>
            </w:pPr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444A9">
            <w:pPr>
              <w:ind w:left="68" w:firstLine="68"/>
            </w:pPr>
            <w:r w:rsidRPr="00FB55F8">
              <w:t>предметами: упражнения на гимнастической скамейке.</w:t>
            </w:r>
          </w:p>
        </w:tc>
        <w:tc>
          <w:tcPr>
            <w:tcW w:w="4961" w:type="dxa"/>
            <w:gridSpan w:val="2"/>
          </w:tcPr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на гимнастической скамейке.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763F0">
            <w:pPr>
              <w:ind w:firstLine="68"/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 w:rsidRPr="00C01194">
              <w:rPr>
                <w:sz w:val="24"/>
                <w:szCs w:val="24"/>
              </w:rPr>
              <w:t>упражнений на гимнастической стенке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2008B3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82099D"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AF642B">
            <w:pPr>
              <w:ind w:left="68" w:firstLine="68"/>
            </w:pPr>
            <w:r w:rsidRPr="00C01194">
              <w:t xml:space="preserve">Акробатические упражнения (элементы, связки): </w:t>
            </w:r>
            <w:r>
              <w:rPr>
                <w:bCs/>
              </w:rPr>
              <w:t>к</w:t>
            </w:r>
            <w:r w:rsidRPr="003E0108">
              <w:rPr>
                <w:bCs/>
              </w:rPr>
              <w:t xml:space="preserve">увырок назад из положения сидя (мальчики); </w:t>
            </w:r>
            <w:r>
              <w:rPr>
                <w:bCs/>
              </w:rPr>
              <w:t>п</w:t>
            </w:r>
            <w:r w:rsidRPr="003E0108">
              <w:rPr>
                <w:bCs/>
              </w:rPr>
              <w:t>оворот направо и налево из положения "мост" (девочки</w:t>
            </w:r>
            <w:r w:rsidRPr="003E0108">
              <w:rPr>
                <w:bCs/>
                <w:i/>
              </w:rPr>
              <w:t>).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>
              <w:t>кувырка назад из положения сидя, правила стойки на голове с согнутыми руками</w:t>
            </w:r>
            <w:r w:rsidRPr="00C01194">
              <w:t>.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B15DD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gridSpan w:val="3"/>
          </w:tcPr>
          <w:p w:rsidR="002008B3" w:rsidRDefault="002008B3" w:rsidP="002008B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3E0108" w:rsidRDefault="0082099D" w:rsidP="005444A9">
            <w:pPr>
              <w:ind w:left="68" w:firstLine="68"/>
              <w:rPr>
                <w:bCs/>
                <w:i/>
              </w:rPr>
            </w:pPr>
            <w:r w:rsidRPr="00C01194">
              <w:t xml:space="preserve">Акробатические упражнения (элементы, связки): </w:t>
            </w:r>
            <w:r w:rsidRPr="003E0108">
              <w:rPr>
                <w:bCs/>
              </w:rPr>
              <w:t>стойка на голове</w:t>
            </w:r>
            <w:r>
              <w:rPr>
                <w:bCs/>
              </w:rPr>
              <w:t xml:space="preserve"> с согнутыми ногами (— мальчики; п</w:t>
            </w:r>
            <w:r w:rsidRPr="003E0108">
              <w:rPr>
                <w:bCs/>
              </w:rPr>
              <w:t>оворот направо и налево из положения "мост" (девочки</w:t>
            </w:r>
            <w:r w:rsidRPr="003E0108">
              <w:rPr>
                <w:bCs/>
                <w:i/>
              </w:rPr>
              <w:t>).</w:t>
            </w:r>
          </w:p>
          <w:p w:rsidR="0082099D" w:rsidRPr="00C01194" w:rsidRDefault="0082099D" w:rsidP="005444A9">
            <w:pPr>
              <w:ind w:left="68" w:firstLine="68"/>
            </w:pP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>
              <w:t>кувырка назад из положения сидя, правила стойки на голове с согнутыми руками</w:t>
            </w:r>
            <w:r w:rsidRPr="00C01194">
              <w:t>.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8B034E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466FE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3"/>
          </w:tcPr>
          <w:p w:rsidR="0082099D" w:rsidRDefault="00AF642B" w:rsidP="00AF642B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5444A9">
            <w:pPr>
              <w:ind w:left="68" w:firstLine="68"/>
            </w:pPr>
            <w:r w:rsidRPr="00C01194">
              <w:t xml:space="preserve">Простые и смешанные висы и </w:t>
            </w:r>
          </w:p>
          <w:p w:rsidR="0082099D" w:rsidRPr="00C01194" w:rsidRDefault="0082099D" w:rsidP="005444A9">
            <w:pPr>
              <w:ind w:left="68" w:firstLine="68"/>
            </w:pPr>
            <w:r w:rsidRPr="00C01194">
              <w:t>упоры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простых и смешанных висов и упоров.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8B034E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466FE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5444A9">
            <w:pPr>
              <w:ind w:left="68" w:firstLine="68"/>
            </w:pPr>
            <w:r w:rsidRPr="00C01194">
              <w:t>Переноска груза и передача предметов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</w:pPr>
            <w:r w:rsidRPr="00C01194">
              <w:rPr>
                <w:sz w:val="24"/>
                <w:szCs w:val="24"/>
              </w:rPr>
              <w:t xml:space="preserve">Знать правила </w:t>
            </w:r>
            <w:r w:rsidRPr="00C01194">
              <w:t xml:space="preserve">переноски груза и передачи пред-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t>метов.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8B034E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Default="0082099D" w:rsidP="00466FE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Лазанье по гимнастической стенке с чередованием различных способов и перелазание через препятствия. 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Знать правила лазанья по гимнастической стенке вверх, вниз, по канату и перелазания через препятств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8B034E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Default="0082099D" w:rsidP="00466FE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C01194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равновесие: ходьба по гимнастической скамейке с подбрасыванием мяча повороты на гимнастической скамейке.</w:t>
            </w:r>
          </w:p>
        </w:tc>
        <w:tc>
          <w:tcPr>
            <w:tcW w:w="4961" w:type="dxa"/>
            <w:gridSpan w:val="2"/>
          </w:tcPr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упражнений на равновесие: ходьба по гимнастической скамейке с подбрасыванием мяча повороты на гимнастической скамейке.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763F0">
            <w:pPr>
              <w:ind w:firstLine="68"/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Default="0082099D" w:rsidP="00466FE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tabs>
                <w:tab w:val="left" w:pos="2685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93" w:type="dxa"/>
          </w:tcPr>
          <w:p w:rsidR="0082099D" w:rsidRPr="00DC148E" w:rsidRDefault="0082099D" w:rsidP="00CC2EAA">
            <w:pPr>
              <w:tabs>
                <w:tab w:val="left" w:pos="2685"/>
              </w:tabs>
              <w:rPr>
                <w:b/>
                <w:bCs/>
                <w:sz w:val="24"/>
                <w:szCs w:val="24"/>
              </w:rPr>
            </w:pPr>
            <w:r w:rsidRPr="00DC148E">
              <w:rPr>
                <w:b/>
                <w:bCs/>
                <w:sz w:val="24"/>
                <w:szCs w:val="24"/>
              </w:rPr>
              <w:t>Лыжная</w:t>
            </w:r>
          </w:p>
          <w:p w:rsidR="0082099D" w:rsidRPr="00DC148E" w:rsidRDefault="0082099D" w:rsidP="00CC2EAA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C148E">
              <w:rPr>
                <w:b/>
                <w:bCs/>
                <w:sz w:val="24"/>
                <w:szCs w:val="24"/>
              </w:rPr>
              <w:t>подготовка</w:t>
            </w:r>
          </w:p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C148E">
              <w:rPr>
                <w:b/>
                <w:bCs/>
                <w:sz w:val="24"/>
                <w:szCs w:val="24"/>
              </w:rPr>
              <w:t>(18 ч.)</w:t>
            </w:r>
          </w:p>
        </w:tc>
        <w:tc>
          <w:tcPr>
            <w:tcW w:w="3618" w:type="dxa"/>
            <w:gridSpan w:val="2"/>
          </w:tcPr>
          <w:p w:rsidR="0082099D" w:rsidRPr="00DC148E" w:rsidRDefault="006709A5" w:rsidP="006709A5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правилам </w:t>
            </w:r>
            <w:r w:rsidR="0082099D" w:rsidRPr="00DC148E">
              <w:rPr>
                <w:sz w:val="24"/>
                <w:szCs w:val="24"/>
              </w:rPr>
              <w:t xml:space="preserve"> безопасности на занятиях лыжной подготовки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поведения на уроках лыжной подготовки, сведения о применении лыж в быту, занятия на лыжах как средство закаливания организма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Pr="00DC148E" w:rsidRDefault="0082099D" w:rsidP="00500D2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 w:rsidRPr="00CC5FFA">
              <w:rPr>
                <w:rFonts w:eastAsia="Calibri"/>
                <w:color w:val="7030A0"/>
                <w:lang w:eastAsia="en-US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8343CB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Поворот  «упором»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технику выполнения поворота.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выполнять поворот «упором»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Pr="00DC148E" w:rsidRDefault="0082099D" w:rsidP="00A96D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,3</w:t>
            </w:r>
          </w:p>
        </w:tc>
        <w:tc>
          <w:tcPr>
            <w:tcW w:w="1275" w:type="dxa"/>
            <w:gridSpan w:val="3"/>
          </w:tcPr>
          <w:p w:rsidR="00AF642B" w:rsidRPr="00976598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CC5FFA" w:rsidRDefault="0082099D" w:rsidP="00AF642B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8343CB" w:rsidRDefault="0082099D" w:rsidP="008343CB">
            <w:pPr>
              <w:pStyle w:val="a6"/>
              <w:suppressAutoHyphens w:val="0"/>
              <w:ind w:left="394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8343CB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временный бесшажный и одношажный ход</w:t>
            </w:r>
            <w:r w:rsidRPr="00DC148E">
              <w:rPr>
                <w:sz w:val="24"/>
                <w:szCs w:val="24"/>
              </w:rPr>
              <w:t xml:space="preserve"> на лыжах.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поведения на уроках лыжной подготовки, технику классического хода на лыжах, скользящего шага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A96D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275" w:type="dxa"/>
            <w:gridSpan w:val="3"/>
          </w:tcPr>
          <w:p w:rsidR="00AF642B" w:rsidRPr="00816C2F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.19г.</w:t>
            </w:r>
            <w:r w:rsidRPr="00CC5FFA">
              <w:rPr>
                <w:rFonts w:eastAsia="Calibri"/>
                <w:color w:val="7030A0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816C2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  <w:p w:rsidR="0082099D" w:rsidRPr="008343CB" w:rsidRDefault="0082099D" w:rsidP="008343CB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6709A5">
            <w:pPr>
              <w:ind w:left="68"/>
              <w:rPr>
                <w:sz w:val="24"/>
                <w:szCs w:val="24"/>
              </w:rPr>
            </w:pPr>
            <w:r w:rsidRPr="006709A5">
              <w:rPr>
                <w:sz w:val="24"/>
                <w:szCs w:val="24"/>
              </w:rPr>
              <w:t>Одн</w:t>
            </w:r>
            <w:r>
              <w:rPr>
                <w:sz w:val="24"/>
                <w:szCs w:val="24"/>
              </w:rPr>
              <w:t>овременный двухшажный  ход</w:t>
            </w:r>
            <w:r w:rsidRPr="00DC148E">
              <w:rPr>
                <w:sz w:val="24"/>
                <w:szCs w:val="24"/>
              </w:rPr>
              <w:t xml:space="preserve"> на лыж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DC148E">
              <w:rPr>
                <w:sz w:val="24"/>
                <w:szCs w:val="24"/>
              </w:rPr>
              <w:t xml:space="preserve"> как правильно передвигаться на лыжах коньковым ходом.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шаг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A96D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3"/>
          </w:tcPr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AF642B" w:rsidRDefault="00AF642B" w:rsidP="00AF642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522CC" w:rsidRDefault="0082099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Сочетание различных лыжных ходов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технику безопасности</w:t>
            </w:r>
            <w:r w:rsidR="00531BA1">
              <w:rPr>
                <w:sz w:val="24"/>
                <w:szCs w:val="24"/>
              </w:rPr>
              <w:t xml:space="preserve"> </w:t>
            </w:r>
            <w:r w:rsidRPr="00DC148E">
              <w:rPr>
                <w:sz w:val="24"/>
                <w:szCs w:val="24"/>
              </w:rPr>
              <w:t>на уроках лыжной подготовки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A96D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-10</w:t>
            </w:r>
          </w:p>
        </w:tc>
        <w:tc>
          <w:tcPr>
            <w:tcW w:w="1275" w:type="dxa"/>
            <w:gridSpan w:val="3"/>
          </w:tcPr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E51AE" w:rsidRDefault="0082099D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E51AE"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="009E51AE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9E51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</w:pPr>
            <w:r>
              <w:rPr>
                <w:sz w:val="24"/>
                <w:szCs w:val="24"/>
              </w:rPr>
              <w:t>Комбинированное торможение лыжами и палками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а комбинированного торможения лыжами и палками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Default="0082099D" w:rsidP="00A96D1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5" w:type="dxa"/>
            <w:gridSpan w:val="3"/>
          </w:tcPr>
          <w:p w:rsidR="009E51AE" w:rsidRPr="00976598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271EE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</w:pPr>
            <w:r>
              <w:rPr>
                <w:sz w:val="24"/>
                <w:szCs w:val="24"/>
              </w:rPr>
              <w:t>Правильное падение при прохождении спусков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а падения при прохождении спусков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Default="0082099D" w:rsidP="00A96D1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13</w:t>
            </w:r>
          </w:p>
        </w:tc>
        <w:tc>
          <w:tcPr>
            <w:tcW w:w="1275" w:type="dxa"/>
            <w:gridSpan w:val="3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</w:t>
            </w:r>
            <w:r w:rsidRPr="00DC148E">
              <w:rPr>
                <w:sz w:val="24"/>
                <w:szCs w:val="24"/>
              </w:rPr>
              <w:t>ние на лыжах: девочки-до 2</w:t>
            </w:r>
            <w:r>
              <w:rPr>
                <w:sz w:val="24"/>
                <w:szCs w:val="24"/>
              </w:rPr>
              <w:t xml:space="preserve"> км, мальчики-до2,5 </w:t>
            </w:r>
            <w:r w:rsidRPr="00DC148E">
              <w:rPr>
                <w:sz w:val="24"/>
                <w:szCs w:val="24"/>
              </w:rPr>
              <w:t>км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DC148E">
              <w:rPr>
                <w:sz w:val="24"/>
                <w:szCs w:val="24"/>
              </w:rPr>
              <w:t xml:space="preserve"> как правильно передвига</w:t>
            </w:r>
            <w:r>
              <w:rPr>
                <w:sz w:val="24"/>
                <w:szCs w:val="24"/>
              </w:rPr>
              <w:t>ться на лыжах 2, км (девочки), 2,5</w:t>
            </w:r>
            <w:r w:rsidRPr="00DC148E">
              <w:rPr>
                <w:sz w:val="24"/>
                <w:szCs w:val="24"/>
              </w:rPr>
              <w:t xml:space="preserve"> км (мальчики)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A96D1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-16</w:t>
            </w:r>
          </w:p>
        </w:tc>
        <w:tc>
          <w:tcPr>
            <w:tcW w:w="1275" w:type="dxa"/>
            <w:gridSpan w:val="3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Лыжные эстафеты по кругу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участия в лыжных эстафет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выполнять передвижение в быстром темпе на скорость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C57DA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18</w:t>
            </w:r>
          </w:p>
        </w:tc>
        <w:tc>
          <w:tcPr>
            <w:tcW w:w="1275" w:type="dxa"/>
            <w:gridSpan w:val="3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51AE" w:rsidRPr="00DC148E" w:rsidTr="00B5403D">
        <w:trPr>
          <w:trHeight w:val="315"/>
        </w:trPr>
        <w:tc>
          <w:tcPr>
            <w:tcW w:w="606" w:type="dxa"/>
            <w:vMerge w:val="restart"/>
          </w:tcPr>
          <w:p w:rsidR="009E51AE" w:rsidRPr="00415D3E" w:rsidRDefault="009E51AE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 w:val="restart"/>
          </w:tcPr>
          <w:p w:rsidR="009E51AE" w:rsidRPr="00DC148E" w:rsidRDefault="009E51AE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 w:val="restart"/>
          </w:tcPr>
          <w:p w:rsidR="009E51AE" w:rsidRPr="00DC148E" w:rsidRDefault="009E51AE" w:rsidP="00ED6F9E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вижные и спортивные и</w:t>
            </w:r>
            <w:r w:rsidRPr="00DC148E">
              <w:rPr>
                <w:b/>
                <w:bCs/>
                <w:sz w:val="24"/>
                <w:szCs w:val="24"/>
              </w:rPr>
              <w:t>гры</w:t>
            </w:r>
          </w:p>
          <w:p w:rsidR="009E51AE" w:rsidRPr="00DC148E" w:rsidRDefault="009E51AE" w:rsidP="00ED6F9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682" w:type="dxa"/>
            <w:gridSpan w:val="13"/>
          </w:tcPr>
          <w:p w:rsidR="009E51AE" w:rsidRPr="00DC148E" w:rsidRDefault="009E51AE" w:rsidP="009E51AE">
            <w:pPr>
              <w:ind w:left="68" w:firstLine="68"/>
              <w:jc w:val="center"/>
              <w:rPr>
                <w:rFonts w:eastAsia="Calibri"/>
                <w:lang w:eastAsia="en-US"/>
              </w:rPr>
            </w:pPr>
            <w:r w:rsidRPr="00296C5A">
              <w:rPr>
                <w:i/>
              </w:rPr>
              <w:t>Баскетбол</w:t>
            </w:r>
            <w:r>
              <w:rPr>
                <w:i/>
              </w:rPr>
              <w:t>(6 ч)</w:t>
            </w:r>
          </w:p>
        </w:tc>
      </w:tr>
      <w:tr w:rsidR="0082099D" w:rsidRPr="00DC148E" w:rsidTr="00B5403D">
        <w:trPr>
          <w:trHeight w:val="690"/>
        </w:trPr>
        <w:tc>
          <w:tcPr>
            <w:tcW w:w="606" w:type="dxa"/>
            <w:vMerge/>
          </w:tcPr>
          <w:p w:rsidR="0082099D" w:rsidRPr="00415D3E" w:rsidRDefault="0082099D" w:rsidP="00CD1E12">
            <w:pPr>
              <w:pStyle w:val="a6"/>
              <w:numPr>
                <w:ilvl w:val="0"/>
                <w:numId w:val="47"/>
              </w:num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3D3011" w:rsidRDefault="003D3011" w:rsidP="005444A9">
            <w:pPr>
              <w:ind w:left="68" w:firstLine="68"/>
            </w:pPr>
            <w:r>
              <w:t>Инструктаж по правилам безопасности в 4 четверти.</w:t>
            </w:r>
          </w:p>
          <w:p w:rsidR="0082099D" w:rsidRDefault="0082099D" w:rsidP="005444A9">
            <w:pPr>
              <w:ind w:left="68" w:firstLine="68"/>
            </w:pPr>
            <w:r>
              <w:t xml:space="preserve">Ведение мяча с обводкой    препятствий. Броски мяча </w:t>
            </w:r>
          </w:p>
          <w:p w:rsidR="0082099D" w:rsidRDefault="0082099D" w:rsidP="005444A9">
            <w:pPr>
              <w:ind w:left="68" w:firstLine="68"/>
            </w:pPr>
            <w:r>
              <w:t xml:space="preserve">по корзине в движении снизу, от груди. </w:t>
            </w:r>
          </w:p>
          <w:p w:rsidR="0082099D" w:rsidRPr="00DC148E" w:rsidRDefault="0082099D" w:rsidP="005444A9">
            <w:pPr>
              <w:ind w:left="68" w:firstLine="68"/>
            </w:pP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ведения мяча и бросков по корзине.</w:t>
            </w:r>
            <w:r w:rsidRPr="00DC148E">
              <w:rPr>
                <w:sz w:val="24"/>
                <w:szCs w:val="24"/>
              </w:rPr>
              <w:t xml:space="preserve">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Default="0082099D" w:rsidP="00C57DA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0" w:type="dxa"/>
            <w:gridSpan w:val="2"/>
          </w:tcPr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296C5A" w:rsidRDefault="003D3011" w:rsidP="00296C5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</w:pPr>
            <w:r>
              <w:t xml:space="preserve">Бросок мяча одной рукой с </w:t>
            </w:r>
          </w:p>
          <w:p w:rsidR="0082099D" w:rsidRPr="00DC148E" w:rsidRDefault="0082099D" w:rsidP="005444A9">
            <w:pPr>
              <w:ind w:left="68" w:firstLine="68"/>
            </w:pPr>
            <w:r>
              <w:t xml:space="preserve">близкого расстояния после ловли мяча в движении. 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бросков мяча в корзину.</w:t>
            </w:r>
            <w:r w:rsidRPr="00DC148E">
              <w:rPr>
                <w:sz w:val="24"/>
                <w:szCs w:val="24"/>
              </w:rPr>
              <w:t xml:space="preserve">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Default="0082099D" w:rsidP="00C57DA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0" w:type="dxa"/>
            <w:gridSpan w:val="2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522CC" w:rsidRDefault="0082099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296C5A" w:rsidRDefault="003D3011" w:rsidP="00296C5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3D3011" w:rsidRDefault="003D3011" w:rsidP="003D3011">
            <w:pPr>
              <w:ind w:left="68"/>
            </w:pPr>
          </w:p>
          <w:p w:rsidR="0082099D" w:rsidRPr="00DC148E" w:rsidRDefault="0082099D" w:rsidP="003D3011">
            <w:pPr>
              <w:ind w:left="68"/>
            </w:pPr>
            <w:r>
              <w:t xml:space="preserve">Броски в корзину с разных позиций и </w:t>
            </w:r>
            <w:r w:rsidR="003D3011">
              <w:t>ра</w:t>
            </w:r>
            <w:r>
              <w:t>сстояния.</w:t>
            </w:r>
            <w:r w:rsidR="003D3011">
              <w:t xml:space="preserve"> </w:t>
            </w:r>
            <w:r>
              <w:t>Подбирание отскочившего   мяча   от щита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подбирания отскочившегося мяча.</w:t>
            </w:r>
            <w:r w:rsidRPr="00DC148E">
              <w:rPr>
                <w:sz w:val="24"/>
                <w:szCs w:val="24"/>
              </w:rPr>
              <w:t xml:space="preserve">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Default="0082099D" w:rsidP="00C57DA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60" w:type="dxa"/>
            <w:gridSpan w:val="2"/>
          </w:tcPr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296C5A" w:rsidRDefault="003D3011" w:rsidP="00296C5A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</w:pPr>
            <w:r>
              <w:t xml:space="preserve"> </w:t>
            </w:r>
          </w:p>
          <w:p w:rsidR="0082099D" w:rsidRPr="00DC148E" w:rsidRDefault="0082099D" w:rsidP="005444A9">
            <w:pPr>
              <w:ind w:left="68" w:firstLine="68"/>
            </w:pPr>
            <w:r>
              <w:t>Учебная игра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Default="0082099D" w:rsidP="00C57DA4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-6</w:t>
            </w:r>
          </w:p>
        </w:tc>
        <w:tc>
          <w:tcPr>
            <w:tcW w:w="1060" w:type="dxa"/>
            <w:gridSpan w:val="2"/>
          </w:tcPr>
          <w:p w:rsidR="009E51AE" w:rsidRDefault="009E51AE" w:rsidP="009E51A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2099D" w:rsidRDefault="009E51AE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г.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3D3011" w:rsidRDefault="003D3011" w:rsidP="003D3011">
            <w:pPr>
              <w:suppressAutoHyphens w:val="0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99" w:type="dxa"/>
          </w:tcPr>
          <w:p w:rsidR="0082099D" w:rsidRDefault="0082099D" w:rsidP="00CC2EAA">
            <w:pPr>
              <w:suppressAutoHyphens w:val="0"/>
              <w:rPr>
                <w:b/>
                <w:bCs/>
              </w:rPr>
            </w:pPr>
          </w:p>
        </w:tc>
        <w:tc>
          <w:tcPr>
            <w:tcW w:w="493" w:type="dxa"/>
          </w:tcPr>
          <w:p w:rsidR="0082099D" w:rsidRPr="002C7D53" w:rsidRDefault="0082099D" w:rsidP="00CC2EAA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Игра пионербол.</w:t>
            </w:r>
          </w:p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таж по технике безопасности в 4 четверти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игр и технику безопасности при их проведении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распределять силу на дистанции при передвижении на лыжах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правилами игры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6700C9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gridSpan w:val="2"/>
          </w:tcPr>
          <w:p w:rsidR="0082099D" w:rsidRDefault="009E51AE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415D3E" w:rsidRDefault="003D3011" w:rsidP="00296C5A">
            <w:pPr>
              <w:pStyle w:val="a6"/>
              <w:suppressAutoHyphens w:val="0"/>
              <w:ind w:left="39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3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Игра баскетбол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баскетбол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-13</w:t>
            </w:r>
          </w:p>
        </w:tc>
        <w:tc>
          <w:tcPr>
            <w:tcW w:w="1060" w:type="dxa"/>
            <w:gridSpan w:val="2"/>
          </w:tcPr>
          <w:p w:rsidR="00832EE7" w:rsidRDefault="00832EE7" w:rsidP="00832EE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32EE7" w:rsidRPr="00D271EE" w:rsidRDefault="00832EE7" w:rsidP="00832EE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32EE7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 w:rsidRPr="0066611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99" w:type="dxa"/>
          </w:tcPr>
          <w:p w:rsidR="0082099D" w:rsidRPr="008343CB" w:rsidRDefault="0082099D" w:rsidP="00CC2EA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343CB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493" w:type="dxa"/>
          </w:tcPr>
          <w:p w:rsidR="0082099D" w:rsidRDefault="0082099D" w:rsidP="00686E47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стольный теннис</w:t>
            </w:r>
          </w:p>
          <w:p w:rsidR="0082099D" w:rsidRPr="00D140BA" w:rsidRDefault="0082099D" w:rsidP="00686E4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140BA">
              <w:rPr>
                <w:rFonts w:eastAsia="Calibri"/>
                <w:b/>
                <w:lang w:eastAsia="en-US"/>
              </w:rPr>
              <w:t>(2ч)</w:t>
            </w: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DC148E">
              <w:rPr>
                <w:sz w:val="24"/>
                <w:szCs w:val="24"/>
              </w:rPr>
              <w:t>теннис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 ударами накатом, поочередные удары левой и правой стороной ракетки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Default="0082099D" w:rsidP="00686E4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60" w:type="dxa"/>
            <w:gridSpan w:val="2"/>
          </w:tcPr>
          <w:p w:rsidR="0082099D" w:rsidRPr="00FB0B7A" w:rsidRDefault="00832EE7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 w:rsidRPr="0066611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686E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DC148E">
              <w:rPr>
                <w:sz w:val="24"/>
                <w:szCs w:val="24"/>
              </w:rPr>
              <w:t>теннис (в парах)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 ударами накатом, поочередные удары левой и правой стороной ракетки</w:t>
            </w:r>
          </w:p>
        </w:tc>
        <w:tc>
          <w:tcPr>
            <w:tcW w:w="1418" w:type="dxa"/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82099D" w:rsidRDefault="0082099D" w:rsidP="00686E4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60" w:type="dxa"/>
            <w:gridSpan w:val="2"/>
          </w:tcPr>
          <w:p w:rsidR="0082099D" w:rsidRPr="00FB0B7A" w:rsidRDefault="00832EE7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 w:rsidRPr="0066611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99" w:type="dxa"/>
          </w:tcPr>
          <w:p w:rsidR="0082099D" w:rsidRPr="008343CB" w:rsidRDefault="0082099D" w:rsidP="00CC2EA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8343CB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93" w:type="dxa"/>
          </w:tcPr>
          <w:p w:rsidR="0082099D" w:rsidRPr="00451C59" w:rsidRDefault="0082099D" w:rsidP="00686E4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451C59">
              <w:rPr>
                <w:rFonts w:eastAsia="Calibri"/>
                <w:b/>
                <w:lang w:eastAsia="en-US"/>
              </w:rPr>
              <w:t>Дартс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451C59">
              <w:rPr>
                <w:rFonts w:eastAsia="Calibri"/>
                <w:b/>
                <w:lang w:eastAsia="en-US"/>
              </w:rPr>
              <w:t>(2ч)</w:t>
            </w:r>
          </w:p>
        </w:tc>
        <w:tc>
          <w:tcPr>
            <w:tcW w:w="3618" w:type="dxa"/>
            <w:gridSpan w:val="2"/>
          </w:tcPr>
          <w:p w:rsidR="0082099D" w:rsidRPr="008511FB" w:rsidRDefault="0082099D" w:rsidP="005444A9">
            <w:pPr>
              <w:spacing w:line="276" w:lineRule="auto"/>
              <w:ind w:left="68" w:firstLine="68"/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8511FB">
              <w:rPr>
                <w:sz w:val="24"/>
                <w:szCs w:val="24"/>
              </w:rPr>
              <w:t>теннис.</w:t>
            </w:r>
          </w:p>
        </w:tc>
        <w:tc>
          <w:tcPr>
            <w:tcW w:w="4961" w:type="dxa"/>
            <w:gridSpan w:val="2"/>
          </w:tcPr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8511FB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CD2A2F" w:rsidRDefault="0082099D" w:rsidP="00686E47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060" w:type="dxa"/>
            <w:gridSpan w:val="2"/>
          </w:tcPr>
          <w:p w:rsidR="00832EE7" w:rsidRDefault="0082099D" w:rsidP="00832EE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32EE7">
              <w:rPr>
                <w:rFonts w:eastAsia="Calibri"/>
                <w:sz w:val="24"/>
                <w:szCs w:val="24"/>
                <w:lang w:eastAsia="en-US"/>
              </w:rPr>
              <w:t>.17.05.19</w:t>
            </w:r>
            <w:r w:rsidR="00832EE7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832EE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32EE7" w:rsidRPr="00DC148E" w:rsidTr="00B5403D">
        <w:trPr>
          <w:trHeight w:val="285"/>
        </w:trPr>
        <w:tc>
          <w:tcPr>
            <w:tcW w:w="606" w:type="dxa"/>
            <w:vMerge w:val="restart"/>
          </w:tcPr>
          <w:p w:rsidR="00832EE7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 w:rsidRPr="0066611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99" w:type="dxa"/>
            <w:vMerge w:val="restart"/>
          </w:tcPr>
          <w:p w:rsidR="00832EE7" w:rsidRPr="00DC148E" w:rsidRDefault="00832EE7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 w:val="restart"/>
          </w:tcPr>
          <w:p w:rsidR="00832EE7" w:rsidRPr="00DC148E" w:rsidRDefault="00832EE7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3682" w:type="dxa"/>
            <w:gridSpan w:val="13"/>
            <w:tcBorders>
              <w:bottom w:val="nil"/>
            </w:tcBorders>
          </w:tcPr>
          <w:p w:rsidR="00832EE7" w:rsidRPr="00DC148E" w:rsidRDefault="00832EE7" w:rsidP="00DC148E">
            <w:pPr>
              <w:suppressAutoHyphens w:val="0"/>
              <w:rPr>
                <w:rFonts w:eastAsia="Calibri"/>
                <w:lang w:eastAsia="en-US"/>
              </w:rPr>
            </w:pPr>
            <w:r w:rsidRPr="008F1168">
              <w:rPr>
                <w:i/>
              </w:rPr>
              <w:t>Волейбол</w:t>
            </w:r>
            <w:r>
              <w:rPr>
                <w:i/>
              </w:rPr>
              <w:t>(2ч)</w:t>
            </w:r>
          </w:p>
        </w:tc>
      </w:tr>
      <w:tr w:rsidR="0082099D" w:rsidRPr="00DC148E" w:rsidTr="00B5403D">
        <w:trPr>
          <w:trHeight w:val="720"/>
        </w:trPr>
        <w:tc>
          <w:tcPr>
            <w:tcW w:w="606" w:type="dxa"/>
            <w:vMerge/>
          </w:tcPr>
          <w:p w:rsidR="0082099D" w:rsidRPr="00415D3E" w:rsidRDefault="0082099D" w:rsidP="00296C5A">
            <w:pPr>
              <w:pStyle w:val="a6"/>
              <w:suppressAutoHyphens w:val="0"/>
              <w:ind w:left="394"/>
              <w:rPr>
                <w:rFonts w:eastAsia="Calibri"/>
                <w:lang w:eastAsia="en-US"/>
              </w:rPr>
            </w:pPr>
          </w:p>
        </w:tc>
        <w:tc>
          <w:tcPr>
            <w:tcW w:w="499" w:type="dxa"/>
            <w:vMerge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  <w:vMerge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</w:pPr>
            <w:r>
              <w:t xml:space="preserve">Верхняя передача мяча после пе </w:t>
            </w:r>
          </w:p>
          <w:p w:rsidR="0082099D" w:rsidRPr="00DC148E" w:rsidRDefault="0082099D" w:rsidP="005444A9">
            <w:pPr>
              <w:ind w:left="68" w:firstLine="68"/>
            </w:pPr>
            <w:r>
              <w:t xml:space="preserve">ремещения вперед, вправо, влево. </w:t>
            </w:r>
          </w:p>
          <w:p w:rsidR="0082099D" w:rsidRPr="00DC148E" w:rsidRDefault="0082099D" w:rsidP="005444A9">
            <w:pPr>
              <w:ind w:left="68" w:firstLine="68"/>
            </w:pP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ерхней передачи мяча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ередачи.</w:t>
            </w:r>
          </w:p>
          <w:p w:rsidR="0082099D" w:rsidRPr="00FB0B7A" w:rsidRDefault="0082099D" w:rsidP="005763F0">
            <w:pPr>
              <w:ind w:firstLine="68"/>
            </w:pPr>
            <w:r w:rsidRPr="00FB0B7A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адеть правилами игры в волейбол</w:t>
            </w:r>
            <w:r w:rsidRPr="00FB0B7A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2099D" w:rsidRDefault="0082099D" w:rsidP="005763F0">
            <w:pPr>
              <w:suppressAutoHyphens w:val="0"/>
              <w:ind w:left="68" w:firstLine="68"/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2099D" w:rsidRDefault="0082099D" w:rsidP="00686E4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gridSpan w:val="2"/>
          </w:tcPr>
          <w:p w:rsidR="00A97D2E" w:rsidRDefault="00A97D2E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Default="0082099D" w:rsidP="005444A9">
            <w:pPr>
              <w:ind w:left="68" w:firstLine="68"/>
            </w:pPr>
            <w:r>
              <w:t xml:space="preserve">Передача мяча в зонах 6— </w:t>
            </w:r>
          </w:p>
          <w:p w:rsidR="0082099D" w:rsidRDefault="0082099D" w:rsidP="005444A9">
            <w:pPr>
              <w:ind w:left="68" w:firstLine="68"/>
            </w:pPr>
            <w:r>
              <w:t xml:space="preserve">3-4 (2), 5-3-4 через сетки, 1—2—3 через сетку; то же, но после </w:t>
            </w:r>
          </w:p>
          <w:p w:rsidR="0082099D" w:rsidRDefault="0082099D" w:rsidP="005444A9">
            <w:pPr>
              <w:ind w:left="68" w:firstLine="68"/>
            </w:pPr>
            <w:r>
              <w:t xml:space="preserve">приема мяча с подачи. </w:t>
            </w:r>
          </w:p>
          <w:p w:rsidR="0082099D" w:rsidRPr="00DC148E" w:rsidRDefault="0082099D" w:rsidP="005444A9">
            <w:pPr>
              <w:ind w:left="68" w:firstLine="68"/>
            </w:pPr>
            <w:r>
              <w:t>Подачи  нижняя  и верхняя прямые.</w:t>
            </w:r>
          </w:p>
        </w:tc>
        <w:tc>
          <w:tcPr>
            <w:tcW w:w="4961" w:type="dxa"/>
            <w:gridSpan w:val="2"/>
          </w:tcPr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передачи мяча в зонах в волей</w:t>
            </w:r>
            <w:r w:rsidRPr="00FB0B7A">
              <w:rPr>
                <w:sz w:val="24"/>
                <w:szCs w:val="24"/>
              </w:rPr>
              <w:t xml:space="preserve">боле. 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 w:rsidRPr="00FB0B7A">
              <w:rPr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полнять верхнюю передачу мяча</w:t>
            </w:r>
            <w:r w:rsidRPr="00FB0B7A">
              <w:rPr>
                <w:sz w:val="24"/>
                <w:szCs w:val="24"/>
              </w:rPr>
              <w:t>.</w:t>
            </w:r>
          </w:p>
          <w:p w:rsidR="0082099D" w:rsidRPr="00FB0B7A" w:rsidRDefault="0082099D" w:rsidP="005763F0">
            <w:pPr>
              <w:ind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олей</w:t>
            </w:r>
            <w:r w:rsidRPr="00FB0B7A">
              <w:rPr>
                <w:sz w:val="24"/>
                <w:szCs w:val="24"/>
              </w:rPr>
              <w:t>бол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686E47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gridSpan w:val="2"/>
          </w:tcPr>
          <w:p w:rsidR="00A97D2E" w:rsidRDefault="00A97D2E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г.</w:t>
            </w:r>
          </w:p>
          <w:p w:rsidR="0082099D" w:rsidRPr="00976598" w:rsidRDefault="0082099D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b/>
                <w:bCs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DC148E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82099D" w:rsidRPr="002C7D53" w:rsidRDefault="0082099D" w:rsidP="002B63BD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7D53">
              <w:rPr>
                <w:rFonts w:eastAsia="Calibri"/>
                <w:b/>
                <w:sz w:val="24"/>
                <w:szCs w:val="24"/>
                <w:lang w:eastAsia="en-US"/>
              </w:rPr>
              <w:t xml:space="preserve">( </w:t>
            </w:r>
            <w:r w:rsidRPr="002C7D5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8ч.)</w:t>
            </w: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ойной прыжок с места и с небольшого разбега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выполнять прыжок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7B428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gridSpan w:val="2"/>
          </w:tcPr>
          <w:p w:rsidR="00A97D2E" w:rsidRDefault="00A97D2E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Кросс 500</w:t>
            </w:r>
            <w:r>
              <w:rPr>
                <w:sz w:val="24"/>
                <w:szCs w:val="24"/>
              </w:rPr>
              <w:t>,1000</w:t>
            </w:r>
            <w:r w:rsidRPr="00DC148E">
              <w:rPr>
                <w:sz w:val="24"/>
                <w:szCs w:val="24"/>
              </w:rPr>
              <w:t>м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пробегать по слабопересеченной местности 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7B428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gridSpan w:val="2"/>
          </w:tcPr>
          <w:p w:rsidR="0082099D" w:rsidRPr="00976598" w:rsidRDefault="00A97D2E" w:rsidP="00A97D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DC148E" w:rsidTr="00B5403D">
        <w:trPr>
          <w:trHeight w:val="1020"/>
        </w:trPr>
        <w:tc>
          <w:tcPr>
            <w:tcW w:w="606" w:type="dxa"/>
          </w:tcPr>
          <w:p w:rsidR="0082099D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99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82099D" w:rsidRPr="00DC148E" w:rsidRDefault="0082099D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82099D" w:rsidRPr="00DC148E" w:rsidRDefault="0082099D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6</w:t>
            </w:r>
            <w:r w:rsidRPr="00DC148E">
              <w:rPr>
                <w:sz w:val="24"/>
                <w:szCs w:val="24"/>
              </w:rPr>
              <w:t>0м на скорость.</w:t>
            </w:r>
          </w:p>
        </w:tc>
        <w:tc>
          <w:tcPr>
            <w:tcW w:w="4961" w:type="dxa"/>
            <w:gridSpan w:val="2"/>
          </w:tcPr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технику низкого старта.</w:t>
            </w:r>
          </w:p>
          <w:p w:rsidR="0082099D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 xml:space="preserve">Уметь </w:t>
            </w:r>
            <w:r w:rsidRPr="00DC148E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.</w:t>
            </w:r>
          </w:p>
          <w:p w:rsidR="0082099D" w:rsidRPr="00DC148E" w:rsidRDefault="0082099D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418" w:type="dxa"/>
          </w:tcPr>
          <w:p w:rsidR="0082099D" w:rsidRPr="00C6479A" w:rsidRDefault="0082099D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82099D" w:rsidRPr="00DC148E" w:rsidRDefault="0082099D" w:rsidP="007B428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0" w:type="dxa"/>
            <w:gridSpan w:val="2"/>
          </w:tcPr>
          <w:p w:rsidR="0082099D" w:rsidRPr="00976598" w:rsidRDefault="00A97D2E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gridSpan w:val="3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2099D" w:rsidRPr="00DC148E" w:rsidRDefault="0082099D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0CC9" w:rsidRPr="00DC148E" w:rsidTr="00B5403D">
        <w:trPr>
          <w:trHeight w:val="1020"/>
        </w:trPr>
        <w:tc>
          <w:tcPr>
            <w:tcW w:w="606" w:type="dxa"/>
          </w:tcPr>
          <w:p w:rsidR="009E0CC9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99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9E0CC9" w:rsidRPr="00DC148E" w:rsidRDefault="009E0CC9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Эстафета 4х100м.</w:t>
            </w:r>
          </w:p>
        </w:tc>
        <w:tc>
          <w:tcPr>
            <w:tcW w:w="4961" w:type="dxa"/>
            <w:gridSpan w:val="2"/>
          </w:tcPr>
          <w:p w:rsidR="009E0CC9" w:rsidRPr="00DC148E" w:rsidRDefault="009E0CC9" w:rsidP="005763F0">
            <w:pPr>
              <w:ind w:firstLine="68"/>
              <w:rPr>
                <w:bCs/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Знать правила проведения эстафеты.</w:t>
            </w:r>
          </w:p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 xml:space="preserve">Уметь </w:t>
            </w:r>
            <w:r w:rsidRPr="00DC148E">
              <w:rPr>
                <w:sz w:val="24"/>
                <w:szCs w:val="24"/>
              </w:rPr>
              <w:t>бежать в равномерном темпе заданное время, демонстрировать технику низкого старта</w:t>
            </w:r>
          </w:p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передачи эстафетной палочки.</w:t>
            </w:r>
          </w:p>
        </w:tc>
        <w:tc>
          <w:tcPr>
            <w:tcW w:w="1418" w:type="dxa"/>
          </w:tcPr>
          <w:p w:rsidR="009E0CC9" w:rsidRPr="00C6479A" w:rsidRDefault="009E0CC9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9E0CC9" w:rsidRPr="00DC148E" w:rsidRDefault="009E0CC9" w:rsidP="007B428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0" w:type="dxa"/>
            <w:gridSpan w:val="2"/>
          </w:tcPr>
          <w:p w:rsidR="009E0CC9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г.</w:t>
            </w:r>
          </w:p>
          <w:p w:rsidR="009E0CC9" w:rsidRPr="00976598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0CC9" w:rsidRPr="00DC148E" w:rsidTr="00B5403D">
        <w:trPr>
          <w:trHeight w:val="1020"/>
        </w:trPr>
        <w:tc>
          <w:tcPr>
            <w:tcW w:w="606" w:type="dxa"/>
          </w:tcPr>
          <w:p w:rsidR="009E0CC9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99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9E0CC9" w:rsidRPr="00DC148E" w:rsidRDefault="009E0CC9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DC148E">
              <w:rPr>
                <w:sz w:val="24"/>
                <w:szCs w:val="24"/>
              </w:rPr>
              <w:t xml:space="preserve"> в длину способом «согнув ноги».</w:t>
            </w:r>
          </w:p>
        </w:tc>
        <w:tc>
          <w:tcPr>
            <w:tcW w:w="4961" w:type="dxa"/>
            <w:gridSpan w:val="2"/>
          </w:tcPr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9E0CC9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418" w:type="dxa"/>
          </w:tcPr>
          <w:p w:rsidR="009E0CC9" w:rsidRPr="00C6479A" w:rsidRDefault="009E0CC9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9E0CC9" w:rsidRPr="00DC148E" w:rsidRDefault="009E0CC9" w:rsidP="00A97D2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0" w:type="dxa"/>
            <w:gridSpan w:val="2"/>
          </w:tcPr>
          <w:p w:rsidR="009E0CC9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E0CC9" w:rsidRPr="00976598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3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0CC9" w:rsidRPr="00DC148E" w:rsidTr="00B5403D">
        <w:trPr>
          <w:trHeight w:val="1020"/>
        </w:trPr>
        <w:tc>
          <w:tcPr>
            <w:tcW w:w="606" w:type="dxa"/>
          </w:tcPr>
          <w:p w:rsidR="009E0CC9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 w:rsidRPr="0066611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99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9E0CC9" w:rsidRPr="00DC148E" w:rsidRDefault="009E0CC9" w:rsidP="00CC2E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9E0CC9" w:rsidRPr="00DC148E" w:rsidRDefault="009E0CC9" w:rsidP="005444A9">
            <w:pPr>
              <w:ind w:left="68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</w:t>
            </w:r>
            <w:r w:rsidRPr="00DC148E">
              <w:rPr>
                <w:sz w:val="24"/>
                <w:szCs w:val="24"/>
              </w:rPr>
              <w:t>0м на скорость.</w:t>
            </w:r>
          </w:p>
        </w:tc>
        <w:tc>
          <w:tcPr>
            <w:tcW w:w="4961" w:type="dxa"/>
            <w:gridSpan w:val="2"/>
          </w:tcPr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технику низкого старта.</w:t>
            </w:r>
          </w:p>
          <w:p w:rsidR="009E0CC9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 xml:space="preserve">Уметь </w:t>
            </w:r>
            <w:r w:rsidRPr="00DC148E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.</w:t>
            </w:r>
          </w:p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418" w:type="dxa"/>
          </w:tcPr>
          <w:p w:rsidR="009E0CC9" w:rsidRPr="00C6479A" w:rsidRDefault="009E0CC9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  <w:gridSpan w:val="2"/>
          </w:tcPr>
          <w:p w:rsidR="009E0CC9" w:rsidRDefault="009E0CC9" w:rsidP="007B428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0" w:type="dxa"/>
            <w:gridSpan w:val="2"/>
          </w:tcPr>
          <w:p w:rsidR="009E0CC9" w:rsidRPr="00976598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</w:tc>
        <w:tc>
          <w:tcPr>
            <w:tcW w:w="1066" w:type="dxa"/>
            <w:gridSpan w:val="3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0CC9" w:rsidRPr="00DC148E" w:rsidTr="00B5403D">
        <w:trPr>
          <w:trHeight w:val="1020"/>
        </w:trPr>
        <w:tc>
          <w:tcPr>
            <w:tcW w:w="606" w:type="dxa"/>
          </w:tcPr>
          <w:p w:rsidR="009E0CC9" w:rsidRPr="00666113" w:rsidRDefault="00666113" w:rsidP="0066611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99" w:type="dxa"/>
          </w:tcPr>
          <w:p w:rsidR="009E0CC9" w:rsidRPr="00DC148E" w:rsidRDefault="009E0CC9" w:rsidP="007B640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9E0CC9" w:rsidRPr="00DC148E" w:rsidRDefault="009E0CC9" w:rsidP="007B640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9E0CC9" w:rsidRPr="00DC148E" w:rsidRDefault="009E0CC9" w:rsidP="005444A9">
            <w:pPr>
              <w:ind w:left="68"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Метание мяча на дальность в коридор 10м.</w:t>
            </w:r>
          </w:p>
        </w:tc>
        <w:tc>
          <w:tcPr>
            <w:tcW w:w="4961" w:type="dxa"/>
            <w:gridSpan w:val="2"/>
          </w:tcPr>
          <w:p w:rsidR="009E0CC9" w:rsidRPr="00DC148E" w:rsidRDefault="009E0CC9" w:rsidP="005763F0">
            <w:pPr>
              <w:autoSpaceDE w:val="0"/>
              <w:autoSpaceDN w:val="0"/>
              <w:adjustRightInd w:val="0"/>
              <w:ind w:firstLine="68"/>
              <w:rPr>
                <w:bCs/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 w:rsidRPr="00DC148E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9E0CC9" w:rsidRPr="00DC148E" w:rsidRDefault="009E0CC9" w:rsidP="005763F0">
            <w:pPr>
              <w:autoSpaceDE w:val="0"/>
              <w:autoSpaceDN w:val="0"/>
              <w:adjustRightInd w:val="0"/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9E0CC9" w:rsidRPr="00DC148E" w:rsidRDefault="009E0CC9" w:rsidP="005763F0">
            <w:pPr>
              <w:ind w:firstLine="68"/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8" w:type="dxa"/>
          </w:tcPr>
          <w:p w:rsidR="009E0CC9" w:rsidRPr="00C6479A" w:rsidRDefault="009E0CC9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  <w:gridSpan w:val="2"/>
          </w:tcPr>
          <w:p w:rsidR="009E0CC9" w:rsidRPr="00DC148E" w:rsidRDefault="009E0CC9" w:rsidP="007B6402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0" w:type="dxa"/>
            <w:gridSpan w:val="2"/>
          </w:tcPr>
          <w:p w:rsidR="009E0CC9" w:rsidRPr="00976598" w:rsidRDefault="009E0CC9" w:rsidP="00D4398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gridSpan w:val="3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9E0CC9" w:rsidRPr="00DC148E" w:rsidTr="00B5403D">
        <w:trPr>
          <w:trHeight w:val="1020"/>
        </w:trPr>
        <w:tc>
          <w:tcPr>
            <w:tcW w:w="606" w:type="dxa"/>
          </w:tcPr>
          <w:p w:rsidR="009E0CC9" w:rsidRPr="00666113" w:rsidRDefault="00666113" w:rsidP="00666113">
            <w:pPr>
              <w:suppressAutoHyphens w:val="0"/>
              <w:ind w:left="3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6</w:t>
            </w:r>
          </w:p>
        </w:tc>
        <w:tc>
          <w:tcPr>
            <w:tcW w:w="499" w:type="dxa"/>
          </w:tcPr>
          <w:p w:rsidR="009E0CC9" w:rsidRPr="00DC148E" w:rsidRDefault="009E0CC9" w:rsidP="007B640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493" w:type="dxa"/>
          </w:tcPr>
          <w:p w:rsidR="009E0CC9" w:rsidRPr="00DC148E" w:rsidRDefault="009E0CC9" w:rsidP="007B640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18" w:type="dxa"/>
            <w:gridSpan w:val="2"/>
          </w:tcPr>
          <w:p w:rsidR="009E0CC9" w:rsidRPr="00DC148E" w:rsidRDefault="009E0CC9" w:rsidP="005444A9">
            <w:pPr>
              <w:ind w:left="68" w:firstLine="68"/>
            </w:pPr>
            <w:r>
              <w:t>Толкание набивного мяча весом до 2-3 кг со скачка в сектор.</w:t>
            </w:r>
          </w:p>
        </w:tc>
        <w:tc>
          <w:tcPr>
            <w:tcW w:w="4961" w:type="dxa"/>
            <w:gridSpan w:val="2"/>
          </w:tcPr>
          <w:p w:rsidR="009E0CC9" w:rsidRPr="00DC148E" w:rsidRDefault="009E0CC9" w:rsidP="005763F0">
            <w:pPr>
              <w:autoSpaceDE w:val="0"/>
              <w:autoSpaceDN w:val="0"/>
              <w:adjustRightInd w:val="0"/>
              <w:ind w:firstLine="68"/>
              <w:rPr>
                <w:bCs/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 xml:space="preserve"> правила толкания мяча</w:t>
            </w:r>
            <w:r w:rsidRPr="00DC148E">
              <w:rPr>
                <w:bCs/>
                <w:sz w:val="24"/>
                <w:szCs w:val="24"/>
              </w:rPr>
              <w:t>.</w:t>
            </w:r>
          </w:p>
          <w:p w:rsidR="009E0CC9" w:rsidRPr="00DC148E" w:rsidRDefault="009E0CC9" w:rsidP="005763F0">
            <w:pPr>
              <w:autoSpaceDE w:val="0"/>
              <w:autoSpaceDN w:val="0"/>
              <w:adjustRightInd w:val="0"/>
              <w:ind w:firstLine="68"/>
              <w:rPr>
                <w:sz w:val="24"/>
                <w:szCs w:val="24"/>
              </w:rPr>
            </w:pPr>
            <w:r w:rsidRPr="00DC148E">
              <w:rPr>
                <w:bCs/>
                <w:sz w:val="24"/>
                <w:szCs w:val="24"/>
              </w:rPr>
              <w:t>Уметь</w:t>
            </w:r>
            <w:r w:rsidRPr="00DC148E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9E0CC9" w:rsidRPr="00DC148E" w:rsidRDefault="009E0CC9" w:rsidP="005763F0">
            <w:pPr>
              <w:autoSpaceDE w:val="0"/>
              <w:autoSpaceDN w:val="0"/>
              <w:adjustRightInd w:val="0"/>
              <w:ind w:firstLine="68"/>
            </w:pPr>
            <w:r w:rsidRPr="00DC148E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8" w:type="dxa"/>
          </w:tcPr>
          <w:p w:rsidR="009E0CC9" w:rsidRPr="00C6479A" w:rsidRDefault="009E0CC9" w:rsidP="005763F0">
            <w:pPr>
              <w:suppressAutoHyphens w:val="0"/>
              <w:ind w:left="68" w:firstLine="68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  <w:gridSpan w:val="2"/>
          </w:tcPr>
          <w:p w:rsidR="009E0CC9" w:rsidRDefault="009E0CC9" w:rsidP="007B640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60" w:type="dxa"/>
            <w:gridSpan w:val="2"/>
          </w:tcPr>
          <w:p w:rsidR="009E0CC9" w:rsidRDefault="009E0CC9" w:rsidP="007B640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66" w:type="dxa"/>
            <w:gridSpan w:val="3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E0CC9" w:rsidRPr="00DC148E" w:rsidRDefault="009E0CC9" w:rsidP="00DC148E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D27712" w:rsidRDefault="00D27712" w:rsidP="00413DDD">
      <w:pPr>
        <w:pStyle w:val="c9"/>
        <w:rPr>
          <w:b/>
          <w:bCs/>
          <w:color w:val="000000"/>
        </w:rPr>
        <w:sectPr w:rsidR="00D27712" w:rsidSect="00BA5CB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F2673" w:rsidRPr="00BF0972" w:rsidRDefault="003A3482" w:rsidP="003A3482">
      <w:pPr>
        <w:pStyle w:val="c9"/>
        <w:ind w:left="255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VII</w:t>
      </w:r>
      <w:r w:rsidRPr="006412CE">
        <w:rPr>
          <w:b/>
          <w:bCs/>
          <w:color w:val="000000"/>
          <w:sz w:val="28"/>
          <w:szCs w:val="28"/>
        </w:rPr>
        <w:t xml:space="preserve">. </w:t>
      </w:r>
      <w:r w:rsidR="00BF0972" w:rsidRPr="00BF0972">
        <w:rPr>
          <w:b/>
          <w:bCs/>
          <w:color w:val="000000"/>
          <w:sz w:val="28"/>
          <w:szCs w:val="28"/>
        </w:rPr>
        <w:t xml:space="preserve">Учебно-тематический план </w:t>
      </w:r>
      <w:r w:rsidR="00BF0972" w:rsidRPr="00550621">
        <w:rPr>
          <w:b/>
          <w:bCs/>
          <w:color w:val="000000"/>
          <w:sz w:val="28"/>
          <w:szCs w:val="28"/>
        </w:rPr>
        <w:t>9</w:t>
      </w:r>
      <w:r w:rsidR="008F2673" w:rsidRPr="00BF0972">
        <w:rPr>
          <w:b/>
          <w:bCs/>
          <w:color w:val="000000"/>
          <w:sz w:val="28"/>
          <w:szCs w:val="28"/>
        </w:rPr>
        <w:t xml:space="preserve"> </w:t>
      </w:r>
      <w:r w:rsidR="00550621">
        <w:rPr>
          <w:b/>
          <w:bCs/>
          <w:color w:val="000000"/>
          <w:sz w:val="28"/>
          <w:szCs w:val="28"/>
        </w:rPr>
        <w:t>«а»</w:t>
      </w:r>
      <w:r>
        <w:rPr>
          <w:b/>
          <w:bCs/>
          <w:color w:val="000000"/>
          <w:sz w:val="28"/>
          <w:szCs w:val="28"/>
        </w:rPr>
        <w:t xml:space="preserve"> </w:t>
      </w:r>
      <w:r w:rsidR="008F2673" w:rsidRPr="00BF0972">
        <w:rPr>
          <w:b/>
          <w:bCs/>
          <w:color w:val="000000"/>
          <w:sz w:val="28"/>
          <w:szCs w:val="28"/>
        </w:rPr>
        <w:t>класс.</w:t>
      </w: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3334"/>
        <w:gridCol w:w="1358"/>
        <w:gridCol w:w="2118"/>
        <w:gridCol w:w="2111"/>
      </w:tblGrid>
      <w:tr w:rsidR="00550621" w:rsidRPr="00444DF7" w:rsidTr="00F752E5">
        <w:tc>
          <w:tcPr>
            <w:tcW w:w="0" w:type="auto"/>
          </w:tcPr>
          <w:p w:rsidR="00550621" w:rsidRPr="00444DF7" w:rsidRDefault="00550621" w:rsidP="00F752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№</w:t>
            </w:r>
          </w:p>
          <w:p w:rsidR="00550621" w:rsidRPr="00444DF7" w:rsidRDefault="00550621" w:rsidP="00F752E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334" w:type="dxa"/>
          </w:tcPr>
          <w:p w:rsidR="00550621" w:rsidRPr="00444DF7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358" w:type="dxa"/>
          </w:tcPr>
          <w:p w:rsidR="00550621" w:rsidRPr="00444DF7" w:rsidRDefault="00550621" w:rsidP="00F752E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550621" w:rsidRPr="00444DF7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18" w:type="dxa"/>
          </w:tcPr>
          <w:p w:rsidR="00550621" w:rsidRPr="00444DF7" w:rsidRDefault="00550621" w:rsidP="00F752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Теоретические </w:t>
            </w:r>
          </w:p>
          <w:p w:rsidR="00550621" w:rsidRPr="00444DF7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111" w:type="dxa"/>
          </w:tcPr>
          <w:p w:rsidR="00550621" w:rsidRPr="00444DF7" w:rsidRDefault="00550621" w:rsidP="00F752E5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Практические </w:t>
            </w:r>
          </w:p>
          <w:p w:rsidR="00550621" w:rsidRPr="00444DF7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550621" w:rsidRPr="00B372AD" w:rsidTr="00F752E5">
        <w:tc>
          <w:tcPr>
            <w:tcW w:w="0" w:type="auto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3334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358" w:type="dxa"/>
          </w:tcPr>
          <w:p w:rsidR="00550621" w:rsidRPr="00B372AD" w:rsidRDefault="00550621" w:rsidP="00F752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550621" w:rsidRPr="00B372AD" w:rsidRDefault="00550621" w:rsidP="00F752E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11" w:type="dxa"/>
          </w:tcPr>
          <w:p w:rsidR="00550621" w:rsidRPr="00B372AD" w:rsidRDefault="00550621" w:rsidP="00F752E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550621" w:rsidRPr="00B372AD" w:rsidTr="00F752E5">
        <w:tc>
          <w:tcPr>
            <w:tcW w:w="0" w:type="auto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3334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358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118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550621" w:rsidRPr="00B372AD" w:rsidTr="00F752E5">
        <w:tc>
          <w:tcPr>
            <w:tcW w:w="0" w:type="auto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3334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lang w:eastAsia="ru-RU"/>
              </w:rPr>
              <w:t>Подвижные и спортив</w:t>
            </w:r>
            <w:r w:rsidRPr="00B372AD">
              <w:rPr>
                <w:bCs/>
                <w:lang w:eastAsia="ru-RU"/>
              </w:rPr>
              <w:t>ные игры</w:t>
            </w:r>
          </w:p>
        </w:tc>
        <w:tc>
          <w:tcPr>
            <w:tcW w:w="1358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18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550621" w:rsidRPr="00B372AD" w:rsidRDefault="00550621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686E47" w:rsidRPr="00B372AD" w:rsidTr="00F752E5">
        <w:tc>
          <w:tcPr>
            <w:tcW w:w="0" w:type="auto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34" w:type="dxa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358" w:type="dxa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18" w:type="dxa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11" w:type="dxa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686E47" w:rsidTr="00F752E5">
        <w:tc>
          <w:tcPr>
            <w:tcW w:w="0" w:type="auto"/>
          </w:tcPr>
          <w:p w:rsidR="00686E47" w:rsidRDefault="00686E47" w:rsidP="00686E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34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Настольный теннис</w:t>
            </w:r>
          </w:p>
        </w:tc>
        <w:tc>
          <w:tcPr>
            <w:tcW w:w="1358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18" w:type="dxa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86E47" w:rsidTr="00F752E5">
        <w:tc>
          <w:tcPr>
            <w:tcW w:w="0" w:type="auto"/>
          </w:tcPr>
          <w:p w:rsidR="00686E47" w:rsidRPr="00B372AD" w:rsidRDefault="00686E47" w:rsidP="00686E47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34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артс</w:t>
            </w:r>
          </w:p>
        </w:tc>
        <w:tc>
          <w:tcPr>
            <w:tcW w:w="1358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18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11" w:type="dxa"/>
          </w:tcPr>
          <w:p w:rsidR="00686E47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86E47" w:rsidRPr="00B372AD" w:rsidTr="00F752E5">
        <w:tc>
          <w:tcPr>
            <w:tcW w:w="0" w:type="auto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334" w:type="dxa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358" w:type="dxa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18" w:type="dxa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11" w:type="dxa"/>
          </w:tcPr>
          <w:p w:rsidR="00686E47" w:rsidRPr="00B372AD" w:rsidRDefault="00686E47" w:rsidP="00F752E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8F2673" w:rsidRPr="001F6F29" w:rsidRDefault="001F6F29" w:rsidP="00CD1E12">
      <w:pPr>
        <w:pStyle w:val="c9"/>
        <w:numPr>
          <w:ilvl w:val="0"/>
          <w:numId w:val="51"/>
        </w:numPr>
        <w:rPr>
          <w:b/>
          <w:bCs/>
          <w:color w:val="000000"/>
          <w:sz w:val="28"/>
          <w:szCs w:val="28"/>
        </w:rPr>
      </w:pPr>
      <w:r w:rsidRPr="001F6F29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  <w:r w:rsidRPr="001F6F29">
        <w:rPr>
          <w:b/>
          <w:bCs/>
          <w:color w:val="000000"/>
          <w:sz w:val="28"/>
          <w:szCs w:val="28"/>
          <w:lang w:val="en-US"/>
        </w:rPr>
        <w:t>9</w:t>
      </w:r>
      <w:r w:rsidR="00775BEE" w:rsidRPr="001F6F29">
        <w:rPr>
          <w:b/>
          <w:bCs/>
          <w:color w:val="000000"/>
          <w:sz w:val="28"/>
          <w:szCs w:val="28"/>
        </w:rPr>
        <w:t xml:space="preserve"> класс</w:t>
      </w:r>
    </w:p>
    <w:p w:rsidR="001F6F29" w:rsidRPr="00B372AD" w:rsidRDefault="00550621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18</w:t>
      </w:r>
      <w:r w:rsidR="001F6F29" w:rsidRPr="00B372AD">
        <w:rPr>
          <w:b/>
          <w:bCs/>
          <w:lang w:eastAsia="ru-RU"/>
        </w:rPr>
        <w:t xml:space="preserve"> часов)</w:t>
      </w:r>
    </w:p>
    <w:p w:rsidR="001F6F29" w:rsidRPr="00143CD6" w:rsidRDefault="001F6F29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bCs/>
          <w:i/>
          <w:sz w:val="16"/>
          <w:szCs w:val="16"/>
          <w:lang w:eastAsia="ru-RU"/>
        </w:rPr>
      </w:pPr>
      <w:r w:rsidRPr="00B372AD">
        <w:rPr>
          <w:bCs/>
          <w:i/>
          <w:lang w:eastAsia="ru-RU"/>
        </w:rPr>
        <w:t>(</w:t>
      </w:r>
      <w:r w:rsidRPr="00143CD6">
        <w:rPr>
          <w:bCs/>
          <w:i/>
          <w:sz w:val="16"/>
          <w:szCs w:val="16"/>
          <w:lang w:eastAsia="ru-RU"/>
        </w:rPr>
        <w:t>Теоретические занятия 2 часа)</w:t>
      </w:r>
    </w:p>
    <w:p w:rsidR="001F6F29" w:rsidRPr="00143CD6" w:rsidRDefault="001F6F29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   Инструктаж по технике безопасности во время занятий по общей физической подготовке.</w:t>
      </w:r>
    </w:p>
    <w:p w:rsidR="001F6F29" w:rsidRPr="00143CD6" w:rsidRDefault="00686E47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jc w:val="center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(Практические занятия 17</w:t>
      </w:r>
      <w:r w:rsidR="001F6F29" w:rsidRPr="00143CD6">
        <w:rPr>
          <w:bCs/>
          <w:i/>
          <w:sz w:val="16"/>
          <w:szCs w:val="16"/>
          <w:lang w:eastAsia="ru-RU"/>
        </w:rPr>
        <w:t xml:space="preserve"> часов)</w:t>
      </w:r>
    </w:p>
    <w:p w:rsidR="00686E47" w:rsidRPr="00143CD6" w:rsidRDefault="00686E47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Ходьба</w:t>
      </w:r>
    </w:p>
    <w:p w:rsidR="00E5099D" w:rsidRPr="00143CD6" w:rsidRDefault="00E5099D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Ходьба на скорость с переходом в бег и обратно. Прохождение отрезков от 100 до 200 м. Пешие переходы по пересеченной местности от 3 до 4 км. Фиксированная ходьба. </w:t>
      </w:r>
    </w:p>
    <w:p w:rsidR="001F6F29" w:rsidRPr="00143CD6" w:rsidRDefault="00D81F91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Бег</w:t>
      </w:r>
    </w:p>
    <w:p w:rsidR="007648FD" w:rsidRPr="00143CD6" w:rsidRDefault="007648FD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Бег   в   медленном темпе до 8—12 мин.  Бег с ускорением; бег на 60 м — 4 раза за </w:t>
      </w:r>
      <w:r w:rsidR="00D81F91" w:rsidRPr="00143CD6">
        <w:rPr>
          <w:bCs/>
          <w:sz w:val="16"/>
          <w:szCs w:val="16"/>
          <w:lang w:eastAsia="ru-RU"/>
        </w:rPr>
        <w:t>у</w:t>
      </w:r>
      <w:r w:rsidRPr="00143CD6">
        <w:rPr>
          <w:bCs/>
          <w:sz w:val="16"/>
          <w:szCs w:val="16"/>
          <w:lang w:eastAsia="ru-RU"/>
        </w:rPr>
        <w:t xml:space="preserve">рок; </w:t>
      </w:r>
    </w:p>
    <w:p w:rsidR="007648FD" w:rsidRPr="00143CD6" w:rsidRDefault="007648FD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бег на 100 м — 2 раза за урок. Кроссовый бег на 500- 1000м по пересеченной мест</w:t>
      </w:r>
    </w:p>
    <w:p w:rsidR="007648FD" w:rsidRPr="00143CD6" w:rsidRDefault="007648FD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ности. Эстафета 4 по 100 м. Бег 100 м с преодолением 5 препятствий.</w:t>
      </w:r>
    </w:p>
    <w:p w:rsidR="001F6F29" w:rsidRPr="00143CD6" w:rsidRDefault="00943248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Прыжки</w:t>
      </w:r>
    </w:p>
    <w:p w:rsidR="001F6F29" w:rsidRPr="00143CD6" w:rsidRDefault="00943248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Прыжки </w:t>
      </w:r>
      <w:r w:rsidR="001F6F29" w:rsidRPr="00143CD6">
        <w:rPr>
          <w:bCs/>
          <w:sz w:val="16"/>
          <w:szCs w:val="16"/>
          <w:lang w:eastAsia="ru-RU"/>
        </w:rPr>
        <w:t>в длину способом «согнув ноги».</w:t>
      </w:r>
    </w:p>
    <w:p w:rsidR="001F6F29" w:rsidRPr="00143CD6" w:rsidRDefault="00943248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Метание</w:t>
      </w:r>
    </w:p>
    <w:p w:rsidR="001F6F29" w:rsidRPr="00143CD6" w:rsidRDefault="001F6F29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 </w:t>
      </w:r>
      <w:r w:rsidR="00943248" w:rsidRPr="00143CD6">
        <w:rPr>
          <w:bCs/>
          <w:sz w:val="16"/>
          <w:szCs w:val="16"/>
          <w:lang w:eastAsia="ru-RU"/>
        </w:rPr>
        <w:t xml:space="preserve">Метание </w:t>
      </w:r>
      <w:r w:rsidRPr="00143CD6">
        <w:rPr>
          <w:bCs/>
          <w:sz w:val="16"/>
          <w:szCs w:val="16"/>
          <w:lang w:eastAsia="ru-RU"/>
        </w:rPr>
        <w:t>малого мяча 150 гр, гранаты с разбега на дальность в коридор шириной 10 м;- толкание ядра 4 кг.</w:t>
      </w:r>
    </w:p>
    <w:p w:rsidR="001F6F29" w:rsidRPr="00143CD6" w:rsidRDefault="00550621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567"/>
        <w:rPr>
          <w:b/>
          <w:bCs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2. «Гимнастика» (16</w:t>
      </w:r>
      <w:r w:rsidR="001F6F29" w:rsidRPr="00143CD6">
        <w:rPr>
          <w:b/>
          <w:bCs/>
          <w:sz w:val="16"/>
          <w:szCs w:val="16"/>
          <w:lang w:eastAsia="ru-RU"/>
        </w:rPr>
        <w:t xml:space="preserve"> часов)</w:t>
      </w:r>
    </w:p>
    <w:p w:rsidR="001F6F29" w:rsidRPr="00143CD6" w:rsidRDefault="001F6F29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567"/>
        <w:jc w:val="center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(Теоретические занятия 1 час)</w:t>
      </w:r>
    </w:p>
    <w:p w:rsidR="001F6F29" w:rsidRPr="00143CD6" w:rsidRDefault="001F6F29" w:rsidP="0094324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Инструктаж по технике безопасности во время занятий по гимнастике.</w:t>
      </w:r>
    </w:p>
    <w:p w:rsidR="001F6F29" w:rsidRPr="00143CD6" w:rsidRDefault="001F6F29" w:rsidP="001F6F2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(Практические занятия 7часов)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Общеразвивающие и корригирующие упражнения без предметов и с предметами, на снарядах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Упражнения на осанку;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Дыхательные упражнения;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Упражнения на расслабление мышц;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Упражнения со скалками;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Упражнения на гимнастической скамейке;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Упражнения на гимнастической стенке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/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Акробатические упражнения</w:t>
      </w:r>
    </w:p>
    <w:p w:rsidR="00CC7240" w:rsidRPr="00143CD6" w:rsidRDefault="00CC7240" w:rsidP="003D6FBE">
      <w:pPr>
        <w:shd w:val="clear" w:color="auto" w:fill="FFFFFF"/>
        <w:autoSpaceDE w:val="0"/>
        <w:autoSpaceDN w:val="0"/>
        <w:adjustRightInd w:val="0"/>
        <w:spacing w:line="360" w:lineRule="auto"/>
        <w:ind w:left="-567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Для мальчиков: кувырок вперед из     положения сидя на пятках; толчком   одной ноги и </w:t>
      </w:r>
      <w:r w:rsidR="00C270CA" w:rsidRPr="00143CD6">
        <w:rPr>
          <w:bCs/>
          <w:sz w:val="16"/>
          <w:szCs w:val="16"/>
          <w:lang w:eastAsia="ru-RU"/>
        </w:rPr>
        <w:t>м</w:t>
      </w:r>
      <w:r w:rsidRPr="00143CD6">
        <w:rPr>
          <w:bCs/>
          <w:sz w:val="16"/>
          <w:szCs w:val="16"/>
          <w:lang w:eastAsia="ru-RU"/>
        </w:rPr>
        <w:t>ахом другой встать на голову с опорой на руки. Для девочек: из положения "мост"   поворот вправо-налево в упор на правое</w:t>
      </w:r>
      <w:r w:rsidR="003E6E32" w:rsidRPr="00143CD6">
        <w:rPr>
          <w:bCs/>
          <w:sz w:val="16"/>
          <w:szCs w:val="16"/>
          <w:lang w:eastAsia="ru-RU"/>
        </w:rPr>
        <w:t>-</w:t>
      </w:r>
      <w:r w:rsidRPr="00143CD6">
        <w:rPr>
          <w:bCs/>
          <w:sz w:val="16"/>
          <w:szCs w:val="16"/>
          <w:lang w:eastAsia="ru-RU"/>
        </w:rPr>
        <w:t>левое       колено (сильным   —   в упор присев).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Простые и смешанные висы и упоры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Переноска груза и передача предметов</w:t>
      </w:r>
    </w:p>
    <w:p w:rsidR="00CC7240" w:rsidRPr="00143CD6" w:rsidRDefault="00CC7240" w:rsidP="00CC7240">
      <w:pPr>
        <w:shd w:val="clear" w:color="auto" w:fill="FFFFFF"/>
        <w:autoSpaceDE w:val="0"/>
        <w:autoSpaceDN w:val="0"/>
        <w:adjustRightInd w:val="0"/>
        <w:spacing w:line="360" w:lineRule="auto"/>
        <w:ind w:hanging="567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Лазание и перелезание.</w:t>
      </w:r>
    </w:p>
    <w:p w:rsidR="00CC7240" w:rsidRPr="00143CD6" w:rsidRDefault="00CC7240" w:rsidP="001B481C">
      <w:pPr>
        <w:shd w:val="clear" w:color="auto" w:fill="FFFFFF"/>
        <w:autoSpaceDE w:val="0"/>
        <w:autoSpaceDN w:val="0"/>
        <w:adjustRightInd w:val="0"/>
        <w:spacing w:line="360" w:lineRule="auto"/>
        <w:ind w:hanging="426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 xml:space="preserve">Равновесие. </w:t>
      </w:r>
    </w:p>
    <w:p w:rsidR="00CC7240" w:rsidRPr="00143CD6" w:rsidRDefault="00CC7240" w:rsidP="001B481C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Развитие координационных   способностей,   ориентировка в пространстве,  быстрота    реакций, дифференциация силовых,    пространственных и временных параметров  движений.</w:t>
      </w:r>
    </w:p>
    <w:p w:rsidR="001F6F29" w:rsidRPr="00143CD6" w:rsidRDefault="00D316A0" w:rsidP="001B481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/>
          <w:bCs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4. Подвижные и спортивные игры. (14</w:t>
      </w:r>
      <w:r w:rsidR="001F6F29" w:rsidRPr="00143CD6">
        <w:rPr>
          <w:b/>
          <w:bCs/>
          <w:sz w:val="16"/>
          <w:szCs w:val="16"/>
          <w:lang w:eastAsia="ru-RU"/>
        </w:rPr>
        <w:t xml:space="preserve"> часов)</w:t>
      </w:r>
    </w:p>
    <w:p w:rsidR="001F6F29" w:rsidRPr="00143CD6" w:rsidRDefault="001F6F29" w:rsidP="001B481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rPr>
          <w:bCs/>
          <w:sz w:val="16"/>
          <w:szCs w:val="16"/>
          <w:lang w:eastAsia="ru-RU"/>
        </w:rPr>
      </w:pPr>
      <w:r w:rsidRPr="00143CD6">
        <w:rPr>
          <w:i/>
          <w:sz w:val="16"/>
          <w:szCs w:val="16"/>
          <w:lang w:eastAsia="ru-RU"/>
        </w:rPr>
        <w:t>Волейбол</w:t>
      </w:r>
    </w:p>
    <w:p w:rsidR="002E47BF" w:rsidRPr="00143CD6" w:rsidRDefault="002E47BF" w:rsidP="001B481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Влияние занятий волейболом на готовность ученика трудиться. Прием мяча снизу у сет- </w:t>
      </w:r>
    </w:p>
    <w:p w:rsidR="002E47BF" w:rsidRPr="00143CD6" w:rsidRDefault="002E47BF" w:rsidP="001B481C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bCs/>
          <w:i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lastRenderedPageBreak/>
        <w:t>ки;      отбивание мяча снизу двумя</w:t>
      </w:r>
      <w:r w:rsidR="00D04E1C" w:rsidRPr="00143CD6">
        <w:rPr>
          <w:bCs/>
          <w:sz w:val="16"/>
          <w:szCs w:val="16"/>
          <w:lang w:eastAsia="ru-RU"/>
        </w:rPr>
        <w:t>.</w:t>
      </w:r>
    </w:p>
    <w:p w:rsidR="001F6F29" w:rsidRPr="00143CD6" w:rsidRDefault="001F6F29" w:rsidP="006412C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42" w:hanging="568"/>
        <w:jc w:val="both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 xml:space="preserve">Баскетбол </w:t>
      </w:r>
    </w:p>
    <w:p w:rsidR="00514A5A" w:rsidRPr="00143CD6" w:rsidRDefault="00514A5A" w:rsidP="006412CE">
      <w:pPr>
        <w:suppressAutoHyphens w:val="0"/>
        <w:spacing w:line="360" w:lineRule="auto"/>
        <w:ind w:left="142" w:hanging="568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Понятие о тактике игры; практическое судейство.</w:t>
      </w:r>
      <w:r w:rsidR="00D04E1C" w:rsidRPr="00143CD6">
        <w:rPr>
          <w:sz w:val="16"/>
          <w:szCs w:val="16"/>
          <w:lang w:eastAsia="ru-RU"/>
        </w:rPr>
        <w:t xml:space="preserve"> </w:t>
      </w:r>
      <w:r w:rsidRPr="00143CD6">
        <w:rPr>
          <w:sz w:val="16"/>
          <w:szCs w:val="16"/>
          <w:lang w:eastAsia="ru-RU"/>
        </w:rPr>
        <w:t xml:space="preserve">Повороты в движении без мяча и </w:t>
      </w:r>
    </w:p>
    <w:p w:rsidR="001F6F29" w:rsidRPr="00143CD6" w:rsidRDefault="00514A5A" w:rsidP="006412CE">
      <w:pPr>
        <w:suppressAutoHyphens w:val="0"/>
        <w:spacing w:line="360" w:lineRule="auto"/>
        <w:ind w:left="-426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после получения мяча в движении.</w:t>
      </w:r>
      <w:r w:rsidR="001B481C" w:rsidRPr="00143CD6">
        <w:rPr>
          <w:sz w:val="16"/>
          <w:szCs w:val="16"/>
          <w:lang w:eastAsia="ru-RU"/>
        </w:rPr>
        <w:t xml:space="preserve"> </w:t>
      </w:r>
      <w:r w:rsidR="001F6F29" w:rsidRPr="00143CD6">
        <w:rPr>
          <w:sz w:val="16"/>
          <w:szCs w:val="16"/>
          <w:lang w:eastAsia="ru-RU"/>
        </w:rPr>
        <w:t>Ловля и передача мяча двумя и одной рукой при передвижении в парах, тройках</w:t>
      </w:r>
    </w:p>
    <w:p w:rsidR="001F6F29" w:rsidRPr="00143CD6" w:rsidRDefault="001F6F29" w:rsidP="006412CE">
      <w:pPr>
        <w:suppressAutoHyphens w:val="0"/>
        <w:spacing w:line="360" w:lineRule="auto"/>
        <w:ind w:left="-426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Ведение мяча сведение мяча с изменением направлений</w:t>
      </w:r>
      <w:r w:rsidR="00D04E1C" w:rsidRPr="00143CD6">
        <w:rPr>
          <w:sz w:val="16"/>
          <w:szCs w:val="16"/>
          <w:lang w:eastAsia="ru-RU"/>
        </w:rPr>
        <w:t xml:space="preserve">. </w:t>
      </w:r>
      <w:r w:rsidRPr="00143CD6">
        <w:rPr>
          <w:sz w:val="16"/>
          <w:szCs w:val="16"/>
          <w:lang w:eastAsia="ru-RU"/>
        </w:rPr>
        <w:t>Броски мяча в корзину с различных положений</w:t>
      </w:r>
      <w:r w:rsidR="00D04E1C" w:rsidRPr="00143CD6">
        <w:rPr>
          <w:sz w:val="16"/>
          <w:szCs w:val="16"/>
          <w:lang w:eastAsia="ru-RU"/>
        </w:rPr>
        <w:t>.</w:t>
      </w:r>
      <w:r w:rsidR="001B481C" w:rsidRPr="00143CD6">
        <w:rPr>
          <w:sz w:val="16"/>
          <w:szCs w:val="16"/>
          <w:lang w:eastAsia="ru-RU"/>
        </w:rPr>
        <w:t xml:space="preserve"> </w:t>
      </w:r>
      <w:r w:rsidRPr="00143CD6">
        <w:rPr>
          <w:sz w:val="16"/>
          <w:szCs w:val="16"/>
          <w:lang w:eastAsia="ru-RU"/>
        </w:rPr>
        <w:t>Учебная игра</w:t>
      </w:r>
    </w:p>
    <w:p w:rsidR="00D81F91" w:rsidRPr="00143CD6" w:rsidRDefault="00D81F91" w:rsidP="00D81F91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rPr>
          <w:bCs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5</w:t>
      </w:r>
      <w:r w:rsidRPr="00143CD6">
        <w:rPr>
          <w:b/>
          <w:i/>
          <w:sz w:val="16"/>
          <w:szCs w:val="16"/>
          <w:lang w:eastAsia="ru-RU"/>
        </w:rPr>
        <w:t xml:space="preserve"> .</w:t>
      </w:r>
      <w:r w:rsidRPr="00143CD6">
        <w:rPr>
          <w:b/>
          <w:bCs/>
          <w:sz w:val="16"/>
          <w:szCs w:val="16"/>
          <w:lang w:eastAsia="ru-RU"/>
        </w:rPr>
        <w:t>Настольный теннис (2 часа)</w:t>
      </w:r>
    </w:p>
    <w:p w:rsidR="00D81F91" w:rsidRPr="00143CD6" w:rsidRDefault="00D81F91" w:rsidP="00D81F91">
      <w:pPr>
        <w:suppressAutoHyphens w:val="0"/>
        <w:spacing w:line="360" w:lineRule="auto"/>
        <w:ind w:hanging="426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Упражнения с мячом:</w:t>
      </w:r>
    </w:p>
    <w:p w:rsidR="00D81F91" w:rsidRPr="00143CD6" w:rsidRDefault="00D81F91" w:rsidP="00D43983">
      <w:pPr>
        <w:suppressAutoHyphens w:val="0"/>
        <w:spacing w:line="360" w:lineRule="auto"/>
        <w:ind w:left="-426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 xml:space="preserve">Подбивание мяча ракеткой после отскока вначале на месте, в </w:t>
      </w:r>
      <w:r w:rsidR="00D43983" w:rsidRPr="00143CD6">
        <w:rPr>
          <w:sz w:val="16"/>
          <w:szCs w:val="16"/>
          <w:lang w:eastAsia="ru-RU"/>
        </w:rPr>
        <w:t>д</w:t>
      </w:r>
      <w:r w:rsidRPr="00143CD6">
        <w:rPr>
          <w:sz w:val="16"/>
          <w:szCs w:val="16"/>
          <w:lang w:eastAsia="ru-RU"/>
        </w:rPr>
        <w:t>вижении,</w:t>
      </w:r>
      <w:r w:rsidR="00D43983" w:rsidRPr="00143CD6">
        <w:rPr>
          <w:sz w:val="16"/>
          <w:szCs w:val="16"/>
          <w:lang w:eastAsia="ru-RU"/>
        </w:rPr>
        <w:t xml:space="preserve"> п</w:t>
      </w:r>
      <w:r w:rsidR="001B481C" w:rsidRPr="00143CD6">
        <w:rPr>
          <w:sz w:val="16"/>
          <w:szCs w:val="16"/>
          <w:lang w:eastAsia="ru-RU"/>
        </w:rPr>
        <w:t>одбрасывание</w:t>
      </w:r>
      <w:r w:rsidRPr="00143CD6">
        <w:rPr>
          <w:sz w:val="16"/>
          <w:szCs w:val="16"/>
          <w:lang w:eastAsia="ru-RU"/>
        </w:rPr>
        <w:t xml:space="preserve">мяча и ловля, отбивание мяча после отскока  стены и пола. </w:t>
      </w:r>
    </w:p>
    <w:p w:rsidR="00D81F91" w:rsidRPr="00143CD6" w:rsidRDefault="00D81F91" w:rsidP="00D81F91">
      <w:pPr>
        <w:suppressAutoHyphens w:val="0"/>
        <w:spacing w:line="360" w:lineRule="auto"/>
        <w:ind w:hanging="426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 xml:space="preserve">Двухсторонняя игра. </w:t>
      </w:r>
    </w:p>
    <w:p w:rsidR="001F6F29" w:rsidRPr="00143CD6" w:rsidRDefault="00B402BE" w:rsidP="00B402BE">
      <w:pPr>
        <w:suppressAutoHyphens w:val="0"/>
        <w:spacing w:line="360" w:lineRule="auto"/>
        <w:ind w:left="-284" w:hanging="142"/>
        <w:jc w:val="both"/>
        <w:rPr>
          <w:b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6</w:t>
      </w:r>
      <w:r w:rsidRPr="00143CD6">
        <w:rPr>
          <w:b/>
          <w:i/>
          <w:sz w:val="16"/>
          <w:szCs w:val="16"/>
          <w:lang w:eastAsia="ru-RU"/>
        </w:rPr>
        <w:t xml:space="preserve"> .</w:t>
      </w:r>
      <w:r w:rsidR="001F6F29" w:rsidRPr="00143CD6">
        <w:rPr>
          <w:b/>
          <w:sz w:val="16"/>
          <w:szCs w:val="16"/>
          <w:lang w:eastAsia="ru-RU"/>
        </w:rPr>
        <w:t>Дартс</w:t>
      </w:r>
      <w:r w:rsidRPr="00143CD6">
        <w:rPr>
          <w:b/>
          <w:sz w:val="16"/>
          <w:szCs w:val="16"/>
          <w:lang w:eastAsia="ru-RU"/>
        </w:rPr>
        <w:t xml:space="preserve"> (2 часа)</w:t>
      </w:r>
    </w:p>
    <w:p w:rsidR="001F6F29" w:rsidRPr="00143CD6" w:rsidRDefault="001F6F29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Правила игры в дартс.</w:t>
      </w:r>
    </w:p>
    <w:p w:rsidR="001F6F29" w:rsidRPr="00143CD6" w:rsidRDefault="001F6F29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</w:rPr>
        <w:t>Правила игры: 501.</w:t>
      </w:r>
    </w:p>
    <w:p w:rsidR="001F6F29" w:rsidRPr="00143CD6" w:rsidRDefault="00D316A0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jc w:val="both"/>
        <w:rPr>
          <w:b/>
          <w:bCs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5. Лыжная подготовка (18</w:t>
      </w:r>
      <w:r w:rsidR="001F6F29" w:rsidRPr="00143CD6">
        <w:rPr>
          <w:b/>
          <w:bCs/>
          <w:sz w:val="16"/>
          <w:szCs w:val="16"/>
          <w:lang w:eastAsia="ru-RU"/>
        </w:rPr>
        <w:t xml:space="preserve"> часов)</w:t>
      </w:r>
    </w:p>
    <w:p w:rsidR="001F6F29" w:rsidRPr="00143CD6" w:rsidRDefault="001F6F29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jc w:val="center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(Теоретические занятия 1 час)</w:t>
      </w:r>
    </w:p>
    <w:p w:rsidR="007D56FD" w:rsidRPr="00143CD6" w:rsidRDefault="001F6F29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>Инструктаж по технике безопасности.</w:t>
      </w:r>
      <w:r w:rsidR="007D56FD" w:rsidRPr="00143CD6">
        <w:rPr>
          <w:sz w:val="16"/>
          <w:szCs w:val="16"/>
        </w:rPr>
        <w:t xml:space="preserve"> </w:t>
      </w:r>
      <w:r w:rsidR="007D56FD" w:rsidRPr="00143CD6">
        <w:rPr>
          <w:bCs/>
          <w:sz w:val="16"/>
          <w:szCs w:val="16"/>
          <w:lang w:eastAsia="ru-RU"/>
        </w:rPr>
        <w:t xml:space="preserve">Виды    лыжного спорта (лыжные гонки,    слалом, </w:t>
      </w:r>
    </w:p>
    <w:p w:rsidR="007D56FD" w:rsidRPr="00143CD6" w:rsidRDefault="007D56FD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284" w:hanging="142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скоростной спуск, прыжки на лыжах, биатлон); правила проведения соревнований по лыж- </w:t>
      </w:r>
    </w:p>
    <w:p w:rsidR="001F6F29" w:rsidRPr="00143CD6" w:rsidRDefault="007D56FD" w:rsidP="00B402B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rPr>
          <w:bCs/>
          <w:sz w:val="16"/>
          <w:szCs w:val="16"/>
          <w:lang w:eastAsia="ru-RU"/>
        </w:rPr>
      </w:pPr>
      <w:r w:rsidRPr="00143CD6">
        <w:rPr>
          <w:bCs/>
          <w:sz w:val="16"/>
          <w:szCs w:val="16"/>
          <w:lang w:eastAsia="ru-RU"/>
        </w:rPr>
        <w:t xml:space="preserve">ным гонкам; сведения о готовности к соревнованиям. </w:t>
      </w:r>
    </w:p>
    <w:p w:rsidR="001F6F29" w:rsidRPr="00143CD6" w:rsidRDefault="001F6F29" w:rsidP="001F6F2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sz w:val="16"/>
          <w:szCs w:val="16"/>
          <w:lang w:eastAsia="ru-RU"/>
        </w:rPr>
      </w:pPr>
      <w:r w:rsidRPr="00143CD6">
        <w:rPr>
          <w:bCs/>
          <w:i/>
          <w:sz w:val="16"/>
          <w:szCs w:val="16"/>
          <w:lang w:eastAsia="ru-RU"/>
        </w:rPr>
        <w:t>(Практические занятия 19 часов)</w:t>
      </w:r>
    </w:p>
    <w:p w:rsidR="001F6F29" w:rsidRPr="00143CD6" w:rsidRDefault="001F6F29" w:rsidP="003377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rFonts w:eastAsia="Calibri"/>
          <w:sz w:val="16"/>
          <w:szCs w:val="16"/>
          <w:lang w:eastAsia="en-US"/>
        </w:rPr>
      </w:pPr>
      <w:r w:rsidRPr="00143CD6">
        <w:rPr>
          <w:rFonts w:eastAsia="Calibri"/>
          <w:sz w:val="16"/>
          <w:szCs w:val="16"/>
          <w:lang w:eastAsia="en-US"/>
        </w:rPr>
        <w:t>Совершенствование техники изученных ходов</w:t>
      </w:r>
      <w:r w:rsidR="0033778B" w:rsidRPr="00143CD6">
        <w:rPr>
          <w:rFonts w:eastAsia="Calibri"/>
          <w:sz w:val="16"/>
          <w:szCs w:val="16"/>
          <w:lang w:eastAsia="en-US"/>
        </w:rPr>
        <w:t xml:space="preserve">. </w:t>
      </w:r>
      <w:r w:rsidRPr="00143CD6">
        <w:rPr>
          <w:rFonts w:eastAsia="Calibri"/>
          <w:sz w:val="16"/>
          <w:szCs w:val="16"/>
          <w:lang w:eastAsia="en-US"/>
        </w:rPr>
        <w:t xml:space="preserve">Поворот на параллельных лыжах </w:t>
      </w:r>
    </w:p>
    <w:p w:rsidR="001F6F29" w:rsidRPr="00143CD6" w:rsidRDefault="0033778B" w:rsidP="0033778B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-426"/>
        <w:jc w:val="both"/>
        <w:rPr>
          <w:rFonts w:eastAsia="Calibri"/>
          <w:sz w:val="16"/>
          <w:szCs w:val="16"/>
          <w:lang w:eastAsia="en-US"/>
        </w:rPr>
      </w:pPr>
      <w:r w:rsidRPr="00143CD6">
        <w:rPr>
          <w:rFonts w:eastAsia="Calibri"/>
          <w:sz w:val="16"/>
          <w:szCs w:val="16"/>
          <w:lang w:eastAsia="en-US"/>
        </w:rPr>
        <w:t xml:space="preserve">Спуск в высокой стойке. </w:t>
      </w:r>
      <w:r w:rsidR="001F6F29" w:rsidRPr="00143CD6">
        <w:rPr>
          <w:rFonts w:eastAsia="Calibri"/>
          <w:sz w:val="16"/>
          <w:szCs w:val="16"/>
          <w:lang w:eastAsia="en-US"/>
        </w:rPr>
        <w:t xml:space="preserve">Развитие быстроты прохождения дистанций </w:t>
      </w:r>
      <w:r w:rsidRPr="00143CD6">
        <w:rPr>
          <w:rFonts w:eastAsia="Calibri"/>
          <w:sz w:val="16"/>
          <w:szCs w:val="16"/>
          <w:lang w:eastAsia="en-US"/>
        </w:rPr>
        <w:t>.</w:t>
      </w:r>
      <w:r w:rsidR="001F6F29" w:rsidRPr="00143CD6">
        <w:rPr>
          <w:rFonts w:eastAsia="Calibri"/>
          <w:sz w:val="16"/>
          <w:szCs w:val="16"/>
          <w:lang w:eastAsia="en-US"/>
        </w:rPr>
        <w:t>100 м повтор 4-5 раз</w:t>
      </w:r>
      <w:r w:rsidRPr="00143CD6">
        <w:rPr>
          <w:rFonts w:eastAsia="Calibri"/>
          <w:sz w:val="16"/>
          <w:szCs w:val="16"/>
          <w:lang w:eastAsia="en-US"/>
        </w:rPr>
        <w:t xml:space="preserve">. </w:t>
      </w:r>
      <w:r w:rsidR="001F6F29" w:rsidRPr="00143CD6">
        <w:rPr>
          <w:rFonts w:eastAsia="Calibri"/>
          <w:sz w:val="16"/>
          <w:szCs w:val="16"/>
          <w:lang w:eastAsia="en-US"/>
        </w:rPr>
        <w:t>Непрерывное передвижение Девочки 3 км</w:t>
      </w:r>
      <w:r w:rsidRPr="00143CD6">
        <w:rPr>
          <w:rFonts w:eastAsia="Calibri"/>
          <w:sz w:val="16"/>
          <w:szCs w:val="16"/>
          <w:lang w:eastAsia="en-US"/>
        </w:rPr>
        <w:t xml:space="preserve"> </w:t>
      </w:r>
      <w:r w:rsidR="001F6F29" w:rsidRPr="00143CD6">
        <w:rPr>
          <w:rFonts w:eastAsia="Calibri"/>
          <w:sz w:val="16"/>
          <w:szCs w:val="16"/>
          <w:lang w:eastAsia="en-US"/>
        </w:rPr>
        <w:t>Мальчики 4 км</w:t>
      </w:r>
    </w:p>
    <w:p w:rsidR="00AE4820" w:rsidRPr="00143CD6" w:rsidRDefault="00AE4820" w:rsidP="00AE482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b/>
          <w:bCs/>
          <w:sz w:val="16"/>
          <w:szCs w:val="16"/>
          <w:lang w:eastAsia="ru-RU"/>
        </w:rPr>
      </w:pPr>
      <w:r w:rsidRPr="00143CD6">
        <w:rPr>
          <w:b/>
          <w:bCs/>
          <w:sz w:val="16"/>
          <w:szCs w:val="16"/>
          <w:lang w:eastAsia="ru-RU"/>
        </w:rPr>
        <w:t>Тема 6</w:t>
      </w:r>
      <w:r w:rsidRPr="00143CD6">
        <w:rPr>
          <w:b/>
          <w:i/>
          <w:sz w:val="16"/>
          <w:szCs w:val="16"/>
          <w:lang w:eastAsia="ru-RU"/>
        </w:rPr>
        <w:t xml:space="preserve"> .</w:t>
      </w:r>
      <w:r w:rsidRPr="00143CD6">
        <w:rPr>
          <w:b/>
          <w:sz w:val="16"/>
          <w:szCs w:val="16"/>
          <w:lang w:eastAsia="ru-RU"/>
        </w:rPr>
        <w:t>Дартс</w:t>
      </w:r>
      <w:r w:rsidRPr="00143CD6">
        <w:rPr>
          <w:b/>
          <w:i/>
          <w:sz w:val="16"/>
          <w:szCs w:val="16"/>
          <w:lang w:eastAsia="ru-RU"/>
        </w:rPr>
        <w:t xml:space="preserve"> </w:t>
      </w:r>
      <w:r w:rsidRPr="00143CD6">
        <w:rPr>
          <w:b/>
          <w:bCs/>
          <w:sz w:val="16"/>
          <w:szCs w:val="16"/>
          <w:lang w:eastAsia="ru-RU"/>
        </w:rPr>
        <w:t xml:space="preserve"> (2 часа)</w:t>
      </w:r>
    </w:p>
    <w:p w:rsidR="00AE4820" w:rsidRPr="00143CD6" w:rsidRDefault="00AE4820" w:rsidP="00AE4820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hanging="426"/>
        <w:jc w:val="both"/>
        <w:rPr>
          <w:sz w:val="16"/>
          <w:szCs w:val="16"/>
          <w:lang w:eastAsia="ru-RU"/>
        </w:rPr>
      </w:pPr>
      <w:r w:rsidRPr="00143CD6">
        <w:rPr>
          <w:sz w:val="16"/>
          <w:szCs w:val="16"/>
          <w:lang w:eastAsia="ru-RU"/>
        </w:rPr>
        <w:t>Правила игры в дартс.</w:t>
      </w:r>
    </w:p>
    <w:p w:rsidR="00D43983" w:rsidRPr="00143CD6" w:rsidRDefault="00D43983" w:rsidP="0033778B">
      <w:pPr>
        <w:pStyle w:val="a4"/>
        <w:spacing w:line="360" w:lineRule="auto"/>
        <w:ind w:left="-426"/>
        <w:rPr>
          <w:b/>
          <w:bCs/>
          <w:color w:val="auto"/>
          <w:sz w:val="16"/>
          <w:szCs w:val="16"/>
        </w:rPr>
      </w:pPr>
    </w:p>
    <w:p w:rsidR="001F6F29" w:rsidRPr="00143CD6" w:rsidRDefault="001F6F29" w:rsidP="0033778B">
      <w:pPr>
        <w:pStyle w:val="a4"/>
        <w:spacing w:line="360" w:lineRule="auto"/>
        <w:ind w:left="-426"/>
        <w:rPr>
          <w:b/>
          <w:bCs/>
          <w:color w:val="auto"/>
          <w:sz w:val="16"/>
          <w:szCs w:val="16"/>
        </w:rPr>
      </w:pPr>
      <w:r w:rsidRPr="00143CD6">
        <w:rPr>
          <w:b/>
          <w:bCs/>
          <w:color w:val="auto"/>
          <w:sz w:val="16"/>
          <w:szCs w:val="16"/>
        </w:rPr>
        <w:t xml:space="preserve">Основные требования, предъявляемые к знаниям и умениям обучающихся: </w:t>
      </w:r>
    </w:p>
    <w:p w:rsidR="001F6F29" w:rsidRPr="00143CD6" w:rsidRDefault="001F6F29" w:rsidP="0033778B">
      <w:pPr>
        <w:suppressAutoHyphens w:val="0"/>
        <w:spacing w:line="360" w:lineRule="auto"/>
        <w:ind w:left="-426"/>
        <w:jc w:val="both"/>
        <w:rPr>
          <w:b/>
          <w:bCs/>
          <w:sz w:val="16"/>
          <w:szCs w:val="16"/>
        </w:rPr>
      </w:pPr>
      <w:r w:rsidRPr="00143CD6">
        <w:rPr>
          <w:b/>
          <w:bCs/>
          <w:sz w:val="16"/>
          <w:szCs w:val="16"/>
        </w:rPr>
        <w:t>Обучающиеся должны знать: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правила техники безопасности при занятиях легкой атлетикой, гимнастикой, спортивными играми и лыжной подготовкой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правила личной гигиены, профилактики травматизма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как оказать первую помощь при ушибах, переломах; требования к спортивной обуви, одежде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что такое строй; как выполнять перестроения, как проводятя соревнования по гимнастике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что такое фигурная маршировка; как держать туловище при выполнении упражнений в равновесии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как самостоятельно провести легкоатлетическую разминку перед соревнованиями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виды лыжного спорта; технику лыжных ходов, виды и способы смазки лыж 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знать, что значит «тактика игры», роль судьи;</w:t>
      </w:r>
    </w:p>
    <w:p w:rsidR="00980AC5" w:rsidRPr="00143CD6" w:rsidRDefault="00980AC5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влияние занятий волейболом на трудовую подготовку</w:t>
      </w:r>
      <w:r w:rsidR="002D7A81" w:rsidRPr="00143CD6">
        <w:rPr>
          <w:bCs/>
          <w:sz w:val="16"/>
          <w:szCs w:val="16"/>
        </w:rPr>
        <w:t>;</w:t>
      </w:r>
      <w:r w:rsidRPr="00143CD6">
        <w:rPr>
          <w:bCs/>
          <w:sz w:val="16"/>
          <w:szCs w:val="16"/>
        </w:rPr>
        <w:t xml:space="preserve"> </w:t>
      </w:r>
    </w:p>
    <w:p w:rsidR="00C254F0" w:rsidRPr="00143CD6" w:rsidRDefault="00C254F0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что значит "тактика   игры", роль судьи. </w:t>
      </w:r>
    </w:p>
    <w:p w:rsidR="00C254F0" w:rsidRPr="00143CD6" w:rsidRDefault="00C254F0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выполнять </w:t>
      </w:r>
    </w:p>
    <w:p w:rsidR="001F6F29" w:rsidRPr="00143CD6" w:rsidRDefault="001F6F29" w:rsidP="0005003C">
      <w:pPr>
        <w:suppressAutoHyphens w:val="0"/>
        <w:spacing w:line="360" w:lineRule="auto"/>
        <w:ind w:left="-426"/>
        <w:jc w:val="both"/>
        <w:rPr>
          <w:b/>
          <w:bCs/>
          <w:sz w:val="16"/>
          <w:szCs w:val="16"/>
        </w:rPr>
      </w:pPr>
      <w:r w:rsidRPr="00143CD6">
        <w:rPr>
          <w:b/>
          <w:bCs/>
          <w:sz w:val="16"/>
          <w:szCs w:val="16"/>
        </w:rPr>
        <w:t>Обучающиеся должны уметь: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выполнять все виды лазанья, опорных прыжков, равновесия; 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составить 5—6 упражнений и показать их выполнение обучающимся на уроке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лазать в висе на руках по гимнастической стенке; 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подавать команды, показывать их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бегать на короткие дистанции 100м, 400м, 800м на скорость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прыгать в длину с полного разбега способом «согнув ноги», в высоту способом «перекидной»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метать мяч на дальность с полного разбега в коридор 10 м;</w:t>
      </w:r>
    </w:p>
    <w:p w:rsidR="001F6F29" w:rsidRPr="00143CD6" w:rsidRDefault="001F6F29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выполнять поворот на параллельных лыжах; пройти в быстром темпе на отрезках 50-60 км; </w:t>
      </w:r>
    </w:p>
    <w:p w:rsidR="004F6FA1" w:rsidRPr="00143CD6" w:rsidRDefault="004F6FA1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пройти в быстром темпе 200-300 м (девушки), 400—500    м(юноши); </w:t>
      </w:r>
    </w:p>
    <w:p w:rsidR="004F6FA1" w:rsidRPr="00143CD6" w:rsidRDefault="004F6FA1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преодолевать на лыжах до 3 км (девушки), до 4 км (юноши).</w:t>
      </w:r>
    </w:p>
    <w:p w:rsidR="001F6F29" w:rsidRPr="00143CD6" w:rsidRDefault="0005003C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выполнять правила игр;</w:t>
      </w:r>
    </w:p>
    <w:p w:rsidR="002D7A81" w:rsidRPr="00143CD6" w:rsidRDefault="002D7A81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 xml:space="preserve">выполнять все виды подач, выполнять прямой нападающий удар в волейболе; </w:t>
      </w:r>
    </w:p>
    <w:p w:rsidR="002D7A81" w:rsidRPr="00143CD6" w:rsidRDefault="002D7A81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Cs/>
          <w:sz w:val="16"/>
          <w:szCs w:val="16"/>
        </w:rPr>
      </w:pPr>
      <w:r w:rsidRPr="00143CD6">
        <w:rPr>
          <w:bCs/>
          <w:sz w:val="16"/>
          <w:szCs w:val="16"/>
        </w:rPr>
        <w:t>блокировать нападающие удары в волейболе</w:t>
      </w:r>
      <w:r w:rsidR="0005003C" w:rsidRPr="00143CD6">
        <w:rPr>
          <w:bCs/>
          <w:sz w:val="16"/>
          <w:szCs w:val="16"/>
        </w:rPr>
        <w:t>;</w:t>
      </w:r>
    </w:p>
    <w:p w:rsidR="001F6F29" w:rsidRPr="00143CD6" w:rsidRDefault="0005003C" w:rsidP="00CD1E12">
      <w:pPr>
        <w:numPr>
          <w:ilvl w:val="0"/>
          <w:numId w:val="7"/>
        </w:numPr>
        <w:tabs>
          <w:tab w:val="clear" w:pos="720"/>
          <w:tab w:val="num" w:pos="0"/>
        </w:tabs>
        <w:suppressAutoHyphens w:val="0"/>
        <w:spacing w:line="360" w:lineRule="auto"/>
        <w:ind w:left="-426" w:firstLine="0"/>
        <w:jc w:val="both"/>
        <w:rPr>
          <w:b/>
          <w:bCs/>
          <w:sz w:val="16"/>
          <w:szCs w:val="16"/>
        </w:rPr>
      </w:pPr>
      <w:r w:rsidRPr="00143CD6">
        <w:rPr>
          <w:bCs/>
          <w:sz w:val="16"/>
          <w:szCs w:val="16"/>
        </w:rPr>
        <w:t>передачу из-за головы при передвижении бегом; ведение мяча с обводкой в баскетболе.</w:t>
      </w:r>
    </w:p>
    <w:p w:rsidR="001F6F29" w:rsidRPr="00143CD6" w:rsidRDefault="001F6F29" w:rsidP="0033778B">
      <w:pPr>
        <w:suppressAutoHyphens w:val="0"/>
        <w:spacing w:line="360" w:lineRule="auto"/>
        <w:ind w:left="-426"/>
        <w:jc w:val="both"/>
        <w:rPr>
          <w:b/>
          <w:bCs/>
          <w:sz w:val="16"/>
          <w:szCs w:val="16"/>
        </w:rPr>
      </w:pPr>
    </w:p>
    <w:p w:rsidR="00851DC3" w:rsidRDefault="00851DC3" w:rsidP="00CD1E12">
      <w:pPr>
        <w:pStyle w:val="a6"/>
        <w:numPr>
          <w:ilvl w:val="0"/>
          <w:numId w:val="18"/>
        </w:numPr>
        <w:ind w:left="2410" w:hanging="1854"/>
        <w:rPr>
          <w:b/>
          <w:bCs/>
          <w:color w:val="000000"/>
          <w:sz w:val="28"/>
          <w:szCs w:val="28"/>
          <w:lang w:eastAsia="ru-RU"/>
        </w:rPr>
        <w:sectPr w:rsidR="00851DC3" w:rsidSect="00BA5CB7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</w:p>
    <w:p w:rsidR="00F633F1" w:rsidRPr="00AF2391" w:rsidRDefault="00AF2391" w:rsidP="00AF2391">
      <w:pPr>
        <w:ind w:left="2552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val="en-US" w:eastAsia="ru-RU"/>
        </w:rPr>
        <w:lastRenderedPageBreak/>
        <w:t>XIX</w:t>
      </w:r>
      <w:r w:rsidRPr="00AF2391">
        <w:rPr>
          <w:b/>
          <w:bCs/>
          <w:color w:val="000000"/>
          <w:sz w:val="28"/>
          <w:szCs w:val="28"/>
          <w:lang w:eastAsia="ru-RU"/>
        </w:rPr>
        <w:t>.</w:t>
      </w:r>
      <w:r w:rsidR="00775BEE" w:rsidRPr="00AF2391">
        <w:rPr>
          <w:b/>
          <w:bCs/>
          <w:color w:val="000000"/>
          <w:sz w:val="28"/>
          <w:szCs w:val="28"/>
          <w:lang w:eastAsia="ru-RU"/>
        </w:rPr>
        <w:t>Календа</w:t>
      </w:r>
      <w:r w:rsidR="00CE7571" w:rsidRPr="00AF2391">
        <w:rPr>
          <w:b/>
          <w:bCs/>
          <w:color w:val="000000"/>
          <w:sz w:val="28"/>
          <w:szCs w:val="28"/>
          <w:lang w:eastAsia="ru-RU"/>
        </w:rPr>
        <w:t>рно-тематическое планирование</w:t>
      </w:r>
    </w:p>
    <w:p w:rsidR="00775BEE" w:rsidRPr="00363A13" w:rsidRDefault="00525EA5" w:rsidP="00525EA5">
      <w:pPr>
        <w:pStyle w:val="a6"/>
        <w:ind w:left="2410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CE7571" w:rsidRPr="00363A1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CE7571" w:rsidRPr="00AF2391">
        <w:rPr>
          <w:b/>
          <w:bCs/>
          <w:color w:val="000000"/>
          <w:sz w:val="28"/>
          <w:szCs w:val="28"/>
          <w:lang w:eastAsia="ru-RU"/>
        </w:rPr>
        <w:t>9</w:t>
      </w:r>
      <w:r w:rsidR="00775BEE" w:rsidRPr="00363A13">
        <w:rPr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CE7571" w:rsidRPr="00AF2391" w:rsidRDefault="00CE7571" w:rsidP="00CE7571">
      <w:pPr>
        <w:rPr>
          <w:b/>
          <w:bCs/>
          <w:color w:val="000000"/>
          <w:lang w:eastAsia="ru-RU"/>
        </w:rPr>
      </w:pPr>
    </w:p>
    <w:tbl>
      <w:tblPr>
        <w:tblStyle w:val="5"/>
        <w:tblW w:w="204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92"/>
        <w:gridCol w:w="3118"/>
        <w:gridCol w:w="4962"/>
        <w:gridCol w:w="1417"/>
        <w:gridCol w:w="425"/>
        <w:gridCol w:w="1276"/>
        <w:gridCol w:w="1134"/>
        <w:gridCol w:w="1134"/>
        <w:gridCol w:w="1275"/>
        <w:gridCol w:w="1275"/>
        <w:gridCol w:w="1275"/>
        <w:gridCol w:w="1275"/>
      </w:tblGrid>
      <w:tr w:rsidR="00412D45" w:rsidRPr="00413DDD" w:rsidTr="00D43983">
        <w:trPr>
          <w:gridAfter w:val="4"/>
          <w:wAfter w:w="5100" w:type="dxa"/>
        </w:trPr>
        <w:tc>
          <w:tcPr>
            <w:tcW w:w="425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урок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426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раздела</w:t>
            </w:r>
          </w:p>
        </w:tc>
        <w:tc>
          <w:tcPr>
            <w:tcW w:w="992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                (кол-во часов)</w:t>
            </w:r>
          </w:p>
        </w:tc>
        <w:tc>
          <w:tcPr>
            <w:tcW w:w="3118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4962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уровню подготовленности</w:t>
            </w:r>
          </w:p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417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425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а  проведения урока</w:t>
            </w:r>
          </w:p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1134" w:type="dxa"/>
          </w:tcPr>
          <w:p w:rsidR="00412D45" w:rsidRPr="00A730E7" w:rsidRDefault="00412D45" w:rsidP="008E15E4">
            <w:pPr>
              <w:suppressAutoHyphens w:val="0"/>
              <w:ind w:right="6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ведения урока фактическая</w:t>
            </w:r>
          </w:p>
        </w:tc>
        <w:tc>
          <w:tcPr>
            <w:tcW w:w="1134" w:type="dxa"/>
          </w:tcPr>
          <w:p w:rsidR="00412D45" w:rsidRPr="00010ABA" w:rsidRDefault="00412D45" w:rsidP="008E15E4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р</w:t>
            </w: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имечание</w:t>
            </w: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DA0B4B" w:rsidRDefault="0082099D" w:rsidP="00CE75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82099D" w:rsidRPr="00DA0B4B" w:rsidRDefault="0082099D" w:rsidP="00CE7571">
            <w:pPr>
              <w:jc w:val="center"/>
              <w:rPr>
                <w:b/>
                <w:bCs/>
                <w:sz w:val="24"/>
                <w:szCs w:val="24"/>
              </w:rPr>
            </w:pPr>
            <w:r w:rsidRPr="00DA0B4B">
              <w:rPr>
                <w:b/>
                <w:bCs/>
                <w:sz w:val="24"/>
                <w:szCs w:val="24"/>
              </w:rPr>
              <w:t>Лёгкая атлетика</w:t>
            </w:r>
          </w:p>
          <w:p w:rsidR="0082099D" w:rsidRPr="00DA0B4B" w:rsidRDefault="0082099D" w:rsidP="00CE75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8</w:t>
            </w:r>
            <w:r w:rsidRPr="00DA0B4B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118" w:type="dxa"/>
          </w:tcPr>
          <w:p w:rsidR="0082099D" w:rsidRPr="004C488A" w:rsidRDefault="00615F1D" w:rsidP="00CE7571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="0082099D" w:rsidRPr="004C488A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="0082099D" w:rsidRPr="004C488A">
              <w:rPr>
                <w:sz w:val="24"/>
                <w:szCs w:val="24"/>
              </w:rPr>
              <w:t xml:space="preserve"> поведения </w:t>
            </w:r>
            <w:r w:rsidR="0082099D">
              <w:rPr>
                <w:sz w:val="24"/>
                <w:szCs w:val="24"/>
              </w:rPr>
              <w:t>об</w:t>
            </w:r>
            <w:r w:rsidR="0082099D" w:rsidRPr="004C488A">
              <w:rPr>
                <w:sz w:val="24"/>
                <w:szCs w:val="24"/>
              </w:rPr>
              <w:t>уча</w:t>
            </w:r>
            <w:r w:rsidR="0082099D">
              <w:rPr>
                <w:sz w:val="24"/>
                <w:szCs w:val="24"/>
              </w:rPr>
              <w:t>ю</w:t>
            </w:r>
            <w:r w:rsidR="0082099D" w:rsidRPr="004C488A">
              <w:rPr>
                <w:sz w:val="24"/>
                <w:szCs w:val="24"/>
              </w:rPr>
              <w:t>щихся в спортзале и на спортплощадке</w:t>
            </w:r>
            <w:r>
              <w:rPr>
                <w:sz w:val="24"/>
                <w:szCs w:val="24"/>
              </w:rPr>
              <w:t xml:space="preserve"> в 1 четверти</w:t>
            </w:r>
            <w:r w:rsidR="0082099D" w:rsidRPr="004C488A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9236C" w:rsidRDefault="0079236C" w:rsidP="0079236C">
            <w:pPr>
              <w:spacing w:line="276" w:lineRule="auto"/>
              <w:rPr>
                <w:sz w:val="24"/>
                <w:szCs w:val="24"/>
              </w:rPr>
            </w:pPr>
            <w:r w:rsidRPr="0079236C">
              <w:rPr>
                <w:i/>
                <w:sz w:val="24"/>
                <w:szCs w:val="24"/>
              </w:rPr>
              <w:t>Формируемые компетенции:</w:t>
            </w:r>
            <w:r w:rsidRPr="0079236C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82099D" w:rsidRPr="004C488A" w:rsidRDefault="0082099D" w:rsidP="0079236C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: правила безопасности на уроках л/а.</w:t>
            </w:r>
          </w:p>
          <w:p w:rsidR="0082099D" w:rsidRPr="004C488A" w:rsidRDefault="0082099D" w:rsidP="0079236C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0"/>
              </w:numPr>
              <w:suppressAutoHyphens w:val="0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Default="0082099D" w:rsidP="00CE757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82099D" w:rsidRPr="00DA0B4B" w:rsidRDefault="0082099D" w:rsidP="00CE757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:rsidR="0082099D" w:rsidRPr="004C488A" w:rsidRDefault="0082099D" w:rsidP="00522C2A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быстром темпе на отрезках 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м до  2</w:t>
            </w:r>
            <w:r w:rsidRPr="004C48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м.</w:t>
            </w:r>
          </w:p>
          <w:p w:rsidR="0082099D" w:rsidRPr="004C488A" w:rsidRDefault="0082099D" w:rsidP="00522C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Равномерный бег до 10-12 мин.</w:t>
            </w:r>
          </w:p>
        </w:tc>
        <w:tc>
          <w:tcPr>
            <w:tcW w:w="4962" w:type="dxa"/>
            <w:vAlign w:val="center"/>
          </w:tcPr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прав</w:t>
            </w:r>
            <w:r>
              <w:rPr>
                <w:bCs/>
                <w:sz w:val="24"/>
                <w:szCs w:val="24"/>
              </w:rPr>
              <w:t>ила ходьбы в бы</w:t>
            </w:r>
            <w:r w:rsidRPr="004C488A">
              <w:rPr>
                <w:bCs/>
                <w:sz w:val="24"/>
                <w:szCs w:val="24"/>
              </w:rPr>
              <w:t>стром темпе и равномерного бега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82099D" w:rsidRPr="004C488A" w:rsidRDefault="0082099D" w:rsidP="00522C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0"/>
              </w:numPr>
              <w:suppressAutoHyphens w:val="0"/>
              <w:ind w:left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 xml:space="preserve">Высокий старт. </w:t>
            </w:r>
          </w:p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Бег на скорость 60 м. повтор 4 раза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технику высокого старта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ходьбы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демонстрировать технику ходьбы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0"/>
              </w:numPr>
              <w:suppressAutoHyphens w:val="0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3</w:t>
            </w:r>
            <w:r w:rsidRPr="004C488A">
              <w:rPr>
                <w:rFonts w:ascii="Times New Roman" w:hAnsi="Times New Roman"/>
                <w:sz w:val="24"/>
                <w:szCs w:val="24"/>
              </w:rPr>
              <w:t>0 м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выполнения высокого старта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lastRenderedPageBreak/>
              <w:t>Уметь</w:t>
            </w:r>
            <w:r w:rsidRPr="004C488A">
              <w:rPr>
                <w:sz w:val="24"/>
                <w:szCs w:val="24"/>
              </w:rPr>
              <w:t xml:space="preserve"> пробегать с максимальной скоростью 100 м с низкого старта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0"/>
              </w:numPr>
              <w:suppressAutoHyphens w:val="0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Кроссовый бег 800 – 1000м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 xml:space="preserve">Уметь </w:t>
            </w:r>
            <w:r w:rsidRPr="004C488A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3471F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15F1D">
              <w:rPr>
                <w:rFonts w:eastAsia="Calibri"/>
                <w:sz w:val="24"/>
                <w:szCs w:val="24"/>
                <w:lang w:eastAsia="en-US"/>
              </w:rPr>
              <w:t xml:space="preserve"> 20.09.18</w:t>
            </w:r>
            <w:r w:rsidR="00615F1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Прыжок в длину способом «согнув ноги»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выполнения прыжка в длину способом «согнув ноги»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прыгать в длину с разбега, метать мяч в горизонтальную цель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3471F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82099D" w:rsidRPr="00976598" w:rsidRDefault="00615F1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Метание малого мяча 150 гр. с разбега на дальность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</w:t>
            </w:r>
            <w:r w:rsidRPr="004C488A">
              <w:rPr>
                <w:bCs/>
                <w:sz w:val="24"/>
                <w:szCs w:val="24"/>
              </w:rPr>
              <w:t xml:space="preserve"> правила метания малого мяча с разбега на дальность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3471F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82099D" w:rsidRPr="00976598" w:rsidRDefault="00615F1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Толкание набивного мяча (1 кг) со скачка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</w:t>
            </w:r>
            <w:r w:rsidRPr="004C488A">
              <w:rPr>
                <w:bCs/>
                <w:sz w:val="24"/>
                <w:szCs w:val="24"/>
              </w:rPr>
              <w:t xml:space="preserve"> правила толкания набивного мяча со скачка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3471F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82099D" w:rsidRPr="00976598" w:rsidRDefault="00615F1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Толкание ядра 4 кг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</w:t>
            </w:r>
            <w:r w:rsidRPr="004C488A">
              <w:rPr>
                <w:bCs/>
                <w:sz w:val="24"/>
                <w:szCs w:val="24"/>
              </w:rPr>
              <w:t xml:space="preserve"> правила толкания ядра 4 кг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метать мяч в горизонтальную цель, прыгать в длину с разбега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3471F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475B37" w:rsidRDefault="00475B37" w:rsidP="00475B3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244710">
        <w:trPr>
          <w:trHeight w:val="360"/>
        </w:trPr>
        <w:tc>
          <w:tcPr>
            <w:tcW w:w="425" w:type="dxa"/>
            <w:vMerge w:val="restart"/>
            <w:tcBorders>
              <w:top w:val="nil"/>
            </w:tcBorders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82099D" w:rsidRPr="004C488A" w:rsidRDefault="0082099D" w:rsidP="00CE7571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2099D" w:rsidRPr="004C488A" w:rsidRDefault="0082099D" w:rsidP="00CE7571">
            <w:pPr>
              <w:suppressAutoHyphens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ви</w:t>
            </w:r>
            <w:r>
              <w:rPr>
                <w:b/>
                <w:bCs/>
                <w:sz w:val="24"/>
                <w:szCs w:val="24"/>
              </w:rPr>
              <w:lastRenderedPageBreak/>
              <w:t>жные и с</w:t>
            </w:r>
            <w:r w:rsidRPr="004C488A">
              <w:rPr>
                <w:b/>
                <w:bCs/>
                <w:sz w:val="24"/>
                <w:szCs w:val="24"/>
              </w:rPr>
              <w:t>портивные игры</w:t>
            </w:r>
          </w:p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84D23">
              <w:rPr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</w:rPr>
              <w:t>1</w:t>
            </w:r>
            <w:r w:rsidRPr="00884D23">
              <w:rPr>
                <w:b/>
                <w:bCs/>
                <w:i/>
                <w:sz w:val="24"/>
                <w:szCs w:val="24"/>
              </w:rPr>
              <w:t>4ч.)</w:t>
            </w:r>
          </w:p>
        </w:tc>
        <w:tc>
          <w:tcPr>
            <w:tcW w:w="13466" w:type="dxa"/>
            <w:gridSpan w:val="7"/>
            <w:tcBorders>
              <w:top w:val="nil"/>
            </w:tcBorders>
          </w:tcPr>
          <w:p w:rsidR="0082099D" w:rsidRPr="004C488A" w:rsidRDefault="0082099D" w:rsidP="0046755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9D1ABB">
              <w:rPr>
                <w:i/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275" w:type="dxa"/>
            <w:tcBorders>
              <w:top w:val="nil"/>
            </w:tcBorders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Default="0082099D" w:rsidP="008209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82099D" w:rsidRPr="004C488A" w:rsidTr="00244710">
        <w:trPr>
          <w:gridAfter w:val="4"/>
          <w:wAfter w:w="5100" w:type="dxa"/>
          <w:trHeight w:val="2130"/>
        </w:trPr>
        <w:tc>
          <w:tcPr>
            <w:tcW w:w="425" w:type="dxa"/>
            <w:vMerge/>
            <w:tcBorders>
              <w:top w:val="nil"/>
            </w:tcBorders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:rsidR="0082099D" w:rsidRDefault="0082099D" w:rsidP="00CE7571">
            <w:pPr>
              <w:suppressAutoHyphens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82099D" w:rsidRPr="004C488A" w:rsidRDefault="0082099D" w:rsidP="00CE7571">
            <w:pPr>
              <w:suppressAutoHyphens w:val="0"/>
              <w:rPr>
                <w:b/>
                <w:bCs/>
              </w:rPr>
            </w:pPr>
          </w:p>
        </w:tc>
        <w:tc>
          <w:tcPr>
            <w:tcW w:w="3118" w:type="dxa"/>
          </w:tcPr>
          <w:p w:rsidR="0082099D" w:rsidRPr="004C488A" w:rsidRDefault="0082099D" w:rsidP="009D1ABB">
            <w:pPr>
              <w:tabs>
                <w:tab w:val="left" w:pos="1155"/>
              </w:tabs>
            </w:pPr>
            <w:r>
              <w:t xml:space="preserve"> Прием мяча снизу у сетки;      отбивание мяча снизу двумя руками через сетку на месте и в движении; верх-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выполнять верхнюю подачу в волейболе.</w:t>
            </w:r>
          </w:p>
          <w:p w:rsidR="0082099D" w:rsidRDefault="0082099D" w:rsidP="00522C2A">
            <w:pPr>
              <w:rPr>
                <w:bCs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Default="0082099D" w:rsidP="006A3157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Default="0082099D" w:rsidP="00522C2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Верхняя прямая по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лейболе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 выполнять нижний приём мяча</w:t>
            </w:r>
            <w:r w:rsidRPr="004C488A">
              <w:rPr>
                <w:sz w:val="24"/>
                <w:szCs w:val="24"/>
              </w:rPr>
              <w:t>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475B37" w:rsidRDefault="00475B37" w:rsidP="00475B3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10,18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  <w:trHeight w:val="1291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46755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 xml:space="preserve">Прямой нападающий удар через сетку с шагом. </w:t>
            </w:r>
          </w:p>
        </w:tc>
        <w:tc>
          <w:tcPr>
            <w:tcW w:w="4962" w:type="dxa"/>
          </w:tcPr>
          <w:p w:rsidR="0082099D" w:rsidRPr="004C488A" w:rsidRDefault="0082099D" w:rsidP="007B3505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7B3505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выполнять верхнюю подачу в волейболе.</w:t>
            </w:r>
          </w:p>
          <w:p w:rsidR="0082099D" w:rsidRPr="004C488A" w:rsidRDefault="0082099D" w:rsidP="007B3505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0.18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9D1ABB">
            <w:pPr>
              <w:pStyle w:val="a8"/>
              <w:jc w:val="both"/>
              <w:rPr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Блокирование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03403">
              <w:rPr>
                <w:rFonts w:ascii="Times New Roman" w:hAnsi="Times New Roman"/>
                <w:sz w:val="24"/>
                <w:szCs w:val="24"/>
              </w:rPr>
              <w:t>Прыжки вверх с места, с шага, с трех ша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03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99D" w:rsidRPr="004C488A" w:rsidRDefault="0082099D" w:rsidP="007B3505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2099D" w:rsidRPr="004C488A" w:rsidRDefault="0082099D" w:rsidP="007B3505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7B3505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выполнять верхнюю подачу в волейболе.</w:t>
            </w:r>
          </w:p>
          <w:p w:rsidR="0082099D" w:rsidRPr="004C488A" w:rsidRDefault="0082099D" w:rsidP="007B3505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44DF7" w:rsidRDefault="0082099D" w:rsidP="00CD1E12">
            <w:pPr>
              <w:numPr>
                <w:ilvl w:val="0"/>
                <w:numId w:val="2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г.</w:t>
            </w:r>
          </w:p>
          <w:p w:rsidR="0082099D" w:rsidRPr="00056FE1" w:rsidRDefault="0082099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7F13B8">
        <w:trPr>
          <w:trHeight w:val="345"/>
        </w:trPr>
        <w:tc>
          <w:tcPr>
            <w:tcW w:w="425" w:type="dxa"/>
            <w:vMerge w:val="restart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gridSpan w:val="7"/>
          </w:tcPr>
          <w:p w:rsidR="0082099D" w:rsidRPr="004C488A" w:rsidRDefault="0082099D" w:rsidP="0046755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A3546E">
              <w:rPr>
                <w:i/>
                <w:sz w:val="24"/>
                <w:szCs w:val="24"/>
              </w:rPr>
              <w:t>Баскетбол</w:t>
            </w: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  <w:trHeight w:val="750"/>
        </w:trPr>
        <w:tc>
          <w:tcPr>
            <w:tcW w:w="425" w:type="dxa"/>
            <w:vMerge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</w:tcPr>
          <w:p w:rsidR="0082099D" w:rsidRPr="003806AF" w:rsidRDefault="0082099D" w:rsidP="003806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AF">
              <w:rPr>
                <w:rFonts w:ascii="Times New Roman" w:hAnsi="Times New Roman"/>
                <w:sz w:val="24"/>
                <w:szCs w:val="24"/>
              </w:rPr>
              <w:t xml:space="preserve">Повороты в движении без мяча и после получения </w:t>
            </w:r>
          </w:p>
          <w:p w:rsidR="0082099D" w:rsidRPr="004C488A" w:rsidRDefault="0082099D" w:rsidP="003806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AF">
              <w:rPr>
                <w:rFonts w:ascii="Times New Roman" w:hAnsi="Times New Roman"/>
                <w:sz w:val="24"/>
                <w:szCs w:val="24"/>
              </w:rPr>
              <w:t>мяча в движении.</w:t>
            </w:r>
          </w:p>
        </w:tc>
        <w:tc>
          <w:tcPr>
            <w:tcW w:w="4962" w:type="dxa"/>
          </w:tcPr>
          <w:p w:rsidR="0082099D" w:rsidRPr="004C488A" w:rsidRDefault="0082099D" w:rsidP="00802ACB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правила </w:t>
            </w:r>
            <w:r>
              <w:rPr>
                <w:sz w:val="24"/>
                <w:szCs w:val="24"/>
              </w:rPr>
              <w:t>поворотов в движении с мячом.</w:t>
            </w:r>
            <w:r w:rsidRPr="004C488A">
              <w:rPr>
                <w:sz w:val="24"/>
                <w:szCs w:val="24"/>
              </w:rPr>
              <w:t xml:space="preserve"> </w:t>
            </w:r>
          </w:p>
          <w:p w:rsidR="0082099D" w:rsidRPr="004C488A" w:rsidRDefault="0082099D" w:rsidP="00802ACB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баскетбол.</w:t>
            </w:r>
          </w:p>
          <w:p w:rsidR="0082099D" w:rsidRPr="004C488A" w:rsidRDefault="0082099D" w:rsidP="00802ACB">
            <w:r w:rsidRPr="004C488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Default="0082099D" w:rsidP="00522C2A">
            <w:pPr>
              <w:rPr>
                <w:rFonts w:eastAsia="Calibri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Default="0082099D" w:rsidP="00A3546E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3806AF" w:rsidRDefault="0082099D" w:rsidP="003806A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AF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и одной рукой при пе </w:t>
            </w:r>
          </w:p>
          <w:p w:rsidR="0082099D" w:rsidRPr="004C488A" w:rsidRDefault="0082099D" w:rsidP="00802AC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AF">
              <w:rPr>
                <w:rFonts w:ascii="Times New Roman" w:hAnsi="Times New Roman"/>
                <w:sz w:val="24"/>
                <w:szCs w:val="24"/>
              </w:rPr>
              <w:t>редвижении игроков в парах, тройках. Ведение мяча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правила ловли и передачи мяча двумя и одной рукой при передвижении в парах, тройках разучиваемых игр 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баскет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A3546E">
            <w:pPr>
              <w:suppressAutoHyphens w:val="0"/>
              <w:ind w:left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4C488A">
              <w:rPr>
                <w:b/>
                <w:bCs/>
                <w:sz w:val="24"/>
                <w:szCs w:val="24"/>
              </w:rPr>
              <w:t>Гимнастика</w:t>
            </w:r>
          </w:p>
          <w:p w:rsidR="0082099D" w:rsidRPr="004C488A" w:rsidRDefault="0082099D" w:rsidP="001D13E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4C48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16</w:t>
            </w:r>
            <w:r w:rsidRPr="004C488A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118" w:type="dxa"/>
          </w:tcPr>
          <w:p w:rsidR="0082099D" w:rsidRDefault="0082099D" w:rsidP="00522C2A">
            <w:r>
              <w:t>Инструктаж по правилам поведения во 2 четверти.</w:t>
            </w:r>
          </w:p>
          <w:p w:rsidR="0082099D" w:rsidRPr="008B034E" w:rsidRDefault="0082099D" w:rsidP="00522C2A">
            <w:r w:rsidRPr="008B034E">
              <w:t xml:space="preserve">Общеразвивающие и корригирующие упражнения </w:t>
            </w:r>
            <w:r w:rsidRPr="008B034E">
              <w:lastRenderedPageBreak/>
              <w:t xml:space="preserve">без предметов:  упражнения на осанку, дыхательные </w:t>
            </w:r>
          </w:p>
          <w:p w:rsidR="0082099D" w:rsidRPr="008B034E" w:rsidRDefault="0082099D" w:rsidP="00522C2A">
            <w:r w:rsidRPr="008B034E">
              <w:t>упражнения.</w:t>
            </w:r>
          </w:p>
        </w:tc>
        <w:tc>
          <w:tcPr>
            <w:tcW w:w="4962" w:type="dxa"/>
          </w:tcPr>
          <w:p w:rsidR="0082099D" w:rsidRPr="008B034E" w:rsidRDefault="0082099D" w:rsidP="00522C2A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lastRenderedPageBreak/>
              <w:t>Знать правила выполнения упражнений на осанку, дыхательных упражнений.</w:t>
            </w:r>
          </w:p>
          <w:p w:rsidR="0082099D" w:rsidRPr="008B034E" w:rsidRDefault="0082099D" w:rsidP="00522C2A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8B034E" w:rsidRDefault="0082099D" w:rsidP="00522C2A">
            <w:pPr>
              <w:rPr>
                <w:sz w:val="24"/>
                <w:szCs w:val="24"/>
              </w:rPr>
            </w:pPr>
            <w:r w:rsidRPr="008B034E">
              <w:rPr>
                <w:sz w:val="24"/>
                <w:szCs w:val="24"/>
              </w:rPr>
              <w:lastRenderedPageBreak/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FB55F8" w:rsidRDefault="0082099D" w:rsidP="003F3D22">
            <w:pPr>
              <w:rPr>
                <w:sz w:val="24"/>
                <w:szCs w:val="24"/>
              </w:rPr>
            </w:pPr>
            <w:r w:rsidRPr="00FB55F8">
              <w:t xml:space="preserve">Общеразвивающие и корригирующие упражнения без предметов:  упражнения в расслаблении мышц, основные положения движения головы, конечностей, туловища. </w:t>
            </w:r>
          </w:p>
        </w:tc>
        <w:tc>
          <w:tcPr>
            <w:tcW w:w="4962" w:type="dxa"/>
          </w:tcPr>
          <w:p w:rsidR="0082099D" w:rsidRPr="00FB55F8" w:rsidRDefault="0082099D" w:rsidP="00522C2A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 в расслаблении мышц, основные положения движения головы, конечностей, туловища.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FB55F8" w:rsidRDefault="0082099D" w:rsidP="00522C2A"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3F3D22">
            <w:pPr>
              <w:rPr>
                <w:sz w:val="24"/>
                <w:szCs w:val="24"/>
              </w:rPr>
            </w:pPr>
            <w:r w:rsidRPr="00FB55F8">
              <w:t xml:space="preserve">предметами: с </w:t>
            </w:r>
            <w:r>
              <w:t>г</w:t>
            </w:r>
            <w:r w:rsidRPr="00FB55F8">
              <w:t>имнастическими палками.</w:t>
            </w:r>
          </w:p>
        </w:tc>
        <w:tc>
          <w:tcPr>
            <w:tcW w:w="4962" w:type="dxa"/>
          </w:tcPr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подбрасывания и ловли палки.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прыжки, знать правила ТБ и страховку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подбрасывания палки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FB55F8" w:rsidRDefault="0082099D" w:rsidP="00522C2A"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22C2A">
            <w:r w:rsidRPr="00FB55F8">
              <w:t>предметами: с большими обручами</w:t>
            </w:r>
          </w:p>
        </w:tc>
        <w:tc>
          <w:tcPr>
            <w:tcW w:w="4962" w:type="dxa"/>
          </w:tcPr>
          <w:p w:rsidR="0082099D" w:rsidRPr="00FB55F8" w:rsidRDefault="0082099D" w:rsidP="00522C2A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с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t>предметами: с большими обручами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FB55F8" w:rsidRDefault="0082099D" w:rsidP="00522C2A"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22C2A">
            <w:r w:rsidRPr="00FB55F8">
              <w:t>предметами: с малыми и набивными мячами.</w:t>
            </w:r>
          </w:p>
        </w:tc>
        <w:tc>
          <w:tcPr>
            <w:tcW w:w="4962" w:type="dxa"/>
          </w:tcPr>
          <w:p w:rsidR="0082099D" w:rsidRPr="00FB55F8" w:rsidRDefault="0082099D" w:rsidP="00522C2A"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 упражнений с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t>предметами: с малыми и набивными мячами.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FB55F8" w:rsidRDefault="0082099D" w:rsidP="00522C2A">
            <w:r w:rsidRPr="00FB55F8">
              <w:t xml:space="preserve">Общеразвивающие и корригирующие упражнения с </w:t>
            </w:r>
          </w:p>
          <w:p w:rsidR="0082099D" w:rsidRPr="00FB55F8" w:rsidRDefault="0082099D" w:rsidP="00522C2A">
            <w:r w:rsidRPr="00FB55F8">
              <w:t>предметами: упражнения на гимнастической скамейке.</w:t>
            </w:r>
          </w:p>
        </w:tc>
        <w:tc>
          <w:tcPr>
            <w:tcW w:w="4962" w:type="dxa"/>
          </w:tcPr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Знать правила выполнения</w:t>
            </w:r>
            <w:r w:rsidRPr="00FB55F8">
              <w:t xml:space="preserve"> упражнений на гимнастической скамейке.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FB55F8" w:rsidRDefault="0082099D" w:rsidP="00522C2A">
            <w:pPr>
              <w:rPr>
                <w:sz w:val="24"/>
                <w:szCs w:val="24"/>
              </w:rPr>
            </w:pPr>
            <w:r w:rsidRPr="00FB55F8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 w:rsidRPr="00C01194">
              <w:rPr>
                <w:sz w:val="24"/>
                <w:szCs w:val="24"/>
              </w:rPr>
              <w:t>упражнений на гимнастической стенке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1B0DEC" w:rsidRDefault="001B0DEC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B0DEC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D11572" w:rsidRDefault="0082099D" w:rsidP="003F3D22">
            <w:pPr>
              <w:tabs>
                <w:tab w:val="left" w:pos="1155"/>
              </w:tabs>
            </w:pPr>
            <w:r w:rsidRPr="00D11572">
              <w:t xml:space="preserve">Акробатические упражнения (элементы, связки): </w:t>
            </w:r>
            <w:r w:rsidRPr="00D11572">
              <w:rPr>
                <w:sz w:val="24"/>
                <w:szCs w:val="24"/>
              </w:rPr>
              <w:t>кувырок вперёд из положения сидя на пятках  (для мальчиков)</w:t>
            </w:r>
            <w:r>
              <w:rPr>
                <w:sz w:val="24"/>
                <w:szCs w:val="24"/>
              </w:rPr>
              <w:t>;</w:t>
            </w:r>
            <w:r w:rsidRPr="004C4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4C488A">
              <w:rPr>
                <w:sz w:val="24"/>
                <w:szCs w:val="24"/>
              </w:rPr>
              <w:t>оворот</w:t>
            </w:r>
            <w:r>
              <w:rPr>
                <w:sz w:val="24"/>
                <w:szCs w:val="24"/>
              </w:rPr>
              <w:t xml:space="preserve"> вправо-влево </w:t>
            </w:r>
            <w:r w:rsidRPr="004C488A">
              <w:rPr>
                <w:sz w:val="24"/>
                <w:szCs w:val="24"/>
              </w:rPr>
              <w:t xml:space="preserve"> из положения «мост»</w:t>
            </w:r>
            <w:r>
              <w:rPr>
                <w:sz w:val="24"/>
                <w:szCs w:val="24"/>
              </w:rPr>
              <w:t xml:space="preserve"> в упор на правое-левое колено (для девочек)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lastRenderedPageBreak/>
              <w:t>Знать правила выполнения</w:t>
            </w:r>
            <w:r w:rsidRPr="00C01194">
              <w:t xml:space="preserve"> </w:t>
            </w:r>
            <w:r>
              <w:t>кувырка назад из положения сидя, правила стойки на голове с согнутыми руками</w:t>
            </w:r>
            <w:r w:rsidRPr="00C01194">
              <w:t>.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lastRenderedPageBreak/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DA0B4B" w:rsidRDefault="0082099D" w:rsidP="00CE7571">
            <w:pPr>
              <w:suppressAutoHyphens w:val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D11572" w:rsidRDefault="0082099D" w:rsidP="003F3D22">
            <w:pPr>
              <w:tabs>
                <w:tab w:val="left" w:pos="1155"/>
              </w:tabs>
            </w:pPr>
            <w:r w:rsidRPr="00D11572">
              <w:t xml:space="preserve">Акробатические упражнения (элементы, связки): стойка на голове с опорой на руки </w:t>
            </w:r>
            <w:r w:rsidRPr="00D11572">
              <w:rPr>
                <w:sz w:val="24"/>
                <w:szCs w:val="24"/>
              </w:rPr>
              <w:t>(для мальчиков)</w:t>
            </w:r>
            <w:r>
              <w:rPr>
                <w:sz w:val="24"/>
                <w:szCs w:val="24"/>
              </w:rPr>
              <w:t>,</w:t>
            </w:r>
            <w:r w:rsidR="001B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C488A">
              <w:rPr>
                <w:sz w:val="24"/>
                <w:szCs w:val="24"/>
              </w:rPr>
              <w:t>оворот</w:t>
            </w:r>
            <w:r>
              <w:rPr>
                <w:sz w:val="24"/>
                <w:szCs w:val="24"/>
              </w:rPr>
              <w:t xml:space="preserve"> вправо-влево </w:t>
            </w:r>
            <w:r w:rsidRPr="004C488A">
              <w:rPr>
                <w:sz w:val="24"/>
                <w:szCs w:val="24"/>
              </w:rPr>
              <w:t xml:space="preserve"> из положения «мост»</w:t>
            </w:r>
            <w:r>
              <w:rPr>
                <w:sz w:val="24"/>
                <w:szCs w:val="24"/>
              </w:rPr>
              <w:t xml:space="preserve"> в упор на правое-левое колено</w:t>
            </w:r>
            <w:r w:rsidR="001B0D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ля девочек)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</w:t>
            </w:r>
            <w:r>
              <w:t>кувырка назад из положения сидя, правила стойки на голове с согнутыми руками</w:t>
            </w:r>
            <w:r w:rsidRPr="00C01194">
              <w:t>.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C01194" w:rsidRDefault="0082099D" w:rsidP="00522C2A">
            <w:r w:rsidRPr="00C01194">
              <w:t xml:space="preserve">Простые и смешанные висы и </w:t>
            </w:r>
          </w:p>
          <w:p w:rsidR="0082099D" w:rsidRPr="00C01194" w:rsidRDefault="0082099D" w:rsidP="00522C2A">
            <w:r w:rsidRPr="00C01194">
              <w:t>упоры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выполнения</w:t>
            </w:r>
            <w:r w:rsidRPr="00C01194">
              <w:t xml:space="preserve"> простых и смешанных висов и упоров.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C01194" w:rsidRDefault="0082099D" w:rsidP="00522C2A">
            <w:r w:rsidRPr="00C01194">
              <w:t>Переноска груза и передача предметов</w:t>
            </w:r>
          </w:p>
        </w:tc>
        <w:tc>
          <w:tcPr>
            <w:tcW w:w="4962" w:type="dxa"/>
          </w:tcPr>
          <w:p w:rsidR="0082099D" w:rsidRPr="00C01194" w:rsidRDefault="0082099D" w:rsidP="00522C2A">
            <w:r w:rsidRPr="00C01194">
              <w:rPr>
                <w:sz w:val="24"/>
                <w:szCs w:val="24"/>
              </w:rPr>
              <w:t xml:space="preserve">Знать правила </w:t>
            </w:r>
            <w:r w:rsidRPr="00C01194">
              <w:t xml:space="preserve">переноски груза и передачи пред-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t>метов.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Лазанье по гимнастической стенке с чередованием различных способов и перелазание через препятствия. 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Знать правила лазанья по гимнастической стенке вверх, вниз, по канату и перелазания через препятств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8B034E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B034E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4</w:t>
            </w: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Упражнения на равновесие: ходьба по гимнастической скамейке с подбрасыванием мяча повороты на гимнастической скамейке.</w:t>
            </w:r>
          </w:p>
        </w:tc>
        <w:tc>
          <w:tcPr>
            <w:tcW w:w="4962" w:type="dxa"/>
          </w:tcPr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Знать правила упражнений на равновесие: ходьба по гимнастической скамейке с подбрасыванием мяча повороты на гимнастической скамейке.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 xml:space="preserve">Уметь выполнять упражнения. </w:t>
            </w:r>
          </w:p>
          <w:p w:rsidR="0082099D" w:rsidRPr="00C01194" w:rsidRDefault="0082099D" w:rsidP="00522C2A">
            <w:pPr>
              <w:rPr>
                <w:sz w:val="24"/>
                <w:szCs w:val="24"/>
              </w:rPr>
            </w:pPr>
            <w:r w:rsidRPr="00C01194">
              <w:rPr>
                <w:sz w:val="24"/>
                <w:szCs w:val="24"/>
              </w:rPr>
              <w:t>Владеть навыками выполнения упражнений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6115E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16</w:t>
            </w: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tabs>
                <w:tab w:val="left" w:pos="2685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82099D" w:rsidRPr="004C488A" w:rsidRDefault="0082099D" w:rsidP="00CE7571">
            <w:pPr>
              <w:tabs>
                <w:tab w:val="left" w:pos="2685"/>
              </w:tabs>
              <w:rPr>
                <w:b/>
                <w:bCs/>
                <w:sz w:val="24"/>
                <w:szCs w:val="24"/>
              </w:rPr>
            </w:pPr>
            <w:r w:rsidRPr="004C488A">
              <w:rPr>
                <w:b/>
                <w:bCs/>
                <w:sz w:val="24"/>
                <w:szCs w:val="24"/>
              </w:rPr>
              <w:t>Лыжная</w:t>
            </w:r>
          </w:p>
          <w:p w:rsidR="0082099D" w:rsidRPr="004C488A" w:rsidRDefault="0082099D" w:rsidP="00CE7571">
            <w:pPr>
              <w:suppressAutoHyphens w:val="0"/>
              <w:rPr>
                <w:b/>
                <w:bCs/>
                <w:sz w:val="24"/>
                <w:szCs w:val="24"/>
              </w:rPr>
            </w:pPr>
            <w:r w:rsidRPr="004C488A">
              <w:rPr>
                <w:b/>
                <w:bCs/>
                <w:sz w:val="24"/>
                <w:szCs w:val="24"/>
              </w:rPr>
              <w:t>подготовка</w:t>
            </w:r>
          </w:p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(18</w:t>
            </w:r>
            <w:r w:rsidRPr="004C488A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118" w:type="dxa"/>
          </w:tcPr>
          <w:p w:rsidR="0082099D" w:rsidRPr="004C488A" w:rsidRDefault="003B5EDE" w:rsidP="003B5EDE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ктаж по правилам </w:t>
            </w:r>
            <w:r w:rsidR="0082099D">
              <w:rPr>
                <w:sz w:val="24"/>
                <w:szCs w:val="24"/>
              </w:rPr>
              <w:t xml:space="preserve"> безопасности на </w:t>
            </w:r>
            <w:r w:rsidR="0082099D" w:rsidRPr="004C488A">
              <w:rPr>
                <w:sz w:val="24"/>
                <w:szCs w:val="24"/>
              </w:rPr>
              <w:t>занятиях лыжной подготовки.</w:t>
            </w:r>
          </w:p>
        </w:tc>
        <w:tc>
          <w:tcPr>
            <w:tcW w:w="4962" w:type="dxa"/>
          </w:tcPr>
          <w:p w:rsidR="0082099D" w:rsidRDefault="0082099D" w:rsidP="00CE7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ТБ на уроках гимнастики; страховку и помощь во время выполнения гимнастических упражнений.</w:t>
            </w:r>
          </w:p>
          <w:p w:rsidR="0082099D" w:rsidRPr="004C488A" w:rsidRDefault="0082099D" w:rsidP="00BF48AD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Уметь соблюдать правила поведения в на </w:t>
            </w:r>
            <w:r w:rsidRPr="004C488A">
              <w:rPr>
                <w:sz w:val="24"/>
                <w:szCs w:val="24"/>
              </w:rPr>
              <w:lastRenderedPageBreak/>
              <w:t>улице.</w:t>
            </w:r>
          </w:p>
          <w:p w:rsidR="0082099D" w:rsidRPr="004C488A" w:rsidRDefault="0082099D" w:rsidP="00BF48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Совершенствование одновременного одношажного хода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выполнения одновременного одношажного хода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1B0DEC" w:rsidRDefault="001B0DEC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 w:rsidRPr="00CC5FFA">
              <w:rPr>
                <w:rFonts w:eastAsia="Calibri"/>
                <w:color w:val="7030A0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технику выполнения изученных ходов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выполнять поворот «упором»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B0DEC" w:rsidRPr="00816C2F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Совершенствование техники изученных ходов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технику выполнения изученных ходов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выполнять поворот «упором»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82099D" w:rsidRPr="004C488A" w:rsidRDefault="0082099D" w:rsidP="008D4FA9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.19г.</w:t>
            </w:r>
          </w:p>
          <w:p w:rsidR="0082099D" w:rsidRDefault="001B0DEC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Поворот на параллельных лыжах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технику выполнения поворота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выполнять поворот «упором»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9E7B2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76" w:type="dxa"/>
          </w:tcPr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522CC" w:rsidRDefault="0082099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 xml:space="preserve">Спуск в средней и высокой стойках 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ка</w:t>
            </w:r>
            <w:r>
              <w:rPr>
                <w:sz w:val="24"/>
                <w:szCs w:val="24"/>
              </w:rPr>
              <w:t xml:space="preserve">к правильно выполнять </w:t>
            </w:r>
            <w:r w:rsidRPr="004C488A">
              <w:rPr>
                <w:sz w:val="24"/>
                <w:szCs w:val="24"/>
              </w:rPr>
              <w:t>спуск в средней и высокой стойках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9E7B28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1B0DEC" w:rsidRDefault="0082099D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B0DEC"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="001B0DEC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B0DE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 xml:space="preserve">Прохождение </w:t>
            </w:r>
            <w:r>
              <w:rPr>
                <w:rFonts w:ascii="Times New Roman" w:hAnsi="Times New Roman"/>
                <w:sz w:val="24"/>
                <w:szCs w:val="24"/>
              </w:rPr>
              <w:t>на скорость 100м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технику безопасности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на уроках лыжной подготовки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быстрого шага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2F05D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11</w:t>
            </w:r>
          </w:p>
        </w:tc>
        <w:tc>
          <w:tcPr>
            <w:tcW w:w="1276" w:type="dxa"/>
          </w:tcPr>
          <w:p w:rsidR="001B0DEC" w:rsidRPr="00976598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1B0DEC" w:rsidRDefault="001B0DEC" w:rsidP="001B0DE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271EE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2F05D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на скорость 2</w:t>
            </w:r>
            <w:r w:rsidRPr="004C488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300</w:t>
            </w:r>
            <w:r w:rsidRPr="004C488A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(девушки),400-500 м (юноши)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технику безопасности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на уроках лыжной подготовки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lastRenderedPageBreak/>
              <w:t>Владеть техникой быстрого шаг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систематизации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общени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0C71F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,1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</w:tcPr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B5EDE" w:rsidRDefault="003B5EDE" w:rsidP="003B5ED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Непрерывное передвижение:</w:t>
            </w:r>
          </w:p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Девочки – 3 км</w:t>
            </w:r>
          </w:p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Мальчики – 4 км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как правильно передвигаться на лыжах 3, км (девочки), 4, км (мальчики)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0C71F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15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2 км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как правильно передвигаться на лыжах </w:t>
            </w:r>
            <w:r>
              <w:rPr>
                <w:sz w:val="24"/>
                <w:szCs w:val="24"/>
              </w:rPr>
              <w:t>э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0C71F0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Лыжная эстафета по кругу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участия в лыжных эстафетах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выполнять передвижение в быстром темпе на скорость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A82CB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,18</w:t>
            </w:r>
          </w:p>
        </w:tc>
        <w:tc>
          <w:tcPr>
            <w:tcW w:w="1276" w:type="dxa"/>
          </w:tcPr>
          <w:p w:rsidR="003B5EDE" w:rsidRDefault="003B5EDE" w:rsidP="003B5ED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560A0F">
        <w:trPr>
          <w:trHeight w:val="240"/>
        </w:trPr>
        <w:tc>
          <w:tcPr>
            <w:tcW w:w="425" w:type="dxa"/>
            <w:vMerge w:val="restart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2099D" w:rsidRPr="0012458C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458C">
              <w:rPr>
                <w:rFonts w:eastAsia="Calibri"/>
                <w:b/>
                <w:lang w:eastAsia="en-US"/>
              </w:rPr>
              <w:t>Подвижные и спортивные игры</w:t>
            </w:r>
          </w:p>
        </w:tc>
        <w:tc>
          <w:tcPr>
            <w:tcW w:w="13466" w:type="dxa"/>
            <w:gridSpan w:val="7"/>
          </w:tcPr>
          <w:p w:rsidR="0082099D" w:rsidRPr="004C488A" w:rsidRDefault="0082099D" w:rsidP="003D4B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87BBC">
              <w:rPr>
                <w:i/>
                <w:sz w:val="24"/>
                <w:szCs w:val="24"/>
              </w:rPr>
              <w:t>Баскетбол</w:t>
            </w:r>
          </w:p>
        </w:tc>
        <w:tc>
          <w:tcPr>
            <w:tcW w:w="1275" w:type="dxa"/>
            <w:tcBorders>
              <w:top w:val="nil"/>
            </w:tcBorders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  <w:trHeight w:val="2505"/>
        </w:trPr>
        <w:tc>
          <w:tcPr>
            <w:tcW w:w="425" w:type="dxa"/>
            <w:vMerge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D02924" w:rsidRDefault="00F5102F" w:rsidP="00522C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равилам безопасности в 4 четверти.</w:t>
            </w:r>
          </w:p>
          <w:p w:rsidR="0082099D" w:rsidRDefault="0082099D" w:rsidP="00522C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Ведение мяча сведение мяча с изменением направлений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правила ведения мяча сведение мяча с изменением направлений 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баскетбол.</w:t>
            </w:r>
          </w:p>
          <w:p w:rsidR="0082099D" w:rsidRDefault="0082099D" w:rsidP="00522C2A">
            <w:r w:rsidRPr="004C488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82099D" w:rsidRDefault="0082099D" w:rsidP="00522C2A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82099D" w:rsidRDefault="0082099D" w:rsidP="008A6692">
            <w:pPr>
              <w:suppressAutoHyphens w:val="0"/>
              <w:ind w:left="360"/>
              <w:contextualSpacing/>
              <w:rPr>
                <w:rFonts w:eastAsia="Calibri"/>
                <w:lang w:eastAsia="en-US"/>
              </w:rPr>
            </w:pPr>
          </w:p>
          <w:p w:rsidR="0082099D" w:rsidRDefault="0082099D" w:rsidP="008A6692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D522CC" w:rsidRDefault="0082099D" w:rsidP="0082099D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522C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Броски мяча в корзину с различных положений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правила бросков мяча в корзину с различных положений Знать правила поведения на уроках 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баскет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B87BBC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560A0F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522C2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  <w:tc>
          <w:tcPr>
            <w:tcW w:w="4962" w:type="dxa"/>
          </w:tcPr>
          <w:p w:rsidR="0082099D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баскет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</w:p>
          <w:p w:rsidR="0082099D" w:rsidRPr="00C6479A" w:rsidRDefault="0082099D" w:rsidP="003D4B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522C2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  <w:tc>
          <w:tcPr>
            <w:tcW w:w="1276" w:type="dxa"/>
          </w:tcPr>
          <w:p w:rsidR="00560A0F" w:rsidRPr="00976598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г</w:t>
            </w:r>
          </w:p>
          <w:p w:rsidR="00560A0F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12458C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458C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992" w:type="dxa"/>
          </w:tcPr>
          <w:p w:rsidR="0082099D" w:rsidRPr="0012458C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458C">
              <w:rPr>
                <w:rFonts w:eastAsia="Calibri"/>
                <w:b/>
                <w:lang w:eastAsia="en-US"/>
              </w:rPr>
              <w:t>Дартс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2458C">
              <w:rPr>
                <w:rFonts w:eastAsia="Calibri"/>
                <w:b/>
                <w:lang w:eastAsia="en-US"/>
              </w:rPr>
              <w:t>(2ч</w:t>
            </w:r>
            <w:r>
              <w:rPr>
                <w:rFonts w:eastAsia="Calibri"/>
                <w:b/>
                <w:lang w:eastAsia="en-US"/>
              </w:rPr>
              <w:t>аса</w:t>
            </w:r>
            <w:r w:rsidRPr="0012458C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3118" w:type="dxa"/>
          </w:tcPr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Игра в дартс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sz w:val="24"/>
                <w:szCs w:val="24"/>
                <w:lang w:eastAsia="ru-RU"/>
              </w:rPr>
            </w:pPr>
            <w:r w:rsidRPr="004C488A">
              <w:rPr>
                <w:sz w:val="24"/>
                <w:szCs w:val="24"/>
                <w:lang w:eastAsia="ru-RU"/>
              </w:rPr>
              <w:t>Знать правила разучиваемых игр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дартс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ами игры в дартс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12458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</w:tcPr>
          <w:p w:rsidR="00560A0F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12458C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458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992" w:type="dxa"/>
          </w:tcPr>
          <w:p w:rsidR="0082099D" w:rsidRDefault="0082099D" w:rsidP="00522C2A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стольный теннис</w:t>
            </w:r>
          </w:p>
          <w:p w:rsidR="0082099D" w:rsidRPr="00D140BA" w:rsidRDefault="0082099D" w:rsidP="00522C2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D140BA">
              <w:rPr>
                <w:rFonts w:eastAsia="Calibri"/>
                <w:b/>
                <w:lang w:eastAsia="en-US"/>
              </w:rPr>
              <w:t>(2ч)</w:t>
            </w:r>
          </w:p>
        </w:tc>
        <w:tc>
          <w:tcPr>
            <w:tcW w:w="3118" w:type="dxa"/>
          </w:tcPr>
          <w:p w:rsidR="0082099D" w:rsidRPr="00DC148E" w:rsidRDefault="0082099D" w:rsidP="00522C2A">
            <w:pPr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 xml:space="preserve">Игра в </w:t>
            </w:r>
            <w:r>
              <w:rPr>
                <w:sz w:val="24"/>
                <w:szCs w:val="24"/>
              </w:rPr>
              <w:t xml:space="preserve">настольный </w:t>
            </w:r>
            <w:r w:rsidRPr="00DC148E">
              <w:rPr>
                <w:sz w:val="24"/>
                <w:szCs w:val="24"/>
              </w:rPr>
              <w:t>теннис.</w:t>
            </w:r>
          </w:p>
        </w:tc>
        <w:tc>
          <w:tcPr>
            <w:tcW w:w="4962" w:type="dxa"/>
          </w:tcPr>
          <w:p w:rsidR="0082099D" w:rsidRPr="00DC148E" w:rsidRDefault="0082099D" w:rsidP="00522C2A">
            <w:pPr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Pr="00DC148E" w:rsidRDefault="0082099D" w:rsidP="00522C2A">
            <w:pPr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DC148E" w:rsidRDefault="0082099D" w:rsidP="00522C2A">
            <w:pPr>
              <w:rPr>
                <w:sz w:val="24"/>
                <w:szCs w:val="24"/>
              </w:rPr>
            </w:pPr>
            <w:r w:rsidRPr="00DC148E">
              <w:rPr>
                <w:sz w:val="24"/>
                <w:szCs w:val="24"/>
              </w:rPr>
              <w:t>Владеть  ударами накатом, поочередные удары левой и правой стороной ракетки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Default="0082099D" w:rsidP="00522C2A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</w:tcPr>
          <w:p w:rsidR="00560A0F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560A0F" w:rsidP="00560A0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DC148E" w:rsidRDefault="0082099D" w:rsidP="00522C2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560A0F">
        <w:trPr>
          <w:trHeight w:val="195"/>
        </w:trPr>
        <w:tc>
          <w:tcPr>
            <w:tcW w:w="425" w:type="dxa"/>
            <w:vMerge w:val="restart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82099D" w:rsidRPr="004C488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66" w:type="dxa"/>
            <w:gridSpan w:val="7"/>
          </w:tcPr>
          <w:p w:rsidR="0082099D" w:rsidRPr="004C488A" w:rsidRDefault="0082099D" w:rsidP="003D4B1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76434">
              <w:rPr>
                <w:i/>
                <w:sz w:val="24"/>
                <w:szCs w:val="24"/>
              </w:rPr>
              <w:t>Волейбол</w:t>
            </w:r>
          </w:p>
        </w:tc>
        <w:tc>
          <w:tcPr>
            <w:tcW w:w="1275" w:type="dxa"/>
            <w:tcBorders>
              <w:top w:val="nil"/>
            </w:tcBorders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Pr="004C488A" w:rsidRDefault="0082099D">
            <w:pPr>
              <w:suppressAutoHyphens w:val="0"/>
              <w:spacing w:after="200" w:line="276" w:lineRule="auto"/>
            </w:pPr>
          </w:p>
        </w:tc>
        <w:tc>
          <w:tcPr>
            <w:tcW w:w="1275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D271EE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D271EE">
              <w:rPr>
                <w:rFonts w:eastAsia="Calibri"/>
                <w:sz w:val="24"/>
                <w:szCs w:val="24"/>
                <w:lang w:eastAsia="en-US"/>
              </w:rPr>
              <w:t>30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2099D" w:rsidRPr="004C488A" w:rsidTr="00D43983">
        <w:trPr>
          <w:gridAfter w:val="4"/>
          <w:wAfter w:w="5100" w:type="dxa"/>
          <w:trHeight w:val="1455"/>
        </w:trPr>
        <w:tc>
          <w:tcPr>
            <w:tcW w:w="425" w:type="dxa"/>
            <w:vMerge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82099D" w:rsidRPr="004C488A" w:rsidRDefault="0082099D" w:rsidP="00522C2A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</w:tcPr>
          <w:p w:rsidR="0082099D" w:rsidRPr="00B03403" w:rsidRDefault="0082099D" w:rsidP="007B350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Блокирование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B03403">
              <w:rPr>
                <w:rFonts w:ascii="Times New Roman" w:hAnsi="Times New Roman"/>
                <w:sz w:val="24"/>
                <w:szCs w:val="24"/>
              </w:rPr>
              <w:t xml:space="preserve">Прыжки вверх с места, с шага, с трех шагов (серия </w:t>
            </w:r>
          </w:p>
          <w:p w:rsidR="0082099D" w:rsidRDefault="0082099D" w:rsidP="007B350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403">
              <w:rPr>
                <w:rFonts w:ascii="Times New Roman" w:hAnsi="Times New Roman"/>
                <w:sz w:val="24"/>
                <w:szCs w:val="24"/>
              </w:rPr>
              <w:t>3—6 по 5—10 раз).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выполнять верхнюю подачу в волейболе.</w:t>
            </w:r>
          </w:p>
          <w:p w:rsidR="0082099D" w:rsidRDefault="0082099D" w:rsidP="00522C2A">
            <w:pPr>
              <w:rPr>
                <w:bCs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82099D" w:rsidRDefault="0082099D" w:rsidP="00522C2A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3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464891" w:rsidRDefault="0082099D" w:rsidP="0046489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4891">
              <w:rPr>
                <w:rFonts w:eastAsia="Calibri"/>
                <w:sz w:val="24"/>
                <w:szCs w:val="24"/>
                <w:lang w:eastAsia="en-US"/>
              </w:rPr>
              <w:t>06.05.19</w:t>
            </w:r>
            <w:r w:rsidR="00464891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464891" w:rsidRPr="00976598" w:rsidRDefault="00464891" w:rsidP="0046489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B0340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игра волейбол.</w:t>
            </w:r>
          </w:p>
        </w:tc>
        <w:tc>
          <w:tcPr>
            <w:tcW w:w="4962" w:type="dxa"/>
          </w:tcPr>
          <w:p w:rsidR="0082099D" w:rsidRPr="004C488A" w:rsidRDefault="0082099D" w:rsidP="00522C2A">
            <w:pPr>
              <w:rPr>
                <w:bCs/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Знать основные правила игры в волейбол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 xml:space="preserve">Уметь выполнять </w:t>
            </w:r>
            <w:r w:rsidRPr="004C488A">
              <w:rPr>
                <w:sz w:val="24"/>
                <w:szCs w:val="24"/>
              </w:rPr>
              <w:t>прямой нападающий удар через сетку с шагом, блокирование мяча.</w:t>
            </w:r>
          </w:p>
          <w:p w:rsidR="0082099D" w:rsidRPr="004C488A" w:rsidRDefault="0082099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Pr="00C6479A" w:rsidRDefault="0082099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3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64891">
              <w:rPr>
                <w:rFonts w:eastAsia="Calibri"/>
                <w:sz w:val="24"/>
                <w:szCs w:val="24"/>
                <w:lang w:eastAsia="en-US"/>
              </w:rPr>
              <w:t>10.05.19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C488A">
              <w:rPr>
                <w:rFonts w:eastAsia="Calibri"/>
                <w:b/>
                <w:sz w:val="24"/>
                <w:szCs w:val="24"/>
                <w:lang w:eastAsia="en-US"/>
              </w:rPr>
              <w:t>Лёгкая атлетика</w:t>
            </w:r>
          </w:p>
          <w:p w:rsidR="0082099D" w:rsidRPr="004C488A" w:rsidRDefault="0082099D" w:rsidP="00CE7571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rFonts w:eastAsia="Calibri"/>
                <w:sz w:val="24"/>
                <w:szCs w:val="24"/>
                <w:lang w:eastAsia="en-US"/>
              </w:rPr>
              <w:t>ТБ на уроках лёгкой атлетики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: правила безопасности на уроках л/а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систематизации и обобщения знани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464891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5.19г.</w:t>
            </w: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сокий старт. Бег на скорость 3</w:t>
            </w:r>
            <w:r w:rsidRPr="004C488A">
              <w:rPr>
                <w:rFonts w:ascii="Times New Roman" w:hAnsi="Times New Roman"/>
                <w:sz w:val="24"/>
                <w:szCs w:val="24"/>
              </w:rPr>
              <w:t xml:space="preserve">0 м. 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 xml:space="preserve">Знать технику высокого старта.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ходьбы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демонстрировать технику ходьбы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464891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5.19г.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57394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скорость 60 м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выполнения высокого старта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пробегать с максимальной скоростью 60 м с низкого старта 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Default="002F17B5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976598" w:rsidRDefault="0082099D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г на средние дистанции (800 м) </w:t>
            </w:r>
          </w:p>
        </w:tc>
        <w:tc>
          <w:tcPr>
            <w:tcW w:w="4962" w:type="dxa"/>
          </w:tcPr>
          <w:p w:rsidR="0082099D" w:rsidRPr="004C488A" w:rsidRDefault="0082099D" w:rsidP="00D01D2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Pr="004C488A" w:rsidRDefault="0082099D" w:rsidP="00D01D2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 xml:space="preserve">Уметь </w:t>
            </w:r>
            <w:r w:rsidRPr="004C488A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82099D" w:rsidRPr="004C488A" w:rsidRDefault="0082099D" w:rsidP="00D01D2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Default="002F17B5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</w:t>
            </w:r>
          </w:p>
          <w:p w:rsidR="0082099D" w:rsidRPr="00976598" w:rsidRDefault="0082099D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rFonts w:eastAsia="Calibri"/>
                <w:sz w:val="24"/>
                <w:szCs w:val="24"/>
                <w:lang w:eastAsia="en-US"/>
              </w:rPr>
              <w:t>Кроссовый бег 800м., 1000м.</w:t>
            </w:r>
          </w:p>
        </w:tc>
        <w:tc>
          <w:tcPr>
            <w:tcW w:w="4962" w:type="dxa"/>
          </w:tcPr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 xml:space="preserve">Уметь </w:t>
            </w:r>
            <w:r w:rsidRPr="004C488A">
              <w:rPr>
                <w:sz w:val="24"/>
                <w:szCs w:val="24"/>
              </w:rPr>
              <w:t>бежать в равномерном темпе заданное время.</w:t>
            </w:r>
          </w:p>
          <w:p w:rsidR="0082099D" w:rsidRPr="004C488A" w:rsidRDefault="0082099D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425" w:type="dxa"/>
          </w:tcPr>
          <w:p w:rsidR="0082099D" w:rsidRPr="004C488A" w:rsidRDefault="0082099D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Default="002F17B5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г.</w:t>
            </w:r>
          </w:p>
          <w:p w:rsidR="0082099D" w:rsidRPr="00976598" w:rsidRDefault="0082099D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2099D" w:rsidRPr="004C488A" w:rsidRDefault="0082099D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17B5" w:rsidRPr="004C488A" w:rsidTr="00BC507C">
        <w:trPr>
          <w:gridAfter w:val="4"/>
          <w:wAfter w:w="5100" w:type="dxa"/>
        </w:trPr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F17B5" w:rsidRPr="004C488A" w:rsidRDefault="002F17B5" w:rsidP="00BC50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Толкание ядра (4 кг)</w:t>
            </w:r>
          </w:p>
        </w:tc>
        <w:tc>
          <w:tcPr>
            <w:tcW w:w="4962" w:type="dxa"/>
          </w:tcPr>
          <w:p w:rsidR="002F17B5" w:rsidRPr="004C488A" w:rsidRDefault="002F17B5" w:rsidP="00BC50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</w:t>
            </w:r>
            <w:r w:rsidRPr="004C488A">
              <w:rPr>
                <w:bCs/>
                <w:sz w:val="24"/>
                <w:szCs w:val="24"/>
              </w:rPr>
              <w:t xml:space="preserve"> правила толкания ядра 4 кг.</w:t>
            </w:r>
          </w:p>
          <w:p w:rsidR="002F17B5" w:rsidRPr="004C488A" w:rsidRDefault="002F17B5" w:rsidP="00BC507C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метать мяч в горизонтальную цель, прыгать в длину с разбега. </w:t>
            </w:r>
          </w:p>
          <w:p w:rsidR="002F17B5" w:rsidRPr="004C488A" w:rsidRDefault="002F17B5" w:rsidP="00BC507C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2F17B5" w:rsidRPr="00C6479A" w:rsidRDefault="002F17B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Default="002F17B5" w:rsidP="002F17B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F17B5" w:rsidRPr="00976598" w:rsidRDefault="002F17B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17B5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F17B5" w:rsidRPr="004C488A" w:rsidRDefault="002F17B5" w:rsidP="00CE757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Прыжки с разбега способом «согнув ноги»</w:t>
            </w:r>
          </w:p>
        </w:tc>
        <w:tc>
          <w:tcPr>
            <w:tcW w:w="4962" w:type="dxa"/>
          </w:tcPr>
          <w:p w:rsidR="002F17B5" w:rsidRPr="004C488A" w:rsidRDefault="002F17B5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 правила выполнения прыжка в длину способом «согнув ноги».</w:t>
            </w:r>
          </w:p>
          <w:p w:rsidR="002F17B5" w:rsidRPr="004C488A" w:rsidRDefault="002F17B5" w:rsidP="00CE7571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прыгать в длину с разбега, метать мяч в горизонтальную цель </w:t>
            </w:r>
          </w:p>
          <w:p w:rsidR="002F17B5" w:rsidRPr="004C488A" w:rsidRDefault="002F17B5" w:rsidP="00CE7571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1417" w:type="dxa"/>
          </w:tcPr>
          <w:p w:rsidR="002F17B5" w:rsidRPr="00C6479A" w:rsidRDefault="002F17B5" w:rsidP="00B125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Pr="00FB0B7A" w:rsidRDefault="002F17B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F17B5" w:rsidRPr="004C488A" w:rsidTr="00D43983">
        <w:trPr>
          <w:gridAfter w:val="4"/>
          <w:wAfter w:w="5100" w:type="dxa"/>
        </w:trPr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19"/>
              </w:numPr>
              <w:suppressAutoHyphens w:val="0"/>
              <w:ind w:left="360" w:hanging="3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2F17B5" w:rsidRPr="004C488A" w:rsidRDefault="002F17B5" w:rsidP="00BC507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88A">
              <w:rPr>
                <w:rFonts w:ascii="Times New Roman" w:hAnsi="Times New Roman"/>
                <w:sz w:val="24"/>
                <w:szCs w:val="24"/>
              </w:rPr>
              <w:t>Метание на дальность</w:t>
            </w:r>
          </w:p>
        </w:tc>
        <w:tc>
          <w:tcPr>
            <w:tcW w:w="4962" w:type="dxa"/>
          </w:tcPr>
          <w:p w:rsidR="002F17B5" w:rsidRPr="004C488A" w:rsidRDefault="002F17B5" w:rsidP="00BC507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Знать</w:t>
            </w:r>
            <w:r w:rsidRPr="004C488A">
              <w:rPr>
                <w:bCs/>
                <w:sz w:val="24"/>
                <w:szCs w:val="24"/>
              </w:rPr>
              <w:t xml:space="preserve"> правила метания на дальность.</w:t>
            </w:r>
          </w:p>
          <w:p w:rsidR="002F17B5" w:rsidRPr="004C488A" w:rsidRDefault="002F17B5" w:rsidP="00BC507C">
            <w:pPr>
              <w:rPr>
                <w:sz w:val="24"/>
                <w:szCs w:val="24"/>
              </w:rPr>
            </w:pPr>
            <w:r w:rsidRPr="004C488A">
              <w:rPr>
                <w:bCs/>
                <w:sz w:val="24"/>
                <w:szCs w:val="24"/>
              </w:rPr>
              <w:t>Уметь</w:t>
            </w:r>
            <w:r w:rsidRPr="004C488A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2F17B5" w:rsidRPr="004C488A" w:rsidRDefault="002F17B5" w:rsidP="00BC507C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2F17B5" w:rsidRPr="00C6479A" w:rsidRDefault="002F17B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425" w:type="dxa"/>
          </w:tcPr>
          <w:p w:rsidR="002F17B5" w:rsidRPr="004C488A" w:rsidRDefault="002F17B5" w:rsidP="00CD1E12">
            <w:pPr>
              <w:numPr>
                <w:ilvl w:val="0"/>
                <w:numId w:val="3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F17B5" w:rsidRPr="00976598" w:rsidRDefault="002F17B5" w:rsidP="002B747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F17B5" w:rsidRPr="004C488A" w:rsidRDefault="002F17B5" w:rsidP="00CE757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851DC3" w:rsidRDefault="00851DC3" w:rsidP="00CE7571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851DC3" w:rsidSect="006D12A1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F2673" w:rsidRPr="00F5102F" w:rsidRDefault="00417120" w:rsidP="00F5102F">
      <w:pPr>
        <w:pStyle w:val="a6"/>
        <w:ind w:left="3362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val="en-US" w:eastAsia="ru-RU"/>
        </w:rPr>
        <w:lastRenderedPageBreak/>
        <w:t>XX</w:t>
      </w:r>
      <w:r w:rsidRPr="00417120">
        <w:rPr>
          <w:b/>
          <w:bCs/>
          <w:color w:val="000000"/>
          <w:sz w:val="28"/>
          <w:szCs w:val="28"/>
          <w:lang w:eastAsia="ru-RU"/>
        </w:rPr>
        <w:t>.</w:t>
      </w:r>
      <w:r w:rsidR="00CA6FEC" w:rsidRPr="00F5102F">
        <w:rPr>
          <w:b/>
          <w:bCs/>
          <w:color w:val="000000"/>
          <w:sz w:val="28"/>
          <w:szCs w:val="28"/>
          <w:lang w:eastAsia="ru-RU"/>
        </w:rPr>
        <w:t>У</w:t>
      </w:r>
      <w:r w:rsidR="00BF48AD" w:rsidRPr="00F5102F">
        <w:rPr>
          <w:b/>
          <w:bCs/>
          <w:color w:val="000000"/>
          <w:sz w:val="28"/>
          <w:szCs w:val="28"/>
          <w:lang w:eastAsia="ru-RU"/>
        </w:rPr>
        <w:t>чебно-тематический план 11</w:t>
      </w:r>
      <w:r w:rsidR="008F2673" w:rsidRPr="00F5102F">
        <w:rPr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A76858" w:rsidRDefault="00A76858" w:rsidP="00A76858">
      <w:pPr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365"/>
        <w:gridCol w:w="1182"/>
        <w:gridCol w:w="2100"/>
        <w:gridCol w:w="2044"/>
      </w:tblGrid>
      <w:tr w:rsidR="00A76858" w:rsidRPr="00A76858" w:rsidTr="009C758C">
        <w:tc>
          <w:tcPr>
            <w:tcW w:w="597" w:type="dxa"/>
          </w:tcPr>
          <w:p w:rsidR="00A76858" w:rsidRPr="00F5102F" w:rsidRDefault="00A76858" w:rsidP="00A76858">
            <w:pPr>
              <w:rPr>
                <w:b/>
                <w:bCs/>
                <w:color w:val="000000"/>
                <w:lang w:eastAsia="ru-RU"/>
              </w:rPr>
            </w:pPr>
            <w:r w:rsidRPr="00F5102F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5" w:type="dxa"/>
          </w:tcPr>
          <w:p w:rsidR="00A76858" w:rsidRPr="00F5102F" w:rsidRDefault="00A76858" w:rsidP="00A76858">
            <w:pPr>
              <w:rPr>
                <w:b/>
                <w:bCs/>
                <w:color w:val="000000"/>
                <w:lang w:eastAsia="ru-RU"/>
              </w:rPr>
            </w:pPr>
            <w:r w:rsidRPr="00F5102F">
              <w:rPr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1182" w:type="dxa"/>
          </w:tcPr>
          <w:p w:rsidR="00A76858" w:rsidRPr="00F5102F" w:rsidRDefault="00A76858" w:rsidP="00A76858">
            <w:pPr>
              <w:rPr>
                <w:b/>
                <w:bCs/>
                <w:color w:val="000000"/>
                <w:lang w:eastAsia="ru-RU"/>
              </w:rPr>
            </w:pPr>
            <w:r w:rsidRPr="00F5102F">
              <w:rPr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2100" w:type="dxa"/>
          </w:tcPr>
          <w:p w:rsidR="00A76858" w:rsidRPr="00F5102F" w:rsidRDefault="00A76858" w:rsidP="00A76858">
            <w:pPr>
              <w:rPr>
                <w:b/>
                <w:bCs/>
                <w:color w:val="000000"/>
                <w:lang w:eastAsia="ru-RU"/>
              </w:rPr>
            </w:pPr>
            <w:r w:rsidRPr="00F5102F">
              <w:rPr>
                <w:b/>
                <w:bCs/>
                <w:color w:val="000000"/>
                <w:lang w:eastAsia="ru-RU"/>
              </w:rPr>
              <w:t>Теоретические занятия</w:t>
            </w:r>
          </w:p>
        </w:tc>
        <w:tc>
          <w:tcPr>
            <w:tcW w:w="2044" w:type="dxa"/>
          </w:tcPr>
          <w:p w:rsidR="00A76858" w:rsidRPr="00F5102F" w:rsidRDefault="00A76858" w:rsidP="00A76858">
            <w:pPr>
              <w:rPr>
                <w:b/>
                <w:bCs/>
                <w:color w:val="000000"/>
                <w:lang w:eastAsia="ru-RU"/>
              </w:rPr>
            </w:pPr>
            <w:r w:rsidRPr="00F5102F">
              <w:rPr>
                <w:b/>
                <w:bCs/>
                <w:color w:val="000000"/>
                <w:lang w:eastAsia="ru-RU"/>
              </w:rPr>
              <w:t>Практические занятия</w:t>
            </w:r>
          </w:p>
        </w:tc>
      </w:tr>
      <w:tr w:rsidR="00A76858" w:rsidRPr="00A76858" w:rsidTr="009C758C">
        <w:tc>
          <w:tcPr>
            <w:tcW w:w="597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.</w:t>
            </w:r>
          </w:p>
        </w:tc>
        <w:tc>
          <w:tcPr>
            <w:tcW w:w="3365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Легкая атлетика</w:t>
            </w: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182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2100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044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6</w:t>
            </w:r>
          </w:p>
        </w:tc>
      </w:tr>
      <w:tr w:rsidR="00A76858" w:rsidRPr="00A76858" w:rsidTr="009C758C">
        <w:tc>
          <w:tcPr>
            <w:tcW w:w="597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.</w:t>
            </w:r>
          </w:p>
        </w:tc>
        <w:tc>
          <w:tcPr>
            <w:tcW w:w="3365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Гимнастика</w:t>
            </w:r>
          </w:p>
        </w:tc>
        <w:tc>
          <w:tcPr>
            <w:tcW w:w="1182" w:type="dxa"/>
          </w:tcPr>
          <w:p w:rsidR="00A76858" w:rsidRPr="00F5102F" w:rsidRDefault="009C758C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2100" w:type="dxa"/>
          </w:tcPr>
          <w:p w:rsidR="00A7685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</w:tcPr>
          <w:p w:rsidR="00A76858" w:rsidRPr="00F5102F" w:rsidRDefault="00AE4820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6</w:t>
            </w:r>
          </w:p>
        </w:tc>
      </w:tr>
      <w:tr w:rsidR="00A76858" w:rsidRPr="00A76858" w:rsidTr="009C758C">
        <w:tc>
          <w:tcPr>
            <w:tcW w:w="597" w:type="dxa"/>
          </w:tcPr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3365" w:type="dxa"/>
          </w:tcPr>
          <w:p w:rsidR="00A76858" w:rsidRPr="00F5102F" w:rsidRDefault="009C758C" w:rsidP="009C758C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Спортивные игры</w:t>
            </w:r>
          </w:p>
        </w:tc>
        <w:tc>
          <w:tcPr>
            <w:tcW w:w="1182" w:type="dxa"/>
          </w:tcPr>
          <w:p w:rsidR="00A76858" w:rsidRPr="00F5102F" w:rsidRDefault="009C758C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3</w:t>
            </w: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2100" w:type="dxa"/>
          </w:tcPr>
          <w:p w:rsidR="00A76858" w:rsidRPr="00F5102F" w:rsidRDefault="00AE4820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2044" w:type="dxa"/>
          </w:tcPr>
          <w:p w:rsidR="00A76858" w:rsidRPr="00F5102F" w:rsidRDefault="00AE4820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1</w:t>
            </w: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  <w:p w:rsidR="00A76858" w:rsidRPr="00F5102F" w:rsidRDefault="00A76858" w:rsidP="00A76858">
            <w:pPr>
              <w:rPr>
                <w:bCs/>
                <w:color w:val="000000"/>
                <w:lang w:eastAsia="ru-RU"/>
              </w:rPr>
            </w:pPr>
          </w:p>
        </w:tc>
      </w:tr>
      <w:tr w:rsidR="00F464A8" w:rsidRPr="00A76858" w:rsidTr="009C758C">
        <w:tc>
          <w:tcPr>
            <w:tcW w:w="597" w:type="dxa"/>
          </w:tcPr>
          <w:p w:rsidR="00F464A8" w:rsidRPr="00F5102F" w:rsidRDefault="001034A9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3365" w:type="dxa"/>
          </w:tcPr>
          <w:p w:rsidR="00F464A8" w:rsidRPr="00F5102F" w:rsidRDefault="00F464A8" w:rsidP="00522C2A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Лыжная подготовка</w:t>
            </w:r>
          </w:p>
        </w:tc>
        <w:tc>
          <w:tcPr>
            <w:tcW w:w="1182" w:type="dxa"/>
          </w:tcPr>
          <w:p w:rsidR="00F464A8" w:rsidRPr="00F5102F" w:rsidRDefault="00F464A8" w:rsidP="00522C2A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2100" w:type="dxa"/>
          </w:tcPr>
          <w:p w:rsidR="00F464A8" w:rsidRPr="00F5102F" w:rsidRDefault="00F464A8" w:rsidP="00522C2A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044" w:type="dxa"/>
          </w:tcPr>
          <w:p w:rsidR="00F464A8" w:rsidRPr="00F5102F" w:rsidRDefault="00F464A8" w:rsidP="00522C2A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17</w:t>
            </w:r>
          </w:p>
        </w:tc>
      </w:tr>
      <w:tr w:rsidR="00F464A8" w:rsidRPr="00A76858" w:rsidTr="009C758C">
        <w:trPr>
          <w:trHeight w:val="445"/>
        </w:trPr>
        <w:tc>
          <w:tcPr>
            <w:tcW w:w="597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5.</w:t>
            </w:r>
          </w:p>
        </w:tc>
        <w:tc>
          <w:tcPr>
            <w:tcW w:w="3365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Настольный теннис</w:t>
            </w:r>
          </w:p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1182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2044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</w:p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</w:p>
        </w:tc>
      </w:tr>
      <w:tr w:rsidR="00F464A8" w:rsidRPr="00A76858" w:rsidTr="009C758C">
        <w:tc>
          <w:tcPr>
            <w:tcW w:w="597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6.</w:t>
            </w:r>
          </w:p>
        </w:tc>
        <w:tc>
          <w:tcPr>
            <w:tcW w:w="3365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Дартс</w:t>
            </w:r>
          </w:p>
        </w:tc>
        <w:tc>
          <w:tcPr>
            <w:tcW w:w="1182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00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2044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2</w:t>
            </w:r>
          </w:p>
        </w:tc>
      </w:tr>
      <w:tr w:rsidR="00F464A8" w:rsidRPr="00A76858" w:rsidTr="009C758C">
        <w:tc>
          <w:tcPr>
            <w:tcW w:w="597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</w:p>
        </w:tc>
        <w:tc>
          <w:tcPr>
            <w:tcW w:w="3365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82" w:type="dxa"/>
          </w:tcPr>
          <w:p w:rsidR="00F464A8" w:rsidRPr="00F5102F" w:rsidRDefault="00F464A8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2100" w:type="dxa"/>
          </w:tcPr>
          <w:p w:rsidR="00F464A8" w:rsidRPr="00F5102F" w:rsidRDefault="00AE4820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2044" w:type="dxa"/>
          </w:tcPr>
          <w:p w:rsidR="00F464A8" w:rsidRPr="00F5102F" w:rsidRDefault="00AE4820" w:rsidP="00A76858">
            <w:pPr>
              <w:rPr>
                <w:bCs/>
                <w:color w:val="000000"/>
                <w:lang w:eastAsia="ru-RU"/>
              </w:rPr>
            </w:pPr>
            <w:r w:rsidRPr="00F5102F">
              <w:rPr>
                <w:bCs/>
                <w:color w:val="000000"/>
                <w:lang w:eastAsia="ru-RU"/>
              </w:rPr>
              <w:t>65</w:t>
            </w:r>
          </w:p>
        </w:tc>
      </w:tr>
    </w:tbl>
    <w:p w:rsidR="00A76858" w:rsidRDefault="00A76858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A76858" w:rsidRDefault="00A76858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5A4DB1" w:rsidRDefault="005A4DB1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221350" w:rsidRDefault="00221350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DA5213" w:rsidRDefault="00DA5213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DA5213" w:rsidRDefault="00DA5213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DA5213" w:rsidRDefault="00DA5213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DA5213" w:rsidRDefault="00DA5213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F5102F" w:rsidRDefault="00F5102F" w:rsidP="00A76858">
      <w:pPr>
        <w:rPr>
          <w:b/>
          <w:bCs/>
          <w:color w:val="000000"/>
          <w:sz w:val="28"/>
          <w:szCs w:val="28"/>
          <w:lang w:eastAsia="ru-RU"/>
        </w:rPr>
      </w:pPr>
    </w:p>
    <w:p w:rsidR="008F2673" w:rsidRDefault="00417120" w:rsidP="00417120">
      <w:pPr>
        <w:pStyle w:val="c9"/>
        <w:ind w:left="255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XI</w:t>
      </w:r>
      <w:r w:rsidRPr="00417120">
        <w:rPr>
          <w:b/>
          <w:bCs/>
          <w:color w:val="000000"/>
          <w:sz w:val="28"/>
          <w:szCs w:val="28"/>
        </w:rPr>
        <w:t>.</w:t>
      </w:r>
      <w:r w:rsidR="00BF48AD" w:rsidRPr="00BF48AD">
        <w:rPr>
          <w:b/>
          <w:bCs/>
          <w:color w:val="000000"/>
          <w:sz w:val="28"/>
          <w:szCs w:val="28"/>
        </w:rPr>
        <w:t>Содержание учебного предмета 11</w:t>
      </w:r>
      <w:r w:rsidR="00775BEE" w:rsidRPr="00BF48AD">
        <w:rPr>
          <w:b/>
          <w:bCs/>
          <w:color w:val="000000"/>
          <w:sz w:val="28"/>
          <w:szCs w:val="28"/>
        </w:rPr>
        <w:t xml:space="preserve"> класс</w:t>
      </w:r>
    </w:p>
    <w:p w:rsidR="00A76858" w:rsidRPr="00413DDD" w:rsidRDefault="00A76858" w:rsidP="00A76858">
      <w:pPr>
        <w:suppressAutoHyphens w:val="0"/>
        <w:spacing w:line="360" w:lineRule="auto"/>
        <w:ind w:left="180"/>
        <w:rPr>
          <w:b/>
          <w:lang w:eastAsia="ru-RU"/>
        </w:rPr>
      </w:pPr>
      <w:r w:rsidRPr="00413DDD">
        <w:rPr>
          <w:b/>
          <w:lang w:eastAsia="ru-RU"/>
        </w:rPr>
        <w:t>Тема № 1 «Легкая атлетика» (18 часов)</w:t>
      </w:r>
    </w:p>
    <w:p w:rsidR="00A76858" w:rsidRPr="00413DDD" w:rsidRDefault="00A76858" w:rsidP="00A76858">
      <w:pPr>
        <w:suppressAutoHyphens w:val="0"/>
        <w:spacing w:line="360" w:lineRule="auto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Теоретические занятия</w:t>
      </w:r>
      <w:r w:rsidR="00DA5213">
        <w:rPr>
          <w:i/>
          <w:u w:val="single"/>
          <w:lang w:eastAsia="ru-RU"/>
        </w:rPr>
        <w:t xml:space="preserve"> </w:t>
      </w:r>
      <w:r w:rsidRPr="00413DDD">
        <w:rPr>
          <w:i/>
          <w:u w:val="single"/>
          <w:lang w:eastAsia="ru-RU"/>
        </w:rPr>
        <w:t>(2 часа)</w:t>
      </w:r>
    </w:p>
    <w:p w:rsidR="00A76858" w:rsidRPr="00413DDD" w:rsidRDefault="00A76858" w:rsidP="00A76858">
      <w:pPr>
        <w:suppressAutoHyphens w:val="0"/>
        <w:spacing w:line="360" w:lineRule="auto"/>
        <w:rPr>
          <w:i/>
          <w:lang w:eastAsia="ru-RU"/>
        </w:rPr>
      </w:pPr>
      <w:r w:rsidRPr="00413DDD">
        <w:rPr>
          <w:lang w:eastAsia="ru-RU"/>
        </w:rPr>
        <w:t>Основы знаний: История развитие легкой атлетики. Инструктаж по ТБ во время уроков физической подготовки.</w:t>
      </w:r>
    </w:p>
    <w:p w:rsidR="00A76858" w:rsidRPr="00413DDD" w:rsidRDefault="00A76858" w:rsidP="00A76858">
      <w:pPr>
        <w:suppressAutoHyphens w:val="0"/>
        <w:spacing w:line="360" w:lineRule="auto"/>
        <w:ind w:left="360"/>
        <w:jc w:val="both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Практические занятия</w:t>
      </w:r>
      <w:r w:rsidR="00DA5213">
        <w:rPr>
          <w:i/>
          <w:u w:val="single"/>
          <w:lang w:eastAsia="ru-RU"/>
        </w:rPr>
        <w:t xml:space="preserve"> </w:t>
      </w:r>
      <w:r w:rsidRPr="00413DDD">
        <w:rPr>
          <w:i/>
          <w:u w:val="single"/>
          <w:lang w:eastAsia="ru-RU"/>
        </w:rPr>
        <w:t>(16 часов)</w:t>
      </w:r>
    </w:p>
    <w:p w:rsidR="003F54E3" w:rsidRPr="003F54E3" w:rsidRDefault="003F54E3" w:rsidP="00A76858">
      <w:pPr>
        <w:suppressAutoHyphens w:val="0"/>
        <w:spacing w:line="360" w:lineRule="auto"/>
        <w:jc w:val="both"/>
        <w:rPr>
          <w:i/>
          <w:lang w:eastAsia="ru-RU"/>
        </w:rPr>
      </w:pPr>
      <w:r w:rsidRPr="003F54E3">
        <w:rPr>
          <w:i/>
          <w:lang w:eastAsia="ru-RU"/>
        </w:rPr>
        <w:t>Бег</w:t>
      </w:r>
    </w:p>
    <w:p w:rsidR="0057794B" w:rsidRPr="00413DDD" w:rsidRDefault="00A76858" w:rsidP="0057794B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413DDD">
        <w:rPr>
          <w:lang w:eastAsia="ru-RU"/>
        </w:rPr>
        <w:t>Низкий старт до 30 м. Эстафетный бег. Специальные беговые упражнения. Развитие скоростных качеств.</w:t>
      </w:r>
      <w:r w:rsidR="0057794B" w:rsidRPr="0057794B">
        <w:rPr>
          <w:lang w:eastAsia="ru-RU"/>
        </w:rPr>
        <w:t xml:space="preserve"> </w:t>
      </w:r>
      <w:r w:rsidR="0057794B" w:rsidRPr="00413DDD">
        <w:rPr>
          <w:lang w:eastAsia="ru-RU"/>
        </w:rPr>
        <w:t>Специальные беговые упражнения. Раз</w:t>
      </w:r>
      <w:r w:rsidR="0057794B">
        <w:rPr>
          <w:lang w:eastAsia="ru-RU"/>
        </w:rPr>
        <w:t>витие скоростно-силовых качеств</w:t>
      </w:r>
      <w:r w:rsidR="0057794B" w:rsidRPr="00413DDD">
        <w:rPr>
          <w:lang w:eastAsia="ru-RU"/>
        </w:rPr>
        <w:t>.</w:t>
      </w:r>
      <w:r w:rsidR="0057794B">
        <w:rPr>
          <w:lang w:eastAsia="ru-RU"/>
        </w:rPr>
        <w:t xml:space="preserve"> </w:t>
      </w:r>
      <w:r w:rsidR="0057794B" w:rsidRPr="00413DDD">
        <w:rPr>
          <w:lang w:eastAsia="ru-RU"/>
        </w:rPr>
        <w:t>Бег в равномерном темпе 10 минут.</w:t>
      </w:r>
      <w:r w:rsidR="0057794B">
        <w:rPr>
          <w:lang w:eastAsia="ru-RU"/>
        </w:rPr>
        <w:t xml:space="preserve"> </w:t>
      </w:r>
      <w:r w:rsidR="0057794B" w:rsidRPr="00413DDD">
        <w:rPr>
          <w:rFonts w:eastAsia="Calibri"/>
          <w:lang w:eastAsia="en-US"/>
        </w:rPr>
        <w:t>На скорость 60 м – 4 раза</w:t>
      </w:r>
      <w:r w:rsidR="0057794B">
        <w:rPr>
          <w:rFonts w:eastAsia="Calibri"/>
          <w:lang w:eastAsia="en-US"/>
        </w:rPr>
        <w:t xml:space="preserve">. </w:t>
      </w:r>
      <w:r w:rsidR="0057794B" w:rsidRPr="00413DDD">
        <w:rPr>
          <w:rFonts w:eastAsia="Calibri"/>
          <w:lang w:eastAsia="en-US"/>
        </w:rPr>
        <w:t xml:space="preserve">Кроссовый бег 800 м. - девочки, 1000 м - мальчики. </w:t>
      </w:r>
    </w:p>
    <w:p w:rsidR="003F54E3" w:rsidRPr="003F54E3" w:rsidRDefault="003F54E3" w:rsidP="00A76858">
      <w:pPr>
        <w:suppressAutoHyphens w:val="0"/>
        <w:spacing w:line="360" w:lineRule="auto"/>
        <w:jc w:val="both"/>
        <w:rPr>
          <w:i/>
          <w:lang w:eastAsia="ru-RU"/>
        </w:rPr>
      </w:pPr>
      <w:r w:rsidRPr="003F54E3">
        <w:rPr>
          <w:i/>
          <w:lang w:eastAsia="ru-RU"/>
        </w:rPr>
        <w:t>Прыжки</w:t>
      </w:r>
    </w:p>
    <w:p w:rsidR="00A76858" w:rsidRPr="00413DDD" w:rsidRDefault="00A76858" w:rsidP="00A76858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413DDD">
        <w:rPr>
          <w:lang w:eastAsia="ru-RU"/>
        </w:rPr>
        <w:t>Прыжок в длину способом «согнув ноги» с 11-13 беговых шагов.</w:t>
      </w:r>
      <w:r w:rsidRPr="00413DDD">
        <w:rPr>
          <w:rFonts w:eastAsia="Calibri"/>
          <w:lang w:eastAsia="en-US"/>
        </w:rPr>
        <w:t xml:space="preserve"> </w:t>
      </w:r>
      <w:r w:rsidR="003F54E3">
        <w:rPr>
          <w:rFonts w:eastAsia="Calibri"/>
          <w:lang w:eastAsia="en-US"/>
        </w:rPr>
        <w:t>П</w:t>
      </w:r>
      <w:r w:rsidRPr="00413DDD">
        <w:rPr>
          <w:rFonts w:eastAsia="Calibri"/>
          <w:lang w:eastAsia="en-US"/>
        </w:rPr>
        <w:t>рыжок в высоту способом «перешагивания;</w:t>
      </w:r>
      <w:r w:rsidR="00DC6BB2">
        <w:rPr>
          <w:rFonts w:eastAsia="Calibri"/>
          <w:lang w:eastAsia="en-US"/>
        </w:rPr>
        <w:t xml:space="preserve"> </w:t>
      </w:r>
      <w:r w:rsidRPr="00413DDD">
        <w:rPr>
          <w:rFonts w:eastAsia="Calibri"/>
          <w:lang w:eastAsia="en-US"/>
        </w:rPr>
        <w:t>прыжок в высоту с разбега способом «перекидной»</w:t>
      </w:r>
    </w:p>
    <w:p w:rsidR="003F54E3" w:rsidRPr="003F54E3" w:rsidRDefault="003F54E3" w:rsidP="00A76858">
      <w:pPr>
        <w:suppressAutoHyphens w:val="0"/>
        <w:spacing w:line="360" w:lineRule="auto"/>
        <w:jc w:val="both"/>
        <w:rPr>
          <w:i/>
          <w:lang w:eastAsia="ru-RU"/>
        </w:rPr>
      </w:pPr>
      <w:r w:rsidRPr="003F54E3">
        <w:rPr>
          <w:i/>
          <w:lang w:eastAsia="ru-RU"/>
        </w:rPr>
        <w:t>Метание</w:t>
      </w:r>
    </w:p>
    <w:p w:rsidR="00A76858" w:rsidRPr="00413DDD" w:rsidRDefault="00A76858" w:rsidP="00A76858">
      <w:p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Ме</w:t>
      </w:r>
      <w:r w:rsidR="005A4DB1">
        <w:rPr>
          <w:lang w:eastAsia="ru-RU"/>
        </w:rPr>
        <w:t>тание мяча на дальность с места</w:t>
      </w:r>
      <w:r w:rsidR="009C758C">
        <w:rPr>
          <w:lang w:eastAsia="ru-RU"/>
        </w:rPr>
        <w:t xml:space="preserve"> </w:t>
      </w:r>
      <w:r w:rsidRPr="00413DDD">
        <w:rPr>
          <w:rFonts w:eastAsia="Calibri"/>
          <w:lang w:eastAsia="en-US"/>
        </w:rPr>
        <w:t>малого мяча 150 гр, гранаты с разбега на дальность в коридор шириной 10 м;</w:t>
      </w:r>
    </w:p>
    <w:p w:rsidR="00A76858" w:rsidRPr="00413DDD" w:rsidRDefault="00DA5213" w:rsidP="00A76858">
      <w:pPr>
        <w:tabs>
          <w:tab w:val="num" w:pos="540"/>
        </w:tabs>
        <w:suppressAutoHyphens w:val="0"/>
        <w:spacing w:line="360" w:lineRule="auto"/>
        <w:jc w:val="both"/>
        <w:rPr>
          <w:b/>
          <w:lang w:eastAsia="ru-RU"/>
        </w:rPr>
      </w:pPr>
      <w:r>
        <w:rPr>
          <w:b/>
          <w:lang w:eastAsia="ru-RU"/>
        </w:rPr>
        <w:t>Тема № 2 «Гимнастика» (17</w:t>
      </w:r>
      <w:r w:rsidR="00A76858" w:rsidRPr="00413DDD">
        <w:rPr>
          <w:b/>
          <w:lang w:eastAsia="ru-RU"/>
        </w:rPr>
        <w:t xml:space="preserve"> часов) </w:t>
      </w:r>
    </w:p>
    <w:p w:rsidR="00A76858" w:rsidRPr="00413DDD" w:rsidRDefault="00A76858" w:rsidP="00A76858">
      <w:pPr>
        <w:tabs>
          <w:tab w:val="num" w:pos="540"/>
        </w:tabs>
        <w:suppressAutoHyphens w:val="0"/>
        <w:spacing w:line="360" w:lineRule="auto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Теоретические занятия</w:t>
      </w:r>
      <w:r w:rsidR="00DA5213">
        <w:rPr>
          <w:i/>
          <w:u w:val="single"/>
          <w:lang w:eastAsia="ru-RU"/>
        </w:rPr>
        <w:t xml:space="preserve"> </w:t>
      </w:r>
      <w:r w:rsidRPr="00413DDD">
        <w:rPr>
          <w:i/>
          <w:u w:val="single"/>
          <w:lang w:eastAsia="ru-RU"/>
        </w:rPr>
        <w:t>(2 час</w:t>
      </w:r>
      <w:r w:rsidR="00522C2A">
        <w:rPr>
          <w:i/>
          <w:u w:val="single"/>
          <w:lang w:eastAsia="ru-RU"/>
        </w:rPr>
        <w:t>а</w:t>
      </w:r>
      <w:r w:rsidRPr="00413DDD">
        <w:rPr>
          <w:i/>
          <w:u w:val="single"/>
          <w:lang w:eastAsia="ru-RU"/>
        </w:rPr>
        <w:t>)</w:t>
      </w:r>
    </w:p>
    <w:p w:rsidR="00A76858" w:rsidRPr="00413DDD" w:rsidRDefault="00A76858" w:rsidP="00A76858">
      <w:p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Основы знаний: История развития гимнастики. Инструктаж по Т</w:t>
      </w:r>
      <w:r w:rsidR="00DA5213">
        <w:rPr>
          <w:lang w:eastAsia="ru-RU"/>
        </w:rPr>
        <w:t>Б во время уроков по гимнастике</w:t>
      </w:r>
      <w:r w:rsidRPr="00413DDD">
        <w:rPr>
          <w:lang w:eastAsia="ru-RU"/>
        </w:rPr>
        <w:t>.</w:t>
      </w:r>
    </w:p>
    <w:p w:rsidR="00A76858" w:rsidRPr="00413DDD" w:rsidRDefault="00DA5213" w:rsidP="00A76858">
      <w:pPr>
        <w:tabs>
          <w:tab w:val="num" w:pos="540"/>
        </w:tabs>
        <w:suppressAutoHyphens w:val="0"/>
        <w:spacing w:line="360" w:lineRule="auto"/>
        <w:ind w:left="360"/>
        <w:jc w:val="center"/>
        <w:rPr>
          <w:i/>
          <w:u w:val="single"/>
          <w:lang w:eastAsia="ru-RU"/>
        </w:rPr>
      </w:pPr>
      <w:r>
        <w:rPr>
          <w:i/>
          <w:u w:val="single"/>
          <w:lang w:eastAsia="ru-RU"/>
        </w:rPr>
        <w:t>Практические занятия (15</w:t>
      </w:r>
      <w:r w:rsidR="00A76858" w:rsidRPr="00413DDD">
        <w:rPr>
          <w:i/>
          <w:u w:val="single"/>
          <w:lang w:eastAsia="ru-RU"/>
        </w:rPr>
        <w:t xml:space="preserve"> часов)</w:t>
      </w:r>
    </w:p>
    <w:p w:rsidR="00A76858" w:rsidRPr="00413DDD" w:rsidRDefault="00A76858" w:rsidP="00A76858">
      <w:p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Переход с шага на месте на ходьбу в колонне и в шеренге. Подтягивание в висе (мал.) Отжимание от скамейки девочки. ОРУ на месте. Упражнение на гимнастической скамейке. Развитие гибкости, координации движения.</w:t>
      </w:r>
      <w:r w:rsidR="00DC6BB2">
        <w:rPr>
          <w:lang w:eastAsia="ru-RU"/>
        </w:rPr>
        <w:t xml:space="preserve"> </w:t>
      </w:r>
      <w:r w:rsidRPr="00413DDD">
        <w:rPr>
          <w:lang w:eastAsia="ru-RU"/>
        </w:rPr>
        <w:t xml:space="preserve">Перестроение из колонны по одному в колонну по два, в движении. ОРУ с предметами. Эстафеты. Лазание по гимнастической скамейке, лестнице. </w:t>
      </w:r>
      <w:r w:rsidRPr="00413DDD">
        <w:rPr>
          <w:rFonts w:eastAsia="Calibri"/>
          <w:lang w:eastAsia="en-US"/>
        </w:rPr>
        <w:t>Акробатические упражнения. Кувырок вперед из положения сидя на пятках (мальчики)</w:t>
      </w:r>
      <w:r w:rsidR="00522C2A">
        <w:rPr>
          <w:rFonts w:eastAsia="Calibri"/>
          <w:lang w:eastAsia="en-US"/>
        </w:rPr>
        <w:t>.</w:t>
      </w:r>
      <w:r w:rsidR="00417120" w:rsidRPr="00417120">
        <w:rPr>
          <w:rFonts w:eastAsia="Calibri"/>
          <w:lang w:eastAsia="en-US"/>
        </w:rPr>
        <w:t xml:space="preserve"> </w:t>
      </w:r>
      <w:r w:rsidRPr="00413DDD">
        <w:rPr>
          <w:rFonts w:eastAsia="Calibri"/>
          <w:lang w:eastAsia="en-US"/>
        </w:rPr>
        <w:t>Толчком одной ноги и махом другой встать на голову с опорой на руки (мальчики)</w:t>
      </w:r>
      <w:r w:rsidR="00522C2A">
        <w:rPr>
          <w:rFonts w:eastAsia="Calibri"/>
          <w:lang w:eastAsia="en-US"/>
        </w:rPr>
        <w:t>.</w:t>
      </w:r>
      <w:r w:rsidRPr="00413DDD">
        <w:rPr>
          <w:rFonts w:eastAsia="Calibri"/>
          <w:lang w:eastAsia="en-US"/>
        </w:rPr>
        <w:t>Из положения «мост» поворот направо, налево в упор на правое-левое колено (девочки) (сильным – в упор присев)</w:t>
      </w:r>
      <w:r w:rsidR="00522C2A">
        <w:rPr>
          <w:rFonts w:eastAsia="Calibri"/>
          <w:lang w:eastAsia="en-US"/>
        </w:rPr>
        <w:t>.</w:t>
      </w:r>
      <w:r w:rsidRPr="00413DDD">
        <w:rPr>
          <w:rFonts w:eastAsia="Calibri"/>
          <w:lang w:eastAsia="en-US"/>
        </w:rPr>
        <w:t>Комбинация из ранее выученных элементов</w:t>
      </w:r>
      <w:r w:rsidR="00522C2A">
        <w:rPr>
          <w:rFonts w:eastAsia="Calibri"/>
          <w:lang w:eastAsia="en-US"/>
        </w:rPr>
        <w:t xml:space="preserve">. </w:t>
      </w:r>
      <w:r w:rsidRPr="00413DDD">
        <w:rPr>
          <w:rFonts w:eastAsia="Calibri"/>
          <w:lang w:eastAsia="en-US"/>
        </w:rPr>
        <w:t>Упражнения на гимнастической скамейке</w:t>
      </w:r>
    </w:p>
    <w:p w:rsidR="00DA5213" w:rsidRPr="00413DDD" w:rsidRDefault="00A76858" w:rsidP="00522C2A">
      <w:pPr>
        <w:tabs>
          <w:tab w:val="num" w:pos="540"/>
        </w:tabs>
        <w:suppressAutoHyphens w:val="0"/>
        <w:spacing w:line="360" w:lineRule="auto"/>
        <w:rPr>
          <w:b/>
          <w:lang w:eastAsia="ru-RU"/>
        </w:rPr>
      </w:pPr>
      <w:r w:rsidRPr="00413DDD">
        <w:rPr>
          <w:b/>
          <w:lang w:eastAsia="ru-RU"/>
        </w:rPr>
        <w:t xml:space="preserve">Тема № 3 </w:t>
      </w:r>
      <w:r w:rsidR="00DA5213">
        <w:rPr>
          <w:b/>
          <w:lang w:eastAsia="ru-RU"/>
        </w:rPr>
        <w:t>«</w:t>
      </w:r>
      <w:r w:rsidR="00522C2A">
        <w:rPr>
          <w:b/>
          <w:lang w:eastAsia="ru-RU"/>
        </w:rPr>
        <w:t>С</w:t>
      </w:r>
      <w:r w:rsidR="00DA5213" w:rsidRPr="00413DDD">
        <w:rPr>
          <w:b/>
          <w:lang w:eastAsia="ru-RU"/>
        </w:rPr>
        <w:t>портивные игры</w:t>
      </w:r>
      <w:r w:rsidR="0045099F">
        <w:rPr>
          <w:b/>
          <w:lang w:eastAsia="ru-RU"/>
        </w:rPr>
        <w:t>»</w:t>
      </w:r>
      <w:r w:rsidR="00DA5213">
        <w:rPr>
          <w:b/>
          <w:lang w:eastAsia="ru-RU"/>
        </w:rPr>
        <w:t xml:space="preserve"> </w:t>
      </w:r>
      <w:r w:rsidR="00DA5213" w:rsidRPr="00413DDD">
        <w:rPr>
          <w:b/>
          <w:lang w:eastAsia="ru-RU"/>
        </w:rPr>
        <w:t>(</w:t>
      </w:r>
      <w:r w:rsidR="00DA5213">
        <w:rPr>
          <w:b/>
          <w:lang w:eastAsia="ru-RU"/>
        </w:rPr>
        <w:t>13 часов</w:t>
      </w:r>
      <w:r w:rsidR="00DA5213" w:rsidRPr="00413DDD">
        <w:rPr>
          <w:b/>
          <w:lang w:eastAsia="ru-RU"/>
        </w:rPr>
        <w:t>)</w:t>
      </w:r>
    </w:p>
    <w:p w:rsidR="00A76858" w:rsidRPr="00DA5213" w:rsidRDefault="00DA5213" w:rsidP="00A76858">
      <w:pPr>
        <w:tabs>
          <w:tab w:val="num" w:pos="720"/>
        </w:tabs>
        <w:suppressAutoHyphens w:val="0"/>
        <w:spacing w:line="360" w:lineRule="auto"/>
        <w:rPr>
          <w:b/>
          <w:i/>
          <w:lang w:eastAsia="ru-RU"/>
        </w:rPr>
      </w:pPr>
      <w:r>
        <w:rPr>
          <w:b/>
          <w:i/>
          <w:lang w:eastAsia="ru-RU"/>
        </w:rPr>
        <w:t>Волейбол</w:t>
      </w:r>
      <w:r w:rsidR="00A76858" w:rsidRPr="00DA5213">
        <w:rPr>
          <w:b/>
          <w:i/>
          <w:lang w:eastAsia="ru-RU"/>
        </w:rPr>
        <w:t xml:space="preserve"> (3 часа)</w:t>
      </w:r>
    </w:p>
    <w:p w:rsidR="00A76858" w:rsidRPr="00413DDD" w:rsidRDefault="00A76858" w:rsidP="00A76858">
      <w:pPr>
        <w:tabs>
          <w:tab w:val="num" w:pos="540"/>
        </w:tabs>
        <w:suppressAutoHyphens w:val="0"/>
        <w:spacing w:line="360" w:lineRule="auto"/>
        <w:ind w:hanging="18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Теоретические занятия(1 час)</w:t>
      </w:r>
    </w:p>
    <w:p w:rsidR="00A76858" w:rsidRPr="00413DDD" w:rsidRDefault="00A76858" w:rsidP="00A76858">
      <w:pPr>
        <w:suppressAutoHyphens w:val="0"/>
        <w:spacing w:line="360" w:lineRule="auto"/>
        <w:rPr>
          <w:b/>
          <w:lang w:eastAsia="ru-RU"/>
        </w:rPr>
      </w:pPr>
      <w:r w:rsidRPr="00413DDD">
        <w:rPr>
          <w:lang w:eastAsia="ru-RU"/>
        </w:rPr>
        <w:t>Основы знаний: История развития волейбола. Техника безопасности на уроках по волейболу. Влияние занятий во</w:t>
      </w:r>
      <w:r w:rsidR="00412D45">
        <w:rPr>
          <w:lang w:eastAsia="ru-RU"/>
        </w:rPr>
        <w:t>лейболом на трудовую подготовку</w:t>
      </w:r>
      <w:r w:rsidRPr="00413DDD">
        <w:rPr>
          <w:lang w:eastAsia="ru-RU"/>
        </w:rPr>
        <w:t>.</w:t>
      </w:r>
    </w:p>
    <w:p w:rsidR="00A76858" w:rsidRPr="00413DDD" w:rsidRDefault="00A76858" w:rsidP="00A76858">
      <w:pPr>
        <w:tabs>
          <w:tab w:val="num" w:pos="540"/>
        </w:tabs>
        <w:suppressAutoHyphens w:val="0"/>
        <w:spacing w:line="360" w:lineRule="auto"/>
        <w:ind w:left="36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lastRenderedPageBreak/>
        <w:t>Практические занятия(2 часа)</w:t>
      </w:r>
    </w:p>
    <w:p w:rsidR="00A76858" w:rsidRPr="00413DDD" w:rsidRDefault="00A76858" w:rsidP="00A76858">
      <w:pPr>
        <w:suppressAutoHyphens w:val="0"/>
        <w:spacing w:line="360" w:lineRule="auto"/>
        <w:rPr>
          <w:b/>
          <w:lang w:eastAsia="ru-RU"/>
        </w:rPr>
      </w:pPr>
      <w:r w:rsidRPr="00413DDD">
        <w:rPr>
          <w:lang w:eastAsia="ru-RU"/>
        </w:rPr>
        <w:t xml:space="preserve">Прием мяча снизу у сетки, отбивание мяча снизу двумя руками через сетку на месте и в движении. Учебная игра. </w:t>
      </w:r>
    </w:p>
    <w:p w:rsidR="00DA5213" w:rsidRDefault="00A76858" w:rsidP="00DA5213">
      <w:pPr>
        <w:suppressAutoHyphens w:val="0"/>
        <w:spacing w:line="360" w:lineRule="auto"/>
        <w:rPr>
          <w:b/>
          <w:lang w:eastAsia="ru-RU"/>
        </w:rPr>
      </w:pPr>
      <w:r w:rsidRPr="00413DDD">
        <w:rPr>
          <w:lang w:eastAsia="ru-RU"/>
        </w:rPr>
        <w:t>Нижняя прямая подача. Повторение приемов мяча снизу, сверху. Игра в парах, т</w:t>
      </w:r>
      <w:r>
        <w:rPr>
          <w:lang w:eastAsia="ru-RU"/>
        </w:rPr>
        <w:t xml:space="preserve">ройках, в кругу. Учебная игра. </w:t>
      </w:r>
    </w:p>
    <w:p w:rsidR="00A76858" w:rsidRPr="00522C2A" w:rsidRDefault="00A76858" w:rsidP="00DA5213">
      <w:pPr>
        <w:suppressAutoHyphens w:val="0"/>
        <w:spacing w:line="360" w:lineRule="auto"/>
        <w:rPr>
          <w:b/>
          <w:lang w:eastAsia="ru-RU"/>
        </w:rPr>
      </w:pPr>
      <w:r w:rsidRPr="00522C2A">
        <w:rPr>
          <w:b/>
          <w:i/>
          <w:lang w:eastAsia="ru-RU"/>
        </w:rPr>
        <w:t>Баскетбол (3 часа</w:t>
      </w:r>
      <w:r w:rsidRPr="00522C2A">
        <w:rPr>
          <w:b/>
          <w:lang w:eastAsia="ru-RU"/>
        </w:rPr>
        <w:t>)</w:t>
      </w:r>
    </w:p>
    <w:p w:rsidR="00A76858" w:rsidRPr="00413DDD" w:rsidRDefault="00A76858" w:rsidP="00A76858">
      <w:pPr>
        <w:tabs>
          <w:tab w:val="num" w:pos="540"/>
        </w:tabs>
        <w:suppressAutoHyphens w:val="0"/>
        <w:spacing w:line="360" w:lineRule="auto"/>
        <w:ind w:hanging="18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Теоретические занятия(1 час)</w:t>
      </w:r>
    </w:p>
    <w:p w:rsidR="00A76858" w:rsidRPr="00413DDD" w:rsidRDefault="00A76858" w:rsidP="00A76858">
      <w:p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>Основы знаний: История развития баскетбола. Инструктаж по ТБ во время игры в баскетбол.</w:t>
      </w:r>
    </w:p>
    <w:p w:rsidR="00A76858" w:rsidRPr="00413DDD" w:rsidRDefault="00A76858" w:rsidP="00A76858">
      <w:pPr>
        <w:tabs>
          <w:tab w:val="num" w:pos="540"/>
        </w:tabs>
        <w:suppressAutoHyphens w:val="0"/>
        <w:spacing w:line="360" w:lineRule="auto"/>
        <w:ind w:left="36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Практические занятия</w:t>
      </w:r>
      <w:r w:rsidR="0045099F">
        <w:rPr>
          <w:i/>
          <w:u w:val="single"/>
          <w:lang w:eastAsia="ru-RU"/>
        </w:rPr>
        <w:t xml:space="preserve"> </w:t>
      </w:r>
      <w:r w:rsidRPr="00413DDD">
        <w:rPr>
          <w:i/>
          <w:u w:val="single"/>
          <w:lang w:eastAsia="ru-RU"/>
        </w:rPr>
        <w:t>(2 часа)</w:t>
      </w:r>
    </w:p>
    <w:p w:rsidR="00A76858" w:rsidRDefault="00A76858" w:rsidP="00A76858">
      <w:p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 xml:space="preserve">Сочетание приёмов передвижения и остановок, приёмов передач, ведения и бросков. Бросок двумя руками от головы в прыжке. Позиционное нападение со сменой мест. Учебная игра. Правила баскетбола. Сочетание приёмов передвижения и остановок, приёмов передач, ведения и бросков. Бросок двумя руками от головы. Штрафной бросок. Учебная игра. </w:t>
      </w:r>
    </w:p>
    <w:p w:rsidR="0045099F" w:rsidRPr="0045099F" w:rsidRDefault="00522C2A" w:rsidP="0045099F">
      <w:p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jc w:val="both"/>
        <w:rPr>
          <w:b/>
          <w:bCs/>
          <w:i/>
          <w:lang w:eastAsia="ru-RU"/>
        </w:rPr>
      </w:pPr>
      <w:r>
        <w:rPr>
          <w:b/>
          <w:bCs/>
          <w:i/>
          <w:lang w:eastAsia="ru-RU"/>
        </w:rPr>
        <w:t>Футбол (6 часов</w:t>
      </w:r>
      <w:r w:rsidR="0045099F" w:rsidRPr="0045099F">
        <w:rPr>
          <w:b/>
          <w:bCs/>
          <w:i/>
          <w:lang w:eastAsia="ru-RU"/>
        </w:rPr>
        <w:t>)</w:t>
      </w:r>
    </w:p>
    <w:p w:rsidR="0045099F" w:rsidRPr="00413DDD" w:rsidRDefault="0045099F" w:rsidP="0045099F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 w:rsidRPr="00413DDD">
        <w:rPr>
          <w:bCs/>
          <w:i/>
          <w:lang w:eastAsia="ru-RU"/>
        </w:rPr>
        <w:t>(Теоретические занятия1 час)</w:t>
      </w:r>
    </w:p>
    <w:p w:rsidR="0045099F" w:rsidRPr="00413DDD" w:rsidRDefault="0045099F" w:rsidP="0045099F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413DDD">
        <w:rPr>
          <w:bCs/>
          <w:lang w:eastAsia="ru-RU"/>
        </w:rPr>
        <w:t xml:space="preserve">История развития футбола. </w:t>
      </w:r>
    </w:p>
    <w:p w:rsidR="0045099F" w:rsidRPr="00413DDD" w:rsidRDefault="0045099F" w:rsidP="0045099F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413DDD">
        <w:rPr>
          <w:bCs/>
          <w:lang w:eastAsia="ru-RU"/>
        </w:rPr>
        <w:t>Инструктаж по технике безопасности во время игры в</w:t>
      </w:r>
      <w:r w:rsidR="00DC6BB2">
        <w:rPr>
          <w:bCs/>
          <w:lang w:eastAsia="ru-RU"/>
        </w:rPr>
        <w:t xml:space="preserve"> мини-</w:t>
      </w:r>
      <w:r w:rsidRPr="00413DDD">
        <w:rPr>
          <w:bCs/>
          <w:lang w:eastAsia="ru-RU"/>
        </w:rPr>
        <w:t xml:space="preserve"> футбол. </w:t>
      </w:r>
      <w:r w:rsidRPr="00413DDD">
        <w:rPr>
          <w:lang w:eastAsia="ru-RU"/>
        </w:rPr>
        <w:t xml:space="preserve"> Влияние занятий футболом на трудовую подготовку.</w:t>
      </w:r>
    </w:p>
    <w:p w:rsidR="0045099F" w:rsidRPr="00413DDD" w:rsidRDefault="0045099F" w:rsidP="0045099F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 w:rsidRPr="00413DDD">
        <w:rPr>
          <w:bCs/>
          <w:i/>
          <w:lang w:eastAsia="ru-RU"/>
        </w:rPr>
        <w:t>(Практические занятия 5 часов)</w:t>
      </w:r>
    </w:p>
    <w:p w:rsidR="0045099F" w:rsidRPr="0045099F" w:rsidRDefault="00222E93" w:rsidP="0045099F">
      <w:pPr>
        <w:suppressAutoHyphens w:val="0"/>
        <w:spacing w:line="360" w:lineRule="auto"/>
        <w:jc w:val="both"/>
        <w:rPr>
          <w:lang w:eastAsia="ru-RU"/>
        </w:rPr>
      </w:pPr>
      <w:r>
        <w:rPr>
          <w:lang w:eastAsia="ru-RU"/>
        </w:rPr>
        <w:t>В</w:t>
      </w:r>
      <w:r w:rsidR="0045099F" w:rsidRPr="00413DDD">
        <w:rPr>
          <w:lang w:eastAsia="ru-RU"/>
        </w:rPr>
        <w:t>ведение мяча;</w:t>
      </w:r>
      <w:r>
        <w:rPr>
          <w:lang w:eastAsia="ru-RU"/>
        </w:rPr>
        <w:t xml:space="preserve"> </w:t>
      </w:r>
      <w:r w:rsidR="0045099F" w:rsidRPr="00413DDD">
        <w:rPr>
          <w:lang w:eastAsia="ru-RU"/>
        </w:rPr>
        <w:t>набива</w:t>
      </w:r>
      <w:r w:rsidR="0045099F">
        <w:rPr>
          <w:lang w:eastAsia="ru-RU"/>
        </w:rPr>
        <w:t>ние мяча левой и правой ногами;</w:t>
      </w:r>
      <w:r w:rsidR="00DC6BB2">
        <w:rPr>
          <w:lang w:eastAsia="ru-RU"/>
        </w:rPr>
        <w:t xml:space="preserve"> </w:t>
      </w:r>
      <w:r w:rsidR="0045099F" w:rsidRPr="00413DDD">
        <w:rPr>
          <w:bCs/>
          <w:lang w:eastAsia="ru-RU"/>
        </w:rPr>
        <w:t>удар с боковой линии;</w:t>
      </w:r>
    </w:p>
    <w:p w:rsidR="0045099F" w:rsidRPr="00413DDD" w:rsidRDefault="0045099F" w:rsidP="0045099F">
      <w:pPr>
        <w:suppressAutoHyphens w:val="0"/>
        <w:spacing w:line="360" w:lineRule="auto"/>
        <w:jc w:val="both"/>
        <w:rPr>
          <w:lang w:eastAsia="ru-RU"/>
        </w:rPr>
      </w:pPr>
      <w:r w:rsidRPr="00413DDD">
        <w:rPr>
          <w:bCs/>
          <w:lang w:eastAsia="ru-RU"/>
        </w:rPr>
        <w:t>бросок от ворот;</w:t>
      </w:r>
      <w:r w:rsidR="00CE7A86">
        <w:rPr>
          <w:bCs/>
          <w:lang w:eastAsia="ru-RU"/>
        </w:rPr>
        <w:t xml:space="preserve"> </w:t>
      </w:r>
      <w:r w:rsidRPr="00413DDD">
        <w:rPr>
          <w:bCs/>
          <w:lang w:eastAsia="ru-RU"/>
        </w:rPr>
        <w:t>двухсторонняя игра.</w:t>
      </w:r>
    </w:p>
    <w:p w:rsidR="00A76858" w:rsidRPr="00413DDD" w:rsidRDefault="00CE7A86" w:rsidP="00A76858">
      <w:pPr>
        <w:suppressAutoHyphens w:val="0"/>
        <w:spacing w:line="360" w:lineRule="auto"/>
        <w:rPr>
          <w:b/>
          <w:bCs/>
          <w:lang w:eastAsia="ru-RU"/>
        </w:rPr>
      </w:pPr>
      <w:r>
        <w:rPr>
          <w:b/>
          <w:bCs/>
          <w:lang w:eastAsia="ru-RU"/>
        </w:rPr>
        <w:t>Тема 4</w:t>
      </w:r>
      <w:r w:rsidR="00A76858">
        <w:rPr>
          <w:b/>
          <w:bCs/>
          <w:lang w:eastAsia="ru-RU"/>
        </w:rPr>
        <w:t xml:space="preserve">. </w:t>
      </w:r>
      <w:r w:rsidR="0045099F">
        <w:rPr>
          <w:b/>
          <w:bCs/>
          <w:lang w:eastAsia="ru-RU"/>
        </w:rPr>
        <w:t>«</w:t>
      </w:r>
      <w:r w:rsidR="00A76858">
        <w:rPr>
          <w:b/>
          <w:bCs/>
          <w:lang w:eastAsia="ru-RU"/>
        </w:rPr>
        <w:t>Лыжная подготовка</w:t>
      </w:r>
      <w:r w:rsidR="0045099F">
        <w:rPr>
          <w:b/>
          <w:bCs/>
          <w:lang w:eastAsia="ru-RU"/>
        </w:rPr>
        <w:t>»</w:t>
      </w:r>
      <w:r w:rsidR="00A76858">
        <w:rPr>
          <w:b/>
          <w:bCs/>
          <w:lang w:eastAsia="ru-RU"/>
        </w:rPr>
        <w:t xml:space="preserve"> </w:t>
      </w:r>
      <w:r w:rsidR="00A76858" w:rsidRPr="00413DDD">
        <w:rPr>
          <w:b/>
          <w:bCs/>
          <w:lang w:eastAsia="ru-RU"/>
        </w:rPr>
        <w:t>(18 часов)</w:t>
      </w:r>
    </w:p>
    <w:p w:rsidR="00A76858" w:rsidRPr="00413DDD" w:rsidRDefault="00A76858" w:rsidP="00A7685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 w:rsidRPr="00413DDD">
        <w:rPr>
          <w:bCs/>
          <w:i/>
          <w:lang w:eastAsia="ru-RU"/>
        </w:rPr>
        <w:t>(Теоретические занятия 1 час)</w:t>
      </w:r>
    </w:p>
    <w:p w:rsidR="00A76858" w:rsidRPr="00413DDD" w:rsidRDefault="00A76858" w:rsidP="00A7685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413DDD">
        <w:rPr>
          <w:bCs/>
          <w:lang w:eastAsia="ru-RU"/>
        </w:rPr>
        <w:t>История развития лыж. Инструктаж по технике безопасности.</w:t>
      </w:r>
    </w:p>
    <w:p w:rsidR="00A76858" w:rsidRPr="00413DDD" w:rsidRDefault="00A76858" w:rsidP="00A7685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 w:rsidRPr="00413DDD">
        <w:rPr>
          <w:bCs/>
          <w:i/>
          <w:lang w:eastAsia="ru-RU"/>
        </w:rPr>
        <w:t>(Практические занятия 17 часов)</w:t>
      </w:r>
    </w:p>
    <w:p w:rsidR="00A76858" w:rsidRPr="00413DDD" w:rsidRDefault="00A76858" w:rsidP="003A329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13DDD">
        <w:rPr>
          <w:rFonts w:eastAsia="Calibri"/>
          <w:lang w:eastAsia="en-US"/>
        </w:rPr>
        <w:t>Совершенствование техники изученных ходов</w:t>
      </w:r>
      <w:r w:rsidR="00222E93">
        <w:rPr>
          <w:rFonts w:eastAsia="Calibri"/>
          <w:lang w:eastAsia="en-US"/>
        </w:rPr>
        <w:t xml:space="preserve">. </w:t>
      </w:r>
      <w:r w:rsidRPr="00413DDD">
        <w:rPr>
          <w:rFonts w:eastAsia="Calibri"/>
          <w:lang w:eastAsia="en-US"/>
        </w:rPr>
        <w:t>Поворот на параллельных лыжах</w:t>
      </w:r>
      <w:r w:rsidR="00222E93">
        <w:rPr>
          <w:rFonts w:eastAsia="Calibri"/>
          <w:lang w:eastAsia="en-US"/>
        </w:rPr>
        <w:t>.</w:t>
      </w:r>
    </w:p>
    <w:p w:rsidR="00222E93" w:rsidRPr="00413DDD" w:rsidRDefault="00A76858" w:rsidP="003A3298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 w:rsidRPr="00413DDD">
        <w:rPr>
          <w:rFonts w:eastAsia="Calibri"/>
          <w:lang w:eastAsia="en-US"/>
        </w:rPr>
        <w:t>Спуск в высокой стойке</w:t>
      </w:r>
      <w:r w:rsidR="00222E93">
        <w:rPr>
          <w:rFonts w:eastAsia="Calibri"/>
          <w:lang w:eastAsia="en-US"/>
        </w:rPr>
        <w:t>.</w:t>
      </w:r>
      <w:r w:rsidR="00222E93" w:rsidRPr="00222E93">
        <w:rPr>
          <w:rFonts w:eastAsia="Calibri"/>
          <w:lang w:eastAsia="en-US"/>
        </w:rPr>
        <w:t xml:space="preserve"> </w:t>
      </w:r>
      <w:r w:rsidR="00222E93" w:rsidRPr="00413DDD">
        <w:rPr>
          <w:rFonts w:eastAsia="Calibri"/>
          <w:lang w:eastAsia="en-US"/>
        </w:rPr>
        <w:t xml:space="preserve">Развитие быстроты прохождения дистанций </w:t>
      </w:r>
    </w:p>
    <w:p w:rsidR="003A3298" w:rsidRDefault="00222E93" w:rsidP="003A329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13DDD">
        <w:rPr>
          <w:rFonts w:eastAsia="Calibri"/>
          <w:lang w:eastAsia="en-US"/>
        </w:rPr>
        <w:t>100 м повтор 4-5 раз</w:t>
      </w:r>
      <w:r w:rsidR="003A3298" w:rsidRPr="003A3298">
        <w:rPr>
          <w:rFonts w:eastAsia="Calibri"/>
          <w:lang w:eastAsia="en-US"/>
        </w:rPr>
        <w:t xml:space="preserve"> </w:t>
      </w:r>
      <w:r w:rsidR="003A3298" w:rsidRPr="00413DDD">
        <w:rPr>
          <w:rFonts w:eastAsia="Calibri"/>
          <w:lang w:eastAsia="en-US"/>
        </w:rPr>
        <w:t>Непрерывное передвижение Девочки 3 км</w:t>
      </w:r>
      <w:r w:rsidR="003A3298" w:rsidRPr="003A3298">
        <w:rPr>
          <w:rFonts w:eastAsia="Calibri"/>
          <w:lang w:eastAsia="en-US"/>
        </w:rPr>
        <w:t xml:space="preserve"> </w:t>
      </w:r>
      <w:r w:rsidR="003A3298" w:rsidRPr="00413DDD">
        <w:rPr>
          <w:rFonts w:eastAsia="Calibri"/>
          <w:lang w:eastAsia="en-US"/>
        </w:rPr>
        <w:t>Мальчики 4 км</w:t>
      </w:r>
    </w:p>
    <w:p w:rsidR="00CE7A86" w:rsidRPr="00413DDD" w:rsidRDefault="00CE7A86" w:rsidP="00CE7A86">
      <w:pPr>
        <w:tabs>
          <w:tab w:val="num" w:pos="540"/>
        </w:tabs>
        <w:suppressAutoHyphens w:val="0"/>
        <w:spacing w:line="360" w:lineRule="auto"/>
        <w:rPr>
          <w:b/>
          <w:lang w:eastAsia="ru-RU"/>
        </w:rPr>
      </w:pPr>
      <w:r>
        <w:rPr>
          <w:b/>
          <w:lang w:eastAsia="ru-RU"/>
        </w:rPr>
        <w:t>Тема № 5. « Настольный теннис»</w:t>
      </w:r>
      <w:r w:rsidRPr="00413DDD">
        <w:rPr>
          <w:b/>
          <w:lang w:eastAsia="ru-RU"/>
        </w:rPr>
        <w:t xml:space="preserve"> (2 часа)</w:t>
      </w:r>
    </w:p>
    <w:p w:rsidR="00CE7A86" w:rsidRPr="00413DDD" w:rsidRDefault="00CE7A86" w:rsidP="00CE7A86">
      <w:pPr>
        <w:tabs>
          <w:tab w:val="num" w:pos="540"/>
        </w:tabs>
        <w:suppressAutoHyphens w:val="0"/>
        <w:spacing w:line="360" w:lineRule="auto"/>
        <w:ind w:hanging="18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Теоретические занятия(1 час)</w:t>
      </w:r>
    </w:p>
    <w:p w:rsidR="00CE7A86" w:rsidRPr="00413DDD" w:rsidRDefault="00CE7A86" w:rsidP="00CE7A86">
      <w:p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>Основы знаний: История развития настольного тенниса. Инструктаж по ТБ во время игры в настольный теннис.</w:t>
      </w:r>
    </w:p>
    <w:p w:rsidR="00CE7A86" w:rsidRPr="00413DDD" w:rsidRDefault="00CE7A86" w:rsidP="00CE7A86">
      <w:pPr>
        <w:tabs>
          <w:tab w:val="num" w:pos="540"/>
        </w:tabs>
        <w:suppressAutoHyphens w:val="0"/>
        <w:spacing w:line="360" w:lineRule="auto"/>
        <w:ind w:left="360"/>
        <w:jc w:val="center"/>
        <w:rPr>
          <w:i/>
          <w:u w:val="single"/>
          <w:lang w:eastAsia="ru-RU"/>
        </w:rPr>
      </w:pPr>
      <w:r w:rsidRPr="00413DDD">
        <w:rPr>
          <w:i/>
          <w:u w:val="single"/>
          <w:lang w:eastAsia="ru-RU"/>
        </w:rPr>
        <w:t>Практические занятия(1 час)</w:t>
      </w:r>
    </w:p>
    <w:p w:rsidR="00CE7A86" w:rsidRPr="00413DDD" w:rsidRDefault="00CE7A86" w:rsidP="00CE7A86">
      <w:p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lastRenderedPageBreak/>
        <w:t>Подбивание мяча ракеткой после отскока вначале на месте, затем в движении, подбрасывание мяча и ловля, отбивание мяча после отскока от стены и пол</w:t>
      </w:r>
      <w:r>
        <w:rPr>
          <w:lang w:eastAsia="ru-RU"/>
        </w:rPr>
        <w:t>а. Учебная игра. Обучение подаче</w:t>
      </w:r>
      <w:r w:rsidRPr="00413DDD">
        <w:rPr>
          <w:lang w:eastAsia="ru-RU"/>
        </w:rPr>
        <w:t xml:space="preserve"> мяча, отбивание мяча, брошенного партнером о стол, играть в паре на столе без сетки, с сеткой. Правила игры. Учебная игра</w:t>
      </w:r>
    </w:p>
    <w:p w:rsidR="00CE7A86" w:rsidRPr="00413DDD" w:rsidRDefault="00CE7A86" w:rsidP="00CE7A86">
      <w:pPr>
        <w:tabs>
          <w:tab w:val="num" w:pos="540"/>
        </w:tabs>
        <w:suppressAutoHyphens w:val="0"/>
        <w:spacing w:line="360" w:lineRule="auto"/>
        <w:rPr>
          <w:b/>
          <w:lang w:eastAsia="ru-RU"/>
        </w:rPr>
      </w:pPr>
      <w:r>
        <w:rPr>
          <w:b/>
          <w:lang w:eastAsia="ru-RU"/>
        </w:rPr>
        <w:t>Тема № 6. « Дартс»</w:t>
      </w:r>
      <w:r w:rsidRPr="00413DDD">
        <w:rPr>
          <w:b/>
          <w:lang w:eastAsia="ru-RU"/>
        </w:rPr>
        <w:t xml:space="preserve"> (2 часа)</w:t>
      </w:r>
    </w:p>
    <w:p w:rsidR="003A3298" w:rsidRPr="00413DDD" w:rsidRDefault="00CE7A86" w:rsidP="003A3298">
      <w:pPr>
        <w:suppressAutoHyphens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ебная игра</w:t>
      </w:r>
    </w:p>
    <w:p w:rsidR="00A76858" w:rsidRPr="003A3298" w:rsidRDefault="00A76858" w:rsidP="003A3298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413DDD">
        <w:rPr>
          <w:b/>
          <w:bCs/>
        </w:rPr>
        <w:t xml:space="preserve">Основные требования, предъявляемые к знаниям и умениям обучающихся: </w:t>
      </w:r>
    </w:p>
    <w:p w:rsidR="00A76858" w:rsidRPr="00413DDD" w:rsidRDefault="00A76858" w:rsidP="00A76858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413DDD">
        <w:rPr>
          <w:b/>
          <w:bCs/>
          <w:color w:val="auto"/>
          <w:sz w:val="24"/>
          <w:szCs w:val="24"/>
        </w:rPr>
        <w:t>Обучающиеся должны знать: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lang w:eastAsia="ru-RU"/>
        </w:rPr>
        <w:t>правила техники безопасности при занятиях легкой атлетикой, гимнастикой, спортивными играми и лыжной подготовкой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lang w:eastAsia="ru-RU"/>
        </w:rPr>
        <w:t>историческое развитие физической культуры в России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lang w:eastAsia="ru-RU"/>
        </w:rPr>
        <w:t>правила личной гигиены, профилактики травматизма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color w:val="000000"/>
          <w:lang w:eastAsia="ru-RU"/>
        </w:rPr>
        <w:t>как оказать первую помощь при ушибах, переломах; требования к спортивной обуви, одежде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color w:val="000000"/>
          <w:lang w:eastAsia="ru-RU"/>
        </w:rPr>
        <w:t>что такое</w:t>
      </w:r>
      <w:r>
        <w:rPr>
          <w:color w:val="000000"/>
          <w:lang w:eastAsia="ru-RU"/>
        </w:rPr>
        <w:t xml:space="preserve"> строй; как выполнять перестрое</w:t>
      </w:r>
      <w:r w:rsidRPr="00413DDD">
        <w:rPr>
          <w:color w:val="000000"/>
          <w:lang w:eastAsia="ru-RU"/>
        </w:rPr>
        <w:t>ния, как проводятся соревнования по гимнастике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lang w:eastAsia="ru-RU"/>
        </w:rPr>
        <w:t>что так</w:t>
      </w:r>
      <w:r>
        <w:rPr>
          <w:lang w:eastAsia="ru-RU"/>
        </w:rPr>
        <w:t>ое фигурная маршировка; как дер</w:t>
      </w:r>
      <w:r w:rsidRPr="00413DDD">
        <w:rPr>
          <w:lang w:eastAsia="ru-RU"/>
        </w:rPr>
        <w:t>жать туловище при выполнении упражнений в равновесии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color w:val="000000"/>
          <w:lang w:eastAsia="ru-RU"/>
        </w:rPr>
        <w:t>как самостоятельно провести легкоатлетическую разминку перед соревнованиями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color w:val="000000"/>
          <w:lang w:eastAsia="ru-RU"/>
        </w:rPr>
        <w:t>виды лыжного спорта; технику лыжных х</w:t>
      </w:r>
      <w:r>
        <w:rPr>
          <w:color w:val="000000"/>
          <w:lang w:eastAsia="ru-RU"/>
        </w:rPr>
        <w:t>одов, виды и способы смазки лыж</w:t>
      </w:r>
      <w:r w:rsidRPr="00413DDD">
        <w:rPr>
          <w:color w:val="000000"/>
          <w:lang w:eastAsia="ru-RU"/>
        </w:rPr>
        <w:t>;</w:t>
      </w:r>
    </w:p>
    <w:p w:rsidR="00A76858" w:rsidRPr="00413DDD" w:rsidRDefault="00A76858" w:rsidP="00CD1E12">
      <w:pPr>
        <w:numPr>
          <w:ilvl w:val="0"/>
          <w:numId w:val="7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rPr>
          <w:lang w:eastAsia="ru-RU"/>
        </w:rPr>
      </w:pPr>
      <w:r w:rsidRPr="00413DDD">
        <w:rPr>
          <w:color w:val="000000"/>
          <w:lang w:eastAsia="ru-RU"/>
        </w:rPr>
        <w:t>знать, что значит «тактика игры», роль судьи;</w:t>
      </w:r>
    </w:p>
    <w:p w:rsidR="00A76858" w:rsidRPr="00413DDD" w:rsidRDefault="00A76858" w:rsidP="000A3859">
      <w:pPr>
        <w:pStyle w:val="a4"/>
        <w:tabs>
          <w:tab w:val="num" w:pos="284"/>
        </w:tabs>
        <w:spacing w:line="360" w:lineRule="auto"/>
        <w:ind w:left="284" w:hanging="284"/>
        <w:rPr>
          <w:b/>
          <w:bCs/>
          <w:color w:val="auto"/>
          <w:sz w:val="24"/>
          <w:szCs w:val="24"/>
        </w:rPr>
      </w:pPr>
      <w:r w:rsidRPr="00413DDD">
        <w:rPr>
          <w:b/>
          <w:bCs/>
          <w:color w:val="auto"/>
          <w:sz w:val="24"/>
          <w:szCs w:val="24"/>
        </w:rPr>
        <w:t>Обучающиеся должны уметь: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color w:val="000000"/>
          <w:lang w:eastAsia="ru-RU"/>
        </w:rPr>
      </w:pPr>
      <w:r w:rsidRPr="00413DDD">
        <w:rPr>
          <w:color w:val="000000"/>
          <w:lang w:eastAsia="ru-RU"/>
        </w:rPr>
        <w:t xml:space="preserve">выполнять все виды лазанья, опорных прыжков, равновесия; 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color w:val="000000"/>
          <w:lang w:eastAsia="ru-RU"/>
        </w:rPr>
      </w:pPr>
      <w:r w:rsidRPr="00413DDD">
        <w:rPr>
          <w:color w:val="000000"/>
          <w:lang w:eastAsia="ru-RU"/>
        </w:rPr>
        <w:t>составить 5—6 упражнений и показать их выполнение учащимся на уроке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>
        <w:rPr>
          <w:color w:val="000000"/>
          <w:lang w:eastAsia="ru-RU"/>
        </w:rPr>
        <w:t>выпол</w:t>
      </w:r>
      <w:r w:rsidRPr="00413DDD">
        <w:rPr>
          <w:color w:val="000000"/>
          <w:lang w:eastAsia="ru-RU"/>
        </w:rPr>
        <w:t>нять любой опор</w:t>
      </w:r>
      <w:r w:rsidRPr="00413DDD">
        <w:rPr>
          <w:color w:val="000000"/>
          <w:lang w:eastAsia="ru-RU"/>
        </w:rPr>
        <w:softHyphen/>
        <w:t>ный прыжок, сохранять равновесие в упражнениях на козле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 xml:space="preserve">лазать в висе на руках по гимнастической стенке; 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>подавать команды, показывать их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>бегать на короткие дистанции 100м, 400м, 800м на скорость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>прыгать в длину с полного разбега способом «согнув ноги», в высоту способом «перекидной»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>метать мяч на дальность с полного разбега в коридор 10 м;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 xml:space="preserve">выполнять поворот на параллельных лыжах; пройти в быстром темпе на отрезках 50-60 км; </w:t>
      </w:r>
    </w:p>
    <w:p w:rsidR="00A76858" w:rsidRPr="00413DDD" w:rsidRDefault="00A76858" w:rsidP="00CD1E12">
      <w:pPr>
        <w:numPr>
          <w:ilvl w:val="0"/>
          <w:numId w:val="8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lang w:eastAsia="ru-RU"/>
        </w:rPr>
      </w:pPr>
      <w:r w:rsidRPr="00413DDD">
        <w:rPr>
          <w:color w:val="000000"/>
          <w:lang w:eastAsia="ru-RU"/>
        </w:rPr>
        <w:t>выполнять правила игр.</w:t>
      </w:r>
    </w:p>
    <w:p w:rsidR="007B0EED" w:rsidRDefault="007B0EED" w:rsidP="00A76858">
      <w:pPr>
        <w:pStyle w:val="c9"/>
        <w:rPr>
          <w:b/>
          <w:bCs/>
          <w:color w:val="000000"/>
          <w:sz w:val="28"/>
          <w:szCs w:val="28"/>
        </w:rPr>
        <w:sectPr w:rsidR="007B0EED" w:rsidSect="00971F62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</w:p>
    <w:p w:rsidR="00BD2C9A" w:rsidRPr="00417120" w:rsidRDefault="00417120" w:rsidP="00417120">
      <w:pPr>
        <w:ind w:left="2552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val="en-US" w:eastAsia="ru-RU"/>
        </w:rPr>
        <w:lastRenderedPageBreak/>
        <w:t>XXII</w:t>
      </w:r>
      <w:r w:rsidRPr="00417120">
        <w:rPr>
          <w:b/>
          <w:bCs/>
          <w:color w:val="000000"/>
          <w:sz w:val="28"/>
          <w:szCs w:val="28"/>
          <w:lang w:eastAsia="ru-RU"/>
        </w:rPr>
        <w:t>.</w:t>
      </w:r>
      <w:r w:rsidR="00BD2C9A" w:rsidRPr="00417120">
        <w:rPr>
          <w:b/>
          <w:bCs/>
          <w:color w:val="000000"/>
          <w:sz w:val="28"/>
          <w:szCs w:val="28"/>
          <w:lang w:eastAsia="ru-RU"/>
        </w:rPr>
        <w:t xml:space="preserve">Календарно-тематическое </w:t>
      </w:r>
      <w:r w:rsidR="00BF48AD" w:rsidRPr="00417120">
        <w:rPr>
          <w:b/>
          <w:bCs/>
          <w:color w:val="000000"/>
          <w:sz w:val="28"/>
          <w:szCs w:val="28"/>
          <w:lang w:eastAsia="ru-RU"/>
        </w:rPr>
        <w:t>планирование 11</w:t>
      </w:r>
      <w:r w:rsidR="00BD2C9A" w:rsidRPr="00417120">
        <w:rPr>
          <w:b/>
          <w:bCs/>
          <w:color w:val="000000"/>
          <w:sz w:val="28"/>
          <w:szCs w:val="28"/>
          <w:lang w:eastAsia="ru-RU"/>
        </w:rPr>
        <w:t xml:space="preserve"> класс</w:t>
      </w:r>
    </w:p>
    <w:p w:rsidR="00464BD5" w:rsidRPr="00BF48AD" w:rsidRDefault="00464BD5" w:rsidP="005A4DB1">
      <w:pPr>
        <w:pStyle w:val="a6"/>
        <w:ind w:left="1843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92"/>
        <w:gridCol w:w="2551"/>
        <w:gridCol w:w="5529"/>
        <w:gridCol w:w="1417"/>
        <w:gridCol w:w="567"/>
        <w:gridCol w:w="1276"/>
        <w:gridCol w:w="850"/>
        <w:gridCol w:w="1276"/>
      </w:tblGrid>
      <w:tr w:rsidR="00412D45" w:rsidRPr="00413DDD" w:rsidTr="00977D12">
        <w:tc>
          <w:tcPr>
            <w:tcW w:w="425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урок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568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раздела</w:t>
            </w:r>
          </w:p>
        </w:tc>
        <w:tc>
          <w:tcPr>
            <w:tcW w:w="992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551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5529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уровню подготовленности</w:t>
            </w:r>
          </w:p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417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а  проведения урока</w:t>
            </w:r>
          </w:p>
          <w:p w:rsidR="00412D45" w:rsidRPr="00A730E7" w:rsidRDefault="00412D45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850" w:type="dxa"/>
          </w:tcPr>
          <w:p w:rsidR="00412D45" w:rsidRPr="00A730E7" w:rsidRDefault="00412D45" w:rsidP="008E15E4">
            <w:pPr>
              <w:suppressAutoHyphens w:val="0"/>
              <w:ind w:right="6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ведения урока фактическая</w:t>
            </w:r>
          </w:p>
        </w:tc>
        <w:tc>
          <w:tcPr>
            <w:tcW w:w="1276" w:type="dxa"/>
          </w:tcPr>
          <w:p w:rsidR="00412D45" w:rsidRPr="00010ABA" w:rsidRDefault="00412D45" w:rsidP="008E15E4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р</w:t>
            </w: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имечание</w:t>
            </w: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tabs>
                <w:tab w:val="left" w:pos="33"/>
              </w:tabs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E6815">
            <w:pPr>
              <w:tabs>
                <w:tab w:val="left" w:pos="18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82099D" w:rsidRDefault="0082099D" w:rsidP="00696E78">
            <w:pPr>
              <w:jc w:val="center"/>
              <w:rPr>
                <w:b/>
                <w:bCs/>
                <w:sz w:val="24"/>
                <w:szCs w:val="24"/>
              </w:rPr>
            </w:pPr>
            <w:r w:rsidRPr="00413DDD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82099D" w:rsidRPr="00413DDD" w:rsidRDefault="0082099D" w:rsidP="00696E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0 ч.)</w:t>
            </w:r>
          </w:p>
        </w:tc>
        <w:tc>
          <w:tcPr>
            <w:tcW w:w="2551" w:type="dxa"/>
          </w:tcPr>
          <w:p w:rsidR="0082099D" w:rsidRPr="00413DDD" w:rsidRDefault="00335825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="0082099D" w:rsidRPr="00413DDD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="0082099D" w:rsidRPr="00413DDD">
              <w:rPr>
                <w:sz w:val="24"/>
                <w:szCs w:val="24"/>
              </w:rPr>
              <w:t xml:space="preserve"> поведения учащихся в спортзале и на спортплощадке.</w:t>
            </w:r>
          </w:p>
        </w:tc>
        <w:tc>
          <w:tcPr>
            <w:tcW w:w="5529" w:type="dxa"/>
          </w:tcPr>
          <w:p w:rsidR="001E0857" w:rsidRPr="001E0857" w:rsidRDefault="001E0857" w:rsidP="001E0857">
            <w:pPr>
              <w:spacing w:line="276" w:lineRule="auto"/>
              <w:rPr>
                <w:sz w:val="24"/>
                <w:szCs w:val="24"/>
              </w:rPr>
            </w:pPr>
            <w:r w:rsidRPr="001E0857">
              <w:rPr>
                <w:i/>
                <w:sz w:val="24"/>
                <w:szCs w:val="24"/>
              </w:rPr>
              <w:t>Формируемые компетенции:</w:t>
            </w:r>
            <w:r w:rsidRPr="001E0857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82099D" w:rsidRPr="00413DDD" w:rsidRDefault="0082099D" w:rsidP="001E085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: правила безопасности на уроках л/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64BD5" w:rsidRDefault="0082099D" w:rsidP="00CD1E12">
            <w:pPr>
              <w:pStyle w:val="a6"/>
              <w:numPr>
                <w:ilvl w:val="0"/>
                <w:numId w:val="23"/>
              </w:numPr>
              <w:tabs>
                <w:tab w:val="left" w:pos="34"/>
              </w:tabs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Ходьба в быстро</w:t>
            </w:r>
            <w:r>
              <w:rPr>
                <w:sz w:val="24"/>
                <w:szCs w:val="24"/>
              </w:rPr>
              <w:t xml:space="preserve">м темпе на отрезках от 100м до </w:t>
            </w:r>
            <w:r w:rsidRPr="00413DDD">
              <w:rPr>
                <w:sz w:val="24"/>
                <w:szCs w:val="24"/>
              </w:rPr>
              <w:t>300м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ходьбы.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демонстрировать технику ходьбы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3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E6815">
            <w:pPr>
              <w:tabs>
                <w:tab w:val="left" w:pos="1155"/>
              </w:tabs>
              <w:ind w:right="-249" w:hanging="250"/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Медленный бег в равномерном темпе до 12 минут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медленному бегу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>Уметь</w:t>
            </w:r>
            <w:r w:rsidRPr="00413DDD">
              <w:rPr>
                <w:sz w:val="24"/>
                <w:szCs w:val="24"/>
              </w:rPr>
              <w:t xml:space="preserve"> выполнять медленный бег в равномерном темпе до 12 минут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Кроссовая подготовка 2500м.</w:t>
            </w:r>
          </w:p>
        </w:tc>
        <w:tc>
          <w:tcPr>
            <w:tcW w:w="5529" w:type="dxa"/>
            <w:vAlign w:val="center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Кроссовая подготовка 2500м.</w:t>
            </w:r>
          </w:p>
        </w:tc>
        <w:tc>
          <w:tcPr>
            <w:tcW w:w="5529" w:type="dxa"/>
            <w:vAlign w:val="center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Бег 800 м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 xml:space="preserve">Уметь </w:t>
            </w:r>
            <w:r w:rsidRPr="00413DDD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демонстрировать технику низкого старта</w:t>
            </w:r>
            <w:r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</w:t>
            </w:r>
            <w:r w:rsidRPr="00B372AD">
              <w:rPr>
                <w:sz w:val="24"/>
                <w:szCs w:val="24"/>
              </w:rPr>
              <w:t xml:space="preserve"> способом «согнув ноги»</w:t>
            </w:r>
            <w:r>
              <w:rPr>
                <w:sz w:val="24"/>
                <w:szCs w:val="24"/>
              </w:rPr>
              <w:t>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82099D" w:rsidRPr="00B372A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</w:t>
            </w:r>
            <w:r w:rsidRPr="00B372AD">
              <w:rPr>
                <w:sz w:val="24"/>
                <w:szCs w:val="24"/>
              </w:rPr>
              <w:t xml:space="preserve"> способом «согнув ноги»</w:t>
            </w:r>
            <w:r>
              <w:rPr>
                <w:sz w:val="24"/>
                <w:szCs w:val="24"/>
              </w:rPr>
              <w:t>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82099D" w:rsidRPr="00B372A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>Уметь</w:t>
            </w:r>
            <w:r w:rsidRPr="008511FB">
              <w:rPr>
                <w:sz w:val="24"/>
                <w:szCs w:val="24"/>
              </w:rPr>
              <w:t xml:space="preserve"> метать мяч в горизонтальную цель, прыгать в длину с разбега</w:t>
            </w:r>
          </w:p>
          <w:p w:rsidR="0082099D" w:rsidRPr="00B372A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8511FB">
              <w:rPr>
                <w:bCs/>
                <w:sz w:val="24"/>
                <w:szCs w:val="24"/>
              </w:rPr>
              <w:t>Уметь</w:t>
            </w:r>
            <w:r w:rsidRPr="008511FB">
              <w:rPr>
                <w:sz w:val="24"/>
                <w:szCs w:val="24"/>
              </w:rPr>
              <w:t xml:space="preserve"> метать мяч в горизонтальную цель, прыгать в длину с разбега</w:t>
            </w:r>
          </w:p>
          <w:p w:rsidR="0082099D" w:rsidRPr="00B372A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2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7120" w:rsidRDefault="00417120" w:rsidP="00581047">
            <w:pPr>
              <w:tabs>
                <w:tab w:val="left" w:pos="115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992" w:type="dxa"/>
          </w:tcPr>
          <w:p w:rsidR="0082099D" w:rsidRDefault="0082099D" w:rsidP="00581047">
            <w:pPr>
              <w:tabs>
                <w:tab w:val="left" w:pos="115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ые и</w:t>
            </w:r>
            <w:r w:rsidRPr="00413DDD">
              <w:rPr>
                <w:b/>
                <w:bCs/>
                <w:sz w:val="24"/>
                <w:szCs w:val="24"/>
              </w:rPr>
              <w:t>гры</w:t>
            </w:r>
            <w:r>
              <w:rPr>
                <w:b/>
                <w:bCs/>
                <w:sz w:val="24"/>
                <w:szCs w:val="24"/>
              </w:rPr>
              <w:t>-</w:t>
            </w:r>
          </w:p>
          <w:p w:rsidR="0082099D" w:rsidRPr="00585596" w:rsidRDefault="0082099D" w:rsidP="00581047">
            <w:pPr>
              <w:tabs>
                <w:tab w:val="left" w:pos="1155"/>
              </w:tabs>
              <w:rPr>
                <w:b/>
                <w:bCs/>
                <w:i/>
                <w:sz w:val="24"/>
                <w:szCs w:val="24"/>
              </w:rPr>
            </w:pPr>
            <w:r w:rsidRPr="00585596">
              <w:rPr>
                <w:b/>
                <w:bCs/>
                <w:i/>
                <w:sz w:val="24"/>
                <w:szCs w:val="24"/>
              </w:rPr>
              <w:t>футбол</w:t>
            </w:r>
          </w:p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585596">
              <w:rPr>
                <w:b/>
                <w:bCs/>
                <w:i/>
                <w:sz w:val="24"/>
                <w:szCs w:val="24"/>
              </w:rPr>
              <w:t>(5 ч.)</w:t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дар по катящемуся мячу внешней стороной подъем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bCs/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 правила поведения на уроках спортивных игр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>Уметь</w:t>
            </w:r>
            <w:r w:rsidRPr="00413DD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рием мяча головой.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413DDD">
              <w:rPr>
                <w:sz w:val="24"/>
                <w:szCs w:val="24"/>
              </w:rPr>
              <w:t xml:space="preserve">правила поведения на уроках спортивных игр. </w:t>
            </w:r>
          </w:p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проводить угловой удар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приёмом мяча головой.</w:t>
            </w:r>
          </w:p>
        </w:tc>
        <w:tc>
          <w:tcPr>
            <w:tcW w:w="1417" w:type="dxa"/>
          </w:tcPr>
          <w:p w:rsidR="0082099D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компл. применен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я знаний и умений</w:t>
            </w:r>
          </w:p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335825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тработка пробития штрафного удара.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413DDD">
              <w:rPr>
                <w:sz w:val="24"/>
                <w:szCs w:val="24"/>
              </w:rPr>
              <w:t xml:space="preserve">правила поведения на уроках спортивных игр.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>Уметь</w:t>
            </w:r>
            <w:r w:rsidRPr="00413DD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27200D" w:rsidP="0082099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</w:t>
            </w:r>
            <w:r w:rsidR="0082099D">
              <w:rPr>
                <w:rFonts w:eastAsia="Calibri"/>
                <w:lang w:eastAsia="en-US"/>
              </w:rPr>
              <w:t>18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Двусторонняя игра в футбол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 правила поведения на уроках спортивных игр; правила игры, расстановку игроков и их перемещение на площадк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>Уметь</w:t>
            </w:r>
            <w:r w:rsidRPr="00413DD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056FE1" w:rsidRDefault="00335825" w:rsidP="00335825">
            <w:pPr>
              <w:suppressAutoHyphens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19.10.18г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Двусторонняя игра в футбол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bCs/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 правила поведения на уроках спортивных игр; правила игры, расстановку игроков и их перемещение на площадк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bCs/>
                <w:sz w:val="24"/>
                <w:szCs w:val="24"/>
              </w:rPr>
              <w:t>Уметь</w:t>
            </w:r>
            <w:r w:rsidRPr="00413DD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4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5825" w:rsidRDefault="00335825" w:rsidP="0033582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10.18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0647A6" w:rsidRDefault="000647A6" w:rsidP="00581047">
            <w:pPr>
              <w:tabs>
                <w:tab w:val="left" w:pos="115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992" w:type="dxa"/>
          </w:tcPr>
          <w:p w:rsidR="0082099D" w:rsidRDefault="0082099D" w:rsidP="00581047">
            <w:pPr>
              <w:tabs>
                <w:tab w:val="left" w:pos="1155"/>
              </w:tabs>
              <w:rPr>
                <w:b/>
                <w:bCs/>
                <w:sz w:val="24"/>
                <w:szCs w:val="24"/>
              </w:rPr>
            </w:pPr>
            <w:r w:rsidRPr="00413DDD">
              <w:rPr>
                <w:b/>
                <w:bCs/>
                <w:sz w:val="24"/>
                <w:szCs w:val="24"/>
              </w:rPr>
              <w:t>Гимнастика</w:t>
            </w:r>
          </w:p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7 ч.)</w:t>
            </w:r>
          </w:p>
        </w:tc>
        <w:tc>
          <w:tcPr>
            <w:tcW w:w="2551" w:type="dxa"/>
          </w:tcPr>
          <w:p w:rsidR="00AF6959" w:rsidRDefault="00AF6959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равилам безопасности на уроках гимнастики и спортивных играх во 2 четверти.</w:t>
            </w:r>
          </w:p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одскоки на месте с мячом, зажатым коленями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Знать упражнения для тренировки вестибулярного аппарата.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одскоки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удержания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ередвижение в колонне прыжками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движения в колонн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задание по инструкции учителя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 техникой передвижения в колонне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  <w:jc w:val="right"/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ab/>
            </w:r>
            <w:r w:rsidRPr="00413DDD">
              <w:rPr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еребрасывание мяча в парах из-за головы снизу от груди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Знать технику </w:t>
            </w:r>
            <w:r>
              <w:rPr>
                <w:sz w:val="24"/>
                <w:szCs w:val="24"/>
              </w:rPr>
              <w:t>перебрасывания мяча в парах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перебрасывать мяч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брасывания мяча в парах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Ходьба «зигзагом» по </w:t>
            </w:r>
            <w:r>
              <w:rPr>
                <w:sz w:val="24"/>
                <w:szCs w:val="24"/>
              </w:rPr>
              <w:t>о</w:t>
            </w:r>
            <w:r w:rsidRPr="00413DDD">
              <w:rPr>
                <w:sz w:val="24"/>
                <w:szCs w:val="24"/>
              </w:rPr>
              <w:t>риентирам и зрительным контролем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ходить «зигзагом» по ориентирам и зрительным контролем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Соединение различных движений с мячом с движением ног и туловищ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сочетания движений ног и рук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задание по инструкции учителя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техникой соединения движений с мячом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тработка углового удара.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Pr="00413DDD">
              <w:rPr>
                <w:sz w:val="24"/>
                <w:szCs w:val="24"/>
              </w:rPr>
              <w:t xml:space="preserve">правила поведения на уроках спортивных игр. </w:t>
            </w:r>
          </w:p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проводить угловой удар</w:t>
            </w:r>
          </w:p>
          <w:p w:rsidR="0082099D" w:rsidRPr="00413DD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Борьба за предмет: отнять мяч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борьбы за предмет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задание на балансировку палки на ладони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ой техникой борьбы за мяч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Борьба за предмет: отнять гимнастическую палку.</w:t>
            </w:r>
          </w:p>
        </w:tc>
        <w:tc>
          <w:tcPr>
            <w:tcW w:w="5529" w:type="dxa"/>
          </w:tcPr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, как перетягивать гимнастическую палку в парах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равильно перетягивать палку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ой техникой перетягивания палки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2B7478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2B7478">
              <w:rPr>
                <w:sz w:val="24"/>
                <w:szCs w:val="24"/>
              </w:rPr>
              <w:t>Лазанье в висе на руках по гимнастической стенке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лазанья в вис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ть выполнять лазанье</w:t>
            </w:r>
            <w:r w:rsidRPr="00B372AD">
              <w:rPr>
                <w:sz w:val="24"/>
                <w:szCs w:val="24"/>
              </w:rPr>
              <w:t xml:space="preserve"> в висе на гимнастической стенк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5825" w:rsidRDefault="00335825" w:rsidP="0033582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Подтягивание в висе на гимнастической </w:t>
            </w:r>
            <w:r w:rsidRPr="00413DDD">
              <w:rPr>
                <w:sz w:val="24"/>
                <w:szCs w:val="24"/>
              </w:rPr>
              <w:lastRenderedPageBreak/>
              <w:t>стенке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нать правила подтягивания  на гимнастической стенк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lastRenderedPageBreak/>
              <w:t xml:space="preserve"> Уметь выполнять подтягивание в висе на гимнастической стенк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усв. новых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33582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одтягивание в висе на гимнастической стенке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t xml:space="preserve"> Уметь выполнять подтягивание в висе на гимнастической стенк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417" w:type="dxa"/>
          </w:tcPr>
          <w:p w:rsidR="0082099D" w:rsidRPr="00C6479A" w:rsidRDefault="0082099D" w:rsidP="00912C8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335825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Ходьба отрезка до 10м от ориентира к ориентирам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 по ориентирам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задание по инструкции учителя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5825" w:rsidRDefault="00335825" w:rsidP="0033582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335825" w:rsidRDefault="00335825" w:rsidP="0033582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33582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порный прыжок через козла с увеличением высоты снаряд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технику выполнения прыжка через козл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рыжок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безопасности и страховки.</w:t>
            </w:r>
          </w:p>
        </w:tc>
        <w:tc>
          <w:tcPr>
            <w:tcW w:w="1417" w:type="dxa"/>
          </w:tcPr>
          <w:p w:rsidR="0082099D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82099D" w:rsidRPr="00C6479A" w:rsidRDefault="0082099D" w:rsidP="00375FC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35825" w:rsidRDefault="00335825" w:rsidP="0033582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порный прыжок через козла с увеличением расстояния мостика от козл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технику выполнения прыжка через козл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рыжок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безопасности и страховки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F6959" w:rsidRDefault="00AF6959" w:rsidP="00AF695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порный прыжок через козла с увеличением расстояния мостика от козла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технику выполнения прыжка через козл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рыжок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безопасности и страховки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70A2E" w:rsidRPr="00976598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rPr>
                <w:b/>
                <w:bCs/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одтягивание в висе на гимнастической стенке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</w:p>
          <w:p w:rsidR="0082099D" w:rsidRPr="00413DD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70A2E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rPr>
                <w:b/>
                <w:bCs/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одтягивание в висе на гимнастической стенке</w:t>
            </w:r>
          </w:p>
        </w:tc>
        <w:tc>
          <w:tcPr>
            <w:tcW w:w="5529" w:type="dxa"/>
          </w:tcPr>
          <w:p w:rsidR="0082099D" w:rsidRDefault="0082099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82099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 xml:space="preserve">выполнять комбинацию на перекладине, </w:t>
            </w:r>
            <w:r w:rsidRPr="00093E9C">
              <w:rPr>
                <w:sz w:val="24"/>
                <w:szCs w:val="24"/>
              </w:rPr>
              <w:lastRenderedPageBreak/>
              <w:t>подтягивание на результат</w:t>
            </w:r>
          </w:p>
          <w:p w:rsidR="0082099D" w:rsidRPr="00413DDD" w:rsidRDefault="0082099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C70A2E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CC5FFA">
              <w:rPr>
                <w:rFonts w:eastAsia="Calibri"/>
                <w:color w:val="7030A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0647A6" w:rsidRDefault="000647A6" w:rsidP="00581047">
            <w:pPr>
              <w:tabs>
                <w:tab w:val="left" w:pos="270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</w:tcPr>
          <w:p w:rsidR="0082099D" w:rsidRDefault="0082099D" w:rsidP="00581047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 w:rsidRPr="00413DDD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8 ч.)</w:t>
            </w:r>
          </w:p>
        </w:tc>
        <w:tc>
          <w:tcPr>
            <w:tcW w:w="2551" w:type="dxa"/>
          </w:tcPr>
          <w:p w:rsidR="0082099D" w:rsidRPr="00413DDD" w:rsidRDefault="00C70A2E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правилам </w:t>
            </w:r>
            <w:r w:rsidR="0082099D">
              <w:rPr>
                <w:sz w:val="24"/>
                <w:szCs w:val="24"/>
              </w:rPr>
              <w:t>безопасности на</w:t>
            </w:r>
            <w:r w:rsidR="0082099D" w:rsidRPr="00413DDD">
              <w:rPr>
                <w:sz w:val="24"/>
                <w:szCs w:val="24"/>
              </w:rPr>
              <w:t xml:space="preserve"> занятиях лыжной подготовки.</w:t>
            </w:r>
          </w:p>
        </w:tc>
        <w:tc>
          <w:tcPr>
            <w:tcW w:w="5529" w:type="dxa"/>
          </w:tcPr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70A2E" w:rsidRPr="00816C2F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2099D" w:rsidRPr="00CC5FFA" w:rsidRDefault="0082099D" w:rsidP="0082099D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выполнения шаг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передвигаться одновременным одношажным  ходом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BD7FE1" w:rsidP="00BD7FE1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276" w:type="dxa"/>
          </w:tcPr>
          <w:p w:rsidR="00C70A2E" w:rsidRPr="00976598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BD7FE1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1605"/>
                <w:tab w:val="left" w:pos="2700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1605"/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  <w:r w:rsidRPr="00413DD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оворот на параллельных лыжах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выполнения поворот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одновременный одношажный ход, поворот махом на мест,. на параллельных лыжах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1417" w:type="dxa"/>
          </w:tcPr>
          <w:p w:rsidR="00334BD3" w:rsidRDefault="00334BD3" w:rsidP="00334B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2099D" w:rsidRPr="00413DDD" w:rsidRDefault="00BD7FE1" w:rsidP="00BD7FE1">
            <w:pPr>
              <w:suppressAutoHyphens w:val="0"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6" w:type="dxa"/>
          </w:tcPr>
          <w:p w:rsidR="00C70A2E" w:rsidRPr="00816C2F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BD7FE1" w:rsidRDefault="00BD7FE1" w:rsidP="00BD7F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1.19г</w:t>
            </w:r>
            <w:r w:rsidR="000647A6" w:rsidRPr="000647A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Классический ход на лыжах.</w:t>
            </w:r>
          </w:p>
        </w:tc>
        <w:tc>
          <w:tcPr>
            <w:tcW w:w="5529" w:type="dxa"/>
          </w:tcPr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поведения на уроках лыжной подгот</w:t>
            </w:r>
            <w:r>
              <w:rPr>
                <w:sz w:val="24"/>
                <w:szCs w:val="24"/>
              </w:rPr>
              <w:t xml:space="preserve">овки, </w:t>
            </w:r>
            <w:r w:rsidRPr="00413DDD">
              <w:rPr>
                <w:sz w:val="24"/>
                <w:szCs w:val="24"/>
              </w:rPr>
              <w:t>технику классического хода на лыжах, скользящего шага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334BD3" w:rsidP="00334BD3">
            <w:pPr>
              <w:suppressAutoHyphens w:val="0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276" w:type="dxa"/>
          </w:tcPr>
          <w:p w:rsidR="00334BD3" w:rsidRPr="000647A6" w:rsidRDefault="00C70A2E" w:rsidP="00334B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0647A6" w:rsidRPr="000647A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7200D"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="00334BD3">
              <w:rPr>
                <w:rFonts w:eastAsia="Calibri"/>
                <w:sz w:val="24"/>
                <w:szCs w:val="24"/>
                <w:lang w:eastAsia="en-US"/>
              </w:rPr>
              <w:t>.02.19</w:t>
            </w:r>
            <w:r w:rsidR="00334BD3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0647A6" w:rsidRPr="000647A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976598" w:rsidRDefault="0082099D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Коньковый ход на лыжах.</w:t>
            </w:r>
          </w:p>
        </w:tc>
        <w:tc>
          <w:tcPr>
            <w:tcW w:w="5529" w:type="dxa"/>
          </w:tcPr>
          <w:p w:rsidR="0082099D" w:rsidRPr="00B372A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B372AD">
              <w:rPr>
                <w:sz w:val="24"/>
                <w:szCs w:val="24"/>
              </w:rPr>
              <w:t xml:space="preserve"> как правильно передвигаться на лыжах</w:t>
            </w:r>
            <w:r>
              <w:rPr>
                <w:sz w:val="24"/>
                <w:szCs w:val="24"/>
              </w:rPr>
              <w:t xml:space="preserve"> коньковым ходом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82099D" w:rsidRPr="00413DDD" w:rsidRDefault="00334BD3" w:rsidP="00334BD3">
            <w:pPr>
              <w:suppressAutoHyphens w:val="0"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9</w:t>
            </w:r>
          </w:p>
        </w:tc>
        <w:tc>
          <w:tcPr>
            <w:tcW w:w="1276" w:type="dxa"/>
          </w:tcPr>
          <w:p w:rsidR="00C70A2E" w:rsidRDefault="0027200D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C70A2E">
              <w:rPr>
                <w:rFonts w:eastAsia="Calibri"/>
                <w:sz w:val="24"/>
                <w:szCs w:val="24"/>
                <w:lang w:eastAsia="en-US"/>
              </w:rPr>
              <w:t>.02.19</w:t>
            </w:r>
            <w:r w:rsidR="00C70A2E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334BD3" w:rsidRDefault="00334BD3" w:rsidP="00334BD3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0647A6" w:rsidRPr="000647A6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70A2E" w:rsidRDefault="00C70A2E" w:rsidP="00C70A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ередвижение в быстром темпе на отрезках 50-60м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413DDD">
              <w:rPr>
                <w:sz w:val="24"/>
                <w:szCs w:val="24"/>
              </w:rPr>
              <w:t xml:space="preserve"> как правильно передвигаться на лыжах в быстром темпе на отрезках 50-60м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передвигаться на лыжах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DC4339" w:rsidP="00DC4339">
            <w:pPr>
              <w:suppressAutoHyphens w:val="0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1276" w:type="dxa"/>
          </w:tcPr>
          <w:p w:rsidR="00BD7FE1" w:rsidRDefault="00BD7FE1" w:rsidP="00BD7F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D7FE1" w:rsidRPr="00976598" w:rsidRDefault="00BD7FE1" w:rsidP="00BD7F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BD7FE1" w:rsidRDefault="00BD7FE1" w:rsidP="00BD7F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BD7FE1" w:rsidRPr="00CC5FFA" w:rsidRDefault="00BD7FE1" w:rsidP="00BD7FE1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D7FE1" w:rsidRDefault="00BD7FE1" w:rsidP="00BD7FE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DC433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Лыжная эстафета по кругу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выполнять передвижение в быстром темпе на скорость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417" w:type="dxa"/>
          </w:tcPr>
          <w:p w:rsidR="0082099D" w:rsidRPr="00C6479A" w:rsidRDefault="0082099D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82099D" w:rsidRPr="00413DDD" w:rsidRDefault="00DB0BEF" w:rsidP="00DB0BEF">
            <w:pPr>
              <w:suppressAutoHyphens w:val="0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-15</w:t>
            </w:r>
          </w:p>
        </w:tc>
        <w:tc>
          <w:tcPr>
            <w:tcW w:w="1276" w:type="dxa"/>
          </w:tcPr>
          <w:p w:rsidR="00DC4339" w:rsidRDefault="00DC4339" w:rsidP="00DC433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82099D" w:rsidRDefault="00DC4339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Игры на лыжах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игр и технику безопасности при их проведении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t>Уметь распределять силу на дистанции при передвижении на лыжах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DB0BEF" w:rsidP="00DB0BEF">
            <w:pPr>
              <w:suppressAutoHyphens w:val="0"/>
              <w:ind w:left="14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-18</w:t>
            </w:r>
          </w:p>
        </w:tc>
        <w:tc>
          <w:tcPr>
            <w:tcW w:w="1276" w:type="dxa"/>
          </w:tcPr>
          <w:p w:rsidR="00DB0BEF" w:rsidRDefault="00DB0BEF" w:rsidP="00DB0BE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B0BEF" w:rsidRDefault="00DB0BEF" w:rsidP="00DB0BE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B0BEF" w:rsidRPr="00FB0B7A" w:rsidRDefault="00DB0BEF" w:rsidP="00DB0BE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82099D" w:rsidRDefault="0082099D" w:rsidP="00B76D6E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ыеи</w:t>
            </w:r>
            <w:r w:rsidRPr="00413DDD">
              <w:rPr>
                <w:b/>
                <w:bCs/>
                <w:sz w:val="24"/>
                <w:szCs w:val="24"/>
              </w:rPr>
              <w:t>гры</w:t>
            </w:r>
          </w:p>
          <w:p w:rsidR="0082099D" w:rsidRPr="00B76D6E" w:rsidRDefault="0082099D" w:rsidP="00B76D6E">
            <w:pPr>
              <w:tabs>
                <w:tab w:val="left" w:pos="2700"/>
              </w:tabs>
              <w:rPr>
                <w:b/>
                <w:bCs/>
                <w:i/>
                <w:sz w:val="24"/>
                <w:szCs w:val="24"/>
              </w:rPr>
            </w:pPr>
            <w:r w:rsidRPr="00B76D6E">
              <w:rPr>
                <w:b/>
                <w:bCs/>
                <w:i/>
                <w:sz w:val="24"/>
                <w:szCs w:val="24"/>
              </w:rPr>
              <w:t>волейбол</w:t>
            </w:r>
          </w:p>
          <w:p w:rsidR="0082099D" w:rsidRPr="00413DDD" w:rsidRDefault="0082099D" w:rsidP="00B76D6E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3</w:t>
            </w:r>
            <w:r w:rsidRPr="00B76D6E">
              <w:rPr>
                <w:b/>
                <w:bCs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F058D4" w:rsidRDefault="00F058D4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 по правилам безопасности  на уроках лёгкой атлетики и спортивных играх.</w:t>
            </w:r>
          </w:p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Техника игры в волейбол</w:t>
            </w:r>
          </w:p>
        </w:tc>
        <w:tc>
          <w:tcPr>
            <w:tcW w:w="5529" w:type="dxa"/>
          </w:tcPr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,</w:t>
            </w:r>
            <w:r w:rsidRPr="00413DDD">
              <w:rPr>
                <w:sz w:val="24"/>
                <w:szCs w:val="24"/>
              </w:rPr>
              <w:t xml:space="preserve">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волей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волей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B0BEF" w:rsidRDefault="00DB0BEF" w:rsidP="00DB0BE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Default="0082099D" w:rsidP="00DB0BE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Игра волейбол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волей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волей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F058D4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82099D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2099D" w:rsidRPr="00FB0B7A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Игра волейбол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волей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волей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F058D4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976598" w:rsidRDefault="0082099D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Default="0082099D" w:rsidP="00D0731D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ыеи</w:t>
            </w:r>
            <w:r w:rsidRPr="00413DDD">
              <w:rPr>
                <w:b/>
                <w:bCs/>
                <w:sz w:val="24"/>
                <w:szCs w:val="24"/>
              </w:rPr>
              <w:t>гры</w:t>
            </w:r>
          </w:p>
          <w:p w:rsidR="0082099D" w:rsidRPr="00B76D6E" w:rsidRDefault="0082099D" w:rsidP="00D0731D">
            <w:pPr>
              <w:tabs>
                <w:tab w:val="left" w:pos="2700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баскет</w:t>
            </w:r>
            <w:r w:rsidRPr="00B76D6E">
              <w:rPr>
                <w:b/>
                <w:bCs/>
                <w:i/>
                <w:sz w:val="24"/>
                <w:szCs w:val="24"/>
              </w:rPr>
              <w:lastRenderedPageBreak/>
              <w:t>бол</w:t>
            </w:r>
          </w:p>
          <w:p w:rsidR="0082099D" w:rsidRPr="00413DDD" w:rsidRDefault="0082099D" w:rsidP="00D0731D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3</w:t>
            </w:r>
            <w:r w:rsidRPr="00B76D6E">
              <w:rPr>
                <w:b/>
                <w:bCs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lastRenderedPageBreak/>
              <w:t>Техника подачи мяча в баскетболе.</w:t>
            </w:r>
          </w:p>
        </w:tc>
        <w:tc>
          <w:tcPr>
            <w:tcW w:w="5529" w:type="dxa"/>
          </w:tcPr>
          <w:p w:rsidR="0082099D" w:rsidRPr="00B372A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,</w:t>
            </w:r>
            <w:r w:rsidRPr="00B372AD">
              <w:rPr>
                <w:sz w:val="24"/>
                <w:szCs w:val="24"/>
              </w:rPr>
              <w:t xml:space="preserve">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баскет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F058D4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82099D" w:rsidRPr="00976598" w:rsidRDefault="0082099D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Игра баскетбол.</w:t>
            </w:r>
          </w:p>
        </w:tc>
        <w:tc>
          <w:tcPr>
            <w:tcW w:w="5529" w:type="dxa"/>
          </w:tcPr>
          <w:p w:rsidR="0082099D" w:rsidRPr="00B372A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,</w:t>
            </w:r>
            <w:r w:rsidRPr="00B372AD">
              <w:rPr>
                <w:sz w:val="24"/>
                <w:szCs w:val="24"/>
              </w:rPr>
              <w:t xml:space="preserve">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баскет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4F6A5F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04.19</w:t>
            </w:r>
            <w:r w:rsidR="00F058D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4F6A5F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F058D4" w:rsidRPr="00D271EE">
              <w:rPr>
                <w:rFonts w:eastAsia="Calibri"/>
                <w:sz w:val="24"/>
                <w:szCs w:val="24"/>
                <w:lang w:eastAsia="en-US"/>
              </w:rPr>
              <w:t>.04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F058D4"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Игра баскетбол.</w:t>
            </w:r>
          </w:p>
        </w:tc>
        <w:tc>
          <w:tcPr>
            <w:tcW w:w="5529" w:type="dxa"/>
          </w:tcPr>
          <w:p w:rsidR="0082099D" w:rsidRPr="00B372AD" w:rsidRDefault="0082099D" w:rsidP="00581047">
            <w:pPr>
              <w:rPr>
                <w:sz w:val="24"/>
                <w:szCs w:val="24"/>
              </w:rPr>
            </w:pPr>
            <w:r w:rsidRPr="00B372AD">
              <w:rPr>
                <w:sz w:val="24"/>
                <w:szCs w:val="24"/>
              </w:rPr>
              <w:t xml:space="preserve">Знать правила разучиваемых игр Знать правила поведения на уроках 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баскетбол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8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4F6A5F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F058D4"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976598" w:rsidRDefault="0082099D" w:rsidP="0082099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0647A6" w:rsidRDefault="000647A6" w:rsidP="00581047">
            <w:pPr>
              <w:tabs>
                <w:tab w:val="left" w:pos="2700"/>
              </w:tabs>
              <w:rPr>
                <w:b/>
                <w:lang w:val="en-US"/>
              </w:rPr>
            </w:pPr>
            <w:r w:rsidRPr="000647A6">
              <w:rPr>
                <w:b/>
                <w:lang w:val="en-US"/>
              </w:rPr>
              <w:t>5</w:t>
            </w:r>
          </w:p>
        </w:tc>
        <w:tc>
          <w:tcPr>
            <w:tcW w:w="992" w:type="dxa"/>
          </w:tcPr>
          <w:p w:rsidR="0082099D" w:rsidRPr="00A208BB" w:rsidRDefault="0082099D" w:rsidP="00AA7C84">
            <w:pPr>
              <w:tabs>
                <w:tab w:val="left" w:pos="2700"/>
              </w:tabs>
              <w:spacing w:line="276" w:lineRule="auto"/>
              <w:rPr>
                <w:b/>
                <w:sz w:val="24"/>
                <w:szCs w:val="24"/>
              </w:rPr>
            </w:pPr>
            <w:r w:rsidRPr="00A208BB">
              <w:rPr>
                <w:b/>
                <w:sz w:val="24"/>
                <w:szCs w:val="24"/>
              </w:rPr>
              <w:t xml:space="preserve">Настольный теннис </w:t>
            </w:r>
          </w:p>
          <w:p w:rsidR="0082099D" w:rsidRPr="00413DDD" w:rsidRDefault="0082099D" w:rsidP="00AA7C84">
            <w:pPr>
              <w:tabs>
                <w:tab w:val="left" w:pos="2700"/>
              </w:tabs>
              <w:spacing w:line="276" w:lineRule="auto"/>
              <w:rPr>
                <w:sz w:val="24"/>
                <w:szCs w:val="24"/>
              </w:rPr>
            </w:pPr>
            <w:r w:rsidRPr="00A208BB">
              <w:rPr>
                <w:b/>
                <w:sz w:val="24"/>
                <w:szCs w:val="24"/>
              </w:rPr>
              <w:t>(2часа)</w:t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Одиночные учебные игры в теннис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4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4F6A5F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F058D4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FB0B7A" w:rsidRDefault="0082099D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арные учебные игры в теннис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игры в настольный теннис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настольный теннис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 ударами</w:t>
            </w:r>
            <w:r w:rsidRPr="008511FB">
              <w:rPr>
                <w:sz w:val="24"/>
                <w:szCs w:val="24"/>
              </w:rPr>
              <w:t xml:space="preserve"> накатом, поочередные удары левой и правой стороной ракетки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4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F058D4" w:rsidRDefault="004F6A5F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F058D4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0647A6" w:rsidRDefault="000647A6" w:rsidP="00581047">
            <w:pPr>
              <w:tabs>
                <w:tab w:val="left" w:pos="270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992" w:type="dxa"/>
          </w:tcPr>
          <w:p w:rsidR="0082099D" w:rsidRDefault="0082099D" w:rsidP="00581047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 w:rsidRPr="00413DDD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Прыжок в высоту с разбега способом перекидкой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413DDD">
              <w:rPr>
                <w:sz w:val="24"/>
                <w:szCs w:val="24"/>
              </w:rPr>
              <w:t xml:space="preserve"> как выполнять прыжок в высоту с разбега способом «перекидкой»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прыжок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32F5" w:rsidRPr="00976598" w:rsidRDefault="004F6A5F" w:rsidP="000532F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0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="00F058D4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F058D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2099D" w:rsidRPr="00976598" w:rsidRDefault="0082099D" w:rsidP="00F058D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Кроссовый бег по слабопересеченной местности.</w:t>
            </w:r>
          </w:p>
        </w:tc>
        <w:tc>
          <w:tcPr>
            <w:tcW w:w="5529" w:type="dxa"/>
          </w:tcPr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413DDD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32F5" w:rsidRDefault="004F6A5F" w:rsidP="000532F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0532F5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0532F5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82099D" w:rsidRPr="00976598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Бег 800м на скорость. 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lastRenderedPageBreak/>
              <w:t xml:space="preserve"> Уметь демонстрировать технику бега на 800м, технику низкого старта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и знаний и уме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32F5" w:rsidRDefault="000532F5" w:rsidP="000532F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BD0C8D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.05.19г</w:t>
            </w:r>
          </w:p>
          <w:p w:rsidR="0082099D" w:rsidRPr="00976598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Бег 400м на скорость.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Уметь демонстрировать финальное усилие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32F5" w:rsidRDefault="00BD0C8D" w:rsidP="000532F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0532F5">
              <w:rPr>
                <w:rFonts w:eastAsia="Calibri"/>
                <w:sz w:val="24"/>
                <w:szCs w:val="24"/>
                <w:lang w:eastAsia="en-US"/>
              </w:rPr>
              <w:t>.05.19г.</w:t>
            </w:r>
          </w:p>
          <w:p w:rsidR="0082099D" w:rsidRPr="00976598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82099D" w:rsidRPr="00413DDD" w:rsidTr="00977D12">
        <w:tc>
          <w:tcPr>
            <w:tcW w:w="425" w:type="dxa"/>
          </w:tcPr>
          <w:p w:rsidR="0082099D" w:rsidRPr="00413DDD" w:rsidRDefault="0082099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82099D" w:rsidRPr="00413DDD" w:rsidRDefault="0082099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82099D" w:rsidRPr="00413DDD" w:rsidRDefault="0082099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2099D" w:rsidRPr="00413DDD" w:rsidRDefault="0082099D" w:rsidP="00581047">
            <w:pPr>
              <w:tabs>
                <w:tab w:val="left" w:pos="2700"/>
              </w:tabs>
              <w:ind w:right="252"/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</w:tc>
        <w:tc>
          <w:tcPr>
            <w:tcW w:w="5529" w:type="dxa"/>
          </w:tcPr>
          <w:p w:rsidR="0082099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82099D" w:rsidRDefault="0082099D" w:rsidP="00581047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82099D" w:rsidRPr="00413DDD" w:rsidRDefault="0082099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417" w:type="dxa"/>
          </w:tcPr>
          <w:p w:rsidR="0082099D" w:rsidRPr="00C6479A" w:rsidRDefault="0082099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82099D" w:rsidRPr="00413DDD" w:rsidRDefault="0082099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32F5" w:rsidRDefault="00BD0C8D" w:rsidP="000532F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0532F5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0532F5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82099D" w:rsidRPr="00976598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2099D" w:rsidRPr="00413DDD" w:rsidRDefault="0082099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BD0C8D" w:rsidRPr="00413DDD" w:rsidRDefault="00BD0C8D" w:rsidP="00581047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D0C8D" w:rsidRPr="00413DDD" w:rsidRDefault="00BD0C8D" w:rsidP="00581047">
            <w:pPr>
              <w:tabs>
                <w:tab w:val="left" w:pos="2700"/>
              </w:tabs>
              <w:ind w:right="252"/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</w:tc>
        <w:tc>
          <w:tcPr>
            <w:tcW w:w="5529" w:type="dxa"/>
          </w:tcPr>
          <w:p w:rsidR="00BD0C8D" w:rsidRDefault="00BD0C8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BD0C8D" w:rsidRPr="00413DDD" w:rsidRDefault="00BD0C8D" w:rsidP="00581047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417" w:type="dxa"/>
          </w:tcPr>
          <w:p w:rsidR="00BD0C8D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BD0C8D" w:rsidRPr="00C6479A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D0C8D" w:rsidRPr="00413DDD" w:rsidRDefault="00BD0C8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г</w:t>
            </w:r>
          </w:p>
          <w:p w:rsidR="00BD0C8D" w:rsidRPr="00976598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BD0C8D" w:rsidRPr="00413DDD" w:rsidRDefault="00BD0C8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D0C8D" w:rsidRPr="00413DDD" w:rsidRDefault="00BD0C8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Метание мяча на дальность в коридор шириной 10м.</w:t>
            </w:r>
          </w:p>
        </w:tc>
        <w:tc>
          <w:tcPr>
            <w:tcW w:w="5529" w:type="dxa"/>
          </w:tcPr>
          <w:p w:rsidR="00BD0C8D" w:rsidRDefault="00BD0C8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BD0C8D" w:rsidRDefault="00BD0C8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</w:p>
          <w:p w:rsidR="00BD0C8D" w:rsidRPr="00413DDD" w:rsidRDefault="00BD0C8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BD0C8D" w:rsidRPr="00C6479A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BD0C8D" w:rsidRPr="00413DDD" w:rsidRDefault="00BD0C8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.</w:t>
            </w:r>
          </w:p>
          <w:p w:rsidR="00BD0C8D" w:rsidRPr="00976598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BD0C8D" w:rsidRPr="00413DDD" w:rsidRDefault="00BD0C8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D0C8D" w:rsidRPr="00413DDD" w:rsidRDefault="00BD0C8D" w:rsidP="00581047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Метание мяча на дальность в коридор шириной 10м.</w:t>
            </w:r>
          </w:p>
        </w:tc>
        <w:tc>
          <w:tcPr>
            <w:tcW w:w="5529" w:type="dxa"/>
          </w:tcPr>
          <w:p w:rsidR="00BD0C8D" w:rsidRDefault="00BD0C8D" w:rsidP="0058104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BD0C8D" w:rsidRDefault="00BD0C8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</w:p>
          <w:p w:rsidR="00BD0C8D" w:rsidRPr="00413DDD" w:rsidRDefault="00BD0C8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1417" w:type="dxa"/>
          </w:tcPr>
          <w:p w:rsidR="00BD0C8D" w:rsidRPr="00C6479A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BD0C8D" w:rsidRPr="00413DDD" w:rsidRDefault="00BD0C8D" w:rsidP="00CD1E12">
            <w:pPr>
              <w:numPr>
                <w:ilvl w:val="0"/>
                <w:numId w:val="39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D0C8D" w:rsidRPr="00976598" w:rsidRDefault="00BD0C8D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  <w:tab w:val="left" w:pos="4755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BD0C8D" w:rsidRPr="00AA7C84" w:rsidRDefault="00BD0C8D" w:rsidP="00AA7C84">
            <w:pPr>
              <w:tabs>
                <w:tab w:val="left" w:pos="2700"/>
                <w:tab w:val="left" w:pos="4755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ыеи</w:t>
            </w:r>
            <w:r w:rsidRPr="00413DDD">
              <w:rPr>
                <w:b/>
                <w:bCs/>
                <w:sz w:val="24"/>
                <w:szCs w:val="24"/>
              </w:rPr>
              <w:t>гры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AA7C84">
              <w:rPr>
                <w:b/>
                <w:bCs/>
                <w:i/>
                <w:sz w:val="24"/>
                <w:szCs w:val="24"/>
              </w:rPr>
              <w:t>футбол</w:t>
            </w:r>
          </w:p>
          <w:p w:rsidR="00BD0C8D" w:rsidRPr="00413DDD" w:rsidRDefault="00BD0C8D" w:rsidP="00AA7C84">
            <w:pPr>
              <w:tabs>
                <w:tab w:val="left" w:pos="2700"/>
                <w:tab w:val="left" w:pos="4755"/>
              </w:tabs>
              <w:rPr>
                <w:b/>
                <w:bCs/>
                <w:sz w:val="24"/>
                <w:szCs w:val="24"/>
              </w:rPr>
            </w:pPr>
            <w:r w:rsidRPr="00AA7C84">
              <w:rPr>
                <w:b/>
                <w:bCs/>
                <w:i/>
                <w:sz w:val="24"/>
                <w:szCs w:val="24"/>
              </w:rPr>
              <w:t>(2 ч.)</w:t>
            </w:r>
            <w:r w:rsidRPr="00413DDD">
              <w:rPr>
                <w:sz w:val="24"/>
                <w:szCs w:val="24"/>
              </w:rPr>
              <w:tab/>
            </w:r>
            <w:r w:rsidRPr="00413DDD">
              <w:rPr>
                <w:sz w:val="24"/>
                <w:szCs w:val="24"/>
              </w:rPr>
              <w:tab/>
            </w:r>
            <w:r w:rsidRPr="00413DDD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2551" w:type="dxa"/>
          </w:tcPr>
          <w:p w:rsidR="00BD0C8D" w:rsidRPr="00413DDD" w:rsidRDefault="00BD0C8D" w:rsidP="00581047">
            <w:pPr>
              <w:tabs>
                <w:tab w:val="left" w:pos="2700"/>
                <w:tab w:val="left" w:pos="51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Двусторонняя игра в футбол.</w:t>
            </w:r>
            <w:r w:rsidRPr="00413DDD">
              <w:rPr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:rsidR="00BD0C8D" w:rsidRDefault="00BD0C8D" w:rsidP="00581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игры в футбол.</w:t>
            </w:r>
          </w:p>
          <w:p w:rsidR="00BD0C8D" w:rsidRDefault="00BD0C8D" w:rsidP="00581047">
            <w:pPr>
              <w:rPr>
                <w:sz w:val="24"/>
                <w:szCs w:val="24"/>
              </w:rPr>
            </w:pPr>
            <w:r w:rsidRPr="00B372AD">
              <w:rPr>
                <w:bCs/>
                <w:sz w:val="24"/>
                <w:szCs w:val="24"/>
              </w:rPr>
              <w:t>Уметь</w:t>
            </w:r>
            <w:r w:rsidRPr="00B372A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BD0C8D" w:rsidRPr="00413DDD" w:rsidRDefault="00BD0C8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игры в футбол.</w:t>
            </w:r>
          </w:p>
        </w:tc>
        <w:tc>
          <w:tcPr>
            <w:tcW w:w="1417" w:type="dxa"/>
          </w:tcPr>
          <w:p w:rsidR="00BD0C8D" w:rsidRPr="00C6479A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BD0C8D" w:rsidRPr="00413DDD" w:rsidRDefault="00BD0C8D" w:rsidP="00CD1E12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CD2A2F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г.</w:t>
            </w: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</w:tabs>
              <w:ind w:right="252"/>
            </w:pPr>
          </w:p>
        </w:tc>
        <w:tc>
          <w:tcPr>
            <w:tcW w:w="992" w:type="dxa"/>
          </w:tcPr>
          <w:p w:rsidR="00BD0C8D" w:rsidRPr="00413DDD" w:rsidRDefault="00BD0C8D" w:rsidP="00581047">
            <w:pPr>
              <w:tabs>
                <w:tab w:val="left" w:pos="2700"/>
              </w:tabs>
              <w:ind w:right="25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D0C8D" w:rsidRPr="00413DDD" w:rsidRDefault="00BD0C8D" w:rsidP="00581047">
            <w:pPr>
              <w:tabs>
                <w:tab w:val="left" w:pos="2700"/>
                <w:tab w:val="left" w:pos="5100"/>
              </w:tabs>
              <w:rPr>
                <w:sz w:val="24"/>
                <w:szCs w:val="24"/>
              </w:rPr>
            </w:pPr>
            <w:r w:rsidRPr="00413DDD">
              <w:rPr>
                <w:sz w:val="24"/>
                <w:szCs w:val="24"/>
              </w:rPr>
              <w:t>Двусторонняя игра в футбол.</w:t>
            </w:r>
            <w:r w:rsidRPr="00413DDD">
              <w:rPr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:rsidR="00BD0C8D" w:rsidRDefault="00BD0C8D" w:rsidP="005810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игры в футбол.</w:t>
            </w:r>
          </w:p>
          <w:p w:rsidR="00BD0C8D" w:rsidRDefault="00BD0C8D" w:rsidP="00581047">
            <w:pPr>
              <w:rPr>
                <w:sz w:val="24"/>
                <w:szCs w:val="24"/>
              </w:rPr>
            </w:pPr>
            <w:r w:rsidRPr="00B372AD">
              <w:rPr>
                <w:bCs/>
                <w:sz w:val="24"/>
                <w:szCs w:val="24"/>
              </w:rPr>
              <w:t>Уметь</w:t>
            </w:r>
            <w:r w:rsidRPr="00B372AD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BD0C8D" w:rsidRDefault="00BD0C8D" w:rsidP="005810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11FB">
              <w:rPr>
                <w:sz w:val="24"/>
                <w:szCs w:val="24"/>
              </w:rPr>
              <w:lastRenderedPageBreak/>
              <w:t>Терминология игры</w:t>
            </w:r>
          </w:p>
          <w:p w:rsidR="00BD0C8D" w:rsidRPr="00413DDD" w:rsidRDefault="00BD0C8D" w:rsidP="0058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навыками игры в футбол.</w:t>
            </w:r>
          </w:p>
        </w:tc>
        <w:tc>
          <w:tcPr>
            <w:tcW w:w="1417" w:type="dxa"/>
          </w:tcPr>
          <w:p w:rsidR="00BD0C8D" w:rsidRPr="00C6479A" w:rsidRDefault="00BD0C8D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знани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BD0C8D" w:rsidRPr="00413DDD" w:rsidRDefault="00BD0C8D" w:rsidP="00CD1E12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CD2A2F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05.19г.</w:t>
            </w: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D0C8D" w:rsidRPr="00413DDD" w:rsidTr="00977D12">
        <w:tc>
          <w:tcPr>
            <w:tcW w:w="425" w:type="dxa"/>
          </w:tcPr>
          <w:p w:rsidR="00BD0C8D" w:rsidRPr="00413DDD" w:rsidRDefault="00BD0C8D" w:rsidP="00CD1E12">
            <w:pPr>
              <w:numPr>
                <w:ilvl w:val="0"/>
                <w:numId w:val="22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8" w:type="dxa"/>
          </w:tcPr>
          <w:p w:rsidR="00BD0C8D" w:rsidRPr="00413DDD" w:rsidRDefault="00BD0C8D" w:rsidP="00581047">
            <w:pPr>
              <w:tabs>
                <w:tab w:val="left" w:pos="2700"/>
              </w:tabs>
              <w:ind w:right="252"/>
            </w:pPr>
          </w:p>
        </w:tc>
        <w:tc>
          <w:tcPr>
            <w:tcW w:w="992" w:type="dxa"/>
          </w:tcPr>
          <w:p w:rsidR="00BD0C8D" w:rsidRPr="0012458C" w:rsidRDefault="00BD0C8D" w:rsidP="00522C2A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2458C">
              <w:rPr>
                <w:rFonts w:eastAsia="Calibri"/>
                <w:b/>
                <w:lang w:eastAsia="en-US"/>
              </w:rPr>
              <w:t>Дартс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2458C">
              <w:rPr>
                <w:rFonts w:eastAsia="Calibri"/>
                <w:b/>
                <w:lang w:eastAsia="en-US"/>
              </w:rPr>
              <w:t>(2ч</w:t>
            </w:r>
            <w:r>
              <w:rPr>
                <w:rFonts w:eastAsia="Calibri"/>
                <w:b/>
                <w:lang w:eastAsia="en-US"/>
              </w:rPr>
              <w:t>аса</w:t>
            </w:r>
            <w:r w:rsidRPr="0012458C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2551" w:type="dxa"/>
          </w:tcPr>
          <w:p w:rsidR="00BD0C8D" w:rsidRPr="004C488A" w:rsidRDefault="00BD0C8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Игра в дартс</w:t>
            </w:r>
          </w:p>
        </w:tc>
        <w:tc>
          <w:tcPr>
            <w:tcW w:w="5529" w:type="dxa"/>
          </w:tcPr>
          <w:p w:rsidR="00BD0C8D" w:rsidRPr="004C488A" w:rsidRDefault="00BD0C8D" w:rsidP="00522C2A">
            <w:pPr>
              <w:rPr>
                <w:sz w:val="24"/>
                <w:szCs w:val="24"/>
                <w:lang w:eastAsia="ru-RU"/>
              </w:rPr>
            </w:pPr>
            <w:r w:rsidRPr="004C488A">
              <w:rPr>
                <w:sz w:val="24"/>
                <w:szCs w:val="24"/>
                <w:lang w:eastAsia="ru-RU"/>
              </w:rPr>
              <w:t>Знать правила разучиваемых игр.</w:t>
            </w:r>
          </w:p>
          <w:p w:rsidR="00BD0C8D" w:rsidRPr="004C488A" w:rsidRDefault="00BD0C8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Уметь играть в дартс.</w:t>
            </w:r>
          </w:p>
          <w:p w:rsidR="00BD0C8D" w:rsidRPr="004C488A" w:rsidRDefault="00BD0C8D" w:rsidP="00522C2A">
            <w:pPr>
              <w:rPr>
                <w:sz w:val="24"/>
                <w:szCs w:val="24"/>
              </w:rPr>
            </w:pPr>
            <w:r w:rsidRPr="004C488A">
              <w:rPr>
                <w:sz w:val="24"/>
                <w:szCs w:val="24"/>
              </w:rPr>
              <w:t>Владеть правилами игры в дартс.</w:t>
            </w:r>
          </w:p>
        </w:tc>
        <w:tc>
          <w:tcPr>
            <w:tcW w:w="1417" w:type="dxa"/>
          </w:tcPr>
          <w:p w:rsidR="00BD0C8D" w:rsidRPr="00C6479A" w:rsidRDefault="00BD0C8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BD0C8D" w:rsidRPr="004C488A" w:rsidRDefault="00BD0C8D" w:rsidP="00522C2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6" w:type="dxa"/>
          </w:tcPr>
          <w:p w:rsidR="00BD0C8D" w:rsidRDefault="00BD0C8D" w:rsidP="001E114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05.19г.31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BD0C8D" w:rsidRPr="00976598" w:rsidRDefault="00BD0C8D" w:rsidP="00522C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BD0C8D" w:rsidRPr="00413DDD" w:rsidRDefault="00BD0C8D" w:rsidP="00581047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7B0EED" w:rsidRDefault="007B0EED" w:rsidP="00BF48AD">
      <w:pPr>
        <w:pStyle w:val="c9"/>
        <w:ind w:left="3272"/>
        <w:rPr>
          <w:b/>
          <w:bCs/>
          <w:color w:val="000000"/>
          <w:sz w:val="28"/>
          <w:szCs w:val="28"/>
        </w:rPr>
        <w:sectPr w:rsidR="007B0EED" w:rsidSect="0014330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F37E8" w:rsidRPr="00D66D4A" w:rsidRDefault="00AF2391" w:rsidP="00AF2391">
      <w:pPr>
        <w:pStyle w:val="c9"/>
        <w:spacing w:line="276" w:lineRule="auto"/>
        <w:ind w:left="25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XIII</w:t>
      </w:r>
      <w:r w:rsidRPr="00AF2391">
        <w:rPr>
          <w:b/>
          <w:bCs/>
          <w:color w:val="000000"/>
          <w:sz w:val="28"/>
          <w:szCs w:val="28"/>
        </w:rPr>
        <w:t>.</w:t>
      </w:r>
      <w:r w:rsidR="00205171" w:rsidRPr="00D66D4A">
        <w:rPr>
          <w:b/>
          <w:bCs/>
          <w:color w:val="000000"/>
          <w:sz w:val="28"/>
          <w:szCs w:val="28"/>
        </w:rPr>
        <w:t>Учебно-тематический п</w:t>
      </w:r>
      <w:r w:rsidR="004C488A" w:rsidRPr="00D66D4A">
        <w:rPr>
          <w:b/>
          <w:bCs/>
          <w:color w:val="000000"/>
          <w:sz w:val="28"/>
          <w:szCs w:val="28"/>
        </w:rPr>
        <w:t xml:space="preserve">лан </w:t>
      </w:r>
      <w:r w:rsidR="00B960A5" w:rsidRPr="00D66D4A">
        <w:rPr>
          <w:b/>
          <w:bCs/>
          <w:color w:val="000000"/>
          <w:sz w:val="28"/>
          <w:szCs w:val="28"/>
        </w:rPr>
        <w:t>1</w:t>
      </w:r>
      <w:r w:rsidR="004C488A" w:rsidRPr="00D66D4A">
        <w:rPr>
          <w:b/>
          <w:bCs/>
          <w:color w:val="000000"/>
          <w:sz w:val="28"/>
          <w:szCs w:val="28"/>
        </w:rPr>
        <w:t>2</w:t>
      </w:r>
      <w:r w:rsidR="00B960A5" w:rsidRPr="00D66D4A">
        <w:rPr>
          <w:b/>
          <w:bCs/>
          <w:color w:val="000000"/>
          <w:sz w:val="28"/>
          <w:szCs w:val="28"/>
        </w:rPr>
        <w:t xml:space="preserve"> класс.</w:t>
      </w:r>
    </w:p>
    <w:p w:rsidR="003F37E8" w:rsidRDefault="003F37E8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901"/>
        <w:gridCol w:w="1418"/>
        <w:gridCol w:w="2126"/>
        <w:gridCol w:w="2126"/>
      </w:tblGrid>
      <w:tr w:rsidR="004C488A" w:rsidRPr="00B372AD" w:rsidTr="004C488A">
        <w:tc>
          <w:tcPr>
            <w:tcW w:w="0" w:type="auto"/>
          </w:tcPr>
          <w:p w:rsidR="004C488A" w:rsidRPr="00444DF7" w:rsidRDefault="004C488A" w:rsidP="004C48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№</w:t>
            </w:r>
          </w:p>
          <w:p w:rsidR="004C488A" w:rsidRPr="00444DF7" w:rsidRDefault="004C488A" w:rsidP="004C488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1" w:type="dxa"/>
          </w:tcPr>
          <w:p w:rsidR="004C488A" w:rsidRPr="00444DF7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C488A" w:rsidRPr="00444DF7" w:rsidRDefault="004C488A" w:rsidP="004C488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Всего</w:t>
            </w:r>
          </w:p>
          <w:p w:rsidR="004C488A" w:rsidRPr="00444DF7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4C488A" w:rsidRPr="00444DF7" w:rsidRDefault="004C488A" w:rsidP="004C48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Теоретические </w:t>
            </w:r>
          </w:p>
          <w:p w:rsidR="004C488A" w:rsidRPr="00444DF7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4C488A" w:rsidRPr="00444DF7" w:rsidRDefault="004C488A" w:rsidP="004C488A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 xml:space="preserve">Практические </w:t>
            </w:r>
          </w:p>
          <w:p w:rsidR="004C488A" w:rsidRPr="00444DF7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44DF7">
              <w:rPr>
                <w:b/>
                <w:sz w:val="20"/>
                <w:szCs w:val="20"/>
                <w:lang w:eastAsia="ru-RU"/>
              </w:rPr>
              <w:t>занятия</w:t>
            </w:r>
          </w:p>
        </w:tc>
      </w:tr>
      <w:tr w:rsidR="004C488A" w:rsidRPr="00B372AD" w:rsidTr="004C488A">
        <w:tc>
          <w:tcPr>
            <w:tcW w:w="0" w:type="auto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901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4C488A" w:rsidRPr="00B372AD" w:rsidRDefault="00A422DE" w:rsidP="004C48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126" w:type="dxa"/>
          </w:tcPr>
          <w:p w:rsidR="004C488A" w:rsidRPr="00B372AD" w:rsidRDefault="004C488A" w:rsidP="004C488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4C488A" w:rsidRPr="00B372AD" w:rsidRDefault="00A422DE" w:rsidP="004C48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</w:tr>
      <w:tr w:rsidR="004C488A" w:rsidRPr="00B372AD" w:rsidTr="004C488A">
        <w:tc>
          <w:tcPr>
            <w:tcW w:w="0" w:type="auto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2</w:t>
            </w:r>
          </w:p>
        </w:tc>
        <w:tc>
          <w:tcPr>
            <w:tcW w:w="2901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126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4C488A" w:rsidRPr="00B372AD" w:rsidTr="004C488A">
        <w:tc>
          <w:tcPr>
            <w:tcW w:w="0" w:type="auto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3</w:t>
            </w:r>
          </w:p>
        </w:tc>
        <w:tc>
          <w:tcPr>
            <w:tcW w:w="2901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Спортивные игры </w:t>
            </w:r>
          </w:p>
        </w:tc>
        <w:tc>
          <w:tcPr>
            <w:tcW w:w="1418" w:type="dxa"/>
          </w:tcPr>
          <w:p w:rsidR="004C488A" w:rsidRPr="00B372AD" w:rsidRDefault="00A422DE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6" w:type="dxa"/>
          </w:tcPr>
          <w:p w:rsidR="004C488A" w:rsidRPr="00B372AD" w:rsidRDefault="00A422DE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4C488A" w:rsidRPr="00B372AD" w:rsidRDefault="00A422DE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4C488A" w:rsidRPr="00B372AD" w:rsidTr="004C488A">
        <w:tc>
          <w:tcPr>
            <w:tcW w:w="0" w:type="auto"/>
          </w:tcPr>
          <w:p w:rsidR="004C488A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901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B372AD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126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372AD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</w:tr>
      <w:tr w:rsidR="00564079" w:rsidRPr="00B372AD" w:rsidTr="004C488A">
        <w:tc>
          <w:tcPr>
            <w:tcW w:w="0" w:type="auto"/>
          </w:tcPr>
          <w:p w:rsidR="00564079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901" w:type="dxa"/>
          </w:tcPr>
          <w:p w:rsidR="00564079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артс</w:t>
            </w:r>
          </w:p>
        </w:tc>
        <w:tc>
          <w:tcPr>
            <w:tcW w:w="1418" w:type="dxa"/>
          </w:tcPr>
          <w:p w:rsidR="00564079" w:rsidRDefault="00564079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564079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126" w:type="dxa"/>
          </w:tcPr>
          <w:p w:rsidR="00564079" w:rsidRDefault="00564079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4C488A" w:rsidRPr="00B372AD" w:rsidTr="004C488A">
        <w:tc>
          <w:tcPr>
            <w:tcW w:w="0" w:type="auto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901" w:type="dxa"/>
          </w:tcPr>
          <w:p w:rsidR="004C488A" w:rsidRPr="00B372AD" w:rsidRDefault="004C488A" w:rsidP="004C488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B372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C488A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26" w:type="dxa"/>
          </w:tcPr>
          <w:p w:rsidR="004C488A" w:rsidRPr="00B372AD" w:rsidRDefault="00A422DE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126" w:type="dxa"/>
          </w:tcPr>
          <w:p w:rsidR="004C488A" w:rsidRPr="00B372AD" w:rsidRDefault="00564079" w:rsidP="004C488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  <w:r w:rsidR="00A422DE">
              <w:rPr>
                <w:b/>
                <w:lang w:eastAsia="ru-RU"/>
              </w:rPr>
              <w:t>5</w:t>
            </w:r>
          </w:p>
        </w:tc>
      </w:tr>
    </w:tbl>
    <w:p w:rsidR="004C488A" w:rsidRDefault="004C488A" w:rsidP="004C488A">
      <w:pPr>
        <w:pStyle w:val="c9"/>
        <w:spacing w:line="276" w:lineRule="auto"/>
        <w:ind w:left="1353"/>
        <w:rPr>
          <w:b/>
          <w:bCs/>
          <w:color w:val="000000"/>
          <w:sz w:val="28"/>
          <w:szCs w:val="28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13DDD" w:rsidRDefault="00413DD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912A64" w:rsidRDefault="00912A64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C488A" w:rsidRDefault="004C488A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C488A" w:rsidRDefault="004C488A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4C488A" w:rsidRDefault="004C488A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55737D" w:rsidRDefault="0055737D" w:rsidP="003F37E8">
      <w:pPr>
        <w:pStyle w:val="c9"/>
        <w:spacing w:line="276" w:lineRule="auto"/>
        <w:ind w:left="1353"/>
        <w:rPr>
          <w:b/>
          <w:bCs/>
          <w:color w:val="000000"/>
        </w:rPr>
      </w:pPr>
    </w:p>
    <w:p w:rsidR="00205171" w:rsidRPr="00413DDD" w:rsidRDefault="00AF2391" w:rsidP="00912A64">
      <w:pPr>
        <w:pStyle w:val="c9"/>
        <w:spacing w:line="276" w:lineRule="auto"/>
        <w:ind w:left="1353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XIV</w:t>
      </w:r>
      <w:r w:rsidR="00912A64" w:rsidRPr="00D66D4A">
        <w:rPr>
          <w:b/>
          <w:bCs/>
          <w:color w:val="000000"/>
          <w:sz w:val="28"/>
          <w:szCs w:val="28"/>
        </w:rPr>
        <w:t>.</w:t>
      </w:r>
      <w:r w:rsidR="00B960A5" w:rsidRPr="00D66D4A">
        <w:rPr>
          <w:b/>
          <w:bCs/>
          <w:color w:val="000000"/>
          <w:sz w:val="28"/>
          <w:szCs w:val="28"/>
        </w:rPr>
        <w:t xml:space="preserve">Содержание учебного предмета </w:t>
      </w:r>
      <w:r w:rsidR="00205171" w:rsidRPr="00D66D4A">
        <w:rPr>
          <w:b/>
          <w:bCs/>
          <w:color w:val="000000"/>
          <w:sz w:val="28"/>
          <w:szCs w:val="28"/>
        </w:rPr>
        <w:t>1</w:t>
      </w:r>
      <w:r w:rsidR="004C488A" w:rsidRPr="00D66D4A">
        <w:rPr>
          <w:b/>
          <w:bCs/>
          <w:color w:val="000000"/>
          <w:sz w:val="28"/>
          <w:szCs w:val="28"/>
        </w:rPr>
        <w:t>2</w:t>
      </w:r>
      <w:r w:rsidR="00205171" w:rsidRPr="00D66D4A">
        <w:rPr>
          <w:b/>
          <w:bCs/>
          <w:color w:val="000000"/>
          <w:sz w:val="28"/>
          <w:szCs w:val="28"/>
        </w:rPr>
        <w:t xml:space="preserve"> класс</w:t>
      </w:r>
    </w:p>
    <w:p w:rsidR="003F37E8" w:rsidRPr="00413DDD" w:rsidRDefault="002D2A04" w:rsidP="00413DDD">
      <w:pPr>
        <w:suppressAutoHyphens w:val="0"/>
        <w:spacing w:line="360" w:lineRule="auto"/>
        <w:ind w:left="180"/>
        <w:rPr>
          <w:b/>
          <w:lang w:eastAsia="ru-RU"/>
        </w:rPr>
      </w:pPr>
      <w:r>
        <w:rPr>
          <w:b/>
          <w:lang w:eastAsia="ru-RU"/>
        </w:rPr>
        <w:t xml:space="preserve">Тема № 1 </w:t>
      </w:r>
      <w:r w:rsidR="004C488A">
        <w:rPr>
          <w:b/>
          <w:lang w:eastAsia="ru-RU"/>
        </w:rPr>
        <w:t>Легкая атлети</w:t>
      </w:r>
      <w:r>
        <w:rPr>
          <w:b/>
          <w:lang w:eastAsia="ru-RU"/>
        </w:rPr>
        <w:t>ка</w:t>
      </w:r>
      <w:r w:rsidR="00A422DE">
        <w:rPr>
          <w:b/>
          <w:lang w:eastAsia="ru-RU"/>
        </w:rPr>
        <w:t xml:space="preserve"> (22</w:t>
      </w:r>
      <w:r w:rsidR="003F37E8" w:rsidRPr="00413DDD">
        <w:rPr>
          <w:b/>
          <w:lang w:eastAsia="ru-RU"/>
        </w:rPr>
        <w:t xml:space="preserve"> часов)</w:t>
      </w:r>
    </w:p>
    <w:p w:rsidR="003F37E8" w:rsidRPr="00FC0ADD" w:rsidRDefault="003F37E8" w:rsidP="00413DDD">
      <w:pPr>
        <w:suppressAutoHyphens w:val="0"/>
        <w:spacing w:line="360" w:lineRule="auto"/>
        <w:jc w:val="center"/>
        <w:rPr>
          <w:i/>
          <w:lang w:eastAsia="ru-RU"/>
        </w:rPr>
      </w:pPr>
      <w:r w:rsidRPr="00FC0ADD">
        <w:rPr>
          <w:i/>
          <w:lang w:eastAsia="ru-RU"/>
        </w:rPr>
        <w:t>Теоретические занятия</w:t>
      </w:r>
      <w:r w:rsidR="00A422DE" w:rsidRPr="00FC0ADD">
        <w:rPr>
          <w:i/>
          <w:lang w:eastAsia="ru-RU"/>
        </w:rPr>
        <w:t xml:space="preserve"> </w:t>
      </w:r>
      <w:r w:rsidRPr="00FC0ADD">
        <w:rPr>
          <w:i/>
          <w:lang w:eastAsia="ru-RU"/>
        </w:rPr>
        <w:t>(2 часа)</w:t>
      </w:r>
    </w:p>
    <w:p w:rsidR="003F37E8" w:rsidRPr="00413DDD" w:rsidRDefault="003F37E8" w:rsidP="00413DDD">
      <w:pPr>
        <w:suppressAutoHyphens w:val="0"/>
        <w:spacing w:line="360" w:lineRule="auto"/>
        <w:rPr>
          <w:i/>
          <w:lang w:eastAsia="ru-RU"/>
        </w:rPr>
      </w:pPr>
      <w:r w:rsidRPr="00413DDD">
        <w:rPr>
          <w:lang w:eastAsia="ru-RU"/>
        </w:rPr>
        <w:t>Основы знаний: История развитие легкой атлетики. Инструктаж по ТБ во время уроков физической подготовки.</w:t>
      </w:r>
    </w:p>
    <w:p w:rsidR="003F37E8" w:rsidRPr="004C488A" w:rsidRDefault="00A422DE" w:rsidP="000A3859">
      <w:pPr>
        <w:suppressAutoHyphens w:val="0"/>
        <w:spacing w:line="360" w:lineRule="auto"/>
        <w:ind w:left="360" w:hanging="360"/>
        <w:jc w:val="both"/>
        <w:rPr>
          <w:i/>
          <w:lang w:eastAsia="ru-RU"/>
        </w:rPr>
      </w:pPr>
      <w:r>
        <w:rPr>
          <w:i/>
          <w:lang w:eastAsia="ru-RU"/>
        </w:rPr>
        <w:t>Практические занятия (20</w:t>
      </w:r>
      <w:r w:rsidR="003F37E8" w:rsidRPr="004C488A">
        <w:rPr>
          <w:i/>
          <w:lang w:eastAsia="ru-RU"/>
        </w:rPr>
        <w:t xml:space="preserve"> часов)</w:t>
      </w:r>
    </w:p>
    <w:p w:rsidR="004C488A" w:rsidRPr="000A3859" w:rsidRDefault="004C488A" w:rsidP="000A3859">
      <w:pPr>
        <w:suppressAutoHyphens w:val="0"/>
        <w:spacing w:line="360" w:lineRule="auto"/>
        <w:ind w:left="360" w:hanging="360"/>
        <w:jc w:val="both"/>
        <w:rPr>
          <w:i/>
          <w:lang w:eastAsia="ru-RU"/>
        </w:rPr>
      </w:pPr>
      <w:r w:rsidRPr="000A3859">
        <w:rPr>
          <w:i/>
          <w:lang w:eastAsia="ru-RU"/>
        </w:rPr>
        <w:t>Бег</w:t>
      </w:r>
    </w:p>
    <w:p w:rsidR="004C488A" w:rsidRPr="004C488A" w:rsidRDefault="004C488A" w:rsidP="000A3859">
      <w:pPr>
        <w:suppressAutoHyphens w:val="0"/>
        <w:spacing w:line="360" w:lineRule="auto"/>
        <w:ind w:left="360" w:hanging="360"/>
        <w:jc w:val="both"/>
        <w:rPr>
          <w:lang w:eastAsia="ru-RU"/>
        </w:rPr>
      </w:pPr>
      <w:r w:rsidRPr="004C488A">
        <w:rPr>
          <w:lang w:eastAsia="ru-RU"/>
        </w:rPr>
        <w:t>Бег в гору и под гору</w:t>
      </w:r>
      <w:r w:rsidR="00677FC9">
        <w:rPr>
          <w:lang w:eastAsia="ru-RU"/>
        </w:rPr>
        <w:t xml:space="preserve">. </w:t>
      </w:r>
      <w:r w:rsidR="00E61F0E">
        <w:rPr>
          <w:lang w:eastAsia="ru-RU"/>
        </w:rPr>
        <w:t>Бег 100м</w:t>
      </w:r>
      <w:r w:rsidR="00677FC9">
        <w:rPr>
          <w:lang w:eastAsia="ru-RU"/>
        </w:rPr>
        <w:t>.</w:t>
      </w:r>
      <w:r w:rsidR="00E61F0E">
        <w:rPr>
          <w:lang w:eastAsia="ru-RU"/>
        </w:rPr>
        <w:t xml:space="preserve"> </w:t>
      </w:r>
      <w:r w:rsidR="00B24635">
        <w:rPr>
          <w:lang w:eastAsia="ru-RU"/>
        </w:rPr>
        <w:t>Бег на скорость 300 м.</w:t>
      </w:r>
      <w:r w:rsidR="00677FC9">
        <w:rPr>
          <w:lang w:eastAsia="ru-RU"/>
        </w:rPr>
        <w:t xml:space="preserve"> </w:t>
      </w:r>
      <w:r w:rsidRPr="004C488A">
        <w:rPr>
          <w:lang w:eastAsia="ru-RU"/>
        </w:rPr>
        <w:t>Бег на средние дистанции</w:t>
      </w:r>
    </w:p>
    <w:p w:rsidR="004C488A" w:rsidRDefault="004C488A" w:rsidP="000A3859">
      <w:pPr>
        <w:suppressAutoHyphens w:val="0"/>
        <w:spacing w:line="360" w:lineRule="auto"/>
        <w:ind w:left="360" w:hanging="360"/>
        <w:jc w:val="both"/>
        <w:rPr>
          <w:lang w:eastAsia="ru-RU"/>
        </w:rPr>
      </w:pPr>
      <w:r w:rsidRPr="004C488A">
        <w:rPr>
          <w:lang w:eastAsia="ru-RU"/>
        </w:rPr>
        <w:t>Кросс 1000-1200м</w:t>
      </w:r>
      <w:r w:rsidR="00677FC9">
        <w:rPr>
          <w:lang w:eastAsia="ru-RU"/>
        </w:rPr>
        <w:t xml:space="preserve">. </w:t>
      </w:r>
      <w:r w:rsidRPr="004C488A">
        <w:rPr>
          <w:lang w:eastAsia="ru-RU"/>
        </w:rPr>
        <w:t>Бег в медленном темпе 12 - 15 минут</w:t>
      </w:r>
    </w:p>
    <w:p w:rsidR="002D2A04" w:rsidRPr="000A3859" w:rsidRDefault="002D2A04" w:rsidP="000A3859">
      <w:pPr>
        <w:suppressAutoHyphens w:val="0"/>
        <w:spacing w:line="360" w:lineRule="auto"/>
        <w:ind w:left="360" w:hanging="360"/>
        <w:jc w:val="both"/>
        <w:rPr>
          <w:i/>
          <w:lang w:eastAsia="ru-RU"/>
        </w:rPr>
      </w:pPr>
      <w:r w:rsidRPr="000A3859">
        <w:rPr>
          <w:i/>
          <w:lang w:eastAsia="ru-RU"/>
        </w:rPr>
        <w:t>Прыжки</w:t>
      </w:r>
    </w:p>
    <w:p w:rsidR="002D2A04" w:rsidRDefault="002D2A04" w:rsidP="000A3859">
      <w:pPr>
        <w:suppressAutoHyphens w:val="0"/>
        <w:spacing w:line="360" w:lineRule="auto"/>
        <w:ind w:left="360" w:hanging="360"/>
        <w:jc w:val="both"/>
        <w:rPr>
          <w:lang w:eastAsia="ru-RU"/>
        </w:rPr>
      </w:pPr>
      <w:r>
        <w:rPr>
          <w:lang w:eastAsia="ru-RU"/>
        </w:rPr>
        <w:t>Прыжок в длину способом «перекидной» (юноши), «перешагиванием» (девушки)</w:t>
      </w:r>
      <w:r w:rsidR="00677FC9">
        <w:rPr>
          <w:lang w:eastAsia="ru-RU"/>
        </w:rPr>
        <w:t>.</w:t>
      </w:r>
    </w:p>
    <w:p w:rsidR="002D2A04" w:rsidRDefault="002D2A04" w:rsidP="000A3859">
      <w:pPr>
        <w:suppressAutoHyphens w:val="0"/>
        <w:spacing w:line="360" w:lineRule="auto"/>
        <w:ind w:left="360" w:hanging="360"/>
        <w:jc w:val="both"/>
        <w:rPr>
          <w:lang w:eastAsia="ru-RU"/>
        </w:rPr>
      </w:pPr>
      <w:r>
        <w:rPr>
          <w:lang w:eastAsia="ru-RU"/>
        </w:rPr>
        <w:t>Прыжок в длину с разбега способом «согнув ноги»</w:t>
      </w:r>
    </w:p>
    <w:p w:rsidR="002D2A04" w:rsidRPr="000A3859" w:rsidRDefault="002D2A04" w:rsidP="000A3859">
      <w:pPr>
        <w:suppressAutoHyphens w:val="0"/>
        <w:spacing w:line="360" w:lineRule="auto"/>
        <w:ind w:left="360" w:hanging="360"/>
        <w:jc w:val="both"/>
        <w:rPr>
          <w:i/>
          <w:lang w:eastAsia="ru-RU"/>
        </w:rPr>
      </w:pPr>
      <w:r w:rsidRPr="000A3859">
        <w:rPr>
          <w:i/>
          <w:lang w:eastAsia="ru-RU"/>
        </w:rPr>
        <w:t>Метание</w:t>
      </w:r>
    </w:p>
    <w:p w:rsidR="002D2A04" w:rsidRDefault="002D2A04" w:rsidP="000A3859">
      <w:pPr>
        <w:suppressAutoHyphens w:val="0"/>
        <w:spacing w:line="360" w:lineRule="auto"/>
        <w:ind w:left="360" w:hanging="360"/>
        <w:jc w:val="both"/>
        <w:rPr>
          <w:lang w:eastAsia="ru-RU"/>
        </w:rPr>
      </w:pPr>
      <w:r>
        <w:rPr>
          <w:lang w:eastAsia="ru-RU"/>
        </w:rPr>
        <w:t>Закрепление всех видов метания (в цель, на дальность)</w:t>
      </w:r>
    </w:p>
    <w:p w:rsidR="003F37E8" w:rsidRPr="00413DDD" w:rsidRDefault="002D2A04" w:rsidP="00413DDD">
      <w:pPr>
        <w:tabs>
          <w:tab w:val="num" w:pos="540"/>
        </w:tabs>
        <w:suppressAutoHyphens w:val="0"/>
        <w:spacing w:line="360" w:lineRule="auto"/>
        <w:jc w:val="both"/>
        <w:rPr>
          <w:b/>
          <w:lang w:eastAsia="ru-RU"/>
        </w:rPr>
      </w:pPr>
      <w:r>
        <w:rPr>
          <w:b/>
          <w:lang w:eastAsia="ru-RU"/>
        </w:rPr>
        <w:t>Тема № 2 Гимнастика</w:t>
      </w:r>
      <w:r w:rsidR="004C488A">
        <w:rPr>
          <w:b/>
          <w:lang w:eastAsia="ru-RU"/>
        </w:rPr>
        <w:t xml:space="preserve"> (8</w:t>
      </w:r>
      <w:r w:rsidR="003F37E8" w:rsidRPr="00413DDD">
        <w:rPr>
          <w:b/>
          <w:lang w:eastAsia="ru-RU"/>
        </w:rPr>
        <w:t xml:space="preserve"> часов) </w:t>
      </w:r>
    </w:p>
    <w:p w:rsidR="003F37E8" w:rsidRPr="00FC0ADD" w:rsidRDefault="004C488A" w:rsidP="00413DDD">
      <w:pPr>
        <w:tabs>
          <w:tab w:val="num" w:pos="540"/>
        </w:tabs>
        <w:suppressAutoHyphens w:val="0"/>
        <w:spacing w:line="360" w:lineRule="auto"/>
        <w:jc w:val="center"/>
        <w:rPr>
          <w:i/>
          <w:lang w:eastAsia="ru-RU"/>
        </w:rPr>
      </w:pPr>
      <w:r w:rsidRPr="00FC0ADD">
        <w:rPr>
          <w:i/>
          <w:lang w:eastAsia="ru-RU"/>
        </w:rPr>
        <w:t>Теоретические занятия (1</w:t>
      </w:r>
      <w:r w:rsidR="003F37E8" w:rsidRPr="00FC0ADD">
        <w:rPr>
          <w:i/>
          <w:lang w:eastAsia="ru-RU"/>
        </w:rPr>
        <w:t xml:space="preserve"> час)</w:t>
      </w:r>
    </w:p>
    <w:p w:rsidR="00FC0ADD" w:rsidRDefault="003F37E8" w:rsidP="00FC0ADD">
      <w:pPr>
        <w:suppressAutoHyphens w:val="0"/>
        <w:spacing w:line="360" w:lineRule="auto"/>
        <w:jc w:val="both"/>
        <w:rPr>
          <w:lang w:eastAsia="ru-RU"/>
        </w:rPr>
      </w:pPr>
      <w:r w:rsidRPr="00413DDD">
        <w:rPr>
          <w:lang w:eastAsia="ru-RU"/>
        </w:rPr>
        <w:t>Основы знаний: История развития гимнастики. Инструктаж по Т</w:t>
      </w:r>
      <w:r w:rsidR="002D2A04">
        <w:rPr>
          <w:lang w:eastAsia="ru-RU"/>
        </w:rPr>
        <w:t>Б во время уроков по гимнастике</w:t>
      </w:r>
      <w:r w:rsidRPr="00413DDD">
        <w:rPr>
          <w:lang w:eastAsia="ru-RU"/>
        </w:rPr>
        <w:t>.</w:t>
      </w:r>
    </w:p>
    <w:p w:rsidR="003F37E8" w:rsidRPr="00FC0ADD" w:rsidRDefault="00FC0ADD" w:rsidP="00FC0ADD">
      <w:pPr>
        <w:suppressAutoHyphens w:val="0"/>
        <w:spacing w:line="360" w:lineRule="auto"/>
        <w:jc w:val="both"/>
        <w:rPr>
          <w:i/>
          <w:lang w:eastAsia="ru-RU"/>
        </w:rPr>
      </w:pPr>
      <w:r>
        <w:rPr>
          <w:lang w:eastAsia="ru-RU"/>
        </w:rPr>
        <w:t xml:space="preserve">                                            </w:t>
      </w:r>
      <w:r w:rsidR="004C488A" w:rsidRPr="00FC0ADD">
        <w:rPr>
          <w:i/>
          <w:lang w:eastAsia="ru-RU"/>
        </w:rPr>
        <w:t>Практические занятия (7</w:t>
      </w:r>
      <w:r w:rsidR="003F37E8" w:rsidRPr="00FC0ADD">
        <w:rPr>
          <w:i/>
          <w:lang w:eastAsia="ru-RU"/>
        </w:rPr>
        <w:t xml:space="preserve"> часов)</w:t>
      </w:r>
    </w:p>
    <w:p w:rsidR="004C488A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i/>
          <w:lang w:eastAsia="ru-RU"/>
        </w:rPr>
      </w:pPr>
      <w:r w:rsidRPr="000A3859">
        <w:rPr>
          <w:i/>
          <w:lang w:eastAsia="ru-RU"/>
        </w:rPr>
        <w:t>Строевые упражнения.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Синхронное выполнение команд</w:t>
      </w:r>
    </w:p>
    <w:p w:rsidR="004C488A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Выполнение команд «прямо» в колонне, в шеренге</w:t>
      </w:r>
    </w:p>
    <w:p w:rsidR="004C488A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i/>
          <w:lang w:eastAsia="ru-RU"/>
        </w:rPr>
      </w:pPr>
      <w:r w:rsidRPr="000A3859">
        <w:rPr>
          <w:i/>
          <w:lang w:eastAsia="ru-RU"/>
        </w:rPr>
        <w:t>Общеразвивающие и корригирующие упражнения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Дыхательные упражнения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Упражнения в расслаблении мышц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Упражнения со скакалками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Упражнения на гимнастической скамейке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0A3859">
        <w:rPr>
          <w:lang w:eastAsia="ru-RU"/>
        </w:rPr>
        <w:t>Упражнения на осанку</w:t>
      </w:r>
    </w:p>
    <w:p w:rsidR="002D2A04" w:rsidRPr="000A3859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i/>
          <w:lang w:eastAsia="ru-RU"/>
        </w:rPr>
      </w:pPr>
      <w:r w:rsidRPr="000A3859">
        <w:rPr>
          <w:i/>
          <w:lang w:eastAsia="ru-RU"/>
        </w:rPr>
        <w:t>Акробатические упражнения</w:t>
      </w:r>
    </w:p>
    <w:p w:rsidR="002D2A04" w:rsidRPr="002D2A04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2D2A04">
        <w:rPr>
          <w:lang w:eastAsia="ru-RU"/>
        </w:rPr>
        <w:t>Переворот в сторону с 2-3 шагов</w:t>
      </w:r>
    </w:p>
    <w:p w:rsidR="002D2A04" w:rsidRDefault="002D2A04" w:rsidP="000A3859">
      <w:pPr>
        <w:tabs>
          <w:tab w:val="num" w:pos="540"/>
        </w:tabs>
        <w:suppressAutoHyphens w:val="0"/>
        <w:spacing w:line="360" w:lineRule="auto"/>
        <w:ind w:left="360" w:hanging="360"/>
        <w:rPr>
          <w:lang w:eastAsia="ru-RU"/>
        </w:rPr>
      </w:pPr>
      <w:r w:rsidRPr="002D2A04">
        <w:rPr>
          <w:lang w:eastAsia="ru-RU"/>
        </w:rPr>
        <w:t>Кувырок назад, перекатом назад в стойку на лопатках</w:t>
      </w:r>
    </w:p>
    <w:p w:rsidR="002D2A04" w:rsidRPr="00413DDD" w:rsidRDefault="003F37E8" w:rsidP="000A3859">
      <w:pPr>
        <w:tabs>
          <w:tab w:val="num" w:pos="540"/>
        </w:tabs>
        <w:suppressAutoHyphens w:val="0"/>
        <w:spacing w:line="360" w:lineRule="auto"/>
        <w:rPr>
          <w:b/>
          <w:lang w:eastAsia="ru-RU"/>
        </w:rPr>
      </w:pPr>
      <w:r w:rsidRPr="00413DDD">
        <w:rPr>
          <w:b/>
          <w:lang w:eastAsia="ru-RU"/>
        </w:rPr>
        <w:t xml:space="preserve">Тема № 3 </w:t>
      </w:r>
      <w:r w:rsidR="002D2A04" w:rsidRPr="00413DDD">
        <w:rPr>
          <w:b/>
          <w:lang w:eastAsia="ru-RU"/>
        </w:rPr>
        <w:t>Спортивные игры</w:t>
      </w:r>
      <w:r w:rsidR="00677FC9">
        <w:rPr>
          <w:b/>
          <w:lang w:eastAsia="ru-RU"/>
        </w:rPr>
        <w:t xml:space="preserve"> (18</w:t>
      </w:r>
      <w:r w:rsidR="002D2A04">
        <w:rPr>
          <w:b/>
          <w:lang w:eastAsia="ru-RU"/>
        </w:rPr>
        <w:t xml:space="preserve"> часов</w:t>
      </w:r>
      <w:r w:rsidR="002D2A04" w:rsidRPr="00413DDD">
        <w:rPr>
          <w:b/>
          <w:lang w:eastAsia="ru-RU"/>
        </w:rPr>
        <w:t>)</w:t>
      </w:r>
    </w:p>
    <w:p w:rsidR="003F37E8" w:rsidRPr="00FC0ADD" w:rsidRDefault="002D2A04" w:rsidP="00413DDD">
      <w:pPr>
        <w:tabs>
          <w:tab w:val="num" w:pos="720"/>
        </w:tabs>
        <w:suppressAutoHyphens w:val="0"/>
        <w:spacing w:line="360" w:lineRule="auto"/>
        <w:rPr>
          <w:i/>
          <w:lang w:eastAsia="ru-RU"/>
        </w:rPr>
      </w:pPr>
      <w:r w:rsidRPr="00FC0ADD">
        <w:rPr>
          <w:i/>
          <w:lang w:eastAsia="ru-RU"/>
        </w:rPr>
        <w:t>Волейбол</w:t>
      </w:r>
    </w:p>
    <w:p w:rsidR="002E0849" w:rsidRPr="002E0849" w:rsidRDefault="000A3859" w:rsidP="002E0849">
      <w:pPr>
        <w:tabs>
          <w:tab w:val="num" w:pos="720"/>
        </w:tabs>
        <w:suppressAutoHyphens w:val="0"/>
        <w:spacing w:line="360" w:lineRule="auto"/>
        <w:rPr>
          <w:lang w:eastAsia="ru-RU"/>
        </w:rPr>
      </w:pPr>
      <w:r>
        <w:rPr>
          <w:lang w:eastAsia="ru-RU"/>
        </w:rPr>
        <w:t xml:space="preserve">Верхняя передача. </w:t>
      </w:r>
      <w:r w:rsidR="002E0849" w:rsidRPr="002E0849">
        <w:rPr>
          <w:lang w:eastAsia="ru-RU"/>
        </w:rPr>
        <w:t>Нижний прием мяча</w:t>
      </w:r>
      <w:r>
        <w:rPr>
          <w:lang w:eastAsia="ru-RU"/>
        </w:rPr>
        <w:t xml:space="preserve">. </w:t>
      </w:r>
      <w:r w:rsidR="002E0849" w:rsidRPr="002E0849">
        <w:rPr>
          <w:lang w:eastAsia="ru-RU"/>
        </w:rPr>
        <w:t>Верхняя прямая подача</w:t>
      </w:r>
      <w:r>
        <w:rPr>
          <w:lang w:eastAsia="ru-RU"/>
        </w:rPr>
        <w:t>.</w:t>
      </w:r>
      <w:r w:rsidR="00E51BC4">
        <w:rPr>
          <w:lang w:eastAsia="ru-RU"/>
        </w:rPr>
        <w:t xml:space="preserve"> </w:t>
      </w:r>
      <w:r w:rsidR="002E0849" w:rsidRPr="002E0849">
        <w:rPr>
          <w:lang w:eastAsia="ru-RU"/>
        </w:rPr>
        <w:t>Прямой нападающий удар через сетку с шагом</w:t>
      </w:r>
      <w:r>
        <w:rPr>
          <w:lang w:eastAsia="ru-RU"/>
        </w:rPr>
        <w:t>.</w:t>
      </w:r>
      <w:r w:rsidR="00E51BC4">
        <w:rPr>
          <w:lang w:eastAsia="ru-RU"/>
        </w:rPr>
        <w:t xml:space="preserve"> </w:t>
      </w:r>
      <w:r w:rsidR="002E0849" w:rsidRPr="002E0849">
        <w:rPr>
          <w:lang w:eastAsia="ru-RU"/>
        </w:rPr>
        <w:t>Блокирование мяча</w:t>
      </w:r>
      <w:r>
        <w:rPr>
          <w:lang w:eastAsia="ru-RU"/>
        </w:rPr>
        <w:t>.</w:t>
      </w:r>
      <w:r w:rsidR="00E51BC4">
        <w:rPr>
          <w:lang w:eastAsia="ru-RU"/>
        </w:rPr>
        <w:t xml:space="preserve"> </w:t>
      </w:r>
      <w:r w:rsidR="002E0849">
        <w:rPr>
          <w:lang w:eastAsia="ru-RU"/>
        </w:rPr>
        <w:t>Учебная игра.</w:t>
      </w:r>
    </w:p>
    <w:p w:rsidR="003F37E8" w:rsidRPr="00FC0ADD" w:rsidRDefault="003F37E8" w:rsidP="002D2A04">
      <w:pPr>
        <w:tabs>
          <w:tab w:val="num" w:pos="540"/>
        </w:tabs>
        <w:suppressAutoHyphens w:val="0"/>
        <w:spacing w:line="360" w:lineRule="auto"/>
        <w:rPr>
          <w:i/>
          <w:lang w:eastAsia="ru-RU"/>
        </w:rPr>
      </w:pPr>
      <w:r w:rsidRPr="00FC0ADD">
        <w:rPr>
          <w:i/>
          <w:lang w:eastAsia="ru-RU"/>
        </w:rPr>
        <w:t xml:space="preserve">Баскетбол </w:t>
      </w:r>
    </w:p>
    <w:p w:rsidR="002E0849" w:rsidRPr="002E0849" w:rsidRDefault="002E0849" w:rsidP="002E0849">
      <w:pPr>
        <w:tabs>
          <w:tab w:val="num" w:pos="540"/>
        </w:tabs>
        <w:suppressAutoHyphens w:val="0"/>
        <w:spacing w:line="360" w:lineRule="auto"/>
        <w:rPr>
          <w:lang w:eastAsia="ru-RU"/>
        </w:rPr>
      </w:pPr>
      <w:r w:rsidRPr="002E0849">
        <w:rPr>
          <w:lang w:eastAsia="ru-RU"/>
        </w:rPr>
        <w:lastRenderedPageBreak/>
        <w:t>Ловля высоколетящих мячей</w:t>
      </w:r>
      <w:r w:rsidR="000A3859">
        <w:rPr>
          <w:lang w:eastAsia="ru-RU"/>
        </w:rPr>
        <w:t>.</w:t>
      </w:r>
      <w:r w:rsidR="00E51BC4">
        <w:rPr>
          <w:lang w:eastAsia="ru-RU"/>
        </w:rPr>
        <w:t xml:space="preserve"> </w:t>
      </w:r>
      <w:r w:rsidRPr="002E0849">
        <w:rPr>
          <w:lang w:eastAsia="ru-RU"/>
        </w:rPr>
        <w:t>Передача мяча в прыжке</w:t>
      </w:r>
      <w:r w:rsidR="000A3859">
        <w:rPr>
          <w:lang w:eastAsia="ru-RU"/>
        </w:rPr>
        <w:t>.</w:t>
      </w:r>
      <w:r w:rsidR="00E51BC4">
        <w:rPr>
          <w:lang w:eastAsia="ru-RU"/>
        </w:rPr>
        <w:t xml:space="preserve"> </w:t>
      </w:r>
      <w:r w:rsidRPr="002E0849">
        <w:rPr>
          <w:lang w:eastAsia="ru-RU"/>
        </w:rPr>
        <w:t>Броски мяча в прыжке</w:t>
      </w:r>
      <w:r w:rsidR="00E51BC4">
        <w:rPr>
          <w:lang w:eastAsia="ru-RU"/>
        </w:rPr>
        <w:t xml:space="preserve">. </w:t>
      </w:r>
      <w:r w:rsidRPr="002E0849">
        <w:rPr>
          <w:lang w:eastAsia="ru-RU"/>
        </w:rPr>
        <w:t>Нападение в тройках</w:t>
      </w:r>
      <w:r w:rsidR="00E51BC4">
        <w:rPr>
          <w:lang w:eastAsia="ru-RU"/>
        </w:rPr>
        <w:t xml:space="preserve">. </w:t>
      </w:r>
      <w:r>
        <w:rPr>
          <w:lang w:eastAsia="ru-RU"/>
        </w:rPr>
        <w:t>Учебная игра</w:t>
      </w:r>
    </w:p>
    <w:p w:rsidR="002D2A04" w:rsidRPr="00FC0ADD" w:rsidRDefault="002D2A04" w:rsidP="002E084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i/>
          <w:lang w:eastAsia="ru-RU"/>
        </w:rPr>
      </w:pPr>
      <w:r w:rsidRPr="00FC0ADD">
        <w:rPr>
          <w:bCs/>
          <w:i/>
          <w:lang w:eastAsia="ru-RU"/>
        </w:rPr>
        <w:t xml:space="preserve">Мини-футбол </w:t>
      </w:r>
    </w:p>
    <w:p w:rsidR="002D2A04" w:rsidRPr="00413DDD" w:rsidRDefault="002E0849" w:rsidP="002D2A04">
      <w:pPr>
        <w:suppressAutoHyphens w:val="0"/>
        <w:spacing w:line="360" w:lineRule="auto"/>
        <w:jc w:val="both"/>
        <w:rPr>
          <w:bCs/>
          <w:lang w:eastAsia="ru-RU"/>
        </w:rPr>
      </w:pPr>
      <w:r>
        <w:rPr>
          <w:lang w:eastAsia="ru-RU"/>
        </w:rPr>
        <w:t>Ведение мяча</w:t>
      </w:r>
      <w:r w:rsidR="00E51BC4">
        <w:rPr>
          <w:lang w:eastAsia="ru-RU"/>
        </w:rPr>
        <w:t xml:space="preserve">. </w:t>
      </w:r>
      <w:r>
        <w:rPr>
          <w:lang w:eastAsia="ru-RU"/>
        </w:rPr>
        <w:t>Н</w:t>
      </w:r>
      <w:r w:rsidR="002D2A04" w:rsidRPr="00413DDD">
        <w:rPr>
          <w:lang w:eastAsia="ru-RU"/>
        </w:rPr>
        <w:t>абив</w:t>
      </w:r>
      <w:r>
        <w:rPr>
          <w:lang w:eastAsia="ru-RU"/>
        </w:rPr>
        <w:t>ание мяча левой и правой ногами</w:t>
      </w:r>
      <w:r w:rsidR="00E51BC4">
        <w:rPr>
          <w:lang w:eastAsia="ru-RU"/>
        </w:rPr>
        <w:t xml:space="preserve">. </w:t>
      </w:r>
      <w:r>
        <w:rPr>
          <w:bCs/>
          <w:lang w:eastAsia="ru-RU"/>
        </w:rPr>
        <w:t>Удар с боковой линии</w:t>
      </w:r>
    </w:p>
    <w:p w:rsidR="002D2A04" w:rsidRPr="00413DDD" w:rsidRDefault="002E0849" w:rsidP="002D2A04">
      <w:pPr>
        <w:suppressAutoHyphens w:val="0"/>
        <w:spacing w:line="360" w:lineRule="auto"/>
        <w:jc w:val="both"/>
        <w:rPr>
          <w:lang w:eastAsia="ru-RU"/>
        </w:rPr>
      </w:pPr>
      <w:r>
        <w:rPr>
          <w:bCs/>
          <w:lang w:eastAsia="ru-RU"/>
        </w:rPr>
        <w:t>Бросок от ворот</w:t>
      </w:r>
      <w:r w:rsidR="00E51BC4">
        <w:rPr>
          <w:bCs/>
          <w:lang w:eastAsia="ru-RU"/>
        </w:rPr>
        <w:t xml:space="preserve">. </w:t>
      </w:r>
      <w:r>
        <w:rPr>
          <w:bCs/>
          <w:lang w:eastAsia="ru-RU"/>
        </w:rPr>
        <w:t>Д</w:t>
      </w:r>
      <w:r w:rsidR="002D2A04" w:rsidRPr="00413DDD">
        <w:rPr>
          <w:bCs/>
          <w:lang w:eastAsia="ru-RU"/>
        </w:rPr>
        <w:t>вухс</w:t>
      </w:r>
      <w:r>
        <w:rPr>
          <w:bCs/>
          <w:lang w:eastAsia="ru-RU"/>
        </w:rPr>
        <w:t>торонняя игра</w:t>
      </w:r>
      <w:r w:rsidR="00E51BC4">
        <w:rPr>
          <w:bCs/>
          <w:lang w:eastAsia="ru-RU"/>
        </w:rPr>
        <w:t>.</w:t>
      </w:r>
    </w:p>
    <w:p w:rsidR="003F37E8" w:rsidRPr="00413DDD" w:rsidRDefault="00677FC9" w:rsidP="00413DDD">
      <w:pPr>
        <w:suppressAutoHyphens w:val="0"/>
        <w:spacing w:line="360" w:lineRule="auto"/>
        <w:rPr>
          <w:b/>
          <w:bCs/>
          <w:lang w:eastAsia="ru-RU"/>
        </w:rPr>
      </w:pPr>
      <w:r>
        <w:rPr>
          <w:b/>
          <w:bCs/>
          <w:lang w:eastAsia="ru-RU"/>
        </w:rPr>
        <w:t>Тема 4</w:t>
      </w:r>
      <w:r w:rsidR="00413DDD">
        <w:rPr>
          <w:b/>
          <w:bCs/>
          <w:lang w:eastAsia="ru-RU"/>
        </w:rPr>
        <w:t xml:space="preserve">. Лыжная подготовка </w:t>
      </w:r>
      <w:r w:rsidR="002E0849">
        <w:rPr>
          <w:b/>
          <w:bCs/>
          <w:lang w:eastAsia="ru-RU"/>
        </w:rPr>
        <w:t xml:space="preserve">(20 </w:t>
      </w:r>
      <w:r w:rsidR="003F37E8" w:rsidRPr="00413DDD">
        <w:rPr>
          <w:b/>
          <w:bCs/>
          <w:lang w:eastAsia="ru-RU"/>
        </w:rPr>
        <w:t>часов)</w:t>
      </w:r>
    </w:p>
    <w:p w:rsidR="003F37E8" w:rsidRPr="00413DDD" w:rsidRDefault="003F37E8" w:rsidP="00413DD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 w:rsidRPr="00413DDD">
        <w:rPr>
          <w:bCs/>
          <w:i/>
          <w:lang w:eastAsia="ru-RU"/>
        </w:rPr>
        <w:t>(Теоретические занятия 1 час)</w:t>
      </w:r>
    </w:p>
    <w:p w:rsidR="003F37E8" w:rsidRPr="00413DDD" w:rsidRDefault="003F37E8" w:rsidP="00413DD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413DDD">
        <w:rPr>
          <w:bCs/>
          <w:lang w:eastAsia="ru-RU"/>
        </w:rPr>
        <w:t>История развития лыж. Инструктаж по технике безопасности.</w:t>
      </w:r>
    </w:p>
    <w:p w:rsidR="003F37E8" w:rsidRDefault="002E0849" w:rsidP="00413DDD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9</w:t>
      </w:r>
      <w:r w:rsidR="003F37E8" w:rsidRPr="00413DDD">
        <w:rPr>
          <w:bCs/>
          <w:i/>
          <w:lang w:eastAsia="ru-RU"/>
        </w:rPr>
        <w:t xml:space="preserve"> часов)</w:t>
      </w:r>
    </w:p>
    <w:p w:rsidR="002E0849" w:rsidRDefault="002E0849" w:rsidP="002E0849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rPr>
          <w:bCs/>
          <w:lang w:eastAsia="ru-RU"/>
        </w:rPr>
      </w:pPr>
      <w:r w:rsidRPr="002E0849">
        <w:rPr>
          <w:bCs/>
          <w:lang w:eastAsia="ru-RU"/>
        </w:rPr>
        <w:t>Совершенствование техники изученных ходов</w:t>
      </w:r>
      <w:r w:rsidR="00E51BC4">
        <w:rPr>
          <w:bCs/>
          <w:lang w:eastAsia="ru-RU"/>
        </w:rPr>
        <w:t xml:space="preserve">. </w:t>
      </w:r>
      <w:r w:rsidRPr="002E0849">
        <w:rPr>
          <w:bCs/>
          <w:lang w:eastAsia="ru-RU"/>
        </w:rPr>
        <w:t>Прохождение на скорость отрезка 100м повтор 4-5 раз</w:t>
      </w:r>
      <w:r w:rsidR="00E51BC4">
        <w:rPr>
          <w:bCs/>
          <w:lang w:eastAsia="ru-RU"/>
        </w:rPr>
        <w:t xml:space="preserve">. Спуск в высокой стойке. </w:t>
      </w:r>
      <w:r w:rsidRPr="002E0849">
        <w:rPr>
          <w:bCs/>
          <w:lang w:eastAsia="ru-RU"/>
        </w:rPr>
        <w:t>Подъем «ёлочкой»</w:t>
      </w:r>
      <w:r w:rsidR="00E51BC4">
        <w:rPr>
          <w:bCs/>
          <w:lang w:eastAsia="ru-RU"/>
        </w:rPr>
        <w:t xml:space="preserve">. </w:t>
      </w:r>
      <w:r w:rsidRPr="002E0849">
        <w:rPr>
          <w:bCs/>
          <w:lang w:eastAsia="ru-RU"/>
        </w:rPr>
        <w:t xml:space="preserve">Непрерывное передвижение </w:t>
      </w:r>
      <w:r w:rsidR="00AD00E5">
        <w:rPr>
          <w:bCs/>
          <w:lang w:eastAsia="ru-RU"/>
        </w:rPr>
        <w:t xml:space="preserve"> </w:t>
      </w:r>
      <w:r w:rsidRPr="002E0849">
        <w:rPr>
          <w:bCs/>
          <w:lang w:eastAsia="ru-RU"/>
        </w:rPr>
        <w:t>Девушки 2 км</w:t>
      </w:r>
      <w:r w:rsidR="00FC0ADD">
        <w:rPr>
          <w:bCs/>
          <w:lang w:eastAsia="ru-RU"/>
        </w:rPr>
        <w:t xml:space="preserve">. </w:t>
      </w:r>
      <w:r w:rsidRPr="002E0849">
        <w:rPr>
          <w:bCs/>
          <w:lang w:eastAsia="ru-RU"/>
        </w:rPr>
        <w:t>Юноши 3 км</w:t>
      </w:r>
    </w:p>
    <w:p w:rsidR="00677FC9" w:rsidRPr="00677FC9" w:rsidRDefault="00677FC9" w:rsidP="00677FC9">
      <w:pPr>
        <w:suppressAutoHyphens w:val="0"/>
        <w:spacing w:line="360" w:lineRule="auto"/>
        <w:rPr>
          <w:b/>
          <w:lang w:eastAsia="ru-RU"/>
        </w:rPr>
      </w:pPr>
      <w:r>
        <w:rPr>
          <w:b/>
          <w:bCs/>
          <w:lang w:eastAsia="ru-RU"/>
        </w:rPr>
        <w:t xml:space="preserve">Тема 5. </w:t>
      </w:r>
      <w:r w:rsidRPr="00677FC9">
        <w:rPr>
          <w:b/>
          <w:lang w:eastAsia="ru-RU"/>
        </w:rPr>
        <w:t>Дартс</w:t>
      </w:r>
      <w:r>
        <w:rPr>
          <w:b/>
          <w:lang w:eastAsia="ru-RU"/>
        </w:rPr>
        <w:t xml:space="preserve"> </w:t>
      </w:r>
      <w:r w:rsidRPr="00677FC9">
        <w:rPr>
          <w:b/>
          <w:lang w:eastAsia="ru-RU"/>
        </w:rPr>
        <w:t>(2 часа)</w:t>
      </w:r>
    </w:p>
    <w:p w:rsidR="00677FC9" w:rsidRDefault="00677FC9" w:rsidP="00677FC9">
      <w:pPr>
        <w:suppressAutoHyphens w:val="0"/>
        <w:spacing w:line="360" w:lineRule="auto"/>
        <w:rPr>
          <w:lang w:eastAsia="ru-RU"/>
        </w:rPr>
      </w:pPr>
      <w:r>
        <w:rPr>
          <w:lang w:eastAsia="ru-RU"/>
        </w:rPr>
        <w:t>Правила игры в дартс. Правила игры: 501.</w:t>
      </w:r>
    </w:p>
    <w:p w:rsidR="001D5D06" w:rsidRPr="00413DDD" w:rsidRDefault="001D5D06" w:rsidP="00413DDD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413DDD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обучающихся: </w:t>
      </w:r>
    </w:p>
    <w:p w:rsidR="001D5D06" w:rsidRPr="00413DDD" w:rsidRDefault="001D5D06" w:rsidP="00413DDD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413DDD">
        <w:rPr>
          <w:b/>
          <w:bCs/>
          <w:color w:val="auto"/>
          <w:sz w:val="24"/>
          <w:szCs w:val="24"/>
        </w:rPr>
        <w:t>Обучающиеся должны знать: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>правила техники безопасности при занятиях легкой атлетикой, гимнастикой, спортивными играми и лыжной подготовкой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>правила личной гигиены, профилактики травматизма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color w:val="000000"/>
          <w:lang w:eastAsia="ru-RU"/>
        </w:rPr>
        <w:t>как оказать первую помощь при ушибах, переломах; требования к спортивной обуви, одежде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lang w:eastAsia="ru-RU"/>
        </w:rPr>
        <w:t>что так</w:t>
      </w:r>
      <w:r w:rsidR="00F35498">
        <w:rPr>
          <w:lang w:eastAsia="ru-RU"/>
        </w:rPr>
        <w:t>ое фигурная маршировка; как дер</w:t>
      </w:r>
      <w:r w:rsidRPr="00413DDD">
        <w:rPr>
          <w:lang w:eastAsia="ru-RU"/>
        </w:rPr>
        <w:t>жать туловище при выполнении упражнений в равновесии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color w:val="000000"/>
          <w:lang w:eastAsia="ru-RU"/>
        </w:rPr>
        <w:t>как самостоятельно провести легкоатлетическую разминку перед соревнованиями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color w:val="000000"/>
          <w:lang w:eastAsia="ru-RU"/>
        </w:rPr>
        <w:t>виды лыжного спорта; технику лыжных х</w:t>
      </w:r>
      <w:r w:rsidR="00F35498">
        <w:rPr>
          <w:color w:val="000000"/>
          <w:lang w:eastAsia="ru-RU"/>
        </w:rPr>
        <w:t>одов, виды и способы смазки лыж</w:t>
      </w:r>
      <w:r w:rsidRPr="00413DDD">
        <w:rPr>
          <w:color w:val="000000"/>
          <w:lang w:eastAsia="ru-RU"/>
        </w:rPr>
        <w:t>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rPr>
          <w:lang w:eastAsia="ru-RU"/>
        </w:rPr>
      </w:pPr>
      <w:r w:rsidRPr="00413DDD">
        <w:rPr>
          <w:color w:val="000000"/>
          <w:lang w:eastAsia="ru-RU"/>
        </w:rPr>
        <w:t>знать, что значит «тактика игры», роль судьи;</w:t>
      </w:r>
    </w:p>
    <w:p w:rsidR="001D5D06" w:rsidRPr="00413DDD" w:rsidRDefault="001D5D06" w:rsidP="00AD00E5">
      <w:pPr>
        <w:pStyle w:val="a4"/>
        <w:spacing w:line="360" w:lineRule="auto"/>
        <w:rPr>
          <w:b/>
          <w:bCs/>
          <w:color w:val="auto"/>
          <w:sz w:val="24"/>
          <w:szCs w:val="24"/>
        </w:rPr>
      </w:pPr>
      <w:r w:rsidRPr="00413DDD">
        <w:rPr>
          <w:b/>
          <w:bCs/>
          <w:color w:val="auto"/>
          <w:sz w:val="24"/>
          <w:szCs w:val="24"/>
        </w:rPr>
        <w:t>Обучающиеся должны уметь: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jc w:val="both"/>
        <w:rPr>
          <w:color w:val="000000"/>
          <w:lang w:eastAsia="ru-RU"/>
        </w:rPr>
      </w:pPr>
      <w:r w:rsidRPr="00413DDD">
        <w:rPr>
          <w:color w:val="000000"/>
          <w:lang w:eastAsia="ru-RU"/>
        </w:rPr>
        <w:t xml:space="preserve">составить 5—6 упражнений и показать их выполнение </w:t>
      </w:r>
      <w:r w:rsidR="002E0849">
        <w:rPr>
          <w:color w:val="000000"/>
          <w:lang w:eastAsia="ru-RU"/>
        </w:rPr>
        <w:t>об</w:t>
      </w:r>
      <w:r w:rsidRPr="00413DDD">
        <w:rPr>
          <w:color w:val="000000"/>
          <w:lang w:eastAsia="ru-RU"/>
        </w:rPr>
        <w:t>уча</w:t>
      </w:r>
      <w:r w:rsidR="002E0849">
        <w:rPr>
          <w:color w:val="000000"/>
          <w:lang w:eastAsia="ru-RU"/>
        </w:rPr>
        <w:t>ю</w:t>
      </w:r>
      <w:r w:rsidRPr="00413DDD">
        <w:rPr>
          <w:color w:val="000000"/>
          <w:lang w:eastAsia="ru-RU"/>
        </w:rPr>
        <w:t>щимся на уроке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color w:val="000000"/>
          <w:lang w:eastAsia="ru-RU"/>
        </w:rPr>
        <w:t>подавать команды, показывать их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color w:val="000000"/>
          <w:lang w:eastAsia="ru-RU"/>
        </w:rPr>
        <w:t>бегать на короткие дистан</w:t>
      </w:r>
      <w:r w:rsidR="002E0849">
        <w:rPr>
          <w:color w:val="000000"/>
          <w:lang w:eastAsia="ru-RU"/>
        </w:rPr>
        <w:t>ции 100м, средние дистанции</w:t>
      </w:r>
      <w:r w:rsidRPr="00413DDD">
        <w:rPr>
          <w:color w:val="000000"/>
          <w:lang w:eastAsia="ru-RU"/>
        </w:rPr>
        <w:t>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color w:val="000000"/>
          <w:lang w:eastAsia="ru-RU"/>
        </w:rPr>
        <w:t>прыгать в длину с полного разбега способом «согнув ноги», в высоту способом «перекидной»;</w:t>
      </w:r>
    </w:p>
    <w:p w:rsidR="004C7DB9" w:rsidRPr="00413DDD" w:rsidRDefault="004C7DB9" w:rsidP="00CD1E12">
      <w:pPr>
        <w:numPr>
          <w:ilvl w:val="0"/>
          <w:numId w:val="48"/>
        </w:numPr>
        <w:suppressAutoHyphens w:val="0"/>
        <w:spacing w:line="360" w:lineRule="auto"/>
        <w:jc w:val="both"/>
        <w:rPr>
          <w:lang w:eastAsia="ru-RU"/>
        </w:rPr>
      </w:pPr>
      <w:r w:rsidRPr="00413DDD">
        <w:rPr>
          <w:color w:val="000000"/>
          <w:lang w:eastAsia="ru-RU"/>
        </w:rPr>
        <w:t>метать мяч на дальность;</w:t>
      </w:r>
    </w:p>
    <w:p w:rsidR="00413DDD" w:rsidRPr="00CB431F" w:rsidRDefault="004C7DB9" w:rsidP="001D5D06">
      <w:pPr>
        <w:numPr>
          <w:ilvl w:val="0"/>
          <w:numId w:val="48"/>
        </w:numPr>
        <w:suppressAutoHyphens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CB431F">
        <w:rPr>
          <w:color w:val="000000"/>
          <w:lang w:eastAsia="ru-RU"/>
        </w:rPr>
        <w:t>выполнять правила игр.</w:t>
      </w:r>
    </w:p>
    <w:p w:rsidR="00413DDD" w:rsidRDefault="00413DDD" w:rsidP="001D5D06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F41CA3" w:rsidRDefault="00F41CA3" w:rsidP="00CD1E12">
      <w:pPr>
        <w:pStyle w:val="c9"/>
        <w:numPr>
          <w:ilvl w:val="0"/>
          <w:numId w:val="11"/>
        </w:numPr>
        <w:ind w:left="1985" w:hanging="992"/>
        <w:jc w:val="center"/>
        <w:rPr>
          <w:b/>
          <w:bCs/>
          <w:color w:val="000000"/>
          <w:sz w:val="28"/>
          <w:szCs w:val="28"/>
        </w:rPr>
        <w:sectPr w:rsidR="00F41CA3" w:rsidSect="003D3A2C">
          <w:pgSz w:w="11906" w:h="16838"/>
          <w:pgMar w:top="567" w:right="1133" w:bottom="567" w:left="1701" w:header="709" w:footer="709" w:gutter="0"/>
          <w:cols w:space="708"/>
          <w:docGrid w:linePitch="360"/>
        </w:sectPr>
      </w:pPr>
    </w:p>
    <w:p w:rsidR="00205171" w:rsidRPr="00D66D4A" w:rsidRDefault="003B58B2" w:rsidP="003B58B2">
      <w:pPr>
        <w:pStyle w:val="c9"/>
        <w:ind w:left="255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XXV.</w:t>
      </w:r>
      <w:r w:rsidR="00205171" w:rsidRPr="00D66D4A">
        <w:rPr>
          <w:b/>
          <w:bCs/>
          <w:color w:val="000000"/>
          <w:sz w:val="28"/>
          <w:szCs w:val="28"/>
        </w:rPr>
        <w:t>Календарн</w:t>
      </w:r>
      <w:r w:rsidR="002E0849" w:rsidRPr="00D66D4A">
        <w:rPr>
          <w:b/>
          <w:bCs/>
          <w:color w:val="000000"/>
          <w:sz w:val="28"/>
          <w:szCs w:val="28"/>
        </w:rPr>
        <w:t xml:space="preserve">о-тематическое планирование </w:t>
      </w:r>
      <w:r w:rsidR="00205171" w:rsidRPr="00D66D4A">
        <w:rPr>
          <w:b/>
          <w:bCs/>
          <w:color w:val="000000"/>
          <w:sz w:val="28"/>
          <w:szCs w:val="28"/>
        </w:rPr>
        <w:t>1</w:t>
      </w:r>
      <w:r w:rsidR="002E0849" w:rsidRPr="00D66D4A">
        <w:rPr>
          <w:b/>
          <w:bCs/>
          <w:color w:val="000000"/>
          <w:sz w:val="28"/>
          <w:szCs w:val="28"/>
        </w:rPr>
        <w:t>2</w:t>
      </w:r>
      <w:r w:rsidR="00205171" w:rsidRPr="00D66D4A">
        <w:rPr>
          <w:b/>
          <w:bCs/>
          <w:color w:val="000000"/>
          <w:sz w:val="28"/>
          <w:szCs w:val="28"/>
        </w:rPr>
        <w:t xml:space="preserve"> класс</w:t>
      </w:r>
    </w:p>
    <w:tbl>
      <w:tblPr>
        <w:tblStyle w:val="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992"/>
        <w:gridCol w:w="2693"/>
        <w:gridCol w:w="4678"/>
        <w:gridCol w:w="2126"/>
        <w:gridCol w:w="567"/>
        <w:gridCol w:w="1276"/>
        <w:gridCol w:w="992"/>
        <w:gridCol w:w="1134"/>
      </w:tblGrid>
      <w:tr w:rsidR="004066F4" w:rsidRPr="00413DDD" w:rsidTr="00412C6C">
        <w:tc>
          <w:tcPr>
            <w:tcW w:w="425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омер урок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за год</w:t>
            </w:r>
          </w:p>
        </w:tc>
        <w:tc>
          <w:tcPr>
            <w:tcW w:w="568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раздела</w:t>
            </w:r>
          </w:p>
        </w:tc>
        <w:tc>
          <w:tcPr>
            <w:tcW w:w="992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693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4678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ребования к уровню подготовленности</w:t>
            </w:r>
          </w:p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2126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Номер урока по разделу</w:t>
            </w:r>
          </w:p>
        </w:tc>
        <w:tc>
          <w:tcPr>
            <w:tcW w:w="1276" w:type="dxa"/>
          </w:tcPr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а  проведения урока</w:t>
            </w:r>
          </w:p>
          <w:p w:rsidR="004066F4" w:rsidRPr="00A730E7" w:rsidRDefault="004066F4" w:rsidP="008E15E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планируемая</w:t>
            </w:r>
          </w:p>
        </w:tc>
        <w:tc>
          <w:tcPr>
            <w:tcW w:w="992" w:type="dxa"/>
          </w:tcPr>
          <w:p w:rsidR="004066F4" w:rsidRPr="00A730E7" w:rsidRDefault="004066F4" w:rsidP="008E15E4">
            <w:pPr>
              <w:suppressAutoHyphens w:val="0"/>
              <w:ind w:right="6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>Дат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A730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роведения урока фактическая</w:t>
            </w:r>
          </w:p>
        </w:tc>
        <w:tc>
          <w:tcPr>
            <w:tcW w:w="1134" w:type="dxa"/>
          </w:tcPr>
          <w:p w:rsidR="004066F4" w:rsidRPr="00010ABA" w:rsidRDefault="004066F4" w:rsidP="008E15E4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П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р</w:t>
            </w:r>
            <w:r w:rsidRPr="00010ABA">
              <w:rPr>
                <w:rFonts w:eastAsia="Calibri"/>
                <w:b/>
                <w:sz w:val="18"/>
                <w:szCs w:val="18"/>
                <w:lang w:eastAsia="en-US"/>
              </w:rPr>
              <w:t>имечание</w:t>
            </w: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2E084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CB431F" w:rsidRPr="00A43411" w:rsidRDefault="00CB431F" w:rsidP="002E0849">
            <w:pPr>
              <w:rPr>
                <w:b/>
                <w:bCs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CB431F" w:rsidRPr="00A43411" w:rsidRDefault="00CB431F" w:rsidP="00413D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</w:t>
            </w:r>
            <w:r w:rsidRPr="00A43411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</w:tcPr>
          <w:p w:rsidR="00CB431F" w:rsidRPr="00A43411" w:rsidRDefault="00B619D9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п</w:t>
            </w:r>
            <w:r w:rsidR="00CB431F" w:rsidRPr="00A43411">
              <w:rPr>
                <w:sz w:val="24"/>
                <w:szCs w:val="24"/>
              </w:rPr>
              <w:t>равила</w:t>
            </w:r>
            <w:r>
              <w:rPr>
                <w:sz w:val="24"/>
                <w:szCs w:val="24"/>
              </w:rPr>
              <w:t>м</w:t>
            </w:r>
            <w:r w:rsidR="00CB431F" w:rsidRPr="00A43411">
              <w:rPr>
                <w:sz w:val="24"/>
                <w:szCs w:val="24"/>
              </w:rPr>
              <w:t xml:space="preserve"> поведения учащихся в спортзале и на спортплощадке</w:t>
            </w:r>
            <w:r w:rsidR="00CB431F">
              <w:rPr>
                <w:sz w:val="24"/>
                <w:szCs w:val="24"/>
              </w:rPr>
              <w:t xml:space="preserve"> в 1 четверти</w:t>
            </w:r>
            <w:r w:rsidR="00CB431F" w:rsidRPr="00A4341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12C6C" w:rsidRDefault="00412C6C" w:rsidP="00412C6C">
            <w:pPr>
              <w:spacing w:line="276" w:lineRule="auto"/>
              <w:rPr>
                <w:sz w:val="24"/>
                <w:szCs w:val="24"/>
              </w:rPr>
            </w:pPr>
            <w:r w:rsidRPr="00412C6C">
              <w:rPr>
                <w:i/>
                <w:sz w:val="24"/>
                <w:szCs w:val="24"/>
              </w:rPr>
              <w:t>Формируемые компетенции:</w:t>
            </w:r>
            <w:r w:rsidRPr="00412C6C">
              <w:rPr>
                <w:sz w:val="24"/>
                <w:szCs w:val="24"/>
              </w:rPr>
              <w:t xml:space="preserve"> коммуникативные, информационные, учебно-познавательные.</w:t>
            </w:r>
          </w:p>
          <w:p w:rsidR="00CB431F" w:rsidRPr="00A43411" w:rsidRDefault="00CB431F" w:rsidP="00412C6C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Знать: правила безопасности на уроках л/а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B431F" w:rsidRPr="004E045F" w:rsidRDefault="00CB431F" w:rsidP="00CD1E12">
            <w:pPr>
              <w:pStyle w:val="a6"/>
              <w:numPr>
                <w:ilvl w:val="0"/>
                <w:numId w:val="21"/>
              </w:numPr>
              <w:suppressAutoHyphens w:val="0"/>
              <w:rPr>
                <w:rFonts w:eastAsia="Calibri"/>
                <w:lang w:eastAsia="en-US"/>
              </w:rPr>
            </w:pPr>
          </w:p>
          <w:p w:rsidR="00CB431F" w:rsidRPr="004E045F" w:rsidRDefault="00CB431F" w:rsidP="004E045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9.</w:t>
            </w: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Бег в гору и под гору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бега в гору и под гору. 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демонстрировать технику ходьбы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бега.</w:t>
            </w:r>
          </w:p>
          <w:p w:rsidR="00CB431F" w:rsidRPr="00A43411" w:rsidRDefault="00CB431F" w:rsidP="00413DD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Медленный бег в равномерном темпе до 12-15 минут.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дготовки к медленному бегу.</w:t>
            </w:r>
          </w:p>
          <w:p w:rsidR="00CB431F" w:rsidRPr="00A43411" w:rsidRDefault="00CB431F" w:rsidP="00413DDD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выполнять медленный бег в равномерном темпе до 12-15 минут.</w:t>
            </w:r>
          </w:p>
          <w:p w:rsidR="00CB431F" w:rsidRPr="00A43411" w:rsidRDefault="00CB431F" w:rsidP="00413DDD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Бег на скорость 100м.</w:t>
            </w:r>
          </w:p>
        </w:tc>
        <w:tc>
          <w:tcPr>
            <w:tcW w:w="4678" w:type="dxa"/>
            <w:vAlign w:val="center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бега на скорость на 100 м.</w:t>
            </w:r>
          </w:p>
          <w:p w:rsidR="00CB431F" w:rsidRPr="00A43411" w:rsidRDefault="00CB431F" w:rsidP="00413DDD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демонстрировать финальное усилие в беге</w:t>
            </w:r>
          </w:p>
          <w:p w:rsidR="00CB431F" w:rsidRPr="00A43411" w:rsidRDefault="00CB431F" w:rsidP="00413D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Бег на скорость 300 м.</w:t>
            </w:r>
          </w:p>
        </w:tc>
        <w:tc>
          <w:tcPr>
            <w:tcW w:w="4678" w:type="dxa"/>
            <w:vAlign w:val="center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бега на скорость на 300 м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демонстрировать финальное усилие в беге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B24635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Кроссовый бег 1000 – 1200м.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CB431F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 xml:space="preserve">Уметь </w:t>
            </w:r>
            <w:r w:rsidRPr="00A43411">
              <w:rPr>
                <w:sz w:val="24"/>
                <w:szCs w:val="24"/>
              </w:rPr>
              <w:t>бежать в равномерном темпе заданное время</w:t>
            </w:r>
            <w:r>
              <w:rPr>
                <w:sz w:val="24"/>
                <w:szCs w:val="24"/>
              </w:rPr>
              <w:t>,</w:t>
            </w:r>
            <w:r w:rsidRPr="00A43411">
              <w:rPr>
                <w:sz w:val="24"/>
                <w:szCs w:val="24"/>
              </w:rPr>
              <w:t xml:space="preserve"> демонстрировать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B24635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выполнения прыжка в длину способом «согнув ноги»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прыгать в длину с разбега, метать мяч в горизонтальную цель 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прыжка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Закрепление всех видов метания (в цель и на дальность)</w:t>
            </w:r>
          </w:p>
        </w:tc>
        <w:tc>
          <w:tcPr>
            <w:tcW w:w="4678" w:type="dxa"/>
          </w:tcPr>
          <w:p w:rsidR="00CB431F" w:rsidRPr="00A43411" w:rsidRDefault="00CB431F" w:rsidP="00B2463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метания мяча на дальность.</w:t>
            </w:r>
          </w:p>
          <w:p w:rsidR="00CB431F" w:rsidRPr="00A43411" w:rsidRDefault="00CB431F" w:rsidP="00B2463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Уметь метать мяч в горизонтальную цель, прыгать в длину с разбега </w:t>
            </w:r>
          </w:p>
          <w:p w:rsidR="00CB431F" w:rsidRPr="00A43411" w:rsidRDefault="00CB431F" w:rsidP="00B2463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B619D9" w:rsidRDefault="00B619D9" w:rsidP="00B619D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9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Закрепление всех видов метания (в цель и на дальность)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 w:rsidRPr="00A43411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B619D9" w:rsidRDefault="00B619D9" w:rsidP="00B619D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10.18г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Совершенствование техники метания, толкания</w:t>
            </w:r>
          </w:p>
        </w:tc>
        <w:tc>
          <w:tcPr>
            <w:tcW w:w="4678" w:type="dxa"/>
          </w:tcPr>
          <w:p w:rsidR="00CB431F" w:rsidRPr="00A43411" w:rsidRDefault="00CB431F" w:rsidP="00B054C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 w:rsidRPr="00A43411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, прыгать в длину с разбега </w:t>
            </w:r>
          </w:p>
          <w:p w:rsidR="00CB431F" w:rsidRPr="00A43411" w:rsidRDefault="00CB431F" w:rsidP="00B054C8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B619D9" w:rsidRDefault="00B619D9" w:rsidP="00B619D9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21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Default="00CB431F" w:rsidP="00BC50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CB431F" w:rsidRPr="007D3FE6" w:rsidRDefault="00CB431F" w:rsidP="00413DDD">
            <w:pPr>
              <w:tabs>
                <w:tab w:val="left" w:pos="1155"/>
              </w:tabs>
              <w:rPr>
                <w:b/>
                <w:bCs/>
                <w:i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Спортивные игры-мину-</w:t>
            </w:r>
            <w:r w:rsidRPr="007D3FE6">
              <w:rPr>
                <w:b/>
                <w:bCs/>
                <w:i/>
                <w:sz w:val="24"/>
                <w:szCs w:val="24"/>
              </w:rPr>
              <w:lastRenderedPageBreak/>
              <w:t>футбол</w:t>
            </w:r>
          </w:p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8</w:t>
            </w:r>
            <w:r w:rsidRPr="007D3FE6">
              <w:rPr>
                <w:b/>
                <w:bCs/>
                <w:i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</w:tcPr>
          <w:p w:rsidR="00CB431F" w:rsidRPr="00A43411" w:rsidRDefault="00CB431F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lastRenderedPageBreak/>
              <w:t>Прием мяча головой</w:t>
            </w:r>
            <w:r>
              <w:rPr>
                <w:sz w:val="24"/>
                <w:szCs w:val="24"/>
              </w:rPr>
              <w:t xml:space="preserve"> в футболе</w:t>
            </w:r>
            <w:r w:rsidRPr="00A43411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B431F" w:rsidRPr="00A43411" w:rsidRDefault="00CB431F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поведения на уроках спортивных игр. </w:t>
            </w:r>
          </w:p>
          <w:p w:rsidR="00CB431F" w:rsidRPr="00A43411" w:rsidRDefault="00CB431F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роводить угловой удар.</w:t>
            </w:r>
          </w:p>
          <w:p w:rsidR="00CB431F" w:rsidRPr="00A43411" w:rsidRDefault="00CB431F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2126" w:type="dxa"/>
          </w:tcPr>
          <w:p w:rsidR="00CB431F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4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431F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B431F" w:rsidRPr="00976598" w:rsidRDefault="00CB431F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Отработка пробития штрафного удара.</w:t>
            </w:r>
          </w:p>
        </w:tc>
        <w:tc>
          <w:tcPr>
            <w:tcW w:w="4678" w:type="dxa"/>
          </w:tcPr>
          <w:p w:rsidR="00CB431F" w:rsidRPr="00A43411" w:rsidRDefault="00CB431F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поведения на уроках спортивных игр. </w:t>
            </w:r>
          </w:p>
          <w:p w:rsidR="00CB431F" w:rsidRPr="00A43411" w:rsidRDefault="00CB431F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CB431F" w:rsidRPr="00A43411" w:rsidRDefault="00CB431F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2126" w:type="dxa"/>
          </w:tcPr>
          <w:p w:rsidR="00CB431F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A43411" w:rsidRDefault="00CB431F" w:rsidP="00CD1E12">
            <w:pPr>
              <w:numPr>
                <w:ilvl w:val="0"/>
                <w:numId w:val="42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413DDD">
            <w:pPr>
              <w:tabs>
                <w:tab w:val="left" w:pos="1155"/>
              </w:tabs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Двусторонняя игра в футбол.</w:t>
            </w:r>
          </w:p>
        </w:tc>
        <w:tc>
          <w:tcPr>
            <w:tcW w:w="4678" w:type="dxa"/>
          </w:tcPr>
          <w:p w:rsidR="00CB431F" w:rsidRPr="00A43411" w:rsidRDefault="00CB431F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 правила поведения на уроках спортивных игр; правила игры, расстановку игроков и их перемещение на площадке.</w:t>
            </w:r>
          </w:p>
          <w:p w:rsidR="00CB431F" w:rsidRPr="00A43411" w:rsidRDefault="00CB431F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CB431F" w:rsidRPr="00A43411" w:rsidRDefault="00CB431F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иёмом мяча головой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CB431F" w:rsidRPr="00C54D30" w:rsidRDefault="00CB431F" w:rsidP="00C54D3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4</w:t>
            </w:r>
          </w:p>
        </w:tc>
        <w:tc>
          <w:tcPr>
            <w:tcW w:w="1276" w:type="dxa"/>
          </w:tcPr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0.18г.</w:t>
            </w:r>
          </w:p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CC2EAA">
            <w:pPr>
              <w:tabs>
                <w:tab w:val="left" w:pos="1155"/>
              </w:tabs>
              <w:rPr>
                <w:b/>
              </w:rPr>
            </w:pPr>
          </w:p>
        </w:tc>
        <w:tc>
          <w:tcPr>
            <w:tcW w:w="992" w:type="dxa"/>
          </w:tcPr>
          <w:p w:rsidR="00CB431F" w:rsidRPr="00A43411" w:rsidRDefault="00CB431F" w:rsidP="00CC2EAA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ые игры</w:t>
            </w:r>
            <w:r w:rsidRPr="00A43411">
              <w:rPr>
                <w:b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волейбол </w:t>
            </w:r>
            <w:r w:rsidRPr="002F6B7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CB431F" w:rsidRPr="00A43411" w:rsidRDefault="00CB431F" w:rsidP="00CC2E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Верхняя передача и нижний прием мяча</w:t>
            </w:r>
          </w:p>
          <w:p w:rsidR="00CB431F" w:rsidRPr="00A43411" w:rsidRDefault="00CB431F" w:rsidP="00CC2EA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Игра в волейбол.</w:t>
            </w:r>
          </w:p>
        </w:tc>
        <w:tc>
          <w:tcPr>
            <w:tcW w:w="4678" w:type="dxa"/>
          </w:tcPr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дачи мячей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волейбол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волейбол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C54D30" w:rsidRDefault="00CB431F" w:rsidP="00D3762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1276" w:type="dxa"/>
          </w:tcPr>
          <w:p w:rsidR="007A6C45" w:rsidRDefault="00CB431F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9.10.18г.</w:t>
            </w:r>
            <w:r w:rsidR="007A6C45">
              <w:rPr>
                <w:rFonts w:eastAsia="Calibri"/>
                <w:sz w:val="24"/>
                <w:szCs w:val="24"/>
                <w:lang w:eastAsia="en-US"/>
              </w:rPr>
              <w:t xml:space="preserve"> 22.10.18г.</w:t>
            </w:r>
          </w:p>
          <w:p w:rsidR="00CB431F" w:rsidRPr="00056FE1" w:rsidRDefault="00CB431F" w:rsidP="00BC507C">
            <w:pPr>
              <w:suppressAutoHyphens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CC2EAA">
            <w:pPr>
              <w:tabs>
                <w:tab w:val="left" w:pos="1155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CB431F" w:rsidRPr="00A43411" w:rsidRDefault="00CB431F" w:rsidP="00CC2EAA">
            <w:pPr>
              <w:tabs>
                <w:tab w:val="left" w:pos="1155"/>
              </w:tabs>
              <w:rPr>
                <w:b/>
                <w:bCs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 xml:space="preserve">Гимнастика </w:t>
            </w:r>
          </w:p>
          <w:p w:rsidR="00CB431F" w:rsidRPr="00A43411" w:rsidRDefault="00CB431F" w:rsidP="00CC2EAA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(8 ч.)</w:t>
            </w:r>
          </w:p>
        </w:tc>
        <w:tc>
          <w:tcPr>
            <w:tcW w:w="2693" w:type="dxa"/>
          </w:tcPr>
          <w:p w:rsidR="00CB431F" w:rsidRPr="00A43411" w:rsidRDefault="007A6C45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по </w:t>
            </w:r>
            <w:r w:rsidR="00CB431F" w:rsidRPr="00A43411">
              <w:rPr>
                <w:rFonts w:ascii="Times New Roman" w:eastAsia="Times New Roman" w:hAnsi="Times New Roman"/>
                <w:sz w:val="24"/>
                <w:szCs w:val="24"/>
              </w:rPr>
              <w:t>ТБ на уроках гимнастики</w:t>
            </w:r>
            <w:r w:rsidR="00CB431F">
              <w:rPr>
                <w:rFonts w:ascii="Times New Roman" w:eastAsia="Times New Roman" w:hAnsi="Times New Roman"/>
                <w:sz w:val="24"/>
                <w:szCs w:val="24"/>
              </w:rPr>
              <w:t xml:space="preserve"> во 2 четверти.</w:t>
            </w:r>
          </w:p>
        </w:tc>
        <w:tc>
          <w:tcPr>
            <w:tcW w:w="4678" w:type="dxa"/>
          </w:tcPr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движения в колонне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выполнять задание по инструкции учителя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передвижения в колонне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C54D30" w:rsidRDefault="00CB431F" w:rsidP="00C54D3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Pr="008B034E">
              <w:rPr>
                <w:rFonts w:eastAsia="Calibri"/>
                <w:sz w:val="24"/>
                <w:szCs w:val="24"/>
                <w:lang w:eastAsia="en-US"/>
              </w:rPr>
              <w:t>.10.18г</w:t>
            </w:r>
          </w:p>
          <w:p w:rsidR="00CB431F" w:rsidRDefault="00CB431F" w:rsidP="007A6C4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CC2EAA">
            <w:pPr>
              <w:tabs>
                <w:tab w:val="left" w:pos="2700"/>
              </w:tabs>
              <w:jc w:val="right"/>
            </w:pPr>
          </w:p>
        </w:tc>
        <w:tc>
          <w:tcPr>
            <w:tcW w:w="992" w:type="dxa"/>
          </w:tcPr>
          <w:p w:rsidR="00CB431F" w:rsidRPr="00A43411" w:rsidRDefault="00CB431F" w:rsidP="00CC2EAA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ab/>
            </w:r>
            <w:r w:rsidRPr="00A43411">
              <w:rPr>
                <w:b/>
                <w:bCs/>
                <w:sz w:val="24"/>
                <w:szCs w:val="24"/>
              </w:rPr>
              <w:t xml:space="preserve">Гимнастика </w:t>
            </w:r>
          </w:p>
        </w:tc>
        <w:tc>
          <w:tcPr>
            <w:tcW w:w="2693" w:type="dxa"/>
          </w:tcPr>
          <w:p w:rsidR="00CB431F" w:rsidRPr="00A43411" w:rsidRDefault="00CB431F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11">
              <w:rPr>
                <w:rFonts w:ascii="Times New Roman" w:eastAsia="Times New Roman" w:hAnsi="Times New Roman"/>
                <w:sz w:val="24"/>
                <w:szCs w:val="24"/>
              </w:rPr>
              <w:t>Поворот в сторону с 2-3 шагов</w:t>
            </w:r>
          </w:p>
        </w:tc>
        <w:tc>
          <w:tcPr>
            <w:tcW w:w="4678" w:type="dxa"/>
          </w:tcPr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технику перебрасывания мяча в парах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равильно перебрасывать мяч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перебрасывания мяча в парах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CB431F" w:rsidRPr="00C54D30" w:rsidRDefault="00CB431F" w:rsidP="001971E7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CB431F" w:rsidRDefault="00CB431F" w:rsidP="007A6C45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B431F" w:rsidRPr="00A43411" w:rsidTr="00412C6C">
        <w:tc>
          <w:tcPr>
            <w:tcW w:w="425" w:type="dxa"/>
          </w:tcPr>
          <w:p w:rsidR="00CB431F" w:rsidRPr="00A43411" w:rsidRDefault="00CB431F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CB431F" w:rsidRPr="00A43411" w:rsidRDefault="00CB431F" w:rsidP="00CC2EAA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CB431F" w:rsidRPr="00A43411" w:rsidRDefault="00CB431F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431F" w:rsidRPr="00A43411" w:rsidRDefault="00CB431F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вырок назад.</w:t>
            </w:r>
          </w:p>
        </w:tc>
        <w:tc>
          <w:tcPr>
            <w:tcW w:w="4678" w:type="dxa"/>
          </w:tcPr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ходьбы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Уметь ходить «зигзагом» по ориентирам и </w:t>
            </w:r>
            <w:r w:rsidRPr="00A43411">
              <w:rPr>
                <w:sz w:val="24"/>
                <w:szCs w:val="24"/>
              </w:rPr>
              <w:lastRenderedPageBreak/>
              <w:t>зрительным контролем.</w:t>
            </w:r>
          </w:p>
          <w:p w:rsidR="00CB431F" w:rsidRPr="00A43411" w:rsidRDefault="00CB431F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ходьбы.</w:t>
            </w:r>
          </w:p>
        </w:tc>
        <w:tc>
          <w:tcPr>
            <w:tcW w:w="2126" w:type="dxa"/>
          </w:tcPr>
          <w:p w:rsidR="00CB431F" w:rsidRPr="00C6479A" w:rsidRDefault="00CB431F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CB431F" w:rsidRPr="00C54D30" w:rsidRDefault="00CB431F" w:rsidP="00C54D3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276" w:type="dxa"/>
          </w:tcPr>
          <w:p w:rsidR="00CB431F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CB431F" w:rsidRDefault="00CB431F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B431F" w:rsidRPr="00A43411" w:rsidRDefault="00CB431F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11">
              <w:rPr>
                <w:rFonts w:ascii="Times New Roman" w:eastAsia="Times New Roman" w:hAnsi="Times New Roman"/>
                <w:sz w:val="24"/>
                <w:szCs w:val="24"/>
              </w:rPr>
              <w:t>Перекатом назад стойка на лопатках</w:t>
            </w:r>
          </w:p>
          <w:p w:rsidR="007A6C45" w:rsidRPr="00A43411" w:rsidRDefault="007A6C45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сочетания движений ног и рук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выполнять задание по инструкции учителя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 техникой соединения движений с мячом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C54D30" w:rsidRDefault="007A6C45" w:rsidP="00C54D3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411">
              <w:rPr>
                <w:rFonts w:ascii="Times New Roman" w:eastAsia="Times New Roman" w:hAnsi="Times New Roman"/>
                <w:sz w:val="24"/>
                <w:szCs w:val="24"/>
              </w:rPr>
              <w:t>Вис на одной руке на время с различными положениями ног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поведения на уроках спортивных игр. </w:t>
            </w:r>
          </w:p>
          <w:p w:rsidR="007A6C45" w:rsidRPr="00A43411" w:rsidRDefault="007A6C45" w:rsidP="00CC2E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роводить угловой удар</w:t>
            </w:r>
          </w:p>
          <w:p w:rsidR="007A6C45" w:rsidRPr="00A43411" w:rsidRDefault="007A6C45" w:rsidP="00CC2E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едения мяча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D3762E" w:rsidRDefault="007A6C45" w:rsidP="00D3762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Подтягивание в висе на гимнастической стенке.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bCs/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Уметь выполнять подтягивание в висе на гимнастической стенк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D3762E" w:rsidRDefault="007A6C45" w:rsidP="00D3762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Лазание в висе</w:t>
            </w:r>
          </w:p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bCs/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Знать правила лазания в вис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выполнять подтягивание в висе на гимнастической стенк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D3762E" w:rsidRDefault="007A6C45" w:rsidP="00D3762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color w:val="FF0000"/>
                <w:sz w:val="24"/>
                <w:szCs w:val="24"/>
              </w:rPr>
            </w:pPr>
            <w:r w:rsidRPr="00A43411">
              <w:rPr>
                <w:sz w:val="24"/>
                <w:szCs w:val="24"/>
                <w:lang w:eastAsia="en-US"/>
              </w:rPr>
              <w:t>Упражнения в сопротивлении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bCs/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Знать правила сопротивления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Уметь выполнять упражнения на сопротивлени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силовыми способностями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C54D30" w:rsidRDefault="007A6C45" w:rsidP="00C54D30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b/>
              </w:rPr>
            </w:pPr>
          </w:p>
        </w:tc>
        <w:tc>
          <w:tcPr>
            <w:tcW w:w="992" w:type="dxa"/>
          </w:tcPr>
          <w:p w:rsidR="007A6C45" w:rsidRPr="002F6B79" w:rsidRDefault="007A6C45" w:rsidP="00CC2EAA">
            <w:pPr>
              <w:tabs>
                <w:tab w:val="left" w:pos="2700"/>
              </w:tabs>
              <w:rPr>
                <w:b/>
                <w:i/>
                <w:sz w:val="24"/>
                <w:szCs w:val="24"/>
              </w:rPr>
            </w:pPr>
            <w:r w:rsidRPr="00A43411">
              <w:rPr>
                <w:b/>
                <w:sz w:val="24"/>
                <w:szCs w:val="24"/>
              </w:rPr>
              <w:t>Спортивные игры –</w:t>
            </w:r>
            <w:r w:rsidRPr="002F6B79">
              <w:rPr>
                <w:b/>
                <w:i/>
                <w:sz w:val="24"/>
                <w:szCs w:val="24"/>
              </w:rPr>
              <w:t>баскетбол</w:t>
            </w:r>
          </w:p>
          <w:p w:rsidR="007A6C45" w:rsidRPr="00A43411" w:rsidRDefault="007A6C45" w:rsidP="00CC2EAA">
            <w:pPr>
              <w:tabs>
                <w:tab w:val="left" w:pos="2700"/>
              </w:tabs>
              <w:rPr>
                <w:b/>
                <w:sz w:val="24"/>
                <w:szCs w:val="24"/>
              </w:rPr>
            </w:pPr>
            <w:r w:rsidRPr="002F6B79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Ловля высоколетящих мя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ловли высоколетящих мячей. 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баскетбол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A6C45" w:rsidRPr="00C54D30" w:rsidRDefault="007A6C45" w:rsidP="00013B3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Передача мяча в пры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передачи мяча в прыжке. 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баскетбол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lastRenderedPageBreak/>
              <w:t>Владеть правилами игры в баскетбол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7A6C45" w:rsidRPr="00C54D30" w:rsidRDefault="007A6C45" w:rsidP="00013B3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Броски мяча в прыж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бросков мячей в прыжк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Знать правила поведения на уроках 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баскетбол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7A6C45" w:rsidRPr="00C54D30" w:rsidRDefault="007A6C45" w:rsidP="00013B3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Нападение в трой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аскетболе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нападения в тройках. 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баскетбол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2126" w:type="dxa"/>
          </w:tcPr>
          <w:p w:rsidR="007A6C45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A6C45" w:rsidRPr="00C54D30" w:rsidRDefault="007A6C45" w:rsidP="00013B3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чебная игра</w:t>
            </w:r>
            <w:r>
              <w:rPr>
                <w:sz w:val="24"/>
                <w:szCs w:val="24"/>
              </w:rPr>
              <w:t xml:space="preserve"> баскетбол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разучиваемых игр, правила поведения на уроках 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баскетбол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баскетбол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D3762E" w:rsidRDefault="007A6C45" w:rsidP="00013B36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992" w:type="dxa"/>
          </w:tcPr>
          <w:p w:rsidR="007A6C45" w:rsidRPr="007E3D34" w:rsidRDefault="007A6C45" w:rsidP="00CC2EAA">
            <w:pPr>
              <w:suppressAutoHyphens w:val="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7E3D3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артс</w:t>
            </w:r>
          </w:p>
          <w:p w:rsidR="007A6C45" w:rsidRPr="00A43411" w:rsidRDefault="007A6C45" w:rsidP="00CC2EAA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Дартс</w:t>
            </w:r>
            <w:r>
              <w:rPr>
                <w:sz w:val="24"/>
                <w:szCs w:val="24"/>
              </w:rPr>
              <w:t>.</w:t>
            </w:r>
            <w:r w:rsidRPr="00A43411">
              <w:rPr>
                <w:sz w:val="24"/>
                <w:szCs w:val="24"/>
              </w:rPr>
              <w:t xml:space="preserve"> Правила игры: 501.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  <w:lang w:eastAsia="ru-RU"/>
              </w:rPr>
            </w:pPr>
            <w:r w:rsidRPr="00A43411">
              <w:rPr>
                <w:sz w:val="24"/>
                <w:szCs w:val="24"/>
                <w:lang w:eastAsia="ru-RU"/>
              </w:rPr>
              <w:t>Знать правила разучиваемых игр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дартс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дартс.</w:t>
            </w:r>
          </w:p>
        </w:tc>
        <w:tc>
          <w:tcPr>
            <w:tcW w:w="2126" w:type="dxa"/>
          </w:tcPr>
          <w:p w:rsidR="007A6C45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7A6C45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7A6C45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</w:t>
            </w:r>
          </w:p>
          <w:p w:rsidR="007A6C45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</w:p>
          <w:p w:rsidR="007A6C45" w:rsidRPr="00C6479A" w:rsidRDefault="007A6C45" w:rsidP="006F2E7B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</w:tc>
        <w:tc>
          <w:tcPr>
            <w:tcW w:w="567" w:type="dxa"/>
          </w:tcPr>
          <w:p w:rsidR="007A6C45" w:rsidRPr="00D3762E" w:rsidRDefault="007A6C45" w:rsidP="00D3762E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2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Pr="00976598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7A6C45" w:rsidRPr="00976598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0</w:t>
            </w:r>
            <w:r w:rsidRPr="00A43411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на </w:t>
            </w:r>
            <w:r w:rsidRPr="00A43411">
              <w:rPr>
                <w:sz w:val="24"/>
                <w:szCs w:val="24"/>
              </w:rPr>
              <w:t>занятиях лыжной подготовки.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навыками безопасного поведения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7A6C45" w:rsidRPr="00D3762E" w:rsidRDefault="007A6C45" w:rsidP="00D3762E">
            <w:pPr>
              <w:suppressAutoHyphens w:val="0"/>
              <w:rPr>
                <w:rFonts w:eastAsia="Calibri"/>
                <w:lang w:eastAsia="en-US"/>
              </w:rPr>
            </w:pPr>
            <w:r w:rsidRPr="00D376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Pr="00976598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CC2EAA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Совершенствование техники изученных ходов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технику изученных лыжных ходов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ередвигаться всеми изученными ходами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движения руками во время скольжения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2-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.12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Pr="00816C2F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.01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7A6C45" w:rsidRPr="00976598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01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A434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A43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Переход с попеременного двухшажного хода к одновременным ходам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поведения на уроках лыжной подготовки, технику </w:t>
            </w:r>
            <w:r w:rsidRPr="00A43411">
              <w:rPr>
                <w:rFonts w:eastAsia="Calibri"/>
                <w:sz w:val="24"/>
                <w:szCs w:val="24"/>
                <w:lang w:eastAsia="en-US"/>
              </w:rPr>
              <w:t>попеременного двухшажного хода</w:t>
            </w:r>
            <w:r w:rsidRPr="00A43411">
              <w:rPr>
                <w:sz w:val="24"/>
                <w:szCs w:val="24"/>
              </w:rPr>
              <w:t xml:space="preserve"> и одновременных ходов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ередвигаться на лыжах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шагов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-8</w:t>
            </w:r>
          </w:p>
        </w:tc>
        <w:tc>
          <w:tcPr>
            <w:tcW w:w="1276" w:type="dxa"/>
          </w:tcPr>
          <w:p w:rsidR="007A6C45" w:rsidRPr="00816C2F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816C2F">
              <w:rPr>
                <w:rFonts w:eastAsia="Calibri"/>
                <w:sz w:val="24"/>
                <w:szCs w:val="24"/>
                <w:lang w:eastAsia="en-US"/>
              </w:rPr>
              <w:t>25.01.19г.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8.01.19г.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.02.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A434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A43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Спуск, подъём  изученными ходами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спуска и подъёма на лыжах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ередвигаться на лыжах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шагов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-11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7A6C45" w:rsidRPr="00CC5FFA" w:rsidRDefault="007A6C45" w:rsidP="00BC507C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Прохождение на скорость 100м. повтор 4-5 раз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, как правильно передвигаться на лыжах в быстром темпе на отрезке 100м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передвигаться на лыжах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C424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-15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Pr="00976598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2.19г.</w:t>
            </w:r>
          </w:p>
          <w:p w:rsidR="007A6C45" w:rsidRPr="00CC5FFA" w:rsidRDefault="007A6C45" w:rsidP="006F2E7B">
            <w:pPr>
              <w:suppressAutoHyphens w:val="0"/>
              <w:rPr>
                <w:rFonts w:eastAsia="Calibri"/>
                <w:color w:val="7030A0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2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Pr="0008014D" w:rsidRDefault="007A6C45" w:rsidP="00CC2EA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014D">
              <w:rPr>
                <w:rFonts w:eastAsia="Calibri"/>
                <w:sz w:val="24"/>
                <w:szCs w:val="24"/>
                <w:lang w:eastAsia="en-US"/>
              </w:rPr>
              <w:t>Непрерывное передвижение:</w:t>
            </w:r>
          </w:p>
          <w:p w:rsidR="007A6C45" w:rsidRPr="0008014D" w:rsidRDefault="007A6C45" w:rsidP="00CC2EA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8014D">
              <w:rPr>
                <w:rFonts w:eastAsia="Calibri"/>
                <w:sz w:val="24"/>
                <w:szCs w:val="24"/>
                <w:lang w:eastAsia="en-US"/>
              </w:rPr>
              <w:t>Девочки – 2 км</w:t>
            </w:r>
          </w:p>
          <w:p w:rsidR="007A6C45" w:rsidRPr="00A43411" w:rsidRDefault="007A6C45" w:rsidP="00CC2EAA">
            <w:pPr>
              <w:tabs>
                <w:tab w:val="left" w:pos="27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Мальчики – 3 км</w:t>
            </w:r>
          </w:p>
        </w:tc>
        <w:tc>
          <w:tcPr>
            <w:tcW w:w="4678" w:type="dxa"/>
          </w:tcPr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игр и технику безопасности при их проведении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распределять силу на дистанции при передвижении на лыжах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.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2C424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-20</w:t>
            </w:r>
          </w:p>
        </w:tc>
        <w:tc>
          <w:tcPr>
            <w:tcW w:w="1276" w:type="dxa"/>
          </w:tcPr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07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Default="007A6C45" w:rsidP="007A6C45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7A6C45" w:rsidRPr="00976598" w:rsidRDefault="007A6C45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7A6C45" w:rsidRPr="00A43411" w:rsidTr="00412C6C">
        <w:tc>
          <w:tcPr>
            <w:tcW w:w="425" w:type="dxa"/>
          </w:tcPr>
          <w:p w:rsidR="007A6C45" w:rsidRPr="00A43411" w:rsidRDefault="007A6C45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7A6C45" w:rsidRPr="00A43411" w:rsidRDefault="007A6C45" w:rsidP="00790D15">
            <w:pPr>
              <w:tabs>
                <w:tab w:val="left" w:pos="2700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7A6C45" w:rsidRPr="00A43411" w:rsidRDefault="007A6C45" w:rsidP="00790D15">
            <w:pPr>
              <w:tabs>
                <w:tab w:val="left" w:pos="2700"/>
              </w:tabs>
              <w:rPr>
                <w:b/>
                <w:bCs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7A6C45" w:rsidRPr="00A43411" w:rsidRDefault="007A6C45" w:rsidP="00790D15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A6C45" w:rsidRDefault="007A6C45" w:rsidP="00CC2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 в 4 четверти.</w:t>
            </w:r>
          </w:p>
          <w:p w:rsidR="007A6C45" w:rsidRPr="00A43411" w:rsidRDefault="007A6C45" w:rsidP="00CC2EA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6C45" w:rsidRPr="00A43411" w:rsidRDefault="007A6C45" w:rsidP="00790D1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: правила безопасности на уроках л/а.</w:t>
            </w:r>
          </w:p>
          <w:p w:rsidR="007A6C45" w:rsidRPr="00A43411" w:rsidRDefault="007A6C45" w:rsidP="00790D1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7A6C45" w:rsidRPr="00A43411" w:rsidRDefault="007A6C45" w:rsidP="00790D1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2126" w:type="dxa"/>
          </w:tcPr>
          <w:p w:rsidR="007A6C45" w:rsidRPr="00C6479A" w:rsidRDefault="007A6C45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7A6C45" w:rsidRPr="002C424D" w:rsidRDefault="007A6C45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E82D47" w:rsidRPr="00FB0B7A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A6C45" w:rsidRPr="00976598" w:rsidRDefault="007A6C45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A6C45" w:rsidRPr="00A43411" w:rsidRDefault="007A6C45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F01704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F01704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Игра в дартс</w:t>
            </w:r>
          </w:p>
        </w:tc>
        <w:tc>
          <w:tcPr>
            <w:tcW w:w="4678" w:type="dxa"/>
          </w:tcPr>
          <w:p w:rsidR="00E82D47" w:rsidRPr="00A43411" w:rsidRDefault="00E82D47" w:rsidP="00790D15">
            <w:pPr>
              <w:rPr>
                <w:sz w:val="24"/>
                <w:szCs w:val="24"/>
                <w:lang w:eastAsia="ru-RU"/>
              </w:rPr>
            </w:pPr>
            <w:r w:rsidRPr="00A43411">
              <w:rPr>
                <w:sz w:val="24"/>
                <w:szCs w:val="24"/>
                <w:lang w:eastAsia="ru-RU"/>
              </w:rPr>
              <w:t>Знать правила разучиваемых игр.</w:t>
            </w:r>
          </w:p>
          <w:p w:rsidR="00E82D47" w:rsidRPr="00A43411" w:rsidRDefault="00E82D47" w:rsidP="00790D1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дартс.</w:t>
            </w:r>
          </w:p>
          <w:p w:rsidR="00E82D47" w:rsidRPr="00A43411" w:rsidRDefault="00E82D47" w:rsidP="00790D15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дартс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E82D47" w:rsidRPr="002C424D" w:rsidRDefault="00E82D47" w:rsidP="005D75F4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Pr="00DA51F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E82D47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4.19г.</w:t>
            </w:r>
          </w:p>
          <w:p w:rsidR="00E82D47" w:rsidRDefault="00E82D47" w:rsidP="00BC507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F01704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F01704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Медленный бег в равномерном темпе до 12минут.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дготовки к медленному бегу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выполнять медленный бег в равномерном темпе до 12 минут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E82D47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E82D47" w:rsidRPr="002C424D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</w:tcPr>
          <w:p w:rsidR="00E82D47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05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82D47" w:rsidRPr="00FB0B7A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Бег на скорость 60м.</w:t>
            </w:r>
          </w:p>
        </w:tc>
        <w:tc>
          <w:tcPr>
            <w:tcW w:w="4678" w:type="dxa"/>
            <w:vAlign w:val="center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бега на скорость на 60 м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Уметь демонстрировать финальное усилие </w:t>
            </w:r>
            <w:r w:rsidRPr="00A43411">
              <w:rPr>
                <w:sz w:val="24"/>
                <w:szCs w:val="24"/>
              </w:rPr>
              <w:lastRenderedPageBreak/>
              <w:t>в беге</w:t>
            </w:r>
          </w:p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E82D47" w:rsidRPr="002C424D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Бег на скорость 100 м.</w:t>
            </w:r>
          </w:p>
        </w:tc>
        <w:tc>
          <w:tcPr>
            <w:tcW w:w="4678" w:type="dxa"/>
            <w:vAlign w:val="center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равила бега на скорость на 100 м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демонстрировать финальное усилие в беге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E82D47" w:rsidRPr="002C424D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 w:rsidRPr="002C42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1155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Кроссовый бег 800 – 1000м.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 xml:space="preserve">Уметь </w:t>
            </w:r>
            <w:r w:rsidRPr="00A43411">
              <w:rPr>
                <w:sz w:val="24"/>
                <w:szCs w:val="24"/>
              </w:rPr>
              <w:t xml:space="preserve">бежать в равномерном темпе заданное время </w:t>
            </w:r>
          </w:p>
          <w:p w:rsidR="00E82D47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демонстрировать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</w:tcPr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.04</w:t>
            </w:r>
            <w:r>
              <w:rPr>
                <w:rFonts w:eastAsia="Calibri"/>
                <w:sz w:val="24"/>
                <w:szCs w:val="24"/>
                <w:lang w:eastAsia="en-US"/>
              </w:rPr>
              <w:t>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2700"/>
              </w:tabs>
              <w:ind w:right="252"/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Прыжок в длину способом «согнув ноги». 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E82D47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>
              <w:rPr>
                <w:sz w:val="24"/>
                <w:szCs w:val="24"/>
              </w:rPr>
              <w:t>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4.19</w:t>
            </w:r>
            <w:r w:rsidRPr="00D271EE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Метание волана в парах с 2 шагов разбега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 w:rsidRPr="00A43411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82D47" w:rsidRPr="00FB0B7A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Метание в стену на дальность отскока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 w:rsidRPr="00A43411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Метание на дальность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 w:rsidRPr="00A43411">
              <w:rPr>
                <w:bCs/>
                <w:sz w:val="24"/>
                <w:szCs w:val="24"/>
              </w:rPr>
              <w:t xml:space="preserve"> правила метания мяча на дальность.</w:t>
            </w:r>
          </w:p>
          <w:p w:rsidR="00E82D47" w:rsidRPr="00A43411" w:rsidRDefault="00E82D47" w:rsidP="00A434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76" w:type="dxa"/>
          </w:tcPr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Толкание ядра (4 кг)</w:t>
            </w:r>
          </w:p>
        </w:tc>
        <w:tc>
          <w:tcPr>
            <w:tcW w:w="4678" w:type="dxa"/>
          </w:tcPr>
          <w:p w:rsidR="00E82D47" w:rsidRDefault="00E82D47" w:rsidP="00A434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Знать</w:t>
            </w:r>
            <w:r>
              <w:rPr>
                <w:bCs/>
                <w:sz w:val="24"/>
                <w:szCs w:val="24"/>
              </w:rPr>
              <w:t xml:space="preserve"> правила толкания ядра.</w:t>
            </w:r>
          </w:p>
          <w:p w:rsidR="00E82D47" w:rsidRPr="007E4A2F" w:rsidRDefault="00E82D47" w:rsidP="00A4341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метать мяч в горизонтальную цель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Владеть техникой выполнения метания на </w:t>
            </w:r>
            <w:r w:rsidRPr="00A43411">
              <w:rPr>
                <w:sz w:val="24"/>
                <w:szCs w:val="24"/>
              </w:rPr>
              <w:lastRenderedPageBreak/>
              <w:t>дальность мяча.</w:t>
            </w:r>
          </w:p>
        </w:tc>
        <w:tc>
          <w:tcPr>
            <w:tcW w:w="2126" w:type="dxa"/>
          </w:tcPr>
          <w:p w:rsidR="00E82D47" w:rsidRPr="00C6479A" w:rsidRDefault="00E82D47" w:rsidP="008E15E4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систематизации и обобщ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E82D47" w:rsidRPr="0032108C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  <w:i/>
                <w:sz w:val="24"/>
                <w:szCs w:val="24"/>
              </w:rPr>
            </w:pPr>
            <w:r w:rsidRPr="00A43411">
              <w:rPr>
                <w:b/>
                <w:bCs/>
                <w:sz w:val="24"/>
                <w:szCs w:val="24"/>
              </w:rPr>
              <w:t>Спортивные игры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32108C">
              <w:rPr>
                <w:b/>
                <w:bCs/>
                <w:i/>
                <w:sz w:val="24"/>
                <w:szCs w:val="24"/>
              </w:rPr>
              <w:t>футбол</w:t>
            </w:r>
          </w:p>
          <w:p w:rsidR="00E82D47" w:rsidRPr="00A43411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ab/>
            </w:r>
            <w:r w:rsidRPr="00A43411">
              <w:rPr>
                <w:sz w:val="24"/>
                <w:szCs w:val="24"/>
              </w:rPr>
              <w:tab/>
            </w:r>
            <w:r w:rsidRPr="00A43411">
              <w:rPr>
                <w:b/>
                <w:bCs/>
                <w:sz w:val="24"/>
                <w:szCs w:val="24"/>
              </w:rPr>
              <w:t>Игры</w:t>
            </w:r>
          </w:p>
        </w:tc>
        <w:tc>
          <w:tcPr>
            <w:tcW w:w="2693" w:type="dxa"/>
          </w:tcPr>
          <w:p w:rsidR="00E82D47" w:rsidRPr="00A43411" w:rsidRDefault="00E82D47" w:rsidP="00A43411">
            <w:pPr>
              <w:tabs>
                <w:tab w:val="left" w:pos="2700"/>
                <w:tab w:val="left" w:pos="5100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Двусторонняя игра в футбол.</w:t>
            </w:r>
            <w:r w:rsidRPr="00A43411">
              <w:rPr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E82D47" w:rsidRPr="00A43411" w:rsidRDefault="00E82D47" w:rsidP="007E4A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игры в футбол, т</w:t>
            </w:r>
            <w:r>
              <w:rPr>
                <w:sz w:val="24"/>
                <w:szCs w:val="24"/>
              </w:rPr>
              <w:t>ерминологию</w:t>
            </w:r>
            <w:r w:rsidRPr="00A43411">
              <w:rPr>
                <w:sz w:val="24"/>
                <w:szCs w:val="24"/>
              </w:rPr>
              <w:t xml:space="preserve"> игры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bCs/>
                <w:sz w:val="24"/>
                <w:szCs w:val="24"/>
              </w:rPr>
              <w:t>Уметь</w:t>
            </w:r>
            <w:r w:rsidRPr="00A43411">
              <w:rPr>
                <w:sz w:val="24"/>
                <w:szCs w:val="24"/>
              </w:rPr>
              <w:t xml:space="preserve"> играть в футбол по упрощенным правилам, выполнять правильно технические действия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навыками игры в футбол.</w:t>
            </w:r>
          </w:p>
        </w:tc>
        <w:tc>
          <w:tcPr>
            <w:tcW w:w="2126" w:type="dxa"/>
          </w:tcPr>
          <w:p w:rsidR="00E82D47" w:rsidRPr="00C6479A" w:rsidRDefault="00E82D47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1276" w:type="dxa"/>
          </w:tcPr>
          <w:p w:rsidR="00E82D47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г</w:t>
            </w:r>
          </w:p>
          <w:p w:rsidR="00E82D47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г.</w:t>
            </w:r>
          </w:p>
          <w:p w:rsidR="00E82D47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82D47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г</w:t>
            </w:r>
          </w:p>
          <w:p w:rsidR="00E82D47" w:rsidRPr="00976598" w:rsidRDefault="00E82D47" w:rsidP="00BC507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E82D47" w:rsidRPr="00A864BE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ртивные игры</w:t>
            </w:r>
            <w:r w:rsidRPr="00A43411">
              <w:rPr>
                <w:b/>
                <w:bCs/>
                <w:sz w:val="24"/>
                <w:szCs w:val="24"/>
              </w:rPr>
              <w:t xml:space="preserve"> в </w:t>
            </w:r>
            <w:r w:rsidRPr="00A864BE">
              <w:rPr>
                <w:b/>
                <w:bCs/>
                <w:i/>
                <w:sz w:val="24"/>
                <w:szCs w:val="24"/>
              </w:rPr>
              <w:t>волейбол</w:t>
            </w:r>
          </w:p>
          <w:p w:rsidR="00E82D47" w:rsidRPr="00A43411" w:rsidRDefault="00E82D47" w:rsidP="00444DF7">
            <w:pPr>
              <w:tabs>
                <w:tab w:val="left" w:pos="2700"/>
                <w:tab w:val="left" w:pos="475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413DDD">
            <w:pPr>
              <w:tabs>
                <w:tab w:val="left" w:pos="2700"/>
                <w:tab w:val="left" w:pos="5100"/>
              </w:tabs>
              <w:rPr>
                <w:sz w:val="24"/>
                <w:szCs w:val="24"/>
              </w:rPr>
            </w:pPr>
            <w:r w:rsidRPr="00A43411">
              <w:rPr>
                <w:rFonts w:eastAsia="Calibri"/>
                <w:sz w:val="24"/>
                <w:szCs w:val="24"/>
                <w:lang w:eastAsia="en-US"/>
              </w:rPr>
              <w:t>Верхняя прямая подача</w:t>
            </w:r>
          </w:p>
          <w:p w:rsidR="00E82D47" w:rsidRPr="00A43411" w:rsidRDefault="00E82D47" w:rsidP="00413DDD">
            <w:pPr>
              <w:tabs>
                <w:tab w:val="left" w:pos="2700"/>
                <w:tab w:val="left" w:pos="5100"/>
              </w:tabs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Игра волейбол.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 xml:space="preserve">Знать правила разучиваемых игр, правила поведения на уроках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волейбол.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волейбол</w:t>
            </w:r>
          </w:p>
        </w:tc>
        <w:tc>
          <w:tcPr>
            <w:tcW w:w="2126" w:type="dxa"/>
          </w:tcPr>
          <w:p w:rsidR="00E82D47" w:rsidRPr="00C6479A" w:rsidRDefault="00E82D47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</w:tcPr>
          <w:p w:rsidR="00E82D47" w:rsidRPr="00976598" w:rsidRDefault="002E79BF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05.19г</w:t>
            </w: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82D47" w:rsidRPr="00A43411" w:rsidTr="00412C6C">
        <w:tc>
          <w:tcPr>
            <w:tcW w:w="425" w:type="dxa"/>
          </w:tcPr>
          <w:p w:rsidR="00E82D47" w:rsidRPr="00A43411" w:rsidRDefault="00E82D47" w:rsidP="00CD1E12">
            <w:pPr>
              <w:numPr>
                <w:ilvl w:val="0"/>
                <w:numId w:val="20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E82D47" w:rsidRPr="00A43411" w:rsidRDefault="00E82D47" w:rsidP="00413DDD">
            <w:pPr>
              <w:tabs>
                <w:tab w:val="left" w:pos="2700"/>
              </w:tabs>
              <w:ind w:right="252"/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tabs>
                <w:tab w:val="left" w:pos="2700"/>
              </w:tabs>
              <w:ind w:right="252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Прямой нападающий удар через сетку с шагом.</w:t>
            </w:r>
          </w:p>
          <w:p w:rsidR="00E82D47" w:rsidRPr="00A43411" w:rsidRDefault="00E82D47" w:rsidP="00A434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411">
              <w:rPr>
                <w:rFonts w:ascii="Times New Roman" w:hAnsi="Times New Roman"/>
                <w:sz w:val="24"/>
                <w:szCs w:val="24"/>
              </w:rPr>
              <w:t>Блокирование мяча</w:t>
            </w:r>
          </w:p>
        </w:tc>
        <w:tc>
          <w:tcPr>
            <w:tcW w:w="4678" w:type="dxa"/>
          </w:tcPr>
          <w:p w:rsidR="00E82D47" w:rsidRPr="00A43411" w:rsidRDefault="00E82D47" w:rsidP="00A434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,</w:t>
            </w:r>
            <w:r w:rsidRPr="00A43411">
              <w:rPr>
                <w:sz w:val="24"/>
                <w:szCs w:val="24"/>
              </w:rPr>
              <w:t xml:space="preserve"> правила поведения на уроках </w:t>
            </w:r>
          </w:p>
          <w:p w:rsidR="00E82D47" w:rsidRPr="00A43411" w:rsidRDefault="00E82D47" w:rsidP="00A43411">
            <w:pPr>
              <w:rPr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Уметь играть в волейбол.</w:t>
            </w:r>
          </w:p>
          <w:p w:rsidR="00E82D47" w:rsidRPr="00A43411" w:rsidRDefault="00E82D47" w:rsidP="00A43411">
            <w:pPr>
              <w:rPr>
                <w:bCs/>
                <w:sz w:val="24"/>
                <w:szCs w:val="24"/>
              </w:rPr>
            </w:pPr>
            <w:r w:rsidRPr="00A43411">
              <w:rPr>
                <w:sz w:val="24"/>
                <w:szCs w:val="24"/>
              </w:rPr>
              <w:t>Владеть правилами игры в волейбол.</w:t>
            </w:r>
          </w:p>
        </w:tc>
        <w:tc>
          <w:tcPr>
            <w:tcW w:w="2126" w:type="dxa"/>
          </w:tcPr>
          <w:p w:rsidR="00E82D47" w:rsidRPr="00C6479A" w:rsidRDefault="00E82D47" w:rsidP="002A3F1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E82D47" w:rsidRPr="001971E7" w:rsidRDefault="00E82D47" w:rsidP="002C424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6" w:type="dxa"/>
          </w:tcPr>
          <w:p w:rsidR="002E79BF" w:rsidRDefault="002E79BF" w:rsidP="002E79B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E82D47" w:rsidRPr="00976598" w:rsidRDefault="00E82D47" w:rsidP="00E82D4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82D47" w:rsidRPr="00A43411" w:rsidRDefault="00E82D47" w:rsidP="00413DD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3B64FB" w:rsidRPr="00A43411" w:rsidRDefault="003B64FB" w:rsidP="00413DDD">
      <w:pPr>
        <w:suppressAutoHyphens w:val="0"/>
        <w:spacing w:after="200"/>
        <w:rPr>
          <w:rFonts w:eastAsia="Calibri"/>
          <w:lang w:eastAsia="en-US"/>
        </w:rPr>
      </w:pPr>
    </w:p>
    <w:p w:rsidR="001D5D06" w:rsidRPr="00A43411" w:rsidRDefault="001D5D06" w:rsidP="001D5D06">
      <w:pPr>
        <w:pStyle w:val="c9"/>
        <w:spacing w:line="276" w:lineRule="auto"/>
        <w:ind w:left="2203"/>
        <w:rPr>
          <w:b/>
          <w:bCs/>
          <w:color w:val="000000"/>
        </w:rPr>
      </w:pPr>
    </w:p>
    <w:p w:rsidR="00F41CA3" w:rsidRDefault="00F41CA3" w:rsidP="00CD1E12">
      <w:pPr>
        <w:pStyle w:val="c9"/>
        <w:numPr>
          <w:ilvl w:val="0"/>
          <w:numId w:val="11"/>
        </w:numPr>
        <w:spacing w:before="0" w:beforeAutospacing="0" w:after="0" w:afterAutospacing="0" w:line="360" w:lineRule="auto"/>
        <w:ind w:left="2410" w:hanging="567"/>
        <w:rPr>
          <w:b/>
          <w:sz w:val="28"/>
          <w:szCs w:val="28"/>
        </w:rPr>
        <w:sectPr w:rsidR="00F41CA3" w:rsidSect="005E6A6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70952" w:rsidRPr="00D66D4A" w:rsidRDefault="00205171" w:rsidP="008973E2">
      <w:pPr>
        <w:pStyle w:val="c9"/>
        <w:numPr>
          <w:ilvl w:val="0"/>
          <w:numId w:val="53"/>
        </w:numPr>
        <w:spacing w:before="0" w:beforeAutospacing="0" w:after="0" w:afterAutospacing="0" w:line="360" w:lineRule="auto"/>
        <w:ind w:left="2552" w:hanging="851"/>
        <w:rPr>
          <w:rStyle w:val="c1"/>
          <w:b/>
          <w:bCs/>
          <w:color w:val="000000"/>
          <w:sz w:val="28"/>
          <w:szCs w:val="28"/>
        </w:rPr>
      </w:pPr>
      <w:r w:rsidRPr="00D66D4A">
        <w:rPr>
          <w:b/>
          <w:sz w:val="28"/>
          <w:szCs w:val="28"/>
        </w:rPr>
        <w:lastRenderedPageBreak/>
        <w:t xml:space="preserve">Система </w:t>
      </w:r>
      <w:r w:rsidR="002B265A" w:rsidRPr="00D66D4A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A7666E">
      <w:pPr>
        <w:pStyle w:val="c9"/>
        <w:spacing w:before="0" w:beforeAutospacing="0" w:after="0" w:afterAutospacing="0" w:line="360" w:lineRule="auto"/>
        <w:ind w:left="-426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lastRenderedPageBreak/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A7666E">
      <w:pPr>
        <w:shd w:val="clear" w:color="auto" w:fill="FFFFFF"/>
        <w:suppressAutoHyphens w:val="0"/>
        <w:spacing w:line="360" w:lineRule="auto"/>
        <w:ind w:left="-426"/>
        <w:jc w:val="both"/>
        <w:rPr>
          <w:lang w:eastAsia="ru-RU"/>
        </w:rPr>
      </w:pPr>
      <w:r w:rsidRPr="00413DDD">
        <w:rPr>
          <w:lang w:eastAsia="ru-RU"/>
        </w:rPr>
        <w:t>Обязательным является контроль за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1D5D06" w:rsidRDefault="001D5D06" w:rsidP="00C324D6">
      <w:pPr>
        <w:shd w:val="clear" w:color="auto" w:fill="FFFFFF"/>
        <w:suppressAutoHyphens w:val="0"/>
        <w:spacing w:line="360" w:lineRule="auto"/>
        <w:ind w:left="-284" w:firstLine="992"/>
        <w:jc w:val="center"/>
        <w:rPr>
          <w:b/>
          <w:lang w:val="en-US" w:eastAsia="ru-RU"/>
        </w:rPr>
      </w:pPr>
      <w:r w:rsidRPr="00413DDD">
        <w:rPr>
          <w:b/>
          <w:lang w:eastAsia="ru-RU"/>
        </w:rPr>
        <w:t>Нормативы:</w:t>
      </w:r>
    </w:p>
    <w:p w:rsidR="001D5D06" w:rsidRDefault="005E4BF7" w:rsidP="00D7323C">
      <w:pPr>
        <w:shd w:val="clear" w:color="auto" w:fill="FFFFFF"/>
        <w:suppressAutoHyphens w:val="0"/>
        <w:spacing w:line="360" w:lineRule="auto"/>
        <w:ind w:left="-284" w:firstLine="992"/>
        <w:jc w:val="center"/>
        <w:rPr>
          <w:b/>
          <w:lang w:eastAsia="ru-RU"/>
        </w:rPr>
      </w:pPr>
      <w:r>
        <w:rPr>
          <w:b/>
          <w:lang w:eastAsia="ru-RU"/>
        </w:rPr>
        <w:t xml:space="preserve">5 </w:t>
      </w:r>
      <w:r w:rsidR="001D5D06" w:rsidRPr="00413DDD">
        <w:rPr>
          <w:b/>
          <w:lang w:eastAsia="ru-RU"/>
        </w:rPr>
        <w:t>класс</w:t>
      </w: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709"/>
        <w:gridCol w:w="567"/>
        <w:gridCol w:w="708"/>
        <w:gridCol w:w="993"/>
        <w:gridCol w:w="1637"/>
        <w:gridCol w:w="90"/>
        <w:gridCol w:w="540"/>
        <w:gridCol w:w="630"/>
        <w:gridCol w:w="630"/>
        <w:gridCol w:w="851"/>
        <w:gridCol w:w="851"/>
        <w:gridCol w:w="851"/>
        <w:gridCol w:w="851"/>
      </w:tblGrid>
      <w:tr w:rsidR="00C778C2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C778C2" w:rsidRPr="004C7DB9" w:rsidRDefault="00C778C2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6"/>
          </w:tcPr>
          <w:p w:rsidR="00C778C2" w:rsidRPr="004C7DB9" w:rsidRDefault="00C778C2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E4BF7" w:rsidRPr="004C7DB9" w:rsidTr="00493758">
        <w:trPr>
          <w:gridAfter w:val="4"/>
          <w:wAfter w:w="3404" w:type="dxa"/>
        </w:trPr>
        <w:tc>
          <w:tcPr>
            <w:tcW w:w="568" w:type="dxa"/>
            <w:vMerge w:val="restart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2268" w:type="dxa"/>
            <w:gridSpan w:val="3"/>
          </w:tcPr>
          <w:p w:rsidR="005E4BF7" w:rsidRPr="00E97038" w:rsidRDefault="005E4BF7" w:rsidP="008756D5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Девочки</w:t>
            </w: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Девочки</w:t>
            </w:r>
          </w:p>
        </w:tc>
      </w:tr>
      <w:tr w:rsidR="005E4BF7" w:rsidRPr="004C7DB9" w:rsidTr="00493758">
        <w:trPr>
          <w:gridAfter w:val="4"/>
          <w:wAfter w:w="3404" w:type="dxa"/>
        </w:trPr>
        <w:tc>
          <w:tcPr>
            <w:tcW w:w="568" w:type="dxa"/>
            <w:vMerge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709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Девочки</w:t>
            </w:r>
          </w:p>
        </w:tc>
        <w:tc>
          <w:tcPr>
            <w:tcW w:w="709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E97038">
              <w:rPr>
                <w:sz w:val="21"/>
                <w:szCs w:val="21"/>
              </w:rPr>
              <w:t>«3»</w:t>
            </w:r>
          </w:p>
        </w:tc>
        <w:tc>
          <w:tcPr>
            <w:tcW w:w="567" w:type="dxa"/>
          </w:tcPr>
          <w:p w:rsidR="005E4BF7" w:rsidRPr="004C7DB9" w:rsidRDefault="005E4BF7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5»</w:t>
            </w:r>
          </w:p>
        </w:tc>
        <w:tc>
          <w:tcPr>
            <w:tcW w:w="708" w:type="dxa"/>
          </w:tcPr>
          <w:p w:rsidR="005E4BF7" w:rsidRPr="004C7DB9" w:rsidRDefault="005E4BF7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4»</w:t>
            </w:r>
          </w:p>
        </w:tc>
        <w:tc>
          <w:tcPr>
            <w:tcW w:w="993" w:type="dxa"/>
          </w:tcPr>
          <w:p w:rsidR="005E4BF7" w:rsidRPr="004C7DB9" w:rsidRDefault="005E4BF7" w:rsidP="00C778C2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3»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5»</w:t>
            </w:r>
          </w:p>
        </w:tc>
        <w:tc>
          <w:tcPr>
            <w:tcW w:w="630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4»</w:t>
            </w:r>
          </w:p>
        </w:tc>
        <w:tc>
          <w:tcPr>
            <w:tcW w:w="630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3»</w:t>
            </w:r>
          </w:p>
        </w:tc>
      </w:tr>
      <w:tr w:rsidR="005E4BF7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4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3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1637" w:type="dxa"/>
            <w:vMerge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2</w:t>
            </w:r>
          </w:p>
        </w:tc>
        <w:tc>
          <w:tcPr>
            <w:tcW w:w="630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5</w:t>
            </w:r>
          </w:p>
        </w:tc>
        <w:tc>
          <w:tcPr>
            <w:tcW w:w="630" w:type="dxa"/>
          </w:tcPr>
          <w:p w:rsidR="005E4BF7" w:rsidRPr="004C7DB9" w:rsidRDefault="005E4BF7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6.3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Бег 60м (с)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10.0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10.6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11.2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10.4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10.8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11.4</w:t>
            </w:r>
          </w:p>
        </w:tc>
        <w:tc>
          <w:tcPr>
            <w:tcW w:w="1637" w:type="dxa"/>
            <w:vMerge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300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60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20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Прыжок в длину (см)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340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300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260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300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260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220</w:t>
            </w:r>
          </w:p>
        </w:tc>
        <w:tc>
          <w:tcPr>
            <w:tcW w:w="1637" w:type="dxa"/>
            <w:vMerge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5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95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0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Прыжок в высоту (см)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110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100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85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105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95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80</w:t>
            </w:r>
          </w:p>
        </w:tc>
        <w:tc>
          <w:tcPr>
            <w:tcW w:w="1637" w:type="dxa"/>
            <w:vMerge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1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7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4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Метание мяча(50г)(м)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34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27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20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21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17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14</w:t>
            </w:r>
          </w:p>
        </w:tc>
        <w:tc>
          <w:tcPr>
            <w:tcW w:w="1637" w:type="dxa"/>
            <w:vMerge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Подтягивание на высокой перекладине из виса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4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3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-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-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-</w:t>
            </w:r>
          </w:p>
        </w:tc>
        <w:tc>
          <w:tcPr>
            <w:tcW w:w="1637" w:type="dxa"/>
            <w:vMerge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5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</w:t>
            </w:r>
          </w:p>
        </w:tc>
      </w:tr>
      <w:tr w:rsidR="007D6438" w:rsidRPr="004C7DB9" w:rsidTr="00493758">
        <w:trPr>
          <w:gridAfter w:val="4"/>
          <w:wAfter w:w="3404" w:type="dxa"/>
        </w:trPr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-</w:t>
            </w:r>
          </w:p>
        </w:tc>
        <w:tc>
          <w:tcPr>
            <w:tcW w:w="567" w:type="dxa"/>
          </w:tcPr>
          <w:p w:rsidR="007D6438" w:rsidRPr="00E857AC" w:rsidRDefault="007D6438" w:rsidP="00582986">
            <w:pPr>
              <w:jc w:val="both"/>
            </w:pPr>
            <w:r w:rsidRPr="00E857AC">
              <w:t>15</w:t>
            </w:r>
          </w:p>
        </w:tc>
        <w:tc>
          <w:tcPr>
            <w:tcW w:w="708" w:type="dxa"/>
          </w:tcPr>
          <w:p w:rsidR="007D6438" w:rsidRPr="00E857AC" w:rsidRDefault="007D6438" w:rsidP="00582986">
            <w:pPr>
              <w:jc w:val="both"/>
            </w:pPr>
            <w:r w:rsidRPr="00E857AC">
              <w:t>10</w:t>
            </w:r>
          </w:p>
        </w:tc>
        <w:tc>
          <w:tcPr>
            <w:tcW w:w="993" w:type="dxa"/>
          </w:tcPr>
          <w:p w:rsidR="007D6438" w:rsidRPr="00E857AC" w:rsidRDefault="007D6438" w:rsidP="00582986">
            <w:pPr>
              <w:jc w:val="both"/>
            </w:pPr>
            <w:r w:rsidRPr="00E857AC">
              <w:t>8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0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3</w:t>
            </w:r>
          </w:p>
        </w:tc>
        <w:tc>
          <w:tcPr>
            <w:tcW w:w="630" w:type="dxa"/>
          </w:tcPr>
          <w:p w:rsidR="007D6438" w:rsidRPr="004C7DB9" w:rsidRDefault="007D6438" w:rsidP="00C778C2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.1</w:t>
            </w:r>
          </w:p>
        </w:tc>
      </w:tr>
      <w:tr w:rsidR="007D6438" w:rsidRPr="004C7DB9" w:rsidTr="00493758">
        <w:tc>
          <w:tcPr>
            <w:tcW w:w="568" w:type="dxa"/>
          </w:tcPr>
          <w:p w:rsidR="007D6438" w:rsidRPr="004C7DB9" w:rsidRDefault="007D6438" w:rsidP="00D33A7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Бег на лыжах 1 км (мин,</w:t>
            </w:r>
            <w:r>
              <w:rPr>
                <w:lang w:eastAsia="ru-RU"/>
              </w:rPr>
              <w:t xml:space="preserve"> </w:t>
            </w:r>
            <w:r w:rsidRPr="00E857AC">
              <w:rPr>
                <w:lang w:eastAsia="ru-RU"/>
              </w:rPr>
              <w:t>с)</w:t>
            </w:r>
          </w:p>
        </w:tc>
        <w:tc>
          <w:tcPr>
            <w:tcW w:w="4395" w:type="dxa"/>
            <w:gridSpan w:val="6"/>
            <w:tcBorders>
              <w:top w:val="nil"/>
            </w:tcBorders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6.3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</w:tcPr>
          <w:p w:rsidR="007D6438" w:rsidRPr="00E857AC" w:rsidRDefault="007D6438" w:rsidP="00582986">
            <w:pPr>
              <w:jc w:val="both"/>
              <w:rPr>
                <w:lang w:eastAsia="ru-RU"/>
              </w:rPr>
            </w:pPr>
            <w:r w:rsidRPr="00E857AC">
              <w:rPr>
                <w:lang w:eastAsia="ru-RU"/>
              </w:rPr>
              <w:t>7.4</w:t>
            </w:r>
          </w:p>
        </w:tc>
        <w:tc>
          <w:tcPr>
            <w:tcW w:w="851" w:type="dxa"/>
          </w:tcPr>
          <w:p w:rsidR="007D6438" w:rsidRPr="00E857AC" w:rsidRDefault="007D6438" w:rsidP="00582986">
            <w:pPr>
              <w:jc w:val="both"/>
            </w:pPr>
            <w:r w:rsidRPr="00E857AC">
              <w:t>7.0</w:t>
            </w:r>
          </w:p>
        </w:tc>
        <w:tc>
          <w:tcPr>
            <w:tcW w:w="851" w:type="dxa"/>
          </w:tcPr>
          <w:p w:rsidR="007D6438" w:rsidRPr="00E857AC" w:rsidRDefault="007D6438" w:rsidP="00582986">
            <w:pPr>
              <w:jc w:val="both"/>
            </w:pPr>
            <w:r w:rsidRPr="00E857AC">
              <w:t>7.3</w:t>
            </w:r>
          </w:p>
        </w:tc>
        <w:tc>
          <w:tcPr>
            <w:tcW w:w="851" w:type="dxa"/>
          </w:tcPr>
          <w:p w:rsidR="007D6438" w:rsidRPr="00E857AC" w:rsidRDefault="007D6438" w:rsidP="00582986">
            <w:pPr>
              <w:jc w:val="both"/>
            </w:pPr>
            <w:r w:rsidRPr="00E857AC">
              <w:t>8.1</w:t>
            </w:r>
          </w:p>
        </w:tc>
      </w:tr>
    </w:tbl>
    <w:p w:rsidR="004C7DB9" w:rsidRDefault="004C7DB9" w:rsidP="008553F0">
      <w:pPr>
        <w:pStyle w:val="a4"/>
        <w:rPr>
          <w:color w:val="auto"/>
          <w:sz w:val="24"/>
          <w:szCs w:val="24"/>
        </w:rPr>
      </w:pPr>
    </w:p>
    <w:p w:rsidR="005E4BF7" w:rsidRDefault="005E4BF7" w:rsidP="001D5D06">
      <w:pPr>
        <w:pStyle w:val="a4"/>
        <w:jc w:val="center"/>
        <w:rPr>
          <w:b/>
          <w:color w:val="auto"/>
          <w:sz w:val="24"/>
          <w:szCs w:val="24"/>
          <w:lang w:val="en-US"/>
        </w:rPr>
      </w:pPr>
    </w:p>
    <w:p w:rsidR="006F2E7B" w:rsidRDefault="006F2E7B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410910" w:rsidRDefault="00410910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410910" w:rsidRDefault="00410910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410910" w:rsidRDefault="00410910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410910" w:rsidRDefault="00410910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410910" w:rsidRPr="00410910" w:rsidRDefault="00410910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6F2E7B" w:rsidRDefault="006F2E7B" w:rsidP="001D5D06">
      <w:pPr>
        <w:pStyle w:val="a4"/>
        <w:jc w:val="center"/>
        <w:rPr>
          <w:b/>
          <w:color w:val="auto"/>
          <w:sz w:val="24"/>
          <w:szCs w:val="24"/>
          <w:lang w:val="en-US"/>
        </w:rPr>
      </w:pPr>
    </w:p>
    <w:p w:rsidR="006F2E7B" w:rsidRPr="006F2E7B" w:rsidRDefault="006F2E7B" w:rsidP="001D5D06">
      <w:pPr>
        <w:pStyle w:val="a4"/>
        <w:jc w:val="center"/>
        <w:rPr>
          <w:b/>
          <w:color w:val="auto"/>
          <w:sz w:val="24"/>
          <w:szCs w:val="24"/>
          <w:lang w:val="en-US"/>
        </w:rPr>
      </w:pPr>
    </w:p>
    <w:p w:rsidR="00556F71" w:rsidRDefault="00556F71" w:rsidP="00556F71">
      <w:pPr>
        <w:shd w:val="clear" w:color="auto" w:fill="FFFFFF"/>
        <w:suppressAutoHyphens w:val="0"/>
        <w:spacing w:line="360" w:lineRule="auto"/>
        <w:ind w:left="-284" w:firstLine="992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6</w:t>
      </w:r>
      <w:r w:rsidRPr="00413DDD">
        <w:rPr>
          <w:b/>
          <w:lang w:eastAsia="ru-RU"/>
        </w:rPr>
        <w:t>класс</w:t>
      </w:r>
    </w:p>
    <w:tbl>
      <w:tblPr>
        <w:tblW w:w="12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709"/>
        <w:gridCol w:w="567"/>
        <w:gridCol w:w="708"/>
        <w:gridCol w:w="993"/>
        <w:gridCol w:w="1637"/>
        <w:gridCol w:w="90"/>
        <w:gridCol w:w="540"/>
        <w:gridCol w:w="630"/>
        <w:gridCol w:w="630"/>
      </w:tblGrid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6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56F71" w:rsidRPr="004C7DB9" w:rsidTr="00493758">
        <w:tc>
          <w:tcPr>
            <w:tcW w:w="568" w:type="dxa"/>
            <w:vMerge w:val="restart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3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Мальчики</w:t>
            </w:r>
          </w:p>
        </w:tc>
        <w:tc>
          <w:tcPr>
            <w:tcW w:w="2268" w:type="dxa"/>
            <w:gridSpan w:val="3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Девочки</w:t>
            </w: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Девочки</w:t>
            </w:r>
          </w:p>
        </w:tc>
      </w:tr>
      <w:tr w:rsidR="00556F71" w:rsidRPr="004C7DB9" w:rsidTr="00493758">
        <w:tc>
          <w:tcPr>
            <w:tcW w:w="568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E97038">
              <w:rPr>
                <w:sz w:val="21"/>
                <w:szCs w:val="21"/>
              </w:rPr>
              <w:t>«5»</w:t>
            </w:r>
          </w:p>
        </w:tc>
        <w:tc>
          <w:tcPr>
            <w:tcW w:w="709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E97038">
              <w:rPr>
                <w:sz w:val="21"/>
                <w:szCs w:val="21"/>
              </w:rPr>
              <w:t>«4»</w:t>
            </w:r>
          </w:p>
        </w:tc>
        <w:tc>
          <w:tcPr>
            <w:tcW w:w="709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E97038">
              <w:rPr>
                <w:sz w:val="21"/>
                <w:szCs w:val="21"/>
              </w:rPr>
              <w:t>«3»</w:t>
            </w:r>
          </w:p>
        </w:tc>
        <w:tc>
          <w:tcPr>
            <w:tcW w:w="567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5»</w:t>
            </w:r>
          </w:p>
        </w:tc>
        <w:tc>
          <w:tcPr>
            <w:tcW w:w="70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4»</w:t>
            </w:r>
          </w:p>
        </w:tc>
        <w:tc>
          <w:tcPr>
            <w:tcW w:w="993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E97038">
              <w:rPr>
                <w:sz w:val="21"/>
                <w:szCs w:val="21"/>
              </w:rPr>
              <w:t>«3»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5»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4»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3»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30м (с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4.8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.3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.8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.1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.6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.9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2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5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6.3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60м (с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9.8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4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.1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3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0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.2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.4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.8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1.4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рыжок в длину (см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60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30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70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30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80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30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300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60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20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рыжок в высоту (см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5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0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0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85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5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95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0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одтягивание на высокой перекладине из виса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1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7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4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7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4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9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на лыжах 1 км (мин,с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1637" w:type="dxa"/>
            <w:vMerge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5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г на лыжах 2</w:t>
            </w:r>
            <w:r w:rsidRPr="00E97038">
              <w:rPr>
                <w:sz w:val="21"/>
                <w:szCs w:val="21"/>
              </w:rPr>
              <w:t xml:space="preserve"> км (мин,с)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4.0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4.3</w:t>
            </w:r>
          </w:p>
        </w:tc>
        <w:tc>
          <w:tcPr>
            <w:tcW w:w="709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5.0</w:t>
            </w:r>
          </w:p>
        </w:tc>
        <w:tc>
          <w:tcPr>
            <w:tcW w:w="567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4.3</w:t>
            </w:r>
          </w:p>
        </w:tc>
        <w:tc>
          <w:tcPr>
            <w:tcW w:w="708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5.0</w:t>
            </w:r>
          </w:p>
        </w:tc>
        <w:tc>
          <w:tcPr>
            <w:tcW w:w="993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5.3</w:t>
            </w:r>
          </w:p>
        </w:tc>
        <w:tc>
          <w:tcPr>
            <w:tcW w:w="1637" w:type="dxa"/>
            <w:vMerge/>
            <w:tcBorders>
              <w:bottom w:val="nil"/>
            </w:tcBorders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0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3</w:t>
            </w:r>
          </w:p>
        </w:tc>
        <w:tc>
          <w:tcPr>
            <w:tcW w:w="630" w:type="dxa"/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.1</w:t>
            </w:r>
          </w:p>
        </w:tc>
      </w:tr>
      <w:tr w:rsidR="00556F71" w:rsidRPr="004C7DB9" w:rsidTr="00493758">
        <w:tc>
          <w:tcPr>
            <w:tcW w:w="568" w:type="dxa"/>
          </w:tcPr>
          <w:p w:rsidR="00556F71" w:rsidRPr="004C7DB9" w:rsidRDefault="00556F71" w:rsidP="00556F71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4" w:type="dxa"/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г на лыжах 3</w:t>
            </w:r>
            <w:r w:rsidRPr="00E97038">
              <w:rPr>
                <w:sz w:val="21"/>
                <w:szCs w:val="21"/>
              </w:rPr>
              <w:t xml:space="preserve"> км (мин,с)</w:t>
            </w:r>
          </w:p>
        </w:tc>
        <w:tc>
          <w:tcPr>
            <w:tcW w:w="4395" w:type="dxa"/>
            <w:gridSpan w:val="6"/>
            <w:tcBorders>
              <w:top w:val="nil"/>
            </w:tcBorders>
          </w:tcPr>
          <w:p w:rsidR="00556F71" w:rsidRPr="00E97038" w:rsidRDefault="00556F71" w:rsidP="00556F71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з учета времени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556F71" w:rsidRPr="004C7DB9" w:rsidRDefault="00556F71" w:rsidP="00556F71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5E4BF7" w:rsidRDefault="005E4BF7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5E4BF7" w:rsidRDefault="005E4BF7" w:rsidP="001D5D06">
      <w:pPr>
        <w:pStyle w:val="a4"/>
        <w:jc w:val="center"/>
        <w:rPr>
          <w:b/>
          <w:color w:val="auto"/>
          <w:sz w:val="24"/>
          <w:szCs w:val="24"/>
        </w:rPr>
      </w:pPr>
    </w:p>
    <w:p w:rsidR="001D5D06" w:rsidRPr="001D5D06" w:rsidRDefault="001D5D06" w:rsidP="001D5D06">
      <w:pPr>
        <w:pStyle w:val="a4"/>
        <w:jc w:val="center"/>
        <w:rPr>
          <w:b/>
          <w:color w:val="auto"/>
          <w:sz w:val="24"/>
          <w:szCs w:val="24"/>
        </w:rPr>
      </w:pPr>
      <w:r w:rsidRPr="001D5D06">
        <w:rPr>
          <w:b/>
          <w:color w:val="auto"/>
          <w:sz w:val="24"/>
          <w:szCs w:val="24"/>
        </w:rPr>
        <w:t>7 класс</w:t>
      </w:r>
    </w:p>
    <w:p w:rsidR="001D5D06" w:rsidRDefault="001D5D06" w:rsidP="008553F0">
      <w:pPr>
        <w:pStyle w:val="a4"/>
        <w:rPr>
          <w:color w:val="auto"/>
          <w:sz w:val="24"/>
          <w:szCs w:val="24"/>
        </w:rPr>
      </w:pPr>
    </w:p>
    <w:tbl>
      <w:tblPr>
        <w:tblW w:w="135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709"/>
        <w:gridCol w:w="64"/>
        <w:gridCol w:w="503"/>
        <w:gridCol w:w="708"/>
        <w:gridCol w:w="993"/>
        <w:gridCol w:w="1637"/>
        <w:gridCol w:w="90"/>
        <w:gridCol w:w="540"/>
        <w:gridCol w:w="630"/>
        <w:gridCol w:w="630"/>
        <w:gridCol w:w="690"/>
      </w:tblGrid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7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  <w:vMerge w:val="restart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268" w:type="dxa"/>
            <w:gridSpan w:val="4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Девочки</w:t>
            </w: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Девочки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  <w:gridSpan w:val="2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3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«5»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«4»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«3»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  <w:tcBorders>
              <w:top w:val="single" w:sz="4" w:space="0" w:color="auto"/>
            </w:tcBorders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Бег 30м (с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5.7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4.9</w:t>
            </w:r>
          </w:p>
        </w:tc>
        <w:tc>
          <w:tcPr>
            <w:tcW w:w="708" w:type="dxa"/>
            <w:tcBorders>
              <w:top w:val="nil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5.2</w:t>
            </w:r>
          </w:p>
        </w:tc>
        <w:tc>
          <w:tcPr>
            <w:tcW w:w="993" w:type="dxa"/>
            <w:tcBorders>
              <w:top w:val="nil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5.8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5.2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5.5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6.3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Бег 60м (с)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9.4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0.2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1.0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9.8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0.4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1.2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0.4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0.8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1.4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Прыжок в длину (см)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80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290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50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240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30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26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220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Прыжок в высоту (см)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25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15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10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90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05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95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80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Метание мяча(50г)(м)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6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21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7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4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Подтягивание на высокой перекладине из виса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11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5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1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8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Бег на лыжах 1 км (мин,с)</w:t>
            </w:r>
          </w:p>
        </w:tc>
        <w:tc>
          <w:tcPr>
            <w:tcW w:w="709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7.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7.3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  <w:r w:rsidRPr="004C7DB9">
              <w:rPr>
                <w:lang w:eastAsia="ru-RU"/>
              </w:rPr>
              <w:t>8.1</w:t>
            </w:r>
          </w:p>
        </w:tc>
      </w:tr>
      <w:tr w:rsidR="00C778C2" w:rsidRPr="004C7DB9" w:rsidTr="00493758">
        <w:trPr>
          <w:gridAfter w:val="1"/>
          <w:wAfter w:w="690" w:type="dxa"/>
        </w:trPr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4" w:type="dxa"/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Бег на лыжах 3 км (мин,с)</w:t>
            </w:r>
          </w:p>
        </w:tc>
        <w:tc>
          <w:tcPr>
            <w:tcW w:w="4395" w:type="dxa"/>
            <w:gridSpan w:val="7"/>
            <w:tcBorders>
              <w:top w:val="nil"/>
            </w:tcBorders>
          </w:tcPr>
          <w:p w:rsidR="00C778C2" w:rsidRPr="007F35EE" w:rsidRDefault="00C778C2" w:rsidP="00C778C2">
            <w:r w:rsidRPr="007F35EE">
              <w:rPr>
                <w:sz w:val="22"/>
                <w:szCs w:val="22"/>
              </w:rPr>
              <w:t>Без учета времени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rPr>
                <w:lang w:eastAsia="ru-RU"/>
              </w:rPr>
            </w:pPr>
          </w:p>
        </w:tc>
      </w:tr>
      <w:tr w:rsidR="00C778C2" w:rsidRPr="004C7DB9" w:rsidTr="00493758">
        <w:tc>
          <w:tcPr>
            <w:tcW w:w="568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94" w:type="dxa"/>
          </w:tcPr>
          <w:p w:rsidR="00C778C2" w:rsidRPr="007F35EE" w:rsidRDefault="00C778C2" w:rsidP="00C778C2">
            <w:pPr>
              <w:rPr>
                <w:lang w:eastAsia="ru-RU"/>
              </w:rPr>
            </w:pPr>
            <w:r w:rsidRPr="007F35EE">
              <w:rPr>
                <w:sz w:val="22"/>
                <w:szCs w:val="22"/>
              </w:rPr>
              <w:t>Бег на лыжах 2 км (мин,с)</w:t>
            </w:r>
          </w:p>
        </w:tc>
        <w:tc>
          <w:tcPr>
            <w:tcW w:w="2191" w:type="dxa"/>
            <w:gridSpan w:val="4"/>
          </w:tcPr>
          <w:p w:rsidR="00C778C2" w:rsidRPr="007F35EE" w:rsidRDefault="00C778C2" w:rsidP="00C778C2">
            <w:pPr>
              <w:rPr>
                <w:lang w:eastAsia="ru-RU"/>
              </w:rPr>
            </w:pPr>
            <w:r w:rsidRPr="007F35EE">
              <w:rPr>
                <w:sz w:val="22"/>
                <w:szCs w:val="22"/>
              </w:rPr>
              <w:t>13.0</w:t>
            </w:r>
          </w:p>
        </w:tc>
        <w:tc>
          <w:tcPr>
            <w:tcW w:w="2204" w:type="dxa"/>
            <w:gridSpan w:val="3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0.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0.0</w:t>
            </w:r>
          </w:p>
        </w:tc>
        <w:tc>
          <w:tcPr>
            <w:tcW w:w="630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1.0</w:t>
            </w:r>
          </w:p>
        </w:tc>
        <w:tc>
          <w:tcPr>
            <w:tcW w:w="690" w:type="dxa"/>
          </w:tcPr>
          <w:p w:rsidR="00C778C2" w:rsidRPr="004C7DB9" w:rsidRDefault="00C778C2" w:rsidP="00C778C2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3.0</w:t>
            </w:r>
          </w:p>
        </w:tc>
      </w:tr>
    </w:tbl>
    <w:p w:rsidR="004C7DB9" w:rsidRDefault="004C7DB9" w:rsidP="008553F0">
      <w:pPr>
        <w:pStyle w:val="a4"/>
        <w:rPr>
          <w:color w:val="auto"/>
          <w:sz w:val="24"/>
          <w:szCs w:val="24"/>
          <w:lang w:val="en-US"/>
        </w:rPr>
      </w:pPr>
    </w:p>
    <w:p w:rsidR="006F2E7B" w:rsidRDefault="006F2E7B" w:rsidP="008553F0">
      <w:pPr>
        <w:pStyle w:val="a4"/>
        <w:rPr>
          <w:color w:val="auto"/>
          <w:sz w:val="24"/>
          <w:szCs w:val="24"/>
          <w:lang w:val="en-US"/>
        </w:rPr>
      </w:pPr>
    </w:p>
    <w:p w:rsidR="008553F0" w:rsidRDefault="00D316A0" w:rsidP="004C7DB9">
      <w:pPr>
        <w:pStyle w:val="a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8 </w:t>
      </w:r>
      <w:r w:rsidR="00824DEC">
        <w:rPr>
          <w:b/>
          <w:color w:val="auto"/>
          <w:sz w:val="24"/>
          <w:szCs w:val="24"/>
        </w:rPr>
        <w:t xml:space="preserve"> </w:t>
      </w:r>
      <w:r w:rsidR="004C7DB9" w:rsidRPr="004C7DB9">
        <w:rPr>
          <w:b/>
          <w:color w:val="auto"/>
          <w:sz w:val="24"/>
          <w:szCs w:val="24"/>
        </w:rPr>
        <w:t>класс</w:t>
      </w:r>
    </w:p>
    <w:p w:rsidR="00D7323C" w:rsidRPr="004C7DB9" w:rsidRDefault="00D7323C" w:rsidP="004C7DB9">
      <w:pPr>
        <w:pStyle w:val="a4"/>
        <w:jc w:val="center"/>
        <w:rPr>
          <w:b/>
          <w:color w:val="auto"/>
          <w:sz w:val="24"/>
          <w:szCs w:val="24"/>
        </w:rPr>
      </w:pPr>
    </w:p>
    <w:tbl>
      <w:tblPr>
        <w:tblW w:w="162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1"/>
        <w:gridCol w:w="709"/>
        <w:gridCol w:w="660"/>
        <w:gridCol w:w="49"/>
        <w:gridCol w:w="709"/>
        <w:gridCol w:w="68"/>
        <w:gridCol w:w="499"/>
        <w:gridCol w:w="71"/>
        <w:gridCol w:w="615"/>
        <w:gridCol w:w="22"/>
        <w:gridCol w:w="996"/>
        <w:gridCol w:w="1637"/>
        <w:gridCol w:w="90"/>
        <w:gridCol w:w="540"/>
        <w:gridCol w:w="630"/>
        <w:gridCol w:w="630"/>
        <w:gridCol w:w="690"/>
        <w:gridCol w:w="161"/>
        <w:gridCol w:w="851"/>
        <w:gridCol w:w="851"/>
        <w:gridCol w:w="851"/>
      </w:tblGrid>
      <w:tr w:rsidR="004C7DB9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4C7DB9" w:rsidRPr="004C7DB9" w:rsidRDefault="004C7DB9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1" w:type="dxa"/>
          </w:tcPr>
          <w:p w:rsidR="004C7DB9" w:rsidRPr="004C7DB9" w:rsidRDefault="004C7DB9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8" w:type="dxa"/>
            <w:gridSpan w:val="10"/>
          </w:tcPr>
          <w:p w:rsidR="004C7DB9" w:rsidRPr="004C7DB9" w:rsidRDefault="004C7DB9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4C7DB9" w:rsidRPr="004C7DB9" w:rsidRDefault="004C7DB9" w:rsidP="004C7DB9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  <w:vMerge w:val="restart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1" w:type="dxa"/>
            <w:vMerge w:val="restart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4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2271" w:type="dxa"/>
            <w:gridSpan w:val="6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Девочки</w:t>
            </w:r>
          </w:p>
        </w:tc>
        <w:tc>
          <w:tcPr>
            <w:tcW w:w="1727" w:type="dxa"/>
            <w:gridSpan w:val="2"/>
            <w:tcBorders>
              <w:top w:val="nil"/>
              <w:bottom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Девочки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1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Девочки</w:t>
            </w:r>
          </w:p>
        </w:tc>
        <w:tc>
          <w:tcPr>
            <w:tcW w:w="709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6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1637" w:type="dxa"/>
            <w:vMerge w:val="restart"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5»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4»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«3»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1637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2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5.5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6.3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г 30м (с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.0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.6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.8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.9</w:t>
            </w:r>
          </w:p>
        </w:tc>
        <w:tc>
          <w:tcPr>
            <w:tcW w:w="1637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.4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.8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1.4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г 60м (с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8.8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.7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.5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.7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.2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.7</w:t>
            </w:r>
          </w:p>
        </w:tc>
        <w:tc>
          <w:tcPr>
            <w:tcW w:w="1637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300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60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20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Прыжок в длину (см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70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40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60</w:t>
            </w:r>
          </w:p>
        </w:tc>
        <w:tc>
          <w:tcPr>
            <w:tcW w:w="1637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21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7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4</w:t>
            </w: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  <w:tcBorders>
              <w:bottom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1" w:type="dxa"/>
            <w:tcBorders>
              <w:bottom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Прыжок в высоту (с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1637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-</w:t>
            </w:r>
          </w:p>
        </w:tc>
      </w:tr>
      <w:tr w:rsidR="005E4BF7" w:rsidRPr="004C7DB9" w:rsidTr="00493758">
        <w:trPr>
          <w:gridAfter w:val="5"/>
          <w:wAfter w:w="3404" w:type="dxa"/>
          <w:trHeight w:val="90"/>
        </w:trPr>
        <w:tc>
          <w:tcPr>
            <w:tcW w:w="568" w:type="dxa"/>
            <w:vMerge w:val="restart"/>
            <w:tcBorders>
              <w:top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1" w:type="dxa"/>
            <w:vMerge w:val="restart"/>
            <w:tcBorders>
              <w:top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Метание мяча(50г)(м)</w:t>
            </w:r>
          </w:p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Подтягивание на высокой перекладине из вис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08" w:type="dxa"/>
            <w:gridSpan w:val="3"/>
            <w:tcBorders>
              <w:top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996" w:type="dxa"/>
            <w:tcBorders>
              <w:top w:val="nil"/>
            </w:tcBorders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5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10</w:t>
            </w:r>
          </w:p>
        </w:tc>
        <w:tc>
          <w:tcPr>
            <w:tcW w:w="630" w:type="dxa"/>
            <w:vMerge w:val="restart"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</w:t>
            </w:r>
          </w:p>
        </w:tc>
      </w:tr>
      <w:tr w:rsidR="005E4BF7" w:rsidRPr="004C7DB9" w:rsidTr="00493758">
        <w:trPr>
          <w:gridAfter w:val="5"/>
          <w:wAfter w:w="3404" w:type="dxa"/>
          <w:trHeight w:val="1035"/>
        </w:trPr>
        <w:tc>
          <w:tcPr>
            <w:tcW w:w="568" w:type="dxa"/>
            <w:vMerge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1" w:type="dxa"/>
            <w:vMerge/>
          </w:tcPr>
          <w:p w:rsidR="005E4BF7" w:rsidRPr="00C324D6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F7" w:rsidRPr="00C324D6" w:rsidRDefault="005E4BF7" w:rsidP="004C7DB9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E4BF7" w:rsidRPr="00C324D6" w:rsidRDefault="005E4BF7" w:rsidP="004C7DB9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4BF7" w:rsidRPr="00C324D6" w:rsidRDefault="005E4BF7" w:rsidP="004C7DB9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5E4BF7" w:rsidRPr="00C324D6" w:rsidRDefault="005E4BF7" w:rsidP="004C7DB9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  <w:gridSpan w:val="3"/>
          </w:tcPr>
          <w:p w:rsidR="005E4BF7" w:rsidRPr="00C324D6" w:rsidRDefault="005E4BF7" w:rsidP="008756D5">
            <w:pPr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6" w:type="dxa"/>
          </w:tcPr>
          <w:p w:rsidR="005E4BF7" w:rsidRPr="00C324D6" w:rsidRDefault="005E4BF7" w:rsidP="008756D5">
            <w:pPr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7" w:type="dxa"/>
            <w:vMerge/>
            <w:tcBorders>
              <w:top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vMerge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E4BF7" w:rsidRPr="004C7DB9" w:rsidTr="00493758">
        <w:trPr>
          <w:gridAfter w:val="5"/>
          <w:wAfter w:w="340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08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6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637" w:type="dxa"/>
            <w:vMerge/>
            <w:tcBorders>
              <w:top w:val="nil"/>
              <w:bottom w:val="nil"/>
            </w:tcBorders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0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7.3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jc w:val="both"/>
              <w:rPr>
                <w:lang w:eastAsia="ru-RU"/>
              </w:rPr>
            </w:pPr>
            <w:r w:rsidRPr="004C7DB9">
              <w:rPr>
                <w:lang w:eastAsia="ru-RU"/>
              </w:rPr>
              <w:t>8.1</w:t>
            </w:r>
          </w:p>
        </w:tc>
      </w:tr>
      <w:tr w:rsidR="005E4BF7" w:rsidRPr="004C7DB9" w:rsidTr="00493758"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8" w:type="dxa"/>
            <w:gridSpan w:val="10"/>
            <w:tcBorders>
              <w:top w:val="nil"/>
            </w:tcBorders>
          </w:tcPr>
          <w:p w:rsidR="005E4BF7" w:rsidRPr="004C7DB9" w:rsidRDefault="005E4BF7" w:rsidP="00582986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27" w:type="dxa"/>
            <w:gridSpan w:val="5"/>
            <w:tcBorders>
              <w:top w:val="nil"/>
              <w:bottom w:val="nil"/>
            </w:tcBorders>
          </w:tcPr>
          <w:p w:rsidR="005E4BF7" w:rsidRPr="004C7DB9" w:rsidRDefault="005E4BF7" w:rsidP="00582986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5E4BF7" w:rsidRPr="004C7DB9" w:rsidRDefault="005E4BF7" w:rsidP="00582986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E4BF7" w:rsidRPr="004C7DB9" w:rsidRDefault="005E4BF7" w:rsidP="00582986">
            <w:pPr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5E4BF7" w:rsidRPr="004C7DB9" w:rsidTr="00493758">
        <w:trPr>
          <w:gridAfter w:val="4"/>
          <w:wAfter w:w="271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г на лыжах 1 км (мин,с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60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26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70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15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18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0.0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0.0</w:t>
            </w: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1.0</w:t>
            </w:r>
          </w:p>
        </w:tc>
        <w:tc>
          <w:tcPr>
            <w:tcW w:w="69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3.0</w:t>
            </w:r>
          </w:p>
        </w:tc>
      </w:tr>
      <w:tr w:rsidR="005E4BF7" w:rsidRPr="004C7DB9" w:rsidTr="00493758">
        <w:trPr>
          <w:gridAfter w:val="4"/>
          <w:wAfter w:w="271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г на лыжах 2 км (мин,с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з учета времени</w:t>
            </w:r>
          </w:p>
        </w:tc>
        <w:tc>
          <w:tcPr>
            <w:tcW w:w="660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26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8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  <w:tr w:rsidR="005E4BF7" w:rsidRPr="004C7DB9" w:rsidTr="00493758">
        <w:trPr>
          <w:gridAfter w:val="4"/>
          <w:wAfter w:w="2714" w:type="dxa"/>
        </w:trPr>
        <w:tc>
          <w:tcPr>
            <w:tcW w:w="568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91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Бег на лыжах 3 км (мин,с)</w:t>
            </w:r>
          </w:p>
        </w:tc>
        <w:tc>
          <w:tcPr>
            <w:tcW w:w="709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8.0</w:t>
            </w:r>
          </w:p>
        </w:tc>
        <w:tc>
          <w:tcPr>
            <w:tcW w:w="660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9.0</w:t>
            </w:r>
          </w:p>
        </w:tc>
        <w:tc>
          <w:tcPr>
            <w:tcW w:w="826" w:type="dxa"/>
            <w:gridSpan w:val="3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0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15" w:type="dxa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8" w:type="dxa"/>
            <w:gridSpan w:val="2"/>
          </w:tcPr>
          <w:p w:rsidR="005E4BF7" w:rsidRPr="004C7DB9" w:rsidRDefault="005E4BF7" w:rsidP="00582986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gridSpan w:val="2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0" w:type="dxa"/>
          </w:tcPr>
          <w:p w:rsidR="005E4BF7" w:rsidRPr="004C7DB9" w:rsidRDefault="005E4BF7" w:rsidP="004C7DB9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E7544" w:rsidRDefault="006E7544" w:rsidP="008553F0">
      <w:pPr>
        <w:pStyle w:val="a4"/>
        <w:rPr>
          <w:color w:val="auto"/>
          <w:sz w:val="24"/>
          <w:szCs w:val="24"/>
        </w:rPr>
      </w:pPr>
    </w:p>
    <w:p w:rsidR="00581047" w:rsidRPr="00581047" w:rsidRDefault="00581047" w:rsidP="00581047">
      <w:pPr>
        <w:jc w:val="center"/>
        <w:rPr>
          <w:b/>
        </w:rPr>
      </w:pPr>
      <w:r w:rsidRPr="00581047">
        <w:rPr>
          <w:b/>
        </w:rPr>
        <w:t xml:space="preserve">9 </w:t>
      </w:r>
      <w:r w:rsidR="00AA33E1">
        <w:rPr>
          <w:b/>
        </w:rPr>
        <w:t xml:space="preserve">«а» </w:t>
      </w:r>
      <w:r w:rsidRPr="00581047">
        <w:rPr>
          <w:b/>
        </w:rPr>
        <w:t>класс</w:t>
      </w:r>
    </w:p>
    <w:p w:rsidR="00581047" w:rsidRPr="00581047" w:rsidRDefault="00581047" w:rsidP="00581047">
      <w:pPr>
        <w:jc w:val="center"/>
        <w:rPr>
          <w:b/>
        </w:rPr>
      </w:pPr>
    </w:p>
    <w:tbl>
      <w:tblPr>
        <w:tblW w:w="135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709"/>
        <w:gridCol w:w="708"/>
        <w:gridCol w:w="567"/>
        <w:gridCol w:w="993"/>
        <w:gridCol w:w="2228"/>
        <w:gridCol w:w="95"/>
        <w:gridCol w:w="568"/>
        <w:gridCol w:w="663"/>
        <w:gridCol w:w="663"/>
      </w:tblGrid>
      <w:tr w:rsidR="00581047" w:rsidRPr="00581047" w:rsidTr="00493758">
        <w:tc>
          <w:tcPr>
            <w:tcW w:w="56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6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Нормативы</w:t>
            </w:r>
          </w:p>
        </w:tc>
        <w:tc>
          <w:tcPr>
            <w:tcW w:w="4217" w:type="dxa"/>
            <w:gridSpan w:val="5"/>
            <w:tcBorders>
              <w:top w:val="nil"/>
              <w:bottom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581047" w:rsidRPr="00581047" w:rsidTr="00493758">
        <w:tc>
          <w:tcPr>
            <w:tcW w:w="568" w:type="dxa"/>
            <w:vMerge w:val="restart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268" w:type="dxa"/>
            <w:gridSpan w:val="3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Девочки</w:t>
            </w:r>
          </w:p>
        </w:tc>
        <w:tc>
          <w:tcPr>
            <w:tcW w:w="2323" w:type="dxa"/>
            <w:gridSpan w:val="2"/>
            <w:tcBorders>
              <w:top w:val="nil"/>
              <w:bottom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894" w:type="dxa"/>
            <w:gridSpan w:val="3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Девочки</w:t>
            </w:r>
          </w:p>
        </w:tc>
      </w:tr>
      <w:tr w:rsidR="00581047" w:rsidRPr="00581047" w:rsidTr="00493758">
        <w:tc>
          <w:tcPr>
            <w:tcW w:w="56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70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2228" w:type="dxa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«5»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«4»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«3»</w:t>
            </w:r>
          </w:p>
        </w:tc>
      </w:tr>
      <w:tr w:rsidR="00581047" w:rsidRPr="00581047" w:rsidTr="00493758">
        <w:tc>
          <w:tcPr>
            <w:tcW w:w="56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30м (с)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8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222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5.2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5.5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6.3</w:t>
            </w:r>
          </w:p>
        </w:tc>
      </w:tr>
      <w:tr w:rsidR="00581047" w:rsidRPr="00581047" w:rsidTr="00493758">
        <w:tc>
          <w:tcPr>
            <w:tcW w:w="56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60м (с)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8.4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9.2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10.0</w:t>
            </w:r>
          </w:p>
        </w:tc>
        <w:tc>
          <w:tcPr>
            <w:tcW w:w="708" w:type="dxa"/>
          </w:tcPr>
          <w:p w:rsidR="00581047" w:rsidRPr="00581047" w:rsidRDefault="00581047" w:rsidP="00581047">
            <w:pPr>
              <w:jc w:val="both"/>
            </w:pPr>
            <w:r w:rsidRPr="00581047">
              <w:t>9.4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</w:pPr>
            <w:r w:rsidRPr="00581047">
              <w:t>10.0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</w:pPr>
            <w:r w:rsidRPr="00581047">
              <w:t>10.5</w:t>
            </w:r>
          </w:p>
        </w:tc>
        <w:tc>
          <w:tcPr>
            <w:tcW w:w="222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0.4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0.8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1.4</w:t>
            </w:r>
          </w:p>
        </w:tc>
      </w:tr>
      <w:tr w:rsidR="00581047" w:rsidRPr="00581047" w:rsidTr="00493758">
        <w:tc>
          <w:tcPr>
            <w:tcW w:w="56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394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рыжок в длину (см)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430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380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330</w:t>
            </w:r>
          </w:p>
        </w:tc>
        <w:tc>
          <w:tcPr>
            <w:tcW w:w="708" w:type="dxa"/>
          </w:tcPr>
          <w:p w:rsidR="00581047" w:rsidRPr="00581047" w:rsidRDefault="00581047" w:rsidP="00581047">
            <w:pPr>
              <w:jc w:val="both"/>
            </w:pPr>
            <w:r w:rsidRPr="00581047">
              <w:t>370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</w:pPr>
            <w:r w:rsidRPr="00581047">
              <w:t>330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</w:pPr>
            <w:r w:rsidRPr="00581047">
              <w:t>290</w:t>
            </w:r>
          </w:p>
        </w:tc>
        <w:tc>
          <w:tcPr>
            <w:tcW w:w="222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300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260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220</w:t>
            </w:r>
          </w:p>
        </w:tc>
      </w:tr>
      <w:tr w:rsidR="00581047" w:rsidRPr="00581047" w:rsidTr="00493758">
        <w:tc>
          <w:tcPr>
            <w:tcW w:w="568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Метание мяча(50г)(м)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45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40</w:t>
            </w:r>
          </w:p>
        </w:tc>
        <w:tc>
          <w:tcPr>
            <w:tcW w:w="709" w:type="dxa"/>
          </w:tcPr>
          <w:p w:rsidR="00581047" w:rsidRPr="00581047" w:rsidRDefault="00581047" w:rsidP="00581047">
            <w:pPr>
              <w:jc w:val="both"/>
            </w:pPr>
            <w:r w:rsidRPr="00581047">
              <w:t>31</w:t>
            </w:r>
          </w:p>
        </w:tc>
        <w:tc>
          <w:tcPr>
            <w:tcW w:w="708" w:type="dxa"/>
          </w:tcPr>
          <w:p w:rsidR="00581047" w:rsidRPr="00581047" w:rsidRDefault="00581047" w:rsidP="00581047">
            <w:pPr>
              <w:jc w:val="both"/>
            </w:pPr>
            <w:r w:rsidRPr="00581047">
              <w:t>28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</w:pPr>
            <w:r w:rsidRPr="00581047">
              <w:t>23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</w:pPr>
            <w:r w:rsidRPr="00581047">
              <w:t>18</w:t>
            </w:r>
          </w:p>
        </w:tc>
        <w:tc>
          <w:tcPr>
            <w:tcW w:w="222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21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7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4</w:t>
            </w:r>
          </w:p>
        </w:tc>
      </w:tr>
      <w:tr w:rsidR="00581047" w:rsidRPr="00581047" w:rsidTr="00493758">
        <w:tc>
          <w:tcPr>
            <w:tcW w:w="568" w:type="dxa"/>
            <w:tcBorders>
              <w:bottom w:val="nil"/>
            </w:tcBorders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  <w:tcBorders>
              <w:bottom w:val="nil"/>
            </w:tcBorders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одтягивание на высокой перекладине из ви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2228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-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-</w:t>
            </w:r>
          </w:p>
        </w:tc>
        <w:tc>
          <w:tcPr>
            <w:tcW w:w="663" w:type="dxa"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-</w:t>
            </w:r>
          </w:p>
        </w:tc>
      </w:tr>
      <w:tr w:rsidR="00581047" w:rsidRPr="00581047" w:rsidTr="00493758">
        <w:trPr>
          <w:trHeight w:val="90"/>
        </w:trPr>
        <w:tc>
          <w:tcPr>
            <w:tcW w:w="568" w:type="dxa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15</w:t>
            </w:r>
          </w:p>
        </w:tc>
        <w:tc>
          <w:tcPr>
            <w:tcW w:w="993" w:type="dxa"/>
            <w:tcBorders>
              <w:top w:val="nil"/>
            </w:tcBorders>
          </w:tcPr>
          <w:p w:rsidR="00581047" w:rsidRPr="00581047" w:rsidRDefault="00581047" w:rsidP="00581047">
            <w:pPr>
              <w:jc w:val="both"/>
            </w:pPr>
            <w:r w:rsidRPr="00581047">
              <w:t>10</w:t>
            </w:r>
          </w:p>
        </w:tc>
        <w:tc>
          <w:tcPr>
            <w:tcW w:w="2228" w:type="dxa"/>
            <w:vMerge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5</w:t>
            </w: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10</w:t>
            </w:r>
          </w:p>
        </w:tc>
        <w:tc>
          <w:tcPr>
            <w:tcW w:w="663" w:type="dxa"/>
            <w:vMerge w:val="restart"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8</w:t>
            </w:r>
          </w:p>
        </w:tc>
      </w:tr>
      <w:tr w:rsidR="00581047" w:rsidRPr="00581047" w:rsidTr="00493758">
        <w:trPr>
          <w:trHeight w:val="1035"/>
        </w:trPr>
        <w:tc>
          <w:tcPr>
            <w:tcW w:w="568" w:type="dxa"/>
            <w:vMerge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581047" w:rsidRPr="00581047" w:rsidRDefault="00581047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1047" w:rsidRPr="00581047" w:rsidRDefault="00581047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567" w:type="dxa"/>
          </w:tcPr>
          <w:p w:rsidR="00581047" w:rsidRPr="00581047" w:rsidRDefault="00581047" w:rsidP="00581047">
            <w:pPr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993" w:type="dxa"/>
          </w:tcPr>
          <w:p w:rsidR="00581047" w:rsidRPr="00581047" w:rsidRDefault="00581047" w:rsidP="00581047">
            <w:pPr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2228" w:type="dxa"/>
            <w:vMerge/>
            <w:tcBorders>
              <w:top w:val="nil"/>
            </w:tcBorders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vMerge/>
          </w:tcPr>
          <w:p w:rsidR="00581047" w:rsidRPr="00581047" w:rsidRDefault="00581047" w:rsidP="00581047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957ED8" w:rsidRPr="00581047" w:rsidTr="00493758">
        <w:tc>
          <w:tcPr>
            <w:tcW w:w="568" w:type="dxa"/>
          </w:tcPr>
          <w:p w:rsidR="00957ED8" w:rsidRPr="00581047" w:rsidRDefault="00957ED8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4" w:type="dxa"/>
          </w:tcPr>
          <w:p w:rsidR="00957ED8" w:rsidRPr="00581047" w:rsidRDefault="00957ED8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г на лыжах 2</w:t>
            </w:r>
            <w:r w:rsidRPr="00581047">
              <w:rPr>
                <w:rFonts w:eastAsia="Calibri"/>
                <w:lang w:eastAsia="en-US"/>
              </w:rPr>
              <w:t xml:space="preserve"> км (мин,с)</w:t>
            </w:r>
          </w:p>
        </w:tc>
        <w:tc>
          <w:tcPr>
            <w:tcW w:w="709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,30</w:t>
            </w:r>
          </w:p>
        </w:tc>
        <w:tc>
          <w:tcPr>
            <w:tcW w:w="709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0</w:t>
            </w:r>
          </w:p>
        </w:tc>
        <w:tc>
          <w:tcPr>
            <w:tcW w:w="709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,00</w:t>
            </w:r>
          </w:p>
        </w:tc>
        <w:tc>
          <w:tcPr>
            <w:tcW w:w="708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0</w:t>
            </w:r>
          </w:p>
        </w:tc>
        <w:tc>
          <w:tcPr>
            <w:tcW w:w="567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,00</w:t>
            </w:r>
          </w:p>
        </w:tc>
        <w:tc>
          <w:tcPr>
            <w:tcW w:w="993" w:type="dxa"/>
          </w:tcPr>
          <w:p w:rsidR="00957ED8" w:rsidRDefault="00957ED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00</w:t>
            </w:r>
          </w:p>
        </w:tc>
        <w:tc>
          <w:tcPr>
            <w:tcW w:w="2228" w:type="dxa"/>
            <w:vMerge/>
            <w:tcBorders>
              <w:top w:val="nil"/>
              <w:bottom w:val="nil"/>
            </w:tcBorders>
          </w:tcPr>
          <w:p w:rsidR="00957ED8" w:rsidRPr="00581047" w:rsidRDefault="00957ED8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663" w:type="dxa"/>
            <w:gridSpan w:val="2"/>
          </w:tcPr>
          <w:p w:rsidR="00957ED8" w:rsidRPr="00581047" w:rsidRDefault="00957ED8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7.0</w:t>
            </w:r>
          </w:p>
        </w:tc>
        <w:tc>
          <w:tcPr>
            <w:tcW w:w="663" w:type="dxa"/>
          </w:tcPr>
          <w:p w:rsidR="00957ED8" w:rsidRPr="00581047" w:rsidRDefault="00957ED8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7.3</w:t>
            </w:r>
          </w:p>
        </w:tc>
        <w:tc>
          <w:tcPr>
            <w:tcW w:w="663" w:type="dxa"/>
          </w:tcPr>
          <w:p w:rsidR="00957ED8" w:rsidRPr="00581047" w:rsidRDefault="00957ED8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lang w:eastAsia="ru-RU"/>
              </w:rPr>
              <w:t>8.1</w:t>
            </w:r>
          </w:p>
        </w:tc>
      </w:tr>
      <w:tr w:rsidR="00957ED8" w:rsidRPr="00581047" w:rsidTr="00493758">
        <w:tc>
          <w:tcPr>
            <w:tcW w:w="568" w:type="dxa"/>
          </w:tcPr>
          <w:p w:rsidR="00957ED8" w:rsidRPr="00581047" w:rsidRDefault="00957ED8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4" w:type="dxa"/>
          </w:tcPr>
          <w:p w:rsidR="00957ED8" w:rsidRPr="00581047" w:rsidRDefault="00957ED8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 xml:space="preserve">Бег на </w:t>
            </w:r>
            <w:r>
              <w:rPr>
                <w:rFonts w:eastAsia="Calibri"/>
                <w:lang w:eastAsia="en-US"/>
              </w:rPr>
              <w:t>лыжах 1</w:t>
            </w:r>
            <w:r w:rsidRPr="00581047">
              <w:rPr>
                <w:rFonts w:eastAsia="Calibri"/>
                <w:lang w:eastAsia="en-US"/>
              </w:rPr>
              <w:t xml:space="preserve"> км (мин,с)</w:t>
            </w:r>
          </w:p>
        </w:tc>
        <w:tc>
          <w:tcPr>
            <w:tcW w:w="4395" w:type="dxa"/>
            <w:gridSpan w:val="6"/>
            <w:tcBorders>
              <w:top w:val="nil"/>
            </w:tcBorders>
          </w:tcPr>
          <w:p w:rsidR="00957ED8" w:rsidRPr="00581047" w:rsidRDefault="00957ED8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17" w:type="dxa"/>
            <w:gridSpan w:val="5"/>
            <w:tcBorders>
              <w:top w:val="nil"/>
              <w:bottom w:val="nil"/>
            </w:tcBorders>
          </w:tcPr>
          <w:p w:rsidR="00957ED8" w:rsidRPr="00581047" w:rsidRDefault="00957ED8" w:rsidP="00581047">
            <w:pPr>
              <w:suppressAutoHyphens w:val="0"/>
              <w:jc w:val="both"/>
              <w:rPr>
                <w:lang w:eastAsia="ru-RU"/>
              </w:rPr>
            </w:pPr>
          </w:p>
        </w:tc>
      </w:tr>
    </w:tbl>
    <w:p w:rsidR="00C324D6" w:rsidRDefault="00C324D6" w:rsidP="008553F0">
      <w:pPr>
        <w:pStyle w:val="a4"/>
        <w:rPr>
          <w:color w:val="auto"/>
          <w:sz w:val="24"/>
          <w:szCs w:val="24"/>
        </w:rPr>
      </w:pPr>
    </w:p>
    <w:p w:rsidR="00581047" w:rsidRDefault="00581047" w:rsidP="00581047">
      <w:pPr>
        <w:jc w:val="center"/>
        <w:rPr>
          <w:b/>
        </w:rPr>
      </w:pPr>
    </w:p>
    <w:p w:rsidR="00581047" w:rsidRPr="00581047" w:rsidRDefault="00581047" w:rsidP="00581047">
      <w:pPr>
        <w:jc w:val="center"/>
        <w:rPr>
          <w:b/>
        </w:rPr>
      </w:pPr>
      <w:r>
        <w:rPr>
          <w:b/>
        </w:rPr>
        <w:t>11</w:t>
      </w:r>
      <w:r w:rsidRPr="00581047">
        <w:rPr>
          <w:b/>
        </w:rPr>
        <w:t xml:space="preserve"> класс</w:t>
      </w:r>
    </w:p>
    <w:p w:rsidR="00581047" w:rsidRPr="00581047" w:rsidRDefault="00581047" w:rsidP="00581047">
      <w:pPr>
        <w:jc w:val="center"/>
        <w:rPr>
          <w:b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709"/>
        <w:gridCol w:w="708"/>
        <w:gridCol w:w="567"/>
        <w:gridCol w:w="993"/>
      </w:tblGrid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Нормативы</w:t>
            </w:r>
          </w:p>
        </w:tc>
      </w:tr>
      <w:tr w:rsidR="00824DEC" w:rsidRPr="00581047" w:rsidTr="00824DEC">
        <w:tc>
          <w:tcPr>
            <w:tcW w:w="568" w:type="dxa"/>
            <w:vMerge w:val="restart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3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Девочки</w:t>
            </w:r>
          </w:p>
        </w:tc>
      </w:tr>
      <w:tr w:rsidR="00824DEC" w:rsidRPr="00581047" w:rsidTr="00824DEC">
        <w:tc>
          <w:tcPr>
            <w:tcW w:w="568" w:type="dxa"/>
            <w:vMerge/>
          </w:tcPr>
          <w:p w:rsidR="00824DEC" w:rsidRPr="00581047" w:rsidRDefault="00824DEC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394" w:type="dxa"/>
            <w:vMerge/>
          </w:tcPr>
          <w:p w:rsidR="00824DEC" w:rsidRPr="00581047" w:rsidRDefault="00824DEC" w:rsidP="00581047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jc w:val="both"/>
              <w:rPr>
                <w:lang w:eastAsia="ru-RU"/>
              </w:rPr>
            </w:pPr>
            <w:r w:rsidRPr="00581047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«3»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30м (с)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8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60м (с)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8.4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9.2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10.0</w:t>
            </w:r>
          </w:p>
        </w:tc>
        <w:tc>
          <w:tcPr>
            <w:tcW w:w="708" w:type="dxa"/>
          </w:tcPr>
          <w:p w:rsidR="00824DEC" w:rsidRPr="00581047" w:rsidRDefault="00824DEC" w:rsidP="00581047">
            <w:pPr>
              <w:jc w:val="both"/>
            </w:pPr>
            <w:r w:rsidRPr="00581047">
              <w:t>9.4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</w:pPr>
            <w:r w:rsidRPr="00581047">
              <w:t>10.0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</w:pPr>
            <w:r w:rsidRPr="00581047">
              <w:t>10.5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рыжок в длину (см)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430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380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330</w:t>
            </w:r>
          </w:p>
        </w:tc>
        <w:tc>
          <w:tcPr>
            <w:tcW w:w="708" w:type="dxa"/>
          </w:tcPr>
          <w:p w:rsidR="00824DEC" w:rsidRPr="00581047" w:rsidRDefault="00824DEC" w:rsidP="00581047">
            <w:pPr>
              <w:jc w:val="both"/>
            </w:pPr>
            <w:r w:rsidRPr="00581047">
              <w:t>370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</w:pPr>
            <w:r w:rsidRPr="00581047">
              <w:t>330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</w:pPr>
            <w:r w:rsidRPr="00581047">
              <w:t>290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Метание мяча(50г)(м)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45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40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jc w:val="both"/>
            </w:pPr>
            <w:r w:rsidRPr="00581047">
              <w:t>31</w:t>
            </w:r>
          </w:p>
        </w:tc>
        <w:tc>
          <w:tcPr>
            <w:tcW w:w="708" w:type="dxa"/>
          </w:tcPr>
          <w:p w:rsidR="00824DEC" w:rsidRPr="00581047" w:rsidRDefault="00824DEC" w:rsidP="00581047">
            <w:pPr>
              <w:jc w:val="both"/>
            </w:pPr>
            <w:r w:rsidRPr="00581047">
              <w:t>28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</w:pPr>
            <w:r w:rsidRPr="00581047">
              <w:t>23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</w:pPr>
            <w:r w:rsidRPr="00581047">
              <w:t>18</w:t>
            </w:r>
          </w:p>
        </w:tc>
      </w:tr>
      <w:tr w:rsidR="00824DEC" w:rsidRPr="00581047" w:rsidTr="00824DEC">
        <w:tc>
          <w:tcPr>
            <w:tcW w:w="568" w:type="dxa"/>
            <w:tcBorders>
              <w:bottom w:val="nil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  <w:tcBorders>
              <w:bottom w:val="nil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одтягивание на высокой перекладине из ви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</w:tr>
      <w:tr w:rsidR="00824DEC" w:rsidRPr="00581047" w:rsidTr="00824DEC">
        <w:trPr>
          <w:trHeight w:val="90"/>
        </w:trPr>
        <w:tc>
          <w:tcPr>
            <w:tcW w:w="568" w:type="dxa"/>
            <w:vMerge w:val="restart"/>
            <w:tcBorders>
              <w:top w:val="nil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  <w:vMerge w:val="restart"/>
            <w:tcBorders>
              <w:top w:val="nil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20</w:t>
            </w:r>
          </w:p>
        </w:tc>
        <w:tc>
          <w:tcPr>
            <w:tcW w:w="567" w:type="dxa"/>
            <w:tcBorders>
              <w:top w:val="nil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15</w:t>
            </w:r>
          </w:p>
        </w:tc>
        <w:tc>
          <w:tcPr>
            <w:tcW w:w="993" w:type="dxa"/>
            <w:tcBorders>
              <w:top w:val="nil"/>
            </w:tcBorders>
          </w:tcPr>
          <w:p w:rsidR="00824DEC" w:rsidRPr="00581047" w:rsidRDefault="00824DEC" w:rsidP="00581047">
            <w:pPr>
              <w:jc w:val="both"/>
            </w:pPr>
            <w:r w:rsidRPr="00581047">
              <w:t>10</w:t>
            </w:r>
          </w:p>
        </w:tc>
      </w:tr>
      <w:tr w:rsidR="00824DEC" w:rsidRPr="00581047" w:rsidTr="00824DEC">
        <w:trPr>
          <w:trHeight w:val="1035"/>
        </w:trPr>
        <w:tc>
          <w:tcPr>
            <w:tcW w:w="568" w:type="dxa"/>
            <w:vMerge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24DEC" w:rsidRPr="00581047" w:rsidRDefault="00824DEC" w:rsidP="00581047">
            <w:pPr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jc w:val="both"/>
              <w:rPr>
                <w:rFonts w:eastAsia="Calibri"/>
                <w:lang w:eastAsia="en-US"/>
              </w:rPr>
            </w:pPr>
            <w:r w:rsidRPr="00581047">
              <w:t>-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на лыжах 1 км (мин,с)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-</w:t>
            </w:r>
          </w:p>
        </w:tc>
      </w:tr>
      <w:tr w:rsidR="00824DEC" w:rsidRPr="00581047" w:rsidTr="00824DEC">
        <w:tc>
          <w:tcPr>
            <w:tcW w:w="568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4" w:type="dxa"/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г на лыжах 2 км (мин,с)</w:t>
            </w:r>
          </w:p>
        </w:tc>
        <w:tc>
          <w:tcPr>
            <w:tcW w:w="4395" w:type="dxa"/>
            <w:gridSpan w:val="6"/>
            <w:tcBorders>
              <w:top w:val="nil"/>
            </w:tcBorders>
          </w:tcPr>
          <w:p w:rsidR="00824DEC" w:rsidRPr="00581047" w:rsidRDefault="00824DEC" w:rsidP="00581047">
            <w:pPr>
              <w:suppressAutoHyphens w:val="0"/>
              <w:spacing w:after="200"/>
              <w:jc w:val="both"/>
              <w:rPr>
                <w:rFonts w:eastAsia="Calibri"/>
                <w:lang w:eastAsia="en-US"/>
              </w:rPr>
            </w:pPr>
            <w:r w:rsidRPr="00581047">
              <w:rPr>
                <w:rFonts w:eastAsia="Calibri"/>
                <w:lang w:eastAsia="en-US"/>
              </w:rPr>
              <w:t>Без учета времени</w:t>
            </w:r>
          </w:p>
        </w:tc>
      </w:tr>
    </w:tbl>
    <w:p w:rsidR="00581047" w:rsidRDefault="00581047" w:rsidP="00D7323C">
      <w:pPr>
        <w:pStyle w:val="a4"/>
        <w:jc w:val="center"/>
        <w:rPr>
          <w:b/>
          <w:color w:val="auto"/>
          <w:sz w:val="24"/>
          <w:szCs w:val="24"/>
        </w:rPr>
      </w:pPr>
    </w:p>
    <w:p w:rsidR="00C778C2" w:rsidRPr="00C778C2" w:rsidRDefault="00C778C2" w:rsidP="00D7323C">
      <w:pPr>
        <w:pStyle w:val="a4"/>
        <w:jc w:val="center"/>
        <w:rPr>
          <w:b/>
          <w:color w:val="auto"/>
          <w:sz w:val="24"/>
          <w:szCs w:val="24"/>
        </w:rPr>
      </w:pPr>
      <w:r w:rsidRPr="00C778C2">
        <w:rPr>
          <w:b/>
          <w:color w:val="auto"/>
          <w:sz w:val="24"/>
          <w:szCs w:val="24"/>
        </w:rPr>
        <w:t>12 класс</w:t>
      </w:r>
    </w:p>
    <w:p w:rsidR="006E7544" w:rsidRDefault="006E7544" w:rsidP="00CF1D1A">
      <w:pPr>
        <w:pStyle w:val="a4"/>
        <w:jc w:val="center"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9498"/>
      </w:tblGrid>
      <w:tr w:rsidR="00F51752" w:rsidTr="00F51752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F51752" w:rsidRDefault="00F51752" w:rsidP="00CF1D1A">
            <w:pPr>
              <w:pStyle w:val="a4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709"/>
        <w:gridCol w:w="709"/>
        <w:gridCol w:w="41"/>
        <w:gridCol w:w="630"/>
        <w:gridCol w:w="38"/>
        <w:gridCol w:w="567"/>
        <w:gridCol w:w="70"/>
        <w:gridCol w:w="638"/>
        <w:gridCol w:w="37"/>
        <w:gridCol w:w="956"/>
      </w:tblGrid>
      <w:tr w:rsidR="00CF1D1A" w:rsidRPr="004C7DB9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394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Контрольные упражнения</w:t>
            </w:r>
          </w:p>
        </w:tc>
        <w:tc>
          <w:tcPr>
            <w:tcW w:w="4395" w:type="dxa"/>
            <w:gridSpan w:val="10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Нормативы</w:t>
            </w:r>
          </w:p>
        </w:tc>
      </w:tr>
      <w:tr w:rsidR="00CF1D1A" w:rsidRPr="004C7DB9" w:rsidTr="00493758">
        <w:tc>
          <w:tcPr>
            <w:tcW w:w="568" w:type="dxa"/>
            <w:vMerge w:val="restart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 w:val="restart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gridSpan w:val="5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Мальчики</w:t>
            </w:r>
          </w:p>
        </w:tc>
        <w:tc>
          <w:tcPr>
            <w:tcW w:w="2268" w:type="dxa"/>
            <w:gridSpan w:val="5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Девочки</w:t>
            </w:r>
          </w:p>
        </w:tc>
      </w:tr>
      <w:tr w:rsidR="00CF1D1A" w:rsidRPr="004C7DB9" w:rsidTr="00493758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rPr>
                <w:lang w:eastAsia="ru-RU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567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5</w:t>
            </w:r>
            <w:r w:rsidRPr="004C7DB9">
              <w:rPr>
                <w:rFonts w:eastAsia="Calibri"/>
                <w:lang w:eastAsia="en-US"/>
              </w:rPr>
              <w:lastRenderedPageBreak/>
              <w:t>»</w:t>
            </w:r>
          </w:p>
        </w:tc>
        <w:tc>
          <w:tcPr>
            <w:tcW w:w="708" w:type="dxa"/>
            <w:gridSpan w:val="2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lastRenderedPageBreak/>
              <w:t>«4»</w:t>
            </w:r>
          </w:p>
        </w:tc>
        <w:tc>
          <w:tcPr>
            <w:tcW w:w="993" w:type="dxa"/>
            <w:gridSpan w:val="2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«3»</w:t>
            </w:r>
          </w:p>
        </w:tc>
      </w:tr>
      <w:tr w:rsidR="00CF1D1A" w:rsidRPr="00E97038" w:rsidTr="00493758">
        <w:tc>
          <w:tcPr>
            <w:tcW w:w="568" w:type="dxa"/>
            <w:tcBorders>
              <w:top w:val="single" w:sz="4" w:space="0" w:color="auto"/>
            </w:tcBorders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30м (с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60м (с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8.4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9.2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0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9.4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0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.5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рыжок в длину (см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430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80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30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70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30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90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рыжок в высоту (см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30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25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0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5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10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0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Метание мяча(50г)(м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45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40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31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8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3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8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одтягивание на высокой перекладине из виса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Подтягивание на низкой перекладине из виса лежа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0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5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0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на лыжах 1 км (мин,с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9" w:type="dxa"/>
            <w:gridSpan w:val="3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567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708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  <w:tc>
          <w:tcPr>
            <w:tcW w:w="993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-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на лыжах 2 км (мин,с)</w:t>
            </w:r>
          </w:p>
        </w:tc>
        <w:tc>
          <w:tcPr>
            <w:tcW w:w="4395" w:type="dxa"/>
            <w:gridSpan w:val="10"/>
            <w:tcBorders>
              <w:top w:val="nil"/>
            </w:tcBorders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з учета времени</w:t>
            </w:r>
          </w:p>
        </w:tc>
      </w:tr>
      <w:tr w:rsidR="00CF1D1A" w:rsidRPr="00E97038" w:rsidTr="00493758">
        <w:tc>
          <w:tcPr>
            <w:tcW w:w="568" w:type="dxa"/>
          </w:tcPr>
          <w:p w:rsidR="00CF1D1A" w:rsidRPr="004C7DB9" w:rsidRDefault="00CF1D1A" w:rsidP="003F37E8">
            <w:pPr>
              <w:suppressAutoHyphens w:val="0"/>
              <w:spacing w:after="200"/>
              <w:rPr>
                <w:rFonts w:eastAsia="Calibri"/>
                <w:lang w:eastAsia="en-US"/>
              </w:rPr>
            </w:pPr>
            <w:r w:rsidRPr="004C7DB9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394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Бег на лыжах 3 км (мин,с)</w:t>
            </w:r>
          </w:p>
        </w:tc>
        <w:tc>
          <w:tcPr>
            <w:tcW w:w="709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7.3</w:t>
            </w:r>
          </w:p>
        </w:tc>
        <w:tc>
          <w:tcPr>
            <w:tcW w:w="750" w:type="dxa"/>
            <w:gridSpan w:val="2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8.0</w:t>
            </w:r>
          </w:p>
        </w:tc>
        <w:tc>
          <w:tcPr>
            <w:tcW w:w="630" w:type="dxa"/>
          </w:tcPr>
          <w:p w:rsidR="00CF1D1A" w:rsidRPr="00E97038" w:rsidRDefault="00CF1D1A" w:rsidP="003F37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</w:t>
            </w:r>
          </w:p>
        </w:tc>
        <w:tc>
          <w:tcPr>
            <w:tcW w:w="675" w:type="dxa"/>
            <w:gridSpan w:val="3"/>
          </w:tcPr>
          <w:p w:rsidR="00CF1D1A" w:rsidRPr="00E97038" w:rsidRDefault="00CF1D1A" w:rsidP="003F37E8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19.3</w:t>
            </w:r>
          </w:p>
        </w:tc>
        <w:tc>
          <w:tcPr>
            <w:tcW w:w="675" w:type="dxa"/>
            <w:gridSpan w:val="2"/>
          </w:tcPr>
          <w:p w:rsidR="00CF1D1A" w:rsidRPr="00E97038" w:rsidRDefault="00CF1D1A" w:rsidP="003F37E8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0.0</w:t>
            </w:r>
          </w:p>
        </w:tc>
        <w:tc>
          <w:tcPr>
            <w:tcW w:w="956" w:type="dxa"/>
          </w:tcPr>
          <w:p w:rsidR="00CF1D1A" w:rsidRPr="00E97038" w:rsidRDefault="00CF1D1A" w:rsidP="003F37E8">
            <w:pPr>
              <w:jc w:val="both"/>
              <w:rPr>
                <w:sz w:val="21"/>
                <w:szCs w:val="21"/>
              </w:rPr>
            </w:pPr>
            <w:r w:rsidRPr="00E97038">
              <w:rPr>
                <w:sz w:val="21"/>
                <w:szCs w:val="21"/>
              </w:rPr>
              <w:t>21.3</w:t>
            </w:r>
          </w:p>
        </w:tc>
      </w:tr>
    </w:tbl>
    <w:p w:rsidR="00CF1D1A" w:rsidRDefault="00CF1D1A" w:rsidP="00CF1D1A">
      <w:pPr>
        <w:pStyle w:val="a4"/>
        <w:jc w:val="left"/>
        <w:rPr>
          <w:color w:val="auto"/>
          <w:sz w:val="24"/>
          <w:szCs w:val="24"/>
        </w:rPr>
      </w:pPr>
    </w:p>
    <w:p w:rsidR="00CF1D1A" w:rsidRDefault="00CF1D1A" w:rsidP="00CF1D1A">
      <w:pPr>
        <w:pStyle w:val="a4"/>
        <w:jc w:val="left"/>
        <w:rPr>
          <w:color w:val="auto"/>
          <w:sz w:val="24"/>
          <w:szCs w:val="24"/>
        </w:rPr>
      </w:pPr>
    </w:p>
    <w:p w:rsidR="00CF1D1A" w:rsidRDefault="00CF1D1A" w:rsidP="00CF1D1A">
      <w:pPr>
        <w:pStyle w:val="a4"/>
        <w:jc w:val="left"/>
        <w:rPr>
          <w:color w:val="auto"/>
          <w:sz w:val="24"/>
          <w:szCs w:val="24"/>
          <w:lang w:val="en-US"/>
        </w:rPr>
      </w:pPr>
    </w:p>
    <w:p w:rsidR="00556F71" w:rsidRDefault="00556F71" w:rsidP="00CF1D1A">
      <w:pPr>
        <w:pStyle w:val="a4"/>
        <w:jc w:val="left"/>
        <w:rPr>
          <w:color w:val="auto"/>
          <w:sz w:val="24"/>
          <w:szCs w:val="24"/>
          <w:lang w:val="en-US"/>
        </w:rPr>
      </w:pPr>
    </w:p>
    <w:p w:rsidR="00556F71" w:rsidRDefault="00556F71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8973E2" w:rsidRPr="008973E2" w:rsidRDefault="008973E2" w:rsidP="00CF1D1A">
      <w:pPr>
        <w:pStyle w:val="a4"/>
        <w:jc w:val="left"/>
        <w:rPr>
          <w:color w:val="auto"/>
          <w:sz w:val="24"/>
          <w:szCs w:val="24"/>
        </w:rPr>
      </w:pPr>
    </w:p>
    <w:p w:rsidR="00556F71" w:rsidRDefault="00556F71" w:rsidP="00CF1D1A">
      <w:pPr>
        <w:pStyle w:val="a4"/>
        <w:jc w:val="left"/>
        <w:rPr>
          <w:color w:val="auto"/>
          <w:sz w:val="24"/>
          <w:szCs w:val="24"/>
          <w:lang w:val="en-US"/>
        </w:rPr>
      </w:pPr>
    </w:p>
    <w:p w:rsidR="00556F71" w:rsidRDefault="00556F71" w:rsidP="00CF1D1A">
      <w:pPr>
        <w:pStyle w:val="a4"/>
        <w:jc w:val="left"/>
        <w:rPr>
          <w:color w:val="auto"/>
          <w:sz w:val="24"/>
          <w:szCs w:val="24"/>
          <w:lang w:val="en-US"/>
        </w:rPr>
      </w:pPr>
    </w:p>
    <w:p w:rsidR="00370952" w:rsidRPr="008973E2" w:rsidRDefault="00370952" w:rsidP="008973E2">
      <w:pPr>
        <w:pStyle w:val="a6"/>
        <w:numPr>
          <w:ilvl w:val="0"/>
          <w:numId w:val="52"/>
        </w:numPr>
        <w:suppressAutoHyphens w:val="0"/>
        <w:spacing w:line="360" w:lineRule="auto"/>
        <w:ind w:left="1560" w:hanging="1134"/>
        <w:jc w:val="center"/>
        <w:rPr>
          <w:sz w:val="28"/>
          <w:szCs w:val="28"/>
        </w:rPr>
      </w:pPr>
      <w:r w:rsidRPr="008973E2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5E44C7" w:rsidRPr="00413DDD" w:rsidRDefault="005E44C7" w:rsidP="00556F71">
      <w:pPr>
        <w:tabs>
          <w:tab w:val="left" w:pos="9180"/>
        </w:tabs>
        <w:spacing w:line="360" w:lineRule="auto"/>
        <w:ind w:left="-426" w:firstLine="284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5E44C7" w:rsidRPr="00413DDD" w:rsidRDefault="005E44C7" w:rsidP="00556F71">
      <w:pPr>
        <w:tabs>
          <w:tab w:val="left" w:pos="9180"/>
        </w:tabs>
        <w:spacing w:line="360" w:lineRule="auto"/>
        <w:ind w:left="-426" w:firstLine="284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5E44C7" w:rsidRPr="00413DDD" w:rsidRDefault="005E44C7" w:rsidP="008973E2">
      <w:pPr>
        <w:tabs>
          <w:tab w:val="left" w:pos="9180"/>
        </w:tabs>
        <w:spacing w:line="360" w:lineRule="auto"/>
        <w:ind w:left="-142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 w:rsidR="00D7323C">
        <w:rPr>
          <w:lang w:eastAsia="ru-RU"/>
        </w:rPr>
        <w:t>о</w:t>
      </w:r>
      <w:r w:rsidRPr="00413DDD">
        <w:rPr>
          <w:lang w:eastAsia="ru-RU"/>
        </w:rPr>
        <w:t xml:space="preserve">лимпийскому </w:t>
      </w:r>
      <w:r w:rsidR="008973E2" w:rsidRPr="008973E2">
        <w:rPr>
          <w:lang w:eastAsia="ru-RU"/>
        </w:rPr>
        <w:t xml:space="preserve">  </w:t>
      </w:r>
      <w:r w:rsidRPr="00413DDD">
        <w:rPr>
          <w:lang w:eastAsia="ru-RU"/>
        </w:rPr>
        <w:t>образованию; спортивным праздникам, национальным спортивным играм.</w:t>
      </w:r>
    </w:p>
    <w:p w:rsidR="005E44C7" w:rsidRPr="00413DDD" w:rsidRDefault="005E44C7" w:rsidP="00556F71">
      <w:pPr>
        <w:tabs>
          <w:tab w:val="left" w:pos="9180"/>
        </w:tabs>
        <w:spacing w:line="360" w:lineRule="auto"/>
        <w:ind w:left="-426" w:firstLine="284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 w:rsidR="00632564"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5E44C7" w:rsidRPr="00413DDD" w:rsidRDefault="00E91D11" w:rsidP="008973E2">
      <w:pPr>
        <w:tabs>
          <w:tab w:val="left" w:pos="9180"/>
        </w:tabs>
        <w:spacing w:line="360" w:lineRule="auto"/>
        <w:ind w:left="-142"/>
        <w:jc w:val="both"/>
        <w:rPr>
          <w:lang w:eastAsia="ru-RU"/>
        </w:rPr>
      </w:pPr>
      <w:r>
        <w:rPr>
          <w:lang w:eastAsia="ru-RU"/>
        </w:rPr>
        <w:t>Н</w:t>
      </w:r>
      <w:r w:rsidR="00632564">
        <w:rPr>
          <w:lang w:eastAsia="ru-RU"/>
        </w:rPr>
        <w:t>абивные мячи</w:t>
      </w:r>
      <w:r w:rsidR="005E44C7" w:rsidRPr="00413DDD">
        <w:rPr>
          <w:lang w:eastAsia="ru-RU"/>
        </w:rPr>
        <w:t>; гимнастическое</w:t>
      </w:r>
      <w:r w:rsidR="00632564">
        <w:rPr>
          <w:lang w:eastAsia="ru-RU"/>
        </w:rPr>
        <w:t xml:space="preserve"> оборудование; скакалки, обручи</w:t>
      </w:r>
      <w:r w:rsidR="005E44C7" w:rsidRPr="00413DDD">
        <w:rPr>
          <w:lang w:eastAsia="ru-RU"/>
        </w:rPr>
        <w:t xml:space="preserve">; баскетбольные, футбольные </w:t>
      </w:r>
      <w:r w:rsidR="00632564">
        <w:rPr>
          <w:lang w:eastAsia="ru-RU"/>
        </w:rPr>
        <w:t>мячи; сетки, кегли.</w:t>
      </w:r>
    </w:p>
    <w:p w:rsidR="005E44C7" w:rsidRPr="00413DDD" w:rsidRDefault="005E44C7" w:rsidP="00556F71">
      <w:pPr>
        <w:tabs>
          <w:tab w:val="left" w:pos="9180"/>
        </w:tabs>
        <w:spacing w:line="360" w:lineRule="auto"/>
        <w:ind w:left="-426" w:firstLine="284"/>
        <w:jc w:val="both"/>
        <w:rPr>
          <w:b/>
          <w:lang w:eastAsia="ru-RU"/>
        </w:rPr>
      </w:pPr>
    </w:p>
    <w:p w:rsidR="005E44C7" w:rsidRDefault="005E44C7" w:rsidP="005E44C7">
      <w:pPr>
        <w:tabs>
          <w:tab w:val="left" w:pos="9180"/>
        </w:tabs>
        <w:ind w:firstLine="540"/>
        <w:jc w:val="both"/>
        <w:rPr>
          <w:sz w:val="28"/>
          <w:szCs w:val="40"/>
          <w:lang w:eastAsia="ru-RU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Default="00370952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BA2D59" w:rsidRDefault="00BA2D59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413DDD" w:rsidRDefault="00413DDD" w:rsidP="00370952">
      <w:pPr>
        <w:pStyle w:val="a6"/>
        <w:suppressAutoHyphens w:val="0"/>
        <w:spacing w:line="360" w:lineRule="auto"/>
        <w:jc w:val="center"/>
        <w:rPr>
          <w:b/>
          <w:sz w:val="28"/>
          <w:szCs w:val="28"/>
        </w:rPr>
      </w:pPr>
    </w:p>
    <w:p w:rsidR="00370952" w:rsidRPr="00D66D4A" w:rsidRDefault="00370952" w:rsidP="008973E2">
      <w:pPr>
        <w:pStyle w:val="c9"/>
        <w:numPr>
          <w:ilvl w:val="0"/>
          <w:numId w:val="52"/>
        </w:numPr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 w:rsidRPr="00D66D4A">
        <w:rPr>
          <w:b/>
          <w:sz w:val="28"/>
          <w:szCs w:val="28"/>
        </w:rPr>
        <w:t>Список литературы</w:t>
      </w:r>
    </w:p>
    <w:p w:rsidR="00370952" w:rsidRPr="00413DDD" w:rsidRDefault="00370952" w:rsidP="00413DDD">
      <w:pPr>
        <w:pStyle w:val="c9"/>
        <w:spacing w:before="0" w:beforeAutospacing="0" w:after="0" w:afterAutospacing="0" w:line="360" w:lineRule="auto"/>
        <w:ind w:firstLine="454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D7323C">
      <w:pPr>
        <w:pStyle w:val="Style3"/>
        <w:widowControl/>
        <w:spacing w:line="360" w:lineRule="auto"/>
        <w:ind w:left="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D96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1-4 классы: (под ред. Воронковой В. В.) Просвещение, 2009г 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3. И. М Бутин «Физкультура в начальных классах» Владос-Пресс, 2001г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4. Абрамов Э. Н., Бобкова Л. 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5. Абрамов Э. Н. Оценка по физической культуре: нормативно-правовые и организационные аспекты: Методические рекомендации. – Курган: ИПКиПРО Курганской области, 200с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6. Коваленко М. И., Пек</w:t>
      </w:r>
      <w:r w:rsidR="00A57162">
        <w:rPr>
          <w:rStyle w:val="FontStyle38"/>
          <w:sz w:val="24"/>
          <w:szCs w:val="24"/>
        </w:rPr>
        <w:t xml:space="preserve">шева А. Г. Справочник </w:t>
      </w:r>
      <w:r w:rsidRPr="00413DDD">
        <w:rPr>
          <w:rStyle w:val="FontStyle38"/>
          <w:sz w:val="24"/>
          <w:szCs w:val="24"/>
        </w:rPr>
        <w:t>. - Ростов н/Д: Феникс, 2004. – 192 с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7. Лях В. И., Зданевич А. А. Комплексная программа физического воспитания учащихся 1-11 классов. – Курган: ИПКиПРО Курганской области, 2005.–72 с.</w:t>
      </w:r>
    </w:p>
    <w:p w:rsidR="005E44C7" w:rsidRPr="00413DDD" w:rsidRDefault="005E44C7" w:rsidP="00F51752">
      <w:pPr>
        <w:pStyle w:val="Style3"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Pr="00413DDD" w:rsidRDefault="005E44C7" w:rsidP="00F51752">
      <w:pPr>
        <w:pStyle w:val="Style3"/>
        <w:widowControl/>
        <w:spacing w:line="360" w:lineRule="auto"/>
        <w:ind w:left="-284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 / Сост. Б. И. Мишин. – М.: «Издательство АСТ; Астрель», 2003. – 626 с.</w:t>
      </w:r>
    </w:p>
    <w:p w:rsidR="00370952" w:rsidRPr="00413DDD" w:rsidRDefault="00370952" w:rsidP="00F51752">
      <w:pPr>
        <w:pStyle w:val="Style3"/>
        <w:widowControl/>
        <w:spacing w:line="360" w:lineRule="auto"/>
        <w:ind w:left="-284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Алексеев С.В., Груздева Н.В., Муравьёв А.Г., Ягущина Э.В. Практикум по экологии – уч. Пос. – М.: АО МДС., 2008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Баландин Р.К., Бондарёв Л.Г. Природа и цивилизация,М.: Мысль, 1988 г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Городинская В.С., Иванов В.Ф. Природа. Человек. Закон. – М.: Юрид. лит.,  2006. – 384 с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Давыдова И.В. Экология и жизнь. №1, 2008. Здоровье будущих поколе-ний, стр. 72. изд-во «Устойчивый мир» Зелёный крест. Россия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Жудова П. П. Геоботаническое районирование Башкирской АССР. – Уфа, 1966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Колесов Д.В. Биология. Человек: Учеб. Для 8 кл. Общеобразоват. Учеб. Заведений. – М: Дрофа, 2006. – 336 с.: ил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ии и ее изучение. – Уфа, 1985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after="200"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тов/ 2-е изд., дораб.-М: Просвещение, 1991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lastRenderedPageBreak/>
        <w:t xml:space="preserve">Неумывакин И.Л. Экология и жизнь. Научно-популярный журнал. №1, 2002. Как пересекаются параллельные миры, стр.76. Изд-во «Тайдекс Ко» 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Никитин Д.П., Новиков Ю.В. Окр.среда и человек: Учеб. пособ. для студ. вузов – 2-е изд., перераб. И доп.- М: Высш.шк., 2006-415 с ; ил.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Токарева Н., Экология и жизнь, №3 (26), 2002, Мой дом – моя газовая камера, стр 68. Изд-во «Тайдекс Ко»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142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информи-рует ВОЗ), стр. 49 Изд-во «Тайдекс Ко)</w:t>
      </w:r>
    </w:p>
    <w:p w:rsidR="008553F0" w:rsidRPr="00413DDD" w:rsidRDefault="008553F0" w:rsidP="00FB772D">
      <w:pPr>
        <w:numPr>
          <w:ilvl w:val="0"/>
          <w:numId w:val="2"/>
        </w:numPr>
        <w:tabs>
          <w:tab w:val="clear" w:pos="502"/>
          <w:tab w:val="num" w:pos="142"/>
        </w:tabs>
        <w:suppressAutoHyphens w:val="0"/>
        <w:spacing w:line="360" w:lineRule="auto"/>
        <w:ind w:left="-284" w:firstLine="0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Тайдекс Ко».</w:t>
      </w:r>
    </w:p>
    <w:p w:rsidR="008553F0" w:rsidRPr="00413DDD" w:rsidRDefault="008553F0" w:rsidP="00F51752">
      <w:pPr>
        <w:suppressAutoHyphens w:val="0"/>
        <w:spacing w:line="360" w:lineRule="auto"/>
        <w:ind w:left="-284"/>
        <w:jc w:val="both"/>
        <w:rPr>
          <w:lang w:eastAsia="ru-RU"/>
        </w:rPr>
      </w:pPr>
    </w:p>
    <w:p w:rsidR="008553F0" w:rsidRPr="00413DDD" w:rsidRDefault="008553F0" w:rsidP="00F51752">
      <w:pPr>
        <w:suppressAutoHyphens w:val="0"/>
        <w:spacing w:line="360" w:lineRule="auto"/>
        <w:ind w:left="-284"/>
        <w:jc w:val="both"/>
        <w:rPr>
          <w:lang w:eastAsia="ru-RU"/>
        </w:rPr>
      </w:pPr>
    </w:p>
    <w:p w:rsidR="0053642D" w:rsidRPr="00413DDD" w:rsidRDefault="0053642D" w:rsidP="00F51752">
      <w:pPr>
        <w:spacing w:line="360" w:lineRule="auto"/>
        <w:ind w:left="-284"/>
      </w:pPr>
    </w:p>
    <w:sectPr w:rsidR="0053642D" w:rsidRPr="00413DDD" w:rsidSect="00824DEC">
      <w:pgSz w:w="11906" w:h="16838"/>
      <w:pgMar w:top="567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99" w:rsidRDefault="00842699" w:rsidP="0023110D">
      <w:r>
        <w:separator/>
      </w:r>
    </w:p>
  </w:endnote>
  <w:endnote w:type="continuationSeparator" w:id="0">
    <w:p w:rsidR="00842699" w:rsidRDefault="00842699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64201"/>
      <w:docPartObj>
        <w:docPartGallery w:val="Page Numbers (Bottom of Page)"/>
        <w:docPartUnique/>
      </w:docPartObj>
    </w:sdtPr>
    <w:sdtEndPr/>
    <w:sdtContent>
      <w:p w:rsidR="00292B34" w:rsidRDefault="00292B3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B34" w:rsidRDefault="00292B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99" w:rsidRDefault="00842699" w:rsidP="0023110D">
      <w:r>
        <w:separator/>
      </w:r>
    </w:p>
  </w:footnote>
  <w:footnote w:type="continuationSeparator" w:id="0">
    <w:p w:rsidR="00842699" w:rsidRDefault="00842699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5E6"/>
    <w:multiLevelType w:val="hybridMultilevel"/>
    <w:tmpl w:val="948E8A72"/>
    <w:lvl w:ilvl="0" w:tplc="E0D2568E">
      <w:start w:val="1"/>
      <w:numFmt w:val="decimal"/>
      <w:lvlText w:val="%1."/>
      <w:lvlJc w:val="left"/>
      <w:pPr>
        <w:tabs>
          <w:tab w:val="num" w:pos="21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03212"/>
    <w:multiLevelType w:val="hybridMultilevel"/>
    <w:tmpl w:val="57D05C5A"/>
    <w:lvl w:ilvl="0" w:tplc="CC90607C">
      <w:start w:val="17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41D86"/>
    <w:multiLevelType w:val="hybridMultilevel"/>
    <w:tmpl w:val="0D889A84"/>
    <w:lvl w:ilvl="0" w:tplc="AB00D2AE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04BC4CC3"/>
    <w:multiLevelType w:val="hybridMultilevel"/>
    <w:tmpl w:val="5768C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872FE5"/>
    <w:multiLevelType w:val="hybridMultilevel"/>
    <w:tmpl w:val="2B8E3434"/>
    <w:lvl w:ilvl="0" w:tplc="7736C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B7C1B"/>
    <w:multiLevelType w:val="hybridMultilevel"/>
    <w:tmpl w:val="C690F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F4C72"/>
    <w:multiLevelType w:val="hybridMultilevel"/>
    <w:tmpl w:val="22465CBE"/>
    <w:lvl w:ilvl="0" w:tplc="129C3212">
      <w:start w:val="18"/>
      <w:numFmt w:val="upperRoman"/>
      <w:lvlText w:val="%1."/>
      <w:lvlJc w:val="left"/>
      <w:pPr>
        <w:ind w:left="3362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4B6510E"/>
    <w:multiLevelType w:val="hybridMultilevel"/>
    <w:tmpl w:val="15B2A650"/>
    <w:lvl w:ilvl="0" w:tplc="1EF4E42C">
      <w:start w:val="1"/>
      <w:numFmt w:val="decimal"/>
      <w:lvlText w:val="%1."/>
      <w:lvlJc w:val="left"/>
      <w:pPr>
        <w:ind w:left="1143" w:hanging="8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74A2D70"/>
    <w:multiLevelType w:val="hybridMultilevel"/>
    <w:tmpl w:val="0C00C42C"/>
    <w:lvl w:ilvl="0" w:tplc="06183E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25EE5ADF"/>
    <w:multiLevelType w:val="hybridMultilevel"/>
    <w:tmpl w:val="B7A2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C2368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C3640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0638F"/>
    <w:multiLevelType w:val="hybridMultilevel"/>
    <w:tmpl w:val="5FE09B8A"/>
    <w:lvl w:ilvl="0" w:tplc="C10EEF50">
      <w:start w:val="3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7CC4"/>
    <w:multiLevelType w:val="hybridMultilevel"/>
    <w:tmpl w:val="5D389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A690D71"/>
    <w:multiLevelType w:val="hybridMultilevel"/>
    <w:tmpl w:val="B8400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758"/>
    <w:multiLevelType w:val="hybridMultilevel"/>
    <w:tmpl w:val="0EB6DFA2"/>
    <w:lvl w:ilvl="0" w:tplc="1406B1AE">
      <w:start w:val="1"/>
      <w:numFmt w:val="bullet"/>
      <w:lvlText w:val=""/>
      <w:lvlJc w:val="left"/>
      <w:pPr>
        <w:tabs>
          <w:tab w:val="num" w:pos="1070"/>
        </w:tabs>
        <w:ind w:left="1070" w:hanging="957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E1A64"/>
    <w:multiLevelType w:val="hybridMultilevel"/>
    <w:tmpl w:val="82FEE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2F43FA0"/>
    <w:multiLevelType w:val="hybridMultilevel"/>
    <w:tmpl w:val="92206E18"/>
    <w:lvl w:ilvl="0" w:tplc="A7AE5440">
      <w:start w:val="10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D16CA9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509340C"/>
    <w:multiLevelType w:val="hybridMultilevel"/>
    <w:tmpl w:val="30F2FAA4"/>
    <w:lvl w:ilvl="0" w:tplc="2CFE73B6">
      <w:start w:val="1"/>
      <w:numFmt w:val="decimal"/>
      <w:lvlText w:val="%1."/>
      <w:lvlJc w:val="left"/>
      <w:pPr>
        <w:ind w:left="993" w:hanging="9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62576B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475370BF"/>
    <w:multiLevelType w:val="hybridMultilevel"/>
    <w:tmpl w:val="70DAD746"/>
    <w:lvl w:ilvl="0" w:tplc="53B4902E">
      <w:start w:val="16"/>
      <w:numFmt w:val="upperRoman"/>
      <w:lvlText w:val="%1."/>
      <w:lvlJc w:val="left"/>
      <w:pPr>
        <w:ind w:left="327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>
    <w:nsid w:val="490D29DB"/>
    <w:multiLevelType w:val="hybridMultilevel"/>
    <w:tmpl w:val="D6A401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C120CBF"/>
    <w:multiLevelType w:val="hybridMultilevel"/>
    <w:tmpl w:val="6374B99A"/>
    <w:lvl w:ilvl="0" w:tplc="E0D2568E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8">
    <w:nsid w:val="4C371D07"/>
    <w:multiLevelType w:val="hybridMultilevel"/>
    <w:tmpl w:val="B73ABF18"/>
    <w:lvl w:ilvl="0" w:tplc="95A2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34EB2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A20EA"/>
    <w:multiLevelType w:val="hybridMultilevel"/>
    <w:tmpl w:val="750E01C4"/>
    <w:lvl w:ilvl="0" w:tplc="A982724E">
      <w:start w:val="26"/>
      <w:numFmt w:val="upperRoman"/>
      <w:lvlText w:val="%1."/>
      <w:lvlJc w:val="left"/>
      <w:pPr>
        <w:ind w:left="3362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1">
    <w:nsid w:val="4F343B5B"/>
    <w:multiLevelType w:val="hybridMultilevel"/>
    <w:tmpl w:val="80A0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57465386"/>
    <w:multiLevelType w:val="hybridMultilevel"/>
    <w:tmpl w:val="24D08342"/>
    <w:lvl w:ilvl="0" w:tplc="7A8CB39E">
      <w:start w:val="1"/>
      <w:numFmt w:val="decimal"/>
      <w:lvlText w:val="%1."/>
      <w:lvlJc w:val="left"/>
      <w:pPr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0B6E2B"/>
    <w:multiLevelType w:val="hybridMultilevel"/>
    <w:tmpl w:val="0C00C42C"/>
    <w:lvl w:ilvl="0" w:tplc="06183EE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656E69A6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C5FCB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D68A9"/>
    <w:multiLevelType w:val="hybridMultilevel"/>
    <w:tmpl w:val="BC8AA7FE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>
    <w:nsid w:val="69220F87"/>
    <w:multiLevelType w:val="hybridMultilevel"/>
    <w:tmpl w:val="718A2592"/>
    <w:lvl w:ilvl="0" w:tplc="2E1E8E02">
      <w:start w:val="1"/>
      <w:numFmt w:val="decimal"/>
      <w:lvlText w:val="%1."/>
      <w:lvlJc w:val="left"/>
      <w:pPr>
        <w:ind w:left="879" w:hanging="737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983D57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B1D11"/>
    <w:multiLevelType w:val="hybridMultilevel"/>
    <w:tmpl w:val="B944F8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FA2876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A520C"/>
    <w:multiLevelType w:val="hybridMultilevel"/>
    <w:tmpl w:val="C55A97D8"/>
    <w:lvl w:ilvl="0" w:tplc="B4467214">
      <w:start w:val="1"/>
      <w:numFmt w:val="decimal"/>
      <w:lvlText w:val="%1."/>
      <w:lvlJc w:val="left"/>
      <w:pPr>
        <w:ind w:left="859" w:hanging="8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78B5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4755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5C56D2"/>
    <w:multiLevelType w:val="hybridMultilevel"/>
    <w:tmpl w:val="92206E18"/>
    <w:lvl w:ilvl="0" w:tplc="A7AE5440">
      <w:start w:val="10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5">
    <w:nsid w:val="72376E02"/>
    <w:multiLevelType w:val="hybridMultilevel"/>
    <w:tmpl w:val="744AA39A"/>
    <w:lvl w:ilvl="0" w:tplc="7744108E">
      <w:start w:val="1"/>
      <w:numFmt w:val="upperRoman"/>
      <w:lvlText w:val="%1."/>
      <w:lvlJc w:val="right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C03E8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794A531D"/>
    <w:multiLevelType w:val="hybridMultilevel"/>
    <w:tmpl w:val="CA8CDBB0"/>
    <w:lvl w:ilvl="0" w:tplc="E77C31E0">
      <w:start w:val="1"/>
      <w:numFmt w:val="decimal"/>
      <w:lvlText w:val="%1."/>
      <w:lvlJc w:val="left"/>
      <w:pPr>
        <w:tabs>
          <w:tab w:val="num" w:pos="361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446FF"/>
    <w:multiLevelType w:val="hybridMultilevel"/>
    <w:tmpl w:val="115AFE62"/>
    <w:lvl w:ilvl="0" w:tplc="C1103B52">
      <w:start w:val="27"/>
      <w:numFmt w:val="upperRoman"/>
      <w:lvlText w:val="%1."/>
      <w:lvlJc w:val="left"/>
      <w:pPr>
        <w:ind w:left="3467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>
    <w:nsid w:val="7B106C3B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7F7E4FF9"/>
    <w:multiLevelType w:val="hybridMultilevel"/>
    <w:tmpl w:val="30F2FAA4"/>
    <w:lvl w:ilvl="0" w:tplc="2CFE73B6">
      <w:start w:val="1"/>
      <w:numFmt w:val="decimal"/>
      <w:lvlText w:val="%1."/>
      <w:lvlJc w:val="left"/>
      <w:pPr>
        <w:ind w:left="993" w:hanging="9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F9C673B"/>
    <w:multiLevelType w:val="hybridMultilevel"/>
    <w:tmpl w:val="15329162"/>
    <w:lvl w:ilvl="0" w:tplc="4642C5CE">
      <w:start w:val="1"/>
      <w:numFmt w:val="decimal"/>
      <w:lvlText w:val="%1."/>
      <w:lvlJc w:val="left"/>
      <w:pPr>
        <w:ind w:left="859" w:hanging="85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3"/>
  </w:num>
  <w:num w:numId="4">
    <w:abstractNumId w:val="6"/>
  </w:num>
  <w:num w:numId="5">
    <w:abstractNumId w:val="17"/>
  </w:num>
  <w:num w:numId="6">
    <w:abstractNumId w:val="18"/>
  </w:num>
  <w:num w:numId="7">
    <w:abstractNumId w:val="21"/>
  </w:num>
  <w:num w:numId="8">
    <w:abstractNumId w:val="7"/>
  </w:num>
  <w:num w:numId="9">
    <w:abstractNumId w:val="19"/>
  </w:num>
  <w:num w:numId="10">
    <w:abstractNumId w:val="52"/>
  </w:num>
  <w:num w:numId="11">
    <w:abstractNumId w:val="25"/>
  </w:num>
  <w:num w:numId="12">
    <w:abstractNumId w:val="26"/>
  </w:num>
  <w:num w:numId="13">
    <w:abstractNumId w:val="45"/>
  </w:num>
  <w:num w:numId="14">
    <w:abstractNumId w:val="2"/>
  </w:num>
  <w:num w:numId="15">
    <w:abstractNumId w:val="9"/>
  </w:num>
  <w:num w:numId="16">
    <w:abstractNumId w:val="38"/>
  </w:num>
  <w:num w:numId="17">
    <w:abstractNumId w:val="20"/>
  </w:num>
  <w:num w:numId="18">
    <w:abstractNumId w:val="1"/>
  </w:num>
  <w:num w:numId="19">
    <w:abstractNumId w:val="50"/>
  </w:num>
  <w:num w:numId="20">
    <w:abstractNumId w:val="23"/>
  </w:num>
  <w:num w:numId="21">
    <w:abstractNumId w:val="10"/>
  </w:num>
  <w:num w:numId="22">
    <w:abstractNumId w:val="0"/>
  </w:num>
  <w:num w:numId="23">
    <w:abstractNumId w:val="27"/>
  </w:num>
  <w:num w:numId="24">
    <w:abstractNumId w:val="14"/>
  </w:num>
  <w:num w:numId="25">
    <w:abstractNumId w:val="51"/>
  </w:num>
  <w:num w:numId="26">
    <w:abstractNumId w:val="41"/>
  </w:num>
  <w:num w:numId="27">
    <w:abstractNumId w:val="4"/>
  </w:num>
  <w:num w:numId="28">
    <w:abstractNumId w:val="28"/>
  </w:num>
  <w:num w:numId="29">
    <w:abstractNumId w:val="22"/>
  </w:num>
  <w:num w:numId="30">
    <w:abstractNumId w:val="49"/>
  </w:num>
  <w:num w:numId="31">
    <w:abstractNumId w:val="46"/>
  </w:num>
  <w:num w:numId="32">
    <w:abstractNumId w:val="15"/>
  </w:num>
  <w:num w:numId="33">
    <w:abstractNumId w:val="24"/>
  </w:num>
  <w:num w:numId="34">
    <w:abstractNumId w:val="39"/>
  </w:num>
  <w:num w:numId="35">
    <w:abstractNumId w:val="36"/>
  </w:num>
  <w:num w:numId="36">
    <w:abstractNumId w:val="42"/>
  </w:num>
  <w:num w:numId="37">
    <w:abstractNumId w:val="29"/>
  </w:num>
  <w:num w:numId="38">
    <w:abstractNumId w:val="12"/>
  </w:num>
  <w:num w:numId="39">
    <w:abstractNumId w:val="13"/>
  </w:num>
  <w:num w:numId="40">
    <w:abstractNumId w:val="47"/>
  </w:num>
  <w:num w:numId="41">
    <w:abstractNumId w:val="35"/>
  </w:num>
  <w:num w:numId="42">
    <w:abstractNumId w:val="34"/>
  </w:num>
  <w:num w:numId="43">
    <w:abstractNumId w:val="11"/>
  </w:num>
  <w:num w:numId="44">
    <w:abstractNumId w:val="40"/>
  </w:num>
  <w:num w:numId="45">
    <w:abstractNumId w:val="31"/>
  </w:num>
  <w:num w:numId="46">
    <w:abstractNumId w:val="37"/>
  </w:num>
  <w:num w:numId="47">
    <w:abstractNumId w:val="3"/>
  </w:num>
  <w:num w:numId="48">
    <w:abstractNumId w:val="5"/>
  </w:num>
  <w:num w:numId="49">
    <w:abstractNumId w:val="16"/>
  </w:num>
  <w:num w:numId="50">
    <w:abstractNumId w:val="44"/>
  </w:num>
  <w:num w:numId="51">
    <w:abstractNumId w:val="8"/>
  </w:num>
  <w:num w:numId="52">
    <w:abstractNumId w:val="48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0093F"/>
    <w:rsid w:val="00001B9B"/>
    <w:rsid w:val="0000534C"/>
    <w:rsid w:val="00010ABA"/>
    <w:rsid w:val="00010D4E"/>
    <w:rsid w:val="00013B36"/>
    <w:rsid w:val="00013D89"/>
    <w:rsid w:val="00020199"/>
    <w:rsid w:val="00021457"/>
    <w:rsid w:val="00025863"/>
    <w:rsid w:val="00025DC4"/>
    <w:rsid w:val="00027AB6"/>
    <w:rsid w:val="00033B4A"/>
    <w:rsid w:val="00034823"/>
    <w:rsid w:val="00035AD3"/>
    <w:rsid w:val="00035D4F"/>
    <w:rsid w:val="000445F0"/>
    <w:rsid w:val="000447A2"/>
    <w:rsid w:val="00045C66"/>
    <w:rsid w:val="000470CC"/>
    <w:rsid w:val="0005003C"/>
    <w:rsid w:val="00050750"/>
    <w:rsid w:val="000532F5"/>
    <w:rsid w:val="00054477"/>
    <w:rsid w:val="00055CA7"/>
    <w:rsid w:val="00056FE1"/>
    <w:rsid w:val="00061063"/>
    <w:rsid w:val="000623D6"/>
    <w:rsid w:val="000628B9"/>
    <w:rsid w:val="00062FBA"/>
    <w:rsid w:val="000631A5"/>
    <w:rsid w:val="000647A6"/>
    <w:rsid w:val="000653E8"/>
    <w:rsid w:val="0007023A"/>
    <w:rsid w:val="0007125B"/>
    <w:rsid w:val="00072010"/>
    <w:rsid w:val="00073809"/>
    <w:rsid w:val="00073BAC"/>
    <w:rsid w:val="00076434"/>
    <w:rsid w:val="0008014D"/>
    <w:rsid w:val="000824E3"/>
    <w:rsid w:val="00082B46"/>
    <w:rsid w:val="00085AD0"/>
    <w:rsid w:val="000912CC"/>
    <w:rsid w:val="0009176D"/>
    <w:rsid w:val="000939CA"/>
    <w:rsid w:val="000948E2"/>
    <w:rsid w:val="000951B9"/>
    <w:rsid w:val="00095827"/>
    <w:rsid w:val="000968B0"/>
    <w:rsid w:val="000A12E5"/>
    <w:rsid w:val="000A33A8"/>
    <w:rsid w:val="000A3859"/>
    <w:rsid w:val="000A5532"/>
    <w:rsid w:val="000A624C"/>
    <w:rsid w:val="000A74DA"/>
    <w:rsid w:val="000B14AB"/>
    <w:rsid w:val="000B509D"/>
    <w:rsid w:val="000C40CB"/>
    <w:rsid w:val="000C6CCE"/>
    <w:rsid w:val="000C71F0"/>
    <w:rsid w:val="000D1783"/>
    <w:rsid w:val="000D1C5F"/>
    <w:rsid w:val="000D1E90"/>
    <w:rsid w:val="000D34B9"/>
    <w:rsid w:val="000D6D9E"/>
    <w:rsid w:val="000E54E3"/>
    <w:rsid w:val="000F08A2"/>
    <w:rsid w:val="000F67C7"/>
    <w:rsid w:val="000F6979"/>
    <w:rsid w:val="000F7399"/>
    <w:rsid w:val="00101D79"/>
    <w:rsid w:val="00102DA2"/>
    <w:rsid w:val="001034A9"/>
    <w:rsid w:val="001034F1"/>
    <w:rsid w:val="00106BEF"/>
    <w:rsid w:val="00110181"/>
    <w:rsid w:val="00114FAC"/>
    <w:rsid w:val="00117BCC"/>
    <w:rsid w:val="00120C7A"/>
    <w:rsid w:val="00121FB8"/>
    <w:rsid w:val="00121FDD"/>
    <w:rsid w:val="00122426"/>
    <w:rsid w:val="00123E54"/>
    <w:rsid w:val="0012458C"/>
    <w:rsid w:val="00130F3D"/>
    <w:rsid w:val="00135B0E"/>
    <w:rsid w:val="00135E71"/>
    <w:rsid w:val="00135EDF"/>
    <w:rsid w:val="00137DB3"/>
    <w:rsid w:val="00140C16"/>
    <w:rsid w:val="0014192E"/>
    <w:rsid w:val="001427A1"/>
    <w:rsid w:val="0014330C"/>
    <w:rsid w:val="0014379F"/>
    <w:rsid w:val="00143CD6"/>
    <w:rsid w:val="001466D7"/>
    <w:rsid w:val="00146EDA"/>
    <w:rsid w:val="0014774E"/>
    <w:rsid w:val="00152344"/>
    <w:rsid w:val="00154064"/>
    <w:rsid w:val="00154805"/>
    <w:rsid w:val="001552C4"/>
    <w:rsid w:val="001608A9"/>
    <w:rsid w:val="00166762"/>
    <w:rsid w:val="00170565"/>
    <w:rsid w:val="00172A74"/>
    <w:rsid w:val="0017361B"/>
    <w:rsid w:val="0017496F"/>
    <w:rsid w:val="00175D3A"/>
    <w:rsid w:val="001803FC"/>
    <w:rsid w:val="001809CE"/>
    <w:rsid w:val="001913FF"/>
    <w:rsid w:val="00191C31"/>
    <w:rsid w:val="001960BB"/>
    <w:rsid w:val="001971E7"/>
    <w:rsid w:val="00197BD7"/>
    <w:rsid w:val="001A00A2"/>
    <w:rsid w:val="001A1B84"/>
    <w:rsid w:val="001A267D"/>
    <w:rsid w:val="001A2687"/>
    <w:rsid w:val="001A3A28"/>
    <w:rsid w:val="001A50DD"/>
    <w:rsid w:val="001A5E90"/>
    <w:rsid w:val="001A7C63"/>
    <w:rsid w:val="001B0DEC"/>
    <w:rsid w:val="001B296F"/>
    <w:rsid w:val="001B399F"/>
    <w:rsid w:val="001B3A06"/>
    <w:rsid w:val="001B3FEC"/>
    <w:rsid w:val="001B479D"/>
    <w:rsid w:val="001B481C"/>
    <w:rsid w:val="001B783F"/>
    <w:rsid w:val="001C198C"/>
    <w:rsid w:val="001C1B3B"/>
    <w:rsid w:val="001C47CD"/>
    <w:rsid w:val="001C732C"/>
    <w:rsid w:val="001C7D64"/>
    <w:rsid w:val="001D0F89"/>
    <w:rsid w:val="001D13EE"/>
    <w:rsid w:val="001D1BF7"/>
    <w:rsid w:val="001D1CAF"/>
    <w:rsid w:val="001D1CB8"/>
    <w:rsid w:val="001D5D06"/>
    <w:rsid w:val="001D5E08"/>
    <w:rsid w:val="001E0857"/>
    <w:rsid w:val="001E114E"/>
    <w:rsid w:val="001E35C2"/>
    <w:rsid w:val="001E4203"/>
    <w:rsid w:val="001E512D"/>
    <w:rsid w:val="001F13D2"/>
    <w:rsid w:val="001F3210"/>
    <w:rsid w:val="001F6F29"/>
    <w:rsid w:val="001F7220"/>
    <w:rsid w:val="001F72D5"/>
    <w:rsid w:val="001F7816"/>
    <w:rsid w:val="002008B3"/>
    <w:rsid w:val="00201F32"/>
    <w:rsid w:val="002049F1"/>
    <w:rsid w:val="00205171"/>
    <w:rsid w:val="00210989"/>
    <w:rsid w:val="00212733"/>
    <w:rsid w:val="00216134"/>
    <w:rsid w:val="00216491"/>
    <w:rsid w:val="002166E5"/>
    <w:rsid w:val="002202CA"/>
    <w:rsid w:val="002211D1"/>
    <w:rsid w:val="00221350"/>
    <w:rsid w:val="00221AAC"/>
    <w:rsid w:val="00222E93"/>
    <w:rsid w:val="002248E7"/>
    <w:rsid w:val="0022798C"/>
    <w:rsid w:val="0023110D"/>
    <w:rsid w:val="0023256A"/>
    <w:rsid w:val="00234636"/>
    <w:rsid w:val="002359DC"/>
    <w:rsid w:val="002369FB"/>
    <w:rsid w:val="00236AB6"/>
    <w:rsid w:val="0024114F"/>
    <w:rsid w:val="00242529"/>
    <w:rsid w:val="00242B94"/>
    <w:rsid w:val="00243AF3"/>
    <w:rsid w:val="00244710"/>
    <w:rsid w:val="00246204"/>
    <w:rsid w:val="002473FE"/>
    <w:rsid w:val="0026068E"/>
    <w:rsid w:val="00262023"/>
    <w:rsid w:val="00263C95"/>
    <w:rsid w:val="00265612"/>
    <w:rsid w:val="00266839"/>
    <w:rsid w:val="0026721A"/>
    <w:rsid w:val="002706D1"/>
    <w:rsid w:val="00271449"/>
    <w:rsid w:val="002718BB"/>
    <w:rsid w:val="0027200D"/>
    <w:rsid w:val="0027679D"/>
    <w:rsid w:val="002778A7"/>
    <w:rsid w:val="00277A7F"/>
    <w:rsid w:val="002816A5"/>
    <w:rsid w:val="00282905"/>
    <w:rsid w:val="0028392F"/>
    <w:rsid w:val="00292B34"/>
    <w:rsid w:val="00292E75"/>
    <w:rsid w:val="00292E99"/>
    <w:rsid w:val="002940D6"/>
    <w:rsid w:val="0029444B"/>
    <w:rsid w:val="0029490A"/>
    <w:rsid w:val="00294CCB"/>
    <w:rsid w:val="0029561D"/>
    <w:rsid w:val="00296C5A"/>
    <w:rsid w:val="002A0196"/>
    <w:rsid w:val="002A076A"/>
    <w:rsid w:val="002A3F1F"/>
    <w:rsid w:val="002A6FB3"/>
    <w:rsid w:val="002A7A0F"/>
    <w:rsid w:val="002B1A50"/>
    <w:rsid w:val="002B21FA"/>
    <w:rsid w:val="002B265A"/>
    <w:rsid w:val="002B393A"/>
    <w:rsid w:val="002B3B66"/>
    <w:rsid w:val="002B4B71"/>
    <w:rsid w:val="002B63BD"/>
    <w:rsid w:val="002B7478"/>
    <w:rsid w:val="002B7FD8"/>
    <w:rsid w:val="002C0482"/>
    <w:rsid w:val="002C389E"/>
    <w:rsid w:val="002C3A91"/>
    <w:rsid w:val="002C424D"/>
    <w:rsid w:val="002C71EA"/>
    <w:rsid w:val="002C7D53"/>
    <w:rsid w:val="002D06B7"/>
    <w:rsid w:val="002D11DD"/>
    <w:rsid w:val="002D1887"/>
    <w:rsid w:val="002D1F05"/>
    <w:rsid w:val="002D272C"/>
    <w:rsid w:val="002D2A04"/>
    <w:rsid w:val="002D52C8"/>
    <w:rsid w:val="002D5841"/>
    <w:rsid w:val="002D5DB9"/>
    <w:rsid w:val="002D7A81"/>
    <w:rsid w:val="002E0849"/>
    <w:rsid w:val="002E4347"/>
    <w:rsid w:val="002E47BF"/>
    <w:rsid w:val="002E79BF"/>
    <w:rsid w:val="002F05DB"/>
    <w:rsid w:val="002F0DB2"/>
    <w:rsid w:val="002F17B5"/>
    <w:rsid w:val="002F3F26"/>
    <w:rsid w:val="002F3F6D"/>
    <w:rsid w:val="002F60C2"/>
    <w:rsid w:val="002F6B79"/>
    <w:rsid w:val="003015D5"/>
    <w:rsid w:val="003021FB"/>
    <w:rsid w:val="003022FC"/>
    <w:rsid w:val="00304779"/>
    <w:rsid w:val="00305700"/>
    <w:rsid w:val="00306F58"/>
    <w:rsid w:val="0031299C"/>
    <w:rsid w:val="00316861"/>
    <w:rsid w:val="00317515"/>
    <w:rsid w:val="0031786B"/>
    <w:rsid w:val="0032108C"/>
    <w:rsid w:val="00321339"/>
    <w:rsid w:val="003229D7"/>
    <w:rsid w:val="00322ACA"/>
    <w:rsid w:val="0032541E"/>
    <w:rsid w:val="00325A0C"/>
    <w:rsid w:val="003263C0"/>
    <w:rsid w:val="00330A29"/>
    <w:rsid w:val="00332340"/>
    <w:rsid w:val="003324E9"/>
    <w:rsid w:val="00333658"/>
    <w:rsid w:val="00334BD3"/>
    <w:rsid w:val="00335825"/>
    <w:rsid w:val="00335A0B"/>
    <w:rsid w:val="00336F17"/>
    <w:rsid w:val="0033778B"/>
    <w:rsid w:val="003446AD"/>
    <w:rsid w:val="003463C6"/>
    <w:rsid w:val="003471FF"/>
    <w:rsid w:val="00350635"/>
    <w:rsid w:val="003511F2"/>
    <w:rsid w:val="00352A35"/>
    <w:rsid w:val="003533D1"/>
    <w:rsid w:val="00353900"/>
    <w:rsid w:val="00354D71"/>
    <w:rsid w:val="00355A17"/>
    <w:rsid w:val="00356055"/>
    <w:rsid w:val="0035666A"/>
    <w:rsid w:val="003566B2"/>
    <w:rsid w:val="003567E2"/>
    <w:rsid w:val="003636B7"/>
    <w:rsid w:val="00363A13"/>
    <w:rsid w:val="00364C91"/>
    <w:rsid w:val="00365F1C"/>
    <w:rsid w:val="0037000E"/>
    <w:rsid w:val="00370952"/>
    <w:rsid w:val="00371AF3"/>
    <w:rsid w:val="00372A0A"/>
    <w:rsid w:val="003756FC"/>
    <w:rsid w:val="00375FCF"/>
    <w:rsid w:val="003806AF"/>
    <w:rsid w:val="00381619"/>
    <w:rsid w:val="00384B92"/>
    <w:rsid w:val="0038637B"/>
    <w:rsid w:val="00391568"/>
    <w:rsid w:val="0039371D"/>
    <w:rsid w:val="0039487F"/>
    <w:rsid w:val="00396879"/>
    <w:rsid w:val="00397AB6"/>
    <w:rsid w:val="00397C99"/>
    <w:rsid w:val="003A0347"/>
    <w:rsid w:val="003A0503"/>
    <w:rsid w:val="003A24FD"/>
    <w:rsid w:val="003A3298"/>
    <w:rsid w:val="003A3482"/>
    <w:rsid w:val="003A5867"/>
    <w:rsid w:val="003A5C8A"/>
    <w:rsid w:val="003B2300"/>
    <w:rsid w:val="003B58B2"/>
    <w:rsid w:val="003B5EDE"/>
    <w:rsid w:val="003B64FB"/>
    <w:rsid w:val="003B7794"/>
    <w:rsid w:val="003C0544"/>
    <w:rsid w:val="003C1649"/>
    <w:rsid w:val="003C194F"/>
    <w:rsid w:val="003C411C"/>
    <w:rsid w:val="003C52EE"/>
    <w:rsid w:val="003C62D6"/>
    <w:rsid w:val="003C6D26"/>
    <w:rsid w:val="003C796E"/>
    <w:rsid w:val="003D114F"/>
    <w:rsid w:val="003D3011"/>
    <w:rsid w:val="003D3A2C"/>
    <w:rsid w:val="003D4B11"/>
    <w:rsid w:val="003D571C"/>
    <w:rsid w:val="003D6A27"/>
    <w:rsid w:val="003D6FBE"/>
    <w:rsid w:val="003D78E2"/>
    <w:rsid w:val="003E0108"/>
    <w:rsid w:val="003E3309"/>
    <w:rsid w:val="003E3B95"/>
    <w:rsid w:val="003E6E32"/>
    <w:rsid w:val="003F0270"/>
    <w:rsid w:val="003F0687"/>
    <w:rsid w:val="003F072A"/>
    <w:rsid w:val="003F1BF6"/>
    <w:rsid w:val="003F37E8"/>
    <w:rsid w:val="003F3D22"/>
    <w:rsid w:val="003F54E3"/>
    <w:rsid w:val="003F63B8"/>
    <w:rsid w:val="004000D8"/>
    <w:rsid w:val="00400202"/>
    <w:rsid w:val="00403614"/>
    <w:rsid w:val="00405260"/>
    <w:rsid w:val="004066F4"/>
    <w:rsid w:val="00407194"/>
    <w:rsid w:val="00410910"/>
    <w:rsid w:val="00412C6C"/>
    <w:rsid w:val="00412D13"/>
    <w:rsid w:val="00412D45"/>
    <w:rsid w:val="00413DDD"/>
    <w:rsid w:val="00414CF1"/>
    <w:rsid w:val="00415CB2"/>
    <w:rsid w:val="00415D3E"/>
    <w:rsid w:val="00416255"/>
    <w:rsid w:val="00417120"/>
    <w:rsid w:val="00417629"/>
    <w:rsid w:val="00424CB8"/>
    <w:rsid w:val="00424D25"/>
    <w:rsid w:val="00424D54"/>
    <w:rsid w:val="00430049"/>
    <w:rsid w:val="004312AB"/>
    <w:rsid w:val="00432A14"/>
    <w:rsid w:val="00433160"/>
    <w:rsid w:val="0043430B"/>
    <w:rsid w:val="00434444"/>
    <w:rsid w:val="00435198"/>
    <w:rsid w:val="00435DE6"/>
    <w:rsid w:val="00435F8E"/>
    <w:rsid w:val="00436C65"/>
    <w:rsid w:val="004370D2"/>
    <w:rsid w:val="00440719"/>
    <w:rsid w:val="0044180B"/>
    <w:rsid w:val="00441F03"/>
    <w:rsid w:val="00442AE8"/>
    <w:rsid w:val="004434B9"/>
    <w:rsid w:val="004437A7"/>
    <w:rsid w:val="00444DF7"/>
    <w:rsid w:val="0044632C"/>
    <w:rsid w:val="0044767A"/>
    <w:rsid w:val="004504B8"/>
    <w:rsid w:val="0045099F"/>
    <w:rsid w:val="00451C59"/>
    <w:rsid w:val="0045269F"/>
    <w:rsid w:val="00454154"/>
    <w:rsid w:val="004548AB"/>
    <w:rsid w:val="00455B88"/>
    <w:rsid w:val="00456A53"/>
    <w:rsid w:val="00457C86"/>
    <w:rsid w:val="00461081"/>
    <w:rsid w:val="00462011"/>
    <w:rsid w:val="00464891"/>
    <w:rsid w:val="00464BD5"/>
    <w:rsid w:val="00464ECE"/>
    <w:rsid w:val="00466231"/>
    <w:rsid w:val="004664B3"/>
    <w:rsid w:val="00466FE7"/>
    <w:rsid w:val="0046755B"/>
    <w:rsid w:val="00475B37"/>
    <w:rsid w:val="004808FE"/>
    <w:rsid w:val="00481271"/>
    <w:rsid w:val="004920C6"/>
    <w:rsid w:val="00493758"/>
    <w:rsid w:val="0049639C"/>
    <w:rsid w:val="0049663E"/>
    <w:rsid w:val="00497008"/>
    <w:rsid w:val="0049776F"/>
    <w:rsid w:val="004A0E56"/>
    <w:rsid w:val="004A1A57"/>
    <w:rsid w:val="004A4451"/>
    <w:rsid w:val="004A507D"/>
    <w:rsid w:val="004A5475"/>
    <w:rsid w:val="004A5917"/>
    <w:rsid w:val="004A5D7C"/>
    <w:rsid w:val="004A6EE0"/>
    <w:rsid w:val="004B06FA"/>
    <w:rsid w:val="004B17B3"/>
    <w:rsid w:val="004B1ACC"/>
    <w:rsid w:val="004B73BF"/>
    <w:rsid w:val="004C3C24"/>
    <w:rsid w:val="004C488A"/>
    <w:rsid w:val="004C6EC1"/>
    <w:rsid w:val="004C7DB9"/>
    <w:rsid w:val="004D140E"/>
    <w:rsid w:val="004D1D6F"/>
    <w:rsid w:val="004D29F7"/>
    <w:rsid w:val="004D2E34"/>
    <w:rsid w:val="004D5110"/>
    <w:rsid w:val="004D6B54"/>
    <w:rsid w:val="004E045F"/>
    <w:rsid w:val="004E4660"/>
    <w:rsid w:val="004E56FF"/>
    <w:rsid w:val="004F6A5F"/>
    <w:rsid w:val="004F6FA1"/>
    <w:rsid w:val="005003E8"/>
    <w:rsid w:val="00500D23"/>
    <w:rsid w:val="00501290"/>
    <w:rsid w:val="00504C1E"/>
    <w:rsid w:val="00504D76"/>
    <w:rsid w:val="00510D79"/>
    <w:rsid w:val="00514A5A"/>
    <w:rsid w:val="00515DA4"/>
    <w:rsid w:val="00515FB8"/>
    <w:rsid w:val="0051786E"/>
    <w:rsid w:val="00521EFE"/>
    <w:rsid w:val="00522C2A"/>
    <w:rsid w:val="00524C3F"/>
    <w:rsid w:val="00525EA5"/>
    <w:rsid w:val="00526870"/>
    <w:rsid w:val="00527106"/>
    <w:rsid w:val="00531BA1"/>
    <w:rsid w:val="00532B0A"/>
    <w:rsid w:val="005338A8"/>
    <w:rsid w:val="00535E3E"/>
    <w:rsid w:val="0053600C"/>
    <w:rsid w:val="0053642D"/>
    <w:rsid w:val="00536495"/>
    <w:rsid w:val="00536D29"/>
    <w:rsid w:val="00537C87"/>
    <w:rsid w:val="005406BD"/>
    <w:rsid w:val="00540DF1"/>
    <w:rsid w:val="005433E1"/>
    <w:rsid w:val="005444A9"/>
    <w:rsid w:val="0055036E"/>
    <w:rsid w:val="00550621"/>
    <w:rsid w:val="00556F71"/>
    <w:rsid w:val="0055737D"/>
    <w:rsid w:val="00560A0F"/>
    <w:rsid w:val="00561510"/>
    <w:rsid w:val="00561A7E"/>
    <w:rsid w:val="00563F0E"/>
    <w:rsid w:val="00564079"/>
    <w:rsid w:val="00564C5B"/>
    <w:rsid w:val="005655A1"/>
    <w:rsid w:val="005704AF"/>
    <w:rsid w:val="00571B6A"/>
    <w:rsid w:val="00572175"/>
    <w:rsid w:val="0057394B"/>
    <w:rsid w:val="005751C6"/>
    <w:rsid w:val="005763F0"/>
    <w:rsid w:val="00576ED1"/>
    <w:rsid w:val="0057794B"/>
    <w:rsid w:val="00581047"/>
    <w:rsid w:val="00582243"/>
    <w:rsid w:val="00582986"/>
    <w:rsid w:val="00582AC8"/>
    <w:rsid w:val="00585444"/>
    <w:rsid w:val="00585596"/>
    <w:rsid w:val="00586BB6"/>
    <w:rsid w:val="00587EB6"/>
    <w:rsid w:val="005954E5"/>
    <w:rsid w:val="00595979"/>
    <w:rsid w:val="005A0A9D"/>
    <w:rsid w:val="005A25B2"/>
    <w:rsid w:val="005A262D"/>
    <w:rsid w:val="005A4C1D"/>
    <w:rsid w:val="005A4DB1"/>
    <w:rsid w:val="005B132B"/>
    <w:rsid w:val="005B58D1"/>
    <w:rsid w:val="005B68AF"/>
    <w:rsid w:val="005B6C98"/>
    <w:rsid w:val="005B7733"/>
    <w:rsid w:val="005B7F01"/>
    <w:rsid w:val="005C12F0"/>
    <w:rsid w:val="005C3618"/>
    <w:rsid w:val="005D379D"/>
    <w:rsid w:val="005D566F"/>
    <w:rsid w:val="005D586E"/>
    <w:rsid w:val="005D5D66"/>
    <w:rsid w:val="005D61C5"/>
    <w:rsid w:val="005D64BE"/>
    <w:rsid w:val="005D75F4"/>
    <w:rsid w:val="005E28B1"/>
    <w:rsid w:val="005E3216"/>
    <w:rsid w:val="005E393E"/>
    <w:rsid w:val="005E3FB2"/>
    <w:rsid w:val="005E44C7"/>
    <w:rsid w:val="005E4BF7"/>
    <w:rsid w:val="005E4D96"/>
    <w:rsid w:val="005E6815"/>
    <w:rsid w:val="005E6A64"/>
    <w:rsid w:val="005F03C8"/>
    <w:rsid w:val="005F2200"/>
    <w:rsid w:val="005F4593"/>
    <w:rsid w:val="005F45CC"/>
    <w:rsid w:val="005F73C0"/>
    <w:rsid w:val="005F7C99"/>
    <w:rsid w:val="00600246"/>
    <w:rsid w:val="00600653"/>
    <w:rsid w:val="00600C54"/>
    <w:rsid w:val="00601B05"/>
    <w:rsid w:val="00603A0B"/>
    <w:rsid w:val="00605A62"/>
    <w:rsid w:val="00605C9C"/>
    <w:rsid w:val="00607327"/>
    <w:rsid w:val="0061018C"/>
    <w:rsid w:val="00611316"/>
    <w:rsid w:val="006115E8"/>
    <w:rsid w:val="00613304"/>
    <w:rsid w:val="0061367A"/>
    <w:rsid w:val="00615F1D"/>
    <w:rsid w:val="006209B9"/>
    <w:rsid w:val="00623E12"/>
    <w:rsid w:val="00624A4C"/>
    <w:rsid w:val="00630DFF"/>
    <w:rsid w:val="0063113A"/>
    <w:rsid w:val="00632564"/>
    <w:rsid w:val="00633ECB"/>
    <w:rsid w:val="0063571E"/>
    <w:rsid w:val="00636703"/>
    <w:rsid w:val="006402DD"/>
    <w:rsid w:val="00640F29"/>
    <w:rsid w:val="006412CE"/>
    <w:rsid w:val="006417DD"/>
    <w:rsid w:val="006421F1"/>
    <w:rsid w:val="006421FA"/>
    <w:rsid w:val="006427BE"/>
    <w:rsid w:val="00644B54"/>
    <w:rsid w:val="006455C7"/>
    <w:rsid w:val="006537E1"/>
    <w:rsid w:val="00654CE9"/>
    <w:rsid w:val="006578DC"/>
    <w:rsid w:val="00660A0F"/>
    <w:rsid w:val="00662734"/>
    <w:rsid w:val="006647F6"/>
    <w:rsid w:val="00666113"/>
    <w:rsid w:val="00666D2F"/>
    <w:rsid w:val="006700C9"/>
    <w:rsid w:val="006709A5"/>
    <w:rsid w:val="00670CE0"/>
    <w:rsid w:val="00673876"/>
    <w:rsid w:val="00673ADA"/>
    <w:rsid w:val="0067576E"/>
    <w:rsid w:val="00677FC9"/>
    <w:rsid w:val="00683159"/>
    <w:rsid w:val="006838D7"/>
    <w:rsid w:val="00686D4D"/>
    <w:rsid w:val="00686E47"/>
    <w:rsid w:val="006878B9"/>
    <w:rsid w:val="0069085C"/>
    <w:rsid w:val="00691047"/>
    <w:rsid w:val="00692416"/>
    <w:rsid w:val="00693D1A"/>
    <w:rsid w:val="00695AF3"/>
    <w:rsid w:val="00696E78"/>
    <w:rsid w:val="006974A6"/>
    <w:rsid w:val="006A14A9"/>
    <w:rsid w:val="006A3157"/>
    <w:rsid w:val="006A36E1"/>
    <w:rsid w:val="006A3B3B"/>
    <w:rsid w:val="006A4991"/>
    <w:rsid w:val="006B1A1E"/>
    <w:rsid w:val="006B1CFA"/>
    <w:rsid w:val="006B54A3"/>
    <w:rsid w:val="006B623F"/>
    <w:rsid w:val="006B7EB0"/>
    <w:rsid w:val="006C24A6"/>
    <w:rsid w:val="006C4495"/>
    <w:rsid w:val="006C50FA"/>
    <w:rsid w:val="006C575A"/>
    <w:rsid w:val="006D12A1"/>
    <w:rsid w:val="006E13ED"/>
    <w:rsid w:val="006E2D0F"/>
    <w:rsid w:val="006E2D53"/>
    <w:rsid w:val="006E357B"/>
    <w:rsid w:val="006E7088"/>
    <w:rsid w:val="006E7544"/>
    <w:rsid w:val="006F083E"/>
    <w:rsid w:val="006F25DD"/>
    <w:rsid w:val="006F2E7B"/>
    <w:rsid w:val="00700707"/>
    <w:rsid w:val="00703FA1"/>
    <w:rsid w:val="00704C45"/>
    <w:rsid w:val="0070732E"/>
    <w:rsid w:val="0070738B"/>
    <w:rsid w:val="007102A3"/>
    <w:rsid w:val="007104E5"/>
    <w:rsid w:val="00710849"/>
    <w:rsid w:val="00712638"/>
    <w:rsid w:val="00713CF4"/>
    <w:rsid w:val="00714843"/>
    <w:rsid w:val="00720417"/>
    <w:rsid w:val="00723208"/>
    <w:rsid w:val="00726A65"/>
    <w:rsid w:val="00731CF6"/>
    <w:rsid w:val="0073222C"/>
    <w:rsid w:val="00736AA4"/>
    <w:rsid w:val="00736F0D"/>
    <w:rsid w:val="00737297"/>
    <w:rsid w:val="00743A0C"/>
    <w:rsid w:val="00745706"/>
    <w:rsid w:val="00746DFD"/>
    <w:rsid w:val="00752860"/>
    <w:rsid w:val="00755875"/>
    <w:rsid w:val="00762965"/>
    <w:rsid w:val="007638F1"/>
    <w:rsid w:val="007640BB"/>
    <w:rsid w:val="007648FD"/>
    <w:rsid w:val="00765139"/>
    <w:rsid w:val="00765BFD"/>
    <w:rsid w:val="00770C13"/>
    <w:rsid w:val="00772E06"/>
    <w:rsid w:val="00775BEE"/>
    <w:rsid w:val="00780E08"/>
    <w:rsid w:val="00783F78"/>
    <w:rsid w:val="00787962"/>
    <w:rsid w:val="00790D15"/>
    <w:rsid w:val="007914D8"/>
    <w:rsid w:val="0079236C"/>
    <w:rsid w:val="007A0846"/>
    <w:rsid w:val="007A2C34"/>
    <w:rsid w:val="007A6518"/>
    <w:rsid w:val="007A6C45"/>
    <w:rsid w:val="007B0EED"/>
    <w:rsid w:val="007B1DAA"/>
    <w:rsid w:val="007B2D6F"/>
    <w:rsid w:val="007B3505"/>
    <w:rsid w:val="007B3598"/>
    <w:rsid w:val="007B428F"/>
    <w:rsid w:val="007B6402"/>
    <w:rsid w:val="007C061F"/>
    <w:rsid w:val="007C2663"/>
    <w:rsid w:val="007C28B0"/>
    <w:rsid w:val="007C3D8F"/>
    <w:rsid w:val="007D073C"/>
    <w:rsid w:val="007D08B0"/>
    <w:rsid w:val="007D1847"/>
    <w:rsid w:val="007D2963"/>
    <w:rsid w:val="007D3FE6"/>
    <w:rsid w:val="007D56BB"/>
    <w:rsid w:val="007D56FD"/>
    <w:rsid w:val="007D5FD1"/>
    <w:rsid w:val="007D6438"/>
    <w:rsid w:val="007D74B8"/>
    <w:rsid w:val="007D7FD5"/>
    <w:rsid w:val="007E10AF"/>
    <w:rsid w:val="007E3D34"/>
    <w:rsid w:val="007E437A"/>
    <w:rsid w:val="007E4A2F"/>
    <w:rsid w:val="007F13B8"/>
    <w:rsid w:val="007F1F7D"/>
    <w:rsid w:val="007F20BE"/>
    <w:rsid w:val="007F2F6F"/>
    <w:rsid w:val="007F3A22"/>
    <w:rsid w:val="007F440E"/>
    <w:rsid w:val="007F5C06"/>
    <w:rsid w:val="007F77C8"/>
    <w:rsid w:val="008000B5"/>
    <w:rsid w:val="0080015A"/>
    <w:rsid w:val="00801B44"/>
    <w:rsid w:val="00801C38"/>
    <w:rsid w:val="00802ACB"/>
    <w:rsid w:val="00802EA9"/>
    <w:rsid w:val="0080403F"/>
    <w:rsid w:val="00810053"/>
    <w:rsid w:val="0081065E"/>
    <w:rsid w:val="00812B00"/>
    <w:rsid w:val="00813134"/>
    <w:rsid w:val="008139B0"/>
    <w:rsid w:val="00814394"/>
    <w:rsid w:val="008143AB"/>
    <w:rsid w:val="00814531"/>
    <w:rsid w:val="00814C88"/>
    <w:rsid w:val="00816366"/>
    <w:rsid w:val="00816B54"/>
    <w:rsid w:val="00816C2F"/>
    <w:rsid w:val="0082099D"/>
    <w:rsid w:val="00821D04"/>
    <w:rsid w:val="00822344"/>
    <w:rsid w:val="0082354A"/>
    <w:rsid w:val="00824DEC"/>
    <w:rsid w:val="00826689"/>
    <w:rsid w:val="00827A09"/>
    <w:rsid w:val="00830643"/>
    <w:rsid w:val="00830D15"/>
    <w:rsid w:val="00832265"/>
    <w:rsid w:val="00832EE7"/>
    <w:rsid w:val="00833616"/>
    <w:rsid w:val="008343CB"/>
    <w:rsid w:val="00836527"/>
    <w:rsid w:val="00840622"/>
    <w:rsid w:val="00842699"/>
    <w:rsid w:val="0084467F"/>
    <w:rsid w:val="0084488B"/>
    <w:rsid w:val="00844DE8"/>
    <w:rsid w:val="00845665"/>
    <w:rsid w:val="00851059"/>
    <w:rsid w:val="008511FB"/>
    <w:rsid w:val="00851DA4"/>
    <w:rsid w:val="00851DC3"/>
    <w:rsid w:val="00852091"/>
    <w:rsid w:val="00852B0C"/>
    <w:rsid w:val="00854338"/>
    <w:rsid w:val="008550D7"/>
    <w:rsid w:val="008553F0"/>
    <w:rsid w:val="00860284"/>
    <w:rsid w:val="00862907"/>
    <w:rsid w:val="008654B5"/>
    <w:rsid w:val="00867A8C"/>
    <w:rsid w:val="00870DF1"/>
    <w:rsid w:val="00871F9D"/>
    <w:rsid w:val="00875452"/>
    <w:rsid w:val="008756D5"/>
    <w:rsid w:val="00875C1A"/>
    <w:rsid w:val="00875D0A"/>
    <w:rsid w:val="008763ED"/>
    <w:rsid w:val="00876649"/>
    <w:rsid w:val="00876E9A"/>
    <w:rsid w:val="0088099F"/>
    <w:rsid w:val="00884365"/>
    <w:rsid w:val="00884D23"/>
    <w:rsid w:val="00884DC7"/>
    <w:rsid w:val="00885B51"/>
    <w:rsid w:val="0089051A"/>
    <w:rsid w:val="0089232C"/>
    <w:rsid w:val="0089491B"/>
    <w:rsid w:val="00895B99"/>
    <w:rsid w:val="008965A1"/>
    <w:rsid w:val="0089708B"/>
    <w:rsid w:val="008973E2"/>
    <w:rsid w:val="00897779"/>
    <w:rsid w:val="00897B6E"/>
    <w:rsid w:val="008A0F6F"/>
    <w:rsid w:val="008A4F70"/>
    <w:rsid w:val="008A5BD3"/>
    <w:rsid w:val="008A6692"/>
    <w:rsid w:val="008A6E0A"/>
    <w:rsid w:val="008A776F"/>
    <w:rsid w:val="008B034E"/>
    <w:rsid w:val="008B3301"/>
    <w:rsid w:val="008C05B7"/>
    <w:rsid w:val="008C785C"/>
    <w:rsid w:val="008D4FA9"/>
    <w:rsid w:val="008E0691"/>
    <w:rsid w:val="008E15E4"/>
    <w:rsid w:val="008E2222"/>
    <w:rsid w:val="008E3F17"/>
    <w:rsid w:val="008E4FBD"/>
    <w:rsid w:val="008E5180"/>
    <w:rsid w:val="008F00D4"/>
    <w:rsid w:val="008F0677"/>
    <w:rsid w:val="008F1168"/>
    <w:rsid w:val="008F14F5"/>
    <w:rsid w:val="008F2673"/>
    <w:rsid w:val="008F46AA"/>
    <w:rsid w:val="008F558F"/>
    <w:rsid w:val="008F5703"/>
    <w:rsid w:val="008F730E"/>
    <w:rsid w:val="008F7BF8"/>
    <w:rsid w:val="00900328"/>
    <w:rsid w:val="00902AF5"/>
    <w:rsid w:val="00906FCC"/>
    <w:rsid w:val="009108E4"/>
    <w:rsid w:val="00911EA0"/>
    <w:rsid w:val="00912A64"/>
    <w:rsid w:val="00912B40"/>
    <w:rsid w:val="00912C85"/>
    <w:rsid w:val="0091384B"/>
    <w:rsid w:val="00914DF2"/>
    <w:rsid w:val="00914FD2"/>
    <w:rsid w:val="0091526D"/>
    <w:rsid w:val="009153CF"/>
    <w:rsid w:val="0092092D"/>
    <w:rsid w:val="0092511A"/>
    <w:rsid w:val="00925813"/>
    <w:rsid w:val="0092748B"/>
    <w:rsid w:val="00935E60"/>
    <w:rsid w:val="009371FC"/>
    <w:rsid w:val="00942382"/>
    <w:rsid w:val="00943248"/>
    <w:rsid w:val="00951395"/>
    <w:rsid w:val="009528B5"/>
    <w:rsid w:val="0095308F"/>
    <w:rsid w:val="00956CDE"/>
    <w:rsid w:val="00957ED8"/>
    <w:rsid w:val="00960E34"/>
    <w:rsid w:val="0097043E"/>
    <w:rsid w:val="00971F62"/>
    <w:rsid w:val="00972FA0"/>
    <w:rsid w:val="00973556"/>
    <w:rsid w:val="00974411"/>
    <w:rsid w:val="0097500A"/>
    <w:rsid w:val="00976573"/>
    <w:rsid w:val="0097739B"/>
    <w:rsid w:val="00977B84"/>
    <w:rsid w:val="00977D12"/>
    <w:rsid w:val="00980564"/>
    <w:rsid w:val="00980AC5"/>
    <w:rsid w:val="00982862"/>
    <w:rsid w:val="009832CE"/>
    <w:rsid w:val="00984B64"/>
    <w:rsid w:val="0098523C"/>
    <w:rsid w:val="0098751A"/>
    <w:rsid w:val="00994B9E"/>
    <w:rsid w:val="009A155A"/>
    <w:rsid w:val="009A684D"/>
    <w:rsid w:val="009A6E8C"/>
    <w:rsid w:val="009B19A7"/>
    <w:rsid w:val="009B296E"/>
    <w:rsid w:val="009B3FAF"/>
    <w:rsid w:val="009B4100"/>
    <w:rsid w:val="009B5B9E"/>
    <w:rsid w:val="009B62A8"/>
    <w:rsid w:val="009B7912"/>
    <w:rsid w:val="009C0AA9"/>
    <w:rsid w:val="009C15B8"/>
    <w:rsid w:val="009C5287"/>
    <w:rsid w:val="009C6591"/>
    <w:rsid w:val="009C758C"/>
    <w:rsid w:val="009C75DD"/>
    <w:rsid w:val="009C7714"/>
    <w:rsid w:val="009D1ABB"/>
    <w:rsid w:val="009D51D1"/>
    <w:rsid w:val="009D646A"/>
    <w:rsid w:val="009D6EB6"/>
    <w:rsid w:val="009D7A37"/>
    <w:rsid w:val="009E0CC9"/>
    <w:rsid w:val="009E1E91"/>
    <w:rsid w:val="009E3606"/>
    <w:rsid w:val="009E51AE"/>
    <w:rsid w:val="009E581A"/>
    <w:rsid w:val="009E5BDF"/>
    <w:rsid w:val="009E60F2"/>
    <w:rsid w:val="009E6B4C"/>
    <w:rsid w:val="009E79DA"/>
    <w:rsid w:val="009E7B28"/>
    <w:rsid w:val="009F1188"/>
    <w:rsid w:val="009F19F0"/>
    <w:rsid w:val="009F3719"/>
    <w:rsid w:val="009F3A51"/>
    <w:rsid w:val="009F5B0D"/>
    <w:rsid w:val="009F6615"/>
    <w:rsid w:val="00A03478"/>
    <w:rsid w:val="00A04C3B"/>
    <w:rsid w:val="00A05B81"/>
    <w:rsid w:val="00A0778A"/>
    <w:rsid w:val="00A12D2B"/>
    <w:rsid w:val="00A145A3"/>
    <w:rsid w:val="00A17CDE"/>
    <w:rsid w:val="00A208BB"/>
    <w:rsid w:val="00A22D2F"/>
    <w:rsid w:val="00A26C16"/>
    <w:rsid w:val="00A3173E"/>
    <w:rsid w:val="00A33D22"/>
    <w:rsid w:val="00A3546E"/>
    <w:rsid w:val="00A35A65"/>
    <w:rsid w:val="00A422DE"/>
    <w:rsid w:val="00A4256D"/>
    <w:rsid w:val="00A43411"/>
    <w:rsid w:val="00A43435"/>
    <w:rsid w:val="00A44203"/>
    <w:rsid w:val="00A443C0"/>
    <w:rsid w:val="00A47C71"/>
    <w:rsid w:val="00A5013E"/>
    <w:rsid w:val="00A50EBC"/>
    <w:rsid w:val="00A51848"/>
    <w:rsid w:val="00A541D2"/>
    <w:rsid w:val="00A54292"/>
    <w:rsid w:val="00A54CFC"/>
    <w:rsid w:val="00A5543C"/>
    <w:rsid w:val="00A568D2"/>
    <w:rsid w:val="00A57162"/>
    <w:rsid w:val="00A60778"/>
    <w:rsid w:val="00A656A7"/>
    <w:rsid w:val="00A66B84"/>
    <w:rsid w:val="00A67C94"/>
    <w:rsid w:val="00A730E7"/>
    <w:rsid w:val="00A7376E"/>
    <w:rsid w:val="00A7666E"/>
    <w:rsid w:val="00A766A3"/>
    <w:rsid w:val="00A76858"/>
    <w:rsid w:val="00A808BD"/>
    <w:rsid w:val="00A81AD6"/>
    <w:rsid w:val="00A81BD4"/>
    <w:rsid w:val="00A82793"/>
    <w:rsid w:val="00A82CBF"/>
    <w:rsid w:val="00A84330"/>
    <w:rsid w:val="00A864BE"/>
    <w:rsid w:val="00A86ACD"/>
    <w:rsid w:val="00A87384"/>
    <w:rsid w:val="00A90243"/>
    <w:rsid w:val="00A9286E"/>
    <w:rsid w:val="00A93D0C"/>
    <w:rsid w:val="00A96275"/>
    <w:rsid w:val="00A96D17"/>
    <w:rsid w:val="00A97D2E"/>
    <w:rsid w:val="00A97DAF"/>
    <w:rsid w:val="00AA1671"/>
    <w:rsid w:val="00AA33E1"/>
    <w:rsid w:val="00AA3F71"/>
    <w:rsid w:val="00AA5492"/>
    <w:rsid w:val="00AA5A12"/>
    <w:rsid w:val="00AA7033"/>
    <w:rsid w:val="00AA7C84"/>
    <w:rsid w:val="00AB11B9"/>
    <w:rsid w:val="00AB305F"/>
    <w:rsid w:val="00AC084C"/>
    <w:rsid w:val="00AC173C"/>
    <w:rsid w:val="00AC5E05"/>
    <w:rsid w:val="00AC6412"/>
    <w:rsid w:val="00AC75C2"/>
    <w:rsid w:val="00AD00E5"/>
    <w:rsid w:val="00AD1013"/>
    <w:rsid w:val="00AD2204"/>
    <w:rsid w:val="00AD454E"/>
    <w:rsid w:val="00AE02C9"/>
    <w:rsid w:val="00AE3188"/>
    <w:rsid w:val="00AE43D1"/>
    <w:rsid w:val="00AE456A"/>
    <w:rsid w:val="00AE45E6"/>
    <w:rsid w:val="00AE4820"/>
    <w:rsid w:val="00AF2391"/>
    <w:rsid w:val="00AF445A"/>
    <w:rsid w:val="00AF642B"/>
    <w:rsid w:val="00AF64E0"/>
    <w:rsid w:val="00AF6959"/>
    <w:rsid w:val="00AF73DB"/>
    <w:rsid w:val="00B0145B"/>
    <w:rsid w:val="00B02045"/>
    <w:rsid w:val="00B03403"/>
    <w:rsid w:val="00B04033"/>
    <w:rsid w:val="00B054C8"/>
    <w:rsid w:val="00B125E1"/>
    <w:rsid w:val="00B15268"/>
    <w:rsid w:val="00B15DD8"/>
    <w:rsid w:val="00B16B5A"/>
    <w:rsid w:val="00B22848"/>
    <w:rsid w:val="00B24635"/>
    <w:rsid w:val="00B265A9"/>
    <w:rsid w:val="00B2699C"/>
    <w:rsid w:val="00B32396"/>
    <w:rsid w:val="00B323CD"/>
    <w:rsid w:val="00B34CA9"/>
    <w:rsid w:val="00B35466"/>
    <w:rsid w:val="00B36A8F"/>
    <w:rsid w:val="00B372AD"/>
    <w:rsid w:val="00B402BE"/>
    <w:rsid w:val="00B42418"/>
    <w:rsid w:val="00B4276F"/>
    <w:rsid w:val="00B43C70"/>
    <w:rsid w:val="00B45C90"/>
    <w:rsid w:val="00B46F28"/>
    <w:rsid w:val="00B473FF"/>
    <w:rsid w:val="00B47DCF"/>
    <w:rsid w:val="00B5403D"/>
    <w:rsid w:val="00B54BF4"/>
    <w:rsid w:val="00B57D3C"/>
    <w:rsid w:val="00B60DED"/>
    <w:rsid w:val="00B619D9"/>
    <w:rsid w:val="00B622D6"/>
    <w:rsid w:val="00B65A6D"/>
    <w:rsid w:val="00B65EE1"/>
    <w:rsid w:val="00B6665A"/>
    <w:rsid w:val="00B748F9"/>
    <w:rsid w:val="00B76D6E"/>
    <w:rsid w:val="00B81F83"/>
    <w:rsid w:val="00B82B97"/>
    <w:rsid w:val="00B84521"/>
    <w:rsid w:val="00B854D1"/>
    <w:rsid w:val="00B87BBC"/>
    <w:rsid w:val="00B91E25"/>
    <w:rsid w:val="00B926FB"/>
    <w:rsid w:val="00B960A5"/>
    <w:rsid w:val="00BA00C3"/>
    <w:rsid w:val="00BA1D5E"/>
    <w:rsid w:val="00BA1F97"/>
    <w:rsid w:val="00BA2D59"/>
    <w:rsid w:val="00BA2E7A"/>
    <w:rsid w:val="00BA40FF"/>
    <w:rsid w:val="00BA4372"/>
    <w:rsid w:val="00BA459E"/>
    <w:rsid w:val="00BA4982"/>
    <w:rsid w:val="00BA574D"/>
    <w:rsid w:val="00BA5CB7"/>
    <w:rsid w:val="00BB0CBF"/>
    <w:rsid w:val="00BB1129"/>
    <w:rsid w:val="00BB2130"/>
    <w:rsid w:val="00BB49E6"/>
    <w:rsid w:val="00BB55CA"/>
    <w:rsid w:val="00BB5B0B"/>
    <w:rsid w:val="00BC026E"/>
    <w:rsid w:val="00BC16CF"/>
    <w:rsid w:val="00BC42F8"/>
    <w:rsid w:val="00BC4C6C"/>
    <w:rsid w:val="00BC507C"/>
    <w:rsid w:val="00BC5618"/>
    <w:rsid w:val="00BC73ED"/>
    <w:rsid w:val="00BC74B9"/>
    <w:rsid w:val="00BD0C8D"/>
    <w:rsid w:val="00BD2C9A"/>
    <w:rsid w:val="00BD5BB1"/>
    <w:rsid w:val="00BD5C78"/>
    <w:rsid w:val="00BD5F18"/>
    <w:rsid w:val="00BD61BF"/>
    <w:rsid w:val="00BD7FE1"/>
    <w:rsid w:val="00BE06AF"/>
    <w:rsid w:val="00BE2A16"/>
    <w:rsid w:val="00BE2CF2"/>
    <w:rsid w:val="00BE3A2A"/>
    <w:rsid w:val="00BE3C73"/>
    <w:rsid w:val="00BE3CC7"/>
    <w:rsid w:val="00BE674E"/>
    <w:rsid w:val="00BF0972"/>
    <w:rsid w:val="00BF0A79"/>
    <w:rsid w:val="00BF2556"/>
    <w:rsid w:val="00BF2D6E"/>
    <w:rsid w:val="00BF33CD"/>
    <w:rsid w:val="00BF40E9"/>
    <w:rsid w:val="00BF48AD"/>
    <w:rsid w:val="00C01194"/>
    <w:rsid w:val="00C01817"/>
    <w:rsid w:val="00C03BF0"/>
    <w:rsid w:val="00C06FE1"/>
    <w:rsid w:val="00C105CB"/>
    <w:rsid w:val="00C10BCE"/>
    <w:rsid w:val="00C10DA9"/>
    <w:rsid w:val="00C14662"/>
    <w:rsid w:val="00C150CA"/>
    <w:rsid w:val="00C157C6"/>
    <w:rsid w:val="00C1745F"/>
    <w:rsid w:val="00C1783B"/>
    <w:rsid w:val="00C178FE"/>
    <w:rsid w:val="00C22C0D"/>
    <w:rsid w:val="00C254F0"/>
    <w:rsid w:val="00C257C6"/>
    <w:rsid w:val="00C2672D"/>
    <w:rsid w:val="00C270CA"/>
    <w:rsid w:val="00C27888"/>
    <w:rsid w:val="00C30519"/>
    <w:rsid w:val="00C31DD3"/>
    <w:rsid w:val="00C32246"/>
    <w:rsid w:val="00C323B5"/>
    <w:rsid w:val="00C324D6"/>
    <w:rsid w:val="00C32F91"/>
    <w:rsid w:val="00C33544"/>
    <w:rsid w:val="00C34E82"/>
    <w:rsid w:val="00C40CBE"/>
    <w:rsid w:val="00C41011"/>
    <w:rsid w:val="00C411E1"/>
    <w:rsid w:val="00C4522A"/>
    <w:rsid w:val="00C50361"/>
    <w:rsid w:val="00C50DBD"/>
    <w:rsid w:val="00C52036"/>
    <w:rsid w:val="00C52716"/>
    <w:rsid w:val="00C52D52"/>
    <w:rsid w:val="00C54D30"/>
    <w:rsid w:val="00C57DA4"/>
    <w:rsid w:val="00C60238"/>
    <w:rsid w:val="00C604D6"/>
    <w:rsid w:val="00C6087B"/>
    <w:rsid w:val="00C61BC0"/>
    <w:rsid w:val="00C6241F"/>
    <w:rsid w:val="00C6479A"/>
    <w:rsid w:val="00C6523E"/>
    <w:rsid w:val="00C664CD"/>
    <w:rsid w:val="00C679BA"/>
    <w:rsid w:val="00C67E2A"/>
    <w:rsid w:val="00C67EC2"/>
    <w:rsid w:val="00C70A2E"/>
    <w:rsid w:val="00C71614"/>
    <w:rsid w:val="00C76584"/>
    <w:rsid w:val="00C778C2"/>
    <w:rsid w:val="00C80AF5"/>
    <w:rsid w:val="00C82EB0"/>
    <w:rsid w:val="00C83754"/>
    <w:rsid w:val="00C90279"/>
    <w:rsid w:val="00C92905"/>
    <w:rsid w:val="00C973D6"/>
    <w:rsid w:val="00C97F07"/>
    <w:rsid w:val="00CA205A"/>
    <w:rsid w:val="00CA207D"/>
    <w:rsid w:val="00CA436A"/>
    <w:rsid w:val="00CA6FEC"/>
    <w:rsid w:val="00CB3D35"/>
    <w:rsid w:val="00CB431F"/>
    <w:rsid w:val="00CC0567"/>
    <w:rsid w:val="00CC08A2"/>
    <w:rsid w:val="00CC09D0"/>
    <w:rsid w:val="00CC2354"/>
    <w:rsid w:val="00CC2EAA"/>
    <w:rsid w:val="00CC4343"/>
    <w:rsid w:val="00CC5FFA"/>
    <w:rsid w:val="00CC66D1"/>
    <w:rsid w:val="00CC6EE5"/>
    <w:rsid w:val="00CC7240"/>
    <w:rsid w:val="00CC756D"/>
    <w:rsid w:val="00CD1E12"/>
    <w:rsid w:val="00CD27BA"/>
    <w:rsid w:val="00CD2A2F"/>
    <w:rsid w:val="00CD33F2"/>
    <w:rsid w:val="00CD37C8"/>
    <w:rsid w:val="00CD4314"/>
    <w:rsid w:val="00CD646A"/>
    <w:rsid w:val="00CE059E"/>
    <w:rsid w:val="00CE7571"/>
    <w:rsid w:val="00CE7A86"/>
    <w:rsid w:val="00CF19FE"/>
    <w:rsid w:val="00CF1D1A"/>
    <w:rsid w:val="00CF324C"/>
    <w:rsid w:val="00CF34D8"/>
    <w:rsid w:val="00CF559E"/>
    <w:rsid w:val="00CF6F8F"/>
    <w:rsid w:val="00CF754F"/>
    <w:rsid w:val="00D0117A"/>
    <w:rsid w:val="00D01C49"/>
    <w:rsid w:val="00D01D21"/>
    <w:rsid w:val="00D02924"/>
    <w:rsid w:val="00D0352A"/>
    <w:rsid w:val="00D04E1C"/>
    <w:rsid w:val="00D06ABD"/>
    <w:rsid w:val="00D0731D"/>
    <w:rsid w:val="00D11572"/>
    <w:rsid w:val="00D11950"/>
    <w:rsid w:val="00D140BA"/>
    <w:rsid w:val="00D17A81"/>
    <w:rsid w:val="00D22A9E"/>
    <w:rsid w:val="00D271EE"/>
    <w:rsid w:val="00D27712"/>
    <w:rsid w:val="00D316A0"/>
    <w:rsid w:val="00D33A76"/>
    <w:rsid w:val="00D33F37"/>
    <w:rsid w:val="00D35433"/>
    <w:rsid w:val="00D35A3A"/>
    <w:rsid w:val="00D3762E"/>
    <w:rsid w:val="00D42C3F"/>
    <w:rsid w:val="00D43983"/>
    <w:rsid w:val="00D4402B"/>
    <w:rsid w:val="00D45D36"/>
    <w:rsid w:val="00D467E1"/>
    <w:rsid w:val="00D46EE4"/>
    <w:rsid w:val="00D46F27"/>
    <w:rsid w:val="00D50296"/>
    <w:rsid w:val="00D51704"/>
    <w:rsid w:val="00D522CC"/>
    <w:rsid w:val="00D5364D"/>
    <w:rsid w:val="00D53870"/>
    <w:rsid w:val="00D56153"/>
    <w:rsid w:val="00D64605"/>
    <w:rsid w:val="00D66D4A"/>
    <w:rsid w:val="00D72584"/>
    <w:rsid w:val="00D7323C"/>
    <w:rsid w:val="00D733B9"/>
    <w:rsid w:val="00D76156"/>
    <w:rsid w:val="00D7652D"/>
    <w:rsid w:val="00D76D59"/>
    <w:rsid w:val="00D81F91"/>
    <w:rsid w:val="00D8201D"/>
    <w:rsid w:val="00D8411C"/>
    <w:rsid w:val="00D853AD"/>
    <w:rsid w:val="00D9094D"/>
    <w:rsid w:val="00D90B0C"/>
    <w:rsid w:val="00D931FF"/>
    <w:rsid w:val="00D94492"/>
    <w:rsid w:val="00D94549"/>
    <w:rsid w:val="00D96A19"/>
    <w:rsid w:val="00DA0B4B"/>
    <w:rsid w:val="00DA51F8"/>
    <w:rsid w:val="00DA5213"/>
    <w:rsid w:val="00DA7F14"/>
    <w:rsid w:val="00DB09D0"/>
    <w:rsid w:val="00DB0BEF"/>
    <w:rsid w:val="00DB293E"/>
    <w:rsid w:val="00DC148E"/>
    <w:rsid w:val="00DC1F66"/>
    <w:rsid w:val="00DC32D3"/>
    <w:rsid w:val="00DC4339"/>
    <w:rsid w:val="00DC4E54"/>
    <w:rsid w:val="00DC5E43"/>
    <w:rsid w:val="00DC6328"/>
    <w:rsid w:val="00DC6BB2"/>
    <w:rsid w:val="00DD20E1"/>
    <w:rsid w:val="00DD298F"/>
    <w:rsid w:val="00DD3966"/>
    <w:rsid w:val="00DD417A"/>
    <w:rsid w:val="00DD76C2"/>
    <w:rsid w:val="00DE58C9"/>
    <w:rsid w:val="00DF3797"/>
    <w:rsid w:val="00DF4EC1"/>
    <w:rsid w:val="00E014DD"/>
    <w:rsid w:val="00E01839"/>
    <w:rsid w:val="00E0527C"/>
    <w:rsid w:val="00E0720C"/>
    <w:rsid w:val="00E14AAF"/>
    <w:rsid w:val="00E1555B"/>
    <w:rsid w:val="00E15A7A"/>
    <w:rsid w:val="00E20775"/>
    <w:rsid w:val="00E20782"/>
    <w:rsid w:val="00E21175"/>
    <w:rsid w:val="00E21205"/>
    <w:rsid w:val="00E2139D"/>
    <w:rsid w:val="00E225DD"/>
    <w:rsid w:val="00E270E2"/>
    <w:rsid w:val="00E274F7"/>
    <w:rsid w:val="00E31315"/>
    <w:rsid w:val="00E31D38"/>
    <w:rsid w:val="00E3592F"/>
    <w:rsid w:val="00E371CC"/>
    <w:rsid w:val="00E37C9A"/>
    <w:rsid w:val="00E40D1C"/>
    <w:rsid w:val="00E50358"/>
    <w:rsid w:val="00E5099D"/>
    <w:rsid w:val="00E51BC4"/>
    <w:rsid w:val="00E52544"/>
    <w:rsid w:val="00E54F11"/>
    <w:rsid w:val="00E5573F"/>
    <w:rsid w:val="00E55990"/>
    <w:rsid w:val="00E56FD8"/>
    <w:rsid w:val="00E5771F"/>
    <w:rsid w:val="00E57B3B"/>
    <w:rsid w:val="00E61F0E"/>
    <w:rsid w:val="00E65661"/>
    <w:rsid w:val="00E67825"/>
    <w:rsid w:val="00E70227"/>
    <w:rsid w:val="00E73703"/>
    <w:rsid w:val="00E73B32"/>
    <w:rsid w:val="00E769FE"/>
    <w:rsid w:val="00E8057D"/>
    <w:rsid w:val="00E809F8"/>
    <w:rsid w:val="00E80CB4"/>
    <w:rsid w:val="00E818FB"/>
    <w:rsid w:val="00E82477"/>
    <w:rsid w:val="00E82D47"/>
    <w:rsid w:val="00E84482"/>
    <w:rsid w:val="00E85315"/>
    <w:rsid w:val="00E8571F"/>
    <w:rsid w:val="00E91D11"/>
    <w:rsid w:val="00E92CBD"/>
    <w:rsid w:val="00E92EE1"/>
    <w:rsid w:val="00E9729F"/>
    <w:rsid w:val="00EA00FB"/>
    <w:rsid w:val="00EB1C4A"/>
    <w:rsid w:val="00EB45B2"/>
    <w:rsid w:val="00EB510C"/>
    <w:rsid w:val="00EB6CC8"/>
    <w:rsid w:val="00EC1ECF"/>
    <w:rsid w:val="00EC4275"/>
    <w:rsid w:val="00EC517B"/>
    <w:rsid w:val="00EC6DC8"/>
    <w:rsid w:val="00EC747F"/>
    <w:rsid w:val="00ED0052"/>
    <w:rsid w:val="00ED0F0A"/>
    <w:rsid w:val="00ED1C08"/>
    <w:rsid w:val="00ED3F82"/>
    <w:rsid w:val="00ED41C0"/>
    <w:rsid w:val="00ED4461"/>
    <w:rsid w:val="00ED6F9E"/>
    <w:rsid w:val="00EE07D7"/>
    <w:rsid w:val="00EE1885"/>
    <w:rsid w:val="00EE31DA"/>
    <w:rsid w:val="00EE3FE5"/>
    <w:rsid w:val="00EE7500"/>
    <w:rsid w:val="00EF0E4F"/>
    <w:rsid w:val="00EF11B8"/>
    <w:rsid w:val="00EF3E76"/>
    <w:rsid w:val="00EF4026"/>
    <w:rsid w:val="00F013BD"/>
    <w:rsid w:val="00F01704"/>
    <w:rsid w:val="00F030C5"/>
    <w:rsid w:val="00F04989"/>
    <w:rsid w:val="00F058D4"/>
    <w:rsid w:val="00F07D58"/>
    <w:rsid w:val="00F130DD"/>
    <w:rsid w:val="00F14964"/>
    <w:rsid w:val="00F23317"/>
    <w:rsid w:val="00F238B7"/>
    <w:rsid w:val="00F317A0"/>
    <w:rsid w:val="00F31CDC"/>
    <w:rsid w:val="00F31F8F"/>
    <w:rsid w:val="00F32851"/>
    <w:rsid w:val="00F33E3B"/>
    <w:rsid w:val="00F35498"/>
    <w:rsid w:val="00F378AB"/>
    <w:rsid w:val="00F41CA3"/>
    <w:rsid w:val="00F42F59"/>
    <w:rsid w:val="00F44F6F"/>
    <w:rsid w:val="00F45976"/>
    <w:rsid w:val="00F464A8"/>
    <w:rsid w:val="00F46B4F"/>
    <w:rsid w:val="00F5102F"/>
    <w:rsid w:val="00F51752"/>
    <w:rsid w:val="00F53AED"/>
    <w:rsid w:val="00F554EF"/>
    <w:rsid w:val="00F56027"/>
    <w:rsid w:val="00F56C43"/>
    <w:rsid w:val="00F633F1"/>
    <w:rsid w:val="00F70DAC"/>
    <w:rsid w:val="00F71158"/>
    <w:rsid w:val="00F7291F"/>
    <w:rsid w:val="00F7335E"/>
    <w:rsid w:val="00F752E5"/>
    <w:rsid w:val="00F77FB1"/>
    <w:rsid w:val="00F8077D"/>
    <w:rsid w:val="00F83FA6"/>
    <w:rsid w:val="00FA2556"/>
    <w:rsid w:val="00FA29E3"/>
    <w:rsid w:val="00FA4EFA"/>
    <w:rsid w:val="00FA6663"/>
    <w:rsid w:val="00FA7B85"/>
    <w:rsid w:val="00FB0B7A"/>
    <w:rsid w:val="00FB0D6A"/>
    <w:rsid w:val="00FB13BC"/>
    <w:rsid w:val="00FB148D"/>
    <w:rsid w:val="00FB3D56"/>
    <w:rsid w:val="00FB55F8"/>
    <w:rsid w:val="00FB772D"/>
    <w:rsid w:val="00FC0ADD"/>
    <w:rsid w:val="00FC32AB"/>
    <w:rsid w:val="00FC5A85"/>
    <w:rsid w:val="00FD31AA"/>
    <w:rsid w:val="00FD475E"/>
    <w:rsid w:val="00FD6912"/>
    <w:rsid w:val="00FD72F8"/>
    <w:rsid w:val="00FE0576"/>
    <w:rsid w:val="00FE247E"/>
    <w:rsid w:val="00FE2E3C"/>
    <w:rsid w:val="00FE5347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5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7162"/>
    <w:rPr>
      <w:rFonts w:ascii="Tahoma" w:eastAsia="Times New Roman" w:hAnsi="Tahoma" w:cs="Tahoma"/>
      <w:sz w:val="16"/>
      <w:szCs w:val="16"/>
      <w:lang w:eastAsia="ar-SA"/>
    </w:rPr>
  </w:style>
  <w:style w:type="table" w:customStyle="1" w:styleId="51">
    <w:name w:val="Сетка таблицы51"/>
    <w:basedOn w:val="a1"/>
    <w:next w:val="a7"/>
    <w:uiPriority w:val="59"/>
    <w:rsid w:val="00DC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7111-82B2-44D6-8302-4ED90C0B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10</Pages>
  <Words>24014</Words>
  <Characters>136880</Characters>
  <Application>Microsoft Office Word</Application>
  <DocSecurity>0</DocSecurity>
  <Lines>114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127</cp:revision>
  <cp:lastPrinted>2019-02-03T18:54:00Z</cp:lastPrinted>
  <dcterms:created xsi:type="dcterms:W3CDTF">2015-08-28T05:17:00Z</dcterms:created>
  <dcterms:modified xsi:type="dcterms:W3CDTF">2019-02-17T13:46:00Z</dcterms:modified>
</cp:coreProperties>
</file>